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7C4AC" w14:textId="4800E974" w:rsidR="00491BFA" w:rsidRDefault="00491BFA" w:rsidP="00A46D95">
      <w:pPr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ary materials</w:t>
      </w:r>
    </w:p>
    <w:p w14:paraId="6608E16D" w14:textId="77777777" w:rsidR="00491BFA" w:rsidRDefault="00491BFA" w:rsidP="00A46D95">
      <w:pPr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D0F0685" w14:textId="0D909BDA" w:rsidR="00A46D95" w:rsidRPr="00D06F47" w:rsidRDefault="00A46D95" w:rsidP="00A46D95">
      <w:pPr>
        <w:spacing w:line="48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D06F47">
        <w:rPr>
          <w:rFonts w:ascii="Times New Roman" w:hAnsi="Times New Roman"/>
          <w:b/>
          <w:bCs/>
          <w:color w:val="000000" w:themeColor="text1"/>
          <w:sz w:val="24"/>
          <w:szCs w:val="24"/>
        </w:rPr>
        <w:t>Secretory pathway kinase FAM20C, a marker for glioma invasion and malignancy, predicts poor prognosis of glioma</w:t>
      </w:r>
    </w:p>
    <w:p w14:paraId="6479DFD3" w14:textId="77777777" w:rsidR="00D751A9" w:rsidRPr="00D06F47" w:rsidRDefault="00D751A9" w:rsidP="00D751A9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8C94BE" w14:textId="1C637E27" w:rsidR="00A46D95" w:rsidRPr="00D06F47" w:rsidRDefault="00A46D95" w:rsidP="00A46D95">
      <w:pPr>
        <w:adjustRightInd w:val="0"/>
        <w:snapToGri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6F47">
        <w:rPr>
          <w:rFonts w:ascii="Times New Roman" w:hAnsi="Times New Roman"/>
          <w:sz w:val="24"/>
          <w:szCs w:val="24"/>
        </w:rPr>
        <w:t>Shaonan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F47">
        <w:rPr>
          <w:rFonts w:ascii="Times New Roman" w:hAnsi="Times New Roman"/>
          <w:sz w:val="24"/>
          <w:szCs w:val="24"/>
        </w:rPr>
        <w:t>Du</w:t>
      </w:r>
      <w:r w:rsidRPr="00D06F4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, Shu </w:t>
      </w:r>
      <w:proofErr w:type="spellStart"/>
      <w:r w:rsidRPr="00D06F47">
        <w:rPr>
          <w:rFonts w:ascii="Times New Roman" w:hAnsi="Times New Roman"/>
          <w:sz w:val="24"/>
          <w:szCs w:val="24"/>
        </w:rPr>
        <w:t>Guan</w:t>
      </w:r>
      <w:r w:rsidRPr="00D06F47">
        <w:rPr>
          <w:rFonts w:ascii="Times New Roman" w:hAnsi="Times New Roman"/>
          <w:sz w:val="24"/>
          <w:szCs w:val="24"/>
          <w:vertAlign w:val="superscript"/>
        </w:rPr>
        <w:t>b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, Chen </w:t>
      </w:r>
      <w:proofErr w:type="spellStart"/>
      <w:r w:rsidRPr="00D06F47">
        <w:rPr>
          <w:rFonts w:ascii="Times New Roman" w:hAnsi="Times New Roman"/>
          <w:sz w:val="24"/>
          <w:szCs w:val="24"/>
        </w:rPr>
        <w:t>Zhu</w:t>
      </w:r>
      <w:r w:rsidRPr="00D06F4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, Qing </w:t>
      </w:r>
      <w:proofErr w:type="spellStart"/>
      <w:r w:rsidRPr="00D06F47">
        <w:rPr>
          <w:rFonts w:ascii="Times New Roman" w:hAnsi="Times New Roman"/>
          <w:sz w:val="24"/>
          <w:szCs w:val="24"/>
        </w:rPr>
        <w:t>Guo</w:t>
      </w:r>
      <w:r w:rsidRPr="00D06F4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6F47">
        <w:rPr>
          <w:rFonts w:ascii="Times New Roman" w:hAnsi="Times New Roman"/>
          <w:sz w:val="24"/>
          <w:szCs w:val="24"/>
        </w:rPr>
        <w:t>Jingyuan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F47">
        <w:rPr>
          <w:rFonts w:ascii="Times New Roman" w:hAnsi="Times New Roman"/>
          <w:sz w:val="24"/>
          <w:szCs w:val="24"/>
        </w:rPr>
        <w:t>Cao</w:t>
      </w:r>
      <w:r w:rsidRPr="00D06F4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6F47">
        <w:rPr>
          <w:rFonts w:ascii="Times New Roman" w:hAnsi="Times New Roman"/>
          <w:sz w:val="24"/>
          <w:szCs w:val="24"/>
        </w:rPr>
        <w:t>Gefei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F47">
        <w:rPr>
          <w:rFonts w:ascii="Times New Roman" w:hAnsi="Times New Roman"/>
          <w:sz w:val="24"/>
          <w:szCs w:val="24"/>
        </w:rPr>
        <w:t>Guan</w:t>
      </w:r>
      <w:r w:rsidRPr="00D06F4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, Wen </w:t>
      </w:r>
      <w:proofErr w:type="spellStart"/>
      <w:r w:rsidRPr="00D06F47">
        <w:rPr>
          <w:rFonts w:ascii="Times New Roman" w:hAnsi="Times New Roman"/>
          <w:sz w:val="24"/>
          <w:szCs w:val="24"/>
        </w:rPr>
        <w:t>Cheng</w:t>
      </w:r>
      <w:r w:rsidRPr="00D06F4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, Peng </w:t>
      </w:r>
      <w:proofErr w:type="spellStart"/>
      <w:r w:rsidRPr="00D06F47">
        <w:rPr>
          <w:rFonts w:ascii="Times New Roman" w:hAnsi="Times New Roman"/>
          <w:sz w:val="24"/>
          <w:szCs w:val="24"/>
        </w:rPr>
        <w:t>Cheng</w:t>
      </w:r>
      <w:r w:rsidRPr="00D06F4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D06F47">
        <w:rPr>
          <w:rFonts w:ascii="Times New Roman" w:hAnsi="Times New Roman"/>
          <w:sz w:val="24"/>
          <w:szCs w:val="24"/>
          <w:vertAlign w:val="superscript"/>
        </w:rPr>
        <w:t>, *</w:t>
      </w:r>
      <w:r w:rsidRPr="00D06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6F47">
        <w:rPr>
          <w:rFonts w:ascii="Times New Roman" w:hAnsi="Times New Roman"/>
          <w:sz w:val="24"/>
          <w:szCs w:val="24"/>
        </w:rPr>
        <w:t>Anhua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F47">
        <w:rPr>
          <w:rFonts w:ascii="Times New Roman" w:hAnsi="Times New Roman"/>
          <w:sz w:val="24"/>
          <w:szCs w:val="24"/>
        </w:rPr>
        <w:t>Wu</w:t>
      </w:r>
      <w:r w:rsidRPr="00D06F4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D06F47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A56BD5">
        <w:rPr>
          <w:rFonts w:ascii="Times New Roman" w:hAnsi="Times New Roman"/>
          <w:sz w:val="24"/>
          <w:szCs w:val="24"/>
          <w:vertAlign w:val="superscript"/>
        </w:rPr>
        <w:t>c</w:t>
      </w:r>
      <w:r w:rsidRPr="00D06F47">
        <w:rPr>
          <w:rFonts w:ascii="Times New Roman" w:hAnsi="Times New Roman"/>
          <w:sz w:val="24"/>
          <w:szCs w:val="24"/>
          <w:vertAlign w:val="superscript"/>
        </w:rPr>
        <w:t>, *</w:t>
      </w:r>
    </w:p>
    <w:p w14:paraId="563316DD" w14:textId="77777777" w:rsidR="00A46D95" w:rsidRPr="00D06F47" w:rsidRDefault="00A46D95" w:rsidP="00A46D95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100EDF6" w14:textId="77777777" w:rsidR="00A46D95" w:rsidRPr="00D06F47" w:rsidRDefault="00A46D95" w:rsidP="00A46D95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06F4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r w:rsidRPr="00D06F47">
        <w:rPr>
          <w:rFonts w:ascii="Times New Roman" w:hAnsi="Times New Roman"/>
          <w:color w:val="000000" w:themeColor="text1"/>
          <w:sz w:val="24"/>
          <w:szCs w:val="24"/>
        </w:rPr>
        <w:t xml:space="preserve"> Department of Neurosurgery, The First Hospital of China Medical University, Shenyang, Liaoning, China</w:t>
      </w:r>
    </w:p>
    <w:p w14:paraId="1BB5A965" w14:textId="77777777" w:rsidR="00A46D95" w:rsidRPr="00D06F47" w:rsidRDefault="00A46D95" w:rsidP="00A46D95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06F4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b</w:t>
      </w:r>
      <w:r w:rsidRPr="00D06F47">
        <w:rPr>
          <w:rFonts w:ascii="Times New Roman" w:hAnsi="Times New Roman"/>
          <w:color w:val="000000" w:themeColor="text1"/>
          <w:sz w:val="24"/>
          <w:szCs w:val="24"/>
        </w:rPr>
        <w:t xml:space="preserve"> Department of Surgical Oncology and Breast Surgery, The First Hospital of China Medical University, Shenyang, China</w:t>
      </w:r>
    </w:p>
    <w:p w14:paraId="105CEFA1" w14:textId="71D0C3EB" w:rsidR="00A46D95" w:rsidRPr="00D06F47" w:rsidRDefault="00A56BD5" w:rsidP="00A46D95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c</w:t>
      </w:r>
      <w:r w:rsidR="00A46D95" w:rsidRPr="00D06F47">
        <w:rPr>
          <w:rFonts w:ascii="Times New Roman" w:hAnsi="Times New Roman"/>
          <w:color w:val="000000" w:themeColor="text1"/>
          <w:sz w:val="24"/>
          <w:szCs w:val="24"/>
        </w:rPr>
        <w:t xml:space="preserve"> College of Applied technology, China Medical University, Shenyang, Liaoning 110122, China</w:t>
      </w:r>
    </w:p>
    <w:p w14:paraId="5861A7C0" w14:textId="77777777" w:rsidR="00A46D95" w:rsidRPr="00D06F47" w:rsidRDefault="00A46D95" w:rsidP="00A46D95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56D520C" w14:textId="77777777" w:rsidR="00A46D95" w:rsidRPr="00D06F47" w:rsidRDefault="00A46D95" w:rsidP="00A46D95">
      <w:pPr>
        <w:adjustRightInd w:val="0"/>
        <w:snapToGrid w:val="0"/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06F47">
        <w:rPr>
          <w:rFonts w:ascii="Times New Roman" w:hAnsi="Times New Roman"/>
          <w:b/>
          <w:bCs/>
          <w:sz w:val="24"/>
          <w:szCs w:val="24"/>
        </w:rPr>
        <w:t>*Corresponding authors:</w:t>
      </w:r>
    </w:p>
    <w:p w14:paraId="3DF157B3" w14:textId="77777777" w:rsidR="00A46D95" w:rsidRPr="00D06F47" w:rsidRDefault="00A46D95" w:rsidP="00A46D95">
      <w:pPr>
        <w:adjustRightInd w:val="0"/>
        <w:snapToGrid w:val="0"/>
        <w:spacing w:line="36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D06F47">
        <w:rPr>
          <w:rFonts w:ascii="Times New Roman" w:hAnsi="Times New Roman"/>
          <w:sz w:val="24"/>
          <w:szCs w:val="24"/>
        </w:rPr>
        <w:t xml:space="preserve">A. Wu, The First Hospital of China Medical University, No.155 </w:t>
      </w:r>
      <w:proofErr w:type="spellStart"/>
      <w:r w:rsidRPr="00D06F47">
        <w:rPr>
          <w:rFonts w:ascii="Times New Roman" w:hAnsi="Times New Roman"/>
          <w:sz w:val="24"/>
          <w:szCs w:val="24"/>
        </w:rPr>
        <w:t>Nanjingbei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 Street, </w:t>
      </w:r>
      <w:proofErr w:type="spellStart"/>
      <w:r w:rsidRPr="00D06F47">
        <w:rPr>
          <w:rFonts w:ascii="Times New Roman" w:hAnsi="Times New Roman"/>
          <w:sz w:val="24"/>
          <w:szCs w:val="24"/>
        </w:rPr>
        <w:t>Heping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 District, Shenyang, Liaoning 110001, China</w:t>
      </w:r>
    </w:p>
    <w:p w14:paraId="6EBE307C" w14:textId="77777777" w:rsidR="00A46D95" w:rsidRPr="00D06F47" w:rsidRDefault="00A46D95" w:rsidP="00A46D95">
      <w:pPr>
        <w:pStyle w:val="p1"/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47">
        <w:rPr>
          <w:rFonts w:ascii="Times New Roman" w:hAnsi="Times New Roman" w:cs="Times New Roman"/>
          <w:sz w:val="24"/>
          <w:szCs w:val="24"/>
        </w:rPr>
        <w:t>E-mail address: ahwu@cmu.edu.cn</w:t>
      </w:r>
    </w:p>
    <w:p w14:paraId="115709AC" w14:textId="77777777" w:rsidR="00A46D95" w:rsidRPr="00D06F47" w:rsidRDefault="00A46D95" w:rsidP="00A46D95">
      <w:pPr>
        <w:adjustRightInd w:val="0"/>
        <w:snapToGrid w:val="0"/>
        <w:spacing w:line="36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D06F47">
        <w:rPr>
          <w:rFonts w:ascii="Times New Roman" w:hAnsi="Times New Roman"/>
          <w:sz w:val="24"/>
          <w:szCs w:val="24"/>
        </w:rPr>
        <w:t xml:space="preserve">P. Cheng, The First Hospital of China Medical University, No.155 </w:t>
      </w:r>
      <w:proofErr w:type="spellStart"/>
      <w:r w:rsidRPr="00D06F47">
        <w:rPr>
          <w:rFonts w:ascii="Times New Roman" w:hAnsi="Times New Roman"/>
          <w:sz w:val="24"/>
          <w:szCs w:val="24"/>
        </w:rPr>
        <w:t>Nanjingbei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 Street, </w:t>
      </w:r>
      <w:proofErr w:type="spellStart"/>
      <w:r w:rsidRPr="00D06F47">
        <w:rPr>
          <w:rFonts w:ascii="Times New Roman" w:hAnsi="Times New Roman"/>
          <w:sz w:val="24"/>
          <w:szCs w:val="24"/>
        </w:rPr>
        <w:t>Heping</w:t>
      </w:r>
      <w:proofErr w:type="spellEnd"/>
      <w:r w:rsidRPr="00D06F47">
        <w:rPr>
          <w:rFonts w:ascii="Times New Roman" w:hAnsi="Times New Roman"/>
          <w:sz w:val="24"/>
          <w:szCs w:val="24"/>
        </w:rPr>
        <w:t xml:space="preserve"> District, Shenyang, Liaoning 110001, China</w:t>
      </w:r>
    </w:p>
    <w:p w14:paraId="531AD271" w14:textId="77777777" w:rsidR="00A46D95" w:rsidRPr="00D06F47" w:rsidRDefault="00A46D95" w:rsidP="00A46D95">
      <w:pPr>
        <w:adjustRightInd w:val="0"/>
        <w:snapToGrid w:val="0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D06F47">
        <w:rPr>
          <w:rFonts w:ascii="Times New Roman" w:hAnsi="Times New Roman"/>
          <w:sz w:val="24"/>
          <w:szCs w:val="24"/>
        </w:rPr>
        <w:t>E-mail address:</w:t>
      </w:r>
      <w:r w:rsidRPr="00D06F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6F47">
        <w:rPr>
          <w:rFonts w:ascii="Times New Roman" w:hAnsi="Times New Roman"/>
          <w:sz w:val="24"/>
          <w:szCs w:val="24"/>
        </w:rPr>
        <w:t>chengpengcmu@sina.com</w:t>
      </w:r>
    </w:p>
    <w:p w14:paraId="4708136A" w14:textId="77777777" w:rsidR="00C11544" w:rsidRPr="00D06F47" w:rsidRDefault="00C11544" w:rsidP="00B6641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BDDA599" w14:textId="77777777" w:rsidR="00C11544" w:rsidRPr="00D06F47" w:rsidRDefault="00354EBE" w:rsidP="00354EBE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1269B20" w14:textId="119C2D8C" w:rsidR="00245690" w:rsidRDefault="00C11544" w:rsidP="001C75ED">
      <w:pPr>
        <w:autoSpaceDE w:val="0"/>
        <w:autoSpaceDN w:val="0"/>
        <w:adjustRightInd w:val="0"/>
        <w:snapToGrid w:val="0"/>
        <w:rPr>
          <w:rFonts w:ascii="Times New Roman" w:hAnsi="Times New Roman"/>
          <w:b/>
          <w:sz w:val="24"/>
          <w:szCs w:val="24"/>
        </w:rPr>
      </w:pPr>
      <w:r w:rsidRPr="00C40ED5">
        <w:rPr>
          <w:rFonts w:ascii="Times New Roman" w:hAnsi="Times New Roman"/>
          <w:b/>
          <w:sz w:val="24"/>
          <w:szCs w:val="24"/>
        </w:rPr>
        <w:lastRenderedPageBreak/>
        <w:t>Supplementary Figures</w:t>
      </w:r>
      <w:r w:rsidR="00D06F47" w:rsidRPr="00C40ED5">
        <w:rPr>
          <w:rFonts w:ascii="Times New Roman" w:hAnsi="Times New Roman"/>
          <w:b/>
          <w:sz w:val="24"/>
          <w:szCs w:val="24"/>
        </w:rPr>
        <w:t>, and</w:t>
      </w:r>
      <w:r w:rsidRPr="00C40ED5">
        <w:rPr>
          <w:rFonts w:ascii="Times New Roman" w:hAnsi="Times New Roman"/>
          <w:b/>
          <w:sz w:val="24"/>
          <w:szCs w:val="24"/>
        </w:rPr>
        <w:t xml:space="preserve"> </w:t>
      </w:r>
      <w:r w:rsidR="008D3F6E" w:rsidRPr="00C40ED5">
        <w:rPr>
          <w:rFonts w:ascii="Times New Roman" w:hAnsi="Times New Roman"/>
          <w:b/>
          <w:sz w:val="24"/>
          <w:szCs w:val="24"/>
        </w:rPr>
        <w:t>Tables</w:t>
      </w:r>
    </w:p>
    <w:p w14:paraId="1DC9AE5F" w14:textId="3CDE7762" w:rsidR="001C75ED" w:rsidRDefault="00A245FE" w:rsidP="00354EBE">
      <w:pPr>
        <w:widowControl/>
        <w:spacing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C40ED5">
        <w:rPr>
          <w:rFonts w:ascii="Times New Roman" w:hAnsi="Times New Roman"/>
          <w:b/>
          <w:color w:val="000000"/>
          <w:sz w:val="24"/>
          <w:szCs w:val="24"/>
        </w:rPr>
        <w:t>Supplementary Figures</w:t>
      </w:r>
    </w:p>
    <w:p w14:paraId="3D96BE72" w14:textId="110BDE3B" w:rsidR="001C75ED" w:rsidRPr="001C75ED" w:rsidRDefault="001C75ED" w:rsidP="00354EBE">
      <w:pPr>
        <w:widowControl/>
        <w:spacing w:line="360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14:paraId="0B4681CF" w14:textId="7CC8D285" w:rsidR="00C40ED5" w:rsidRDefault="00043495">
      <w:pPr>
        <w:widowControl/>
        <w:jc w:val="left"/>
        <w:rPr>
          <w:rFonts w:ascii="Arial" w:hAnsi="Arial" w:cs="Arial"/>
          <w:b/>
          <w:bCs/>
          <w:color w:val="010101"/>
          <w:sz w:val="22"/>
        </w:rPr>
      </w:pPr>
      <w:r>
        <w:rPr>
          <w:rFonts w:ascii="Arial" w:hAnsi="Arial" w:cs="Arial"/>
          <w:b/>
          <w:bCs/>
          <w:noProof/>
          <w:color w:val="010101"/>
          <w:sz w:val="22"/>
        </w:rPr>
        <w:drawing>
          <wp:inline distT="0" distB="0" distL="0" distR="0" wp14:anchorId="4C037D79" wp14:editId="327A9FCC">
            <wp:extent cx="5272405" cy="52133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7" b="19301"/>
                    <a:stretch/>
                  </pic:blipFill>
                  <pic:spPr bwMode="auto">
                    <a:xfrm>
                      <a:off x="0" y="0"/>
                      <a:ext cx="527240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7A59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ry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1, related to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</w:t>
      </w:r>
    </w:p>
    <w:p w14:paraId="14D2864C" w14:textId="77777777" w:rsidR="00E6015A" w:rsidRPr="00C40ED5" w:rsidRDefault="00E6015A" w:rsidP="00E6015A">
      <w:pPr>
        <w:adjustRightInd w:val="0"/>
        <w:snapToGrid w:val="0"/>
        <w:spacing w:line="360" w:lineRule="auto"/>
        <w:ind w:rightChars="134" w:right="28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he development of secretory </w:t>
      </w:r>
      <w:r w:rsidRPr="00C40ED5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pat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hway related gene signature stratifies the </w:t>
      </w:r>
      <w:r w:rsidRPr="00C40ED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ild type (</w:t>
      </w:r>
      <w:proofErr w:type="spellStart"/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>wt</w:t>
      </w:r>
      <w:proofErr w:type="spellEnd"/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GBM as two groups with distinct survival. </w:t>
      </w:r>
    </w:p>
    <w:p w14:paraId="6B76BC8A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>A-B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Kaplan–Meier curves describing the survival of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wt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GBM in low- and high-risk groups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d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efined by secretory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pat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hway related gene signature. (A, </w:t>
      </w:r>
      <w:bookmarkStart w:id="0" w:name="OLE_LINK7"/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Gravendeel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0"/>
      <w:r w:rsidRPr="00C40ED5">
        <w:rPr>
          <w:rFonts w:ascii="Times New Roman" w:hAnsi="Times New Roman"/>
          <w:color w:val="000000" w:themeColor="text1"/>
          <w:sz w:val="24"/>
          <w:szCs w:val="24"/>
        </w:rPr>
        <w:t>dataset</w:t>
      </w:r>
      <w:r>
        <w:rPr>
          <w:rFonts w:ascii="Times New Roman" w:hAnsi="Times New Roman"/>
          <w:color w:val="000000" w:themeColor="text1"/>
          <w:sz w:val="24"/>
          <w:szCs w:val="24"/>
        </w:rPr>
        <w:t>, GSE16011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GBM </w:t>
      </w:r>
      <w:r w:rsidRPr="009171AE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l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ow risk: n = 45, high risk: n = 46; B, CGGA GBM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wt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>, low risk: n = 131, high risk: n = 131, log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rank test).</w:t>
      </w:r>
    </w:p>
    <w:p w14:paraId="452BFD68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The analysis of 13 secretory pathway related gene expression in different grades of glioma (CGGA glioma RNA-seq dataset: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g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rade II: n = 290, grade III: n = 334, GBM: n = 388, one-way ANOVA).</w:t>
      </w:r>
    </w:p>
    <w:p w14:paraId="43A5619D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D. The expression analysis of 13 secretory pathway related genes in GBM with different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IDH 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status (CGGA GBM RNA-seq dataset: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mut: n = 90,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wt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>: n = 288,</w:t>
      </w:r>
      <w:r w:rsidRPr="00C40ED5">
        <w:rPr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test)</w:t>
      </w:r>
    </w:p>
    <w:p w14:paraId="3A9E8DEA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E. The analysis of 13 secretory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pat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hway related gene expression in all of low-grade gliomas (left panel, LGG 1p19q 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codel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>: n = 191; LGG 1p19q non-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codel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: n = 393) and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-mutant (mut) LGG with different 1p/19q codeletion (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codel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) status in CGGA (right panel, LGG with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mut and 1p19q 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codel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: n = 166; LGG with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mut and 1p19q non-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codel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>: n = 246,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test).</w:t>
      </w:r>
    </w:p>
    <w:p w14:paraId="6FB72797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(ns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gt; 0.05, </w:t>
      </w:r>
      <w:r w:rsidRPr="00A77AFB">
        <w:rPr>
          <w:rFonts w:ascii="Times New Roman" w:hAnsi="Times New Roman"/>
          <w:b/>
          <w:bCs/>
          <w:color w:val="000000" w:themeColor="text1"/>
          <w:sz w:val="24"/>
          <w:szCs w:val="24"/>
        </w:rPr>
        <w:t>*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lt; 0.05, </w:t>
      </w:r>
      <w:r w:rsidRPr="00A77AFB">
        <w:rPr>
          <w:rFonts w:ascii="Times New Roman" w:hAnsi="Times New Roman"/>
          <w:b/>
          <w:bCs/>
          <w:color w:val="000000" w:themeColor="text1"/>
          <w:sz w:val="24"/>
          <w:szCs w:val="24"/>
        </w:rPr>
        <w:t>**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lt; 0.01, </w:t>
      </w:r>
      <w:r w:rsidRPr="00A77AFB">
        <w:rPr>
          <w:rFonts w:ascii="Times New Roman" w:hAnsi="Times New Roman"/>
          <w:b/>
          <w:bCs/>
          <w:color w:val="000000" w:themeColor="text1"/>
          <w:sz w:val="24"/>
          <w:szCs w:val="24"/>
        </w:rPr>
        <w:t>***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lt; 0.001, and </w:t>
      </w:r>
      <w:r w:rsidRPr="00A77AFB">
        <w:rPr>
          <w:rFonts w:ascii="Times New Roman" w:hAnsi="Times New Roman"/>
          <w:b/>
          <w:bCs/>
          <w:color w:val="000000" w:themeColor="text1"/>
          <w:sz w:val="24"/>
          <w:szCs w:val="24"/>
        </w:rPr>
        <w:t>****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lt; 0.0001)</w:t>
      </w:r>
    </w:p>
    <w:p w14:paraId="43269DEB" w14:textId="3B8519C3" w:rsidR="00E6015A" w:rsidRDefault="00E6015A">
      <w:pPr>
        <w:widowControl/>
        <w:jc w:val="left"/>
        <w:rPr>
          <w:rFonts w:ascii="Arial" w:hAnsi="Arial" w:cs="Arial"/>
          <w:b/>
          <w:bCs/>
          <w:color w:val="010101"/>
          <w:sz w:val="22"/>
        </w:rPr>
      </w:pPr>
    </w:p>
    <w:p w14:paraId="7C3A1C10" w14:textId="77777777" w:rsidR="00E6015A" w:rsidRPr="00E6015A" w:rsidRDefault="00E6015A" w:rsidP="00E6015A">
      <w:pPr>
        <w:pageBreakBefore/>
        <w:jc w:val="left"/>
        <w:rPr>
          <w:rFonts w:ascii="Arial" w:hAnsi="Arial" w:cs="Arial"/>
          <w:b/>
          <w:bCs/>
          <w:color w:val="010101"/>
          <w:sz w:val="22"/>
        </w:rPr>
      </w:pPr>
    </w:p>
    <w:p w14:paraId="584CBBCB" w14:textId="5EDDB3B5" w:rsidR="00C40ED5" w:rsidRDefault="00043495" w:rsidP="00A245FE">
      <w:pPr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29CCA5D7" wp14:editId="0F106F08">
            <wp:extent cx="5272405" cy="208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7" b="61313"/>
                    <a:stretch/>
                  </pic:blipFill>
                  <pic:spPr bwMode="auto">
                    <a:xfrm>
                      <a:off x="0" y="0"/>
                      <a:ext cx="527240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84272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ry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2, related to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</w:t>
      </w:r>
    </w:p>
    <w:p w14:paraId="7969B972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ranscriptomic analyses with CGGA confirms the crucial role of </w:t>
      </w:r>
      <w:r w:rsidRPr="00C40ED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n secretory pathway related gene family in glioma</w:t>
      </w:r>
    </w:p>
    <w:p w14:paraId="67FC46CB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A-B. Spearman correlation (A, the circle size represents correlation strength, and the color represents the positive(orange) or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negative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(blue)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correlation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) and the univariate Cox regression analysis (B) of 13 secretory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pa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thway related genes in CGGA glioma RNA-seq dataset.</w:t>
      </w:r>
    </w:p>
    <w:p w14:paraId="0AF90D84" w14:textId="77777777" w:rsidR="00E6015A" w:rsidRPr="00E6015A" w:rsidRDefault="00E6015A" w:rsidP="00A245FE">
      <w:pPr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12CD49CB" w14:textId="399F807E" w:rsidR="00C40ED5" w:rsidRDefault="00C40ED5" w:rsidP="00E6015A">
      <w:pPr>
        <w:pageBreakBefore/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7B01239F" w14:textId="4B54C74E" w:rsidR="00C40ED5" w:rsidRDefault="00043495" w:rsidP="00A245FE">
      <w:pPr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661D3C08" wp14:editId="4BAEE73D">
            <wp:extent cx="5272405" cy="56451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3" b="13422"/>
                    <a:stretch/>
                  </pic:blipFill>
                  <pic:spPr bwMode="auto">
                    <a:xfrm>
                      <a:off x="0" y="0"/>
                      <a:ext cx="5272405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2DDCD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ry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3, related to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3</w:t>
      </w:r>
    </w:p>
    <w:p w14:paraId="3E43D0D2" w14:textId="77777777" w:rsidR="00E6015A" w:rsidRPr="00C40ED5" w:rsidRDefault="00E6015A" w:rsidP="00E6015A">
      <w:pPr>
        <w:adjustRightInd w:val="0"/>
        <w:snapToGrid w:val="0"/>
        <w:spacing w:line="360" w:lineRule="auto"/>
        <w:ind w:rightChars="134" w:right="28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he analyses of CGGA identifies the association of </w:t>
      </w:r>
      <w:r w:rsidRPr="00C40ED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ith the progressive malignancy and poor survival in glioma.</w:t>
      </w:r>
    </w:p>
    <w:p w14:paraId="4AAEEFD7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A. The analyses of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FAM20C 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expression in different grades of gliomas (CGGA glioma RNA-seq: grade II: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=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290; grade III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: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=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334; GBM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: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=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388, one-way ANOVA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)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33E5FF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B. Kaplan‐Meier curves describing the association between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expression and the survival of different grade glioma in CGGA (left panel: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g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rade II,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low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=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135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,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hig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=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135,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= 0.1004; middle panel: grade III,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low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=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153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,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hig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=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153,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= 0.0121; right panel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: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GBM,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low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=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178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,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hig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=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172,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= 0.0230, log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rank test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)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0B27C6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C. The analyses of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expression in different GBM subtypes (CGGA GBM RNA-seq: </w:t>
      </w:r>
      <w:bookmarkStart w:id="1" w:name="OLE_LINK6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classical </w:t>
      </w:r>
      <w:bookmarkEnd w:id="1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n = 77; mesenchymal n = 190; 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proneural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n = 76, one-way ANOVA)</w:t>
      </w:r>
    </w:p>
    <w:p w14:paraId="3501C35A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D. The receiver operator characteristic (ROC) curve describing the sensitivity and specificity of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as a marker for mesenchymal vs. other subtypes in GBM (CGGA, classical n = 77; mesenchymal n = 190; 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proneural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n = 76).</w:t>
      </w:r>
    </w:p>
    <w:p w14:paraId="1FB0272B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E. The analysis of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expression in GBM with different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status (CGGA GBM RNA-seq: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mut, n = 79;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wt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, n = 262,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lt; 0.0001,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test).</w:t>
      </w:r>
    </w:p>
    <w:p w14:paraId="43DB5D6F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F.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Kaplan‐Meier curve describing the association between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expression and the survival of GBM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wt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patients (CGGA GBM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IDH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40ED5">
        <w:rPr>
          <w:rFonts w:ascii="Times New Roman" w:hAnsi="Times New Roman"/>
          <w:color w:val="000000" w:themeColor="text1"/>
          <w:sz w:val="24"/>
          <w:szCs w:val="24"/>
        </w:rPr>
        <w:t>wt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>, low risk: n = 131, high risk: n = 131,</w:t>
      </w:r>
      <w:r w:rsidRPr="00C40ED5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log-rank test).</w:t>
      </w:r>
    </w:p>
    <w:p w14:paraId="519C49BC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The ROC curves comparing the sensitivity and specificity of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FAM20C 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as a prognostic marker for glioma patients in CGGA (left panel: 3‐year; right: 5‐year).</w:t>
      </w:r>
    </w:p>
    <w:p w14:paraId="73C5860A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>H-I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Kaplan–Meier curves showing the association between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expression and GBM patients’ survival with or without radiation (H) or chemotherapy (I) (CGGA GBM RNA-seq: H, low without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radiation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n = 23, low with radiation n = 142; high without radiation n = 24, high with radiation n = 141; I, low without chemotherapy n = 23, low with chemotherapy n = 123, high without chemotherapy n = 37, high with chemotherapy n = 146, log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rank test).</w:t>
      </w:r>
    </w:p>
    <w:p w14:paraId="7BB4182D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J-K. Kaplan‐Meier analyses of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FAM20C 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in primary (J, low n = 107, high n = 108,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= 0.0494) and recurrent (K, low n = </w:t>
      </w:r>
      <w:r>
        <w:rPr>
          <w:rFonts w:ascii="Times New Roman" w:hAnsi="Times New Roman"/>
          <w:color w:val="000000" w:themeColor="text1"/>
          <w:sz w:val="24"/>
          <w:szCs w:val="24"/>
        </w:rPr>
        <w:t>35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inter</w:t>
      </w:r>
      <w:r>
        <w:rPr>
          <w:rFonts w:ascii="Times New Roman" w:hAnsi="Times New Roman"/>
          <w:color w:val="000000" w:themeColor="text1"/>
          <w:sz w:val="24"/>
          <w:szCs w:val="24"/>
        </w:rPr>
        <w:t>mediate n = 34,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high n = </w:t>
      </w:r>
      <w:r>
        <w:rPr>
          <w:rFonts w:ascii="Times New Roman" w:hAnsi="Times New Roman"/>
          <w:color w:val="000000" w:themeColor="text1"/>
          <w:sz w:val="24"/>
          <w:szCs w:val="24"/>
        </w:rPr>
        <w:t>35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= 0.0</w:t>
      </w:r>
      <w:r>
        <w:rPr>
          <w:rFonts w:ascii="Times New Roman" w:hAnsi="Times New Roman"/>
          <w:color w:val="000000" w:themeColor="text1"/>
          <w:sz w:val="24"/>
          <w:szCs w:val="24"/>
        </w:rPr>
        <w:t>104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) GBM (CGGA GBM RNA-seq, log-rank test).</w:t>
      </w:r>
    </w:p>
    <w:p w14:paraId="471081F0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(ns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gt; 0.05, </w:t>
      </w:r>
      <w:r w:rsidRPr="003F4FC3">
        <w:rPr>
          <w:rFonts w:ascii="Times New Roman" w:hAnsi="Times New Roman"/>
          <w:b/>
          <w:bCs/>
          <w:color w:val="000000" w:themeColor="text1"/>
          <w:sz w:val="24"/>
          <w:szCs w:val="24"/>
        </w:rPr>
        <w:t>*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lt; 0.05, </w:t>
      </w:r>
      <w:r w:rsidRPr="003F4FC3">
        <w:rPr>
          <w:rFonts w:ascii="Times New Roman" w:hAnsi="Times New Roman"/>
          <w:b/>
          <w:bCs/>
          <w:color w:val="000000" w:themeColor="text1"/>
          <w:sz w:val="24"/>
          <w:szCs w:val="24"/>
        </w:rPr>
        <w:t>**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lt; 0.01, and </w:t>
      </w:r>
      <w:r w:rsidRPr="003F4FC3">
        <w:rPr>
          <w:rFonts w:ascii="Times New Roman" w:hAnsi="Times New Roman"/>
          <w:b/>
          <w:bCs/>
          <w:color w:val="000000" w:themeColor="text1"/>
          <w:sz w:val="24"/>
          <w:szCs w:val="24"/>
        </w:rPr>
        <w:t>****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lt; 0.0001)</w:t>
      </w:r>
    </w:p>
    <w:p w14:paraId="273EFB7E" w14:textId="77777777" w:rsidR="00E6015A" w:rsidRDefault="00E6015A" w:rsidP="00A245FE">
      <w:pPr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75C08C3C" w14:textId="196721B8" w:rsidR="00C40ED5" w:rsidRDefault="00C40ED5" w:rsidP="00E6015A">
      <w:pPr>
        <w:pageBreakBefore/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7E023AF8" w14:textId="2487B2DE" w:rsidR="00C40ED5" w:rsidRDefault="00043495" w:rsidP="00A245FE">
      <w:pPr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51C0680" wp14:editId="76C3FD06">
            <wp:extent cx="5272405" cy="60896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6" b="8224"/>
                    <a:stretch/>
                  </pic:blipFill>
                  <pic:spPr bwMode="auto">
                    <a:xfrm>
                      <a:off x="0" y="0"/>
                      <a:ext cx="5272405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0969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ry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4, related to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4</w:t>
      </w:r>
    </w:p>
    <w:p w14:paraId="3854DF2E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 w:hint="eastAsia"/>
          <w:b/>
          <w:bCs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knockdown </w:t>
      </w:r>
      <w:proofErr w:type="gramStart"/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>doesn’t</w:t>
      </w:r>
      <w:proofErr w:type="gramEnd"/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ignificantly affect the growth and apoptosis of glioma cells.</w:t>
      </w:r>
    </w:p>
    <w:p w14:paraId="2B02BFFA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A. GSEA disclosed a significant enrichment of immune response and cell adhesion-related phenotypes in CGGA GBM patients with high level of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expression.</w:t>
      </w:r>
    </w:p>
    <w:p w14:paraId="238BB29D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>B. Heat maps describing the correlation between FAM20C expression and cell adhesion and negative immune regulation‐related genes in TCGA GBM dataset</w:t>
      </w:r>
      <w:r w:rsidRPr="00C40ED5">
        <w:rPr>
          <w:color w:val="000000" w:themeColor="text1"/>
          <w:sz w:val="24"/>
          <w:szCs w:val="24"/>
        </w:rPr>
        <w:t xml:space="preserve"> (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Chi-square test).</w:t>
      </w:r>
    </w:p>
    <w:p w14:paraId="414FEDE1" w14:textId="77777777" w:rsidR="00E6015A" w:rsidRPr="009171AE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1AE">
        <w:rPr>
          <w:rFonts w:ascii="Times New Roman" w:hAnsi="Times New Roman"/>
          <w:color w:val="000000" w:themeColor="text1"/>
          <w:sz w:val="24"/>
          <w:szCs w:val="24"/>
        </w:rPr>
        <w:t>C. KEGG analysis was performed on genes with a correlation coefficient greater than 0.3 (</w:t>
      </w:r>
      <w:r>
        <w:rPr>
          <w:rFonts w:ascii="Times New Roman" w:hAnsi="Times New Roman"/>
          <w:color w:val="000000" w:themeColor="text1"/>
          <w:sz w:val="24"/>
          <w:szCs w:val="24"/>
        </w:rPr>
        <w:t>Pearson</w:t>
      </w:r>
      <w:r w:rsidRPr="009171AE">
        <w:rPr>
          <w:rFonts w:ascii="Times New Roman" w:hAnsi="Times New Roman"/>
          <w:color w:val="000000" w:themeColor="text1"/>
          <w:sz w:val="24"/>
          <w:szCs w:val="24"/>
        </w:rPr>
        <w:t xml:space="preserve"> analysis) with</w:t>
      </w:r>
      <w:r w:rsidRPr="009171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AM20C</w:t>
      </w:r>
      <w:r w:rsidRPr="009171AE">
        <w:rPr>
          <w:rFonts w:ascii="Times New Roman" w:hAnsi="Times New Roman"/>
          <w:color w:val="000000" w:themeColor="text1"/>
          <w:sz w:val="24"/>
          <w:szCs w:val="24"/>
        </w:rPr>
        <w:t xml:space="preserve"> in CGGA GBM RNA-seq dataset.</w:t>
      </w:r>
    </w:p>
    <w:p w14:paraId="32659719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>D. KEGG analysis was performed on genes with a correlation coefficient greater than 0.5</w:t>
      </w:r>
      <w:r w:rsidRPr="009171A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Pearson</w:t>
      </w:r>
      <w:r w:rsidRPr="009171AE">
        <w:rPr>
          <w:rFonts w:ascii="Times New Roman" w:hAnsi="Times New Roman"/>
          <w:color w:val="000000" w:themeColor="text1"/>
          <w:sz w:val="24"/>
          <w:szCs w:val="24"/>
        </w:rPr>
        <w:t xml:space="preserve"> analysis) 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with FAM20C in CPTAC database. </w:t>
      </w:r>
    </w:p>
    <w:p w14:paraId="7E62630F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E. The in vitro proliferation assay by MTT method demonstrated that </w:t>
      </w:r>
      <w:proofErr w:type="gramStart"/>
      <w:r w:rsidRPr="00C40ED5">
        <w:rPr>
          <w:rFonts w:ascii="Times New Roman" w:hAnsi="Times New Roman"/>
          <w:color w:val="000000" w:themeColor="text1"/>
          <w:sz w:val="24"/>
          <w:szCs w:val="24"/>
        </w:rPr>
        <w:t>knock-down</w:t>
      </w:r>
      <w:proofErr w:type="gram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didn’t significant inhibit the growth of glioma cells. (n = 3,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test)</w:t>
      </w:r>
    </w:p>
    <w:p w14:paraId="1F7F3382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F. FACS showing </w:t>
      </w:r>
      <w:proofErr w:type="gramStart"/>
      <w:r w:rsidRPr="00C40ED5">
        <w:rPr>
          <w:rFonts w:ascii="Times New Roman" w:hAnsi="Times New Roman"/>
          <w:color w:val="000000" w:themeColor="text1"/>
          <w:sz w:val="24"/>
          <w:szCs w:val="24"/>
        </w:rPr>
        <w:t>knock-down</w:t>
      </w:r>
      <w:proofErr w:type="gram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didn’t significantly induce the apoptosis of glioma cells (n = 3,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test)</w:t>
      </w:r>
    </w:p>
    <w:p w14:paraId="6DE7BBD8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(ns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gt; 0.05, </w:t>
      </w:r>
      <w:r w:rsidRPr="00A77AFB">
        <w:rPr>
          <w:rFonts w:ascii="Times New Roman" w:hAnsi="Times New Roman"/>
          <w:b/>
          <w:bCs/>
          <w:color w:val="000000" w:themeColor="text1"/>
          <w:sz w:val="24"/>
          <w:szCs w:val="24"/>
        </w:rPr>
        <w:t>*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lt; 0.05, </w:t>
      </w:r>
      <w:r w:rsidRPr="00A77AFB">
        <w:rPr>
          <w:rFonts w:ascii="Times New Roman" w:hAnsi="Times New Roman"/>
          <w:b/>
          <w:bCs/>
          <w:color w:val="000000" w:themeColor="text1"/>
          <w:sz w:val="24"/>
          <w:szCs w:val="24"/>
        </w:rPr>
        <w:t>**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lt; 0.01, and </w:t>
      </w:r>
      <w:r w:rsidRPr="00A77AFB">
        <w:rPr>
          <w:rFonts w:ascii="Times New Roman" w:hAnsi="Times New Roman"/>
          <w:b/>
          <w:bCs/>
          <w:color w:val="000000" w:themeColor="text1"/>
          <w:sz w:val="24"/>
          <w:szCs w:val="24"/>
        </w:rPr>
        <w:t>****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P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&lt; 0.0001)</w:t>
      </w:r>
    </w:p>
    <w:p w14:paraId="76B5C216" w14:textId="7DB69BAD" w:rsidR="00C40ED5" w:rsidRDefault="00C40ED5" w:rsidP="006D549E">
      <w:pPr>
        <w:pageBreakBefore/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14:paraId="613A780E" w14:textId="6178A903" w:rsidR="006D549E" w:rsidRDefault="006D549E" w:rsidP="00A245FE">
      <w:pPr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6CF8C39C" wp14:editId="1C20022D">
            <wp:extent cx="5272405" cy="367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1" b="40435"/>
                    <a:stretch/>
                  </pic:blipFill>
                  <pic:spPr bwMode="auto">
                    <a:xfrm>
                      <a:off x="0" y="0"/>
                      <a:ext cx="527240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F46FC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ry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5, related to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</w:p>
    <w:p w14:paraId="02E2F463" w14:textId="77777777" w:rsidR="00E6015A" w:rsidRPr="009171AE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T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he screening of </w:t>
      </w:r>
      <w:r w:rsidRPr="00C40ED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ubstrates in GBM distinguishes FN1 as the key </w:t>
      </w:r>
      <w:r w:rsidRPr="009171AE">
        <w:rPr>
          <w:rFonts w:ascii="Times New Roman" w:hAnsi="Times New Roman"/>
          <w:b/>
          <w:bCs/>
          <w:color w:val="000000" w:themeColor="text1"/>
          <w:sz w:val="24"/>
          <w:szCs w:val="24"/>
        </w:rPr>
        <w:t>substrate interacting with it.</w:t>
      </w:r>
    </w:p>
    <w:p w14:paraId="57C62E57" w14:textId="77777777" w:rsidR="00E6015A" w:rsidRPr="009171AE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1AE">
        <w:rPr>
          <w:rFonts w:ascii="Times New Roman" w:hAnsi="Times New Roman"/>
          <w:color w:val="000000" w:themeColor="text1"/>
          <w:sz w:val="24"/>
          <w:szCs w:val="24"/>
        </w:rPr>
        <w:t xml:space="preserve">A. The univariate Cox regression analyses of </w:t>
      </w:r>
      <w:r w:rsidRPr="009171AE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9171AE">
        <w:rPr>
          <w:rFonts w:ascii="Times New Roman" w:hAnsi="Times New Roman"/>
          <w:color w:val="000000" w:themeColor="text1"/>
          <w:sz w:val="24"/>
          <w:szCs w:val="24"/>
        </w:rPr>
        <w:t xml:space="preserve"> substrates in CGGA datasets.</w:t>
      </w:r>
    </w:p>
    <w:p w14:paraId="68EC982C" w14:textId="77777777" w:rsidR="00E6015A" w:rsidRPr="009171AE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1AE">
        <w:rPr>
          <w:rFonts w:ascii="Times New Roman" w:hAnsi="Times New Roman"/>
          <w:color w:val="000000" w:themeColor="text1"/>
          <w:sz w:val="24"/>
          <w:szCs w:val="24"/>
        </w:rPr>
        <w:t xml:space="preserve">B. Pearson correlation analysis between </w:t>
      </w:r>
      <w:r w:rsidRPr="009171AE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9171AE">
        <w:rPr>
          <w:rFonts w:ascii="Times New Roman" w:hAnsi="Times New Roman"/>
          <w:color w:val="000000" w:themeColor="text1"/>
          <w:sz w:val="24"/>
          <w:szCs w:val="24"/>
        </w:rPr>
        <w:t xml:space="preserve"> and its substrates (CGGA GBM RNA-seq: circle size represents the correlation strength, and color represents the positive (orange) or negative (blue) correlation.</w:t>
      </w:r>
    </w:p>
    <w:p w14:paraId="5796B549" w14:textId="77777777" w:rsidR="00E6015A" w:rsidRPr="009171AE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1AE">
        <w:rPr>
          <w:rFonts w:ascii="Times New Roman" w:hAnsi="Times New Roman"/>
          <w:color w:val="000000" w:themeColor="text1"/>
          <w:sz w:val="24"/>
          <w:szCs w:val="24"/>
        </w:rPr>
        <w:t xml:space="preserve">C. Pearson correlation analysis between </w:t>
      </w:r>
      <w:r w:rsidRPr="009171AE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9171AE">
        <w:rPr>
          <w:rFonts w:ascii="Times New Roman" w:hAnsi="Times New Roman"/>
          <w:color w:val="000000" w:themeColor="text1"/>
          <w:sz w:val="24"/>
          <w:szCs w:val="24"/>
        </w:rPr>
        <w:t xml:space="preserve"> and FN1 in CGGA GBM RNA-seq dataset.</w:t>
      </w:r>
    </w:p>
    <w:p w14:paraId="35E3C9F1" w14:textId="1AC18E0D" w:rsidR="00C40ED5" w:rsidRPr="000450D5" w:rsidRDefault="00C40ED5" w:rsidP="00E6015A">
      <w:pPr>
        <w:pageBreakBefore/>
        <w:widowControl/>
        <w:jc w:val="left"/>
        <w:rPr>
          <w:rFonts w:ascii="Times New Roman" w:hAnsi="Times New Roman"/>
          <w:color w:val="000000" w:themeColor="text1"/>
        </w:rPr>
      </w:pPr>
    </w:p>
    <w:p w14:paraId="4EED63D1" w14:textId="78CB7BE5" w:rsidR="00A245FE" w:rsidRDefault="006D549E" w:rsidP="00A245FE">
      <w:pPr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22DA35C7" wp14:editId="68E8CBCA">
            <wp:extent cx="5272405" cy="4762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7" b="25352"/>
                    <a:stretch/>
                  </pic:blipFill>
                  <pic:spPr bwMode="auto">
                    <a:xfrm>
                      <a:off x="0" y="0"/>
                      <a:ext cx="527240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F131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ry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6 related to F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6</w:t>
      </w:r>
    </w:p>
    <w:p w14:paraId="7B32BD70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he analyses of </w:t>
      </w:r>
      <w:r w:rsidRPr="00C40ED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expression in CGGA identified an enrichment of cell adhesion- </w:t>
      </w:r>
      <w:r w:rsidRPr="00C40ED5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and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negative regulation of immune response-related phenotypes in GBM with high level of </w:t>
      </w:r>
      <w:r w:rsidRPr="00C40ED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expression.</w:t>
      </w:r>
      <w:r w:rsidRPr="00C40ED5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 </w:t>
      </w:r>
    </w:p>
    <w:p w14:paraId="649A6D51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A. Heat maps describing the expression of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negatively correlated with tumor purity, and positively correlated with immune score and stromal score in GBM (CGGA GBM RNA-seq: n = 388, Pearson correlation analysis)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</w:p>
    <w:p w14:paraId="1360B18B" w14:textId="77777777" w:rsidR="00E6015A" w:rsidRPr="00C40ED5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B. The analyses of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>CELL</w:t>
      </w:r>
      <w:proofErr w:type="spellEnd"/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(upper panel) and EPIC score (lower panel) indicating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expression pattern in indicated cell subpopulations (CGGA GBM RNA-seq,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test).</w:t>
      </w:r>
    </w:p>
    <w:p w14:paraId="0DE427BA" w14:textId="507A7D50" w:rsidR="009171AE" w:rsidRPr="00E6015A" w:rsidRDefault="00E6015A" w:rsidP="00E6015A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ED5">
        <w:rPr>
          <w:rFonts w:ascii="Times New Roman" w:hAnsi="Times New Roman"/>
          <w:color w:val="000000" w:themeColor="text1"/>
          <w:sz w:val="24"/>
          <w:szCs w:val="24"/>
        </w:rPr>
        <w:t>C-D.</w:t>
      </w:r>
      <w:r w:rsidRPr="00C40ED5">
        <w:rPr>
          <w:color w:val="000000" w:themeColor="text1"/>
          <w:sz w:val="24"/>
          <w:szCs w:val="24"/>
        </w:rPr>
        <w:t xml:space="preserve"> 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t-SNE map color-coded for transcript counts (C) and the corresponding single-cell bar plots (D) of </w:t>
      </w:r>
      <w:r w:rsidRPr="00C40ED5">
        <w:rPr>
          <w:rFonts w:ascii="Times New Roman" w:hAnsi="Times New Roman"/>
          <w:i/>
          <w:iCs/>
          <w:color w:val="000000" w:themeColor="text1"/>
          <w:sz w:val="24"/>
          <w:szCs w:val="24"/>
        </w:rPr>
        <w:t>FAM20C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enriched in </w:t>
      </w:r>
      <w:r w:rsidRPr="00C40ED5">
        <w:rPr>
          <w:rFonts w:ascii="Times New Roman" w:hAnsi="Times New Roman" w:hint="eastAsia"/>
          <w:color w:val="000000" w:themeColor="text1"/>
          <w:sz w:val="24"/>
          <w:szCs w:val="24"/>
        </w:rPr>
        <w:t>different</w:t>
      </w:r>
      <w:r w:rsidRPr="00C40ED5">
        <w:rPr>
          <w:rFonts w:ascii="Times New Roman" w:hAnsi="Times New Roman"/>
          <w:color w:val="000000" w:themeColor="text1"/>
          <w:sz w:val="24"/>
          <w:szCs w:val="24"/>
        </w:rPr>
        <w:t xml:space="preserve"> cell subsets of GBM (GSE84465 dataset).</w:t>
      </w:r>
    </w:p>
    <w:p w14:paraId="5BBE8BD0" w14:textId="77777777" w:rsidR="009171AE" w:rsidRPr="001C75ED" w:rsidRDefault="009171AE" w:rsidP="00E6015A">
      <w:pPr>
        <w:pageBreakBefore/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C75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upplementary Tables </w:t>
      </w:r>
    </w:p>
    <w:p w14:paraId="380698B5" w14:textId="76CCF664" w:rsidR="009171AE" w:rsidRPr="001C75ED" w:rsidRDefault="00CE7038" w:rsidP="006730CF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75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ble S1 </w:t>
      </w:r>
      <w:proofErr w:type="gramStart"/>
      <w:r w:rsidRPr="001C75ED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gramEnd"/>
      <w:r w:rsidRPr="001C75ED">
        <w:rPr>
          <w:rFonts w:ascii="Times New Roman" w:hAnsi="Times New Roman"/>
          <w:color w:val="000000" w:themeColor="text1"/>
          <w:sz w:val="24"/>
          <w:szCs w:val="24"/>
        </w:rPr>
        <w:t xml:space="preserve"> list of secretory pathway related genes.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1418"/>
        <w:gridCol w:w="6888"/>
      </w:tblGrid>
      <w:tr w:rsidR="00F80F3E" w:rsidRPr="001C75ED" w14:paraId="1D88B21D" w14:textId="77777777" w:rsidTr="001C75ED">
        <w:trPr>
          <w:trHeight w:val="206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04D5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Gene name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5A31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Remarks</w:t>
            </w:r>
          </w:p>
        </w:tc>
      </w:tr>
      <w:tr w:rsidR="00F80F3E" w:rsidRPr="001C75ED" w14:paraId="27D2B7C7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D1BD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FAM198B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BF2E9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proofErr w:type="spellStart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golgi</w:t>
            </w:r>
            <w:proofErr w:type="spellEnd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 xml:space="preserve"> associated kinase 1B, also known as: GASK1B; ENED; AD021; AD036; C4orf18</w:t>
            </w:r>
          </w:p>
        </w:tc>
      </w:tr>
      <w:tr w:rsidR="00F80F3E" w:rsidRPr="001C75ED" w14:paraId="6EC65D2A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0CAE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FAM198A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62AD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proofErr w:type="spellStart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golgi</w:t>
            </w:r>
            <w:proofErr w:type="spellEnd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 xml:space="preserve"> associated kinase 1A, also known as: GASK1A, C3orf41</w:t>
            </w:r>
          </w:p>
        </w:tc>
      </w:tr>
      <w:tr w:rsidR="00F80F3E" w:rsidRPr="001C75ED" w14:paraId="51A6C561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F7B0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FJX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F647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four-jointed box kinase 1</w:t>
            </w:r>
          </w:p>
        </w:tc>
      </w:tr>
      <w:tr w:rsidR="00F80F3E" w:rsidRPr="001C75ED" w14:paraId="1503098C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EDF0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FAM20B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BF8B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 xml:space="preserve">FAM20B glycosaminoglycan </w:t>
            </w:r>
            <w:proofErr w:type="spellStart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xylosylkinase</w:t>
            </w:r>
            <w:proofErr w:type="spellEnd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, also known as: gxk1</w:t>
            </w:r>
          </w:p>
        </w:tc>
      </w:tr>
      <w:tr w:rsidR="00F80F3E" w:rsidRPr="001C75ED" w14:paraId="1FA92D32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F5D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FAM20A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A2C4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 xml:space="preserve">FAM20A </w:t>
            </w:r>
            <w:proofErr w:type="spellStart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golgi</w:t>
            </w:r>
            <w:proofErr w:type="spellEnd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 xml:space="preserve"> associated secretory pathway </w:t>
            </w:r>
            <w:proofErr w:type="spellStart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seudokinase</w:t>
            </w:r>
            <w:proofErr w:type="spellEnd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, also known as: AI1G, AIGFS, FP2747</w:t>
            </w:r>
          </w:p>
        </w:tc>
      </w:tr>
      <w:tr w:rsidR="00F80F3E" w:rsidRPr="001C75ED" w14:paraId="40758995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9189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FAM20C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FB5A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 xml:space="preserve">FAM20C </w:t>
            </w:r>
            <w:proofErr w:type="spellStart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golgi</w:t>
            </w:r>
            <w:proofErr w:type="spellEnd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 xml:space="preserve"> associated secretory pathway kinase, also known as: DMP-4, DMP4, G-CK, GEF-CK, RNS</w:t>
            </w:r>
          </w:p>
        </w:tc>
      </w:tr>
      <w:tr w:rsidR="00F80F3E" w:rsidRPr="001C75ED" w14:paraId="16CFCA4E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E374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CXorf3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E089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divergent protein kinase domain 2B, also known as: DIA1R; DIPK2B; PRO3743; EPQL1862; bA435K1.1; 4930578C19Rik</w:t>
            </w:r>
          </w:p>
        </w:tc>
      </w:tr>
      <w:tr w:rsidR="00F80F3E" w:rsidRPr="001C75ED" w14:paraId="79A63B2A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C058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FAM69C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B7AE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divergent protein kinase domain 1C, also known as DIPK1C; C18orf51</w:t>
            </w:r>
          </w:p>
        </w:tc>
      </w:tr>
      <w:tr w:rsidR="00F80F3E" w:rsidRPr="001C75ED" w14:paraId="5EE1A257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9DC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FAM69B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13A7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divergent protein kinase domain 1B, also known as DIPK1B; pp6977; C9orf136</w:t>
            </w:r>
          </w:p>
        </w:tc>
      </w:tr>
      <w:tr w:rsidR="00F80F3E" w:rsidRPr="001C75ED" w14:paraId="38BE4C91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D80C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FAM69A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022D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divergent protein kinase domain 1A, also known as: DIPK1A</w:t>
            </w:r>
          </w:p>
        </w:tc>
      </w:tr>
      <w:tr w:rsidR="00F80F3E" w:rsidRPr="001C75ED" w14:paraId="284ED77B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36CE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PKDCC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7EC3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otein kinase domain containing, cytoplasmic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，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 xml:space="preserve">also known as: RLSDF, SGK493, </w:t>
            </w:r>
            <w:proofErr w:type="spellStart"/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Vlk</w:t>
            </w:r>
            <w:proofErr w:type="spellEnd"/>
          </w:p>
        </w:tc>
      </w:tr>
      <w:tr w:rsidR="00F80F3E" w:rsidRPr="001C75ED" w14:paraId="43A463D4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5EF3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POMK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853D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otein O-mannose kinase, also known as: MDDGA12, MDDGC12, SGK196</w:t>
            </w:r>
          </w:p>
        </w:tc>
      </w:tr>
      <w:tr w:rsidR="00F80F3E" w:rsidRPr="001C75ED" w14:paraId="37F9DEF8" w14:textId="77777777" w:rsidTr="001C75ED">
        <w:trPr>
          <w:trHeight w:val="20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0B9" w14:textId="77777777" w:rsidR="00F80F3E" w:rsidRPr="00491BFA" w:rsidRDefault="00F80F3E" w:rsidP="00F80F3E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2"/>
              </w:rPr>
              <w:t>C3orf5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917A" w14:textId="77777777" w:rsidR="00F80F3E" w:rsidRPr="001C75ED" w:rsidRDefault="00F80F3E" w:rsidP="00F80F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divergent protein kinase domain 2A, also known as: DIA1; HASF; GoPro49</w:t>
            </w:r>
          </w:p>
        </w:tc>
      </w:tr>
    </w:tbl>
    <w:p w14:paraId="2B15A51E" w14:textId="7AF989E5" w:rsidR="009171AE" w:rsidRPr="001C75ED" w:rsidRDefault="009171AE" w:rsidP="006730CF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22C02B0" w14:textId="30612E65" w:rsidR="00CE7038" w:rsidRPr="001C75ED" w:rsidRDefault="00CE7038" w:rsidP="006730CF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75ED">
        <w:rPr>
          <w:rFonts w:ascii="Times New Roman" w:hAnsi="Times New Roman"/>
          <w:b/>
          <w:bCs/>
          <w:color w:val="000000" w:themeColor="text1"/>
          <w:sz w:val="24"/>
          <w:szCs w:val="24"/>
        </w:rPr>
        <w:t>Table S2</w:t>
      </w:r>
      <w:r w:rsidRPr="001C75ED">
        <w:rPr>
          <w:rFonts w:ascii="Times New Roman" w:hAnsi="Times New Roman"/>
          <w:color w:val="000000" w:themeColor="text1"/>
          <w:sz w:val="24"/>
          <w:szCs w:val="24"/>
        </w:rPr>
        <w:t xml:space="preserve"> The GBM patients’ information.</w:t>
      </w:r>
    </w:p>
    <w:tbl>
      <w:tblPr>
        <w:tblW w:w="8302" w:type="dxa"/>
        <w:tblLook w:val="04A0" w:firstRow="1" w:lastRow="0" w:firstColumn="1" w:lastColumn="0" w:noHBand="0" w:noVBand="1"/>
      </w:tblPr>
      <w:tblGrid>
        <w:gridCol w:w="1703"/>
        <w:gridCol w:w="1115"/>
        <w:gridCol w:w="743"/>
        <w:gridCol w:w="1865"/>
        <w:gridCol w:w="1761"/>
        <w:gridCol w:w="1115"/>
      </w:tblGrid>
      <w:tr w:rsidR="007C733E" w:rsidRPr="001C75ED" w14:paraId="157DCB0C" w14:textId="77777777" w:rsidTr="001C75ED">
        <w:trPr>
          <w:trHeight w:val="265"/>
        </w:trPr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535B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Sample NO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958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990F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99F9A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Chemotherap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B7E8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Clinical status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F48E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GIS score</w:t>
            </w:r>
          </w:p>
        </w:tc>
      </w:tr>
      <w:tr w:rsidR="007C733E" w:rsidRPr="001C75ED" w14:paraId="1645AB95" w14:textId="77777777" w:rsidTr="001C75ED">
        <w:trPr>
          <w:trHeight w:val="285"/>
        </w:trPr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4E93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2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0E41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BDF0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705C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60E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2B7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</w:t>
            </w:r>
          </w:p>
        </w:tc>
      </w:tr>
      <w:tr w:rsidR="007C733E" w:rsidRPr="001C75ED" w14:paraId="6339C303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8E4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22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3A6D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38E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861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764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4BBF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4</w:t>
            </w:r>
          </w:p>
        </w:tc>
      </w:tr>
      <w:tr w:rsidR="007C733E" w:rsidRPr="001C75ED" w14:paraId="6D577517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481F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22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94AA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41EE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3130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BD3A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3C2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</w:t>
            </w:r>
          </w:p>
        </w:tc>
      </w:tr>
      <w:tr w:rsidR="007C733E" w:rsidRPr="001C75ED" w14:paraId="091D02A1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3CA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3140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BD8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D96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494F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4B31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7B6E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8</w:t>
            </w:r>
          </w:p>
        </w:tc>
      </w:tr>
      <w:tr w:rsidR="007C733E" w:rsidRPr="001C75ED" w14:paraId="06F73AE4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A1E5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40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AC01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65B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4F5D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758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C41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3</w:t>
            </w:r>
          </w:p>
        </w:tc>
      </w:tr>
      <w:tr w:rsidR="007C733E" w:rsidRPr="001C75ED" w14:paraId="0CB6216C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776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51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8145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0104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E533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9AFC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9E00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12</w:t>
            </w:r>
          </w:p>
        </w:tc>
      </w:tr>
      <w:tr w:rsidR="007C733E" w:rsidRPr="001C75ED" w14:paraId="6080EE27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E149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52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7813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407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5E6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D71C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1567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2</w:t>
            </w:r>
          </w:p>
        </w:tc>
      </w:tr>
      <w:tr w:rsidR="007C733E" w:rsidRPr="001C75ED" w14:paraId="7EFCE2D1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30EC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61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B70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A96F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DBC5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E33F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90BA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9</w:t>
            </w:r>
          </w:p>
        </w:tc>
      </w:tr>
      <w:tr w:rsidR="007C733E" w:rsidRPr="001C75ED" w14:paraId="27F6BD87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756B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6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6FB4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FA1A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6347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7E9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8B53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4</w:t>
            </w:r>
          </w:p>
        </w:tc>
      </w:tr>
      <w:tr w:rsidR="007C733E" w:rsidRPr="001C75ED" w14:paraId="1D230349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BDBC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729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9908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A98B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E0B0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735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9B4F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9</w:t>
            </w:r>
          </w:p>
        </w:tc>
      </w:tr>
      <w:tr w:rsidR="007C733E" w:rsidRPr="001C75ED" w14:paraId="079C6A0D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DC56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80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C0C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B36E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84F5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B0E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582D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</w:t>
            </w:r>
          </w:p>
        </w:tc>
      </w:tr>
      <w:tr w:rsidR="007C733E" w:rsidRPr="001C75ED" w14:paraId="541BFF7C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34F0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80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A837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1554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1F11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AA11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0E51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2</w:t>
            </w:r>
          </w:p>
        </w:tc>
      </w:tr>
      <w:tr w:rsidR="007C733E" w:rsidRPr="001C75ED" w14:paraId="08056A4A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0B84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8090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AE2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0667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4BCD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BBA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011B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12</w:t>
            </w:r>
          </w:p>
        </w:tc>
      </w:tr>
      <w:tr w:rsidR="007C733E" w:rsidRPr="001C75ED" w14:paraId="26543359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4790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82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3F5F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F41C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8C6C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D231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7C2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</w:t>
            </w:r>
          </w:p>
        </w:tc>
      </w:tr>
      <w:tr w:rsidR="007C733E" w:rsidRPr="001C75ED" w14:paraId="4E69EF4E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9F4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82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D718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8910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006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73B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EB3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4</w:t>
            </w:r>
          </w:p>
        </w:tc>
      </w:tr>
      <w:tr w:rsidR="007C733E" w:rsidRPr="001C75ED" w14:paraId="54CCA723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5814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91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E1D1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CDA4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E7B1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4658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7E0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2</w:t>
            </w:r>
          </w:p>
        </w:tc>
      </w:tr>
      <w:tr w:rsidR="007C733E" w:rsidRPr="001C75ED" w14:paraId="4FB806FB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C667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91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2B57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A537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E514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0FA5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35EA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8</w:t>
            </w:r>
          </w:p>
        </w:tc>
      </w:tr>
      <w:tr w:rsidR="007C733E" w:rsidRPr="001C75ED" w14:paraId="24F3670B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B521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919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AD0B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7B14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8050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52EF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547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</w:t>
            </w:r>
          </w:p>
        </w:tc>
      </w:tr>
      <w:tr w:rsidR="007C733E" w:rsidRPr="001C75ED" w14:paraId="40FE9646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CB5E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92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9BBC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32D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6C9F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CA6F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C06A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1</w:t>
            </w:r>
          </w:p>
        </w:tc>
      </w:tr>
      <w:tr w:rsidR="007C733E" w:rsidRPr="001C75ED" w14:paraId="0C63BD5A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C743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0929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01EC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9780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CF0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5553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2ED0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8</w:t>
            </w:r>
          </w:p>
        </w:tc>
      </w:tr>
      <w:tr w:rsidR="007C733E" w:rsidRPr="001C75ED" w14:paraId="770AE5ED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ECBA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101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7CE7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81E3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9E61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E2ED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895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4</w:t>
            </w:r>
          </w:p>
        </w:tc>
      </w:tr>
      <w:tr w:rsidR="007C733E" w:rsidRPr="001C75ED" w14:paraId="201139AD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BED0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10150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2C60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0744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6B8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2FB8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94DA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9</w:t>
            </w:r>
          </w:p>
        </w:tc>
      </w:tr>
      <w:tr w:rsidR="007C733E" w:rsidRPr="001C75ED" w14:paraId="07672C90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A74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101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BE5B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7735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176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9AAB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5A4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8</w:t>
            </w:r>
          </w:p>
        </w:tc>
      </w:tr>
      <w:tr w:rsidR="007C733E" w:rsidRPr="001C75ED" w14:paraId="672435A0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50D4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10160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978D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E173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E1D4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4EF7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487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8</w:t>
            </w:r>
          </w:p>
        </w:tc>
      </w:tr>
      <w:tr w:rsidR="007C733E" w:rsidRPr="001C75ED" w14:paraId="5826AC35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3C00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11200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B606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DEEB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B5F1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867D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3C22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3</w:t>
            </w:r>
          </w:p>
        </w:tc>
      </w:tr>
      <w:tr w:rsidR="007C733E" w:rsidRPr="001C75ED" w14:paraId="1CA288A0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4E82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112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C897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09E5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6324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4AD3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461D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2</w:t>
            </w:r>
          </w:p>
        </w:tc>
      </w:tr>
      <w:tr w:rsidR="007C733E" w:rsidRPr="001C75ED" w14:paraId="005EB488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1D8C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121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38E8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0D34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2D1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148B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C0BD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12</w:t>
            </w:r>
          </w:p>
        </w:tc>
      </w:tr>
      <w:tr w:rsidR="007C733E" w:rsidRPr="001C75ED" w14:paraId="58946EA0" w14:textId="77777777" w:rsidTr="001C75ED">
        <w:trPr>
          <w:trHeight w:val="285"/>
        </w:trPr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7CC8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4123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D80B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144F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ED45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5059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Primar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54FD5" w14:textId="77777777" w:rsidR="007C733E" w:rsidRPr="001C75ED" w:rsidRDefault="007C733E" w:rsidP="001C75ED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2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2"/>
              </w:rPr>
              <w:t>6</w:t>
            </w:r>
          </w:p>
        </w:tc>
      </w:tr>
      <w:tr w:rsidR="007C733E" w:rsidRPr="001C75ED" w14:paraId="407D4D2F" w14:textId="77777777" w:rsidTr="007C733E">
        <w:trPr>
          <w:trHeight w:val="293"/>
        </w:trPr>
        <w:tc>
          <w:tcPr>
            <w:tcW w:w="5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DE92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IS: German immunohistochemical score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56D7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3ABE" w14:textId="77777777" w:rsidR="007C733E" w:rsidRPr="001C75ED" w:rsidRDefault="007C733E" w:rsidP="007C733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698FD4C9" w14:textId="1B3DB7DA" w:rsidR="009171AE" w:rsidRPr="001C75ED" w:rsidRDefault="009171AE" w:rsidP="006730CF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9C2F3E6" w14:textId="5962AB45" w:rsidR="00CE7038" w:rsidRPr="001C75ED" w:rsidRDefault="00CE7038" w:rsidP="006730CF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75ED">
        <w:rPr>
          <w:rFonts w:ascii="Times New Roman" w:hAnsi="Times New Roman"/>
          <w:b/>
          <w:bCs/>
          <w:color w:val="000000" w:themeColor="text1"/>
          <w:sz w:val="24"/>
          <w:szCs w:val="24"/>
        </w:rPr>
        <w:t>Table S3</w:t>
      </w:r>
      <w:r w:rsidRPr="001C75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C75ED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gramEnd"/>
      <w:r w:rsidRPr="001C75ED">
        <w:rPr>
          <w:rFonts w:ascii="Times New Roman" w:hAnsi="Times New Roman"/>
          <w:color w:val="000000" w:themeColor="text1"/>
          <w:sz w:val="24"/>
          <w:szCs w:val="24"/>
        </w:rPr>
        <w:t xml:space="preserve"> primer sequences of RT-qPCR.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1137"/>
        <w:gridCol w:w="5903"/>
      </w:tblGrid>
      <w:tr w:rsidR="008B55DD" w:rsidRPr="001C75ED" w14:paraId="33D12196" w14:textId="77777777" w:rsidTr="006D7A12">
        <w:trPr>
          <w:trHeight w:val="308"/>
        </w:trPr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DA6" w14:textId="77777777" w:rsidR="008B55DD" w:rsidRPr="001C75ED" w:rsidRDefault="008B55DD" w:rsidP="008B55DD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Genes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A0726" w14:textId="77777777" w:rsidR="008B55DD" w:rsidRPr="001C75ED" w:rsidRDefault="008B55DD" w:rsidP="008B55DD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Primer sequences</w:t>
            </w:r>
          </w:p>
        </w:tc>
      </w:tr>
      <w:tr w:rsidR="008B55DD" w:rsidRPr="001C75ED" w14:paraId="7A785280" w14:textId="77777777" w:rsidTr="006D7A12">
        <w:trPr>
          <w:trHeight w:val="308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36BA" w14:textId="77777777" w:rsidR="008B55DD" w:rsidRPr="00491BFA" w:rsidRDefault="008B55DD" w:rsidP="008B55DD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  <w:t>FAM20C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A8976" w14:textId="77777777" w:rsidR="008B55DD" w:rsidRPr="001C75ED" w:rsidRDefault="008B55DD" w:rsidP="008B55DD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forward primer: CTGTTCGAGCACCCGCT</w:t>
            </w:r>
          </w:p>
        </w:tc>
      </w:tr>
      <w:tr w:rsidR="008B55DD" w:rsidRPr="001C75ED" w14:paraId="1284F4EF" w14:textId="77777777" w:rsidTr="006D7A12">
        <w:trPr>
          <w:trHeight w:val="308"/>
        </w:trPr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E225" w14:textId="77777777" w:rsidR="008B55DD" w:rsidRPr="00491BFA" w:rsidRDefault="008B55DD" w:rsidP="008B55DD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DAA23" w14:textId="77777777" w:rsidR="008B55DD" w:rsidRPr="001C75ED" w:rsidRDefault="008B55DD" w:rsidP="008B55DD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reverse primer: GCATGCGGCCAGTCC</w:t>
            </w:r>
          </w:p>
        </w:tc>
      </w:tr>
      <w:tr w:rsidR="008B55DD" w:rsidRPr="001C75ED" w14:paraId="517CB7BF" w14:textId="77777777" w:rsidTr="006D7A12">
        <w:trPr>
          <w:trHeight w:val="308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1DBD" w14:textId="77777777" w:rsidR="008B55DD" w:rsidRPr="00491BFA" w:rsidRDefault="008B55DD" w:rsidP="008B55DD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  <w:t>18S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295E1" w14:textId="77777777" w:rsidR="008B55DD" w:rsidRPr="001C75ED" w:rsidRDefault="008B55DD" w:rsidP="008B55DD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forward primer: GCAGAATCCACGCCAGTACAAGAT</w:t>
            </w:r>
          </w:p>
        </w:tc>
      </w:tr>
      <w:tr w:rsidR="008B55DD" w:rsidRPr="001C75ED" w14:paraId="5CADF67B" w14:textId="77777777" w:rsidTr="006D7A12">
        <w:trPr>
          <w:trHeight w:val="308"/>
        </w:trPr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0084" w14:textId="77777777" w:rsidR="008B55DD" w:rsidRPr="00491BFA" w:rsidRDefault="008B55DD" w:rsidP="008B55DD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A9189" w14:textId="77777777" w:rsidR="008B55DD" w:rsidRPr="001C75ED" w:rsidRDefault="008B55DD" w:rsidP="008B55DD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reverse primer: TCTTCTTCAGTCGCTCCAGGTCTT</w:t>
            </w:r>
          </w:p>
        </w:tc>
      </w:tr>
      <w:tr w:rsidR="008B55DD" w:rsidRPr="001C75ED" w14:paraId="5594835B" w14:textId="77777777" w:rsidTr="006D7A12">
        <w:trPr>
          <w:trHeight w:val="308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1FD" w14:textId="77777777" w:rsidR="008B55DD" w:rsidRPr="00491BFA" w:rsidRDefault="008B55DD" w:rsidP="008B55DD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  <w:t>MMP2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0090" w14:textId="77777777" w:rsidR="008B55DD" w:rsidRPr="001C75ED" w:rsidRDefault="008B55DD" w:rsidP="008B55DD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forward primer: TACAGGATCATTGGCTACACACC</w:t>
            </w:r>
          </w:p>
        </w:tc>
      </w:tr>
      <w:tr w:rsidR="008B55DD" w:rsidRPr="001C75ED" w14:paraId="3BA383BF" w14:textId="77777777" w:rsidTr="006D7A12">
        <w:trPr>
          <w:trHeight w:val="308"/>
        </w:trPr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B3E" w14:textId="77777777" w:rsidR="008B55DD" w:rsidRPr="00491BFA" w:rsidRDefault="008B55DD" w:rsidP="008B55DD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1E38D" w14:textId="77777777" w:rsidR="008B55DD" w:rsidRPr="001C75ED" w:rsidRDefault="008B55DD" w:rsidP="008B55DD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reverse primer: GGTCACATCGCTCCAGACT</w:t>
            </w:r>
          </w:p>
        </w:tc>
      </w:tr>
      <w:tr w:rsidR="008B55DD" w:rsidRPr="001C75ED" w14:paraId="6D4B4FA7" w14:textId="77777777" w:rsidTr="006D7A12">
        <w:trPr>
          <w:trHeight w:val="308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030B" w14:textId="77777777" w:rsidR="008B55DD" w:rsidRPr="00491BFA" w:rsidRDefault="008B55DD" w:rsidP="008B55DD">
            <w:pPr>
              <w:widowControl/>
              <w:jc w:val="left"/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491BFA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  <w:t>MMP9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6980" w14:textId="77777777" w:rsidR="008B55DD" w:rsidRPr="001C75ED" w:rsidRDefault="008B55DD" w:rsidP="008B55DD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forward primer: TGTACCGCTATGGTTACACTCG</w:t>
            </w:r>
          </w:p>
        </w:tc>
      </w:tr>
      <w:tr w:rsidR="008B55DD" w:rsidRPr="001C75ED" w14:paraId="0D4D933F" w14:textId="77777777" w:rsidTr="006D7A12">
        <w:trPr>
          <w:trHeight w:val="308"/>
        </w:trPr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B90B" w14:textId="77777777" w:rsidR="008B55DD" w:rsidRPr="001C75ED" w:rsidRDefault="008B55DD" w:rsidP="008B55DD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6D31A" w14:textId="77777777" w:rsidR="008B55DD" w:rsidRPr="001C75ED" w:rsidRDefault="008B55DD" w:rsidP="008B55DD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reverse primer: GGCAGGGACAGTTGCTTCT</w:t>
            </w:r>
          </w:p>
        </w:tc>
      </w:tr>
    </w:tbl>
    <w:p w14:paraId="5ECBF6B1" w14:textId="5D0DB2DB" w:rsidR="00CE7038" w:rsidRPr="001C75ED" w:rsidRDefault="00CE7038" w:rsidP="006730CF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45D5EE2" w14:textId="3E39E4F7" w:rsidR="00CE7038" w:rsidRPr="001C75ED" w:rsidRDefault="00CE7038" w:rsidP="00CE7038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C75E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BD9F5B1" w14:textId="1D9A235F" w:rsidR="00CE7038" w:rsidRPr="001C75ED" w:rsidRDefault="00CE7038" w:rsidP="006730CF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75ED">
        <w:rPr>
          <w:rFonts w:ascii="Times New Roman" w:hAnsi="Times New Roman"/>
          <w:b/>
          <w:bCs/>
          <w:color w:val="000000" w:themeColor="text1"/>
          <w:sz w:val="24"/>
          <w:szCs w:val="24"/>
        </w:rPr>
        <w:t>Table S4</w:t>
      </w:r>
      <w:r w:rsidRPr="001C75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C75ED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gramEnd"/>
      <w:r w:rsidRPr="001C75ED">
        <w:rPr>
          <w:rFonts w:ascii="Times New Roman" w:hAnsi="Times New Roman"/>
          <w:color w:val="000000" w:themeColor="text1"/>
          <w:sz w:val="24"/>
          <w:szCs w:val="24"/>
        </w:rPr>
        <w:t xml:space="preserve"> list of genes positively correlated to high FAM20C</w:t>
      </w:r>
      <w:r w:rsidRPr="001C75E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1C75ED">
        <w:rPr>
          <w:rFonts w:ascii="Times New Roman" w:hAnsi="Times New Roman"/>
          <w:color w:val="000000" w:themeColor="text1"/>
          <w:sz w:val="24"/>
          <w:szCs w:val="24"/>
        </w:rPr>
        <w:t>expression in GBM (TCGA RNA-seq, CGGA RNA-seq, and CPTAC protein datasets).</w:t>
      </w:r>
    </w:p>
    <w:p w14:paraId="4A1D0921" w14:textId="3727EEE4" w:rsidR="00CE7038" w:rsidRPr="001C75ED" w:rsidRDefault="00CE7038" w:rsidP="00CE7038">
      <w:pPr>
        <w:widowControl/>
        <w:adjustRightInd w:val="0"/>
        <w:snapToGrid w:val="0"/>
        <w:spacing w:line="36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1C75ED">
        <w:rPr>
          <w:rFonts w:ascii="Times New Roman" w:hAnsi="Times New Roman"/>
          <w:color w:val="000000" w:themeColor="text1"/>
          <w:sz w:val="24"/>
          <w:szCs w:val="24"/>
        </w:rPr>
        <w:t>TCGA GBM RNA-seq datasets (</w:t>
      </w:r>
      <w:r w:rsidRPr="001C75ED">
        <w:rPr>
          <w:rFonts w:ascii="Times New Roman" w:eastAsia="DengXian" w:hAnsi="Times New Roman"/>
          <w:color w:val="000000"/>
          <w:kern w:val="0"/>
          <w:sz w:val="24"/>
          <w:szCs w:val="24"/>
        </w:rPr>
        <w:t>r value, Pearson correlation</w:t>
      </w:r>
      <w:r w:rsidRPr="001C75E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8306" w:type="dxa"/>
        <w:tblInd w:w="-15" w:type="dxa"/>
        <w:tblLook w:val="04A0" w:firstRow="1" w:lastRow="0" w:firstColumn="1" w:lastColumn="0" w:noHBand="0" w:noVBand="1"/>
      </w:tblPr>
      <w:tblGrid>
        <w:gridCol w:w="863"/>
        <w:gridCol w:w="564"/>
        <w:gridCol w:w="863"/>
        <w:gridCol w:w="565"/>
        <w:gridCol w:w="863"/>
        <w:gridCol w:w="565"/>
        <w:gridCol w:w="917"/>
        <w:gridCol w:w="651"/>
        <w:gridCol w:w="843"/>
        <w:gridCol w:w="565"/>
        <w:gridCol w:w="856"/>
        <w:gridCol w:w="565"/>
      </w:tblGrid>
      <w:tr w:rsidR="009D2EF1" w:rsidRPr="001C75ED" w14:paraId="654E2A0C" w14:textId="77777777" w:rsidTr="00CE7038">
        <w:trPr>
          <w:trHeight w:val="278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BD8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1D16" w14:textId="053D80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</w:t>
            </w:r>
            <w:r w:rsidR="00917AF3"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AE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3F5" w14:textId="236AD54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</w:t>
            </w:r>
            <w:r w:rsidR="00917AF3"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2D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C58" w14:textId="5484E59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</w:t>
            </w:r>
            <w:r w:rsidR="00917AF3"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DA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7DB" w14:textId="4DE16B3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</w:t>
            </w:r>
            <w:r w:rsidR="00917AF3"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E9F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856B" w14:textId="207A2F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</w:t>
            </w:r>
            <w:r w:rsidR="00917AF3"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7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17338" w14:textId="5AB130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</w:t>
            </w:r>
            <w:r w:rsidR="00917AF3"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</w:t>
            </w:r>
          </w:p>
        </w:tc>
      </w:tr>
      <w:tr w:rsidR="009D2EF1" w:rsidRPr="001C75ED" w14:paraId="43F0B6B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EE3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0C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B3DB" w14:textId="0968B68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1.000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9B2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K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C3D3" w14:textId="112EFA9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2B2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2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452B" w14:textId="52511AE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5FD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M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6B9" w14:textId="0C81B66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0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W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5308" w14:textId="674081B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20A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LRB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AF909" w14:textId="30BDF91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9</w:t>
            </w:r>
          </w:p>
        </w:tc>
      </w:tr>
      <w:tr w:rsidR="009D2EF1" w:rsidRPr="001C75ED" w14:paraId="4AB66A7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92C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9F47" w14:textId="0309C18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66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4F7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KBH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7EEB" w14:textId="2850EC5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CC6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YNU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6E9" w14:textId="4386CE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D4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PNAT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8275" w14:textId="25B469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96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UC3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3779" w14:textId="153BFC4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D64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M5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C39E8" w14:textId="394A905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9</w:t>
            </w:r>
          </w:p>
        </w:tc>
      </w:tr>
      <w:tr w:rsidR="009D2EF1" w:rsidRPr="001C75ED" w14:paraId="18A1CDD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759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SL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C11A" w14:textId="7C90B4F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46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27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SY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1F21" w14:textId="567C6E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378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X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8676" w14:textId="7EA7486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4FF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9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43D8" w14:textId="7291DB4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87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4977" w14:textId="60962B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4EE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P51A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079EA" w14:textId="7C1B3EC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8</w:t>
            </w:r>
          </w:p>
        </w:tc>
      </w:tr>
      <w:tr w:rsidR="009D2EF1" w:rsidRPr="001C75ED" w14:paraId="7DE7046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78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F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3D7F" w14:textId="3C4504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9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F22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4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54C" w14:textId="3EC8C92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D35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L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0F5D" w14:textId="37D9D66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63A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G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346B" w14:textId="3B03033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C78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G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A45D" w14:textId="7D9F07A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C9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Y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CBF63" w14:textId="58F4A39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6</w:t>
            </w:r>
          </w:p>
        </w:tc>
      </w:tr>
      <w:tr w:rsidR="009D2EF1" w:rsidRPr="001C75ED" w14:paraId="719DC30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3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BNO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FBC3" w14:textId="3C35050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7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227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3R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7D0" w14:textId="590E3B8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181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S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DAE8" w14:textId="120E720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B1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OG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D861" w14:textId="4F3A258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C0D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IP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4D35" w14:textId="04BF81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D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SCAN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77C06" w14:textId="41D1CEC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6</w:t>
            </w:r>
          </w:p>
        </w:tc>
      </w:tr>
      <w:tr w:rsidR="009D2EF1" w:rsidRPr="001C75ED" w14:paraId="1C9A376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D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UNX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CB12" w14:textId="28F5AE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7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7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NG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C149" w14:textId="742FD17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C54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PT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0F0" w14:textId="6984E48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EBE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003419.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F403" w14:textId="2A40F9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5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9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1AF3" w14:textId="19A9A18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B15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676D8" w14:textId="1BA73AC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4</w:t>
            </w:r>
          </w:p>
        </w:tc>
      </w:tr>
      <w:tr w:rsidR="009D2EF1" w:rsidRPr="001C75ED" w14:paraId="04F0A81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D4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VIN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1772" w14:textId="7986794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7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46A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MS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77E" w14:textId="36E746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C4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XN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2CE0" w14:textId="6196CE1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86D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9SF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427" w14:textId="716E77C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9F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B700" w14:textId="35F67C3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736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15903" w14:textId="4C0913B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2</w:t>
            </w:r>
          </w:p>
        </w:tc>
      </w:tr>
      <w:tr w:rsidR="009D2EF1" w:rsidRPr="001C75ED" w14:paraId="005A853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AE8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1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51C7" w14:textId="134722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0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05E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UN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4043" w14:textId="2B112CA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4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ZD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C527" w14:textId="4CEB27F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BA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BP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0686" w14:textId="7468D6A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34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BD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1F6" w14:textId="750030D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90C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N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A8419" w14:textId="235E965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1</w:t>
            </w:r>
          </w:p>
        </w:tc>
      </w:tr>
      <w:tr w:rsidR="009D2EF1" w:rsidRPr="001C75ED" w14:paraId="05889F1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F8B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CS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D36F" w14:textId="7EB9CF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1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25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I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8F88" w14:textId="3959A00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3B2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2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6252" w14:textId="3E5C768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84A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TD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FD74" w14:textId="7C3BA79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FBD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N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69DA" w14:textId="1798BBC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CEF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LR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A0D2F" w14:textId="5967664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0</w:t>
            </w:r>
          </w:p>
        </w:tc>
      </w:tr>
      <w:tr w:rsidR="009D2EF1" w:rsidRPr="001C75ED" w14:paraId="211E5F7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E9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OD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E9DA" w14:textId="6ECB8E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9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246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8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D6A4" w14:textId="121773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2D2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GL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AD92" w14:textId="28AD6F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9EA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N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DCA" w14:textId="209CBC5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55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4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0432" w14:textId="37F1A9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B58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ABAD6" w14:textId="4CEE22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0</w:t>
            </w:r>
          </w:p>
        </w:tc>
      </w:tr>
      <w:tr w:rsidR="009D2EF1" w:rsidRPr="001C75ED" w14:paraId="1ED5D78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02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HD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DFD1" w14:textId="669EE7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2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260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9601" w14:textId="79252D1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938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YVE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9DB4" w14:textId="223EA4C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EA8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ID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9C67" w14:textId="5844BB7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075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AF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777B" w14:textId="5FD895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875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XIP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016C2" w14:textId="12DED9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0</w:t>
            </w:r>
          </w:p>
        </w:tc>
      </w:tr>
      <w:tr w:rsidR="009D2EF1" w:rsidRPr="001C75ED" w14:paraId="48C8C8D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85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PF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961" w14:textId="0A4EBA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9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BC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0D1D" w14:textId="094319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1A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E45D" w14:textId="6E427C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757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CSTD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1A1E" w14:textId="07AE69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BA4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N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22C9" w14:textId="491DC5B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445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4ECB0" w14:textId="163630E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0</w:t>
            </w:r>
          </w:p>
        </w:tc>
      </w:tr>
      <w:tr w:rsidR="009D2EF1" w:rsidRPr="001C75ED" w14:paraId="454C930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28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ZTS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42B9" w14:textId="37FEF5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6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86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RU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41C4" w14:textId="4B24771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D27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3GA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BE0" w14:textId="50F9AD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F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1IP1L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F815" w14:textId="158F981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18F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1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A5AF" w14:textId="40CB0CB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D7E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N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0B500" w14:textId="48B3983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9</w:t>
            </w:r>
          </w:p>
        </w:tc>
      </w:tr>
      <w:tr w:rsidR="009D2EF1" w:rsidRPr="001C75ED" w14:paraId="547B270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093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R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D60E" w14:textId="2CE2E6E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3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A4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TS2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BADA" w14:textId="17C1B2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03C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AN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C72D" w14:textId="7CD72B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FA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GIC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32AB" w14:textId="65B93ED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863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K1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B962" w14:textId="0EAC2A8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B06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APC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53EE8" w14:textId="7DE92D6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9</w:t>
            </w:r>
          </w:p>
        </w:tc>
      </w:tr>
      <w:tr w:rsidR="009D2EF1" w:rsidRPr="001C75ED" w14:paraId="7A45916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BCE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D3B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663E" w14:textId="757F9B8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3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5C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V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42CD" w14:textId="3B7DDB5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61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VIN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155B" w14:textId="6655527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1CC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39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B42B" w14:textId="724A0E6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A01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AG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CE0C" w14:textId="1E17577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A2E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CAL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89F57" w14:textId="0083462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8</w:t>
            </w:r>
          </w:p>
        </w:tc>
      </w:tr>
      <w:tr w:rsidR="009D2EF1" w:rsidRPr="001C75ED" w14:paraId="5EFD134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796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C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2B2F" w14:textId="4727ECF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3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2B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AP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12F8" w14:textId="61B97CB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A4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X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D558" w14:textId="23F17E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764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6A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2517" w14:textId="029D126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85A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Z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F8AC" w14:textId="5ED871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8DA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9137B" w14:textId="3092CB0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7</w:t>
            </w:r>
          </w:p>
        </w:tc>
      </w:tr>
      <w:tr w:rsidR="009D2EF1" w:rsidRPr="001C75ED" w14:paraId="5F8D86F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A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A4F" w14:textId="0A827D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7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CC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DAFD" w14:textId="4B0F513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D45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15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9219" w14:textId="25AC7AD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C56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TIP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4DEB" w14:textId="64F035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FA0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X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A739" w14:textId="6E3CD6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16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DF2EF" w14:textId="2F096D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7</w:t>
            </w:r>
          </w:p>
        </w:tc>
      </w:tr>
      <w:tr w:rsidR="009D2EF1" w:rsidRPr="001C75ED" w14:paraId="7B53D63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07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YG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165C" w14:textId="17B62C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6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9DD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D5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1EF6" w14:textId="42DB092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9A8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NC45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5095" w14:textId="67FA45B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386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T2D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6E56" w14:textId="0751CB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B0B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0271" w14:textId="67F44E2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6CD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XR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D27FC" w14:textId="22665EE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6</w:t>
            </w:r>
          </w:p>
        </w:tc>
      </w:tr>
      <w:tr w:rsidR="009D2EF1" w:rsidRPr="001C75ED" w14:paraId="766686C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17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7F74" w14:textId="4C534A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4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52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C9AD" w14:textId="3255BD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D68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BDDB" w14:textId="1E48D9F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643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GGT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370" w14:textId="6BDFDE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65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1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AC61" w14:textId="0667F7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2D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224B1" w14:textId="5D7C53E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6</w:t>
            </w:r>
          </w:p>
        </w:tc>
      </w:tr>
      <w:tr w:rsidR="009D2EF1" w:rsidRPr="001C75ED" w14:paraId="7B92878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1A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URI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4FFE" w14:textId="05ABC40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2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2A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G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80DC" w14:textId="298AE9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4E3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D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5D97" w14:textId="513B00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451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9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2E1" w14:textId="5F9C9A2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F98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7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91EF" w14:textId="15D3177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2D0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TL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85004" w14:textId="5E384B1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5</w:t>
            </w:r>
          </w:p>
        </w:tc>
      </w:tr>
      <w:tr w:rsidR="009D2EF1" w:rsidRPr="001C75ED" w14:paraId="1AC2066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7E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RN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959C" w14:textId="30A635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7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F7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09DA" w14:textId="7370C8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D6C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EF2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A6EE" w14:textId="48B96DF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C93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R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D54B" w14:textId="0CBC01A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77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P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7670" w14:textId="23995A7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98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F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9E2E3" w14:textId="4D302A1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5</w:t>
            </w:r>
          </w:p>
        </w:tc>
      </w:tr>
      <w:tr w:rsidR="009D2EF1" w:rsidRPr="001C75ED" w14:paraId="6C26E54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01C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1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BB6E" w14:textId="4BCAE0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6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55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P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1F3" w14:textId="4105724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16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CC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07CF" w14:textId="08FD3C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5B8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ST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2C64" w14:textId="75F84B8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1F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CO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5676" w14:textId="5177355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B14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035460.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7C46B" w14:textId="654631A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4</w:t>
            </w:r>
          </w:p>
        </w:tc>
      </w:tr>
      <w:tr w:rsidR="009D2EF1" w:rsidRPr="001C75ED" w14:paraId="536E3FF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EB2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N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015" w14:textId="50EAE4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5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D71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P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788" w14:textId="5E4621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C5A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C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68D2" w14:textId="437225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E8E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XD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AAA2" w14:textId="0D15FEB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AB9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X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B108" w14:textId="1FD96A1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1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GFOD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2AC06" w14:textId="72C7528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4</w:t>
            </w:r>
          </w:p>
        </w:tc>
      </w:tr>
      <w:tr w:rsidR="009D2EF1" w:rsidRPr="001C75ED" w14:paraId="6ACF3A4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B6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HLHE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4A01" w14:textId="63B73B3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2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EA7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DL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869" w14:textId="0767DC8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EB9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S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6C1" w14:textId="3684640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0B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D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050" w14:textId="0FFDA4A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5A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XO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06A5" w14:textId="10A355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D2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RRES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2D3AC" w14:textId="651A4C4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3</w:t>
            </w:r>
          </w:p>
        </w:tc>
      </w:tr>
      <w:tr w:rsidR="009D2EF1" w:rsidRPr="001C75ED" w14:paraId="1EA8FC3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E35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CAM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DB12" w14:textId="3CECFA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1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F4F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OD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8C42" w14:textId="6A4E837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772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XD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47B" w14:textId="6115CAA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1B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6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76CD" w14:textId="1C0CA73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757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4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D5CF" w14:textId="2C77991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562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7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C8B4E" w14:textId="0338AC0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3</w:t>
            </w:r>
          </w:p>
        </w:tc>
      </w:tr>
      <w:tr w:rsidR="009D2EF1" w:rsidRPr="001C75ED" w14:paraId="2754F26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B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SL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6B1E" w14:textId="302B28A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0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5E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E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5C9A" w14:textId="02C398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49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62A8" w14:textId="24C8589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C9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GL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D72F" w14:textId="34FC6ED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E81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I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6ECF" w14:textId="5334AC2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B45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4A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76AB2" w14:textId="26BD5F0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2</w:t>
            </w:r>
          </w:p>
        </w:tc>
      </w:tr>
      <w:tr w:rsidR="009D2EF1" w:rsidRPr="001C75ED" w14:paraId="4D14E18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14B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ADM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716A" w14:textId="49F2BF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0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C2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3H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04A0" w14:textId="00B5AAF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433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888C" w14:textId="546B963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59B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355102.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DEA6" w14:textId="3E6FDFA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701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191" w14:textId="64E3FD2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75A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9BF83" w14:textId="1972D7A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2</w:t>
            </w:r>
          </w:p>
        </w:tc>
      </w:tr>
      <w:tr w:rsidR="009D2EF1" w:rsidRPr="001C75ED" w14:paraId="7429C95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CE5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VP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5CC3" w14:textId="65C89E8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8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C1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A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A6A1" w14:textId="5C77627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60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GFR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E753" w14:textId="6B0A12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104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X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4551" w14:textId="7C626E5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FE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S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3135" w14:textId="673094C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894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PT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87BFF" w14:textId="4DC7F8D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9</w:t>
            </w:r>
          </w:p>
        </w:tc>
      </w:tr>
      <w:tr w:rsidR="009D2EF1" w:rsidRPr="001C75ED" w14:paraId="5463B98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EBE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8F61" w14:textId="0BA267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7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637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AEDE" w14:textId="70792FA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494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YBG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E47B" w14:textId="742539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206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OR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8BA1" w14:textId="531A350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62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IP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C4C3" w14:textId="2F70A9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414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K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E5C31" w14:textId="1023858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9</w:t>
            </w:r>
          </w:p>
        </w:tc>
      </w:tr>
      <w:tr w:rsidR="009D2EF1" w:rsidRPr="001C75ED" w14:paraId="55BE7CC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BE2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N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45F8" w14:textId="3DC6EA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6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FB3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7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2DB" w14:textId="131F3B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8F0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0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E6B8" w14:textId="304887C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FF4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D9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355C" w14:textId="698E4FE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CE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C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F563" w14:textId="139C7D5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B21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AGT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47E4F" w14:textId="7580D7A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9</w:t>
            </w:r>
          </w:p>
        </w:tc>
      </w:tr>
      <w:tr w:rsidR="009D2EF1" w:rsidRPr="001C75ED" w14:paraId="53E29AE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F3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YX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D627" w14:textId="6ADD2CB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2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5D2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MPDH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6EFC" w14:textId="4208E0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BC0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5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089E" w14:textId="69A93DA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6D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V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AC53" w14:textId="1CAF4F4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C1B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LL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9A52" w14:textId="0C80B98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F3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F8DDF" w14:textId="415916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9</w:t>
            </w:r>
          </w:p>
        </w:tc>
      </w:tr>
      <w:tr w:rsidR="009D2EF1" w:rsidRPr="001C75ED" w14:paraId="688DBC2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3C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3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AC7D" w14:textId="11B3A7E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2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F96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90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7F0C" w14:textId="343D9C5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CEE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F15F" w14:textId="3AA48C4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9C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6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F65" w14:textId="55A565B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ED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02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F51F" w14:textId="453CF2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50E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04897" w14:textId="4E2F24F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8</w:t>
            </w:r>
          </w:p>
        </w:tc>
      </w:tr>
      <w:tr w:rsidR="009D2EF1" w:rsidRPr="001C75ED" w14:paraId="0C0FDCF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C5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N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5775" w14:textId="01A9C7C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0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FE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C97B" w14:textId="696147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27F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C1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025" w14:textId="540F33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1DD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1B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79A2" w14:textId="66383DC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73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X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31EF" w14:textId="16A6A13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6CF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L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478ED" w14:textId="118344A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7</w:t>
            </w:r>
          </w:p>
        </w:tc>
      </w:tr>
      <w:tr w:rsidR="009D2EF1" w:rsidRPr="001C75ED" w14:paraId="284365F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4E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VEP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18B8" w14:textId="73ED58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9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5C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1C2" w14:textId="7362D8B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C5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F2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1953" w14:textId="3221FAD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A9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SF1L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6F93" w14:textId="5C9FFF4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40C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M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0A9A" w14:textId="0110974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6B4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Z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002AC" w14:textId="7488C59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7</w:t>
            </w:r>
          </w:p>
        </w:tc>
      </w:tr>
      <w:tr w:rsidR="009D2EF1" w:rsidRPr="001C75ED" w14:paraId="05CE736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7FC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R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DC17" w14:textId="3E10947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9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66A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U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7BA" w14:textId="1D1D36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EA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C2E" w14:textId="04C5B9A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367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LT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94A8" w14:textId="3070C6A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C7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C3FC" w14:textId="71813C2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838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53I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C7197" w14:textId="05EE3F7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7</w:t>
            </w:r>
          </w:p>
        </w:tc>
      </w:tr>
      <w:tr w:rsidR="009D2EF1" w:rsidRPr="001C75ED" w14:paraId="7A604E2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9AC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Y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506E" w14:textId="2005D68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7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76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BOAT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DEF3" w14:textId="1B04D80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FF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I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ACCE" w14:textId="23DF971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4C8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R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966" w14:textId="53B37F4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2AF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R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B75" w14:textId="2826BCA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24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DE17D" w14:textId="712048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7</w:t>
            </w:r>
          </w:p>
        </w:tc>
      </w:tr>
      <w:tr w:rsidR="009D2EF1" w:rsidRPr="001C75ED" w14:paraId="7CF634F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1A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ED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A136" w14:textId="7E7CF9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7B9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9B2" w14:textId="1B701AA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CA5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NT5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327" w14:textId="36BC24E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69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A5B0" w14:textId="6AE0ABC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3AD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V1C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0A49" w14:textId="4829CBE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92B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RPB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394F4" w14:textId="0681219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6</w:t>
            </w:r>
          </w:p>
        </w:tc>
      </w:tr>
      <w:tr w:rsidR="009D2EF1" w:rsidRPr="001C75ED" w14:paraId="2739DB7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0B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BPD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D703" w14:textId="22F22CD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D8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E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91B" w14:textId="3FAF1A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DF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21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A736" w14:textId="3B99B8D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B97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14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420" w14:textId="1355A7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96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9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F05B" w14:textId="5808336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B10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GRF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4DE1E" w14:textId="4DA865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5</w:t>
            </w:r>
          </w:p>
        </w:tc>
      </w:tr>
      <w:tr w:rsidR="009D2EF1" w:rsidRPr="001C75ED" w14:paraId="7D022EA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873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45C4" w14:textId="50417E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5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DF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FR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D2F2" w14:textId="7B981E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50D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E2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905C" w14:textId="15E37B5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D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TH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2C53" w14:textId="52FF87A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B5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L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54F" w14:textId="300403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AD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G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18CC4" w14:textId="250F222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4</w:t>
            </w:r>
          </w:p>
        </w:tc>
      </w:tr>
      <w:tr w:rsidR="009D2EF1" w:rsidRPr="001C75ED" w14:paraId="17E2D68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2C7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CF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A81E" w14:textId="509D0AA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4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622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AN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A1E1" w14:textId="33AD96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E6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X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BB25" w14:textId="25789E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501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CY9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713" w14:textId="1F52DF2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B78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IA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95A7" w14:textId="494719D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06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2A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0211B" w14:textId="47B6CB3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3</w:t>
            </w:r>
          </w:p>
        </w:tc>
      </w:tr>
      <w:tr w:rsidR="009D2EF1" w:rsidRPr="001C75ED" w14:paraId="26C99BE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0E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E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0CED" w14:textId="4A9F81E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4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98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8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B850" w14:textId="644680B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C3B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87653.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C1B7" w14:textId="7FC496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48B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2143.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060" w14:textId="33C0BC9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468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V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D06F" w14:textId="0410D5A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3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L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F4727" w14:textId="14E098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3</w:t>
            </w:r>
          </w:p>
        </w:tc>
      </w:tr>
      <w:tr w:rsidR="009D2EF1" w:rsidRPr="001C75ED" w14:paraId="716E12C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23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7844" w14:textId="074EAD4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2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BA1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178F" w14:textId="705A0A4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ACA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P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5FFD" w14:textId="49493A4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19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R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9450" w14:textId="194EAD9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885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TD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81A9" w14:textId="7A651E0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225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S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907D3" w14:textId="143D5BD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2</w:t>
            </w:r>
          </w:p>
        </w:tc>
      </w:tr>
      <w:tr w:rsidR="009D2EF1" w:rsidRPr="001C75ED" w14:paraId="2428066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01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2K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B2A7" w14:textId="10F91F9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1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662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T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4DA0" w14:textId="403DF7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9F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M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8DCB" w14:textId="245CA2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AAD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NK1D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E5E1" w14:textId="10E04CA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E3C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1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E04C" w14:textId="07EA6DA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946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2461A" w14:textId="477C78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2</w:t>
            </w:r>
          </w:p>
        </w:tc>
      </w:tr>
      <w:tr w:rsidR="009D2EF1" w:rsidRPr="001C75ED" w14:paraId="2E5C567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E5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F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2F1" w14:textId="0D305D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9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8C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IPF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05CA" w14:textId="137066A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D92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A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3437" w14:textId="5A1E84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84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XYLT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F643" w14:textId="5FC4BA4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3E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CTIN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B697" w14:textId="192B41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9E3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I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06CD7" w14:textId="2B8F349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1</w:t>
            </w:r>
          </w:p>
        </w:tc>
      </w:tr>
      <w:tr w:rsidR="009D2EF1" w:rsidRPr="001C75ED" w14:paraId="0E1C44E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BF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GALT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916A" w14:textId="2FE2639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9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887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755" w14:textId="1B13A2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A16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KFB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D67C" w14:textId="5B3B97E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417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24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4E93" w14:textId="184007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22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K3R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9BCC" w14:textId="6B5D96D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A37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POR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F166D" w14:textId="007160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0</w:t>
            </w:r>
          </w:p>
        </w:tc>
      </w:tr>
      <w:tr w:rsidR="009D2EF1" w:rsidRPr="001C75ED" w14:paraId="695C290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AAE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AF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197" w14:textId="187D817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9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AE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7R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895E" w14:textId="21DBE6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E7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MSA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0902" w14:textId="0C1D29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732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1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E49" w14:textId="55DDAD1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D5A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T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41E9" w14:textId="3447357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6F5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F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86BCC" w14:textId="2ADA3AF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0</w:t>
            </w:r>
          </w:p>
        </w:tc>
      </w:tr>
      <w:tr w:rsidR="009D2EF1" w:rsidRPr="001C75ED" w14:paraId="39670B9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F8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6A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6C32" w14:textId="11150CC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5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9E7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E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29EE" w14:textId="6F98934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675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X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C402" w14:textId="4B56C1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22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AP1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4CD4" w14:textId="5A5828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61F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L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31CD" w14:textId="031A9CA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3C9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BEC3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7849B" w14:textId="2EF94E9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9</w:t>
            </w:r>
          </w:p>
        </w:tc>
      </w:tr>
      <w:tr w:rsidR="009D2EF1" w:rsidRPr="001C75ED" w14:paraId="0FADE1A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A58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6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07AF" w14:textId="2D4819F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9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7DA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TA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F2B2" w14:textId="421840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DE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S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3B10" w14:textId="37796F9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A4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SS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3F06" w14:textId="48BB3CF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9D1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UC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BE2B" w14:textId="521E97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5BA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HFD1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7DBF4" w14:textId="7A9EB74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8</w:t>
            </w:r>
          </w:p>
        </w:tc>
      </w:tr>
      <w:tr w:rsidR="009D2EF1" w:rsidRPr="001C75ED" w14:paraId="492DE78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A9F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7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F05E" w14:textId="35E98D3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8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10B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ED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08E6" w14:textId="5BDA2A0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46E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CO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1216" w14:textId="5B8C16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A2A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8A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66CF" w14:textId="2850CDE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F8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AEE3" w14:textId="3EF762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31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A341B" w14:textId="33782A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7</w:t>
            </w:r>
          </w:p>
        </w:tc>
      </w:tr>
      <w:tr w:rsidR="009D2EF1" w:rsidRPr="001C75ED" w14:paraId="109C1A8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38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CTIN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854" w14:textId="2403D57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7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B08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I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115C" w14:textId="4221AD1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BE3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5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B28" w14:textId="20FB452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7DB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M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8118" w14:textId="62986FD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1E4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7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87B7" w14:textId="0D0744F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6B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GN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45C0D" w14:textId="6AED00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7</w:t>
            </w:r>
          </w:p>
        </w:tc>
      </w:tr>
      <w:tr w:rsidR="009D2EF1" w:rsidRPr="001C75ED" w14:paraId="6A4FE36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11D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IM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7EC8" w14:textId="2144D99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3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AD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G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0DE0" w14:textId="695B7DE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32E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GLU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8A4E" w14:textId="75F99B7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A9A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M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506B" w14:textId="03CD5BC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E4E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O8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1997" w14:textId="7846A26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5FE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4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583D8" w14:textId="48D143B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7</w:t>
            </w:r>
          </w:p>
        </w:tc>
      </w:tr>
      <w:tr w:rsidR="009D2EF1" w:rsidRPr="001C75ED" w14:paraId="0D1448F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38B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F99" w14:textId="1F1F14A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0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67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1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CE15" w14:textId="0668105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F01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C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A081" w14:textId="614823A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570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ACR2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32B6" w14:textId="278DEC5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261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JB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2B9F" w14:textId="0AB13B9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D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ROOM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40442" w14:textId="4C481C9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6</w:t>
            </w:r>
          </w:p>
        </w:tc>
      </w:tr>
      <w:tr w:rsidR="009D2EF1" w:rsidRPr="001C75ED" w14:paraId="4430501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28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U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C72F" w14:textId="057CEB8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9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4B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NB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0659" w14:textId="24644F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51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0orf14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562" w14:textId="374695C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7B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IS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D065" w14:textId="29EBF29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8EA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I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8B75" w14:textId="5BC57C4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0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3K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DFFEF" w14:textId="423D23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5</w:t>
            </w:r>
          </w:p>
        </w:tc>
      </w:tr>
      <w:tr w:rsidR="009D2EF1" w:rsidRPr="001C75ED" w14:paraId="349BA8E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404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A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5DB" w14:textId="3E87EDC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8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66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9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084C" w14:textId="7FBA6E1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0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RNB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C2CA" w14:textId="2E1E77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9F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UB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A5BE" w14:textId="61D72E1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9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P9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F3F7" w14:textId="170FFE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0C7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4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83BD2" w14:textId="5B9E706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5</w:t>
            </w:r>
          </w:p>
        </w:tc>
      </w:tr>
      <w:tr w:rsidR="009D2EF1" w:rsidRPr="001C75ED" w14:paraId="1A3CA95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6A6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VR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F21A" w14:textId="684C17B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5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97C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2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8574" w14:textId="4A365C3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91C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294" w14:textId="227D4FB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05F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NDC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217B" w14:textId="3C6761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3C3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1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8764" w14:textId="650397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C6A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56E13" w14:textId="55CE566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4</w:t>
            </w:r>
          </w:p>
        </w:tc>
      </w:tr>
      <w:tr w:rsidR="009D2EF1" w:rsidRPr="001C75ED" w14:paraId="56D9289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51A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4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9F2E" w14:textId="67D68E2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5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78E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E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EC4" w14:textId="2D195AD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C2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E42F" w14:textId="40BEEC0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CE1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NK1G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363A" w14:textId="7771C7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D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X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2555" w14:textId="62FB5B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219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M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FA2E6" w14:textId="5FEDBB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3</w:t>
            </w:r>
          </w:p>
        </w:tc>
      </w:tr>
      <w:tr w:rsidR="009D2EF1" w:rsidRPr="001C75ED" w14:paraId="3717C00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382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NDC3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E238" w14:textId="3E4ABBA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4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51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N1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3E81" w14:textId="540EE6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A1F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LRP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8F65" w14:textId="5AC05D8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E98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3BP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106D" w14:textId="20D0501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F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I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908" w14:textId="729E6D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47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LGA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CAD78" w14:textId="42DA042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3</w:t>
            </w:r>
          </w:p>
        </w:tc>
      </w:tr>
      <w:tr w:rsidR="009D2EF1" w:rsidRPr="001C75ED" w14:paraId="3071C9C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B9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UR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A956" w14:textId="40DF61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3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B6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AG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409" w14:textId="54AA8BF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60C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K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A562" w14:textId="2DC746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7A7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SK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12BA" w14:textId="50DA7F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C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AR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E7CF" w14:textId="6951F3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D2F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DC3EB" w14:textId="0802E8F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3</w:t>
            </w:r>
          </w:p>
        </w:tc>
      </w:tr>
      <w:tr w:rsidR="009D2EF1" w:rsidRPr="001C75ED" w14:paraId="7E0FF77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25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CDA9" w14:textId="72B068B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2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C25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KNK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0CF9" w14:textId="74ADAFD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B0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P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6AD" w14:textId="463F74B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0EF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COS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3CBF" w14:textId="0B6C7CF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354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HZ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4F49" w14:textId="5C02372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9E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6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F2A8B" w14:textId="5C0B2B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1</w:t>
            </w:r>
          </w:p>
        </w:tc>
      </w:tr>
      <w:tr w:rsidR="009D2EF1" w:rsidRPr="001C75ED" w14:paraId="65A7049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F8A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0A15" w14:textId="3395DCD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2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06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74DB" w14:textId="1745E8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C0E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1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86B1" w14:textId="6FFBA35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DD1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176" w14:textId="23B520E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4CC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6D7F" w14:textId="76BD47D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4B6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2A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B4C9E" w14:textId="5678F2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0</w:t>
            </w:r>
          </w:p>
        </w:tc>
      </w:tr>
      <w:tr w:rsidR="009D2EF1" w:rsidRPr="001C75ED" w14:paraId="4555282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01B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SP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137C" w14:textId="78F5F6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1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70D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PTM1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8895" w14:textId="0EFE99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7BB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RA1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A08" w14:textId="5848B19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9E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27A" w14:textId="77D2BDA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130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7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7259" w14:textId="6AC3C0C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77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WSG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697AA" w14:textId="72C6B8C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0</w:t>
            </w:r>
          </w:p>
        </w:tc>
      </w:tr>
      <w:tr w:rsidR="009D2EF1" w:rsidRPr="001C75ED" w14:paraId="2D6D4AE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406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BP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8567" w14:textId="4CAA9BA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1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B3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BA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6EBF" w14:textId="48214F5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64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3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81B" w14:textId="40ECE2D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F6F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H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3B04" w14:textId="5AC73B1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DC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1orf6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B2BF" w14:textId="28325A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91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ALADL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96FA9" w14:textId="2EC545C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0</w:t>
            </w:r>
          </w:p>
        </w:tc>
      </w:tr>
      <w:tr w:rsidR="009D2EF1" w:rsidRPr="001C75ED" w14:paraId="6BE3E42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AB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IA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05D4" w14:textId="611370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1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C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02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24F6" w14:textId="41C77D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A72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D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E022" w14:textId="1D32272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51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22A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EA1A" w14:textId="2814921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DF7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4B38" w14:textId="3834E8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A5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MP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81FAD" w14:textId="60D0EA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9</w:t>
            </w:r>
          </w:p>
        </w:tc>
      </w:tr>
      <w:tr w:rsidR="009D2EF1" w:rsidRPr="001C75ED" w14:paraId="38B78CB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7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APK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DCEA" w14:textId="49CBD1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0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65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PXD2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F568" w14:textId="2B3F42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8D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C491" w14:textId="34E0AD6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E10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ATC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377D" w14:textId="2A69A2F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729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9A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6C22" w14:textId="319E717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426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O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BFCA1" w14:textId="2673CC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9</w:t>
            </w:r>
          </w:p>
        </w:tc>
      </w:tr>
      <w:tr w:rsidR="009D2EF1" w:rsidRPr="001C75ED" w14:paraId="1AD5588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6B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3188" w14:textId="4386B33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1CA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N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762" w14:textId="219728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0B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PR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D3FB" w14:textId="3EFA255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78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N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F1F4" w14:textId="1D788A0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104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BI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70B3" w14:textId="3454D4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55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O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18FC5" w14:textId="3571289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7</w:t>
            </w:r>
          </w:p>
        </w:tc>
      </w:tr>
      <w:tr w:rsidR="009D2EF1" w:rsidRPr="001C75ED" w14:paraId="70F6058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E6D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PKC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391" w14:textId="512F77A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C84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H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9DD" w14:textId="250E4E7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D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1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2111" w14:textId="30E4C3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6B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G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D31F" w14:textId="533E65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3A5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TE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A233" w14:textId="1BCC5F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57C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3E0DA" w14:textId="0A6624C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7</w:t>
            </w:r>
          </w:p>
        </w:tc>
      </w:tr>
      <w:tr w:rsidR="009D2EF1" w:rsidRPr="001C75ED" w14:paraId="51C3564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E3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C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6A70" w14:textId="0B9C9CB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FE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3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C248" w14:textId="1235C0F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2F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NLT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9396" w14:textId="3338E0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A99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RDL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3C34" w14:textId="281427B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5B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CA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EC13" w14:textId="2844166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98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CTD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1B2E12" w14:textId="571D655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7</w:t>
            </w:r>
          </w:p>
        </w:tc>
      </w:tr>
      <w:tr w:rsidR="009D2EF1" w:rsidRPr="001C75ED" w14:paraId="756DEF4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F29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LCD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ED3" w14:textId="1DC552E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8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0F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MF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9F3E" w14:textId="36097C3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014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6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FC9" w14:textId="24F0560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DC0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BDF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1855" w14:textId="3322106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6C6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13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1E4E" w14:textId="3CDC3DE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78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B1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F91ED" w14:textId="683F6B6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7</w:t>
            </w:r>
          </w:p>
        </w:tc>
      </w:tr>
      <w:tr w:rsidR="009D2EF1" w:rsidRPr="001C75ED" w14:paraId="178568A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BA9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C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B1BC" w14:textId="6408603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8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7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H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C75D" w14:textId="30607D0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4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F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F836" w14:textId="00A9DF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E5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ID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5DC5" w14:textId="0FDD9C5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27C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F07D" w14:textId="43C42B3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F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4C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DC403" w14:textId="57BAF8B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6</w:t>
            </w:r>
          </w:p>
        </w:tc>
      </w:tr>
      <w:tr w:rsidR="009D2EF1" w:rsidRPr="001C75ED" w14:paraId="41FC4E0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A60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MK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792B" w14:textId="3AE486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8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EA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6A1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F52" w14:textId="6BFF5C8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5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OLN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1DA5" w14:textId="3E8D9CF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2F3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1211L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683" w14:textId="59CC1F6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8F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4BP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1D77" w14:textId="06DE751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A9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F2F08" w14:textId="1F3D9FD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6</w:t>
            </w:r>
          </w:p>
        </w:tc>
      </w:tr>
      <w:tr w:rsidR="009D2EF1" w:rsidRPr="001C75ED" w14:paraId="6423B42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243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S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FD23" w14:textId="1A2990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7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19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4CE0" w14:textId="47ABEEE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86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6orf4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443" w14:textId="29F83E0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EB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BPC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4F86" w14:textId="33714C6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C0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A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4785" w14:textId="1C8D7A9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ADF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B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248E8" w14:textId="7AA4C4E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5</w:t>
            </w:r>
          </w:p>
        </w:tc>
      </w:tr>
      <w:tr w:rsidR="009D2EF1" w:rsidRPr="001C75ED" w14:paraId="08AA177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925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T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9F9F" w14:textId="1E22A7C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6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8C8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KD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C561" w14:textId="328BAA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1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JUB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A3E" w14:textId="330B75B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FF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G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A78D" w14:textId="59B05F6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8A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B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48F" w14:textId="5E499FE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2F3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AF01B" w14:textId="4989444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5</w:t>
            </w:r>
          </w:p>
        </w:tc>
      </w:tr>
      <w:tr w:rsidR="009D2EF1" w:rsidRPr="001C75ED" w14:paraId="48969E3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4F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0795" w14:textId="320E2B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6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DC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BLD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76" w14:textId="64B3D5B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149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I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742B" w14:textId="621A3FF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B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2A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63C3" w14:textId="2415D8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1A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N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CDB0" w14:textId="752B0F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8A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9A833" w14:textId="0FEC889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4</w:t>
            </w:r>
          </w:p>
        </w:tc>
      </w:tr>
      <w:tr w:rsidR="009D2EF1" w:rsidRPr="001C75ED" w14:paraId="263FBF2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ACB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PF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FBEA" w14:textId="0040C4E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6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EB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SS2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5AC7" w14:textId="4FCD8BC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7E4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8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388B" w14:textId="1B7954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02A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P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0940" w14:textId="189E16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BFC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85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3158" w14:textId="03DC125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DB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F2C35" w14:textId="2CB7F20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3</w:t>
            </w:r>
          </w:p>
        </w:tc>
      </w:tr>
      <w:tr w:rsidR="009D2EF1" w:rsidRPr="001C75ED" w14:paraId="380FC7A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031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P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BE4F" w14:textId="27CD351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6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A9A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340C" w14:textId="067A63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9C0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B97E" w14:textId="204670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07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H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A09F" w14:textId="4964EE0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B4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A1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CC85" w14:textId="400C8C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D29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G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E368F" w14:textId="3C7C19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2</w:t>
            </w:r>
          </w:p>
        </w:tc>
      </w:tr>
      <w:tr w:rsidR="009D2EF1" w:rsidRPr="001C75ED" w14:paraId="4B8EBF3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BC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O1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D26E" w14:textId="7FFDD16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4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97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A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FC46" w14:textId="47575C1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F8A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T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DAE2" w14:textId="7D74F2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D1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6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DDBD" w14:textId="0A81C37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61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T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438" w14:textId="2F35117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36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7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AA027" w14:textId="21EAC1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2</w:t>
            </w:r>
          </w:p>
        </w:tc>
      </w:tr>
      <w:tr w:rsidR="009D2EF1" w:rsidRPr="001C75ED" w14:paraId="7A1B24E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8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I3L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17E4" w14:textId="461477A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4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2B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1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66B7" w14:textId="1A3EA3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3F5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4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C3AD" w14:textId="7003CBB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7A0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19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F82B" w14:textId="5CAB69A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68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R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F86" w14:textId="3700DF7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67B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6A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1C97A" w14:textId="3788DF9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2</w:t>
            </w:r>
          </w:p>
        </w:tc>
      </w:tr>
      <w:tr w:rsidR="009D2EF1" w:rsidRPr="001C75ED" w14:paraId="457FC6E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E57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H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2858" w14:textId="18F6B9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2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16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PA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68F9" w14:textId="4C36C02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4A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TE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F6D2" w14:textId="6B75BC6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9E7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GS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22F" w14:textId="1EC8C1E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95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5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8463" w14:textId="16C2E3A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D58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TAD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191B6" w14:textId="4DA359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1</w:t>
            </w:r>
          </w:p>
        </w:tc>
      </w:tr>
      <w:tr w:rsidR="009D2EF1" w:rsidRPr="001C75ED" w14:paraId="5E535FE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CF2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D919" w14:textId="0EBBBD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1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43F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3A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0D4" w14:textId="5368140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4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ME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4FAA" w14:textId="5AD602C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E1B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ACE2" w14:textId="5F354DC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2DF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TAD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8092" w14:textId="1AF5C20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2A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OCK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67716" w14:textId="612269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1</w:t>
            </w:r>
          </w:p>
        </w:tc>
      </w:tr>
      <w:tr w:rsidR="009D2EF1" w:rsidRPr="001C75ED" w14:paraId="1F4E1BD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1E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PRIP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DE6D" w14:textId="0026F85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C5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F72A" w14:textId="7212F3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E3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LFML2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6B10" w14:textId="5C1589E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28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1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ACC0" w14:textId="4157BDD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2A2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RB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883" w14:textId="5E1A4B3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01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DH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DEEC7" w14:textId="31C4C86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1</w:t>
            </w:r>
          </w:p>
        </w:tc>
      </w:tr>
      <w:tr w:rsidR="009D2EF1" w:rsidRPr="001C75ED" w14:paraId="4ECD8E6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CE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X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B4C2" w14:textId="654943E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8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253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K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F75" w14:textId="46BED40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92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NT5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F0BE" w14:textId="21D7F1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A6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B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5892" w14:textId="744911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B7C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T5C1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0B02" w14:textId="3232C39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F6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BDF2D" w14:textId="60860D0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9D2EF1" w:rsidRPr="001C75ED" w14:paraId="245A78D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8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1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1A43" w14:textId="11AFE1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8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30D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L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74CA" w14:textId="237637C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F7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CT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586" w14:textId="0946EA5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67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NN1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5E2E" w14:textId="009901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05D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F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0D8D" w14:textId="08C8E87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9FE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71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15E46" w14:textId="1E8C152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9D2EF1" w:rsidRPr="001C75ED" w14:paraId="7B67DEE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95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LENO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7181" w14:textId="7F141CF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8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9F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S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B442" w14:textId="41A752B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2E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004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0AF1" w14:textId="4B1CC37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C48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1S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1895" w14:textId="2982B0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F14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LP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393D" w14:textId="15AC837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AA1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0C80F" w14:textId="163B2D2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9D2EF1" w:rsidRPr="001C75ED" w14:paraId="2C7AA42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727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3K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54DD" w14:textId="7740770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8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720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AC2" w14:textId="7F2422E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CA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B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5CDA" w14:textId="285C21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F20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LN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642" w14:textId="7188C7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D28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0B6A" w14:textId="274B1B4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A5D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AL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31C1F" w14:textId="0762E6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9D2EF1" w:rsidRPr="001C75ED" w14:paraId="2E2364F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822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CALL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E74" w14:textId="78442A1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C04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2RY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7AF" w14:textId="6A1068D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5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E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7951" w14:textId="1292AC8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BA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4A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ABF3" w14:textId="1FF1F8F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621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V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0961" w14:textId="20E8AC2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BAF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D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A386D" w14:textId="1920B27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9D2EF1" w:rsidRPr="001C75ED" w14:paraId="75CAFE4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60D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DE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4E1B" w14:textId="166AC9A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6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438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P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F365" w14:textId="19C710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5EC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14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DB00" w14:textId="04DA134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8AD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RAP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D723" w14:textId="3D2264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42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MH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E5BF" w14:textId="6B840C2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A8F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LRP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566F2" w14:textId="43D267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9D2EF1" w:rsidRPr="001C75ED" w14:paraId="5852C86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6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F1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75F6" w14:textId="79E2B35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5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292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WAP7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54EB" w14:textId="09082B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AB7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C3E0" w14:textId="1968DF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6B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TL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41D3" w14:textId="67607C4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00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RGK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94E" w14:textId="7B8C473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8FF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FCD46" w14:textId="4F96101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9</w:t>
            </w:r>
          </w:p>
        </w:tc>
      </w:tr>
      <w:tr w:rsidR="009D2EF1" w:rsidRPr="001C75ED" w14:paraId="39E9319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65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EMP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587" w14:textId="4AF4BBF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5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4FA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P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C448" w14:textId="29DAE8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FF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P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9ED7" w14:textId="4E0779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81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20F1" w14:textId="0FBAC8E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70A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D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8BDD" w14:textId="0BB910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4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K3C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357B8" w14:textId="55AFFB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9</w:t>
            </w:r>
          </w:p>
        </w:tc>
      </w:tr>
      <w:tr w:rsidR="009D2EF1" w:rsidRPr="001C75ED" w14:paraId="63EF20F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6E1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OD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C0E6" w14:textId="5B5CB26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4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0F2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E53E" w14:textId="0E360B9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5D7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N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47D" w14:textId="4A6678D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E81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TD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465" w14:textId="5836AEA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265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C1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BE3" w14:textId="44D7927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4F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TRA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8AC19" w14:textId="1D19B4F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8</w:t>
            </w:r>
          </w:p>
        </w:tc>
      </w:tr>
      <w:tr w:rsidR="009D2EF1" w:rsidRPr="001C75ED" w14:paraId="5B6341D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E9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M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E91" w14:textId="7E415A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3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74D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A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9C7" w14:textId="2C2A6B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B76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AC2A" w14:textId="726B794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96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6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924C" w14:textId="20194A5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447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S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DDA0" w14:textId="05462E5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018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CQ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FF0BC" w14:textId="706CC3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7</w:t>
            </w:r>
          </w:p>
        </w:tc>
      </w:tr>
      <w:tr w:rsidR="009D2EF1" w:rsidRPr="001C75ED" w14:paraId="3AA18DB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A3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OCD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C4D" w14:textId="1782D45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3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81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H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3D6" w14:textId="1117C2C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8CD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ENTX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9C2" w14:textId="57980B3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CB4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TN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60E7" w14:textId="7EF3C67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25E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AF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F527" w14:textId="691118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CE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F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62B8E" w14:textId="4FF2119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7</w:t>
            </w:r>
          </w:p>
        </w:tc>
      </w:tr>
      <w:tr w:rsidR="009D2EF1" w:rsidRPr="001C75ED" w14:paraId="69D2942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DED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2A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137A" w14:textId="149AD8B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3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C7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H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B5E1" w14:textId="13793A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364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MA3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A53" w14:textId="2CD38A8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4C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SMIN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0BD8" w14:textId="4A75FB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44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BD1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4D75" w14:textId="2B3FB43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7E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D1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DB481" w14:textId="45F0E4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4</w:t>
            </w:r>
          </w:p>
        </w:tc>
      </w:tr>
      <w:tr w:rsidR="009D2EF1" w:rsidRPr="001C75ED" w14:paraId="6ECC475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89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EZO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F46D" w14:textId="458ABD6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2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A9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A9E9" w14:textId="7691BE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32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YT1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B09" w14:textId="5057BE5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072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KB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52E" w14:textId="512D8A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7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D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23BB" w14:textId="5B19309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A94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12229.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DFBA8" w14:textId="7069DC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3</w:t>
            </w:r>
          </w:p>
        </w:tc>
      </w:tr>
      <w:tr w:rsidR="009D2EF1" w:rsidRPr="001C75ED" w14:paraId="4D50554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F8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T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DC91" w14:textId="283B58E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2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01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A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71A0" w14:textId="07CEA56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E4D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NK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AEAE" w14:textId="1DAC5A8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0C1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MK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E2F8" w14:textId="781AAFE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188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3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34CF" w14:textId="32DB4B9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B86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4FFAAC" w14:textId="21EEF6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3</w:t>
            </w:r>
          </w:p>
        </w:tc>
      </w:tr>
      <w:tr w:rsidR="009D2EF1" w:rsidRPr="001C75ED" w14:paraId="3D80DED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5E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977" w14:textId="676B049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1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C0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E4A" w14:textId="0F9D00C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582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PD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66D" w14:textId="1533DB4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150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F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911" w14:textId="016F74A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86B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17F" w14:textId="2BDBFAC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35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IAP2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A16FD" w14:textId="313137C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3</w:t>
            </w:r>
          </w:p>
        </w:tc>
      </w:tr>
      <w:tr w:rsidR="009D2EF1" w:rsidRPr="001C75ED" w14:paraId="682AD4E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023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GFR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EA34" w14:textId="4836BB0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1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930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5A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279E" w14:textId="76B2E8C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B7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BB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2FEC" w14:textId="489916F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68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LC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7BB" w14:textId="341331E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D7E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S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E8F9" w14:textId="5F6DAC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53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F1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0B4F4" w14:textId="0D883E8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2</w:t>
            </w:r>
          </w:p>
        </w:tc>
      </w:tr>
      <w:tr w:rsidR="009D2EF1" w:rsidRPr="001C75ED" w14:paraId="1795594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4B3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D0C" w14:textId="3ED47F0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9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4D7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BPL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7DA" w14:textId="791A77F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EAD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0orf5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AF8A" w14:textId="0779876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29E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4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A64" w14:textId="5C4BCB9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DF9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E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A2D0" w14:textId="62CE258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ED6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EF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2CBE8" w14:textId="1982F62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2</w:t>
            </w:r>
          </w:p>
        </w:tc>
      </w:tr>
      <w:tr w:rsidR="009D2EF1" w:rsidRPr="001C75ED" w14:paraId="0884227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68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IZ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74CA" w14:textId="5028FF0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9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4AD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E630" w14:textId="4FCD25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9A7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G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865" w14:textId="0C25B8C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EED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3D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53C" w14:textId="1E2DC8F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789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1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2E3C" w14:textId="5D83611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B2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DH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237D1" w14:textId="143022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2</w:t>
            </w:r>
          </w:p>
        </w:tc>
      </w:tr>
      <w:tr w:rsidR="009D2EF1" w:rsidRPr="001C75ED" w14:paraId="4AC5EF5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263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1G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CFF" w14:textId="15AFC5C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8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41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DCAE" w14:textId="134254B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E2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LT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895" w14:textId="72B8643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6D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CSIN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B37" w14:textId="26E88DB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1B4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PX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BE1" w14:textId="4292285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5E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B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8CE7A" w14:textId="7C231AB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1</w:t>
            </w:r>
          </w:p>
        </w:tc>
      </w:tr>
      <w:tr w:rsidR="009D2EF1" w:rsidRPr="001C75ED" w14:paraId="0F17AF7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DDD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AF7" w14:textId="69C4379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7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247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1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1A1" w14:textId="279591B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8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B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0206" w14:textId="30040EF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7A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G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212" w14:textId="26BF12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98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R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F7EF" w14:textId="0B3EC3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3F3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NND1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35EC7" w14:textId="01EEA7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0</w:t>
            </w:r>
          </w:p>
        </w:tc>
      </w:tr>
      <w:tr w:rsidR="009D2EF1" w:rsidRPr="001C75ED" w14:paraId="034C3DA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FE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TS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031" w14:textId="3B8A61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7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86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F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069D" w14:textId="46D6E06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74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UFY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A60E" w14:textId="3C6B7B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8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P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F6A" w14:textId="02642A0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4F2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C6F0" w14:textId="57AE32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C65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DLRAD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2F48B" w14:textId="50E0BD6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9</w:t>
            </w:r>
          </w:p>
        </w:tc>
      </w:tr>
      <w:tr w:rsidR="009D2EF1" w:rsidRPr="001C75ED" w14:paraId="23C00EA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22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FK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693" w14:textId="58CE96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6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A65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3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6770" w14:textId="085E1E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10B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OX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028" w14:textId="1DD24D4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03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B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4FD5" w14:textId="27EBDD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500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XL2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1356" w14:textId="1E95055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937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NK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16802" w14:textId="55FAFA4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9</w:t>
            </w:r>
          </w:p>
        </w:tc>
      </w:tr>
      <w:tr w:rsidR="009D2EF1" w:rsidRPr="001C75ED" w14:paraId="66BE074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569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DR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7EE1" w14:textId="1860528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5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604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GS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0B6F" w14:textId="424BE6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8F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51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E903" w14:textId="74D5CE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F15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CK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A2C" w14:textId="496B91A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79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63A0" w14:textId="3EC04F6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D90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B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29F17" w14:textId="72B3B73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8</w:t>
            </w:r>
          </w:p>
        </w:tc>
      </w:tr>
      <w:tr w:rsidR="009D2EF1" w:rsidRPr="001C75ED" w14:paraId="61F5850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10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XNB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8CB8" w14:textId="73881EF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5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621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PK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A78D" w14:textId="48195BF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C9F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678A" w14:textId="0FEA42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E11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N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0B0A" w14:textId="290F19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4B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NI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81DF" w14:textId="4364C3C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33B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6orf1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79B17" w14:textId="0BB733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7</w:t>
            </w:r>
          </w:p>
        </w:tc>
      </w:tr>
      <w:tr w:rsidR="009D2EF1" w:rsidRPr="001C75ED" w14:paraId="785268F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C51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N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E17F" w14:textId="0E44AA3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5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979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M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B4B" w14:textId="7B43BE9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FDF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V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A28E" w14:textId="70F2F4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5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6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AEA4" w14:textId="338C71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BF9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3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E0FE" w14:textId="2DD8E7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41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UNX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93AD2" w14:textId="753D5C7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7</w:t>
            </w:r>
          </w:p>
        </w:tc>
      </w:tr>
      <w:tr w:rsidR="009D2EF1" w:rsidRPr="001C75ED" w14:paraId="05531BB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064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2A1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E31F" w14:textId="4E1077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11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1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05CE" w14:textId="68D3AC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86E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V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284E" w14:textId="1B9F120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10C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3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7C7B" w14:textId="4082E3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2F4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RF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CAA1" w14:textId="7853A4E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446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P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3DD71" w14:textId="3BEAD9C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4</w:t>
            </w:r>
          </w:p>
        </w:tc>
      </w:tr>
      <w:tr w:rsidR="009D2EF1" w:rsidRPr="001C75ED" w14:paraId="0D45004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B88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IN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1C92" w14:textId="3BB2BF9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3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BF9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AC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B2D" w14:textId="536C61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31F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0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1B7D" w14:textId="7FE0FDE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51D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PH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9CBD" w14:textId="7578CF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C20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PG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1EF9" w14:textId="36AADFD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F25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GAP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13902" w14:textId="5459F9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4</w:t>
            </w:r>
          </w:p>
        </w:tc>
      </w:tr>
      <w:tr w:rsidR="009D2EF1" w:rsidRPr="001C75ED" w14:paraId="5309433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2F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5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2571" w14:textId="1ACC08A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2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4D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AK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5023" w14:textId="207518A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0CA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515D" w14:textId="4740AA8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5B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RD1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6B04" w14:textId="16DA8B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77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2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D908" w14:textId="5937EF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DEB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5R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B333B" w14:textId="51DC7BA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3</w:t>
            </w:r>
          </w:p>
        </w:tc>
      </w:tr>
      <w:tr w:rsidR="009D2EF1" w:rsidRPr="001C75ED" w14:paraId="7D7AD78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544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DKRB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ADBF" w14:textId="1280B3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2C7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2F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8DED" w14:textId="6E69623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758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G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408A" w14:textId="5BE981C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C41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RF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F3DB" w14:textId="28250A0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E20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1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60EC" w14:textId="2FFDD09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00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KN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C5B63" w14:textId="3737C68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2</w:t>
            </w:r>
          </w:p>
        </w:tc>
      </w:tr>
      <w:tr w:rsidR="009D2EF1" w:rsidRPr="001C75ED" w14:paraId="01F47C6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4BD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P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F28A" w14:textId="71C756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48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RN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7686" w14:textId="073BF42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A1B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RH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85D6" w14:textId="221168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22C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2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1E4A" w14:textId="10E7F61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D4A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F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CC81" w14:textId="2DD928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4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RC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682F89" w14:textId="7EFFF74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2</w:t>
            </w:r>
          </w:p>
        </w:tc>
      </w:tr>
      <w:tr w:rsidR="009D2EF1" w:rsidRPr="001C75ED" w14:paraId="17CA4C9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8E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QGAP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4BFE" w14:textId="3CBE235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0EB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6A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3CBB" w14:textId="655F15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42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69CB" w14:textId="0BC204F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87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3ST3A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51CA" w14:textId="2D46571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65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NP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BADA" w14:textId="7E871C5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1E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O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B787E" w14:textId="2057F8E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1</w:t>
            </w:r>
          </w:p>
        </w:tc>
      </w:tr>
      <w:tr w:rsidR="009D2EF1" w:rsidRPr="001C75ED" w14:paraId="58C8B7A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4BD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RH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3A6B" w14:textId="69F5472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129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L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A82F" w14:textId="01B89A9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183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POR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1401" w14:textId="220E3A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74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SL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2B43" w14:textId="16E88A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3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GF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08ED" w14:textId="722048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674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L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0004E" w14:textId="5B85C6D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0</w:t>
            </w:r>
          </w:p>
        </w:tc>
      </w:tr>
      <w:tr w:rsidR="009D2EF1" w:rsidRPr="001C75ED" w14:paraId="2327BBB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83A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KS1BP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695" w14:textId="362B28D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155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PK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81D3" w14:textId="30C9783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F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P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3A35" w14:textId="3C14FEB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EAB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G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DBDA" w14:textId="0C7B8EB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24D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LI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51FA" w14:textId="7B1DCD3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947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12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8D532" w14:textId="41571B5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0</w:t>
            </w:r>
          </w:p>
        </w:tc>
      </w:tr>
      <w:tr w:rsidR="009D2EF1" w:rsidRPr="001C75ED" w14:paraId="12027EA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86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TCH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6FB9" w14:textId="45C18AD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E7E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DE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8CC" w14:textId="2CF81B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5F9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1FIP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F0E" w14:textId="4547669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A7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THD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1A8E" w14:textId="5F38916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A3A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PH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5235" w14:textId="182F7D6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88C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QSTM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F209A" w14:textId="70EBAA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9</w:t>
            </w:r>
          </w:p>
        </w:tc>
      </w:tr>
      <w:tr w:rsidR="009D2EF1" w:rsidRPr="001C75ED" w14:paraId="681F4A6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83D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BP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B6C8" w14:textId="1BF2D37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0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BF9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FE43" w14:textId="4DA6C8C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08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FO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91AD" w14:textId="1270761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636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N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34AC" w14:textId="7F704D3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8F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FV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1E9" w14:textId="124F1B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6C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KR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1E873" w14:textId="7FE0279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8</w:t>
            </w:r>
          </w:p>
        </w:tc>
      </w:tr>
      <w:tr w:rsidR="009D2EF1" w:rsidRPr="001C75ED" w14:paraId="761EFE7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9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I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CFEB" w14:textId="555CB1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4BC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I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F039" w14:textId="602040A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C03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BN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6549" w14:textId="505C360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70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LN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FC55" w14:textId="7C92A18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18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O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57CF" w14:textId="204CC91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69C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XDC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DDF5F" w14:textId="3CCA23A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7</w:t>
            </w:r>
          </w:p>
        </w:tc>
      </w:tr>
      <w:tr w:rsidR="009D2EF1" w:rsidRPr="001C75ED" w14:paraId="40A5668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71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WTR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67DE" w14:textId="31C7C53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716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B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9B98" w14:textId="57E6BF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02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WF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E1E6" w14:textId="4A3E31A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51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2BP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DEDA" w14:textId="4F0361A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B7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F16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4DC5" w14:textId="4FC728C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1B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BL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FA1F7" w14:textId="267428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6</w:t>
            </w:r>
          </w:p>
        </w:tc>
      </w:tr>
      <w:tr w:rsidR="009D2EF1" w:rsidRPr="001C75ED" w14:paraId="75C4CA7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00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204" w14:textId="514621F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30E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S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98EE" w14:textId="0A90E26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D7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0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9938" w14:textId="734A910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BD1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K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89E5" w14:textId="0EAAFD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0A0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FD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A7D9" w14:textId="50D0F0F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32F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P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0B60C" w14:textId="7AB907A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6</w:t>
            </w:r>
          </w:p>
        </w:tc>
      </w:tr>
      <w:tr w:rsidR="009D2EF1" w:rsidRPr="001C75ED" w14:paraId="0B77A05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1F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V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FEE2" w14:textId="276755E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96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6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01C" w14:textId="425851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A0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R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5CF1" w14:textId="5130AF4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460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M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F7B2" w14:textId="53C214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454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S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7D11" w14:textId="579E67C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E6B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3F556" w14:textId="72FF86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5</w:t>
            </w:r>
          </w:p>
        </w:tc>
      </w:tr>
      <w:tr w:rsidR="009D2EF1" w:rsidRPr="001C75ED" w14:paraId="4367674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D0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15C4" w14:textId="4FDE3E5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F98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3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36E" w14:textId="1C0B538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87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CB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14DF" w14:textId="798FF81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65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MPA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144" w14:textId="232CB3D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C7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4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E92A" w14:textId="04FB145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D6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B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59163" w14:textId="2F484F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5</w:t>
            </w:r>
          </w:p>
        </w:tc>
      </w:tr>
      <w:tr w:rsidR="009D2EF1" w:rsidRPr="001C75ED" w14:paraId="28F632C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A7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L4C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492E" w14:textId="041A2D2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8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420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3G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CC7B" w14:textId="7B4327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69C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7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714D" w14:textId="5A400CE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5C6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D069" w14:textId="663BC8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2DE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AI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B896" w14:textId="1E885E8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24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CD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778E8" w14:textId="709FFE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3</w:t>
            </w:r>
          </w:p>
        </w:tc>
      </w:tr>
      <w:tr w:rsidR="009D2EF1" w:rsidRPr="001C75ED" w14:paraId="2E3D5D4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BAC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5122" w14:textId="44F6EFF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7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91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1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B67" w14:textId="50610CE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11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TSPE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A10" w14:textId="363803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9D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YVE2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316D" w14:textId="1DE692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E72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3ST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B16" w14:textId="319AB84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80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T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26FF1" w14:textId="179BAA8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3</w:t>
            </w:r>
          </w:p>
        </w:tc>
      </w:tr>
      <w:tr w:rsidR="009D2EF1" w:rsidRPr="001C75ED" w14:paraId="2838B34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0F6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PX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05D6" w14:textId="49E8A0E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5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2A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HZ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5E53" w14:textId="7C71A4C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984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F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AF72" w14:textId="2ECBE8A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A6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B26A" w14:textId="5FA8E72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45A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4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EE63" w14:textId="6DB945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459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RDC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5EAAC" w14:textId="77B2A44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3</w:t>
            </w:r>
          </w:p>
        </w:tc>
      </w:tr>
      <w:tr w:rsidR="009D2EF1" w:rsidRPr="001C75ED" w14:paraId="3842A6D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BE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P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C255" w14:textId="1B55656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5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0D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X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5ADA" w14:textId="361FF50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40C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D521" w14:textId="030750B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DB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PY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2824" w14:textId="4AAFD05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B25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TN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7A9B" w14:textId="55D8C0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7A7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CK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88E93" w14:textId="77655FC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1</w:t>
            </w:r>
          </w:p>
        </w:tc>
      </w:tr>
      <w:tr w:rsidR="009D2EF1" w:rsidRPr="001C75ED" w14:paraId="7F97245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A53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L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5ADE" w14:textId="071748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48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RF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31C7" w14:textId="23568A6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98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T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D599" w14:textId="4A07D8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4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0R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F3B2" w14:textId="2A02B2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DBB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4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70A" w14:textId="447D5A1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9B4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AF78A" w14:textId="17F6864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1</w:t>
            </w:r>
          </w:p>
        </w:tc>
      </w:tr>
      <w:tr w:rsidR="009D2EF1" w:rsidRPr="001C75ED" w14:paraId="314AFD7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710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X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CA2C" w14:textId="6789AAF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CF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MK2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EF5" w14:textId="2771359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3C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14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BAC3" w14:textId="3D2132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80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G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97DD" w14:textId="3DA6B99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EB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2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D041" w14:textId="402B9F6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0E0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4EAA7" w14:textId="648E939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1</w:t>
            </w:r>
          </w:p>
        </w:tc>
      </w:tr>
      <w:tr w:rsidR="009D2EF1" w:rsidRPr="001C75ED" w14:paraId="22A0B63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385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AT4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4795" w14:textId="4CC221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01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65AC" w14:textId="4E99F2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35A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6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FE8C" w14:textId="0301A27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0C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PLN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F66" w14:textId="70C1667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94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RL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C25E" w14:textId="4685FEB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05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AP2-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C3596" w14:textId="1D8A791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1</w:t>
            </w:r>
          </w:p>
        </w:tc>
      </w:tr>
      <w:tr w:rsidR="009D2EF1" w:rsidRPr="001C75ED" w14:paraId="51474C3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6E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CB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E35B" w14:textId="64545EC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EB0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AN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F7D" w14:textId="13C559C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0B5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B72A" w14:textId="151109F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B1E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GF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D20D" w14:textId="49B751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075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WHAG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DE3C" w14:textId="18C4F54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9C3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X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2731F" w14:textId="570244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0</w:t>
            </w:r>
          </w:p>
        </w:tc>
      </w:tr>
      <w:tr w:rsidR="009D2EF1" w:rsidRPr="001C75ED" w14:paraId="6EBBF2B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A8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9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B452" w14:textId="0D04832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3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9AB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KAP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C30" w14:textId="0127C5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61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S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8D74" w14:textId="6DC2870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573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TNBP2NL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6634" w14:textId="5AC259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7E5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B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3C02" w14:textId="6CFEDF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61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C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6EFD8" w14:textId="08CC99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0</w:t>
            </w:r>
          </w:p>
        </w:tc>
      </w:tr>
      <w:tr w:rsidR="009D2EF1" w:rsidRPr="001C75ED" w14:paraId="47F8BED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D1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GPTL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14EA" w14:textId="2C3725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3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296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3H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35F3" w14:textId="5AAF08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583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P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CF09" w14:textId="07F029E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72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R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7BAC" w14:textId="2383A56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69E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B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6710" w14:textId="0C6D6C9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B2F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P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EABFD" w14:textId="5CEC70B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0</w:t>
            </w:r>
          </w:p>
        </w:tc>
      </w:tr>
      <w:tr w:rsidR="009D2EF1" w:rsidRPr="001C75ED" w14:paraId="052EF6D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CF5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J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33FF" w14:textId="75ADFB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3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8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3B3" w14:textId="2E8B772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B09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A302" w14:textId="3766C48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78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K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6617" w14:textId="7C8EFD3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549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B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6B8A" w14:textId="1495C0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425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P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E8F5E" w14:textId="50063F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0</w:t>
            </w:r>
          </w:p>
        </w:tc>
      </w:tr>
      <w:tr w:rsidR="009D2EF1" w:rsidRPr="001C75ED" w14:paraId="3639FB5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34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P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2B8B" w14:textId="1AB42FF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586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CS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1ADA" w14:textId="0DA0204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DB2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60D" w14:textId="5302CA3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48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PEP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4B17" w14:textId="2D1551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7A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F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6B4A" w14:textId="25E30AC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C12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C16F9" w14:textId="1220AE1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9</w:t>
            </w:r>
          </w:p>
        </w:tc>
      </w:tr>
      <w:tr w:rsidR="009D2EF1" w:rsidRPr="001C75ED" w14:paraId="2D80934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0A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EAP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3526" w14:textId="0AC3544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3B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L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FFDB" w14:textId="0284791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519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CDD1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B2B" w14:textId="2F27212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24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EC4F" w14:textId="0B2FCA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86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C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8E48" w14:textId="4370195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40B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PG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771AB" w14:textId="3E8877F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9</w:t>
            </w:r>
          </w:p>
        </w:tc>
      </w:tr>
      <w:tr w:rsidR="009D2EF1" w:rsidRPr="001C75ED" w14:paraId="5429CB7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C7D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AI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818" w14:textId="146E3CE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0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6FA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HO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700D" w14:textId="642265E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6B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F9B" w14:textId="16ABDA1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F10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4BD9" w14:textId="59DA33F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B2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KT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7CF2" w14:textId="2307760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26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ICKLE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768BD" w14:textId="7046A2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7</w:t>
            </w:r>
          </w:p>
        </w:tc>
      </w:tr>
      <w:tr w:rsidR="009D2EF1" w:rsidRPr="001C75ED" w14:paraId="1161901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6B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AC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704B" w14:textId="60D449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B4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S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16D" w14:textId="4B19BCE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50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39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DA62" w14:textId="357160E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CE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DOD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0F35" w14:textId="599E8BF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41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1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89CC" w14:textId="326BDE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1E2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4orf5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12C69" w14:textId="6F53979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7</w:t>
            </w:r>
          </w:p>
        </w:tc>
      </w:tr>
      <w:tr w:rsidR="009D2EF1" w:rsidRPr="001C75ED" w14:paraId="7F6238C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657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P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078" w14:textId="74EB5A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207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D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935" w14:textId="0409B66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A2A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BP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45FE" w14:textId="03A7CA2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07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C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C2F7" w14:textId="570375F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44D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E0C" w14:textId="3AD0595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FD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W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9AEC2" w14:textId="66015B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6</w:t>
            </w:r>
          </w:p>
        </w:tc>
      </w:tr>
      <w:tr w:rsidR="009D2EF1" w:rsidRPr="001C75ED" w14:paraId="1E90DEF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A84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6A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62D2" w14:textId="5D21A8A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EB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002D" w14:textId="6F5001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A86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S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1F2E" w14:textId="6B5A899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2F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F2R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6055" w14:textId="0B5CA6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59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2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8D3D" w14:textId="7C682A0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064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CAM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960BC" w14:textId="43208D3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6</w:t>
            </w:r>
          </w:p>
        </w:tc>
      </w:tr>
      <w:tr w:rsidR="009D2EF1" w:rsidRPr="001C75ED" w14:paraId="591DCD3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AC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5FD9" w14:textId="52D5F51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FED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7A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82DA" w14:textId="7528F84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0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2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E2D7" w14:textId="3FC8C19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19A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TY2D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5425" w14:textId="13B767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CA9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LS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5DA" w14:textId="7E0DEC5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473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PS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996DF" w14:textId="773183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5</w:t>
            </w:r>
          </w:p>
        </w:tc>
      </w:tr>
      <w:tr w:rsidR="009D2EF1" w:rsidRPr="001C75ED" w14:paraId="22576A1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A50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9SF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0F3" w14:textId="419B1FF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7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5D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199" w14:textId="77268A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F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MD4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A4B8" w14:textId="1C8B9C9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109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OCK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FD4" w14:textId="33044F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FA1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6202" w14:textId="4772CBB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A0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I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A8330" w14:textId="19FCFF3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4</w:t>
            </w:r>
          </w:p>
        </w:tc>
      </w:tr>
      <w:tr w:rsidR="009D2EF1" w:rsidRPr="001C75ED" w14:paraId="0A51B82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07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TX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279F" w14:textId="19D7F0D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7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6E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M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64EB" w14:textId="0C3F5EB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0E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Z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9D57" w14:textId="762180E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C9E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YOU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EB5" w14:textId="7E5BD3E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C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C59" w14:textId="23DCE34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0A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OSER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B16AD" w14:textId="6C0770E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3</w:t>
            </w:r>
          </w:p>
        </w:tc>
      </w:tr>
      <w:tr w:rsidR="009D2EF1" w:rsidRPr="001C75ED" w14:paraId="6B0F523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B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L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D753" w14:textId="74835F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6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415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E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F382" w14:textId="6F020E4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7A5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L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840B" w14:textId="3CEACE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806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5A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94B0" w14:textId="16FC1A3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FB8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BK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50D8" w14:textId="60863B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50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OH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B4266" w14:textId="189AB6A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3</w:t>
            </w:r>
          </w:p>
        </w:tc>
      </w:tr>
      <w:tr w:rsidR="009D2EF1" w:rsidRPr="001C75ED" w14:paraId="718C444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F2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ET1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FC6" w14:textId="025CE5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0E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H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C17A" w14:textId="40DB580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D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V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72DD" w14:textId="39CBCF1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2B8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V10L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B593" w14:textId="5AD3B29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DC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RGC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A248" w14:textId="067634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68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KAP1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A1609" w14:textId="7FB6B1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3</w:t>
            </w:r>
          </w:p>
        </w:tc>
      </w:tr>
      <w:tr w:rsidR="009D2EF1" w:rsidRPr="001C75ED" w14:paraId="382BA3B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AFB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5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AC04" w14:textId="1ECD2D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04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CF4" w14:textId="4063B7D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441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E09" w14:textId="4C918CA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EB3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QSEC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4252" w14:textId="06CE983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48B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50F4" w14:textId="3EB19DB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442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E901D" w14:textId="3EFC505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1</w:t>
            </w:r>
          </w:p>
        </w:tc>
      </w:tr>
      <w:tr w:rsidR="009D2EF1" w:rsidRPr="001C75ED" w14:paraId="61CCA66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94F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AD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DB98" w14:textId="70A40CA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4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1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ALT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7E04" w14:textId="608628B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490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UC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68D6" w14:textId="15D53B1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A4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LO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2689" w14:textId="3049B5A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3DB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AD07" w14:textId="16CBAE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DD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4FB61" w14:textId="1EF2399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1</w:t>
            </w:r>
          </w:p>
        </w:tc>
      </w:tr>
      <w:tr w:rsidR="009D2EF1" w:rsidRPr="001C75ED" w14:paraId="591CE6A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D8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XND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DAB0" w14:textId="4D99496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3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0B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R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516E" w14:textId="0CA2AB1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DC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B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7874" w14:textId="5789AE8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D18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T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3A1F" w14:textId="57F9347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58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0D0" w14:textId="0E5F187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987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45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2E877" w14:textId="7139850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0</w:t>
            </w:r>
          </w:p>
        </w:tc>
      </w:tr>
      <w:tr w:rsidR="009D2EF1" w:rsidRPr="001C75ED" w14:paraId="28DF629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B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3DF4" w14:textId="46B095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3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828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0494" w14:textId="7F5FD3F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AC2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TF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6740" w14:textId="1A52FB1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F19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L1X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2AEA" w14:textId="7C76F4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C8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IAPH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6A3E" w14:textId="7A7C68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16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K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79C98" w14:textId="11B3FE8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9</w:t>
            </w:r>
          </w:p>
        </w:tc>
      </w:tr>
      <w:tr w:rsidR="009D2EF1" w:rsidRPr="001C75ED" w14:paraId="5B2EFFE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5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1C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D746" w14:textId="4138459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2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5F1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I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B3D8" w14:textId="26D306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52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D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3682" w14:textId="08AD49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9C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CC1B" w14:textId="7AE4986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087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TED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A334" w14:textId="2EB8826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0A4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8764C" w14:textId="776FD6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8</w:t>
            </w:r>
          </w:p>
        </w:tc>
      </w:tr>
      <w:tr w:rsidR="009D2EF1" w:rsidRPr="001C75ED" w14:paraId="3A9CD11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0C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C967" w14:textId="18933C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2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23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64CB" w14:textId="637DF3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A4E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EDC9" w14:textId="71FFBD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16E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8DEE" w14:textId="7B25B92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B54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RE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27C" w14:textId="713D3D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50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RP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C9069" w14:textId="5560B4B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7</w:t>
            </w:r>
          </w:p>
        </w:tc>
      </w:tr>
      <w:tr w:rsidR="009D2EF1" w:rsidRPr="001C75ED" w14:paraId="4C89EEC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CA4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L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C43E" w14:textId="7A02F5A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2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30F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BD7C" w14:textId="5E96E19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04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F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2C4" w14:textId="5D58E9C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9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URF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9651" w14:textId="370CFFD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681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2D4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D27B" w14:textId="08BF83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A54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PF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89004" w14:textId="361E8F3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7</w:t>
            </w:r>
          </w:p>
        </w:tc>
      </w:tr>
      <w:tr w:rsidR="009D2EF1" w:rsidRPr="001C75ED" w14:paraId="03360D6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AF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B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0A38" w14:textId="4D68754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C38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OX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2E26" w14:textId="3B676E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428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T5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A70F" w14:textId="09F777F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DF1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RF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2E55" w14:textId="75C32CF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41B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6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7386" w14:textId="5BA16DA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D36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OS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B6D89" w14:textId="5AF7883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6</w:t>
            </w:r>
          </w:p>
        </w:tc>
      </w:tr>
      <w:tr w:rsidR="009D2EF1" w:rsidRPr="001C75ED" w14:paraId="4A12B30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83E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LIM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4FEA" w14:textId="653262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BA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HFP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DF9" w14:textId="58F3060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D6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CY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67F" w14:textId="7E3A5E3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2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56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8C37" w14:textId="203DDF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FD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HK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A08A" w14:textId="00BA5B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8E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A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ED873" w14:textId="085C74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6</w:t>
            </w:r>
          </w:p>
        </w:tc>
      </w:tr>
      <w:tr w:rsidR="009D2EF1" w:rsidRPr="001C75ED" w14:paraId="4C9A277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17B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SD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8B1C" w14:textId="5DECA09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98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8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EC39" w14:textId="59D8CD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315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JX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4F8F" w14:textId="6D5F01C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E4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6BD5" w14:textId="70D5509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878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OH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B8D" w14:textId="4280B9F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68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1812E9" w14:textId="5F6A48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6</w:t>
            </w:r>
          </w:p>
        </w:tc>
      </w:tr>
      <w:tr w:rsidR="009D2EF1" w:rsidRPr="001C75ED" w14:paraId="3200220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00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L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6C1B" w14:textId="0B74591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28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B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2D6D" w14:textId="098B961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7D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DG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1604" w14:textId="4B08A63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7D9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3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86B5" w14:textId="25DCC9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B5D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RF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6B51" w14:textId="223748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F27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4GALT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3C817" w14:textId="3DDA58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5</w:t>
            </w:r>
          </w:p>
        </w:tc>
      </w:tr>
      <w:tr w:rsidR="009D2EF1" w:rsidRPr="001C75ED" w14:paraId="755DC4F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24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6PD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3716" w14:textId="7C7E02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69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G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F78D" w14:textId="09345EE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89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TA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290" w14:textId="39294D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C8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D52L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9110" w14:textId="0086B80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F9D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O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7D94" w14:textId="4B4F659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73C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N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1768D" w14:textId="3FFA669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4</w:t>
            </w:r>
          </w:p>
        </w:tc>
      </w:tr>
      <w:tr w:rsidR="009D2EF1" w:rsidRPr="001C75ED" w14:paraId="6B7F644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AF2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ER5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FE4" w14:textId="043FA93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9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C25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CA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51A7" w14:textId="194C944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3E4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TPN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C027" w14:textId="29E2339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6A2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F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B5FA" w14:textId="65E173E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1BE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BP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205A" w14:textId="152950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DAA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6678E" w14:textId="6CEFB27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4</w:t>
            </w:r>
          </w:p>
        </w:tc>
      </w:tr>
      <w:tr w:rsidR="009D2EF1" w:rsidRPr="001C75ED" w14:paraId="56B9112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489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ZD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9235" w14:textId="429F947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9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4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V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B4B0" w14:textId="7F0E98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8C7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D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AAD6" w14:textId="6E0BC3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CC6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74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69CD" w14:textId="5463AE8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98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A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EA1" w14:textId="0F2BFC5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5D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92D3B" w14:textId="257B5F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3</w:t>
            </w:r>
          </w:p>
        </w:tc>
      </w:tr>
      <w:tr w:rsidR="009D2EF1" w:rsidRPr="001C75ED" w14:paraId="514487C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653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3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59C7" w14:textId="090CAF6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8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F1A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DN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41CB" w14:textId="46B2222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EB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LA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F74A" w14:textId="3AD588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41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GRA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DFD9" w14:textId="2CF522A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64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01D" w14:textId="5340661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5AA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ST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6D2E0" w14:textId="689899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3</w:t>
            </w:r>
          </w:p>
        </w:tc>
      </w:tr>
      <w:tr w:rsidR="009D2EF1" w:rsidRPr="001C75ED" w14:paraId="6CB14E6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DF0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C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651" w14:textId="41532DD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8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E2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8FFD" w14:textId="2F117A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BB9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Y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8D05" w14:textId="4CA0D61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AC8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RS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2A89" w14:textId="51417B4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708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G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018D" w14:textId="5824487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235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A8A87" w14:textId="02FCAAA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2</w:t>
            </w:r>
          </w:p>
        </w:tc>
      </w:tr>
      <w:tr w:rsidR="009D2EF1" w:rsidRPr="001C75ED" w14:paraId="77A77DD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E52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4A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5FFD" w14:textId="322B0BE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8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3DA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IC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3512" w14:textId="38746AD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CCD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ST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B4D0" w14:textId="6533CD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85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IR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514" w14:textId="0F67B8E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1E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F2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7F75" w14:textId="192C499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A5A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YW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33AE6" w14:textId="530FBBA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2</w:t>
            </w:r>
          </w:p>
        </w:tc>
      </w:tr>
      <w:tr w:rsidR="009D2EF1" w:rsidRPr="001C75ED" w14:paraId="2F25CD1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9D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1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2BA8" w14:textId="1D9F16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8C1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2D2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5A2C" w14:textId="7B3924E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19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E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EB34" w14:textId="5A49D1F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0B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PAS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60A4" w14:textId="5D08C9F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35E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YY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47A6" w14:textId="353915B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AF5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AND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F7559" w14:textId="6A04146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1</w:t>
            </w:r>
          </w:p>
        </w:tc>
      </w:tr>
      <w:tr w:rsidR="009D2EF1" w:rsidRPr="001C75ED" w14:paraId="4BEAF9A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E66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P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DA3" w14:textId="398EBED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ED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3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441" w14:textId="343BB2F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6D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XRA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0F27" w14:textId="714C9E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3E5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F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23B0" w14:textId="23796F4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E47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MBX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692D" w14:textId="04AE721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AE0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OH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B063C" w14:textId="335B0BB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1</w:t>
            </w:r>
          </w:p>
        </w:tc>
      </w:tr>
      <w:tr w:rsidR="009D2EF1" w:rsidRPr="001C75ED" w14:paraId="20BB187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249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P36L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2259" w14:textId="46DDF40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F5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T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E2BB" w14:textId="4BE87E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0FE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3GA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EC73" w14:textId="31581D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DD1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TUD7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848" w14:textId="1C683F0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11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FA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B2DB" w14:textId="6647C52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79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HL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4DCE6" w14:textId="6A62D3B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8</w:t>
            </w:r>
          </w:p>
        </w:tc>
      </w:tr>
      <w:tr w:rsidR="009D2EF1" w:rsidRPr="001C75ED" w14:paraId="7F93D98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FD1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1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6614" w14:textId="6C61D57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2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BEC3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03D" w14:textId="004663D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1EA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TF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0AF6" w14:textId="276FDD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5E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0S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E9E" w14:textId="0992826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09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P1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F03C" w14:textId="54A0682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088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ECN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04856" w14:textId="28C9753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8</w:t>
            </w:r>
          </w:p>
        </w:tc>
      </w:tr>
      <w:tr w:rsidR="009D2EF1" w:rsidRPr="001C75ED" w14:paraId="57C0283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7C3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NG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834" w14:textId="53A39EC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D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7A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3904" w14:textId="470EBDD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35D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FN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DF84" w14:textId="1B95A5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6CF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ARCAL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51C3" w14:textId="56FB8C9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B2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6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0B2" w14:textId="0B4CB22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B1A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RL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12FB5" w14:textId="185B585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6</w:t>
            </w:r>
          </w:p>
        </w:tc>
      </w:tr>
      <w:tr w:rsidR="009D2EF1" w:rsidRPr="001C75ED" w14:paraId="166DC09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A52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2B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9DF" w14:textId="0358B0B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D5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DF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44F4" w14:textId="7C80FFC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268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B885" w14:textId="7BE23DB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8CC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IN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71B4" w14:textId="316601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B2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87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77DE" w14:textId="314DAC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59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VE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A6191" w14:textId="0BDB26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4</w:t>
            </w:r>
          </w:p>
        </w:tc>
      </w:tr>
      <w:tr w:rsidR="009D2EF1" w:rsidRPr="001C75ED" w14:paraId="1CCE110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E3D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G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63A" w14:textId="7165F86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5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A55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8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5613" w14:textId="6FF87D2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CB5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VA1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1B3A" w14:textId="2AE668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709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M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A49" w14:textId="6448E7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3E6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UM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65F" w14:textId="5BE5A20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152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PR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8A567" w14:textId="13864E9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4</w:t>
            </w:r>
          </w:p>
        </w:tc>
      </w:tr>
      <w:tr w:rsidR="009D2EF1" w:rsidRPr="001C75ED" w14:paraId="67029DE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CEC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ZD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84D5" w14:textId="22820BD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5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9F5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2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B7A1" w14:textId="720C084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9D9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IT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3BC" w14:textId="52A72E5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CF1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6346" w14:textId="72AA8F3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92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L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075" w14:textId="1444D3E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08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ETA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6F785" w14:textId="2F81EAE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3</w:t>
            </w:r>
          </w:p>
        </w:tc>
      </w:tr>
      <w:tr w:rsidR="009D2EF1" w:rsidRPr="001C75ED" w14:paraId="5ADCDC2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990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C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BA3E" w14:textId="261DA3A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E3C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OD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D129" w14:textId="5A1BB0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EE8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LRX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B82F" w14:textId="735C991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D7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ST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DC6" w14:textId="42694DB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7D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CC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ED98" w14:textId="5CD80B6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35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L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C85FC" w14:textId="673B1E2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2</w:t>
            </w:r>
          </w:p>
        </w:tc>
      </w:tr>
      <w:tr w:rsidR="009D2EF1" w:rsidRPr="001C75ED" w14:paraId="4546394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9D1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1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C2C" w14:textId="62018C6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A4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53DC" w14:textId="7074F08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86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TI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A61" w14:textId="513CA7C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24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L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7E4" w14:textId="1EFDB92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4B5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F7D7" w14:textId="06B45BD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D0C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23I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6CAFE" w14:textId="5035198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1</w:t>
            </w:r>
          </w:p>
        </w:tc>
      </w:tr>
      <w:tr w:rsidR="009D2EF1" w:rsidRPr="001C75ED" w14:paraId="72CFEAD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46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BD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E616" w14:textId="2022487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BD4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C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F3C2" w14:textId="5E4386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1E5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3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050" w14:textId="5F7C711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D31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M2L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B68" w14:textId="440BF49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3B8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I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C530" w14:textId="19B3589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AFE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T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D3FA9" w14:textId="105B605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0</w:t>
            </w:r>
          </w:p>
        </w:tc>
      </w:tr>
      <w:tr w:rsidR="009D2EF1" w:rsidRPr="001C75ED" w14:paraId="66F9A7B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40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09D" w14:textId="1C8CCE1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77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GLN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098" w14:textId="60CC11D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B22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KBK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7C2F" w14:textId="0FD44C4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D90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CC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1BF0" w14:textId="5E7E1E7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837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E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CF7D" w14:textId="2763DF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51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8763.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C565A" w14:textId="3D6FC59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9</w:t>
            </w:r>
          </w:p>
        </w:tc>
      </w:tr>
      <w:tr w:rsidR="009D2EF1" w:rsidRPr="001C75ED" w14:paraId="6F55102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FC5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H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3573" w14:textId="03FB241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3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5E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1002" w14:textId="54A46D1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FBF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F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E11C" w14:textId="42F999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D9B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CO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D12" w14:textId="7C8623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94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MD4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31A9" w14:textId="41060F7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AD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50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537A9" w14:textId="208BA8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9</w:t>
            </w:r>
          </w:p>
        </w:tc>
      </w:tr>
      <w:tr w:rsidR="009D2EF1" w:rsidRPr="001C75ED" w14:paraId="19A3B86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A0F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N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A929" w14:textId="28DEAF3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3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38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3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820" w14:textId="01F427B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AF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9BE5" w14:textId="0EA3AE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6C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3H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4D35" w14:textId="3861D9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E24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CD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0A6D" w14:textId="1CD275D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AD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0E591" w14:textId="51007A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8</w:t>
            </w:r>
          </w:p>
        </w:tc>
      </w:tr>
      <w:tr w:rsidR="009D2EF1" w:rsidRPr="001C75ED" w14:paraId="4C50110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214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FF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B2A5" w14:textId="1A6FEF9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3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63B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EL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71F7" w14:textId="5346F6B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E37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A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B800" w14:textId="64732D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B0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DO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9A0" w14:textId="31A4BC9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D01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6K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C858" w14:textId="17E314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89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DF942" w14:textId="7D9C9F9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6</w:t>
            </w:r>
          </w:p>
        </w:tc>
      </w:tr>
      <w:tr w:rsidR="009D2EF1" w:rsidRPr="001C75ED" w14:paraId="0155846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57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ID5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6830" w14:textId="7CA42C6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EE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4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ADA7" w14:textId="4148CB6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970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LNR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3D64" w14:textId="20AF1F3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E83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F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DDD" w14:textId="794DEFD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12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178" w14:textId="3DF75AB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5EC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RI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53455" w14:textId="55609E5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5</w:t>
            </w:r>
          </w:p>
        </w:tc>
      </w:tr>
      <w:tr w:rsidR="009D2EF1" w:rsidRPr="001C75ED" w14:paraId="4B69C30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85D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YH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1B3D" w14:textId="76A814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0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D6D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D9BA" w14:textId="2935ACF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B1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H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472A" w14:textId="0B39669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1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SK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ABF" w14:textId="3422313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618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5B35" w14:textId="1EC6A37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B2D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DS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46029" w14:textId="457A8EB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5</w:t>
            </w:r>
          </w:p>
        </w:tc>
      </w:tr>
      <w:tr w:rsidR="009D2EF1" w:rsidRPr="001C75ED" w14:paraId="575F44F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13D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1E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2EF0" w14:textId="09C28F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0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8A4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P2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83A8" w14:textId="07F892E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85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T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CF75" w14:textId="662802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894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7R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5777" w14:textId="27F01D0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E9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MER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75AC" w14:textId="41957A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312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9C38A" w14:textId="1E78BBB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4</w:t>
            </w:r>
          </w:p>
        </w:tc>
      </w:tr>
      <w:tr w:rsidR="009D2EF1" w:rsidRPr="001C75ED" w14:paraId="218E671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D5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1C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76C9" w14:textId="18C51CC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0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B46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ARGC1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315" w14:textId="5CEE40A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5E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M121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30B4" w14:textId="3B334D9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1E7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PH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F9B" w14:textId="3A355F0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CCE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67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031" w14:textId="2C8C0F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DC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81370" w14:textId="142D083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4</w:t>
            </w:r>
          </w:p>
        </w:tc>
      </w:tr>
      <w:tr w:rsidR="009D2EF1" w:rsidRPr="001C75ED" w14:paraId="16358D1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8D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MPT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ED2B" w14:textId="1EA09AF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46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ASH3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90D" w14:textId="1265DB0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B2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T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A7E1" w14:textId="6890B1E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39A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163636.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B07B" w14:textId="120699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3F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LN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D2BC" w14:textId="2246487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3F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65C73" w14:textId="7D573A5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3</w:t>
            </w:r>
          </w:p>
        </w:tc>
      </w:tr>
      <w:tr w:rsidR="009D2EF1" w:rsidRPr="001C75ED" w14:paraId="7BE5075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284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YD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4132" w14:textId="166653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22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6A39" w14:textId="6EABC53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D8D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S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5234" w14:textId="4EB97B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3AC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HL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C73A" w14:textId="3CC3405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E67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SC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60BD" w14:textId="2988A3A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EFB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NK1A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38DD6" w14:textId="79FAE0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3</w:t>
            </w:r>
          </w:p>
        </w:tc>
      </w:tr>
      <w:tr w:rsidR="009D2EF1" w:rsidRPr="001C75ED" w14:paraId="722F7F4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C3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ISA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F580" w14:textId="288F464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2B6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0596" w14:textId="1B8907C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112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K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C258" w14:textId="72FB8D1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590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S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7B7" w14:textId="3761AA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ADD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L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A2DD" w14:textId="38D566B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D40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84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5C410" w14:textId="6DD2E30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3</w:t>
            </w:r>
          </w:p>
        </w:tc>
      </w:tr>
      <w:tr w:rsidR="009D2EF1" w:rsidRPr="001C75ED" w14:paraId="1B558BE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36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3H12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F69" w14:textId="4E5D891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E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T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40A" w14:textId="7561450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84F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2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6EB" w14:textId="2FA2A3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43A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R2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64A9" w14:textId="0D6133A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3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3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3AA0" w14:textId="65062DA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BED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689E9" w14:textId="391175A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3</w:t>
            </w:r>
          </w:p>
        </w:tc>
      </w:tr>
      <w:tr w:rsidR="009D2EF1" w:rsidRPr="001C75ED" w14:paraId="74F8E2A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279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9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47BC" w14:textId="6DDB13F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8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D18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P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CBE" w14:textId="08996FC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9C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22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3A4B" w14:textId="0160F93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56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HB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74E3" w14:textId="004451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EF4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AH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1CDB" w14:textId="57E9E6D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E1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AN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3A3A0" w14:textId="43488DE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2</w:t>
            </w:r>
          </w:p>
        </w:tc>
      </w:tr>
      <w:tr w:rsidR="009D2EF1" w:rsidRPr="001C75ED" w14:paraId="59CC976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FCF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C5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1B5" w14:textId="51784D7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8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358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6D28" w14:textId="0F411F8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27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E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14EB" w14:textId="50627E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63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AT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521B" w14:textId="6D8B22B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AB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A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AB93" w14:textId="0DBFF72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EB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P9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05F81" w14:textId="1879C5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1</w:t>
            </w:r>
          </w:p>
        </w:tc>
      </w:tr>
      <w:tr w:rsidR="009D2EF1" w:rsidRPr="001C75ED" w14:paraId="0E9A282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257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IRG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C794" w14:textId="12A31E4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8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5CF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D2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8423" w14:textId="16CD5BF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EC7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OX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2C9C" w14:textId="5F4EDCB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352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CF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5397" w14:textId="6F7630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EB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A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0082" w14:textId="2424C91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60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CG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6EC0A" w14:textId="3243047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1</w:t>
            </w:r>
          </w:p>
        </w:tc>
      </w:tr>
      <w:tr w:rsidR="009D2EF1" w:rsidRPr="001C75ED" w14:paraId="3D16F48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546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CA7" w14:textId="500F414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317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GSNA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005D" w14:textId="7447A71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C5B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786" w14:textId="7BE211F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792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HB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12E" w14:textId="2AD73C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8B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T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8711" w14:textId="1E3F382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0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MN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76191" w14:textId="7A5AD7D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0</w:t>
            </w:r>
          </w:p>
        </w:tc>
      </w:tr>
      <w:tr w:rsidR="009D2EF1" w:rsidRPr="001C75ED" w14:paraId="174FE89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A6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4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6C32" w14:textId="0A16FD2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6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95A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DC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931" w14:textId="2EFA24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984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FUT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CC14" w14:textId="4D4A7A8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0C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F1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75DF" w14:textId="3D4AB4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FB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D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7CE0" w14:textId="7608F10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07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S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52D83" w14:textId="501462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0</w:t>
            </w:r>
          </w:p>
        </w:tc>
      </w:tr>
      <w:tr w:rsidR="009D2EF1" w:rsidRPr="001C75ED" w14:paraId="5DC3F1B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8ED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M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D1D5" w14:textId="39046C5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6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987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6P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C81" w14:textId="79BC365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87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B0F2" w14:textId="447D9C6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EF7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F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B08" w14:textId="21E695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A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F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B674" w14:textId="260621E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4F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17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FD67A" w14:textId="544F05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0</w:t>
            </w:r>
          </w:p>
        </w:tc>
      </w:tr>
      <w:tr w:rsidR="009D2EF1" w:rsidRPr="001C75ED" w14:paraId="73109D4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F86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5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7C59" w14:textId="769B07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5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5DB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5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BB9" w14:textId="3487713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966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234C" w14:textId="4B0FC6F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165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C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F6FF" w14:textId="3750C6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58B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RG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7580" w14:textId="30CC9B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686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8D92F" w14:textId="3468FA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0</w:t>
            </w:r>
          </w:p>
        </w:tc>
      </w:tr>
      <w:tr w:rsidR="009D2EF1" w:rsidRPr="001C75ED" w14:paraId="12ADD64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091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EP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455E" w14:textId="3A5E66A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4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FF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13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DDC9" w14:textId="5294D4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147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1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74F7" w14:textId="32BA8F0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04D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BPF1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A06" w14:textId="3A0CBE3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C5B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L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1C5F" w14:textId="15EA9F0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592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1210E" w14:textId="64E2740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8</w:t>
            </w:r>
          </w:p>
        </w:tc>
      </w:tr>
      <w:tr w:rsidR="009D2EF1" w:rsidRPr="001C75ED" w14:paraId="67C0CC5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150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CE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705A" w14:textId="5E891C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4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DE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NK1G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1FE" w14:textId="4D0DFE4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D6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UX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5190" w14:textId="2CE0854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FB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3H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817E" w14:textId="3C665B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72B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7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1226" w14:textId="3DC29C0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0AD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EGF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23F3C" w14:textId="6DE8F50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7</w:t>
            </w:r>
          </w:p>
        </w:tc>
      </w:tr>
      <w:tr w:rsidR="009D2EF1" w:rsidRPr="001C75ED" w14:paraId="730BD54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25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8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0C0D" w14:textId="1D0E40F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8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M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DDA" w14:textId="46DE97E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FE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B67D" w14:textId="6476226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9D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XL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952A" w14:textId="2313A19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699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N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8175" w14:textId="4329F5B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1BA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LRP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6B934" w14:textId="3BC456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5</w:t>
            </w:r>
          </w:p>
        </w:tc>
      </w:tr>
      <w:tr w:rsidR="009D2EF1" w:rsidRPr="001C75ED" w14:paraId="41EB183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43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M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283A" w14:textId="763B4C1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F82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IA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147C" w14:textId="5BE277F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BFD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A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9C3" w14:textId="1A2099A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27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NM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451C" w14:textId="6FB305C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39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CAT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7BF8" w14:textId="41F1EEB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CB2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13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0C2BA" w14:textId="79600F0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5</w:t>
            </w:r>
          </w:p>
        </w:tc>
      </w:tr>
      <w:tr w:rsidR="009D2EF1" w:rsidRPr="001C75ED" w14:paraId="5E49B5C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3C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4901" w14:textId="752DD8A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8B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SF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E338" w14:textId="7ADE9A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9E1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STL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4595" w14:textId="48E198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B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1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BECE" w14:textId="11B286B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D9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L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6D0" w14:textId="08E7F7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8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RS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86EA7" w14:textId="461A1F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5</w:t>
            </w:r>
          </w:p>
        </w:tc>
      </w:tr>
      <w:tr w:rsidR="009D2EF1" w:rsidRPr="001C75ED" w14:paraId="511BB08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36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F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47BA" w14:textId="733B569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8BD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502" w14:textId="4676FF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FB7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DDBA" w14:textId="5E30228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F0F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9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85F3" w14:textId="77AA4DC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95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603832.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5068" w14:textId="5B7745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807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LGA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B6703" w14:textId="09A0071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4</w:t>
            </w:r>
          </w:p>
        </w:tc>
      </w:tr>
      <w:tr w:rsidR="009D2EF1" w:rsidRPr="001C75ED" w14:paraId="7180432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63F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P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B991" w14:textId="5B3DE1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BF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RS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F079" w14:textId="6FF1FF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24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RA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0F32" w14:textId="31F16B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D68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MBP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631F" w14:textId="15A65F5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60D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B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9D9" w14:textId="2AA494D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00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PP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6E085" w14:textId="06EE450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3</w:t>
            </w:r>
          </w:p>
        </w:tc>
      </w:tr>
      <w:tr w:rsidR="009D2EF1" w:rsidRPr="001C75ED" w14:paraId="22CC222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29A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PR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8511" w14:textId="7DDB30B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D1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G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FF9" w14:textId="5CE839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8C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SS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5A7F" w14:textId="53EC91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82D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TNAP3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6D1B" w14:textId="358D2B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95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TPNM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B10C" w14:textId="03CAB2E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0C6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A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91BF" w14:textId="123D325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3</w:t>
            </w:r>
          </w:p>
        </w:tc>
      </w:tr>
      <w:tr w:rsidR="009D2EF1" w:rsidRPr="001C75ED" w14:paraId="0D87736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7B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K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0C51" w14:textId="50C1DE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5F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2A2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6C20" w14:textId="387BB78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D3C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MB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B93" w14:textId="7D3C7C8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BC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B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25B0" w14:textId="1483042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7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907F" w14:textId="0142A7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37F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B0B26" w14:textId="7521C6B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1</w:t>
            </w:r>
          </w:p>
        </w:tc>
      </w:tr>
      <w:tr w:rsidR="009D2EF1" w:rsidRPr="001C75ED" w14:paraId="6F6C070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95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1I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FF52" w14:textId="2BD0A70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B9F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1604" w14:textId="7EA3BEF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76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M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097C" w14:textId="6AE2996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8A1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2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E54D" w14:textId="12248F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92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2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45E4" w14:textId="1FB4A8F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104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4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D1C1B" w14:textId="70C2CD3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0</w:t>
            </w:r>
          </w:p>
        </w:tc>
      </w:tr>
      <w:tr w:rsidR="009D2EF1" w:rsidRPr="001C75ED" w14:paraId="47BB1FE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B15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P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9BC" w14:textId="7C47ADB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C70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UL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0AD2" w14:textId="64E128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7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orf5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EB79" w14:textId="2CCCD58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38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DN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30A0" w14:textId="492757B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3E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TP2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D553" w14:textId="055D7EA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BA5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0R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FE96F" w14:textId="6ED148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0</w:t>
            </w:r>
          </w:p>
        </w:tc>
      </w:tr>
      <w:tr w:rsidR="009D2EF1" w:rsidRPr="001C75ED" w14:paraId="2711A40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3C2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8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90B6" w14:textId="6DE5A2A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DF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K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FAB7" w14:textId="1D9D9C1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F7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CA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A2B9" w14:textId="4279D3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602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RN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D46" w14:textId="56B2E73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E21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3K2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A0A" w14:textId="285CA7B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55E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42EP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E2F19" w14:textId="059AA13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0</w:t>
            </w:r>
          </w:p>
        </w:tc>
      </w:tr>
      <w:tr w:rsidR="009D2EF1" w:rsidRPr="001C75ED" w14:paraId="0EB5233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BF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56A7" w14:textId="1827D2B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11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L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89F" w14:textId="4ACB63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FD5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ROOM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226" w14:textId="77A7197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0E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8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2CF7" w14:textId="6087FB2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D94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42E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83A" w14:textId="5BBC331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831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20A62" w14:textId="5E0093E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0</w:t>
            </w:r>
          </w:p>
        </w:tc>
      </w:tr>
      <w:tr w:rsidR="009D2EF1" w:rsidRPr="001C75ED" w14:paraId="49171EF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2DF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1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959F" w14:textId="573604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E68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EL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B25C" w14:textId="4E48C38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68E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54B" w14:textId="5881B03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4F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CD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B0BA" w14:textId="0252F5B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C68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RCS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2083" w14:textId="43A95A5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C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37187" w14:textId="52FC059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8</w:t>
            </w:r>
          </w:p>
        </w:tc>
      </w:tr>
      <w:tr w:rsidR="009D2EF1" w:rsidRPr="001C75ED" w14:paraId="0557C87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1D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DF96" w14:textId="29703D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3D1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E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16D0" w14:textId="51F3BC0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9E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B15F" w14:textId="0E8032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AD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TNA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B55" w14:textId="6729C46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39B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A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FEAA" w14:textId="48608C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7E8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0A2F1" w14:textId="3B0523E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7</w:t>
            </w:r>
          </w:p>
        </w:tc>
      </w:tr>
      <w:tr w:rsidR="009D2EF1" w:rsidRPr="001C75ED" w14:paraId="7926955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AA6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8F66" w14:textId="4F3E3F1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A6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B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606D" w14:textId="220617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24B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S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68B5" w14:textId="5ECE44F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B4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1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6C43" w14:textId="2A387C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36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TL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07E" w14:textId="541643A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F8F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T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E97EA" w14:textId="752EA4E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7</w:t>
            </w:r>
          </w:p>
        </w:tc>
      </w:tr>
      <w:tr w:rsidR="009D2EF1" w:rsidRPr="001C75ED" w14:paraId="2959169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B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KM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90FF" w14:textId="19790B1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65F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BPC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D08E" w14:textId="53AB047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90A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P1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4CCA" w14:textId="62D708E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923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HL3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F21E" w14:textId="6E7E08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5F6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TSPER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CF4" w14:textId="7413042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A83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3E29A" w14:textId="1893A43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6</w:t>
            </w:r>
          </w:p>
        </w:tc>
      </w:tr>
      <w:tr w:rsidR="009D2EF1" w:rsidRPr="001C75ED" w14:paraId="54DFB4A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A21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6ST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F50B" w14:textId="730E92B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72A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1BDC" w14:textId="111E4E3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859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B974" w14:textId="52AA89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96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NDC1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FDF4" w14:textId="735BEDA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5FB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XDN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F26D" w14:textId="28B9667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135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5orf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6D9D6" w14:textId="6B9C45E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4</w:t>
            </w:r>
          </w:p>
        </w:tc>
      </w:tr>
      <w:tr w:rsidR="009D2EF1" w:rsidRPr="001C75ED" w14:paraId="47E43FD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DA5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NT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FE3F" w14:textId="6533BAD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964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6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B7AC" w14:textId="0C939B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1C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Y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8E3E" w14:textId="15CEDA8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8DD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F13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E046" w14:textId="3BA343B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D5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F0D" w14:textId="0168A96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064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K3R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5F492" w14:textId="2738A96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4</w:t>
            </w:r>
          </w:p>
        </w:tc>
      </w:tr>
      <w:tr w:rsidR="009D2EF1" w:rsidRPr="001C75ED" w14:paraId="6EE6609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4F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MR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E9CD" w14:textId="43C83A2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2A0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00A0" w14:textId="736BA5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D40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NC93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5C46" w14:textId="03C096C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BEB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WISTN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A7A1" w14:textId="0E640B9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93B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794" w14:textId="2F1E1A9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2B8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S9D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47698" w14:textId="30EDFDA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3</w:t>
            </w:r>
          </w:p>
        </w:tc>
      </w:tr>
      <w:tr w:rsidR="009D2EF1" w:rsidRPr="001C75ED" w14:paraId="30F8331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544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ANK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E55" w14:textId="352996E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62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AFM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FB66" w14:textId="178E4F6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57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R2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6564" w14:textId="498984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6BD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PN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1D7F" w14:textId="3BA376E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28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F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1D6F" w14:textId="091616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41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L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D46F6" w14:textId="2F6058E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2</w:t>
            </w:r>
          </w:p>
        </w:tc>
      </w:tr>
      <w:tr w:rsidR="009D2EF1" w:rsidRPr="001C75ED" w14:paraId="0CC7610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FC0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NPO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6A42" w14:textId="1E3FBD4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532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BPL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A54E" w14:textId="0E4E514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8CA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C5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0E4" w14:textId="6D91A3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DCC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6C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AA99" w14:textId="07283C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7F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EF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B75D" w14:textId="2D9C55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576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CK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3FF55" w14:textId="617843A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2</w:t>
            </w:r>
          </w:p>
        </w:tc>
      </w:tr>
      <w:tr w:rsidR="009D2EF1" w:rsidRPr="001C75ED" w14:paraId="2D01DA7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359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4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DEF1" w14:textId="5DC7DBF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96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22A4" w14:textId="574DA5E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BA3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A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3C4E" w14:textId="58E3A58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524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ILIN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54BE" w14:textId="3053095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EC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A1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7EF" w14:textId="7C9AE0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54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R1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E319B" w14:textId="5CB370A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2</w:t>
            </w:r>
          </w:p>
        </w:tc>
      </w:tr>
      <w:tr w:rsidR="009D2EF1" w:rsidRPr="001C75ED" w14:paraId="0121485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6B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15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170" w14:textId="6AF6D73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6F4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TB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88F5" w14:textId="1AAA690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A6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6KA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8119" w14:textId="168C70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1A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M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40A1" w14:textId="24C051F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4A9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MJD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3E20" w14:textId="01146B7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F1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ST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6FB3E" w14:textId="076A55D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2</w:t>
            </w:r>
          </w:p>
        </w:tc>
      </w:tr>
      <w:tr w:rsidR="009D2EF1" w:rsidRPr="001C75ED" w14:paraId="123447C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5B7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P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DBF9" w14:textId="156C151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22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PEP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C976" w14:textId="6E72D0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B6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A4ED" w14:textId="45A6D1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DA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CD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3EFB" w14:textId="2BB3651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291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PA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4E3" w14:textId="1C3B0B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BC2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50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C7DD6" w14:textId="2033865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1</w:t>
            </w:r>
          </w:p>
        </w:tc>
      </w:tr>
      <w:tr w:rsidR="009D2EF1" w:rsidRPr="001C75ED" w14:paraId="7B9C41C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1F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N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3B90" w14:textId="73B63EC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B7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NN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2FC" w14:textId="319248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D1B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RD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A0DD" w14:textId="5405A68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57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UL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FE5A" w14:textId="77D3A7B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9E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236" w14:textId="0DD5392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F0B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RS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22759" w14:textId="47FE266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1</w:t>
            </w:r>
          </w:p>
        </w:tc>
      </w:tr>
      <w:tr w:rsidR="009D2EF1" w:rsidRPr="001C75ED" w14:paraId="6274407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048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ELD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590" w14:textId="7C14B8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4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0E9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AS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96C" w14:textId="420559B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63A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OG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128D" w14:textId="624EBFE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81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8R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ADC9" w14:textId="0225E52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0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T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7C99" w14:textId="02D3EA6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E2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SCR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02DA8" w14:textId="16D4028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1</w:t>
            </w:r>
          </w:p>
        </w:tc>
      </w:tr>
      <w:tr w:rsidR="009D2EF1" w:rsidRPr="001C75ED" w14:paraId="6EB5150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5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13A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5C6" w14:textId="5E70E9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4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D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CD39" w14:textId="2CB004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D88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BEG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7E32" w14:textId="779CD2C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252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P5K1C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F1C1" w14:textId="564F82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244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RRE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5CE2" w14:textId="4341B65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209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C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F4C0A" w14:textId="4AFBFD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0</w:t>
            </w:r>
          </w:p>
        </w:tc>
      </w:tr>
      <w:tr w:rsidR="009D2EF1" w:rsidRPr="001C75ED" w14:paraId="699EC71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1E2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LC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C1EC" w14:textId="402E253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4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4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FDB8" w14:textId="45574B1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9D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975" w14:textId="40E9429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4AD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TP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690" w14:textId="4FAD923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9D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35050.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9D9" w14:textId="50D0557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FE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P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6EA13" w14:textId="636BF3F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0</w:t>
            </w:r>
          </w:p>
        </w:tc>
      </w:tr>
      <w:tr w:rsidR="009D2EF1" w:rsidRPr="001C75ED" w14:paraId="6589E61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EF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ILIN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1345" w14:textId="3F7A87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4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4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6D38" w14:textId="5AB955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8F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ID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F4A5" w14:textId="1308BA3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212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D7-TICAM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C62" w14:textId="50DD9A4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15E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F558" w14:textId="6073EFF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F7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YVE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8D541" w14:textId="5AC947E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9</w:t>
            </w:r>
          </w:p>
        </w:tc>
      </w:tr>
      <w:tr w:rsidR="009D2EF1" w:rsidRPr="001C75ED" w14:paraId="696A644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B7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ECBE" w14:textId="76D7F7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F4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G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B3FF" w14:textId="563A20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05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AF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A5BB" w14:textId="0EF4133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DC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BTBD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F8E9" w14:textId="4490ED6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D4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R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1FE8" w14:textId="06F087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56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P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87557" w14:textId="54994E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9</w:t>
            </w:r>
          </w:p>
        </w:tc>
      </w:tr>
      <w:tr w:rsidR="009D2EF1" w:rsidRPr="001C75ED" w14:paraId="7946983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7B5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C099" w14:textId="186E11C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16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G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7F2E" w14:textId="51ADFCA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E47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CE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ADA" w14:textId="1AC367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DF5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6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0344" w14:textId="557297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FD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BPF1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81E4" w14:textId="281D0E3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E5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B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F88FA" w14:textId="7DB7B23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8</w:t>
            </w:r>
          </w:p>
        </w:tc>
      </w:tr>
      <w:tr w:rsidR="009D2EF1" w:rsidRPr="001C75ED" w14:paraId="610DC4A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551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P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33FB" w14:textId="0B3CDE7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6F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P2S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32CA" w14:textId="392E75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2B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42E4" w14:textId="4663A6D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21E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ATC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731C" w14:textId="78052C0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A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0A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599A" w14:textId="7977B84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2EE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CD6I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42CF7" w14:textId="00E64A3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7</w:t>
            </w:r>
          </w:p>
        </w:tc>
      </w:tr>
      <w:tr w:rsidR="009D2EF1" w:rsidRPr="001C75ED" w14:paraId="0AF4929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8B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2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C303" w14:textId="1DB953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2E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QP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4F1" w14:textId="69C45E1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AE4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T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7C69" w14:textId="2D5982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EF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TRA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1764" w14:textId="5E02E6B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3C4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4K2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7D3B" w14:textId="305B08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FE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LBP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09157" w14:textId="2F538C3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7</w:t>
            </w:r>
          </w:p>
        </w:tc>
      </w:tr>
      <w:tr w:rsidR="009D2EF1" w:rsidRPr="001C75ED" w14:paraId="5D25AA7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935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DD45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F35" w14:textId="333602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33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F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F8C" w14:textId="39FB722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DAB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YCO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F1C0" w14:textId="7E57A37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1BC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A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B7E" w14:textId="0327609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62E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AT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E535" w14:textId="18B0DE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E44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2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2DF85" w14:textId="546485F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6</w:t>
            </w:r>
          </w:p>
        </w:tc>
      </w:tr>
      <w:tr w:rsidR="009D2EF1" w:rsidRPr="001C75ED" w14:paraId="5861E59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479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0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3EF3" w14:textId="2F74F04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DAF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OLC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7579" w14:textId="3431FA6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75D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IM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1BCF" w14:textId="7C6026D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AD3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NND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8BA" w14:textId="0FC010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07E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F90" w14:textId="5649CA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29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B8C4B" w14:textId="67F6C33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5</w:t>
            </w:r>
          </w:p>
        </w:tc>
      </w:tr>
      <w:tr w:rsidR="009D2EF1" w:rsidRPr="001C75ED" w14:paraId="2555305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FBF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32D4" w14:textId="00AAED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6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1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F3E" w14:textId="386C7BC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D3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WA5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8998" w14:textId="34D6810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20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AMF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A1A7" w14:textId="241FC94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0D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1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4BC2" w14:textId="727947F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0A7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H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58CBD" w14:textId="31CA97C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5</w:t>
            </w:r>
          </w:p>
        </w:tc>
      </w:tr>
      <w:tr w:rsidR="009D2EF1" w:rsidRPr="001C75ED" w14:paraId="4141A8B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237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F2BP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A713" w14:textId="442DD7C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BD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9FC7" w14:textId="2DBAE9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94F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RK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DBB7" w14:textId="76AAD2E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CB5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2DAA" w14:textId="126A897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90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YR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CB3D" w14:textId="1C27887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09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A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DE75D" w14:textId="33AC3ED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4</w:t>
            </w:r>
          </w:p>
        </w:tc>
      </w:tr>
      <w:tr w:rsidR="009D2EF1" w:rsidRPr="001C75ED" w14:paraId="6105D3F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245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BD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B9E1" w14:textId="71F280C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F27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2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61BB" w14:textId="7F42927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FE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DN1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BD34" w14:textId="37F94F4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8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5A6E" w14:textId="7262EFE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34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X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08EB" w14:textId="5899F84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13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NS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ACC20" w14:textId="25D5F4B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4</w:t>
            </w:r>
          </w:p>
        </w:tc>
      </w:tr>
      <w:tr w:rsidR="009D2EF1" w:rsidRPr="001C75ED" w14:paraId="2EF635A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C3F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794D" w14:textId="1C18CF5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5D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DFF" w14:textId="7ED625E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02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FC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2C2" w14:textId="7879C4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711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9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F07B" w14:textId="7269915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3FB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A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A061" w14:textId="56FA11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9E6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8A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E98BC" w14:textId="526BD93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2</w:t>
            </w:r>
          </w:p>
        </w:tc>
      </w:tr>
      <w:tr w:rsidR="009D2EF1" w:rsidRPr="001C75ED" w14:paraId="7F4C8EE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C50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FB5" w14:textId="0E79CC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636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O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D93" w14:textId="71AC23A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A6F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GLL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B836" w14:textId="73E10F2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BEF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F148" w14:textId="1C0FB95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320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RO1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67F" w14:textId="22470F6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128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TN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5CB7E" w14:textId="1B26F4D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2</w:t>
            </w:r>
          </w:p>
        </w:tc>
      </w:tr>
      <w:tr w:rsidR="009D2EF1" w:rsidRPr="001C75ED" w14:paraId="4599CC5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7A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II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D397" w14:textId="408B400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0F7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ST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AC4" w14:textId="3923622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E84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4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B2AC" w14:textId="1D7901F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6A3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NC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ACBB" w14:textId="464DBA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647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7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DAD" w14:textId="2EEC087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A48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L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E77E2" w14:textId="300DBF4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2</w:t>
            </w:r>
          </w:p>
        </w:tc>
      </w:tr>
      <w:tr w:rsidR="009D2EF1" w:rsidRPr="001C75ED" w14:paraId="0157F0E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BD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1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3368" w14:textId="1A70F9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E9E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AS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596A" w14:textId="7B2A934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41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AT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250" w14:textId="2B617BD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A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NC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0600" w14:textId="55D8A79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03B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NRNP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7BE4" w14:textId="73A3414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FB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TM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11FA6" w14:textId="590CE5D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2</w:t>
            </w:r>
          </w:p>
        </w:tc>
      </w:tr>
      <w:tr w:rsidR="009D2EF1" w:rsidRPr="001C75ED" w14:paraId="1138FBA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B3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D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33C0" w14:textId="5EDA2B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0FC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KBI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F7F2" w14:textId="72D1B76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D0A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C3C0" w14:textId="7276608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8D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PA1L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978" w14:textId="42631BF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0F6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2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21C9" w14:textId="6F34168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F26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P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F908A" w14:textId="3C52719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1</w:t>
            </w:r>
          </w:p>
        </w:tc>
      </w:tr>
      <w:tr w:rsidR="009D2EF1" w:rsidRPr="001C75ED" w14:paraId="12365F4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7FA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A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834" w14:textId="41DDBC6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85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PP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93D4" w14:textId="7291748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015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BFD" w14:textId="512FAF2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36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TAD2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A4B7" w14:textId="2D5FB58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B95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MPD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865E" w14:textId="4BC4AD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815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X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4B5FC" w14:textId="53337D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1</w:t>
            </w:r>
          </w:p>
        </w:tc>
      </w:tr>
      <w:tr w:rsidR="009D2EF1" w:rsidRPr="001C75ED" w14:paraId="6D83AF0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4C1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CT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64B" w14:textId="7957B53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2DF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Y19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AF2" w14:textId="34CF0F9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2D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5A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1EB" w14:textId="0694DD6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535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C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420B" w14:textId="17FEAD4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692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D541" w14:textId="204B70F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F65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5CF6E" w14:textId="09396F3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1</w:t>
            </w:r>
          </w:p>
        </w:tc>
      </w:tr>
      <w:tr w:rsidR="009D2EF1" w:rsidRPr="001C75ED" w14:paraId="5E39EBD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F0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XN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312" w14:textId="7B6CC01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D71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2G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671E" w14:textId="1611F8C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AF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T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133D" w14:textId="4A822D5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FF6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CDL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525" w14:textId="7F11E87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36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HF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FC0C" w14:textId="6D0F640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457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ORA2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A5EF7" w14:textId="027E7D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0</w:t>
            </w:r>
          </w:p>
        </w:tc>
      </w:tr>
      <w:tr w:rsidR="009D2EF1" w:rsidRPr="001C75ED" w14:paraId="18480C2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92B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DD45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052B" w14:textId="498F267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0D2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M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6ED" w14:textId="13C3BAE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1D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108A" w14:textId="56E5798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65C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201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555" w14:textId="3C73C2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904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VV-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20C7" w14:textId="3FEA30A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B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D594F" w14:textId="1659E6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0</w:t>
            </w:r>
          </w:p>
        </w:tc>
      </w:tr>
      <w:tr w:rsidR="009D2EF1" w:rsidRPr="001C75ED" w14:paraId="59F36A6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456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1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2E9A" w14:textId="11DBDA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92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62D6" w14:textId="3A645AB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6D8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051" w14:textId="36F8B2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A9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8E4A" w14:textId="7DF28B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C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BI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7742" w14:textId="5CD89E9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E97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OSD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9F61C" w14:textId="7D49B9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9</w:t>
            </w:r>
          </w:p>
        </w:tc>
      </w:tr>
      <w:tr w:rsidR="009D2EF1" w:rsidRPr="001C75ED" w14:paraId="09A9EDF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261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FIP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11AE" w14:textId="1059E85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36A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V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4512" w14:textId="64329E9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7C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H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D35" w14:textId="04FA793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7D7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QLC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4CAC" w14:textId="180930F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216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A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1C41" w14:textId="33A727A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24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PR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4C86D" w14:textId="2EA8070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8</w:t>
            </w:r>
          </w:p>
        </w:tc>
      </w:tr>
      <w:tr w:rsidR="009D2EF1" w:rsidRPr="001C75ED" w14:paraId="5B32B74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EE6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OS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E4E6" w14:textId="7F238D6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3DD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PE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7B34" w14:textId="11F5C40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2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HAMM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00AE" w14:textId="1C6D046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BB7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SF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F302" w14:textId="1D4E931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7D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3HDM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4AC9" w14:textId="6A6D07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61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89B17" w14:textId="73C3FF3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8</w:t>
            </w:r>
          </w:p>
        </w:tc>
      </w:tr>
      <w:tr w:rsidR="009D2EF1" w:rsidRPr="001C75ED" w14:paraId="747EB1B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8E7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IA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2DE0" w14:textId="41241BB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3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ELR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3C4C" w14:textId="2148BA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AF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CFDE" w14:textId="7E375EA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24F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OT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86E7" w14:textId="2D36F6A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1D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2S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6299" w14:textId="30A0166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79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2CF34D" w14:textId="0887D1F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7</w:t>
            </w:r>
          </w:p>
        </w:tc>
      </w:tr>
      <w:tr w:rsidR="009D2EF1" w:rsidRPr="001C75ED" w14:paraId="32C44C1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335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CAM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4846" w14:textId="5D8FEB0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40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D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AC64" w14:textId="7538E2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43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VI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474A" w14:textId="2261E29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AB9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75AF" w14:textId="203D6D2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97A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F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129F" w14:textId="6F9240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F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E6A63" w14:textId="58BD55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7</w:t>
            </w:r>
          </w:p>
        </w:tc>
      </w:tr>
      <w:tr w:rsidR="009D2EF1" w:rsidRPr="001C75ED" w14:paraId="20E2C6C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01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ED3D" w14:textId="7293937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B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AT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2479" w14:textId="228C2A9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F4B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N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2578" w14:textId="7649F8A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3D8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8B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D164" w14:textId="0ED61CA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940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S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BA3" w14:textId="47160C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B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MAP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C93E6" w14:textId="33F628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6</w:t>
            </w:r>
          </w:p>
        </w:tc>
      </w:tr>
      <w:tr w:rsidR="009D2EF1" w:rsidRPr="001C75ED" w14:paraId="598F225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B3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L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502E" w14:textId="0578008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E48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SD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0300" w14:textId="67B84AF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04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NND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37C4" w14:textId="2420304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29E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AK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4D22" w14:textId="01EA0CF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B14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EA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8C72" w14:textId="0B00E19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5F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3HDM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DCEB0" w14:textId="3BDA05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5</w:t>
            </w:r>
          </w:p>
        </w:tc>
      </w:tr>
      <w:tr w:rsidR="009D2EF1" w:rsidRPr="001C75ED" w14:paraId="24C235B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0DE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DH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E84D" w14:textId="361C005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B13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12ED" w14:textId="6B46EE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CB5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DA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A542" w14:textId="1B32516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D6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CAM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95E8" w14:textId="746AA9E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BAA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AP1-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61B1" w14:textId="3B05AF1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ADC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8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7631E" w14:textId="641A854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5</w:t>
            </w:r>
          </w:p>
        </w:tc>
      </w:tr>
      <w:tr w:rsidR="009D2EF1" w:rsidRPr="001C75ED" w14:paraId="112D3BA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643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BX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2935" w14:textId="6877EE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BBE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O3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5F5" w14:textId="5BF358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27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EC1B" w14:textId="2190B4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A69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E672" w14:textId="476019B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52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GL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13A" w14:textId="4CC7AE9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979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ED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E4C383" w14:textId="2380BA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2</w:t>
            </w:r>
          </w:p>
        </w:tc>
      </w:tr>
      <w:tr w:rsidR="009D2EF1" w:rsidRPr="001C75ED" w14:paraId="67ADCB2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EF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DD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C7A" w14:textId="1C8A56C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5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A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6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C54" w14:textId="023025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994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I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4607" w14:textId="0C1A859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89C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4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8911" w14:textId="708414F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13F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1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B1F4" w14:textId="162595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E0B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GPRF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CB44E" w14:textId="3AF28B1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2</w:t>
            </w:r>
          </w:p>
        </w:tc>
      </w:tr>
      <w:tr w:rsidR="009D2EF1" w:rsidRPr="001C75ED" w14:paraId="17BC714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A26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GFRL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9C45" w14:textId="05CDA7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5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BB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B1E" w14:textId="3D9FA64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735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G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283" w14:textId="30BBB8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27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9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5324" w14:textId="2CAC9E3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A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CK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546E" w14:textId="753E310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AFB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P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AE7D2" w14:textId="6DEB57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1</w:t>
            </w:r>
          </w:p>
        </w:tc>
      </w:tr>
      <w:tr w:rsidR="009D2EF1" w:rsidRPr="001C75ED" w14:paraId="06CFBEB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2B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GMS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C8F" w14:textId="788966E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AC4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GXB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56AB" w14:textId="4A3D80D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DC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F72C" w14:textId="34837DC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3F2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QLC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CA3" w14:textId="337C5F4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DCC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4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B566" w14:textId="456024E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95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F1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2706D" w14:textId="147459E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1</w:t>
            </w:r>
          </w:p>
        </w:tc>
      </w:tr>
      <w:tr w:rsidR="009D2EF1" w:rsidRPr="001C75ED" w14:paraId="062C011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75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4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E997" w14:textId="4EAAD92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30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X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24E3" w14:textId="0B5970E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D99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GPT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6AF" w14:textId="014D2F8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E2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3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8449" w14:textId="092601B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C27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EBF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B9FB" w14:textId="121C02D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F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INK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50E8C" w14:textId="57A532F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1</w:t>
            </w:r>
          </w:p>
        </w:tc>
      </w:tr>
      <w:tr w:rsidR="009D2EF1" w:rsidRPr="001C75ED" w14:paraId="1390DFE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20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MB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6778" w14:textId="77A18C9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298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1B93" w14:textId="0B9BE82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8FF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HM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3EF" w14:textId="7725215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6CA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A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56C" w14:textId="667BE66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8B5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LGA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E199" w14:textId="3A4316C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859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TA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0F2D7" w14:textId="3ACE62F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1</w:t>
            </w:r>
          </w:p>
        </w:tc>
      </w:tr>
      <w:tr w:rsidR="009D2EF1" w:rsidRPr="001C75ED" w14:paraId="73D24AD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34F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QTNF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54C6" w14:textId="1AB80CF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0B7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A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943" w14:textId="21D6ABD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D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CS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891C" w14:textId="438B02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E5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BD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F3B" w14:textId="46EB55C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500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3orf5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ECC" w14:textId="4D4630A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C6A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AP2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670CD" w14:textId="18C6029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0</w:t>
            </w:r>
          </w:p>
        </w:tc>
      </w:tr>
      <w:tr w:rsidR="009D2EF1" w:rsidRPr="001C75ED" w14:paraId="05E2E5E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7A1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R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52B" w14:textId="7F5F09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2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080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S8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42C" w14:textId="7BFBF30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BF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2DF2" w14:textId="0BA8104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524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P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BAC5" w14:textId="4984D2C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D6A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XI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2A0" w14:textId="0795E59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349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00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05A3E" w14:textId="1C96BE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8</w:t>
            </w:r>
          </w:p>
        </w:tc>
      </w:tr>
      <w:tr w:rsidR="009D2EF1" w:rsidRPr="001C75ED" w14:paraId="1049152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84A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2B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2442" w14:textId="5E12833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2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ED6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LB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102" w14:textId="074128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CEB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4G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E74E" w14:textId="69C72D6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491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MP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D11" w14:textId="19263FC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8E7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Y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7642" w14:textId="6B68BF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7D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EP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226D9" w14:textId="2C9322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8</w:t>
            </w:r>
          </w:p>
        </w:tc>
      </w:tr>
      <w:tr w:rsidR="009D2EF1" w:rsidRPr="001C75ED" w14:paraId="1B27B14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FC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IPI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BA41" w14:textId="23AD812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1B4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7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D141" w14:textId="5241961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8F9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RNA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748C" w14:textId="39276B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D1A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PLA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2013" w14:textId="384D959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776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XA1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B574" w14:textId="136F8E8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0E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PK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47C76" w14:textId="39BC9D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8</w:t>
            </w:r>
          </w:p>
        </w:tc>
      </w:tr>
      <w:tr w:rsidR="009D2EF1" w:rsidRPr="001C75ED" w14:paraId="4FDC9CF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E42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BD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8854" w14:textId="14016E5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8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PL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1120" w14:textId="15F3FD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FF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X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02AA" w14:textId="4C5A239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72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1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DA99" w14:textId="391408D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FD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4F93" w14:textId="50A4B1D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635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K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AD4A4" w14:textId="59468D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7</w:t>
            </w:r>
          </w:p>
        </w:tc>
      </w:tr>
      <w:tr w:rsidR="009D2EF1" w:rsidRPr="001C75ED" w14:paraId="3FC78D6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FC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C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EB5C" w14:textId="02A4859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108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T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BD70" w14:textId="7CA4FE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61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2583" w14:textId="60D43EC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D46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4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5325" w14:textId="4979857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E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1I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38A9" w14:textId="5601843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90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S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0B9DF" w14:textId="1339F9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7</w:t>
            </w:r>
          </w:p>
        </w:tc>
      </w:tr>
      <w:tr w:rsidR="009D2EF1" w:rsidRPr="001C75ED" w14:paraId="30E0C56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B0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AK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2080" w14:textId="323827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B1C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2FB" w14:textId="2F596C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12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7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F6D8" w14:textId="14AEF67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BF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E2L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FD5" w14:textId="173139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9C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4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72D2" w14:textId="5670EAA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CE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AF0B2" w14:textId="44E82AF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7</w:t>
            </w:r>
          </w:p>
        </w:tc>
      </w:tr>
      <w:tr w:rsidR="009D2EF1" w:rsidRPr="001C75ED" w14:paraId="49FA4B8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4A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27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6568" w14:textId="19C62FF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EC7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CT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9F72" w14:textId="6329BF9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A8D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11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994" w14:textId="53A8B1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60A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EMIS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0552" w14:textId="099DBA8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C6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TB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88B6" w14:textId="0308E53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80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D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55FD5" w14:textId="074D6C1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6</w:t>
            </w:r>
          </w:p>
        </w:tc>
      </w:tr>
      <w:tr w:rsidR="009D2EF1" w:rsidRPr="001C75ED" w14:paraId="0664E79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D85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0A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CC09" w14:textId="40382E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2D9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AD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D0A7" w14:textId="466E48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70B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E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9C84" w14:textId="0FEDDEA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1A9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PS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EEC0" w14:textId="3382EE5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FCF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2G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E13" w14:textId="40FDE18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5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ZL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18CD7" w14:textId="66C30B0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4</w:t>
            </w:r>
          </w:p>
        </w:tc>
      </w:tr>
      <w:tr w:rsidR="009D2EF1" w:rsidRPr="001C75ED" w14:paraId="1536045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D99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B3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E12E" w14:textId="638A205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50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6A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6CE8" w14:textId="4506C66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D6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11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900B" w14:textId="2FF624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F23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1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B0F" w14:textId="10DE513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95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3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47D9" w14:textId="3BDF6D3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483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CAB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904865" w14:textId="056EECC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3</w:t>
            </w:r>
          </w:p>
        </w:tc>
      </w:tr>
      <w:tr w:rsidR="009D2EF1" w:rsidRPr="001C75ED" w14:paraId="0AD5FF1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3EB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C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C6AC" w14:textId="0B7EF89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7B1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NA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1910" w14:textId="2113B8A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453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O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36FB" w14:textId="0CA0E6C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198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CBP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D118" w14:textId="13C1DB3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4E0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P170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20E2" w14:textId="0F02FFE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CB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GK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081F2" w14:textId="011F38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3</w:t>
            </w:r>
          </w:p>
        </w:tc>
      </w:tr>
      <w:tr w:rsidR="009D2EF1" w:rsidRPr="001C75ED" w14:paraId="460DF53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484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PEP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912" w14:textId="25B7FD5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152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SG2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78AA" w14:textId="1E7F89F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E4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RJ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E0E" w14:textId="1DDBA78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BC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RP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6013" w14:textId="0EB68E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B07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GGT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815B" w14:textId="0C7318D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40B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H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8C9AE" w14:textId="368CC91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3</w:t>
            </w:r>
          </w:p>
        </w:tc>
      </w:tr>
      <w:tr w:rsidR="009D2EF1" w:rsidRPr="001C75ED" w14:paraId="7B1A566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68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B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917E" w14:textId="520B0C1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65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A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7BD0" w14:textId="0CDB042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911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Q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C201" w14:textId="493C12E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6A3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L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AA1B" w14:textId="20AF137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C8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DH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836D" w14:textId="778AC8B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CD8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F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29C13" w14:textId="22432AC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3</w:t>
            </w:r>
          </w:p>
        </w:tc>
      </w:tr>
      <w:tr w:rsidR="009D2EF1" w:rsidRPr="001C75ED" w14:paraId="3444187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6A8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1868" w14:textId="05CD49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8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KI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A6E1" w14:textId="2F7FC2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7B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M1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5458" w14:textId="535F9A9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722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2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5F97" w14:textId="15BB68D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15B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TR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1DD2" w14:textId="51B167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EE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MCX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BD12B" w14:textId="1DCF30B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2</w:t>
            </w:r>
          </w:p>
        </w:tc>
      </w:tr>
      <w:tr w:rsidR="009D2EF1" w:rsidRPr="001C75ED" w14:paraId="23689FA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F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D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6036" w14:textId="308CA5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8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BF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K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A67A" w14:textId="1EB196B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493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GF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E9D1" w14:textId="1DEEC1F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CB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I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4AB5" w14:textId="6B940D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BB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ORS1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005" w14:textId="29D204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A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X3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EC4D92" w14:textId="78F9E6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0</w:t>
            </w:r>
          </w:p>
        </w:tc>
      </w:tr>
      <w:tr w:rsidR="009D2EF1" w:rsidRPr="001C75ED" w14:paraId="60A5F83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73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K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370E" w14:textId="25FEB3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8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F0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T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6AA2" w14:textId="372E316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17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NC5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FB8" w14:textId="022A0FE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D3F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TF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A26B" w14:textId="22B05EA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D95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PRSS1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7263" w14:textId="632B97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18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D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DC89D" w14:textId="1A72B0A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0</w:t>
            </w:r>
          </w:p>
        </w:tc>
      </w:tr>
      <w:tr w:rsidR="009D2EF1" w:rsidRPr="001C75ED" w14:paraId="204D81E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27C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A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1106" w14:textId="3CEFFE8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7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DAF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V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9A8" w14:textId="5E03CD7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A72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VA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3D4" w14:textId="52EF35C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12D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A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122E" w14:textId="3DF03A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88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W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5F5A" w14:textId="440663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B74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ER1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4898B" w14:textId="441FEDE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0</w:t>
            </w:r>
          </w:p>
        </w:tc>
      </w:tr>
      <w:tr w:rsidR="009D2EF1" w:rsidRPr="001C75ED" w14:paraId="30D0639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22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P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D830" w14:textId="17F6E3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7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39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5Z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477E" w14:textId="758D24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977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C99B" w14:textId="42CBBE0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IRC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271" w14:textId="1D46C02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9A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P565260.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8216" w14:textId="3E458F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40B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RP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755B8" w14:textId="0DAA6ED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0</w:t>
            </w:r>
          </w:p>
        </w:tc>
      </w:tr>
      <w:tr w:rsidR="009D2EF1" w:rsidRPr="001C75ED" w14:paraId="6DEDE19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5E7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HNAK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865A" w14:textId="5E6AC6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7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F33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D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CB51" w14:textId="414F31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B4B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P3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FB6F" w14:textId="162A59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CB4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7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6472" w14:textId="71B1F24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65F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PK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CA69" w14:textId="52A9B82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DB4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N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761C0" w14:textId="5409DE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9</w:t>
            </w:r>
          </w:p>
        </w:tc>
      </w:tr>
      <w:tr w:rsidR="009D2EF1" w:rsidRPr="001C75ED" w14:paraId="0BB414D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5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9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F12F" w14:textId="19B7E7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60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N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EE97" w14:textId="3F43A42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E3B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64B5" w14:textId="20FDEE8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63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CS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CC00" w14:textId="48B4498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E3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4AFC" w14:textId="4776428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4EE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M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7FE50" w14:textId="1EE3C1A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7</w:t>
            </w:r>
          </w:p>
        </w:tc>
      </w:tr>
      <w:tr w:rsidR="009D2EF1" w:rsidRPr="001C75ED" w14:paraId="0ADAEAC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997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SSL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E210" w14:textId="2289513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615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8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4005" w14:textId="08FD057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D6B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IKI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B8BF" w14:textId="6DC699D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58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AM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8420" w14:textId="7707B1A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89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K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7F6" w14:textId="7D364B1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24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2K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F36EE" w14:textId="26EAECC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7</w:t>
            </w:r>
          </w:p>
        </w:tc>
      </w:tr>
      <w:tr w:rsidR="009D2EF1" w:rsidRPr="001C75ED" w14:paraId="563B5D5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B57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DH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D35A" w14:textId="1D8B204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4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E8D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8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623" w14:textId="7D6334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989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MI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F50" w14:textId="61D420D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8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5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6A8" w14:textId="21FBE6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EF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AGE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D1DE" w14:textId="57CFC15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0F6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5055C" w14:textId="5838266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7</w:t>
            </w:r>
          </w:p>
        </w:tc>
      </w:tr>
      <w:tr w:rsidR="009D2EF1" w:rsidRPr="001C75ED" w14:paraId="0E1C2D9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7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G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B9F0" w14:textId="7D261F6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4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FA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YLT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BF7B" w14:textId="3A90628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D1B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51E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0379" w14:textId="50219F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B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BD1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7685" w14:textId="34FE45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F7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1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49B7" w14:textId="19CAF6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BA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AP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4D856" w14:textId="1A66C2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6</w:t>
            </w:r>
          </w:p>
        </w:tc>
      </w:tr>
      <w:tr w:rsidR="009D2EF1" w:rsidRPr="001C75ED" w14:paraId="2DCD862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C53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F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5E4C" w14:textId="733195E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4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8B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PP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F6F2" w14:textId="505057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62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37DA" w14:textId="3533AD3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76D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TL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ADA" w14:textId="1A885C6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D8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16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3AD6" w14:textId="7C4D1A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FAA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4K2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EF3D9" w14:textId="34F1425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6</w:t>
            </w:r>
          </w:p>
        </w:tc>
      </w:tr>
      <w:tr w:rsidR="009D2EF1" w:rsidRPr="001C75ED" w14:paraId="1676EB9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5F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U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78F4" w14:textId="268B5E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2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4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95C7" w14:textId="4BA2D22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9D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CN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F503" w14:textId="406561C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77E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5R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3854" w14:textId="0C643AC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A17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Y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56DA" w14:textId="7C2F9BF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D65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2RA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3A0A7" w14:textId="497F2AF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5</w:t>
            </w:r>
          </w:p>
        </w:tc>
      </w:tr>
      <w:tr w:rsidR="009D2EF1" w:rsidRPr="001C75ED" w14:paraId="147D2F9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0F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K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8574" w14:textId="2EA1519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65B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UT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0EA0" w14:textId="7DC365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CE3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AG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A41" w14:textId="4C1B69F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F4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B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DA66" w14:textId="52BD65A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B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TO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3F4B" w14:textId="46F081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D83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8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AAA1F" w14:textId="13AE2EF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5</w:t>
            </w:r>
          </w:p>
        </w:tc>
      </w:tr>
      <w:tr w:rsidR="009D2EF1" w:rsidRPr="001C75ED" w14:paraId="04D1704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26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00E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11E0" w14:textId="1C4C848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81A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PO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0E94" w14:textId="3E8453B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2A0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TF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BF82" w14:textId="758C10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E46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M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E95E" w14:textId="196134B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5E5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7R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DDC" w14:textId="412F6D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63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XD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F68BA" w14:textId="539422D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4</w:t>
            </w:r>
          </w:p>
        </w:tc>
      </w:tr>
      <w:tr w:rsidR="009D2EF1" w:rsidRPr="001C75ED" w14:paraId="0635257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286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4R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F45B" w14:textId="75099C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C3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UC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CEC" w14:textId="0CBFE10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05A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TP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821" w14:textId="38292D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82A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3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2FC2" w14:textId="1EB9CA5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F4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K2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6B80" w14:textId="589345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C4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TAD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E81C5" w14:textId="24E371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4</w:t>
            </w:r>
          </w:p>
        </w:tc>
      </w:tr>
      <w:tr w:rsidR="009D2EF1" w:rsidRPr="001C75ED" w14:paraId="1BB9A90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9B0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RG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2FFD" w14:textId="448A16A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CB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K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08B1" w14:textId="0094129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47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F24" w14:textId="4B99B90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877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B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D3B2" w14:textId="635BB4F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2A0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LM2-AKA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457C" w14:textId="5039EC8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D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F7DCB" w14:textId="5933C27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4</w:t>
            </w:r>
          </w:p>
        </w:tc>
      </w:tr>
      <w:tr w:rsidR="009D2EF1" w:rsidRPr="001C75ED" w14:paraId="0D8CD54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CBB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DKRB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C2BE" w14:textId="31B958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58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R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EFDB" w14:textId="2E88FD5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748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S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71CC" w14:textId="586AB91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7F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TEG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08D4" w14:textId="114B3E5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7D4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O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61C9" w14:textId="0EA4203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2BD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V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07DBED" w14:textId="4973F0A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3</w:t>
            </w:r>
          </w:p>
        </w:tc>
      </w:tr>
      <w:tr w:rsidR="009D2EF1" w:rsidRPr="001C75ED" w14:paraId="2282D03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2DB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DD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FDC" w14:textId="7FE45CB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5C4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ON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55E7" w14:textId="76C5795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62A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FI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4B13" w14:textId="10CE27D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10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SN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1FA" w14:textId="4FDA9C4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37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FG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28E" w14:textId="10AAF6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1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DH3B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0A691" w14:textId="09CD3B4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2</w:t>
            </w:r>
          </w:p>
        </w:tc>
      </w:tr>
      <w:tr w:rsidR="009D2EF1" w:rsidRPr="001C75ED" w14:paraId="29D9A82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6A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P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57E" w14:textId="2168C99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53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FU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40AE" w14:textId="4C0AB72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1A5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S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7DBA" w14:textId="5220C1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C6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8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22A" w14:textId="4DB150B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FF1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SCN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DF6E" w14:textId="2672A0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57E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IC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B03B3" w14:textId="1675BA1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2</w:t>
            </w:r>
          </w:p>
        </w:tc>
      </w:tr>
      <w:tr w:rsidR="009D2EF1" w:rsidRPr="001C75ED" w14:paraId="1FE7D6D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5D2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EML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0A3" w14:textId="3D704B8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93E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I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426A" w14:textId="180F92E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E2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TL7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CFC6" w14:textId="2884701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D31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DAM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1FF" w14:textId="7BCD85C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FF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GB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6A45" w14:textId="16916E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BF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F6A8F" w14:textId="6444E9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1</w:t>
            </w:r>
          </w:p>
        </w:tc>
      </w:tr>
      <w:tr w:rsidR="009D2EF1" w:rsidRPr="001C75ED" w14:paraId="0A88828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458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1773" w14:textId="42C02C9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1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7FD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ID3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B4F7" w14:textId="617BBEC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567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DEM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BC7" w14:textId="63529FE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F9B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1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CFF5" w14:textId="73CE137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AC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DH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4E96" w14:textId="43CD00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A0D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NM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B40FA" w14:textId="2A8B252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1</w:t>
            </w:r>
          </w:p>
        </w:tc>
      </w:tr>
      <w:tr w:rsidR="009D2EF1" w:rsidRPr="001C75ED" w14:paraId="05888EA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2D8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LIM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B93B" w14:textId="371CBB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E09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66EF" w14:textId="645327F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984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43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5B4D" w14:textId="6532487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B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P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4F54" w14:textId="5511D29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81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DACF" w14:textId="27C9E0C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EE1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X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BFA92" w14:textId="06BFE8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1</w:t>
            </w:r>
          </w:p>
        </w:tc>
      </w:tr>
      <w:tr w:rsidR="009D2EF1" w:rsidRPr="001C75ED" w14:paraId="2C6D698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62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RREL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33E9" w14:textId="0B367E2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8D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DI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0A3E" w14:textId="4491D3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30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3ST3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9DED" w14:textId="2975D1E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611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1R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A0F3" w14:textId="280190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4B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O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4E78" w14:textId="5F0267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49D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LG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C1E90" w14:textId="7A3CFD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0</w:t>
            </w:r>
          </w:p>
        </w:tc>
      </w:tr>
      <w:tr w:rsidR="009D2EF1" w:rsidRPr="001C75ED" w14:paraId="7F6CCA4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68F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DH3B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4D56" w14:textId="10D5A3F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A24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PR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772" w14:textId="6EFF0E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D16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FPT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3C39" w14:textId="49C9BBD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23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938D" w14:textId="5B391CC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664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CA3D" w14:textId="3911ABB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855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AT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73158" w14:textId="75F4CE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0</w:t>
            </w:r>
          </w:p>
        </w:tc>
      </w:tr>
      <w:tr w:rsidR="009D2EF1" w:rsidRPr="001C75ED" w14:paraId="0DEC59C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A7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4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F4BD" w14:textId="4BAB106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3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MI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E1F7" w14:textId="7CA13C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81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BS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8FE8" w14:textId="50888EA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8C0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BP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ACBA" w14:textId="21D509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40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FB6B" w14:textId="04CB67B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C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1S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F4D12" w14:textId="0A56AA9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9</w:t>
            </w:r>
          </w:p>
        </w:tc>
      </w:tr>
      <w:tr w:rsidR="009D2EF1" w:rsidRPr="001C75ED" w14:paraId="217FE60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B7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GRE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26AC" w14:textId="39DAB4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487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A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923" w14:textId="163C16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04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S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4D2" w14:textId="1A288F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EC1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BP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103D" w14:textId="2127597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0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EX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CFA" w14:textId="7D9ED0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3E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KR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2A1A5" w14:textId="50AB6B5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7</w:t>
            </w:r>
          </w:p>
        </w:tc>
      </w:tr>
      <w:tr w:rsidR="009D2EF1" w:rsidRPr="001C75ED" w14:paraId="7512A6A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442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3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3257" w14:textId="5B423C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EBB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K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A48" w14:textId="17098F1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22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3A9" w14:textId="64C220D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729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VL9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ED8A" w14:textId="0671E1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83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5BB" w14:textId="59D62B0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BB1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7E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FC76E" w14:textId="083D20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7</w:t>
            </w:r>
          </w:p>
        </w:tc>
      </w:tr>
      <w:tr w:rsidR="009D2EF1" w:rsidRPr="001C75ED" w14:paraId="0AD81BA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E00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I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6A4E" w14:textId="2C18A0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F76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SYT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AFD7" w14:textId="47C749E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C17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P36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D851" w14:textId="436A05C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51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TM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E194" w14:textId="556D1A6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DDD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SCAN2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F467" w14:textId="559AE39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BE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7R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69ED4" w14:textId="32191F1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6</w:t>
            </w:r>
          </w:p>
        </w:tc>
      </w:tr>
      <w:tr w:rsidR="009D2EF1" w:rsidRPr="001C75ED" w14:paraId="21820F0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FF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PAT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AA75" w14:textId="08C9D6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3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C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2DE" w14:textId="424500F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92A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E37F" w14:textId="6C435A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414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LOC1S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E95B" w14:textId="6EE464C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5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87D" w14:textId="4AFAC4C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901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FBFE9" w14:textId="115C508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6</w:t>
            </w:r>
          </w:p>
        </w:tc>
      </w:tr>
      <w:tr w:rsidR="009D2EF1" w:rsidRPr="001C75ED" w14:paraId="525D2A1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BE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ID5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40E1" w14:textId="1D8A080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8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E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M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2CA4" w14:textId="5363159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5F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GPRX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F100" w14:textId="1B3F1C6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79A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MA7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9752" w14:textId="5F31E5F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D93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2RL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D8B1" w14:textId="184F742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EED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PTM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4A790" w14:textId="3B27734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6</w:t>
            </w:r>
          </w:p>
        </w:tc>
      </w:tr>
      <w:tr w:rsidR="009D2EF1" w:rsidRPr="001C75ED" w14:paraId="6D9BF91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61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HBP1L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92CA" w14:textId="737D46D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8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FF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A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A9EF" w14:textId="2813E28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F2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6orf14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CFF7" w14:textId="1DE70E7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EF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NBP9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5C43" w14:textId="4422E3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483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417" w14:textId="098C801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E9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VPR1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58715" w14:textId="6E1993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5</w:t>
            </w:r>
          </w:p>
        </w:tc>
      </w:tr>
      <w:tr w:rsidR="009D2EF1" w:rsidRPr="001C75ED" w14:paraId="34B04ED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D4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IA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669C" w14:textId="662BE8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40A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CAM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8D8" w14:textId="3D7B35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C43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8DE" w14:textId="3AB1E91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0F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S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8FB" w14:textId="5647D0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26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A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B02C" w14:textId="1C11D57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51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P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48A08" w14:textId="7337AB0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5</w:t>
            </w:r>
          </w:p>
        </w:tc>
      </w:tr>
      <w:tr w:rsidR="009D2EF1" w:rsidRPr="001C75ED" w14:paraId="711CC77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6FB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5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4D0B" w14:textId="39A8C8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743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BGRL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436F" w14:textId="1B2ADB0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5A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AK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66AC" w14:textId="56223F0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B2B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1033" w14:textId="7AD8464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1A9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R3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F72F" w14:textId="560C28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A83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E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3B752" w14:textId="2B7E282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4</w:t>
            </w:r>
          </w:p>
        </w:tc>
      </w:tr>
      <w:tr w:rsidR="009D2EF1" w:rsidRPr="001C75ED" w14:paraId="5DE7115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F1A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QSOX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64C6" w14:textId="21D777A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BB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6101" w14:textId="6216E5F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362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1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91B8" w14:textId="2380FE7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1CF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9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A8D" w14:textId="26AEC48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1D7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11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3D05" w14:textId="19B5D90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93A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329CA" w14:textId="705338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4</w:t>
            </w:r>
          </w:p>
        </w:tc>
      </w:tr>
      <w:tr w:rsidR="009D2EF1" w:rsidRPr="001C75ED" w14:paraId="01BB2FB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D9C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K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557E" w14:textId="43B9118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AC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E9CF" w14:textId="2DE379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76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CSIN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1CD7" w14:textId="0AB0B34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529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121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9AE4" w14:textId="37DB32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03B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PIFB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F95E" w14:textId="6F3D1FB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50F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LN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D921C" w14:textId="16F667C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3</w:t>
            </w:r>
          </w:p>
        </w:tc>
      </w:tr>
      <w:tr w:rsidR="009D2EF1" w:rsidRPr="001C75ED" w14:paraId="3A35CAD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36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MIP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ECBC" w14:textId="05F71A7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E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XK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2807" w14:textId="73BF791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5DE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13BA" w14:textId="139609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1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M12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06E9" w14:textId="7DEDD3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C58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2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9E52" w14:textId="27DBEF1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4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X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13687" w14:textId="3B6F78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3</w:t>
            </w:r>
          </w:p>
        </w:tc>
      </w:tr>
      <w:tr w:rsidR="009D2EF1" w:rsidRPr="001C75ED" w14:paraId="16BD5D8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30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D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754" w14:textId="3E7C31F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8AE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D4A" w14:textId="3D94AFD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2A4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6orf7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51BE" w14:textId="0C2B657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BF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QTRT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3DC" w14:textId="77DF3D5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752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2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717E" w14:textId="4A4159F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F99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MBT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7EC34" w14:textId="48265D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3</w:t>
            </w:r>
          </w:p>
        </w:tc>
      </w:tr>
      <w:tr w:rsidR="009D2EF1" w:rsidRPr="001C75ED" w14:paraId="3E6BBFC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1D2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USB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C566" w14:textId="02D958F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BEA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G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173E" w14:textId="67369F7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6CE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I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C445" w14:textId="3590B11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74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LLD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E89" w14:textId="0AE6787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BFD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8878.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DF1F" w14:textId="46A7BD5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625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Y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D3374" w14:textId="2C17FC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2</w:t>
            </w:r>
          </w:p>
        </w:tc>
      </w:tr>
      <w:tr w:rsidR="009D2EF1" w:rsidRPr="001C75ED" w14:paraId="53F151C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4E6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4GALT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9A6" w14:textId="2F4E60F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A9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4DC0" w14:textId="6CEADA4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8E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CH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BC1D" w14:textId="08C44A2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954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2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930D" w14:textId="6D5E9AB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18A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FB69" w14:textId="6161DCF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DA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G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C449F" w14:textId="026771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1</w:t>
            </w:r>
          </w:p>
        </w:tc>
      </w:tr>
      <w:tr w:rsidR="009D2EF1" w:rsidRPr="001C75ED" w14:paraId="646C84D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9DE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T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99DB" w14:textId="556B16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8F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8A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304F" w14:textId="084C7E0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17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BDF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FE7B" w14:textId="798BD7D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C42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00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9FD5" w14:textId="04E4324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6BA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K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6F4A" w14:textId="4169288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408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74771" w14:textId="7A459E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1</w:t>
            </w:r>
          </w:p>
        </w:tc>
      </w:tr>
      <w:tr w:rsidR="009D2EF1" w:rsidRPr="001C75ED" w14:paraId="4D4AAC4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9D7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BP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DADF" w14:textId="5BEC3E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64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FM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EAB" w14:textId="1126B9F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6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0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A78" w14:textId="15B8660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E59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B974" w14:textId="5E2E468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5F7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V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7D1F" w14:textId="3055515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C6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5390E" w14:textId="541D25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1</w:t>
            </w:r>
          </w:p>
        </w:tc>
      </w:tr>
      <w:tr w:rsidR="009D2EF1" w:rsidRPr="001C75ED" w14:paraId="4199356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B94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UN1D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C9E" w14:textId="7D33BB1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6F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0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8D96" w14:textId="449D78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A00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TA1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674B" w14:textId="6829D4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8E3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02B7" w14:textId="27D7FF5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F06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36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B6E1" w14:textId="246BC3B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67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B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EE237" w14:textId="5540EB4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0</w:t>
            </w:r>
          </w:p>
        </w:tc>
      </w:tr>
      <w:tr w:rsidR="009D2EF1" w:rsidRPr="001C75ED" w14:paraId="08298A6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10C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DNL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8F82" w14:textId="368FA0F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4E6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DADA" w14:textId="3F1E31B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7E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OJ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D2B" w14:textId="04651B9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DF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G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FCA" w14:textId="35E0EE0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AF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E1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C044" w14:textId="1117C7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BBE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EAP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0D8164" w14:textId="5855ED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0</w:t>
            </w:r>
          </w:p>
        </w:tc>
      </w:tr>
      <w:tr w:rsidR="009D2EF1" w:rsidRPr="001C75ED" w14:paraId="7B20304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90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LDA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F41E" w14:textId="7392C8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E5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ER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3911" w14:textId="612C073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3AB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LN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2392" w14:textId="711E0C9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6E8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Y19L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C3B" w14:textId="28D6ED5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767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44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23DF" w14:textId="585C7B8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F2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B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6DB84" w14:textId="6EFB97B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0</w:t>
            </w:r>
          </w:p>
        </w:tc>
      </w:tr>
      <w:tr w:rsidR="009D2EF1" w:rsidRPr="001C75ED" w14:paraId="42E03F2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8E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HD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D61A" w14:textId="44F972F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760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E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7BC" w14:textId="30BB91C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B0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G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525C" w14:textId="26D4F7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B8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AIN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33A9" w14:textId="53260DC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C56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PLN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75DB" w14:textId="75EAA5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4F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N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B5F34" w14:textId="45DD85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7</w:t>
            </w:r>
          </w:p>
        </w:tc>
      </w:tr>
      <w:tr w:rsidR="009D2EF1" w:rsidRPr="001C75ED" w14:paraId="24152F5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BA2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E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4579" w14:textId="5E5F64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29B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Y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4DEF" w14:textId="0C948EA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BE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C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33BE" w14:textId="3A31CC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1E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IP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571E" w14:textId="238B95E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6B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AA9D" w14:textId="3D0314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B9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HL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3E998" w14:textId="3A4905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6</w:t>
            </w:r>
          </w:p>
        </w:tc>
      </w:tr>
      <w:tr w:rsidR="009D2EF1" w:rsidRPr="001C75ED" w14:paraId="3810178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864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F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4CC7" w14:textId="1E6D85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647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123" w14:textId="6AB7379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A43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PK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0FD" w14:textId="11DBECE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C1C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T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E901" w14:textId="3D1B2B7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BE3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LIM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A25E" w14:textId="5660134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CE2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1B957" w14:textId="3ED085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6</w:t>
            </w:r>
          </w:p>
        </w:tc>
      </w:tr>
      <w:tr w:rsidR="009D2EF1" w:rsidRPr="001C75ED" w14:paraId="45609DD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20A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F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1B3" w14:textId="60AAD33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03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L1L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0958" w14:textId="147667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2B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HH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985" w14:textId="1D728C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41A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ZL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8E8B" w14:textId="4E88556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5EA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BAC" w14:textId="5F41DE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A1C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ST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08C3B" w14:textId="7D0300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5</w:t>
            </w:r>
          </w:p>
        </w:tc>
      </w:tr>
      <w:tr w:rsidR="009D2EF1" w:rsidRPr="001C75ED" w14:paraId="5B8ABF5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CB8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24D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90AD" w14:textId="7736A9A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EAC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8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BB65" w14:textId="071666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E92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1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9637" w14:textId="01735E5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A62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0EC5" w14:textId="41F6A6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64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84E8" w14:textId="2E68766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83B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A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F99C3" w14:textId="78936AD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5</w:t>
            </w:r>
          </w:p>
        </w:tc>
      </w:tr>
      <w:tr w:rsidR="009D2EF1" w:rsidRPr="001C75ED" w14:paraId="3CBC0A0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E71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D8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3FD0" w14:textId="4A76ABF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DC1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G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1E4C" w14:textId="45B1331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3AA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GCG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DC6F" w14:textId="3A0126C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632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4D98" w14:textId="5939C06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A12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L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16D6" w14:textId="179782B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E14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3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0B928" w14:textId="2A7E890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5</w:t>
            </w:r>
          </w:p>
        </w:tc>
      </w:tr>
      <w:tr w:rsidR="009D2EF1" w:rsidRPr="001C75ED" w14:paraId="449A02C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D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XRA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9262" w14:textId="535B0C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9D5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MN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6A6" w14:textId="66F9D29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72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K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BFA5" w14:textId="191024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118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5A29" w14:textId="1B5DA67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A2D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P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25E5" w14:textId="72C74A1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96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ET1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F79A1" w14:textId="6271422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4</w:t>
            </w:r>
          </w:p>
        </w:tc>
      </w:tr>
      <w:tr w:rsidR="009D2EF1" w:rsidRPr="001C75ED" w14:paraId="79543F0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99A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A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E546" w14:textId="2E045D4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6D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MR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8A6B" w14:textId="787BA86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0D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LBP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285" w14:textId="3AF8BDC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1B9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27A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F85A" w14:textId="739467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81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I3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CEFB" w14:textId="1F51E53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4E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T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9EF0A" w14:textId="23D471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4</w:t>
            </w:r>
          </w:p>
        </w:tc>
      </w:tr>
      <w:tr w:rsidR="009D2EF1" w:rsidRPr="001C75ED" w14:paraId="0603EB7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CF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NAR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41B6" w14:textId="281471D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9E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RA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AA17" w14:textId="335FC2C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F57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DE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D083" w14:textId="7BC05AA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1C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C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2FBD" w14:textId="1D62BD5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439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LP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FC0F" w14:textId="70078CF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A85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THDF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4B441" w14:textId="6CB9084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4</w:t>
            </w:r>
          </w:p>
        </w:tc>
      </w:tr>
      <w:tr w:rsidR="009D2EF1" w:rsidRPr="001C75ED" w14:paraId="3802357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1E5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P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843E" w14:textId="117F462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09A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12CE" w14:textId="5AB37FE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44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T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CAE" w14:textId="333F18D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31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H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71C0" w14:textId="16A99C7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735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B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D156" w14:textId="03E56F2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9C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H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8AFEF" w14:textId="13E716A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3</w:t>
            </w:r>
          </w:p>
        </w:tc>
      </w:tr>
      <w:tr w:rsidR="009D2EF1" w:rsidRPr="001C75ED" w14:paraId="65AC83D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228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PRIPL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344" w14:textId="235C97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19D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C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5944" w14:textId="321D8E2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66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CC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5D04" w14:textId="32E3092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11B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C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2460" w14:textId="4AE292E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0D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OC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0DE4" w14:textId="712A862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B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GIN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26796" w14:textId="076A598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3</w:t>
            </w:r>
          </w:p>
        </w:tc>
      </w:tr>
      <w:tr w:rsidR="009D2EF1" w:rsidRPr="001C75ED" w14:paraId="7540513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983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LDA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16E" w14:textId="15F90F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179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K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B78B" w14:textId="0EE0B03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2D3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ADE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1330" w14:textId="5CD558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01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S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84D2" w14:textId="7FBA49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67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L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F8D6" w14:textId="289A74A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D98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EF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CA55A" w14:textId="487ACD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3</w:t>
            </w:r>
          </w:p>
        </w:tc>
      </w:tr>
      <w:tr w:rsidR="009D2EF1" w:rsidRPr="001C75ED" w14:paraId="24EB639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F3C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EM1C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3868" w14:textId="2A34A5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F34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I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C531" w14:textId="40BF174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91B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AR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D3B4" w14:textId="7DEC62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590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9A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9466" w14:textId="7095FBF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D6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5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ECEE" w14:textId="44EF982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5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SE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AAA13" w14:textId="36AC17C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3</w:t>
            </w:r>
          </w:p>
        </w:tc>
      </w:tr>
      <w:tr w:rsidR="009D2EF1" w:rsidRPr="001C75ED" w14:paraId="10593DC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2C4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17" w14:textId="03184B4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34E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K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6850" w14:textId="560D193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B75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4GALT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EB6F" w14:textId="4F8E44A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3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L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F037" w14:textId="1FED99E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3C9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E85D" w14:textId="79372DA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EF2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NT3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8B44A" w14:textId="54E04D7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3</w:t>
            </w:r>
          </w:p>
        </w:tc>
      </w:tr>
      <w:tr w:rsidR="009D2EF1" w:rsidRPr="001C75ED" w14:paraId="6B65000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767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5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1496" w14:textId="3C08C5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8D2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O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79D2" w14:textId="3796D90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46E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OB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FA84" w14:textId="310F99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515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DK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BFE9" w14:textId="3E88A43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108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6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F94C" w14:textId="1B11E98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86B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E02FB" w14:textId="1938449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3</w:t>
            </w:r>
          </w:p>
        </w:tc>
      </w:tr>
      <w:tr w:rsidR="009D2EF1" w:rsidRPr="001C75ED" w14:paraId="2E9E4DA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996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SK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F417" w14:textId="1EAD4F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FC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A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8B46" w14:textId="79C3026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2B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P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CCD1" w14:textId="49411FA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494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EG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7949" w14:textId="626961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DF9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TA2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67C" w14:textId="7FD9DE8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951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R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18F96" w14:textId="643A87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2</w:t>
            </w:r>
          </w:p>
        </w:tc>
      </w:tr>
      <w:tr w:rsidR="009D2EF1" w:rsidRPr="001C75ED" w14:paraId="4D8A9E9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CEB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4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0E6D" w14:textId="346C5A9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594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A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6917" w14:textId="3BDB413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5ED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AC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1C86" w14:textId="6560F0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FF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BFE6" w14:textId="5303004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C4B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U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FC2C" w14:textId="352E7D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ED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DF5C6" w14:textId="539C414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2</w:t>
            </w:r>
          </w:p>
        </w:tc>
      </w:tr>
      <w:tr w:rsidR="009D2EF1" w:rsidRPr="001C75ED" w14:paraId="23A1BF1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1C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BS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37A6" w14:textId="2C809E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CFD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RC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7013" w14:textId="5D5AE02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58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LPD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3581" w14:textId="0256BCB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944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F1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F06" w14:textId="5491C1C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DFB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F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56F5" w14:textId="76C46D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8E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EMP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0F05C" w14:textId="68A4EA8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2</w:t>
            </w:r>
          </w:p>
        </w:tc>
      </w:tr>
      <w:tr w:rsidR="009D2EF1" w:rsidRPr="001C75ED" w14:paraId="5D5F8CF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45C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61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EE4" w14:textId="19C6BB4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6D5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6F23" w14:textId="780B520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70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HNA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303D" w14:textId="6556E26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7A9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B205" w14:textId="51399A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486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D8F" w14:textId="29FA92A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C2F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37834.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C6A87" w14:textId="0CD8EE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1</w:t>
            </w:r>
          </w:p>
        </w:tc>
      </w:tr>
      <w:tr w:rsidR="009D2EF1" w:rsidRPr="001C75ED" w14:paraId="17A236A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E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A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44C0" w14:textId="795007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34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E7F" w14:textId="0E38A4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1C9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P2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4FED" w14:textId="2E0F8BF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221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NND1C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DB3F" w14:textId="2579BC1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C25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M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AE97" w14:textId="4A3219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C40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K3C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C186E" w14:textId="7F1568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1</w:t>
            </w:r>
          </w:p>
        </w:tc>
      </w:tr>
      <w:tr w:rsidR="009D2EF1" w:rsidRPr="001C75ED" w14:paraId="4106080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DCA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2A3F" w14:textId="73478CF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67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8SIA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8E2B" w14:textId="1AF8437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7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A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0572" w14:textId="413FF9D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B55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00C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A22C" w14:textId="4E60013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8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TPD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0745" w14:textId="541ACA6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96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584D6" w14:textId="22D4D40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1</w:t>
            </w:r>
          </w:p>
        </w:tc>
      </w:tr>
      <w:tr w:rsidR="009D2EF1" w:rsidRPr="001C75ED" w14:paraId="1E62FD2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63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S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56B2" w14:textId="59D7B4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8E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CNA2D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65CD" w14:textId="4330269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56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BB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41D" w14:textId="2946170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024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HAS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80E2" w14:textId="00EF022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2EF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6A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F9BE" w14:textId="6C3331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C33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V3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402FA" w14:textId="02FF858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0</w:t>
            </w:r>
          </w:p>
        </w:tc>
      </w:tr>
      <w:tr w:rsidR="009D2EF1" w:rsidRPr="001C75ED" w14:paraId="355A03F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5E5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C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3C40" w14:textId="1FB137C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14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2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341" w14:textId="6CB56A3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E44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G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6F2" w14:textId="06B8B5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9E3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5CF9" w14:textId="770B0FC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858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03F" w14:textId="7E6856D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030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I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55DBD" w14:textId="03D8A6D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0</w:t>
            </w:r>
          </w:p>
        </w:tc>
      </w:tr>
      <w:tr w:rsidR="009D2EF1" w:rsidRPr="001C75ED" w14:paraId="55286F1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C8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HB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A345" w14:textId="298632A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7E3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TEE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A7D" w14:textId="1C51ACE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8D6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OR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2951" w14:textId="0463B06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92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2A18AS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07B" w14:textId="7F7425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763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NN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9995" w14:textId="25CFB2E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A2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A695A" w14:textId="2C0E6D0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9</w:t>
            </w:r>
          </w:p>
        </w:tc>
      </w:tr>
      <w:tr w:rsidR="009D2EF1" w:rsidRPr="001C75ED" w14:paraId="006D3A7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DD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AN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0696" w14:textId="4079991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AB9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LN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A171" w14:textId="13F297E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4C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IRAS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A2C4" w14:textId="5CBACB5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5D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N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B9E1" w14:textId="0516BE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ED7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K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A79" w14:textId="54864B4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28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T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82983" w14:textId="3F027FA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9</w:t>
            </w:r>
          </w:p>
        </w:tc>
      </w:tr>
      <w:tr w:rsidR="009D2EF1" w:rsidRPr="001C75ED" w14:paraId="3C9C245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CF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1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C2AE" w14:textId="5DE78DC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427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Z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6E81" w14:textId="17378F1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347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S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83FB" w14:textId="497875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FF1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DE98" w14:textId="2D48AE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25A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IN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D5CE" w14:textId="585ED12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EF6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B21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19C76" w14:textId="488A16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6</w:t>
            </w:r>
          </w:p>
        </w:tc>
      </w:tr>
      <w:tr w:rsidR="009D2EF1" w:rsidRPr="001C75ED" w14:paraId="33ECA08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319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HNY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63D3" w14:textId="7487CD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5EE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C307" w14:textId="18DB66E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B2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VC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9C40" w14:textId="340674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1A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X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F254" w14:textId="76BE4C2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697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14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CC9B" w14:textId="7D7C56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3B3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3B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06056" w14:textId="260B65F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6</w:t>
            </w:r>
          </w:p>
        </w:tc>
      </w:tr>
      <w:tr w:rsidR="009D2EF1" w:rsidRPr="001C75ED" w14:paraId="2CD5AF9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3A5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XA2R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6A55" w14:textId="1E547A2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1E5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BS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B2D2" w14:textId="29DEB2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32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DT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666" w14:textId="5F63BFC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9D9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C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917B" w14:textId="10C011F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FD8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1FI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983" w14:textId="337D720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83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K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83CEA" w14:textId="6E8BDC0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5</w:t>
            </w:r>
          </w:p>
        </w:tc>
      </w:tr>
      <w:tr w:rsidR="009D2EF1" w:rsidRPr="001C75ED" w14:paraId="20E168F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A10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2DC" w14:textId="06847A1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F22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L1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4A11" w14:textId="234DA3B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3DF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55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6474" w14:textId="748DB27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E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13A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C896" w14:textId="7B05428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DA6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G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F522" w14:textId="13D6C64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0C2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LR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7A568" w14:textId="3182894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5</w:t>
            </w:r>
          </w:p>
        </w:tc>
      </w:tr>
      <w:tr w:rsidR="009D2EF1" w:rsidRPr="001C75ED" w14:paraId="02A4C41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971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M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695" w14:textId="77D88A8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D3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NT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A275" w14:textId="4947704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4B2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I1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8422" w14:textId="54AB2AC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075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1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E63" w14:textId="4595367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9E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612" w14:textId="0856433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1D1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44840" w14:textId="705DC80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5</w:t>
            </w:r>
          </w:p>
        </w:tc>
      </w:tr>
      <w:tr w:rsidR="009D2EF1" w:rsidRPr="001C75ED" w14:paraId="0BD0D45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CE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R4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080B" w14:textId="58D0C5E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86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TM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DC4" w14:textId="5C463D9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8A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TEJ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0392" w14:textId="0DB6771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DC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X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3EA" w14:textId="2C02A88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99E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4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F861" w14:textId="7D075B3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635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M3A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E48EF" w14:textId="1E424A1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3</w:t>
            </w:r>
          </w:p>
        </w:tc>
      </w:tr>
      <w:tr w:rsidR="009D2EF1" w:rsidRPr="001C75ED" w14:paraId="5E8947D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D29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A1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8FF2" w14:textId="7020D5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D6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F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39A" w14:textId="36995FB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945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JB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E3E" w14:textId="34FA823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C7A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S3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10A" w14:textId="0963614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3E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TX3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8AA1" w14:textId="4498026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211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B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98BE9" w14:textId="16A16E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2</w:t>
            </w:r>
          </w:p>
        </w:tc>
      </w:tr>
      <w:tr w:rsidR="009D2EF1" w:rsidRPr="001C75ED" w14:paraId="455CCFF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63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DXL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12E5" w14:textId="4A1DF3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98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EB3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655" w14:textId="7A0C930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A75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2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851" w14:textId="4F70CE7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283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C58E" w14:textId="35AD156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A5B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3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2742" w14:textId="4C1BD5E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C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FIP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B9D42" w14:textId="62EA00E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2</w:t>
            </w:r>
          </w:p>
        </w:tc>
      </w:tr>
      <w:tr w:rsidR="009D2EF1" w:rsidRPr="001C75ED" w14:paraId="2AD64E1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1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C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6AA2" w14:textId="463216D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9E6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K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5959" w14:textId="0AA2AC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631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OX5A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580" w14:textId="1DC3F41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642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LRA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A933" w14:textId="017740D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F2B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SF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A450" w14:textId="57002E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434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DJ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E5601" w14:textId="3D0325F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1</w:t>
            </w:r>
          </w:p>
        </w:tc>
      </w:tr>
      <w:tr w:rsidR="009D2EF1" w:rsidRPr="001C75ED" w14:paraId="5C12AFA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872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885" w14:textId="3CD4ED9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7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7DA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9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3D41" w14:textId="4FAAB64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D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CC46" w14:textId="631FC37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5EB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F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532D" w14:textId="549BA2B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A9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GRE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8C64" w14:textId="71BE66E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A9E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T5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CBB86" w14:textId="307E81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1</w:t>
            </w:r>
          </w:p>
        </w:tc>
      </w:tr>
      <w:tr w:rsidR="009D2EF1" w:rsidRPr="001C75ED" w14:paraId="01BB25A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8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PBP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8637" w14:textId="00401C4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7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BB1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CD74" w14:textId="36890C3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C26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UNX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5BDB" w14:textId="42A62D3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BF1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UL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C493" w14:textId="7C22592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441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GFL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4C5D" w14:textId="4CC3C8E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863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MC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DE4B1" w14:textId="0DFFDA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1</w:t>
            </w:r>
          </w:p>
        </w:tc>
      </w:tr>
      <w:tr w:rsidR="009D2EF1" w:rsidRPr="001C75ED" w14:paraId="1233AC7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53B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LSR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C3E" w14:textId="2B78E45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7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002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1A28" w14:textId="57DD254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4A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N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BE77" w14:textId="59EC647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F7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AP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D33D" w14:textId="5CD8231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80C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8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6124" w14:textId="6AC72A1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50A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2L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922AB" w14:textId="75A643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1</w:t>
            </w:r>
          </w:p>
        </w:tc>
      </w:tr>
      <w:tr w:rsidR="009D2EF1" w:rsidRPr="001C75ED" w14:paraId="1F1A5AB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A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9AA4" w14:textId="0680A6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48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AK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F913" w14:textId="107ED4C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1C0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INT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09DE" w14:textId="6CB4F2C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801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S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92AD" w14:textId="74D300D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F54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294" w14:textId="5DD3AFF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119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ILIP1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01BE1" w14:textId="1D116B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1</w:t>
            </w:r>
          </w:p>
        </w:tc>
      </w:tr>
      <w:tr w:rsidR="009D2EF1" w:rsidRPr="001C75ED" w14:paraId="0D9D2C39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98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XF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619C" w14:textId="406224C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4EA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GP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14BE" w14:textId="1029460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AB5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A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2AA7" w14:textId="1A6F3CD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15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M1J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5D45" w14:textId="387D47C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0FD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591806.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50F" w14:textId="3937E1C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3D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TCH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1288B" w14:textId="2FDC8CF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1</w:t>
            </w:r>
          </w:p>
        </w:tc>
      </w:tr>
      <w:tr w:rsidR="009D2EF1" w:rsidRPr="001C75ED" w14:paraId="0217FE1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445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B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DD29" w14:textId="3B19CAF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2FE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I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219" w14:textId="678CEFC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24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UT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F02B" w14:textId="24D865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9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EL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9FF5" w14:textId="1CBC1F5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3AA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I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298" w14:textId="780B665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DE3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GLL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45AB1" w14:textId="6862A6C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1</w:t>
            </w:r>
          </w:p>
        </w:tc>
      </w:tr>
      <w:tr w:rsidR="009D2EF1" w:rsidRPr="001C75ED" w14:paraId="052B2E7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63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IC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8473" w14:textId="2BA4BB3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D6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3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B7E" w14:textId="69AE28A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21D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29E" w14:textId="595A976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054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KX3-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3787" w14:textId="036F83F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04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ACR2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195A" w14:textId="6825847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517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LGA8Q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CE572" w14:textId="0258F51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0</w:t>
            </w:r>
          </w:p>
        </w:tc>
      </w:tr>
      <w:tr w:rsidR="009D2EF1" w:rsidRPr="001C75ED" w14:paraId="426878D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56C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E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5401" w14:textId="29BE93D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954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F313" w14:textId="0F39C8C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0CC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DED8" w14:textId="36D8D4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F94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3K1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36D2" w14:textId="3762303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CCD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P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1094" w14:textId="4CE1180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A14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S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224BF" w14:textId="7264BC0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9</w:t>
            </w:r>
          </w:p>
        </w:tc>
      </w:tr>
      <w:tr w:rsidR="009D2EF1" w:rsidRPr="001C75ED" w14:paraId="1FEEBCC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DE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DN2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F26" w14:textId="1D8D7A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69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AR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1CB0" w14:textId="5799092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5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8C4" w14:textId="2501E83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7F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D2C" w14:textId="5535D9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2FE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NJ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60C1" w14:textId="0DD6757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4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HH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E27EF" w14:textId="77661B5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8</w:t>
            </w:r>
          </w:p>
        </w:tc>
      </w:tr>
      <w:tr w:rsidR="009D2EF1" w:rsidRPr="001C75ED" w14:paraId="38E8D35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575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A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8C09" w14:textId="2333DE2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1BC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EB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40FC" w14:textId="17DD65D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FD6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596B" w14:textId="2398B8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15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BK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AD1E" w14:textId="34E641D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C1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00LD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36B4" w14:textId="0077F44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98D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T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651B1" w14:textId="14E3EDB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8</w:t>
            </w:r>
          </w:p>
        </w:tc>
      </w:tr>
      <w:tr w:rsidR="009D2EF1" w:rsidRPr="001C75ED" w14:paraId="333B80D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45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1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8710" w14:textId="0724353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5E2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LRB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18B6" w14:textId="131B58B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009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68580.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9DA9" w14:textId="1B2818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DD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QP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132D" w14:textId="6C37195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A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50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4D7A" w14:textId="18D3144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45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H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E5BFC" w14:textId="74BCB8F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8</w:t>
            </w:r>
          </w:p>
        </w:tc>
      </w:tr>
      <w:tr w:rsidR="009D2EF1" w:rsidRPr="001C75ED" w14:paraId="544A8EF3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EC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F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B6A1" w14:textId="07117E4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27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KFB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565" w14:textId="4527396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EF1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8C42" w14:textId="0CD1C75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B07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K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19D" w14:textId="66D8FA7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9D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PG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8BCE" w14:textId="2D0CB6D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A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C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09CC3" w14:textId="5BCF1E4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7</w:t>
            </w:r>
          </w:p>
        </w:tc>
      </w:tr>
      <w:tr w:rsidR="009D2EF1" w:rsidRPr="001C75ED" w14:paraId="397E833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D4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YS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3D23" w14:textId="33C8C71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53D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AF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16C8" w14:textId="388B3DB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A8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N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2E9E" w14:textId="50CA4B7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0CD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BEAL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3260" w14:textId="7BBE462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75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7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B2CE" w14:textId="4D9762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604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KORC1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B5CA8" w14:textId="439C329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6</w:t>
            </w:r>
          </w:p>
        </w:tc>
      </w:tr>
      <w:tr w:rsidR="009D2EF1" w:rsidRPr="001C75ED" w14:paraId="23BB4FF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4A7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N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8D21" w14:textId="5A4D202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FE2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2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632" w14:textId="5BD7171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0B0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LRB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11B2" w14:textId="659E8E0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BF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J15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DA98" w14:textId="0EBC4C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F3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NB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0A3" w14:textId="68CB264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C9C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BP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97A07" w14:textId="5487D04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6</w:t>
            </w:r>
          </w:p>
        </w:tc>
      </w:tr>
      <w:tr w:rsidR="009D2EF1" w:rsidRPr="001C75ED" w14:paraId="67EA7A1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50A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I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371F" w14:textId="794EEC6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692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6658" w14:textId="63CFB10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21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2049" w14:textId="31C7981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528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DH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0638" w14:textId="51225A7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71E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0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EEB" w14:textId="2DF52BD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07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V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BDFEE" w14:textId="31A0DD0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6</w:t>
            </w:r>
          </w:p>
        </w:tc>
      </w:tr>
      <w:tr w:rsidR="009D2EF1" w:rsidRPr="001C75ED" w14:paraId="551D11C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7D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F1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493" w14:textId="034C5FA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46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IH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AE9F" w14:textId="23FDC0F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C3D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AT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9373" w14:textId="58E17C6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912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IR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7A2" w14:textId="5D6E921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0F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71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3E" w14:textId="75E7ADA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0F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T3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9B762" w14:textId="53FD16E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6</w:t>
            </w:r>
          </w:p>
        </w:tc>
      </w:tr>
      <w:tr w:rsidR="009D2EF1" w:rsidRPr="001C75ED" w14:paraId="41AF280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DDB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P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1722" w14:textId="2F64DA9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5DE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MRT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5A2" w14:textId="4B23771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3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T1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2A4" w14:textId="2A9BFD0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0FE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52A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FFC9" w14:textId="3D46C95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7BB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F013" w14:textId="5FA5DEB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E58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0BFE9" w14:textId="795F39A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6</w:t>
            </w:r>
          </w:p>
        </w:tc>
      </w:tr>
      <w:tr w:rsidR="009D2EF1" w:rsidRPr="001C75ED" w14:paraId="4A392E9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0C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C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E78" w14:textId="5534781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27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5284" w14:textId="58EFE6E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72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E470" w14:textId="06799F2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690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BD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81FE" w14:textId="02DC863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D3B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GE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5F8E" w14:textId="611507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92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L1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DD320" w14:textId="7EDC02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6</w:t>
            </w:r>
          </w:p>
        </w:tc>
      </w:tr>
      <w:tr w:rsidR="009D2EF1" w:rsidRPr="001C75ED" w14:paraId="20CDB086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568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PA1L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6EE" w14:textId="59646EE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10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M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F09E" w14:textId="7D006F0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DB8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M2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C93E" w14:textId="14B1810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202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2D3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21DE" w14:textId="78B060B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0B9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TD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F780" w14:textId="217BC8B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A3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B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A020F" w14:textId="24CEF15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6</w:t>
            </w:r>
          </w:p>
        </w:tc>
      </w:tr>
      <w:tr w:rsidR="009D2EF1" w:rsidRPr="001C75ED" w14:paraId="7F169D9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CB9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GRE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26B5" w14:textId="320E46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DF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QTNF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38E6" w14:textId="68A2C6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4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24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62AD" w14:textId="47A146A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560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E3F8" w14:textId="1120AFE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AA9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NTL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252" w14:textId="2E097AC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7E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AP1L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DE4FE" w14:textId="3CB7E4C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5</w:t>
            </w:r>
          </w:p>
        </w:tc>
      </w:tr>
      <w:tr w:rsidR="009D2EF1" w:rsidRPr="001C75ED" w14:paraId="66AD070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A85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RFI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B618" w14:textId="75D19BB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A22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UC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113A" w14:textId="0550608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D47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A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660B" w14:textId="7793DD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7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902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BSL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3867" w14:textId="7EB0FB9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BA8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NT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E711" w14:textId="66B1462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48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XYD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F8639" w14:textId="39DCD56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5</w:t>
            </w:r>
          </w:p>
        </w:tc>
      </w:tr>
      <w:tr w:rsidR="009D2EF1" w:rsidRPr="001C75ED" w14:paraId="328B049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AA7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G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C5A1" w14:textId="67F2BF3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B91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RCO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852" w14:textId="669E2D5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70D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MOD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B3C8" w14:textId="5D3E61A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EB0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DH16A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508C" w14:textId="3D3652D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DF0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P4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0288" w14:textId="6813C00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4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C8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B7B6D" w14:textId="58BB2E9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5</w:t>
            </w:r>
          </w:p>
        </w:tc>
      </w:tr>
      <w:tr w:rsidR="009D2EF1" w:rsidRPr="001C75ED" w14:paraId="715E3F2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E8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ISPLD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D28" w14:textId="1FF7A42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8AF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NX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2F07" w14:textId="7A61870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0A0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CAL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19A3" w14:textId="0A869C2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4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686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TXR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A16C" w14:textId="692107B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9D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DA2R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954" w14:textId="3330D9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E80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T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FD9587" w14:textId="7410546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5</w:t>
            </w:r>
          </w:p>
        </w:tc>
      </w:tr>
      <w:tr w:rsidR="009D2EF1" w:rsidRPr="001C75ED" w14:paraId="62385D8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60B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F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FE9" w14:textId="3182B80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71E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P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5FE5" w14:textId="7EDBB33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97C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80FC" w14:textId="4D7860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3FA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HSD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D589" w14:textId="1E2024A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BEA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2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5332" w14:textId="522B19E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992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T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B4DE7" w14:textId="5A8D505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2</w:t>
            </w:r>
          </w:p>
        </w:tc>
      </w:tr>
      <w:tr w:rsidR="009D2EF1" w:rsidRPr="001C75ED" w14:paraId="6881B90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D56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B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014B" w14:textId="7A50E86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7B4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T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3541" w14:textId="0CEFE75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A5A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2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C37F" w14:textId="6A8A080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B21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AC65" w14:textId="4C63138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4D5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1591" w14:textId="0FF17FE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56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B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3618A" w14:textId="3EC4BAE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2</w:t>
            </w:r>
          </w:p>
        </w:tc>
      </w:tr>
      <w:tr w:rsidR="009D2EF1" w:rsidRPr="001C75ED" w14:paraId="6978599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4AB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KU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4C4" w14:textId="1C42FEA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8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CC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E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894F" w14:textId="5130BC4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9D6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NT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3C15" w14:textId="55B438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5E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IPA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6D10" w14:textId="7DE39E6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AA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P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FF5D" w14:textId="203FD17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37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BF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782FA" w14:textId="4B53C78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1</w:t>
            </w:r>
          </w:p>
        </w:tc>
      </w:tr>
      <w:tr w:rsidR="009D2EF1" w:rsidRPr="001C75ED" w14:paraId="605AA30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7BC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ICKLE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592F" w14:textId="681A653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8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3C6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S1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736A" w14:textId="57A9499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6DF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1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83DD" w14:textId="14790D8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9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7F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X37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A8C" w14:textId="0309E96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53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6E11" w14:textId="2E4C3F6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3FE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N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8E79F" w14:textId="3E293F9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1</w:t>
            </w:r>
          </w:p>
        </w:tc>
      </w:tr>
      <w:tr w:rsidR="009D2EF1" w:rsidRPr="001C75ED" w14:paraId="42DA84C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ABA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TM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8E98" w14:textId="4F79674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8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12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ERMT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CAB7" w14:textId="7F7C36C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A79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3HAV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64C2" w14:textId="5B4E79A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1C5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00L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32C" w14:textId="6C9D3A1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4E1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AT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2398" w14:textId="66CAFA1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6A7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CD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1294F" w14:textId="13EA48B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1</w:t>
            </w:r>
          </w:p>
        </w:tc>
      </w:tr>
      <w:tr w:rsidR="009D2EF1" w:rsidRPr="001C75ED" w14:paraId="3DAD7E7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BDC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D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30B7" w14:textId="1DF4329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C9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2A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77B5" w14:textId="3C46188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32B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TEI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020" w14:textId="68280A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B8F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UM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2D80" w14:textId="6323C1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5EA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CAM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9CEE" w14:textId="6DC6DC8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511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TPD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AD301" w14:textId="010802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0</w:t>
            </w:r>
          </w:p>
        </w:tc>
      </w:tr>
      <w:tr w:rsidR="009D2EF1" w:rsidRPr="001C75ED" w14:paraId="171191D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8D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T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342E" w14:textId="2B54333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B14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1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36B" w14:textId="583E0C4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31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3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82C" w14:textId="5F6A5E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E48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TS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8A0D" w14:textId="0EB8D83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019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53I1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FB22" w14:textId="644B0C1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3C2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NN1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7F7FE" w14:textId="2E1BE05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0</w:t>
            </w:r>
          </w:p>
        </w:tc>
      </w:tr>
      <w:tr w:rsidR="009D2EF1" w:rsidRPr="001C75ED" w14:paraId="4C4E25F1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5C7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LN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4BBF" w14:textId="7E7956F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8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90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HR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908A" w14:textId="100A563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1E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31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D063" w14:textId="779B3C9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5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128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MPD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619F" w14:textId="19709CA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E5A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BA1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3026" w14:textId="1035F8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25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LGN4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2734C" w14:textId="017DA8F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0</w:t>
            </w:r>
          </w:p>
        </w:tc>
      </w:tr>
      <w:tr w:rsidR="009D2EF1" w:rsidRPr="001C75ED" w14:paraId="1DF904F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67C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BPL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9708" w14:textId="4CC7D96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86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2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A3BF" w14:textId="29ED38A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D1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CMT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C92" w14:textId="0CA39FB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C17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T3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497F" w14:textId="7C31D2D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87B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06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7DFA" w14:textId="1E71786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B7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456F7" w14:textId="02244D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0</w:t>
            </w:r>
          </w:p>
        </w:tc>
      </w:tr>
      <w:tr w:rsidR="009D2EF1" w:rsidRPr="001C75ED" w14:paraId="685F02A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68C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0D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1187" w14:textId="45BDF1A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84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SF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5D53" w14:textId="22ED735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2F5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ER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FB22" w14:textId="0A6D790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6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S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E119" w14:textId="24C9383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53B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TH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B427" w14:textId="567E900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405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KLR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53355" w14:textId="5068A55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0</w:t>
            </w:r>
          </w:p>
        </w:tc>
      </w:tr>
      <w:tr w:rsidR="009D2EF1" w:rsidRPr="001C75ED" w14:paraId="6E14C29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3C3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2B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67D0" w14:textId="599C3F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76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L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E5B6" w14:textId="5A4631E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3F2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A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7775" w14:textId="51F4D7C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8C4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34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A821" w14:textId="3908143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BFE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YA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A016" w14:textId="05FB562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5B6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71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CA8CF" w14:textId="16259C9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9</w:t>
            </w:r>
          </w:p>
        </w:tc>
      </w:tr>
      <w:tr w:rsidR="009D2EF1" w:rsidRPr="001C75ED" w14:paraId="79278F0E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3B2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IN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4EDC" w14:textId="3BF4449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4C4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2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6AE" w14:textId="24F712A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C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5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0D0" w14:textId="3592FE9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3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F8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HB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3EE9" w14:textId="633E89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42B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Z1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562C" w14:textId="711F846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8F9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EF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0FAF0" w14:textId="6126BC2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9</w:t>
            </w:r>
          </w:p>
        </w:tc>
      </w:tr>
      <w:tr w:rsidR="009D2EF1" w:rsidRPr="001C75ED" w14:paraId="15A19045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07A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6KA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7C8C" w14:textId="260D1D7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4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G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1964" w14:textId="6030AE1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1E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F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56A7" w14:textId="4693308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2AC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9DB0" w14:textId="17B956C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512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PMS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523" w14:textId="3C43D34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512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IM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133EB" w14:textId="110E599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9</w:t>
            </w:r>
          </w:p>
        </w:tc>
      </w:tr>
      <w:tr w:rsidR="009D2EF1" w:rsidRPr="001C75ED" w14:paraId="7AB686E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6EF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R6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4DD" w14:textId="6E8EB74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2F3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W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FF8B" w14:textId="741B554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CC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OVL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855A" w14:textId="57A336C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915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LM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2ABA" w14:textId="2B79036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CCC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C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CD42" w14:textId="5C84461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2F5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SS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94E87" w14:textId="598262C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8</w:t>
            </w:r>
          </w:p>
        </w:tc>
      </w:tr>
      <w:tr w:rsidR="009D2EF1" w:rsidRPr="001C75ED" w14:paraId="1D19960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586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S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DCD" w14:textId="7A147ED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EA2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YMP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B5A" w14:textId="7F53561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35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B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C59A" w14:textId="3B1BD6E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6D6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9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4B2" w14:textId="360F33B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870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0E7D" w14:textId="003F628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23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DI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64ECB" w14:textId="1AB46CC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8</w:t>
            </w:r>
          </w:p>
        </w:tc>
      </w:tr>
      <w:tr w:rsidR="009D2EF1" w:rsidRPr="001C75ED" w14:paraId="0A4BF244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E4BB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Z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D7BD" w14:textId="16BCDE1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6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69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N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CBA" w14:textId="669FEBA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39A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DEAB" w14:textId="201FFEF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15C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2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3A0" w14:textId="06863F4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01E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4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6FD5" w14:textId="6735401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F65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0A878" w14:textId="00E84A9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8</w:t>
            </w:r>
          </w:p>
        </w:tc>
      </w:tr>
      <w:tr w:rsidR="009D2EF1" w:rsidRPr="001C75ED" w14:paraId="5342397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90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B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59A2" w14:textId="6A811D2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5F2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U2F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9FE7" w14:textId="764731E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0C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0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8305" w14:textId="2452A26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613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1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1AF9" w14:textId="112DB69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B1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A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C2A" w14:textId="21C1AE6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173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2B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57339" w14:textId="1E4C2A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8</w:t>
            </w:r>
          </w:p>
        </w:tc>
      </w:tr>
      <w:tr w:rsidR="009D2EF1" w:rsidRPr="001C75ED" w14:paraId="469845F0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137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M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975" w14:textId="6B106A8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3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BB0E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7R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AA0" w14:textId="6FD39D0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9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B23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0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BCA7" w14:textId="243BE33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0FE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LFML2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3A4D" w14:textId="2889A94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76B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FCAF" w14:textId="4430B86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93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SS1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CCB19" w14:textId="1C1F218F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7</w:t>
            </w:r>
          </w:p>
        </w:tc>
      </w:tr>
      <w:tr w:rsidR="009D2EF1" w:rsidRPr="001C75ED" w14:paraId="3FF46227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E97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9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8B6A" w14:textId="7157322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228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AI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21CF" w14:textId="392B0B4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F0F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FAR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3960" w14:textId="435BB2C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D9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U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9427" w14:textId="2FE640E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513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8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9BE6" w14:textId="2F55ACA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962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PO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34615" w14:textId="04CC388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7</w:t>
            </w:r>
          </w:p>
        </w:tc>
      </w:tr>
      <w:tr w:rsidR="009D2EF1" w:rsidRPr="001C75ED" w14:paraId="7D3C092C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59C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NT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A299" w14:textId="29A0D0E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2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D05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13A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ED05" w14:textId="197A390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D62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2B7A" w14:textId="00EAB3F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0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CAD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8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E2E3" w14:textId="4706A5D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D6F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2D1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390" w14:textId="651592F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4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06C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T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D9AE5" w14:textId="07B3A27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6</w:t>
            </w:r>
          </w:p>
        </w:tc>
      </w:tr>
      <w:tr w:rsidR="009D2EF1" w:rsidRPr="001C75ED" w14:paraId="05701DA8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CFD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KDK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A335" w14:textId="116D54F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1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E6E6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D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A58" w14:textId="2A60C95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3BB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A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48E7" w14:textId="5E17F68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77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SRR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C78" w14:textId="585870A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80C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78B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4B5" w14:textId="53E7976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49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6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73A31" w14:textId="76A9371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6</w:t>
            </w:r>
          </w:p>
        </w:tc>
      </w:tr>
      <w:tr w:rsidR="009D2EF1" w:rsidRPr="001C75ED" w14:paraId="7A4DE2DF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5DD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ELC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0613" w14:textId="54B36F4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5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7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4RG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FB82" w14:textId="02C0F5C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8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24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S37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54F3" w14:textId="3FA2686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2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DDD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GLB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324" w14:textId="548B1FD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69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C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D8E1" w14:textId="78515A5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0A68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GAP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CE303" w14:textId="6403904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5</w:t>
            </w:r>
          </w:p>
        </w:tc>
      </w:tr>
      <w:tr w:rsidR="009D2EF1" w:rsidRPr="001C75ED" w14:paraId="1C2CDBFA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7DB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EGF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EDAA" w14:textId="77C2B12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4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42DC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F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E34B" w14:textId="031342A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7E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9A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D9F1" w14:textId="14F16CC5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1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EA84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ID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7603" w14:textId="0CE68276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237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INK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4B10" w14:textId="0227988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2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9AA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EB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7AE0D" w14:textId="4413143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4</w:t>
            </w:r>
          </w:p>
        </w:tc>
      </w:tr>
      <w:tr w:rsidR="009D2EF1" w:rsidRPr="001C75ED" w14:paraId="0A4092FB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C295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ZD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DA3F" w14:textId="2AFC2D8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0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702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PHS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D2F9" w14:textId="276C25F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7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4F4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ICH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592A" w14:textId="7AF9EB0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8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AE0D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EMP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2B2D" w14:textId="60B9FAA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19F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8L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F08C" w14:textId="59D2B35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0033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48A075" w14:textId="0337BB93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1</w:t>
            </w:r>
          </w:p>
        </w:tc>
      </w:tr>
      <w:tr w:rsidR="009D2EF1" w:rsidRPr="001C75ED" w14:paraId="2A699692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F01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RMD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F91" w14:textId="0C23A024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9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E39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UZP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A9" w14:textId="4DC33F3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6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1D1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M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281C" w14:textId="565D5CB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6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9BA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6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3BA6" w14:textId="56BBB6EB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5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0B07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0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B61A" w14:textId="7A6543A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E3E0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BIN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3FFD0" w14:textId="19E1B8FC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0</w:t>
            </w:r>
          </w:p>
        </w:tc>
      </w:tr>
      <w:tr w:rsidR="009D2EF1" w:rsidRPr="001C75ED" w14:paraId="497F719D" w14:textId="77777777" w:rsidTr="00CE7038">
        <w:trPr>
          <w:trHeight w:val="278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7DF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DCC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5EC4" w14:textId="03826881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7</w:t>
            </w: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D5A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AI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01F9" w14:textId="3CEFBEE2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3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CA2" w14:textId="77777777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23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0858C" w14:textId="547AA96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1A26" w14:textId="00C1FBA9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0D9B" w14:textId="2CE0460E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B910" w14:textId="32EC61C0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9F23" w14:textId="316EDFDA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BD329" w14:textId="058E68E8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0B6BF" w14:textId="435B38AD" w:rsidR="009D2EF1" w:rsidRPr="001C75ED" w:rsidRDefault="009D2EF1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</w:p>
        </w:tc>
      </w:tr>
    </w:tbl>
    <w:p w14:paraId="63D8487E" w14:textId="7325DF96" w:rsidR="00DE0BF5" w:rsidRPr="001C75ED" w:rsidRDefault="00DE0BF5" w:rsidP="00DE0BF5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FF789A" w14:textId="51007959" w:rsidR="00CE7038" w:rsidRPr="001C75ED" w:rsidRDefault="00CE7038" w:rsidP="00DE0BF5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75ED">
        <w:rPr>
          <w:rFonts w:ascii="Times New Roman" w:hAnsi="Times New Roman"/>
          <w:color w:val="000000" w:themeColor="text1"/>
          <w:sz w:val="24"/>
          <w:szCs w:val="24"/>
        </w:rPr>
        <w:t>CGGA GBM RNA-seq datasets (</w:t>
      </w:r>
      <w:r w:rsidRPr="001C75ED">
        <w:rPr>
          <w:rFonts w:ascii="Times New Roman" w:eastAsia="DengXian" w:hAnsi="Times New Roman"/>
          <w:color w:val="000000"/>
          <w:kern w:val="0"/>
          <w:sz w:val="24"/>
          <w:szCs w:val="24"/>
        </w:rPr>
        <w:t>r value, Pearson correlation</w:t>
      </w:r>
      <w:r w:rsidRPr="001C75E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8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690"/>
        <w:gridCol w:w="690"/>
        <w:gridCol w:w="689"/>
        <w:gridCol w:w="690"/>
        <w:gridCol w:w="690"/>
        <w:gridCol w:w="689"/>
        <w:gridCol w:w="690"/>
        <w:gridCol w:w="690"/>
        <w:gridCol w:w="689"/>
        <w:gridCol w:w="1027"/>
        <w:gridCol w:w="567"/>
      </w:tblGrid>
      <w:tr w:rsidR="001C6784" w:rsidRPr="001C75ED" w14:paraId="024ED11D" w14:textId="77777777" w:rsidTr="00CE7038">
        <w:trPr>
          <w:trHeight w:val="278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7A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10A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02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74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10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CB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E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9D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C1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429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4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991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</w:tr>
      <w:tr w:rsidR="001C6784" w:rsidRPr="001C75ED" w14:paraId="772F98E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E6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0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1A18" w14:textId="7BA1E2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1.00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F5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9644" w14:textId="0C6C1D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79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886B" w14:textId="2AADA1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69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LM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7E54D" w14:textId="622680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AD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8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379C" w14:textId="7A2764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4E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89K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CA917" w14:textId="543545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9</w:t>
            </w:r>
          </w:p>
        </w:tc>
      </w:tr>
      <w:tr w:rsidR="001C6784" w:rsidRPr="001C75ED" w14:paraId="0EF8F7D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46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I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92B5" w14:textId="1AB9E0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83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FF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369F" w14:textId="67D35F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14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8C306" w14:textId="33049D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A6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5197" w14:textId="5323C0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DA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ST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240DF" w14:textId="1DA3EA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99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3O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1CD2C" w14:textId="347332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9</w:t>
            </w:r>
          </w:p>
        </w:tc>
      </w:tr>
      <w:tr w:rsidR="001C6784" w:rsidRPr="001C75ED" w14:paraId="00DAFAC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9B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BAC85" w14:textId="4271DA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82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2D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95G20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95A8E" w14:textId="24EAEB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F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AG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6CBB" w14:textId="636A09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3D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A2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12AB" w14:textId="75F610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D8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F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D150" w14:textId="7BF4FD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8A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22965" w14:textId="00B8FB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9</w:t>
            </w:r>
          </w:p>
        </w:tc>
      </w:tr>
      <w:tr w:rsidR="001C6784" w:rsidRPr="001C75ED" w14:paraId="6C99F91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6DD0" w14:textId="53891A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81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83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UNX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562A" w14:textId="4DDBFD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66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818C" w14:textId="0B99DE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AB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2055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BCD3" w14:textId="2904AE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A6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G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09AA8" w14:textId="33A514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0D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B3195" w14:textId="5F17BC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8</w:t>
            </w:r>
          </w:p>
        </w:tc>
      </w:tr>
      <w:tr w:rsidR="001C6784" w:rsidRPr="001C75ED" w14:paraId="5DDBBAE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F0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5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5A67" w14:textId="2CB560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81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ED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8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55CD6" w14:textId="453381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4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W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1DF8" w14:textId="63EAF3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AB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097A" w14:textId="47816B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3E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A2768" w14:textId="4B1399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74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D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119E8" w14:textId="49F302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8</w:t>
            </w:r>
          </w:p>
        </w:tc>
      </w:tr>
      <w:tr w:rsidR="001C6784" w:rsidRPr="001C75ED" w14:paraId="53E3013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70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E17D8" w14:textId="0ABCA8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80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88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K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8262" w14:textId="02AB98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A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R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C657" w14:textId="0C006F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F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M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EDE5" w14:textId="07B485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44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S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5830" w14:textId="337762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1C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P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FA03D" w14:textId="0600E3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7</w:t>
            </w:r>
          </w:p>
        </w:tc>
      </w:tr>
      <w:tr w:rsidR="001C6784" w:rsidRPr="001C75ED" w14:paraId="612A478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E9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44DC" w14:textId="6B297B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80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3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TYM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EBF01" w14:textId="316604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5E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K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BAEF" w14:textId="31BDBB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40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Z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F00F" w14:textId="56D1FC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44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SF8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167A" w14:textId="50D73F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2F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V0D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4BBED" w14:textId="6CAC1C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7</w:t>
            </w:r>
          </w:p>
        </w:tc>
      </w:tr>
      <w:tr w:rsidR="001C6784" w:rsidRPr="001C75ED" w14:paraId="7852B2C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6E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A5D2E" w14:textId="21D685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9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AD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RO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1C12" w14:textId="3DBB25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D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8090" w14:textId="4F8F21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EA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RMD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05EB" w14:textId="411043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E3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A0D6" w14:textId="280544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E3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YBB2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1CA82" w14:textId="6D1230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7</w:t>
            </w:r>
          </w:p>
        </w:tc>
      </w:tr>
      <w:tr w:rsidR="001C6784" w:rsidRPr="001C75ED" w14:paraId="1CAA498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00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P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F4287" w14:textId="6DEABB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8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1B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B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A1070" w14:textId="61327B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56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626787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C778" w14:textId="68A7F0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33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4D3CC" w14:textId="0DC04B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F5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A1B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9841" w14:textId="251326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ED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D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49378" w14:textId="6AB3E1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7</w:t>
            </w:r>
          </w:p>
        </w:tc>
      </w:tr>
      <w:tr w:rsidR="001C6784" w:rsidRPr="001C75ED" w14:paraId="5CD1204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49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55E5" w14:textId="11E786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8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F5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E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87E5" w14:textId="7A2ECF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28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7A1E" w14:textId="70D60A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99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AP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84DB" w14:textId="5E5480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6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6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4970" w14:textId="6ACC2E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32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199J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12410" w14:textId="362279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7</w:t>
            </w:r>
          </w:p>
        </w:tc>
      </w:tr>
      <w:tr w:rsidR="001C6784" w:rsidRPr="001C75ED" w14:paraId="1D62125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18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Y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C4FF" w14:textId="6397C4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8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6A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2A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AC0E" w14:textId="505D0D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80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0CD60" w14:textId="1CE26A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2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T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62DE0" w14:textId="351339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EC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9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1D95" w14:textId="3D9571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91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228N2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DFA8F" w14:textId="2929A0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7</w:t>
            </w:r>
          </w:p>
        </w:tc>
      </w:tr>
      <w:tr w:rsidR="001C6784" w:rsidRPr="001C75ED" w14:paraId="53DF8D5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98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FFB4C" w14:textId="3CEDC1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8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8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61H23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5916" w14:textId="0832AB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4D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22K12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6C0D" w14:textId="1AF1D4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F0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F6DA" w14:textId="4A68C6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E0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D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E656" w14:textId="30A0D7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63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3A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80BF6" w14:textId="2588BD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7</w:t>
            </w:r>
          </w:p>
        </w:tc>
      </w:tr>
      <w:tr w:rsidR="001C6784" w:rsidRPr="001C75ED" w14:paraId="3DFE63D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47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TA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4F14" w14:textId="09E04A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8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74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E2DD" w14:textId="7C8DFF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20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CF3D" w14:textId="6E7E62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57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HI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DC03" w14:textId="018B10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5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431F" w14:textId="4EF4B4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BA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D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60518" w14:textId="1CB76F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6</w:t>
            </w:r>
          </w:p>
        </w:tc>
      </w:tr>
      <w:tr w:rsidR="001C6784" w:rsidRPr="001C75ED" w14:paraId="08A44A8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7F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31C5" w14:textId="442D59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8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20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F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B37E3" w14:textId="1AC16B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D7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DD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D999" w14:textId="094FB5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B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MM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12611" w14:textId="51ED79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45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K3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3016" w14:textId="1E6DCA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9D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RA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E9058" w14:textId="74FEB0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6</w:t>
            </w:r>
          </w:p>
        </w:tc>
      </w:tr>
      <w:tr w:rsidR="001C6784" w:rsidRPr="001C75ED" w14:paraId="715909B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C6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D3B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181B5" w14:textId="69D063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7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CB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1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4A6C" w14:textId="7A8E17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C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8A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EC52" w14:textId="382A85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CF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D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C515B" w14:textId="5255C3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D3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B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158B" w14:textId="3F3A57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8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T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FB7C0" w14:textId="3C452E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6</w:t>
            </w:r>
          </w:p>
        </w:tc>
      </w:tr>
      <w:tr w:rsidR="001C6784" w:rsidRPr="001C75ED" w14:paraId="2B3D0C7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21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P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D71B" w14:textId="4513D9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7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1A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F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C4C9" w14:textId="258B06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42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U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FFB4" w14:textId="617797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63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0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A72E" w14:textId="44039B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5B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NLL1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B036" w14:textId="5965BF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C2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C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E8D3B" w14:textId="2F81D7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5</w:t>
            </w:r>
          </w:p>
        </w:tc>
      </w:tr>
      <w:tr w:rsidR="001C6784" w:rsidRPr="001C75ED" w14:paraId="71EC9DA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16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N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C9FA" w14:textId="234727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7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5B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5C1C" w14:textId="7BB99A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6D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X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0F84" w14:textId="1A5B33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04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G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7E42" w14:textId="37CF54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81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5E59" w14:textId="27F41A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A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2orf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500CE" w14:textId="5AB41E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5</w:t>
            </w:r>
          </w:p>
        </w:tc>
      </w:tr>
      <w:tr w:rsidR="001C6784" w:rsidRPr="001C75ED" w14:paraId="44328F6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5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F341" w14:textId="4B118E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7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C5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1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649F" w14:textId="7B9D72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F0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E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C80C0" w14:textId="623D84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20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SD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945E" w14:textId="6D0900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8E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K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A35F" w14:textId="0D5D2F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6C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A71F5" w14:textId="4AEBEF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5</w:t>
            </w:r>
          </w:p>
        </w:tc>
      </w:tr>
      <w:tr w:rsidR="001C6784" w:rsidRPr="001C75ED" w14:paraId="4635452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72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L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1E93" w14:textId="583E45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7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99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UN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B5D4" w14:textId="67FFE4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45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A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D445" w14:textId="5EE65E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3D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2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AAB2" w14:textId="46BA95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2E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26C3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7C10" w14:textId="7F1521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D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CT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226BE" w14:textId="68A38A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4</w:t>
            </w:r>
          </w:p>
        </w:tc>
      </w:tr>
      <w:tr w:rsidR="001C6784" w:rsidRPr="001C75ED" w14:paraId="178B3A0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D1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6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9659" w14:textId="650C23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7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93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8CED" w14:textId="1DC953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A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57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D3C9" w14:textId="4F92F4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D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GK2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A38BB" w14:textId="53C1C7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5A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4BP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CBC14" w14:textId="4C04B3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1A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MM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0A15D" w14:textId="6B7618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4</w:t>
            </w:r>
          </w:p>
        </w:tc>
      </w:tr>
      <w:tr w:rsidR="001C6784" w:rsidRPr="001C75ED" w14:paraId="39C39D6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4F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A2DF" w14:textId="2C84BB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7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FA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CT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0155" w14:textId="7B1835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EE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1B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D3ED" w14:textId="6ABC9F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D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TL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6104" w14:textId="6136DC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A1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ZD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994D" w14:textId="10AB85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F5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RN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21B71" w14:textId="1F39A0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3</w:t>
            </w:r>
          </w:p>
        </w:tc>
      </w:tr>
      <w:tr w:rsidR="001C6784" w:rsidRPr="001C75ED" w14:paraId="2BA770E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8D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BECD" w14:textId="00D23F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7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82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E4D25" w14:textId="1CC9EE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5A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EL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A8F0" w14:textId="09CF8C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FB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WD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417DB" w14:textId="7A4834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FA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D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1BDCF" w14:textId="3F168F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74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G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BFA8A" w14:textId="5F9ABF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3</w:t>
            </w:r>
          </w:p>
        </w:tc>
      </w:tr>
      <w:tr w:rsidR="001C6784" w:rsidRPr="001C75ED" w14:paraId="3FB5361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0F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15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98EB" w14:textId="4EB04D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6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63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0orf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9610C" w14:textId="5CA507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D5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59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A49C" w14:textId="420FB1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B8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P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CEE6" w14:textId="6F2757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0A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US8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7127" w14:textId="5356CE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CC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S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64A82" w14:textId="443C34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2</w:t>
            </w:r>
          </w:p>
        </w:tc>
      </w:tr>
      <w:tr w:rsidR="001C6784" w:rsidRPr="001C75ED" w14:paraId="2228529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A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F5A4" w14:textId="54A7A7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6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84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B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2ADB" w14:textId="3EC292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E5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FA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E0C9" w14:textId="497EBE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79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Y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CA0F" w14:textId="1E636E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7A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8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2D8D9" w14:textId="678DE4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D9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794H1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55204" w14:textId="49750F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2</w:t>
            </w:r>
          </w:p>
        </w:tc>
      </w:tr>
      <w:tr w:rsidR="001C6784" w:rsidRPr="001C75ED" w14:paraId="383B5B9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93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U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6494" w14:textId="2AEC92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6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69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YP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82AA" w14:textId="50B38C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AC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D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03C0" w14:textId="1320D5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9E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5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B9EA" w14:textId="6D9923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07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12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C83AA" w14:textId="26F64A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EA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YCT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740BC" w14:textId="51853B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2</w:t>
            </w:r>
          </w:p>
        </w:tc>
      </w:tr>
      <w:tr w:rsidR="001C6784" w:rsidRPr="001C75ED" w14:paraId="67A4E28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9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GL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C215" w14:textId="7F386F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6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8C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41F4" w14:textId="331DE1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6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D1A0" w14:textId="1C5A15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B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MT6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4D15B" w14:textId="46F8B6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51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XN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3843" w14:textId="4E8BCF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1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R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AB2B31" w14:textId="649495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1</w:t>
            </w:r>
          </w:p>
        </w:tc>
      </w:tr>
      <w:tr w:rsidR="001C6784" w:rsidRPr="001C75ED" w14:paraId="4A7B02E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F6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N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4D82" w14:textId="33476B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6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4F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R24-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B1C8" w14:textId="55F9AA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3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7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0D2D" w14:textId="65FBB5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57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7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E53F" w14:textId="045C2D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7A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7P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A293" w14:textId="5F439E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91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LL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65296" w14:textId="403582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1</w:t>
            </w:r>
          </w:p>
        </w:tc>
      </w:tr>
      <w:tr w:rsidR="001C6784" w:rsidRPr="001C75ED" w14:paraId="4EAA59F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63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O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3BAA1" w14:textId="5FECB6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6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1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7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3BE9" w14:textId="1716EF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37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M121L9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A64C" w14:textId="65F324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62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241F20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B2AC" w14:textId="3BBE45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56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1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8E9D" w14:textId="0D71CA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5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73E879" w14:textId="617A74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0</w:t>
            </w:r>
          </w:p>
        </w:tc>
      </w:tr>
      <w:tr w:rsidR="001C6784" w:rsidRPr="001C75ED" w14:paraId="684E3AE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4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H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D3AE" w14:textId="31D01D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6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AA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A158" w14:textId="17F899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4F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B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E517" w14:textId="371378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79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J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7EC9" w14:textId="0109B4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BC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NP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543F" w14:textId="6C6EE2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EF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08EAC" w14:textId="74FDED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0</w:t>
            </w:r>
          </w:p>
        </w:tc>
      </w:tr>
      <w:tr w:rsidR="001C6784" w:rsidRPr="001C75ED" w14:paraId="5B7558A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37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B65F" w14:textId="4C8239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6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3F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K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5EF9" w14:textId="3AF66A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25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A8FC7" w14:textId="1A5742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73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M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EB84B" w14:textId="2096E2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C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O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9141" w14:textId="57759B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46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E23EF" w14:textId="55D619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70</w:t>
            </w:r>
          </w:p>
        </w:tc>
      </w:tr>
      <w:tr w:rsidR="001C6784" w:rsidRPr="001C75ED" w14:paraId="04F4324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97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O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D1A78" w14:textId="119842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6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5B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O1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7C35" w14:textId="193C25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DA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9F4F" w14:textId="3373D8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7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NL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2E89A" w14:textId="7E4F33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1B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C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DDEB2" w14:textId="3F64DE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3A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4P13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B4A09" w14:textId="1BACF1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9</w:t>
            </w:r>
          </w:p>
        </w:tc>
      </w:tr>
      <w:tr w:rsidR="001C6784" w:rsidRPr="001C75ED" w14:paraId="3895C05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D2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EM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B353" w14:textId="54B653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64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T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1119" w14:textId="71B83B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A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D410" w14:textId="43BD57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4F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G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DA64" w14:textId="51D4BE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F8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TCH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FC6B6" w14:textId="699DEF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04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65132" w14:textId="6AFF8C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9</w:t>
            </w:r>
          </w:p>
        </w:tc>
      </w:tr>
      <w:tr w:rsidR="001C6784" w:rsidRPr="001C75ED" w14:paraId="4A9C944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51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TA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5271" w14:textId="68B9D7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70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Q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62A3" w14:textId="3C898D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DE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5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28BC5" w14:textId="03F3C3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C4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NE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DA97" w14:textId="399803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8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BX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97CDD" w14:textId="17C02F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1D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020K17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FE4E3" w14:textId="42DF5F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9</w:t>
            </w:r>
          </w:p>
        </w:tc>
      </w:tr>
      <w:tr w:rsidR="001C6784" w:rsidRPr="001C75ED" w14:paraId="668162F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7F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643F5" w14:textId="0E586B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05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E77B" w14:textId="7115C6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61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OK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3DF8" w14:textId="6B753A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1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orf4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6DB3" w14:textId="0B64D3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D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HG1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7A41" w14:textId="3623FB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15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BBP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1AAD91" w14:textId="1D7813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9</w:t>
            </w:r>
          </w:p>
        </w:tc>
      </w:tr>
      <w:tr w:rsidR="001C6784" w:rsidRPr="001C75ED" w14:paraId="3FD308E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E4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2K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AAEE" w14:textId="22824D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52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BP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3483" w14:textId="7BDF2F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4E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GALT1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8E40" w14:textId="3C3969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7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K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4A51" w14:textId="018C27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2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90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3C45" w14:textId="78CB60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D6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4440A" w14:textId="2D2FBD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9</w:t>
            </w:r>
          </w:p>
        </w:tc>
      </w:tr>
      <w:tr w:rsidR="001C6784" w:rsidRPr="001C75ED" w14:paraId="7461F61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4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C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C3A8C" w14:textId="1B92C9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EA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D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ABF9" w14:textId="694E0E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58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9F61" w14:textId="728511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3E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O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3456" w14:textId="75FB5A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96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HFS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66CC" w14:textId="46BB30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1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4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5FC05" w14:textId="1643F8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8</w:t>
            </w:r>
          </w:p>
        </w:tc>
      </w:tr>
      <w:tr w:rsidR="001C6784" w:rsidRPr="001C75ED" w14:paraId="5204ED8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21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R4435-1H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07D4A" w14:textId="48ABE8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7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S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EB74D" w14:textId="05F100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F6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BB24" w14:textId="099CC7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8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F3499" w14:textId="5E92B1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92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FG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6A74" w14:textId="3CAC16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A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BS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2E200" w14:textId="30DCB0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8</w:t>
            </w:r>
          </w:p>
        </w:tc>
      </w:tr>
      <w:tr w:rsidR="001C6784" w:rsidRPr="001C75ED" w14:paraId="1B004E4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B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V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FCDE" w14:textId="1D7259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A5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T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373A" w14:textId="46E250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A2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CAB4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7B6B" w14:textId="7331C6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89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48P1.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FEDE" w14:textId="57AAE0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61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607I7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62684" w14:textId="51868C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5C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LOC1S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DB186" w14:textId="31D459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7</w:t>
            </w:r>
          </w:p>
        </w:tc>
      </w:tr>
      <w:tr w:rsidR="001C6784" w:rsidRPr="001C75ED" w14:paraId="7B939F5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CE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X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E1F7" w14:textId="3A6B49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F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B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C9B66" w14:textId="40E92A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7B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3-393E18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DF0E" w14:textId="4C1539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0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03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176E" w14:textId="655678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CB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P0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8BEC" w14:textId="415CDE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B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56A16" w14:textId="22D262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6</w:t>
            </w:r>
          </w:p>
        </w:tc>
      </w:tr>
      <w:tr w:rsidR="001C6784" w:rsidRPr="001C75ED" w14:paraId="1291463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6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PK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D68C" w14:textId="7C13C0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63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8P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5FC9" w14:textId="1CD59B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9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E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61D5" w14:textId="49CCA7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05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BA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FAA96" w14:textId="4B3714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02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RD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2F36" w14:textId="1B2A10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FB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510F1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FB1CEB" w14:textId="37B981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6</w:t>
            </w:r>
          </w:p>
        </w:tc>
      </w:tr>
      <w:tr w:rsidR="001C6784" w:rsidRPr="001C75ED" w14:paraId="5977D96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2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D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1D28" w14:textId="62AAF3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35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3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F611" w14:textId="533C3A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A4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P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F50F" w14:textId="48A4EF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EB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6AFE" w14:textId="7A8788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8A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2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B0ED" w14:textId="3C832C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43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GF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313B5" w14:textId="0F4009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6</w:t>
            </w:r>
          </w:p>
        </w:tc>
      </w:tr>
      <w:tr w:rsidR="001C6784" w:rsidRPr="001C75ED" w14:paraId="6D80F2B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05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ID5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66B7" w14:textId="26C529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4B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0F5F" w14:textId="74DBFB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6A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H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6842" w14:textId="365040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A9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L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176D" w14:textId="3FC83F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91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OT1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5098" w14:textId="0025D9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92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I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3F23D" w14:textId="471744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5</w:t>
            </w:r>
          </w:p>
        </w:tc>
      </w:tr>
      <w:tr w:rsidR="001C6784" w:rsidRPr="001C75ED" w14:paraId="7F5ACB5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27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7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DB51" w14:textId="62A1F8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70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DF3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6E5C" w14:textId="7AD2EF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6C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3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DDB3" w14:textId="094818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0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C9AB" w14:textId="2DE930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81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N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1083" w14:textId="65F18B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54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NRNP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1BD5F" w14:textId="7E7114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5</w:t>
            </w:r>
          </w:p>
        </w:tc>
      </w:tr>
      <w:tr w:rsidR="001C6784" w:rsidRPr="001C75ED" w14:paraId="6DB8BA6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9C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4AFD" w14:textId="53218A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B2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VE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124F" w14:textId="48D0E8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2B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EB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0B06" w14:textId="116634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BC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RB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18C3" w14:textId="18F5E5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2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DO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E8801" w14:textId="2C6F90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81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L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CD8E0" w14:textId="4F1186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4</w:t>
            </w:r>
          </w:p>
        </w:tc>
      </w:tr>
      <w:tr w:rsidR="001C6784" w:rsidRPr="001C75ED" w14:paraId="2B5169A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D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RN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02E1B" w14:textId="6E72C0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AC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P19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4465" w14:textId="4347B0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BA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39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32A7" w14:textId="304DBB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17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A-384D8.3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997F5" w14:textId="3113EF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47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2E1F" w14:textId="64CD00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57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0FC72" w14:textId="27A0A6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4</w:t>
            </w:r>
          </w:p>
        </w:tc>
      </w:tr>
      <w:tr w:rsidR="001C6784" w:rsidRPr="001C75ED" w14:paraId="1159D5A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BC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UN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91B9B" w14:textId="5914BD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CC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2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21CB" w14:textId="0BC35C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40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P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C9C8" w14:textId="60D029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D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C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4B2AB" w14:textId="2CE3E2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2A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B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7ACA" w14:textId="3D65C3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3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A610C" w14:textId="04177C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4</w:t>
            </w:r>
          </w:p>
        </w:tc>
      </w:tr>
      <w:tr w:rsidR="001C6784" w:rsidRPr="001C75ED" w14:paraId="4E48E5D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A4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DE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B8B5" w14:textId="1403BF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CE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V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0A8D" w14:textId="6ED4E8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71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C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CC46" w14:textId="78D676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A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3618" w14:textId="5696FA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FA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F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F5A4" w14:textId="7911C4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84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02ADA" w14:textId="399EA1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3</w:t>
            </w:r>
          </w:p>
        </w:tc>
      </w:tr>
      <w:tr w:rsidR="001C6784" w:rsidRPr="001C75ED" w14:paraId="0BF7760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E0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338BF" w14:textId="159903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BD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5D11C" w14:textId="2A1E7C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ED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M121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FCD6C" w14:textId="6EAB5F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7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7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D1D7" w14:textId="3F73C0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EF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X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F700" w14:textId="56A22D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B2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A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CDB56" w14:textId="26C550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3</w:t>
            </w:r>
          </w:p>
        </w:tc>
      </w:tr>
      <w:tr w:rsidR="001C6784" w:rsidRPr="001C75ED" w14:paraId="4484B89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4A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NM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4D01" w14:textId="7AADE5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5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FB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C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4DAE" w14:textId="7C402B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3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205M6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E1FC7" w14:textId="44D0CA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CB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F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FB1A" w14:textId="18FF03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DD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B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15F0" w14:textId="0A264C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66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5DC64" w14:textId="7A628D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2</w:t>
            </w:r>
          </w:p>
        </w:tc>
      </w:tr>
      <w:tr w:rsidR="001C6784" w:rsidRPr="001C75ED" w14:paraId="3DF82B2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CD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CDA2" w14:textId="31D17F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4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84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LB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7193" w14:textId="4D192F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D6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PS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3DAAC" w14:textId="5A3A8B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E9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B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02338" w14:textId="1316E3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D8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D8EE3" w14:textId="70126A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93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3C778" w14:textId="0D8320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1</w:t>
            </w:r>
          </w:p>
        </w:tc>
      </w:tr>
      <w:tr w:rsidR="001C6784" w:rsidRPr="001C75ED" w14:paraId="2D03591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1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VR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1D65" w14:textId="7A7CBC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4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62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F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C015" w14:textId="1E6B1A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DF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B93F" w14:textId="0DEE97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F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8orf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9938" w14:textId="153938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9B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2R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647B" w14:textId="4F316B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A9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RK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0BBD9" w14:textId="3606B6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1</w:t>
            </w:r>
          </w:p>
        </w:tc>
      </w:tr>
      <w:tr w:rsidR="001C6784" w:rsidRPr="001C75ED" w14:paraId="165ACDB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7D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644D" w14:textId="3A84A3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4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BE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CB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AC14" w14:textId="0D8A6E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50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BC5B9" w14:textId="12BE84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4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D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71C6" w14:textId="31E0FA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8A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OD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F03E" w14:textId="1EEF3A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F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U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3A9ED" w14:textId="5AB3B5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1</w:t>
            </w:r>
          </w:p>
        </w:tc>
      </w:tr>
      <w:tr w:rsidR="001C6784" w:rsidRPr="001C75ED" w14:paraId="277DA81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30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ILI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5B92" w14:textId="3B447D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4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A7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RC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29C5" w14:textId="4D9916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4F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NT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07DE" w14:textId="04FF22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9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D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DDA59" w14:textId="4ADF4C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2F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L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03A6F" w14:textId="737B54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90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2HGD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54E66" w14:textId="5D54B6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1</w:t>
            </w:r>
          </w:p>
        </w:tc>
      </w:tr>
      <w:tr w:rsidR="001C6784" w:rsidRPr="001C75ED" w14:paraId="2E3A2DB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A9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00AB" w14:textId="15E026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4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49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H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7753" w14:textId="53316B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B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R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E0AD2" w14:textId="29F871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10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HG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3613" w14:textId="3B29A3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4D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AD5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8000" w14:textId="4784F2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2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16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66700" w14:textId="525277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1</w:t>
            </w:r>
          </w:p>
        </w:tc>
      </w:tr>
      <w:tr w:rsidR="001C6784" w:rsidRPr="001C75ED" w14:paraId="7991621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85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5789.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8478" w14:textId="40CED9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4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BD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PPC2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0E34" w14:textId="5A890A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1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74E7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98198" w14:textId="566A0C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52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61E0" w14:textId="3D5FD3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84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54B1" w14:textId="203773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FE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4N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15CC9" w14:textId="0A5E57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60</w:t>
            </w:r>
          </w:p>
        </w:tc>
      </w:tr>
      <w:tr w:rsidR="001C6784" w:rsidRPr="001C75ED" w14:paraId="3A953AF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2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9DBBB" w14:textId="6059ED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4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5C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738D" w14:textId="75054F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89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S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B363" w14:textId="67BB72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B3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4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D4B7" w14:textId="1D33BD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4F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TO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B3E4" w14:textId="64FF1F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0D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P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EEE35" w14:textId="2A67A8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9</w:t>
            </w:r>
          </w:p>
        </w:tc>
      </w:tr>
      <w:tr w:rsidR="001C6784" w:rsidRPr="001C75ED" w14:paraId="24975AF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52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75AF" w14:textId="65C732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4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90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GI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1F09" w14:textId="25EF2C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9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Y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56ED" w14:textId="638074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IABLO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B5918" w14:textId="5209E9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DE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41O15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432D" w14:textId="6158FB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F7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TA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A673C" w14:textId="2DB0C4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9</w:t>
            </w:r>
          </w:p>
        </w:tc>
      </w:tr>
      <w:tr w:rsidR="001C6784" w:rsidRPr="001C75ED" w14:paraId="6C7A7C7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6E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A452" w14:textId="717DC3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4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2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RO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B5B2" w14:textId="00B874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4A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X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EC5C" w14:textId="3F581F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79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P3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F13A" w14:textId="32BEE1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3C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T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57B0" w14:textId="5FCD89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DA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EDEEA" w14:textId="6B1E91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8</w:t>
            </w:r>
          </w:p>
        </w:tc>
      </w:tr>
      <w:tr w:rsidR="001C6784" w:rsidRPr="001C75ED" w14:paraId="7A3A04C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C9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SG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6FA25" w14:textId="0EBA6F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20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DE46" w14:textId="21564F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3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F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022A" w14:textId="07428A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D1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NA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2C11" w14:textId="1EC394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69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3R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638F7" w14:textId="5030C6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57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T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6B8BD" w14:textId="7A46AA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7</w:t>
            </w:r>
          </w:p>
        </w:tc>
      </w:tr>
      <w:tr w:rsidR="001C6784" w:rsidRPr="001C75ED" w14:paraId="25E48A8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F3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E3D16" w14:textId="040C3F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52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46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AC75" w14:textId="64EFAB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B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758J18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281B" w14:textId="59997A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45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TM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B06D" w14:textId="7001BB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2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SCAN5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D2F6" w14:textId="0D7FBE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D8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0I2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606ED" w14:textId="78B486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7</w:t>
            </w:r>
          </w:p>
        </w:tc>
      </w:tr>
      <w:tr w:rsidR="001C6784" w:rsidRPr="001C75ED" w14:paraId="0724854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AA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C064" w14:textId="409071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83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RG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219F" w14:textId="004F5F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CA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LR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6FD2" w14:textId="001A99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2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DSY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81F6" w14:textId="177DE5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B5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orf5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0CCE" w14:textId="53DAA9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0E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130H16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EEDC6" w14:textId="06B0B5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7</w:t>
            </w:r>
          </w:p>
        </w:tc>
      </w:tr>
      <w:tr w:rsidR="001C6784" w:rsidRPr="001C75ED" w14:paraId="630B5F5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69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03B9" w14:textId="442D23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B8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T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D2713" w14:textId="12B652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C1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IM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064F8" w14:textId="777FB4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54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99O19.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4A310" w14:textId="7936C7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1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F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126C" w14:textId="459E94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7E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X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7F47D" w14:textId="6FB3A7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7</w:t>
            </w:r>
          </w:p>
        </w:tc>
      </w:tr>
      <w:tr w:rsidR="001C6784" w:rsidRPr="001C75ED" w14:paraId="48AFF52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5C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BNO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E095" w14:textId="5A3DF6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80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2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22B65" w14:textId="161831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9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X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EE1B" w14:textId="3928EE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84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C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9AE8" w14:textId="725C45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6A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3187F8.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A7BB" w14:textId="58DF01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5C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HL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74E9E" w14:textId="7E36E1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6</w:t>
            </w:r>
          </w:p>
        </w:tc>
      </w:tr>
      <w:tr w:rsidR="001C6784" w:rsidRPr="001C75ED" w14:paraId="75BDEEB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35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U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FDA1" w14:textId="1A7C80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FA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PAT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779E" w14:textId="356A6D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A0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2A4A" w14:textId="4EF953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2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2C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UT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BF3A" w14:textId="4E128A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E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70BC" w14:textId="385121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AC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K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D7E2A" w14:textId="1B7122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6</w:t>
            </w:r>
          </w:p>
        </w:tc>
      </w:tr>
      <w:tr w:rsidR="001C6784" w:rsidRPr="001C75ED" w14:paraId="2EC5B0E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E9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G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7368" w14:textId="5E37A4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24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X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829B" w14:textId="17AFCD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23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I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03D7" w14:textId="4E5839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F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4DC1" w14:textId="29A05F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A8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C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EEFB" w14:textId="088119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3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08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C9621D" w14:textId="5BC59D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5</w:t>
            </w:r>
          </w:p>
        </w:tc>
      </w:tr>
      <w:tr w:rsidR="001C6784" w:rsidRPr="001C75ED" w14:paraId="7BE82AC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60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S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1660" w14:textId="47273F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3F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V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C865" w14:textId="47ADF0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93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30D8" w14:textId="76FA5A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95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77118" w14:textId="7D7D55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F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2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F9D7" w14:textId="4C36F8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7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F8AAF" w14:textId="73DE8A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4</w:t>
            </w:r>
          </w:p>
        </w:tc>
      </w:tr>
      <w:tr w:rsidR="001C6784" w:rsidRPr="001C75ED" w14:paraId="7535423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C7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R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02A0" w14:textId="3B71C6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99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X3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E19D7" w14:textId="16E09C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23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C9AA" w14:textId="41F284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5A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8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54CC" w14:textId="0FD9A0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ED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AG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97271" w14:textId="2AE077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2E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14DE0" w14:textId="00599E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4</w:t>
            </w:r>
          </w:p>
        </w:tc>
      </w:tr>
      <w:tr w:rsidR="001C6784" w:rsidRPr="001C75ED" w14:paraId="759594A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5E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0CB3" w14:textId="0919AD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EC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4F13" w14:textId="39318C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8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ND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CBB7F" w14:textId="3CDE5B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B3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AACC" w14:textId="397627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4B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R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1C19B" w14:textId="04D7AA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3E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1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A59D8" w14:textId="60A97B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4</w:t>
            </w:r>
          </w:p>
        </w:tc>
      </w:tr>
      <w:tr w:rsidR="001C6784" w:rsidRPr="001C75ED" w14:paraId="31DBD19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94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3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5C30" w14:textId="60EA82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6A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L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E75C" w14:textId="1F909A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67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MM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9419" w14:textId="098D2C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58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A434C" w14:textId="07FCED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2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63E6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4FD7" w14:textId="0D2F00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D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U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95A58" w14:textId="5F32AA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4</w:t>
            </w:r>
          </w:p>
        </w:tc>
      </w:tr>
      <w:tr w:rsidR="001C6784" w:rsidRPr="001C75ED" w14:paraId="2F6F145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40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NG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F354" w14:textId="35D064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9D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X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65C7B" w14:textId="16B31C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94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K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8239" w14:textId="705E60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87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2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7DA5D" w14:textId="6F9F32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FE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FB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F35E2" w14:textId="495666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5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A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B0D6F" w14:textId="12A2A7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3</w:t>
            </w:r>
          </w:p>
        </w:tc>
      </w:tr>
      <w:tr w:rsidR="001C6784" w:rsidRPr="001C75ED" w14:paraId="184A35D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56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A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220BD" w14:textId="0510FF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DC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S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2084" w14:textId="781DE1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B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CH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69A1" w14:textId="2D6265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03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FAE8" w14:textId="32D97E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8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RA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BD4A" w14:textId="5CC8A4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A9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C8580" w14:textId="1849C4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2</w:t>
            </w:r>
          </w:p>
        </w:tc>
      </w:tr>
      <w:tr w:rsidR="001C6784" w:rsidRPr="001C75ED" w14:paraId="5E299E6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AD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G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F402" w14:textId="60FB13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EA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N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3712" w14:textId="1B31D6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8E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1orf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F91C" w14:textId="61EC17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8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D9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AC92" w14:textId="394C28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5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A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0658B" w14:textId="39BBEB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0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416C0" w14:textId="7945B4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0</w:t>
            </w:r>
          </w:p>
        </w:tc>
      </w:tr>
      <w:tr w:rsidR="001C6784" w:rsidRPr="001C75ED" w14:paraId="40183DE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A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9503B" w14:textId="021B7B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9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EF909" w14:textId="736280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9D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7R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55DB1" w14:textId="24F693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1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Z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B282A" w14:textId="22733D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8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SC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15D7" w14:textId="3A1C54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D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NL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F6451" w14:textId="6BF273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0</w:t>
            </w:r>
          </w:p>
        </w:tc>
      </w:tr>
      <w:tr w:rsidR="001C6784" w:rsidRPr="001C75ED" w14:paraId="4FB40E0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0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6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D779" w14:textId="4F3FC4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1D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VB12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AD5F5" w14:textId="5C6B9B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C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4GAL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29FF" w14:textId="274679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1F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9469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12E8" w14:textId="55B96A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0A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MT2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71E5" w14:textId="45423E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0E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OT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EB449E" w14:textId="196BE3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0</w:t>
            </w:r>
          </w:p>
        </w:tc>
      </w:tr>
      <w:tr w:rsidR="001C6784" w:rsidRPr="001C75ED" w14:paraId="1126B54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12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M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ACB3" w14:textId="5B0149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21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EAFE" w14:textId="5B69EF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FF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V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C410" w14:textId="0A0593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8B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RK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35B3" w14:textId="12E564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D6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32A19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FD728" w14:textId="05590B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CF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3422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BD27C" w14:textId="4422BC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0</w:t>
            </w:r>
          </w:p>
        </w:tc>
      </w:tr>
      <w:tr w:rsidR="001C6784" w:rsidRPr="001C75ED" w14:paraId="0AEFCC0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B4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KOR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735B" w14:textId="039AD9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3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26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I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334F" w14:textId="668890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47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7F00" w14:textId="201653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F8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FAP1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7CE5" w14:textId="138057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C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PR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C884" w14:textId="3DA513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5F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Y19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19C24" w14:textId="00DBD2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50</w:t>
            </w:r>
          </w:p>
        </w:tc>
      </w:tr>
      <w:tr w:rsidR="001C6784" w:rsidRPr="001C75ED" w14:paraId="3CF3F31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C0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136E" w14:textId="0C2B09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6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LPD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0987" w14:textId="6A25DA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7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BPC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A98E" w14:textId="494E3B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AB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4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03E6" w14:textId="59428A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64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A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E2B4" w14:textId="68C211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0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SH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0D3A4" w14:textId="7834E2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9</w:t>
            </w:r>
          </w:p>
        </w:tc>
      </w:tr>
      <w:tr w:rsidR="001C6784" w:rsidRPr="001C75ED" w14:paraId="7222CA1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F8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H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828B" w14:textId="1FE6A7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CF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R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A7D9" w14:textId="6EAA68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22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H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4F1F6" w14:textId="1A7A25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48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6FAE" w14:textId="5B0C84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65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X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83FF" w14:textId="0A32D9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6D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XO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DA8D5" w14:textId="5BE09A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9</w:t>
            </w:r>
          </w:p>
        </w:tc>
      </w:tr>
      <w:tr w:rsidR="001C6784" w:rsidRPr="001C75ED" w14:paraId="7260F5A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F4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6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4A66F" w14:textId="528646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D5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MM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0BEB" w14:textId="0459B3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7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BSCR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9EC1A" w14:textId="003AA6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56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ZM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B156" w14:textId="650C93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14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NN1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F4773" w14:textId="2E874A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D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VC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B1211" w14:textId="174874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8</w:t>
            </w:r>
          </w:p>
        </w:tc>
      </w:tr>
      <w:tr w:rsidR="001C6784" w:rsidRPr="001C75ED" w14:paraId="40C752D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31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0441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0F9E4" w14:textId="51AB93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6A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6087" w14:textId="3E4B0B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02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6DB98" w14:textId="5FF7F9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5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6747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29EF" w14:textId="473B4D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7B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95P17.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181BC" w14:textId="491B79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EF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C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75290" w14:textId="3E0015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8</w:t>
            </w:r>
          </w:p>
        </w:tc>
      </w:tr>
      <w:tr w:rsidR="001C6784" w:rsidRPr="001C75ED" w14:paraId="55D2A67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53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BP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8AF92" w14:textId="245631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54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R22H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56E7" w14:textId="19B097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9F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CHD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84AE9" w14:textId="26BD47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B4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XN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DD2E" w14:textId="46758E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18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8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60EE" w14:textId="26F22F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B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O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AB6C7" w14:textId="34271D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7</w:t>
            </w:r>
          </w:p>
        </w:tc>
      </w:tr>
      <w:tr w:rsidR="001C6784" w:rsidRPr="001C75ED" w14:paraId="4E68F4C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09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3673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779D" w14:textId="5B9915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9D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G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8ED1" w14:textId="1ADFC0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A7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13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1C0C" w14:textId="14E2B7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B8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4C0A" w14:textId="589EDB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04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1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F9DD" w14:textId="6163A8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3D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DI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F48CE" w14:textId="474082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7</w:t>
            </w:r>
          </w:p>
        </w:tc>
      </w:tr>
      <w:tr w:rsidR="001C6784" w:rsidRPr="001C75ED" w14:paraId="050FE4D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7B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AP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96846" w14:textId="10DD8D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27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F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1E07" w14:textId="1E8C3F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E3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T1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F584" w14:textId="057687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A6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P6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91BB" w14:textId="2F31C4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0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CQL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CA7C" w14:textId="23479F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E7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OT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D3ED3" w14:textId="0DC07D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7</w:t>
            </w:r>
          </w:p>
        </w:tc>
      </w:tr>
      <w:tr w:rsidR="001C6784" w:rsidRPr="001C75ED" w14:paraId="258DF71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E5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6ED33" w14:textId="2C94AD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7E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O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0D5F" w14:textId="5EC635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B5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201E18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8DB9" w14:textId="750EC2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EC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722CF" w14:textId="52510A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B5E6A" w14:textId="0A1DDA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F3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99J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64551" w14:textId="365CF2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7</w:t>
            </w:r>
          </w:p>
        </w:tc>
      </w:tr>
      <w:tr w:rsidR="001C6784" w:rsidRPr="001C75ED" w14:paraId="1CAC7E7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F7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A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6E58" w14:textId="26C581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0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7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9094" w14:textId="01F48B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41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K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F6CE0" w14:textId="1D935F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92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2AFZ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3E39" w14:textId="39B44D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2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4FEA" w14:textId="54FAE0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B0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C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DC006" w14:textId="378B1B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7</w:t>
            </w:r>
          </w:p>
        </w:tc>
      </w:tr>
      <w:tr w:rsidR="001C6784" w:rsidRPr="001C75ED" w14:paraId="121D3C0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B4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0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1219" w14:textId="6EB858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0F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AD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2B07" w14:textId="312647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8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C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D57E" w14:textId="248A94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09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A5D1" w14:textId="737243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09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1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3EC2" w14:textId="019895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77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FD64D" w14:textId="55B419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7</w:t>
            </w:r>
          </w:p>
        </w:tc>
      </w:tr>
      <w:tr w:rsidR="001C6784" w:rsidRPr="001C75ED" w14:paraId="0D13C37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D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4ECB" w14:textId="79338D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5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OX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A5CDC" w14:textId="49C76B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53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P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6586" w14:textId="028208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C7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H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5EFC" w14:textId="519B62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B9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M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2FD6" w14:textId="511BBC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09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GF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8B990" w14:textId="30178C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7</w:t>
            </w:r>
          </w:p>
        </w:tc>
      </w:tr>
      <w:tr w:rsidR="001C6784" w:rsidRPr="001C75ED" w14:paraId="5FD0786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C9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K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B85F" w14:textId="1283E5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EA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XRA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CA92" w14:textId="68FA23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8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029B2" w14:textId="5F419F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9A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94B5" w14:textId="73847E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B7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7R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EBDA" w14:textId="3CEC55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C7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3orf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8FF4" w14:textId="519C2A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6</w:t>
            </w:r>
          </w:p>
        </w:tc>
      </w:tr>
      <w:tr w:rsidR="001C6784" w:rsidRPr="001C75ED" w14:paraId="006EDDC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FB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R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FFF0" w14:textId="6F18E2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73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4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C2FD" w14:textId="28A99D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56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S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1699" w14:textId="0E0691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AD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LF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3BD0" w14:textId="2CFAC6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46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C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F504" w14:textId="2BAA88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5C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313I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15C4E" w14:textId="483287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6</w:t>
            </w:r>
          </w:p>
        </w:tc>
      </w:tr>
      <w:tr w:rsidR="001C6784" w:rsidRPr="001C75ED" w14:paraId="65B7C08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8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4DD9" w14:textId="55855A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F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AN1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61C4" w14:textId="77FA06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A1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E2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EB0B" w14:textId="4DE792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05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E6F7" w14:textId="47FA75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46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CE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F1FC" w14:textId="6E868F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8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MO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5B0AD" w14:textId="3B407F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5</w:t>
            </w:r>
          </w:p>
        </w:tc>
      </w:tr>
      <w:tr w:rsidR="001C6784" w:rsidRPr="001C75ED" w14:paraId="71E3CA0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DE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DC7C" w14:textId="345BFF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2B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1A22" w14:textId="4860BC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4F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16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A0A7" w14:textId="42295E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E2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2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4168" w14:textId="480A7C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FD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0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9BD0" w14:textId="554602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77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A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C8916" w14:textId="79E155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5</w:t>
            </w:r>
          </w:p>
        </w:tc>
      </w:tr>
      <w:tr w:rsidR="001C6784" w:rsidRPr="001C75ED" w14:paraId="27123B6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B7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B-25B13.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0301" w14:textId="54925C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00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CH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3DF9" w14:textId="0DF308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F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A4365" w14:textId="3F97B9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4F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PD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0C70" w14:textId="3AB47D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DA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S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00BA" w14:textId="394455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9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FE2F3" w14:textId="0D89D7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5</w:t>
            </w:r>
          </w:p>
        </w:tc>
      </w:tr>
      <w:tr w:rsidR="001C6784" w:rsidRPr="001C75ED" w14:paraId="6B28BCB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92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P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150D" w14:textId="7C1834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74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1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BEF6" w14:textId="479A36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A9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LR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A0E95" w14:textId="0222E0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1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B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5F4B" w14:textId="0F059A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A3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MW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0026" w14:textId="64F708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69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WD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CC61A" w14:textId="740C55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4</w:t>
            </w:r>
          </w:p>
        </w:tc>
      </w:tr>
      <w:tr w:rsidR="001C6784" w:rsidRPr="001C75ED" w14:paraId="0802980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C0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6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959C" w14:textId="18478F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79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1A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22E66" w14:textId="0C6197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FB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7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FE78" w14:textId="16EFAE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14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MPDH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BAEC4" w14:textId="0407F7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65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TD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FA51" w14:textId="40A9A8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CE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AL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B1647" w14:textId="47A162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4</w:t>
            </w:r>
          </w:p>
        </w:tc>
      </w:tr>
      <w:tr w:rsidR="001C6784" w:rsidRPr="001C75ED" w14:paraId="35889E9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6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EL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AFDA2" w14:textId="155174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2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F2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M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844CD" w14:textId="70FA02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6F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X5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735AF" w14:textId="4243E2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31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B472" w14:textId="4162DB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5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IZ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B32E" w14:textId="089A04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5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X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528BD" w14:textId="17BBEF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4</w:t>
            </w:r>
          </w:p>
        </w:tc>
      </w:tr>
      <w:tr w:rsidR="001C6784" w:rsidRPr="001C75ED" w14:paraId="70A184D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09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BFD4D" w14:textId="1FD2C3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46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NAU1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98374" w14:textId="739FE3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E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3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7BA5" w14:textId="57EE04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3E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BB4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0BD4" w14:textId="612A5D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6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198O20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9DC0" w14:textId="31593D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0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E7F96" w14:textId="479718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4</w:t>
            </w:r>
          </w:p>
        </w:tc>
      </w:tr>
      <w:tr w:rsidR="001C6784" w:rsidRPr="001C75ED" w14:paraId="438BAD1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32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I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553E1" w14:textId="0A9B86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A6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F67A" w14:textId="0B8410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77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45D3" w14:textId="64705E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A2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CC8C" w14:textId="45D64E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09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44A0A" w14:textId="49A0B6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59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B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D4E25" w14:textId="358AB7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3</w:t>
            </w:r>
          </w:p>
        </w:tc>
      </w:tr>
      <w:tr w:rsidR="001C6784" w:rsidRPr="001C75ED" w14:paraId="6F60A40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43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TM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A9312" w14:textId="25AF47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ED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2BBD" w14:textId="504E40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1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0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F516" w14:textId="64FD8F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17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G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A4EB" w14:textId="6E6E06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0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DX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BD34" w14:textId="0DFD7F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73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3-131K1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90EFC" w14:textId="5116E1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3</w:t>
            </w:r>
          </w:p>
        </w:tc>
      </w:tr>
      <w:tr w:rsidR="001C6784" w:rsidRPr="001C75ED" w14:paraId="23680BF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69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A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B118" w14:textId="75C41F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BA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X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8AC4" w14:textId="7FF502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78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F4C5" w14:textId="7563BF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FA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LA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AD11" w14:textId="0EC75C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43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BS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25B8" w14:textId="1122BD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D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CDD1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0F3DC" w14:textId="7CC252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3</w:t>
            </w:r>
          </w:p>
        </w:tc>
      </w:tr>
      <w:tr w:rsidR="001C6784" w:rsidRPr="001C75ED" w14:paraId="5C6E445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38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D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C39AE" w14:textId="45F16D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7C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3K7C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71ECD" w14:textId="5A1228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64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74212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88E0" w14:textId="05B18A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E0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5FA1" w14:textId="07254C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9E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9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17D8" w14:textId="3CE960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7F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RC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FD228" w14:textId="601F41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3</w:t>
            </w:r>
          </w:p>
        </w:tc>
      </w:tr>
      <w:tr w:rsidR="001C6784" w:rsidRPr="001C75ED" w14:paraId="66E8D2D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D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P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0CEF" w14:textId="2A1392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0B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ENE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B16A" w14:textId="4BEE7C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F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997F" w14:textId="172F92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4E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XN3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2C97" w14:textId="171C3D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58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C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41094" w14:textId="31794B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0C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S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10B3C" w14:textId="155392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3</w:t>
            </w:r>
          </w:p>
        </w:tc>
      </w:tr>
      <w:tr w:rsidR="001C6784" w:rsidRPr="001C75ED" w14:paraId="0402ABA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63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516E" w14:textId="42232A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CA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LR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36F3" w14:textId="5A323C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09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IP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1265C" w14:textId="5439B8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82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18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CB03" w14:textId="455959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E8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P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78F3" w14:textId="0FDC8D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9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A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DA653" w14:textId="1B21DA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2</w:t>
            </w:r>
          </w:p>
        </w:tc>
      </w:tr>
      <w:tr w:rsidR="001C6784" w:rsidRPr="001C75ED" w14:paraId="60631BC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DB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GL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C8A9" w14:textId="7CBA26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B8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E19E" w14:textId="0C6FD8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16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2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F877" w14:textId="39E29E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C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9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BD82" w14:textId="45EB0F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F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O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0670" w14:textId="65BF6D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4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R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731ED" w14:textId="7BD8E8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40</w:t>
            </w:r>
          </w:p>
        </w:tc>
      </w:tr>
      <w:tr w:rsidR="001C6784" w:rsidRPr="001C75ED" w14:paraId="23F3A8F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64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8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4E565" w14:textId="4B547D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9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FC3F" w14:textId="036B2B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9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MDH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26E43" w14:textId="4178EA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F1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Y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80E3" w14:textId="56BD24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43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EB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B670" w14:textId="311D07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AF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22007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C8A55" w14:textId="41A823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8</w:t>
            </w:r>
          </w:p>
        </w:tc>
      </w:tr>
      <w:tr w:rsidR="001C6784" w:rsidRPr="001C75ED" w14:paraId="606E656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97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5904D" w14:textId="6A6233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C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KR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7994" w14:textId="546376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F4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C590" w14:textId="06D2D7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E3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7457" w14:textId="619A33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08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B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C2FC2" w14:textId="73A885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01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S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0147B" w14:textId="2323E8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8</w:t>
            </w:r>
          </w:p>
        </w:tc>
      </w:tr>
      <w:tr w:rsidR="001C6784" w:rsidRPr="001C75ED" w14:paraId="60A6811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45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SB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5E529" w14:textId="339FC8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20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201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CB7B" w14:textId="13ECB3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07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R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CB094" w14:textId="7AB68D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DE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L8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F26F" w14:textId="48709E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69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6B6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A53D" w14:textId="23875F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F9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4017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7D36B" w14:textId="1B67A8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8</w:t>
            </w:r>
          </w:p>
        </w:tc>
      </w:tr>
      <w:tr w:rsidR="001C6784" w:rsidRPr="001C75ED" w14:paraId="7092011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4B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P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7958" w14:textId="72B1C8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14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AN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F6AB" w14:textId="295B42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BF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138E" w14:textId="2D212A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4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11251" w14:textId="6C72A5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8B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RN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CA6C7" w14:textId="0544FD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0D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EA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4FA44" w14:textId="42B7CF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8</w:t>
            </w:r>
          </w:p>
        </w:tc>
      </w:tr>
      <w:tr w:rsidR="001C6784" w:rsidRPr="001C75ED" w14:paraId="3970DA6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3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LIM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2FCD" w14:textId="20A3BD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C5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HD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A908" w14:textId="44AF9B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60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88H12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97BEF" w14:textId="1FF872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52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X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2D5D" w14:textId="19476B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18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A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77A5" w14:textId="63EAEC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7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MT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5ACBF" w14:textId="468425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7</w:t>
            </w:r>
          </w:p>
        </w:tc>
      </w:tr>
      <w:tr w:rsidR="001C6784" w:rsidRPr="001C75ED" w14:paraId="654BD0F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72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8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D48E" w14:textId="56AD7F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2D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AAF2" w14:textId="59023B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3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437D" w14:textId="45B664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C8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E27C" w14:textId="0132F5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7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B856" w14:textId="1B0E8D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7B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044CA" w14:textId="1849EC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7</w:t>
            </w:r>
          </w:p>
        </w:tc>
      </w:tr>
      <w:tr w:rsidR="001C6784" w:rsidRPr="001C75ED" w14:paraId="53896F5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C7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510E9" w14:textId="6708C6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7D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P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7229" w14:textId="56A2E1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85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2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540C" w14:textId="41A5C5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E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3-508I15.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D158B" w14:textId="0F9102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30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P-A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9CAE" w14:textId="491A15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92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Y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C258E" w14:textId="08C665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7</w:t>
            </w:r>
          </w:p>
        </w:tc>
      </w:tr>
      <w:tr w:rsidR="001C6784" w:rsidRPr="001C75ED" w14:paraId="446CBB6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ED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68A0" w14:textId="3E2092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0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LIM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FBFF" w14:textId="029851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3F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8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C9C9C" w14:textId="287701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B3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ISPL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B998" w14:textId="78742C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BD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7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19AB" w14:textId="1BD1B5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9B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PO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1EF0F" w14:textId="573E99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7</w:t>
            </w:r>
          </w:p>
        </w:tc>
      </w:tr>
      <w:tr w:rsidR="001C6784" w:rsidRPr="001C75ED" w14:paraId="077A823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78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0443" w14:textId="178722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4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F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E7888" w14:textId="36310F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A6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XDN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AD6C5" w14:textId="1327D5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FB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LY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8AC7" w14:textId="7A43EF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DE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C356" w14:textId="1B4128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7C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TNAP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A8343" w14:textId="2DCB19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7</w:t>
            </w:r>
          </w:p>
        </w:tc>
      </w:tr>
      <w:tr w:rsidR="001C6784" w:rsidRPr="001C75ED" w14:paraId="0A9D55E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99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EA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FB95" w14:textId="639F5A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70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W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DDD25" w14:textId="7365E0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7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1D78" w14:textId="266590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1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7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9B0C3" w14:textId="215791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D8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14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A815" w14:textId="37631B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FF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orf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0E63C" w14:textId="701FD7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6</w:t>
            </w:r>
          </w:p>
        </w:tc>
      </w:tr>
      <w:tr w:rsidR="001C6784" w:rsidRPr="001C75ED" w14:paraId="16C8CDF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B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MP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D3D0" w14:textId="109463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C5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NM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326E" w14:textId="27C817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E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I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98A9" w14:textId="424929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7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38E9" w14:textId="0BDAF1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7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SH3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DF73" w14:textId="697055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17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13A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F583C" w14:textId="158E10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6</w:t>
            </w:r>
          </w:p>
        </w:tc>
      </w:tr>
      <w:tr w:rsidR="001C6784" w:rsidRPr="001C75ED" w14:paraId="483D0D7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34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D143" w14:textId="061E02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BD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B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E5A9" w14:textId="485BB6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22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A3BC5" w14:textId="017121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BD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G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9AAF" w14:textId="6C1379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9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9H23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AB5CF" w14:textId="422B99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88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UR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F5A6D" w14:textId="1DBCED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6</w:t>
            </w:r>
          </w:p>
        </w:tc>
      </w:tr>
      <w:tr w:rsidR="001C6784" w:rsidRPr="001C75ED" w14:paraId="7136280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8B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5565" w14:textId="73FD3B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C3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U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684F" w14:textId="54E65A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6E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S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A9EA" w14:textId="24342C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2A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049A6" w14:textId="009EDF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49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792G4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EE57" w14:textId="69EDC1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66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PF38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A0532" w14:textId="612307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5</w:t>
            </w:r>
          </w:p>
        </w:tc>
      </w:tr>
      <w:tr w:rsidR="001C6784" w:rsidRPr="001C75ED" w14:paraId="336D1D9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7E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BX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1B28" w14:textId="17DF1F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D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TTI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6A99C" w14:textId="65BB12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91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C2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5EEB5" w14:textId="54B72C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54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7AD5" w14:textId="1244B6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3C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RP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24FE9" w14:textId="7125C3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78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FBFC8" w14:textId="50D23D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5</w:t>
            </w:r>
          </w:p>
        </w:tc>
      </w:tr>
      <w:tr w:rsidR="001C6784" w:rsidRPr="001C75ED" w14:paraId="2470EE3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24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YM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5D77" w14:textId="2C842D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E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R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C756A" w14:textId="65D031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34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6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A0C9" w14:textId="7F09BE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F6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HC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BD9B" w14:textId="33DCF0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90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7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39D0" w14:textId="3DF17F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C3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FC1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F04417" w14:textId="74B849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5</w:t>
            </w:r>
          </w:p>
        </w:tc>
      </w:tr>
      <w:tr w:rsidR="001C6784" w:rsidRPr="001C75ED" w14:paraId="791ABB1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6E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1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5860" w14:textId="5CF038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1B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2D4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ACF5" w14:textId="06AD18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21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L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8836" w14:textId="39890C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1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782C" w14:textId="59B700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B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F27B" w14:textId="5C9200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24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X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A292F" w14:textId="683878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4</w:t>
            </w:r>
          </w:p>
        </w:tc>
      </w:tr>
      <w:tr w:rsidR="001C6784" w:rsidRPr="001C75ED" w14:paraId="17526E3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C1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I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F140" w14:textId="598117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F5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VK3-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B9AD" w14:textId="48609E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B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A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2162" w14:textId="3DA050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9E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R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C4E5" w14:textId="4A4014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6D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F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0F66" w14:textId="17692B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6B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9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6ECAC" w14:textId="38C5CC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3</w:t>
            </w:r>
          </w:p>
        </w:tc>
      </w:tr>
      <w:tr w:rsidR="001C6784" w:rsidRPr="001C75ED" w14:paraId="09062EB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E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2CE8" w14:textId="174BE1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C1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WSA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024A5" w14:textId="5526F9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D8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E157" w14:textId="5333B5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AD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VI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D031" w14:textId="01B5C0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7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AD3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E1B7" w14:textId="34A747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12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878FB" w14:textId="105D48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3</w:t>
            </w:r>
          </w:p>
        </w:tc>
      </w:tr>
      <w:tr w:rsidR="001C6784" w:rsidRPr="001C75ED" w14:paraId="696302D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4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1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BE55" w14:textId="65B6A0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BC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PX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D9C1" w14:textId="2A305C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B2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3P13.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4B0E" w14:textId="1C5878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4D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HAM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D30C" w14:textId="090572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5A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1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D7FF" w14:textId="3109D4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25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743DB" w14:textId="611EEE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3</w:t>
            </w:r>
          </w:p>
        </w:tc>
      </w:tr>
      <w:tr w:rsidR="001C6784" w:rsidRPr="001C75ED" w14:paraId="0E9A99C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3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I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384F" w14:textId="7ABB86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D8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AR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5A30" w14:textId="072AD6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6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BA522" w14:textId="11728C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E7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B95D" w14:textId="7291E6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DB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ST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2EB6" w14:textId="623FDB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D1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6716F" w14:textId="46DA43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3</w:t>
            </w:r>
          </w:p>
        </w:tc>
      </w:tr>
      <w:tr w:rsidR="001C6784" w:rsidRPr="001C75ED" w14:paraId="025330B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05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US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1494" w14:textId="3E492C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46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8F3E8" w14:textId="184560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CE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MP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2FA4" w14:textId="38A2E0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58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IAP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FBEF4" w14:textId="5B92EC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8F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S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9A6C" w14:textId="2E8D69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28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B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02AB5" w14:textId="0225B0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2</w:t>
            </w:r>
          </w:p>
        </w:tc>
      </w:tr>
      <w:tr w:rsidR="001C6784" w:rsidRPr="001C75ED" w14:paraId="261A08B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3A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39514" w14:textId="7AE534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1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F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001007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A9996" w14:textId="462561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D7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ASY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B1F1" w14:textId="23119B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4D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GOH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727B" w14:textId="75915F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B6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N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B49E3" w14:textId="651545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54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4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1125A" w14:textId="7C095D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2</w:t>
            </w:r>
          </w:p>
        </w:tc>
      </w:tr>
      <w:tr w:rsidR="001C6784" w:rsidRPr="001C75ED" w14:paraId="09FBE8D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4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C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B2D5" w14:textId="0E4D1E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2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ELI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EAB54" w14:textId="3FA371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85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V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9869" w14:textId="7C42F2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EE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B638" w14:textId="2F6305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6E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583A14.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C951" w14:textId="04E042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24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DE1CA" w14:textId="2A6731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2</w:t>
            </w:r>
          </w:p>
        </w:tc>
      </w:tr>
      <w:tr w:rsidR="001C6784" w:rsidRPr="001C75ED" w14:paraId="75D19A5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32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0842" w14:textId="53F375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B2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A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5E39" w14:textId="3DF20A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A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C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F3E9" w14:textId="09786E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8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0F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H1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FE18" w14:textId="6C309C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84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6D0FC" w14:textId="1FE6D8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35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S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7F227" w14:textId="75FF44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1</w:t>
            </w:r>
          </w:p>
        </w:tc>
      </w:tr>
      <w:tr w:rsidR="001C6784" w:rsidRPr="001C75ED" w14:paraId="38F295E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8D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N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6ADA" w14:textId="5CE3B3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F3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Z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F836" w14:textId="2665F4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1A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MM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E610C" w14:textId="306363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BB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PRE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D221" w14:textId="6FFE00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1F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8785" w14:textId="7E66E4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E8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47K1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17216" w14:textId="4C60A6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0</w:t>
            </w:r>
          </w:p>
        </w:tc>
      </w:tr>
      <w:tr w:rsidR="001C6784" w:rsidRPr="001C75ED" w14:paraId="403E1EC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5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VA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A3D41" w14:textId="32F0D4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D3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45E17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938F" w14:textId="5C1CA1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94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RK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05A73" w14:textId="516CC0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BB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E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5E3E" w14:textId="542E85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66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B222" w14:textId="17C7E6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7B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031P1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86EC3" w14:textId="6ADD8F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0</w:t>
            </w:r>
          </w:p>
        </w:tc>
      </w:tr>
      <w:tr w:rsidR="001C6784" w:rsidRPr="001C75ED" w14:paraId="798F5DE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C6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ER5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98FB" w14:textId="50CF26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96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6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3502" w14:textId="360CCE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8E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9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34B0" w14:textId="245498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3A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7BD2" w14:textId="5C61B5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07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P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1548" w14:textId="2B7813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33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BPL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E5AD4" w14:textId="389D21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30</w:t>
            </w:r>
          </w:p>
        </w:tc>
      </w:tr>
      <w:tr w:rsidR="001C6784" w:rsidRPr="001C75ED" w14:paraId="649CAC0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DC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1I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90BF" w14:textId="7F07E2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B4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BS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8ACB" w14:textId="6C8193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45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R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92C8" w14:textId="421740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0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N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E400" w14:textId="110034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AE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A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4119" w14:textId="4FF536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26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YB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BAB6F" w14:textId="0D3674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9</w:t>
            </w:r>
          </w:p>
        </w:tc>
      </w:tr>
      <w:tr w:rsidR="001C6784" w:rsidRPr="001C75ED" w14:paraId="15543C1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E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YG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743F" w14:textId="7D2CB2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91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398P2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2C17" w14:textId="36C699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20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CRB4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9BFD" w14:textId="7BFDA3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29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RD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99DE" w14:textId="4C8365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C1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D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9B62" w14:textId="67D3AC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C4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67D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F1BA4" w14:textId="3E9601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9</w:t>
            </w:r>
          </w:p>
        </w:tc>
      </w:tr>
      <w:tr w:rsidR="001C6784" w:rsidRPr="001C75ED" w14:paraId="07DBAA5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7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XN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E5453" w14:textId="1BB848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0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OL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55194" w14:textId="07D3B3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6C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HD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DE13" w14:textId="5F9AF1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73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37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7486" w14:textId="5628C8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2B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R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3FD9" w14:textId="759659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4A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8C648" w14:textId="23F163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9</w:t>
            </w:r>
          </w:p>
        </w:tc>
      </w:tr>
      <w:tr w:rsidR="001C6784" w:rsidRPr="001C75ED" w14:paraId="033A7D8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EB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DF8F" w14:textId="7E9026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1F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2F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83CD" w14:textId="7B264A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52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D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677F6" w14:textId="070009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EC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MM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9724" w14:textId="278248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2C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3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9EC4" w14:textId="4C21D4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8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M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62A1D" w14:textId="48D07E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9</w:t>
            </w:r>
          </w:p>
        </w:tc>
      </w:tr>
      <w:tr w:rsidR="001C6784" w:rsidRPr="001C75ED" w14:paraId="72B1B5C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08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42E9" w14:textId="0189C3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D1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2D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0C63" w14:textId="1D3071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0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XD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26B8" w14:textId="6691CF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8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BND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C2C7" w14:textId="02DCD4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38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58BA" w14:textId="6CD50F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B1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117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95B55" w14:textId="44B62A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8</w:t>
            </w:r>
          </w:p>
        </w:tc>
      </w:tr>
      <w:tr w:rsidR="001C6784" w:rsidRPr="001C75ED" w14:paraId="752D434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79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OLC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D06F1" w14:textId="1B976E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43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SN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AB09" w14:textId="1B7F94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2E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2C0D" w14:textId="08712F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BB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S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049E" w14:textId="792E4C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3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B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D2EE" w14:textId="003C37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C2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CA5B1" w14:textId="2137BD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8</w:t>
            </w:r>
          </w:p>
        </w:tc>
      </w:tr>
      <w:tr w:rsidR="001C6784" w:rsidRPr="001C75ED" w14:paraId="7104899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B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ERMT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5071" w14:textId="725B81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DB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A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CFB7" w14:textId="3B8A7A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9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4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2F8E" w14:textId="4A83B0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3D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E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DB9F" w14:textId="39068E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3C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AD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5244" w14:textId="4B8D68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C2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C2999" w14:textId="0ADBAD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8</w:t>
            </w:r>
          </w:p>
        </w:tc>
      </w:tr>
      <w:tr w:rsidR="001C6784" w:rsidRPr="001C75ED" w14:paraId="33D790C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D9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95296" w14:textId="28AB51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2B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T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BE2E" w14:textId="4F73F2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AD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6E57" w14:textId="2E1ACD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CF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AC83" w14:textId="554862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E9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C114" w14:textId="54FCC0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DA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TR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9CA6D" w14:textId="7F845F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8</w:t>
            </w:r>
          </w:p>
        </w:tc>
      </w:tr>
      <w:tr w:rsidR="001C6784" w:rsidRPr="001C75ED" w14:paraId="350FB31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68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B4CD" w14:textId="14418D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0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SD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88D1" w14:textId="31E47A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6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8816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2F317" w14:textId="252F7B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93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T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D5EF" w14:textId="299124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EE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MIZ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5D00" w14:textId="404170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7C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2A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BA682" w14:textId="298DB1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8</w:t>
            </w:r>
          </w:p>
        </w:tc>
      </w:tr>
      <w:tr w:rsidR="001C6784" w:rsidRPr="001C75ED" w14:paraId="62DF503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9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OC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D86B2" w14:textId="3BEC2F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28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P2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9FBE" w14:textId="6EED6D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2D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L1-A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689B" w14:textId="2582C1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EE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1041" w14:textId="245476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6E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21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9734D" w14:textId="575416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3B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173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1C2E9" w14:textId="4FE37C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7</w:t>
            </w:r>
          </w:p>
        </w:tc>
      </w:tr>
      <w:tr w:rsidR="001C6784" w:rsidRPr="001C75ED" w14:paraId="699ECB0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E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9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23051" w14:textId="6539EC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94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7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19862" w14:textId="7A3F19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CE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C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C709" w14:textId="61C2C6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88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R14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D889" w14:textId="0832E1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D3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D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D912C" w14:textId="22FAA8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24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044J1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68C3D" w14:textId="052AD2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7</w:t>
            </w:r>
          </w:p>
        </w:tc>
      </w:tr>
      <w:tr w:rsidR="001C6784" w:rsidRPr="001C75ED" w14:paraId="557A589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1D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R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CFCBF" w14:textId="56DA9F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D5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PK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06E6" w14:textId="1C2EFF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81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1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335B" w14:textId="5213B7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6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E56DC" w14:textId="596970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7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BD2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2B9C" w14:textId="3D1794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CD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E9C2E" w14:textId="4CB80D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7</w:t>
            </w:r>
          </w:p>
        </w:tc>
      </w:tr>
      <w:tr w:rsidR="001C6784" w:rsidRPr="001C75ED" w14:paraId="649E494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93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B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08D3" w14:textId="4BFA22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7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3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1E41" w14:textId="56028D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6C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PPC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9BAD1" w14:textId="3AEC3A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BA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HCY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89FD3" w14:textId="138548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38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A71A" w14:textId="7B31CC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64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BX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F8DC3" w14:textId="408D1F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7</w:t>
            </w:r>
          </w:p>
        </w:tc>
      </w:tr>
      <w:tr w:rsidR="001C6784" w:rsidRPr="001C75ED" w14:paraId="59AC67C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28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31FD" w14:textId="01048D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F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1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2DF2" w14:textId="26B38D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70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59E10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C74C" w14:textId="513649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77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7353" w14:textId="2AA887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09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H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B5F02" w14:textId="1E5D69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A3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BP1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F5C14" w14:textId="00ACE8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6</w:t>
            </w:r>
          </w:p>
        </w:tc>
      </w:tr>
      <w:tr w:rsidR="001C6784" w:rsidRPr="001C75ED" w14:paraId="77B044C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D2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BP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4172" w14:textId="045A5C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BB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HG1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C1AA9" w14:textId="199C51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A4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N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A949" w14:textId="1CEACD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D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V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762C" w14:textId="76D167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2D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728D4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FDE8" w14:textId="5A87F5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0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N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CB6DE" w14:textId="2CD186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6</w:t>
            </w:r>
          </w:p>
        </w:tc>
      </w:tr>
      <w:tr w:rsidR="001C6784" w:rsidRPr="001C75ED" w14:paraId="4D38811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A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3DF5" w14:textId="7D0FE0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8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FC79A" w14:textId="6527A1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13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647J21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FB477" w14:textId="3C7512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0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AP2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98E7" w14:textId="725B2F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7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29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689D4" w14:textId="2F3DE0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60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IL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D7F46" w14:textId="73E867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6</w:t>
            </w:r>
          </w:p>
        </w:tc>
      </w:tr>
      <w:tr w:rsidR="001C6784" w:rsidRPr="001C75ED" w14:paraId="5C14C33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0E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QRD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42219" w14:textId="35E53A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09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3H12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E72AF" w14:textId="35F43B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B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C0EE" w14:textId="7589BE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48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68CB" w14:textId="4069CC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2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L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33B8" w14:textId="35CFED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0D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LF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CDE69C" w14:textId="04C623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6</w:t>
            </w:r>
          </w:p>
        </w:tc>
      </w:tr>
      <w:tr w:rsidR="001C6784" w:rsidRPr="001C75ED" w14:paraId="6AB44DF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04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QSO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547F" w14:textId="40538B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F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03-A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FB72" w14:textId="602602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3B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3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C225" w14:textId="2D32EF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F7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C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1535" w14:textId="161B16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5E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92A8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5DD49" w14:textId="282DE4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D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MT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1A42D" w14:textId="03ADB3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5</w:t>
            </w:r>
          </w:p>
        </w:tc>
      </w:tr>
      <w:tr w:rsidR="001C6784" w:rsidRPr="001C75ED" w14:paraId="36C31DB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64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EL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3B40" w14:textId="39C66B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3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BP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1D4E" w14:textId="0C15CA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FC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369P2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0DE99" w14:textId="3B0212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41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R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E56F" w14:textId="597D5C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A2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2171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C84B" w14:textId="396545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C8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5606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3F0A1" w14:textId="7D1BC5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5</w:t>
            </w:r>
          </w:p>
        </w:tc>
      </w:tr>
      <w:tr w:rsidR="001C6784" w:rsidRPr="001C75ED" w14:paraId="30DC2F6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BF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61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74F32" w14:textId="2D7217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0D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M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3327" w14:textId="0CF6C4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56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IB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A0B4" w14:textId="71DA05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EE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C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2B820" w14:textId="541F52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6F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AA72E" w14:textId="50BBAE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75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G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7426D" w14:textId="4B203F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5</w:t>
            </w:r>
          </w:p>
        </w:tc>
      </w:tr>
      <w:tr w:rsidR="001C6784" w:rsidRPr="001C75ED" w14:paraId="5267906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75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8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DD10" w14:textId="2F2D33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B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80A8" w14:textId="741025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7A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A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208B" w14:textId="2A8514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D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UVB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F3AB2" w14:textId="4E757B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6E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6J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66B4" w14:textId="0C1444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3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7orf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FF930" w14:textId="0090DB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5</w:t>
            </w:r>
          </w:p>
        </w:tc>
      </w:tr>
      <w:tr w:rsidR="001C6784" w:rsidRPr="001C75ED" w14:paraId="0B2E6E8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F9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X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9E1D" w14:textId="503D59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90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IF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579FE" w14:textId="5C9029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B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GO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A076" w14:textId="21862D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B6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B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C181" w14:textId="339429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29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100L3.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E4A6" w14:textId="55F60A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80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96A43" w14:textId="5B040C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4</w:t>
            </w:r>
          </w:p>
        </w:tc>
      </w:tr>
      <w:tr w:rsidR="001C6784" w:rsidRPr="001C75ED" w14:paraId="0A7F23E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D6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I3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A6DB" w14:textId="456FB8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F1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LRC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9E35" w14:textId="69F3FA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58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N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B3F6" w14:textId="4FF0FE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9B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39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E4CE" w14:textId="6B6603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82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TUD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4CC2" w14:textId="439BF7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67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L8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EF665" w14:textId="5174C4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3</w:t>
            </w:r>
          </w:p>
        </w:tc>
      </w:tr>
      <w:tr w:rsidR="001C6784" w:rsidRPr="001C75ED" w14:paraId="27EC253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63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TX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D8DBD" w14:textId="079B7C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67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U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A2D8E" w14:textId="7313E6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53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H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2FCC7" w14:textId="5D84D0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A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proofErr w:type="gramStart"/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E</w:t>
            </w:r>
            <w:proofErr w:type="gramEnd"/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495A" w14:textId="4B3D3A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C2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06L10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3407" w14:textId="06E7A9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AB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L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5F8F1" w14:textId="006940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3</w:t>
            </w:r>
          </w:p>
        </w:tc>
      </w:tr>
      <w:tr w:rsidR="001C6784" w:rsidRPr="001C75ED" w14:paraId="5B8C6ED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B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BN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FD493" w14:textId="60ED04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D3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GF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EBB8" w14:textId="7FD300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B2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MYND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35F5" w14:textId="5CD311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DD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E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A098E" w14:textId="28409E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86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FN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3488" w14:textId="5201B2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30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N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867A1" w14:textId="262B31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3</w:t>
            </w:r>
          </w:p>
        </w:tc>
      </w:tr>
      <w:tr w:rsidR="001C6784" w:rsidRPr="001C75ED" w14:paraId="674A459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28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F67AF" w14:textId="62232F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73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QO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4C8B" w14:textId="7ADDCA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3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06E0" w14:textId="29B21D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B2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ID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EB86D" w14:textId="31119B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EA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8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86286" w14:textId="0B834E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9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9A134" w14:textId="47658D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2</w:t>
            </w:r>
          </w:p>
        </w:tc>
      </w:tr>
      <w:tr w:rsidR="001C6784" w:rsidRPr="001C75ED" w14:paraId="245F7DE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B6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F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F911" w14:textId="1DE064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E1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7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7AF85" w14:textId="44782D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62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FL1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534E" w14:textId="516980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B5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D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1608" w14:textId="5764F3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38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14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C480" w14:textId="56D52E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5D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OT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A8EA7" w14:textId="4B67AF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2</w:t>
            </w:r>
          </w:p>
        </w:tc>
      </w:tr>
      <w:tr w:rsidR="001C6784" w:rsidRPr="001C75ED" w14:paraId="274277E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BE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B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861E" w14:textId="63C707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20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0226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A671" w14:textId="65671C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E2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5F41F" w14:textId="3FC1EC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33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P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1B189" w14:textId="0DA879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B8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25L10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77EB" w14:textId="134566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9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1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E4E66" w14:textId="68814F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2</w:t>
            </w:r>
          </w:p>
        </w:tc>
      </w:tr>
      <w:tr w:rsidR="001C6784" w:rsidRPr="001C75ED" w14:paraId="0EA0774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C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D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E2918" w14:textId="43DC21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6D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CD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34DC" w14:textId="6EF4AB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A7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UC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249B" w14:textId="3B654F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B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5913" w14:textId="38BA26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F2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M3P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BAB0" w14:textId="586100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X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F3852" w14:textId="1C4C1E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2</w:t>
            </w:r>
          </w:p>
        </w:tc>
      </w:tr>
      <w:tr w:rsidR="001C6784" w:rsidRPr="001C75ED" w14:paraId="48B10C8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8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06H10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7DA0" w14:textId="2F47B3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1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38BC" w14:textId="6CD0A5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7C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36203" w14:textId="1B78B9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3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L1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54C67" w14:textId="015FFB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F6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AZ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A884" w14:textId="5A42CD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8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84522" w14:textId="4FCBFF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2</w:t>
            </w:r>
          </w:p>
        </w:tc>
      </w:tr>
      <w:tr w:rsidR="001C6784" w:rsidRPr="001C75ED" w14:paraId="5B0C1D1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90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PA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BEFAE" w14:textId="601CBE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C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C8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C9D5" w14:textId="49CB03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90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OR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FB56" w14:textId="0C6388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FE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4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52F7" w14:textId="616811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D3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P4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92C7" w14:textId="70866B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B0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O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7B0F3" w14:textId="6FE36C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1</w:t>
            </w:r>
          </w:p>
        </w:tc>
      </w:tr>
      <w:tr w:rsidR="001C6784" w:rsidRPr="001C75ED" w14:paraId="570BF5A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BC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A200" w14:textId="02D389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2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IP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66A6" w14:textId="085227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D4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UCA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B029" w14:textId="52CA8A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05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CD2C" w14:textId="3F38B3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E1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TP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E81D8" w14:textId="7D4F65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10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41164" w14:textId="69F4D2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1</w:t>
            </w:r>
          </w:p>
        </w:tc>
      </w:tr>
      <w:tr w:rsidR="001C6784" w:rsidRPr="001C75ED" w14:paraId="3DAA19C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F1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TRA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5451" w14:textId="70303F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7E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C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CED9" w14:textId="05FCFC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38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T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74EA" w14:textId="556524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D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F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CEE0E" w14:textId="243DA2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73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CD2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4B7C" w14:textId="6B90AA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84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356EB" w14:textId="27F15B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1</w:t>
            </w:r>
          </w:p>
        </w:tc>
      </w:tr>
      <w:tr w:rsidR="001C6784" w:rsidRPr="001C75ED" w14:paraId="52A730C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18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B03C" w14:textId="714E8D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97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3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5DDB2" w14:textId="6DA35D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B0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5EEAF" w14:textId="2F46B1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B5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L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D2DBB" w14:textId="4616FF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23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48P1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1AFB" w14:textId="7B48A3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C3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Z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47CDF" w14:textId="2CB1DE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0</w:t>
            </w:r>
          </w:p>
        </w:tc>
      </w:tr>
      <w:tr w:rsidR="001C6784" w:rsidRPr="001C75ED" w14:paraId="44A32EC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44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F0D5" w14:textId="3EA6D3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70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09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P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D4B0" w14:textId="210E8D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54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FI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E9C87" w14:textId="465595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9A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D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3281" w14:textId="5C43DB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68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5L3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8E764" w14:textId="3248BE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9A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CA282" w14:textId="2BB3B3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0</w:t>
            </w:r>
          </w:p>
        </w:tc>
      </w:tr>
      <w:tr w:rsidR="001C6784" w:rsidRPr="001C75ED" w14:paraId="3EA4728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F1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66A8" w14:textId="27F1DE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2E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BS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351A" w14:textId="04F371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F8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BF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704B" w14:textId="0A4FA6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95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T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9FECB" w14:textId="2CC156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9F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X3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A7FC" w14:textId="10104F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65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18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45CAF" w14:textId="5CD056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20</w:t>
            </w:r>
          </w:p>
        </w:tc>
      </w:tr>
      <w:tr w:rsidR="001C6784" w:rsidRPr="001C75ED" w14:paraId="4863D35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6D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K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B3E9" w14:textId="3F9B55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A5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CE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46C6" w14:textId="4528A0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5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A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F753" w14:textId="429F0B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24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41F2F" w14:textId="6A90C2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3F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6046E" w14:textId="4E79AE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98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IN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6A3B9" w14:textId="2D2E11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9</w:t>
            </w:r>
          </w:p>
        </w:tc>
      </w:tr>
      <w:tr w:rsidR="001C6784" w:rsidRPr="001C75ED" w14:paraId="19C9FE4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F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56BD" w14:textId="5B61B3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66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OT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683F" w14:textId="4E327C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3A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R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496B8" w14:textId="01D63E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F6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AP17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18D6" w14:textId="132A9F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87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RF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2D0B" w14:textId="6526C0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CB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5722C" w14:textId="1AB8A7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9</w:t>
            </w:r>
          </w:p>
        </w:tc>
      </w:tr>
      <w:tr w:rsidR="001C6784" w:rsidRPr="001C75ED" w14:paraId="3EAC890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43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S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323F" w14:textId="39025A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7C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2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8891" w14:textId="2A5774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E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D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9872E" w14:textId="78102C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6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C2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C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83CA" w14:textId="1F89E7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7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PM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080C7" w14:textId="0870CE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0F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P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D770B" w14:textId="6AA4B3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9</w:t>
            </w:r>
          </w:p>
        </w:tc>
      </w:tr>
      <w:tr w:rsidR="001C6784" w:rsidRPr="001C75ED" w14:paraId="2C7C924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EB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5J3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2B9C" w14:textId="4B8EED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A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TI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7D06" w14:textId="4536B9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48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C02D" w14:textId="5F8A58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2D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459B" w14:textId="5966CA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10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780B" w14:textId="577994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05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67D96" w14:textId="6E3C39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9</w:t>
            </w:r>
          </w:p>
        </w:tc>
      </w:tr>
      <w:tr w:rsidR="001C6784" w:rsidRPr="001C75ED" w14:paraId="6B46FFD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61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AN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1E7C" w14:textId="177D6F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1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H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456EC" w14:textId="422D35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61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3-510D11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FCBD" w14:textId="5B6F77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89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H1P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6922" w14:textId="5E4DCF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F9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7B72C" w14:textId="6A0E1F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CA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PO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1E7D0" w14:textId="3AE737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9</w:t>
            </w:r>
          </w:p>
        </w:tc>
      </w:tr>
      <w:tr w:rsidR="001C6784" w:rsidRPr="001C75ED" w14:paraId="6C1BE86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6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PX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86E2C" w14:textId="5347C6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39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R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0BE4" w14:textId="038FF5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6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B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0EC8D" w14:textId="44C84F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97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354993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086B" w14:textId="53A9BA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9C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R1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AA5B" w14:textId="31608F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61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Xbac-BPG252P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532D5" w14:textId="606E27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9</w:t>
            </w:r>
          </w:p>
        </w:tc>
      </w:tr>
      <w:tr w:rsidR="001C6784" w:rsidRPr="001C75ED" w14:paraId="089734D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74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13DE" w14:textId="7CEA3E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05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AI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BFEBA" w14:textId="416256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13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96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6E08" w14:textId="74AC53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DF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S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8732" w14:textId="12100E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60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6D30B" w14:textId="0D0B9F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33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X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23C7B" w14:textId="11EFEE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8</w:t>
            </w:r>
          </w:p>
        </w:tc>
      </w:tr>
      <w:tr w:rsidR="001C6784" w:rsidRPr="001C75ED" w14:paraId="7B66B51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2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2L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69EB4" w14:textId="3CA7AA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2D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PD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328B" w14:textId="074C52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B0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L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F1B7" w14:textId="15F91D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E6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4orf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21F2" w14:textId="10FB13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E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4GAL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C930" w14:textId="0B16D8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23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183B6" w14:textId="0673ED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8</w:t>
            </w:r>
          </w:p>
        </w:tc>
      </w:tr>
      <w:tr w:rsidR="001C6784" w:rsidRPr="001C75ED" w14:paraId="6076546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C9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BD0C" w14:textId="286F87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41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4orf7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A162" w14:textId="59A8C0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09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VC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E98C" w14:textId="39F812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94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WA5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E2BFF" w14:textId="7CDA01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8E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R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C5C4" w14:textId="52775C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CF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G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A6FF8" w14:textId="483754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7</w:t>
            </w:r>
          </w:p>
        </w:tc>
      </w:tr>
      <w:tr w:rsidR="001C6784" w:rsidRPr="001C75ED" w14:paraId="59CAFF0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24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XN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313E" w14:textId="0DB5EA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FF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NGR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D646" w14:textId="16FD4C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11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3056" w14:textId="0E794E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8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939B" w14:textId="5EB673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87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FDA9" w14:textId="188CBF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E4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0A3DB" w14:textId="6AA3FD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7</w:t>
            </w:r>
          </w:p>
        </w:tc>
      </w:tr>
      <w:tr w:rsidR="001C6784" w:rsidRPr="001C75ED" w14:paraId="58B04B5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43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W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7F11" w14:textId="3053AE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6E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DD22" w14:textId="155370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23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R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021E" w14:textId="3D179F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02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CA44" w14:textId="4E482F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73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M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957F" w14:textId="425742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EE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024N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CA62F" w14:textId="28935F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7</w:t>
            </w:r>
          </w:p>
        </w:tc>
      </w:tr>
      <w:tr w:rsidR="001C6784" w:rsidRPr="001C75ED" w14:paraId="422368D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22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00D5" w14:textId="38CEAA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96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270L9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983C" w14:textId="6B65C8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A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B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165B" w14:textId="3ACB42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5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688AE" w14:textId="22D374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9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RC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E790" w14:textId="2525B2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A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P25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988D6" w14:textId="3245F6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7</w:t>
            </w:r>
          </w:p>
        </w:tc>
      </w:tr>
      <w:tr w:rsidR="001C6784" w:rsidRPr="001C75ED" w14:paraId="6B901CC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A8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3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A6CF" w14:textId="411880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3F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G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6B23" w14:textId="640059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FB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4orf16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D6DAA" w14:textId="7C83EE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D9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MA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DB95" w14:textId="6C66D9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DD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H1P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0FF9" w14:textId="40AE22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94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S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26DED" w14:textId="737F8D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6</w:t>
            </w:r>
          </w:p>
        </w:tc>
      </w:tr>
      <w:tr w:rsidR="001C6784" w:rsidRPr="001C75ED" w14:paraId="66ABCD5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1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2E42" w14:textId="7F6393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57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1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FB19" w14:textId="2A1604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AB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A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94AA6" w14:textId="29BF35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77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K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A794" w14:textId="276A93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AD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3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5DE63" w14:textId="3E9BC3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54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C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A7373" w14:textId="78A587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6</w:t>
            </w:r>
          </w:p>
        </w:tc>
      </w:tr>
      <w:tr w:rsidR="001C6784" w:rsidRPr="001C75ED" w14:paraId="58082B6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05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093C" w14:textId="013C4A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11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S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5E6B" w14:textId="00FB81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EA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D42B" w14:textId="4B96A7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53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1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F6B5" w14:textId="6DB092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67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7858" w14:textId="29E15E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A5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P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B6CC2" w14:textId="45F0BF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6</w:t>
            </w:r>
          </w:p>
        </w:tc>
      </w:tr>
      <w:tr w:rsidR="001C6784" w:rsidRPr="001C75ED" w14:paraId="10A4453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57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D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F6FD" w14:textId="3FF683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25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NN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4DF5" w14:textId="6F31DA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7B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0orf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88E7E" w14:textId="66A2A6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2D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US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04D1" w14:textId="08D310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AF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DEC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A98B7" w14:textId="242DA6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8E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MO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04502" w14:textId="06638E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6</w:t>
            </w:r>
          </w:p>
        </w:tc>
      </w:tr>
      <w:tr w:rsidR="001C6784" w:rsidRPr="001C75ED" w14:paraId="41F1540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AF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82D2" w14:textId="347134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9E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BD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A203C" w14:textId="76098B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3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OX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E185" w14:textId="6749AC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6B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C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B4DB1" w14:textId="106428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56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V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4FA2" w14:textId="6D8382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B5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I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DB338" w14:textId="691F8C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5</w:t>
            </w:r>
          </w:p>
        </w:tc>
      </w:tr>
      <w:tr w:rsidR="001C6784" w:rsidRPr="001C75ED" w14:paraId="52F6825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14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7821" w14:textId="7A5CE0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55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4621" w14:textId="5822AF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44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SJ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0986B" w14:textId="45B467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1A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D17B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AAF5" w14:textId="34E5CA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A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O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31F54" w14:textId="6E96D5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C4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1FD7D" w14:textId="2B9463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5</w:t>
            </w:r>
          </w:p>
        </w:tc>
      </w:tr>
      <w:tr w:rsidR="001C6784" w:rsidRPr="001C75ED" w14:paraId="47A1F33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5E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I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2569" w14:textId="76C66D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EA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PT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947E" w14:textId="355F8A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7C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0E144" w14:textId="2D4088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E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OSC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E8F2" w14:textId="1FAED3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7C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C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2861" w14:textId="10E64C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C7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5orf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A0C99" w14:textId="6DFF03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5</w:t>
            </w:r>
          </w:p>
        </w:tc>
      </w:tr>
      <w:tr w:rsidR="001C6784" w:rsidRPr="001C75ED" w14:paraId="7D77D47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6B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GAL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120F9" w14:textId="6B3CF5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DA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IRAS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BB9A" w14:textId="1CB4D0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03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C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9A8D" w14:textId="5FBA70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F3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SC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3653B" w14:textId="0E7DDB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7A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4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9E8D" w14:textId="0D5A69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9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SL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600C1" w14:textId="607C46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4</w:t>
            </w:r>
          </w:p>
        </w:tc>
      </w:tr>
      <w:tr w:rsidR="001C6784" w:rsidRPr="001C75ED" w14:paraId="2F33424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9A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C5C3D" w14:textId="1A9DFA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80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R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2C5B" w14:textId="39A98A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5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C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4AFB" w14:textId="3845F3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6C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I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D2AF9" w14:textId="6EA270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3F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KR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FBDD9" w14:textId="68BDA0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D1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3410C" w14:textId="4DBAFE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4</w:t>
            </w:r>
          </w:p>
        </w:tc>
      </w:tr>
      <w:tr w:rsidR="001C6784" w:rsidRPr="001C75ED" w14:paraId="651A185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4E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003B" w14:textId="19B47A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1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T8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97E8" w14:textId="3BDDAE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7C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E63E" w14:textId="427264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BC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HG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59DE" w14:textId="3996C1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82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PPC2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FAFE" w14:textId="677F7B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C1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SI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5EC60" w14:textId="20B0D4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4</w:t>
            </w:r>
          </w:p>
        </w:tc>
      </w:tr>
      <w:tr w:rsidR="001C6784" w:rsidRPr="001C75ED" w14:paraId="7DC09A5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5F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TF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5D4A" w14:textId="3AC21E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AE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S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95305" w14:textId="441EC2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4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BC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ZK1I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F0634" w14:textId="6B2841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DB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7390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1320" w14:textId="025688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64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SF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887F7" w14:textId="4CB3A2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E6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31DF2" w14:textId="226D2A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4</w:t>
            </w:r>
          </w:p>
        </w:tc>
      </w:tr>
      <w:tr w:rsidR="001C6784" w:rsidRPr="001C75ED" w14:paraId="1B7C2DC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E1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DX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A4D8E" w14:textId="511728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43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I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7229" w14:textId="0082CC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6E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F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5B3B" w14:textId="34D9FB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E9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024P17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281A" w14:textId="2994A7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47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25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6AC49" w14:textId="46D92D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4F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738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2B952" w14:textId="14AA91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3</w:t>
            </w:r>
          </w:p>
        </w:tc>
      </w:tr>
      <w:tr w:rsidR="001C6784" w:rsidRPr="001C75ED" w14:paraId="5934E94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4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PP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66D4" w14:textId="6E919E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8A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3A13" w14:textId="6375E0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BF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279F" w14:textId="3C2AED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C1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RBS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C532" w14:textId="55F64B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D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E890" w14:textId="64BD51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B6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AN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B666A" w14:textId="4DF5A0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3</w:t>
            </w:r>
          </w:p>
        </w:tc>
      </w:tr>
      <w:tr w:rsidR="001C6784" w:rsidRPr="001C75ED" w14:paraId="4D21D12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B4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4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AF698" w14:textId="631FA8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1B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G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C3D4" w14:textId="509EDD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75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T5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849E" w14:textId="79B6FE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7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R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B046" w14:textId="7C490C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D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X1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FBE8" w14:textId="1967E4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A4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TN4I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0B6CE" w14:textId="41C014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3</w:t>
            </w:r>
          </w:p>
        </w:tc>
      </w:tr>
      <w:tr w:rsidR="001C6784" w:rsidRPr="001C75ED" w14:paraId="60B4CE9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C6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IR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37CD" w14:textId="00D524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9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65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EBA2" w14:textId="0BDC9F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68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QP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03B7" w14:textId="29CD28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30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5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5231" w14:textId="3E8F30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DA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F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4CA2" w14:textId="16486F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DC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RK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BDAD79" w14:textId="73E4CB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3</w:t>
            </w:r>
          </w:p>
        </w:tc>
      </w:tr>
      <w:tr w:rsidR="001C6784" w:rsidRPr="001C75ED" w14:paraId="4AAA782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D2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E81F" w14:textId="2B5924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C2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7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499E" w14:textId="15CB5B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14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OV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34359" w14:textId="3576BE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85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W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3781" w14:textId="277AAB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10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HD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5B00" w14:textId="281FB3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DB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6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AA8CD" w14:textId="634343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3</w:t>
            </w:r>
          </w:p>
        </w:tc>
      </w:tr>
      <w:tr w:rsidR="001C6784" w:rsidRPr="001C75ED" w14:paraId="1506C34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FB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278C" w14:textId="268743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E2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3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2D9BF" w14:textId="2E4392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63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02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D3A0" w14:textId="715A5B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1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EFSE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13EE" w14:textId="328492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6D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R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F749" w14:textId="22F8BD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66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M2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7A160" w14:textId="3B95CF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2</w:t>
            </w:r>
          </w:p>
        </w:tc>
      </w:tr>
      <w:tr w:rsidR="001C6784" w:rsidRPr="001C75ED" w14:paraId="70EA6CA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62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QPCT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6A91" w14:textId="7D5157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E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A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3D56" w14:textId="348F9D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BB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SP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EEE4" w14:textId="049D51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58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5orf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DEA3" w14:textId="22466C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E7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T5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2ACAF" w14:textId="02B367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8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M4A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32EE3" w14:textId="378755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2</w:t>
            </w:r>
          </w:p>
        </w:tc>
      </w:tr>
      <w:tr w:rsidR="001C6784" w:rsidRPr="001C75ED" w14:paraId="34F82FC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AA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BEC3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C407" w14:textId="5DF419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35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H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0403" w14:textId="78720E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E1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3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639F" w14:textId="4AA995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7F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6D8DB" w14:textId="66CAF9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7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09P14.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8F76" w14:textId="13C3BD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42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78A253" w14:textId="5748D9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2</w:t>
            </w:r>
          </w:p>
        </w:tc>
      </w:tr>
      <w:tr w:rsidR="001C6784" w:rsidRPr="001C75ED" w14:paraId="32BC7AD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E4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4624" w14:textId="20C8DC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8F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A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F800" w14:textId="54D2EC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D7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G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C44E" w14:textId="3ABFC1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0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S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652B" w14:textId="697F82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2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X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1E21" w14:textId="5BB5CE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2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43P1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2BE55" w14:textId="68B3CC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2</w:t>
            </w:r>
          </w:p>
        </w:tc>
      </w:tr>
      <w:tr w:rsidR="001C6784" w:rsidRPr="001C75ED" w14:paraId="0708840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CA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CAM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7AC3" w14:textId="54BCD6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6F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DKR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0621" w14:textId="6B70AE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09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C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08D" w14:textId="5CEEA2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F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3AB4F" w14:textId="49CA98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4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F127577.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C245" w14:textId="7C5585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94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TX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71EE1" w14:textId="77F18D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0</w:t>
            </w:r>
          </w:p>
        </w:tc>
      </w:tr>
      <w:tr w:rsidR="001C6784" w:rsidRPr="001C75ED" w14:paraId="401D982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65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55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3DCC" w14:textId="08D022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9D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4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71FC" w14:textId="33C979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2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URKAI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D23E" w14:textId="535352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89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V17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387DE" w14:textId="3E9FDA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14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D6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5609" w14:textId="1588B3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B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F9AAC" w14:textId="385F97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0</w:t>
            </w:r>
          </w:p>
        </w:tc>
      </w:tr>
      <w:tr w:rsidR="001C6784" w:rsidRPr="001C75ED" w14:paraId="29AE954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81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FA83" w14:textId="4633BC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5F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4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9C83E" w14:textId="49D612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2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T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4E67" w14:textId="349EA2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7B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P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D6DC" w14:textId="44D53F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5C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2orf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6365B" w14:textId="43E046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39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X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E06FA" w14:textId="0DFB0E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0</w:t>
            </w:r>
          </w:p>
        </w:tc>
      </w:tr>
      <w:tr w:rsidR="001C6784" w:rsidRPr="001C75ED" w14:paraId="107FE9F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04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8F6B" w14:textId="736560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C4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NK1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A1750" w14:textId="132D9C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18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SE1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A84C" w14:textId="57EA40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77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V39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C8A6" w14:textId="50BE6F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82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T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DF5F" w14:textId="34C67E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33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876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A15B6" w14:textId="3DEFA1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0</w:t>
            </w:r>
          </w:p>
        </w:tc>
      </w:tr>
      <w:tr w:rsidR="001C6784" w:rsidRPr="001C75ED" w14:paraId="107D754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2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CF02B" w14:textId="2D0C1F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9B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E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390A" w14:textId="450E31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08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6745E" w14:textId="4C9CF1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E9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RS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0B23" w14:textId="3BE727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FA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79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85CB" w14:textId="2DF4CC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75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98E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8A3B7" w14:textId="2360C1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10</w:t>
            </w:r>
          </w:p>
        </w:tc>
      </w:tr>
      <w:tr w:rsidR="001C6784" w:rsidRPr="001C75ED" w14:paraId="4031C79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2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PTM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139F4" w14:textId="51FBFC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38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R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983C" w14:textId="4B1C74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1A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SY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DE7D" w14:textId="1DB3B3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36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E034" w14:textId="11F78C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D9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TE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56E0" w14:textId="60E283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96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E153E" w14:textId="6CD1E6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8</w:t>
            </w:r>
          </w:p>
        </w:tc>
      </w:tr>
      <w:tr w:rsidR="001C6784" w:rsidRPr="001C75ED" w14:paraId="6270E6A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8E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P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949C" w14:textId="4B8E05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24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B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17D7" w14:textId="2278D0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8F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EGF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36BE" w14:textId="0FE9D1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5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F897" w14:textId="181E35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67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AE1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A737A" w14:textId="59EA59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D2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317E2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72346" w14:textId="0E6A55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7</w:t>
            </w:r>
          </w:p>
        </w:tc>
      </w:tr>
      <w:tr w:rsidR="001C6784" w:rsidRPr="001C75ED" w14:paraId="2369998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A3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OX5A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E1E4" w14:textId="20509C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AF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T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ADD5" w14:textId="4F8D8F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95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5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D6B47" w14:textId="04B42D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4F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V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1AC5" w14:textId="0F399F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BC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ATN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B7E3" w14:textId="30A275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9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5A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4BB13" w14:textId="639468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7</w:t>
            </w:r>
          </w:p>
        </w:tc>
      </w:tr>
      <w:tr w:rsidR="001C6784" w:rsidRPr="001C75ED" w14:paraId="1B814D5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95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E5115" w14:textId="4F83C7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5E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R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423A" w14:textId="0D7AD8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7A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2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A2D0" w14:textId="3CD5C0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C6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5RA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0F29" w14:textId="6F34AC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4D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LK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894E" w14:textId="52BA45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46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R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E528B" w14:textId="4F06F9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6</w:t>
            </w:r>
          </w:p>
        </w:tc>
      </w:tr>
      <w:tr w:rsidR="001C6784" w:rsidRPr="001C75ED" w14:paraId="53702B1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57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E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1928" w14:textId="59A49A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0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I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411C" w14:textId="1ACE56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80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SC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4CFFD" w14:textId="78DA73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DC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3B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AC28F" w14:textId="6F7BA2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AD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OX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B696" w14:textId="750DED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65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TFD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B2E69" w14:textId="325CB0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5</w:t>
            </w:r>
          </w:p>
        </w:tc>
      </w:tr>
      <w:tr w:rsidR="001C6784" w:rsidRPr="001C75ED" w14:paraId="7496931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C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A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ABBB" w14:textId="28FD1A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0E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SB4XP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6872" w14:textId="10E861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A1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XN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B00C" w14:textId="3DE054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A3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FG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1CA9" w14:textId="6204EA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A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2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0780" w14:textId="71A286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90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73M2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2C6EF" w14:textId="030554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5</w:t>
            </w:r>
          </w:p>
        </w:tc>
      </w:tr>
      <w:tr w:rsidR="001C6784" w:rsidRPr="001C75ED" w14:paraId="5DFFE70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CD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5070" w14:textId="7E994A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D7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V0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162E" w14:textId="59C018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CB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4856B" w14:textId="3967FB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D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WAP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FCA4C" w14:textId="652FCC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B4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BAR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8C1B" w14:textId="75BFA0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E0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F39FA" w14:textId="536D74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4</w:t>
            </w:r>
          </w:p>
        </w:tc>
      </w:tr>
      <w:tr w:rsidR="001C6784" w:rsidRPr="001C75ED" w14:paraId="73F39F8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A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IS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9648" w14:textId="29271D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3C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G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D6D4" w14:textId="5C94BB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9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6778" w14:textId="50E243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4E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2K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9C33" w14:textId="134B21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32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0H8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DB13" w14:textId="444B94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E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PNA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2368D" w14:textId="228410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4</w:t>
            </w:r>
          </w:p>
        </w:tc>
      </w:tr>
      <w:tr w:rsidR="001C6784" w:rsidRPr="001C75ED" w14:paraId="0C3B658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1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O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1D09" w14:textId="3F81A9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AA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TM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0E7F" w14:textId="6C6294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2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4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67F7" w14:textId="1CE67F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2C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O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50A4E" w14:textId="51B0B6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9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D6BD5" w14:textId="0345E5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4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PH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02EAD" w14:textId="2B9356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4</w:t>
            </w:r>
          </w:p>
        </w:tc>
      </w:tr>
      <w:tr w:rsidR="001C6784" w:rsidRPr="001C75ED" w14:paraId="7E90015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05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I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92D9" w14:textId="4E5AC7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C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6P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F55D" w14:textId="0B957F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1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45C8" w14:textId="0150B9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DE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PT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09959" w14:textId="10EAAF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A1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2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37B2" w14:textId="166964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A9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4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F7DF5" w14:textId="644B6A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4</w:t>
            </w:r>
          </w:p>
        </w:tc>
      </w:tr>
      <w:tr w:rsidR="001C6784" w:rsidRPr="001C75ED" w14:paraId="14EF1EB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23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58D3" w14:textId="3C2EDD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5A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89BA" w14:textId="6CE609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6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220B" w14:textId="500D8D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D2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F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04559" w14:textId="330BC9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36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GT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5881" w14:textId="664575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F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EA57A" w14:textId="11B5AB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3</w:t>
            </w:r>
          </w:p>
        </w:tc>
      </w:tr>
      <w:tr w:rsidR="001C6784" w:rsidRPr="001C75ED" w14:paraId="02840F0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9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GPTL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903A" w14:textId="01884C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E2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85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A00FF" w14:textId="64E851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0D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1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5CF0A" w14:textId="3F83EC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6C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3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3A614" w14:textId="4307C9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08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GA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9C9A" w14:textId="1CC9D6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E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C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CD569" w14:textId="063672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3</w:t>
            </w:r>
          </w:p>
        </w:tc>
      </w:tr>
      <w:tr w:rsidR="001C6784" w:rsidRPr="001C75ED" w14:paraId="7E2D3CE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A9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1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4BA4" w14:textId="71E479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96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DC2E" w14:textId="650B21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8D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AN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8150E" w14:textId="771F61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7D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930P14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6A2CB" w14:textId="09F0E3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F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2B9D" w14:textId="794294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17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RT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81CFF" w14:textId="0A546A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3</w:t>
            </w:r>
          </w:p>
        </w:tc>
      </w:tr>
      <w:tr w:rsidR="001C6784" w:rsidRPr="001C75ED" w14:paraId="1037F78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25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U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9601" w14:textId="638950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9B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CD084" w14:textId="25D134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1B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D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9116" w14:textId="65D05A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D6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73M20.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1FF0" w14:textId="052E67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17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FCEA" w14:textId="6054E7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66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L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AF00C" w14:textId="344F75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3</w:t>
            </w:r>
          </w:p>
        </w:tc>
      </w:tr>
      <w:tr w:rsidR="001C6784" w:rsidRPr="001C75ED" w14:paraId="022E404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5A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09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27343" w14:textId="6755F1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C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NND1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128B" w14:textId="672887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3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PLA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67F5" w14:textId="18D6B2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2A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NP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6ED4" w14:textId="7F7E20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9F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18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74BD" w14:textId="24A7D7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42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CNK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108DF" w14:textId="560A94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2</w:t>
            </w:r>
          </w:p>
        </w:tc>
      </w:tr>
      <w:tr w:rsidR="001C6784" w:rsidRPr="001C75ED" w14:paraId="29E67ED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F7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95B7.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5D7B8" w14:textId="6EE2FA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A7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FFB1" w14:textId="14B2F7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FF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008C21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D371" w14:textId="30D267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64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N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A262" w14:textId="12CA30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56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CD72" w14:textId="71A819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8F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MT10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AD2D1" w14:textId="58F952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2</w:t>
            </w:r>
          </w:p>
        </w:tc>
      </w:tr>
      <w:tr w:rsidR="001C6784" w:rsidRPr="001C75ED" w14:paraId="42214CF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82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S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C489" w14:textId="6FE0D7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90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J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1B5D" w14:textId="1FA6A9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B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3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6B215" w14:textId="57BF5C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86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IPF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8AE88" w14:textId="634685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73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RDB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4C74" w14:textId="23755D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E7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92EB2" w14:textId="68817E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2</w:t>
            </w:r>
          </w:p>
        </w:tc>
      </w:tr>
      <w:tr w:rsidR="001C6784" w:rsidRPr="001C75ED" w14:paraId="71D444C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56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V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4B1B" w14:textId="4AE91A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1E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P3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B032" w14:textId="6BAEEB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33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4E2D3" w14:textId="307D23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8E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39B21.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2514" w14:textId="4BBF19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30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EBF8" w14:textId="7D426B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60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L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D0060" w14:textId="781CBD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1</w:t>
            </w:r>
          </w:p>
        </w:tc>
      </w:tr>
      <w:tr w:rsidR="001C6784" w:rsidRPr="001C75ED" w14:paraId="781943A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7C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FFE6" w14:textId="01A469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F8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109B" w14:textId="1B6DC9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2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I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B5BE" w14:textId="5DD154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2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YZ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10E5" w14:textId="42A7D9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F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EC13" w14:textId="3C595A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B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1FIP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58E84" w14:textId="4AE9A3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1</w:t>
            </w:r>
          </w:p>
        </w:tc>
      </w:tr>
      <w:tr w:rsidR="001C6784" w:rsidRPr="001C75ED" w14:paraId="6C291DC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3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47651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C94FC" w14:textId="004262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6A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G1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5499" w14:textId="0DD583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65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6136C" w14:textId="531DF4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CB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MMD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1DA77" w14:textId="3F381B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BC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P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FFCE" w14:textId="6670D3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5A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1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40ED0" w14:textId="1181C7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1</w:t>
            </w:r>
          </w:p>
        </w:tc>
      </w:tr>
      <w:tr w:rsidR="001C6784" w:rsidRPr="001C75ED" w14:paraId="4882DBF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0B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5865" w14:textId="3AC719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2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ENTX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ECC3" w14:textId="0331F4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DB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3R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683FF" w14:textId="2E813B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0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AA8E4" w14:textId="2EDEB2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F5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5689" w14:textId="3065A5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72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SCL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642F0" w14:textId="467FEC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00</w:t>
            </w:r>
          </w:p>
        </w:tc>
      </w:tr>
      <w:tr w:rsidR="001C6784" w:rsidRPr="001C75ED" w14:paraId="09B1943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3F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9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9BA9" w14:textId="348F63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78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YA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01CE" w14:textId="7BEDAD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1F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4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2ED6" w14:textId="682F29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A6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C3A23" w14:textId="7464F2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2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40M9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C918" w14:textId="5FB5FB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8A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02E1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F5A8C" w14:textId="637849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9</w:t>
            </w:r>
          </w:p>
        </w:tc>
      </w:tr>
      <w:tr w:rsidR="001C6784" w:rsidRPr="001C75ED" w14:paraId="5B7935A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BB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15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EABD" w14:textId="18AC11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19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4S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9A21" w14:textId="1C37A1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1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P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0BBC" w14:textId="1D4B3D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E4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5984" w14:textId="6A726B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E7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QC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B549" w14:textId="428D1B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77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4orf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AFD04" w14:textId="3A6BE7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9</w:t>
            </w:r>
          </w:p>
        </w:tc>
      </w:tr>
      <w:tr w:rsidR="001C6784" w:rsidRPr="001C75ED" w14:paraId="0FBDEA7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D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B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F32E" w14:textId="588C06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F8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WI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BA86" w14:textId="0ED539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9E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5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AC05" w14:textId="2504E4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17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N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DBBB2" w14:textId="47B4F6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68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S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9E2C" w14:textId="04529D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A9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612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27BA3" w14:textId="706ACE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9</w:t>
            </w:r>
          </w:p>
        </w:tc>
      </w:tr>
      <w:tr w:rsidR="001C6784" w:rsidRPr="001C75ED" w14:paraId="2464309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BC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4GAL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F6D1" w14:textId="4C7457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6A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P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6BEE" w14:textId="264740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5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22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117C0" w14:textId="168A17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DB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V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9A76" w14:textId="4ABA28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4C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S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7400" w14:textId="62AF9C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D4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1DAD0" w14:textId="061D2F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9</w:t>
            </w:r>
          </w:p>
        </w:tc>
      </w:tr>
      <w:tr w:rsidR="001C6784" w:rsidRPr="001C75ED" w14:paraId="64D7D0F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A7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A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C73B3" w14:textId="28BC61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6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B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6C36" w14:textId="5DFA82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1A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B-61M7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D340" w14:textId="6E5E22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09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16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D499" w14:textId="2C4FD0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DA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2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259A" w14:textId="0D069A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2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T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8E7F7" w14:textId="5168C0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9</w:t>
            </w:r>
          </w:p>
        </w:tc>
      </w:tr>
      <w:tr w:rsidR="001C6784" w:rsidRPr="001C75ED" w14:paraId="0A10A6C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4C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I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2544" w14:textId="3AAA1C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8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4D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6B3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0539" w14:textId="2B0C19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21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587H19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D2FAC" w14:textId="0A469B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C0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C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DF1CD" w14:textId="51D88D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40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H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5863" w14:textId="7BB51B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BA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FDC3B" w14:textId="6DE561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9</w:t>
            </w:r>
          </w:p>
        </w:tc>
      </w:tr>
      <w:tr w:rsidR="001C6784" w:rsidRPr="001C75ED" w14:paraId="6BF2179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67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3EF2" w14:textId="13D436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C7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1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B6C9" w14:textId="4F4BE0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07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YVE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B0197" w14:textId="2CEB27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C7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48K1.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7504" w14:textId="545554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D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U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76B0" w14:textId="68995C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FC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MT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26ED0" w14:textId="5E84F5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9</w:t>
            </w:r>
          </w:p>
        </w:tc>
      </w:tr>
      <w:tr w:rsidR="001C6784" w:rsidRPr="001C75ED" w14:paraId="79FA190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3F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AT4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82C9" w14:textId="2DD844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28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3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2254F" w14:textId="5CCD69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C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2E1E" w14:textId="4F6254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6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KBH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2CC7F" w14:textId="0A4C60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EA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227E11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B2FC" w14:textId="2F28E9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66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O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D5D1D" w14:textId="4FA27E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8</w:t>
            </w:r>
          </w:p>
        </w:tc>
      </w:tr>
      <w:tr w:rsidR="001C6784" w:rsidRPr="001C75ED" w14:paraId="7429CA4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B0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77E6" w14:textId="27C928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7E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084B" w14:textId="6B1B41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D3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RDC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EC0F" w14:textId="0FA402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EC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GG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2C0F8" w14:textId="2203D4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B1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5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9992" w14:textId="07F008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41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18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814FB" w14:textId="1E9293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8</w:t>
            </w:r>
          </w:p>
        </w:tc>
      </w:tr>
      <w:tr w:rsidR="001C6784" w:rsidRPr="001C75ED" w14:paraId="672CC75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0C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E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2346E" w14:textId="782FCD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3B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M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F2A8" w14:textId="5CFB5E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EB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I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4F683" w14:textId="326ED6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DF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C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1849" w14:textId="6122E6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1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D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7AF9" w14:textId="12F3D2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7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61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6orf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7F05C" w14:textId="2EF03C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8</w:t>
            </w:r>
          </w:p>
        </w:tc>
      </w:tr>
      <w:tr w:rsidR="001C6784" w:rsidRPr="001C75ED" w14:paraId="28A400B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77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LD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1EDD" w14:textId="515FD2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E3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B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6F9BB" w14:textId="642050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2F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THD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5C13A" w14:textId="46CA26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C8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2F73" w14:textId="54374A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18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SK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E2BF" w14:textId="683483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92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CSIN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F6B4C" w14:textId="419661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7</w:t>
            </w:r>
          </w:p>
        </w:tc>
      </w:tr>
      <w:tr w:rsidR="001C6784" w:rsidRPr="001C75ED" w14:paraId="5E8BDD7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A9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TM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7BE9E" w14:textId="41368C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B6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TA2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8735" w14:textId="64AB4E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CB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PC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55A1B" w14:textId="1AE582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B2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SH6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A3E4B" w14:textId="71CA85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7E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L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120B" w14:textId="016FF5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13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59758" w14:textId="3F1A1D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7</w:t>
            </w:r>
          </w:p>
        </w:tc>
      </w:tr>
      <w:tr w:rsidR="001C6784" w:rsidRPr="001C75ED" w14:paraId="1C76B0D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F7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BGR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7D1D" w14:textId="67E65B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B7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EML3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F287" w14:textId="0B4B38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F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0CDD" w14:textId="5FBDB8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4D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ED75" w14:textId="0C58FE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58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KSCAN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6D2A" w14:textId="4D2355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8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P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4C56D" w14:textId="5F8107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7</w:t>
            </w:r>
          </w:p>
        </w:tc>
      </w:tr>
      <w:tr w:rsidR="001C6784" w:rsidRPr="001C75ED" w14:paraId="4B6D6B5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75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1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4B8F" w14:textId="73F7F8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53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BOAT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7D63" w14:textId="0AFBA5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0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FD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AB30F" w14:textId="730878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06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5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94EA" w14:textId="26F6AF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8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3H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45E2" w14:textId="60AD71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C8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GCR6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ED77B" w14:textId="78F4B4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6</w:t>
            </w:r>
          </w:p>
        </w:tc>
      </w:tr>
      <w:tr w:rsidR="001C6784" w:rsidRPr="001C75ED" w14:paraId="6217515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CF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AC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A3B6" w14:textId="5EBC53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72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AE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4F779" w14:textId="79D6BC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AE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9043" w14:textId="3E0396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5B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267D19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16DF" w14:textId="2AA0E2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65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7A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BA58" w14:textId="792A41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90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A78C1" w14:textId="6513E9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6</w:t>
            </w:r>
          </w:p>
        </w:tc>
      </w:tr>
      <w:tr w:rsidR="001C6784" w:rsidRPr="001C75ED" w14:paraId="6B18158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41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DH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F7D3" w14:textId="47FBCC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0F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B3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D8E9" w14:textId="21E17B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37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ILIP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5B20" w14:textId="625C38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B3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TC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ECD8" w14:textId="06E0DA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E4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PRIP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506E2" w14:textId="7B2626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E6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17F93" w14:textId="019971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5</w:t>
            </w:r>
          </w:p>
        </w:tc>
      </w:tr>
      <w:tr w:rsidR="001C6784" w:rsidRPr="001C75ED" w14:paraId="222B059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92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D3460" w14:textId="769403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FF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EN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7772" w14:textId="274AB9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19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LR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0D59" w14:textId="78B3B0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F4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M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FDADE" w14:textId="207B0C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65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18A1" w14:textId="2BAA26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D6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CF334" w14:textId="398936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5</w:t>
            </w:r>
          </w:p>
        </w:tc>
      </w:tr>
      <w:tr w:rsidR="001C6784" w:rsidRPr="001C75ED" w14:paraId="313C02D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E9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5A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65F9" w14:textId="60030F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04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93DBF" w14:textId="707358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F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05CB0" w14:textId="1421D3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93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454A7" w14:textId="70BB2C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49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8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2ED0" w14:textId="57A1D0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99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0orf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78A29" w14:textId="75C26A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4</w:t>
            </w:r>
          </w:p>
        </w:tc>
      </w:tr>
      <w:tr w:rsidR="001C6784" w:rsidRPr="001C75ED" w14:paraId="3C42E47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1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5Z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021C" w14:textId="3E7ABD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E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PR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6FFF4" w14:textId="05C8B8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B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AI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7CFA" w14:textId="0060B4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C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PR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D153" w14:textId="18EF4C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E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I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727E" w14:textId="2F4DD1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44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G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153A7" w14:textId="575E98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4</w:t>
            </w:r>
          </w:p>
        </w:tc>
      </w:tr>
      <w:tr w:rsidR="001C6784" w:rsidRPr="001C75ED" w14:paraId="6D8369D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94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D71D" w14:textId="631E7A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52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K3R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E504" w14:textId="233BE0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7A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GD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6BDD" w14:textId="4B1491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A0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RX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56B4" w14:textId="6F1E52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20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M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2BB48" w14:textId="795026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8C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V420H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CF3DD2" w14:textId="12EF93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4</w:t>
            </w:r>
          </w:p>
        </w:tc>
      </w:tr>
      <w:tr w:rsidR="001C6784" w:rsidRPr="001C75ED" w14:paraId="724AF50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70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QTNF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0A1D" w14:textId="0BF962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C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S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A2F4A" w14:textId="794FFD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F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RS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15228" w14:textId="0CC7BB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AF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LIM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7130" w14:textId="655F89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F6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U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D8788" w14:textId="1D30EB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4E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981F1" w14:textId="78B8A5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3</w:t>
            </w:r>
          </w:p>
        </w:tc>
      </w:tr>
      <w:tr w:rsidR="001C6784" w:rsidRPr="001C75ED" w14:paraId="79142DA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19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5BAB" w14:textId="5EBBBE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63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17750" w14:textId="638313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20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X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63A2" w14:textId="369609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FB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2299.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843F" w14:textId="34F246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B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9CCD" w14:textId="4D7CC1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55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0orf166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04C83" w14:textId="462513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3</w:t>
            </w:r>
          </w:p>
        </w:tc>
      </w:tr>
      <w:tr w:rsidR="001C6784" w:rsidRPr="001C75ED" w14:paraId="5E41C15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2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01D8" w14:textId="1764FB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8C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W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F7FD" w14:textId="1804DB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D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WS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C773A" w14:textId="0D56EB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C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AADD" w14:textId="5A9D68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BB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TS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4D5C" w14:textId="63BDF5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84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A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09145" w14:textId="097F05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3</w:t>
            </w:r>
          </w:p>
        </w:tc>
      </w:tr>
      <w:tr w:rsidR="001C6784" w:rsidRPr="001C75ED" w14:paraId="440505C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B0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C77AF" w14:textId="68F121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73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X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4998" w14:textId="05A125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11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CE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AE72" w14:textId="121601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2A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F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6B7BF" w14:textId="71534F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16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6B42" w14:textId="242A8D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6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03I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C6E01" w14:textId="0F8609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3</w:t>
            </w:r>
          </w:p>
        </w:tc>
      </w:tr>
      <w:tr w:rsidR="001C6784" w:rsidRPr="001C75ED" w14:paraId="4B5DEE8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F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28D5" w14:textId="241A2B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E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8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881B" w14:textId="1B0A9E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47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6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B65B" w14:textId="016EC0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AB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HB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DE12" w14:textId="10DEDD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54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N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A29CF" w14:textId="50D831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C0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F2C28" w14:textId="10F8E0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3</w:t>
            </w:r>
          </w:p>
        </w:tc>
      </w:tr>
      <w:tr w:rsidR="001C6784" w:rsidRPr="001C75ED" w14:paraId="4514251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45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TR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CA4E" w14:textId="36CCB0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F0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CX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44DB" w14:textId="6590D9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E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F5BA" w14:textId="00FB24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A7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70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20CC" w14:textId="3DB8EE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F4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6S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03F2" w14:textId="7A9375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36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7E102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6FF11" w14:textId="061AFF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2</w:t>
            </w:r>
          </w:p>
        </w:tc>
      </w:tr>
      <w:tr w:rsidR="001C6784" w:rsidRPr="001C75ED" w14:paraId="78C36A5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9F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D52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E71C1" w14:textId="54C138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D8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62BE" w14:textId="139855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E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36K7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295E" w14:textId="562376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F5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L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C80C" w14:textId="2973A3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4D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2RY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2DA0" w14:textId="5453CE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0D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GPTL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2285E" w14:textId="2E1481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1</w:t>
            </w:r>
          </w:p>
        </w:tc>
      </w:tr>
      <w:tr w:rsidR="001C6784" w:rsidRPr="001C75ED" w14:paraId="7161B01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CE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PE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436C" w14:textId="63C518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36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A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D1F6" w14:textId="1B49BD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AF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P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040B" w14:textId="76FFFF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FF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P9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963E" w14:textId="560552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84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0E69" w14:textId="2527FE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B7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7A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29F9A" w14:textId="0A55A4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1</w:t>
            </w:r>
          </w:p>
        </w:tc>
      </w:tr>
      <w:tr w:rsidR="001C6784" w:rsidRPr="001C75ED" w14:paraId="7268BF1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1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3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A06BF" w14:textId="129697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C5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EP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595E" w14:textId="3642DB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1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C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B1DA" w14:textId="3DF4D7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2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E3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X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636D0" w14:textId="750E3E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B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32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5D04" w14:textId="3E6E72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6C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HA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FE889" w14:textId="2E37F2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1</w:t>
            </w:r>
          </w:p>
        </w:tc>
      </w:tr>
      <w:tr w:rsidR="001C6784" w:rsidRPr="001C75ED" w14:paraId="01CFA00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92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PR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9B0E" w14:textId="335472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35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LRA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C67DA" w14:textId="49B144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DC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3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9C2D" w14:textId="30AAE2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5B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DE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6FAA" w14:textId="26C595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AF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9E61" w14:textId="04F40E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1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I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420BE7" w14:textId="21CA26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1</w:t>
            </w:r>
          </w:p>
        </w:tc>
      </w:tr>
      <w:tr w:rsidR="001C6784" w:rsidRPr="001C75ED" w14:paraId="46A0323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9B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AEB2" w14:textId="63467D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7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A7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PY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F619" w14:textId="224D07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0B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YX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8A5C" w14:textId="001A78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C0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F3I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13508" w14:textId="127BCD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0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CG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A0156" w14:textId="32933E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6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F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C93D5" w14:textId="55C5A4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0</w:t>
            </w:r>
          </w:p>
        </w:tc>
      </w:tr>
      <w:tr w:rsidR="001C6784" w:rsidRPr="001C75ED" w14:paraId="55781CC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27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B419" w14:textId="1A3C89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E8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TO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3DF0" w14:textId="1F7A36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ED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LOC1S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C5F1" w14:textId="2E83A3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89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P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1F3AC" w14:textId="0B3408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9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H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A934" w14:textId="663A9F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08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3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D5DE6" w14:textId="71F5F0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90</w:t>
            </w:r>
          </w:p>
        </w:tc>
      </w:tr>
      <w:tr w:rsidR="001C6784" w:rsidRPr="001C75ED" w14:paraId="51B48DE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62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IP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13AE" w14:textId="0308D8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AE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6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E49D6" w14:textId="0566BC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57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E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0141" w14:textId="515D73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F7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MB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89262" w14:textId="091D33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7F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6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CA61" w14:textId="4044B4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E2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QTN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36E8A" w14:textId="26D196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9</w:t>
            </w:r>
          </w:p>
        </w:tc>
      </w:tr>
      <w:tr w:rsidR="001C6784" w:rsidRPr="001C75ED" w14:paraId="2062F7A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CF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E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6516" w14:textId="518D06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F4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P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18795" w14:textId="2A4C4A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1B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RA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8677" w14:textId="4BC7C6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3A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102K2.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48F5" w14:textId="4A2516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D0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5F47" w14:textId="0BEC77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DB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F97E5" w14:textId="09A222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9</w:t>
            </w:r>
          </w:p>
        </w:tc>
      </w:tr>
      <w:tr w:rsidR="001C6784" w:rsidRPr="001C75ED" w14:paraId="0A73078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4B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3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C626" w14:textId="2C1EAE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72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HS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EC61" w14:textId="300EBC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3C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0184" w14:textId="4050A4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32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XN2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CA35" w14:textId="70CC25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0B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MP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1D75" w14:textId="62D7AA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FF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7BE0F" w14:textId="06C6DD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8</w:t>
            </w:r>
          </w:p>
        </w:tc>
      </w:tr>
      <w:tr w:rsidR="001C6784" w:rsidRPr="001C75ED" w14:paraId="2029EC5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F4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4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A0A3" w14:textId="16198B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57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1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F024" w14:textId="6D0FCE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6B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5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4583" w14:textId="127F4F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73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540D" w14:textId="39222D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9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LR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273D" w14:textId="6F3736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45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C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D0588" w14:textId="3430BC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8</w:t>
            </w:r>
          </w:p>
        </w:tc>
      </w:tr>
      <w:tr w:rsidR="001C6784" w:rsidRPr="001C75ED" w14:paraId="161E76D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15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R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777EA" w14:textId="4CAF37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3A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TCH2N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4417" w14:textId="78ED41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F8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G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17C62" w14:textId="40F04E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7E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N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E8E9" w14:textId="5E07BD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FA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AMF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8160" w14:textId="69EBC8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DE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5F9D6" w14:textId="158531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8</w:t>
            </w:r>
          </w:p>
        </w:tc>
      </w:tr>
      <w:tr w:rsidR="001C6784" w:rsidRPr="001C75ED" w14:paraId="1593AD2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BF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P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83C65" w14:textId="31B8BC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92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F7EE" w14:textId="1735E4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6A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74BF" w14:textId="097A0F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2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3DFA" w14:textId="2ABA1F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7E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K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7125" w14:textId="41695F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2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341E3" w14:textId="027946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7</w:t>
            </w:r>
          </w:p>
        </w:tc>
      </w:tr>
      <w:tr w:rsidR="001C6784" w:rsidRPr="001C75ED" w14:paraId="04B1B21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BB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40469" w14:textId="01911F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EA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C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CFC3" w14:textId="378528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30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R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69995" w14:textId="0A62E2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8E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DE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4100A" w14:textId="0EA153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1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CEB" w14:textId="5E1457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0B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8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227E8" w14:textId="4D6A34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6</w:t>
            </w:r>
          </w:p>
        </w:tc>
      </w:tr>
      <w:tr w:rsidR="001C6784" w:rsidRPr="001C75ED" w14:paraId="3F7AEEF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3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F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5CC8" w14:textId="7E5EBF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32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R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B3BA" w14:textId="13F06E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AE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6CDB" w14:textId="09BE39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DE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C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D4FC" w14:textId="61A1E5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BA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B78AB" w14:textId="1AF9C2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FD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HD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73F7A" w14:textId="7A9E67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6</w:t>
            </w:r>
          </w:p>
        </w:tc>
      </w:tr>
      <w:tr w:rsidR="001C6784" w:rsidRPr="001C75ED" w14:paraId="62801C3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ED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50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6F6E" w14:textId="29F72C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A1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20L9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FEF2" w14:textId="0A6829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7B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1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6AB87" w14:textId="59090B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4F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3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AE70D" w14:textId="4B1347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C4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SH2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769D6" w14:textId="3DA1E9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07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M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E4595" w14:textId="077845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5</w:t>
            </w:r>
          </w:p>
        </w:tc>
      </w:tr>
      <w:tr w:rsidR="001C6784" w:rsidRPr="001C75ED" w14:paraId="7F6CF95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D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0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2853" w14:textId="2C0BCB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8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23F4" w14:textId="5B89C4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C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0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46AB" w14:textId="4F3A25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D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UD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6C67" w14:textId="04BCF1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8E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H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769C" w14:textId="5F80BB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32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7-42389800N1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63F07" w14:textId="6897E3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5</w:t>
            </w:r>
          </w:p>
        </w:tc>
      </w:tr>
      <w:tr w:rsidR="001C6784" w:rsidRPr="001C75ED" w14:paraId="68FCDD4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33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URI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9ECB" w14:textId="2608A2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86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BP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4BF4" w14:textId="343E99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8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TATI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CFF2" w14:textId="609890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42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3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506BE" w14:textId="57EA79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9C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KBH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203C" w14:textId="593A4E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5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4R1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302BD" w14:textId="2CD65B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4</w:t>
            </w:r>
          </w:p>
        </w:tc>
      </w:tr>
      <w:tr w:rsidR="001C6784" w:rsidRPr="001C75ED" w14:paraId="7A87D71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FE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CA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26D2" w14:textId="3678BC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3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82E2" w14:textId="50F041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13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RRE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A1A3" w14:textId="2C0889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D0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F2BNB-MEF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294F" w14:textId="5E99FD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1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A5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3-439F8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2584" w14:textId="54913F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F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DF1F3" w14:textId="63332B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4</w:t>
            </w:r>
          </w:p>
        </w:tc>
      </w:tr>
      <w:tr w:rsidR="001C6784" w:rsidRPr="001C75ED" w14:paraId="55795FB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3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V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FAD4" w14:textId="3D2507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91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3B7E" w14:textId="50990A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1E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DU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28F46" w14:textId="1A2B16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6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L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8C84B" w14:textId="0203C5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EA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UN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7682" w14:textId="65BB4E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20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N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6654E" w14:textId="5DB50B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4</w:t>
            </w:r>
          </w:p>
        </w:tc>
      </w:tr>
      <w:tr w:rsidR="001C6784" w:rsidRPr="001C75ED" w14:paraId="6048983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F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I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116DA" w14:textId="059169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6E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YKP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4583" w14:textId="36833A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4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L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AB04" w14:textId="636AD8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D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TPI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20110" w14:textId="150311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B9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E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F272" w14:textId="31B90D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AA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1222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BCD51D" w14:textId="2346E3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3</w:t>
            </w:r>
          </w:p>
        </w:tc>
      </w:tr>
      <w:tr w:rsidR="001C6784" w:rsidRPr="001C75ED" w14:paraId="6F07234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73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I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0624" w14:textId="719756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79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EF0F" w14:textId="55EFA2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1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DA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36A9" w14:textId="6541F2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C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S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ECCA9" w14:textId="2DFF8A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35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G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769C" w14:textId="3F7552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25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G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CD43D" w14:textId="12DE31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3</w:t>
            </w:r>
          </w:p>
        </w:tc>
      </w:tr>
      <w:tr w:rsidR="001C6784" w:rsidRPr="001C75ED" w14:paraId="02C8906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2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V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C67A" w14:textId="710ED1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F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GFR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2C43" w14:textId="609426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C3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E7A8" w14:textId="2E8971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E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B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2F3E" w14:textId="69E27C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4E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3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B43D" w14:textId="30DFBF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51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53E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2677B" w14:textId="12C29A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2</w:t>
            </w:r>
          </w:p>
        </w:tc>
      </w:tr>
      <w:tr w:rsidR="001C6784" w:rsidRPr="001C75ED" w14:paraId="31A23BC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A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R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7BDD" w14:textId="4EA149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3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AK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6AEE4" w14:textId="1C8B94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4C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N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684E2" w14:textId="31DA1B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8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I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B946" w14:textId="174BBF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7C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N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A029" w14:textId="4FF891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EF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L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875F5" w14:textId="0DE254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1</w:t>
            </w:r>
          </w:p>
        </w:tc>
      </w:tr>
      <w:tr w:rsidR="001C6784" w:rsidRPr="001C75ED" w14:paraId="32B524E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14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38A1C" w14:textId="3EC801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30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47E-STB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36E2" w14:textId="19EDB5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4C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OLA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8DFBE" w14:textId="4F639B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51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4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98F9" w14:textId="3B4933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7B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R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2458" w14:textId="024423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A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D4A38" w14:textId="0B07EA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1</w:t>
            </w:r>
          </w:p>
        </w:tc>
      </w:tr>
      <w:tr w:rsidR="001C6784" w:rsidRPr="001C75ED" w14:paraId="0BCE67F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94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93E3" w14:textId="49AF50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51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Z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7E65" w14:textId="65BA0A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9B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LGAP1-A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1075" w14:textId="2D3ECB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1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30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2EE7D" w14:textId="5D24D3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F2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IR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29D9" w14:textId="68C246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6A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BB6BE" w14:textId="002260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1</w:t>
            </w:r>
          </w:p>
        </w:tc>
      </w:tr>
      <w:tr w:rsidR="001C6784" w:rsidRPr="001C75ED" w14:paraId="5F3DA5F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F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2A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1A68" w14:textId="41D9A2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CF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ST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34138" w14:textId="554429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A3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4B74" w14:textId="32E63A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4C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S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A19F" w14:textId="456C59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1A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L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83D0" w14:textId="68BBAF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85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TPNA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A1468" w14:textId="03516D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81</w:t>
            </w:r>
          </w:p>
        </w:tc>
      </w:tr>
      <w:tr w:rsidR="001C6784" w:rsidRPr="001C75ED" w14:paraId="503A703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83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CE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4AF9C" w14:textId="65DDF0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0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HG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CF5A" w14:textId="0E7010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72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V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526AA" w14:textId="7C2AB1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A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EF1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8437" w14:textId="0CF692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12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N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9CEE" w14:textId="6A4EC9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56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TN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BA9B5" w14:textId="6B9A00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8</w:t>
            </w:r>
          </w:p>
        </w:tc>
      </w:tr>
      <w:tr w:rsidR="001C6784" w:rsidRPr="001C75ED" w14:paraId="693FD9D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40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FE44" w14:textId="0E1029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48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C4A8" w14:textId="1D0B3E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15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P1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0F59" w14:textId="53606B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97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B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F492" w14:textId="34FB96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73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1LC3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48C4E" w14:textId="32D141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A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FN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25EE9" w14:textId="20CD51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7</w:t>
            </w:r>
          </w:p>
        </w:tc>
      </w:tr>
      <w:tr w:rsidR="001C6784" w:rsidRPr="001C75ED" w14:paraId="3163D13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45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T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6081" w14:textId="7FAE70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23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A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DE04" w14:textId="620D6F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14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K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0C11" w14:textId="387688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8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0orf9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954A" w14:textId="366BBD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21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NT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FC56" w14:textId="5E4070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26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APC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0B745" w14:textId="692D2F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7</w:t>
            </w:r>
          </w:p>
        </w:tc>
      </w:tr>
      <w:tr w:rsidR="001C6784" w:rsidRPr="001C75ED" w14:paraId="78E6453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4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E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AB75" w14:textId="0584DE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46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4512" w14:textId="554B5A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0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IM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DA06" w14:textId="46C9B2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FF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I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83D3" w14:textId="42E14B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F5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07N15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349CE" w14:textId="5819F9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54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TL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17FF2" w14:textId="7776AD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7</w:t>
            </w:r>
          </w:p>
        </w:tc>
      </w:tr>
      <w:tr w:rsidR="001C6784" w:rsidRPr="001C75ED" w14:paraId="5533A9E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76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B300" w14:textId="1EE2F5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D3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PP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C212F" w14:textId="03EA84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F2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E319" w14:textId="56F120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19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B1FB" w14:textId="7B7374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D1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AT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5B4F6" w14:textId="173A5E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1A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XRA5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7339C" w14:textId="354F84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6</w:t>
            </w:r>
          </w:p>
        </w:tc>
      </w:tr>
      <w:tr w:rsidR="001C6784" w:rsidRPr="001C75ED" w14:paraId="31CAD8A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19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SM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E82C" w14:textId="4694E7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AB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FE6B" w14:textId="598F85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FB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ED63" w14:textId="720B75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3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HDC8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FD3C" w14:textId="3CA51D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D3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X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1E0A" w14:textId="255F4E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34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D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AEA4A" w14:textId="54593D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6</w:t>
            </w:r>
          </w:p>
        </w:tc>
      </w:tr>
      <w:tr w:rsidR="001C6784" w:rsidRPr="001C75ED" w14:paraId="0B6DFDB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21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9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C32E" w14:textId="7EA97E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A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2252" w14:textId="475746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92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AP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D6B6" w14:textId="7A29E0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DC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F4EA" w14:textId="338B66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5B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7R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2452" w14:textId="05E2C3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25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H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C4C75" w14:textId="676909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6</w:t>
            </w:r>
          </w:p>
        </w:tc>
      </w:tr>
      <w:tr w:rsidR="001C6784" w:rsidRPr="001C75ED" w14:paraId="01E31C1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48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T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CE8D8" w14:textId="43B077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71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3K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FA197" w14:textId="63DB3A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F5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F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5D9B" w14:textId="6C62E3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CB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CB63" w14:textId="28CFFD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61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3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5CE2" w14:textId="4E3FED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13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D228B" w14:textId="057442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6</w:t>
            </w:r>
          </w:p>
        </w:tc>
      </w:tr>
      <w:tr w:rsidR="001C6784" w:rsidRPr="001C75ED" w14:paraId="25148BF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A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K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C98A" w14:textId="581C0A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1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TTI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0F22" w14:textId="46D7FC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5B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A4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43315" w14:textId="670DB8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58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MRT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4EA06" w14:textId="146CFC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D1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2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D075" w14:textId="34326F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6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MK2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B6813" w14:textId="0DFE52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4</w:t>
            </w:r>
          </w:p>
        </w:tc>
      </w:tr>
      <w:tr w:rsidR="001C6784" w:rsidRPr="001C75ED" w14:paraId="171E06E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F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PK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34C6" w14:textId="70BBC7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89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R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CC4F7" w14:textId="6EE581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F2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OL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B51F" w14:textId="75A76B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4D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M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1F94" w14:textId="32CAEB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5B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NP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AD104" w14:textId="2DB348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37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AF60D" w14:textId="51E357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4</w:t>
            </w:r>
          </w:p>
        </w:tc>
      </w:tr>
      <w:tr w:rsidR="001C6784" w:rsidRPr="001C75ED" w14:paraId="3B9AD44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65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O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63FB" w14:textId="199752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6F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18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6A7D" w14:textId="5D3467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E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36FC" w14:textId="3E695B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B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V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80434" w14:textId="6AF40D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0A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07CB" w14:textId="2FB431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AD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FY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31934" w14:textId="2ECD24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3</w:t>
            </w:r>
          </w:p>
        </w:tc>
      </w:tr>
      <w:tr w:rsidR="001C6784" w:rsidRPr="001C75ED" w14:paraId="537B180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9E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BB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DCFF" w14:textId="0F10D6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DC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FDFD" w14:textId="140694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C0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D22F" w14:textId="5B767E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3D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82AEC" w14:textId="6BD6BF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9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GD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56FB" w14:textId="287613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D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BFE9D9" w14:textId="54E6C6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3</w:t>
            </w:r>
          </w:p>
        </w:tc>
      </w:tr>
      <w:tr w:rsidR="001C6784" w:rsidRPr="001C75ED" w14:paraId="754B1E2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8C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7CD0C" w14:textId="344CD7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4F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CHD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DA6C4" w14:textId="02FAFE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79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FADA" w14:textId="71FAFD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59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MM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E0E7" w14:textId="44D0B2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A9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C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2EAF" w14:textId="1554E8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5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CB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355AF" w14:textId="756836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2</w:t>
            </w:r>
          </w:p>
        </w:tc>
      </w:tr>
      <w:tr w:rsidR="001C6784" w:rsidRPr="001C75ED" w14:paraId="7182282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70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O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1B47" w14:textId="3A04F7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32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M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781A9" w14:textId="6B9CFB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F6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A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F400" w14:textId="00732F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71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22K16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A8A2" w14:textId="5DF6C1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2E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HOSPH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7B688" w14:textId="5E5EA4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5E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O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E2DDC" w14:textId="6FDCD2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1</w:t>
            </w:r>
          </w:p>
        </w:tc>
      </w:tr>
      <w:tr w:rsidR="001C6784" w:rsidRPr="001C75ED" w14:paraId="17915C7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B1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69CE2" w14:textId="057F9C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52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0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A4E0" w14:textId="0BA186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EA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R14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13740" w14:textId="4EBA41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A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24592.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864B" w14:textId="5A7819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6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5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8844" w14:textId="4C8534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A2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0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A3CF6" w14:textId="2D34B2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1</w:t>
            </w:r>
          </w:p>
        </w:tc>
      </w:tr>
      <w:tr w:rsidR="001C6784" w:rsidRPr="001C75ED" w14:paraId="0F71601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3C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Y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D903" w14:textId="59B6CF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A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CO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CE47" w14:textId="554F57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A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96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E2254" w14:textId="5FD3E3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DA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C23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FA18" w14:textId="5ED74B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50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CK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3E48" w14:textId="047FE1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34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S2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5FC00" w14:textId="38ED67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1</w:t>
            </w:r>
          </w:p>
        </w:tc>
      </w:tr>
      <w:tr w:rsidR="001C6784" w:rsidRPr="001C75ED" w14:paraId="58BD12C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64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641A" w14:textId="06B47D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11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HI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2CD0" w14:textId="554B79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01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P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DE5A" w14:textId="4B91E3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DD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O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1A34" w14:textId="36C4F9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36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UR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5FA0" w14:textId="3DB41A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3A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B23E7" w14:textId="417670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0</w:t>
            </w:r>
          </w:p>
        </w:tc>
      </w:tr>
      <w:tr w:rsidR="001C6784" w:rsidRPr="001C75ED" w14:paraId="42DE536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6A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TA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933FA" w14:textId="77CB0D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D9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RB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BC71" w14:textId="43E318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A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X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3FA8" w14:textId="7A200B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C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X11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539B" w14:textId="3A5637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6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16B0" w14:textId="18ACD0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A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85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B5A92" w14:textId="38BCF2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70</w:t>
            </w:r>
          </w:p>
        </w:tc>
      </w:tr>
      <w:tr w:rsidR="001C6784" w:rsidRPr="001C75ED" w14:paraId="788B41A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1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8F2C" w14:textId="43C213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B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A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F933" w14:textId="07693B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10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8FD3C" w14:textId="6B0CCE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BD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2430" w14:textId="654A9E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2E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M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37E78" w14:textId="7AA5AD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AA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M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A48E5" w14:textId="4106A6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9</w:t>
            </w:r>
          </w:p>
        </w:tc>
      </w:tr>
      <w:tr w:rsidR="001C6784" w:rsidRPr="001C75ED" w14:paraId="5F03ED4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49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PE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AFAD" w14:textId="372B15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2B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5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4F669" w14:textId="0AE236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C8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2A73B" w14:textId="235F99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41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HG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29EA" w14:textId="259355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1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A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4FA5" w14:textId="203E12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22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PD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57771" w14:textId="086A93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9</w:t>
            </w:r>
          </w:p>
        </w:tc>
      </w:tr>
      <w:tr w:rsidR="001C6784" w:rsidRPr="001C75ED" w14:paraId="6636A33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FA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3K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03E9" w14:textId="7BAB71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1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N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E2667" w14:textId="7B3976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11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Z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FADE" w14:textId="667D38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6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DC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D17B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7FDF" w14:textId="6CEC70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63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6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4F80" w14:textId="45A759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A1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MTL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D2DE5" w14:textId="4012CA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8</w:t>
            </w:r>
          </w:p>
        </w:tc>
      </w:tr>
      <w:tr w:rsidR="001C6784" w:rsidRPr="001C75ED" w14:paraId="104CD02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C2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MJD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31AC" w14:textId="2BE44C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64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4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4ABC" w14:textId="704BAD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C9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8D26" w14:textId="225455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E4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YROX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A095F" w14:textId="185AE1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5D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22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F9E1" w14:textId="717EE9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E3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DG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5C9D6" w14:textId="2CCDCA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8</w:t>
            </w:r>
          </w:p>
        </w:tc>
      </w:tr>
      <w:tr w:rsidR="001C6784" w:rsidRPr="001C75ED" w14:paraId="1236986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AD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O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5834" w14:textId="6DDA6F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E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79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6492" w14:textId="6FFE7B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F0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3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553A9" w14:textId="10CE50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53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569M23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3460" w14:textId="55F362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16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T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6F3A" w14:textId="752892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BD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97C6A" w14:textId="3087DF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8</w:t>
            </w:r>
          </w:p>
        </w:tc>
      </w:tr>
      <w:tr w:rsidR="001C6784" w:rsidRPr="001C75ED" w14:paraId="68B5694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22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XYD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D5BB" w14:textId="678DB7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B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3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4234" w14:textId="42BEFA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87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E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18616" w14:textId="338E1A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C4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ANT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5DCA" w14:textId="6D9202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F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2S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6E68" w14:textId="1581A4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88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57AD0" w14:textId="2989CC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7</w:t>
            </w:r>
          </w:p>
        </w:tc>
      </w:tr>
      <w:tr w:rsidR="001C6784" w:rsidRPr="001C75ED" w14:paraId="74D97E6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DD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AI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139E" w14:textId="268108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49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2BFB" w14:textId="3F373C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A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3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B499" w14:textId="4516F2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1D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HZ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27A4" w14:textId="1C723E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79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6KA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F780" w14:textId="65C8E4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5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I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AF299" w14:textId="66F972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7</w:t>
            </w:r>
          </w:p>
        </w:tc>
      </w:tr>
      <w:tr w:rsidR="001C6784" w:rsidRPr="001C75ED" w14:paraId="3C12C71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C5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0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E734" w14:textId="0AAB68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98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105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1B79" w14:textId="6CE53B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DA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ATC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6CA20" w14:textId="312ED4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11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C0F5" w14:textId="6C957A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73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637C" w14:textId="3D8D54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D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57EEB" w14:textId="71DFD0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7</w:t>
            </w:r>
          </w:p>
        </w:tc>
      </w:tr>
      <w:tr w:rsidR="001C6784" w:rsidRPr="001C75ED" w14:paraId="70C8AFA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0E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15CF2" w14:textId="3259DE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F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O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0275" w14:textId="3CC53D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0F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NI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233E" w14:textId="75D19D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B2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01754" w14:textId="05A4F4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C5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KORC1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7D4D" w14:textId="243B23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CA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40K17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91D60" w14:textId="0BBB8C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7</w:t>
            </w:r>
          </w:p>
        </w:tc>
      </w:tr>
      <w:tr w:rsidR="001C6784" w:rsidRPr="001C75ED" w14:paraId="7BDAA61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B5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B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48B5" w14:textId="351C06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4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PG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3039E" w14:textId="0F35E2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8C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0orf19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59B6" w14:textId="214942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47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C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37BD4" w14:textId="1279FB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34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2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4C9D" w14:textId="6CC164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B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G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B369B" w14:textId="522EA4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6</w:t>
            </w:r>
          </w:p>
        </w:tc>
      </w:tr>
      <w:tr w:rsidR="001C6784" w:rsidRPr="001C75ED" w14:paraId="267E9A2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62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F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E263" w14:textId="627C66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6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D5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P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0134" w14:textId="597299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06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4C75" w14:textId="1C6745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06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B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31908" w14:textId="40D65A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F5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3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5A3C" w14:textId="7A4B16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6D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350C1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A74C6" w14:textId="2DB56B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6</w:t>
            </w:r>
          </w:p>
        </w:tc>
      </w:tr>
      <w:tr w:rsidR="001C6784" w:rsidRPr="001C75ED" w14:paraId="3B4A70C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D7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S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404A" w14:textId="23E6B8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4A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2EC8" w14:textId="653DC4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6F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8C5C" w14:textId="0DB4B8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65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MC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0B60" w14:textId="69105B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0E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532N20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9A5D" w14:textId="33805C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9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O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C5520" w14:textId="5E6A8A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6</w:t>
            </w:r>
          </w:p>
        </w:tc>
      </w:tr>
      <w:tr w:rsidR="001C6784" w:rsidRPr="001C75ED" w14:paraId="02E1822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9A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KA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70E9" w14:textId="3840BF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49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D536" w14:textId="270D78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4D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RD3N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ED3B" w14:textId="4AE2D8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B7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LI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D51B1" w14:textId="7BA9EF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CF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EBE0" w14:textId="415963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9A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A-211A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F1C364" w14:textId="1D5391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5</w:t>
            </w:r>
          </w:p>
        </w:tc>
      </w:tr>
      <w:tr w:rsidR="001C6784" w:rsidRPr="001C75ED" w14:paraId="14958FF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26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1D565" w14:textId="29FD73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78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A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8E5F" w14:textId="7B3F55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1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QCRQ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A0EC" w14:textId="47C301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83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3GAL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FC84F" w14:textId="1F2548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63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34C11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8447" w14:textId="7466EE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68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AN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2F4C8" w14:textId="2BDFA6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5</w:t>
            </w:r>
          </w:p>
        </w:tc>
      </w:tr>
      <w:tr w:rsidR="001C6784" w:rsidRPr="001C75ED" w14:paraId="428CA18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0B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FC6A" w14:textId="3DFD07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49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G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52ED7" w14:textId="2F0F3C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C8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MIN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162A" w14:textId="769B12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8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A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EA1FE" w14:textId="362E30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58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4I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AE09" w14:textId="2515BD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80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S7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5C03D" w14:textId="4E1551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5</w:t>
            </w:r>
          </w:p>
        </w:tc>
      </w:tr>
      <w:tr w:rsidR="001C6784" w:rsidRPr="001C75ED" w14:paraId="62B0BD4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8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8C6D" w14:textId="22F279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4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A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DBC7A" w14:textId="4B266B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8A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LT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5BB5" w14:textId="1BF241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D4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Y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0688" w14:textId="37C6CB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2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GFR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B765" w14:textId="608BE3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6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P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1AB2D" w14:textId="71A1A4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5</w:t>
            </w:r>
          </w:p>
        </w:tc>
      </w:tr>
      <w:tr w:rsidR="001C6784" w:rsidRPr="001C75ED" w14:paraId="38FEE2D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53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52B4" w14:textId="612B92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F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F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251C6" w14:textId="5F8FBA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F7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LY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CB872" w14:textId="27EC9A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BB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2F3C" w14:textId="3AFCC7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F9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YY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3E07" w14:textId="0E8054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50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09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CCDC5" w14:textId="6C42EC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5</w:t>
            </w:r>
          </w:p>
        </w:tc>
      </w:tr>
      <w:tr w:rsidR="001C6784" w:rsidRPr="001C75ED" w14:paraId="03DD146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D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BD56" w14:textId="5E64DB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41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N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C3E5" w14:textId="5E54D2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01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I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FFDE" w14:textId="77096D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EA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277A3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63CD" w14:textId="3FAEE2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5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NGR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833D" w14:textId="33275E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89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5E633" w14:textId="08697D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5</w:t>
            </w:r>
          </w:p>
        </w:tc>
      </w:tr>
      <w:tr w:rsidR="001C6784" w:rsidRPr="001C75ED" w14:paraId="0731D5C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D5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EAFB" w14:textId="51F41A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F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3DED" w14:textId="1CA434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67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08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EDF3" w14:textId="6284E6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79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E7FC" w14:textId="1F9805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85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2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14D0" w14:textId="261E42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2D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9B56B" w14:textId="71F81F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4</w:t>
            </w:r>
          </w:p>
        </w:tc>
      </w:tr>
      <w:tr w:rsidR="001C6784" w:rsidRPr="001C75ED" w14:paraId="1F4659C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78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90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A39C" w14:textId="56CA59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F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P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7AFA" w14:textId="2BE50C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9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IM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8F1A" w14:textId="0D207F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E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16M1.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197C2" w14:textId="32CA32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7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3F11" w14:textId="120979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27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PS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0E9CD" w14:textId="109221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4</w:t>
            </w:r>
          </w:p>
        </w:tc>
      </w:tr>
      <w:tr w:rsidR="001C6784" w:rsidRPr="001C75ED" w14:paraId="2811B4B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E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GC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3043" w14:textId="5112C9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7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TP14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F4F3" w14:textId="58D77B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A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F06A7" w14:textId="5DADAB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08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ERF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EDC3" w14:textId="6AAC22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2C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82DA" w14:textId="68B203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9D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152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A879F" w14:textId="103CEC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4</w:t>
            </w:r>
          </w:p>
        </w:tc>
      </w:tr>
      <w:tr w:rsidR="001C6784" w:rsidRPr="001C75ED" w14:paraId="614F49F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44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D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AD79" w14:textId="0C50F5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DC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6GALNA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3B3C" w14:textId="18EEC5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5C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2768" w14:textId="1B0C07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77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F392" w14:textId="377E30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FF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LD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CA6B" w14:textId="7F0F2F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50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456B7" w14:textId="04A95F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4</w:t>
            </w:r>
          </w:p>
        </w:tc>
      </w:tr>
      <w:tr w:rsidR="001C6784" w:rsidRPr="001C75ED" w14:paraId="495DC97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D4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DD96F" w14:textId="70BAF8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4B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F3A2" w14:textId="4FDFF2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43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V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2236" w14:textId="5D6DC2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5F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42M1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56E8" w14:textId="56D202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C9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GP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229E" w14:textId="51B97C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ED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M1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1DE66" w14:textId="53F65F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4</w:t>
            </w:r>
          </w:p>
        </w:tc>
      </w:tr>
      <w:tr w:rsidR="001C6784" w:rsidRPr="001C75ED" w14:paraId="6E43DC6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C9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C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A8CC" w14:textId="2DC246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91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HS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02F9A" w14:textId="112881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3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34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797CA" w14:textId="59FC6E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04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3232M19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3CEB" w14:textId="442819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EF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665J23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F215" w14:textId="5162D2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9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7orf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EC04C" w14:textId="5735CC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4</w:t>
            </w:r>
          </w:p>
        </w:tc>
      </w:tr>
      <w:tr w:rsidR="001C6784" w:rsidRPr="001C75ED" w14:paraId="078AFFE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4F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0975" w14:textId="45FB44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D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E6C0" w14:textId="537FA8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1A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2R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0BBA" w14:textId="6380A8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D4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1510" w14:textId="59D786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D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D9F6" w14:textId="3C4FBC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F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548D1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F61E2" w14:textId="5A0A2E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3</w:t>
            </w:r>
          </w:p>
        </w:tc>
      </w:tr>
      <w:tr w:rsidR="001C6784" w:rsidRPr="001C75ED" w14:paraId="2FBAFF6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40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52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0F01" w14:textId="539984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73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R155H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6288" w14:textId="4387B4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3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E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9D3E" w14:textId="482D86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3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DE365" w14:textId="158C21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89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TE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1422" w14:textId="3BEE14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6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52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142C3" w14:textId="378312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3</w:t>
            </w:r>
          </w:p>
        </w:tc>
      </w:tr>
      <w:tr w:rsidR="001C6784" w:rsidRPr="001C75ED" w14:paraId="66E825D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77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0C0D9" w14:textId="3A7A0B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F7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IH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EC272" w14:textId="7721B6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37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F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C9E6" w14:textId="635190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1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2415" w14:textId="4B1004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31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CL3P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204D" w14:textId="40813B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DF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3910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397270" w14:textId="38E345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3</w:t>
            </w:r>
          </w:p>
        </w:tc>
      </w:tr>
      <w:tr w:rsidR="001C6784" w:rsidRPr="001C75ED" w14:paraId="0B2CE4B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FD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L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BCCA" w14:textId="01E8C8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40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984D6" w14:textId="5A68FC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DF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AP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8E88B" w14:textId="08B378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D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R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A1EB" w14:textId="6827B7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79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US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3E3C3" w14:textId="56AE92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E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A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DD979" w14:textId="023460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2</w:t>
            </w:r>
          </w:p>
        </w:tc>
      </w:tr>
      <w:tr w:rsidR="001C6784" w:rsidRPr="001C75ED" w14:paraId="4125236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91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KBI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1FF7" w14:textId="2E772B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05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G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A166" w14:textId="2CC152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96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9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4D541" w14:textId="0F7B0C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EF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244F24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8FAF1" w14:textId="7EA116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DE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K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0E25" w14:textId="04F819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63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2HC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67437" w14:textId="3D0363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2</w:t>
            </w:r>
          </w:p>
        </w:tc>
      </w:tr>
      <w:tr w:rsidR="001C6784" w:rsidRPr="001C75ED" w14:paraId="292B3EB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A3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C1DD" w14:textId="4619B4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20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AMD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AA1F" w14:textId="6328AF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49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TD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84DB" w14:textId="2AE53E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AB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R503H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C91D" w14:textId="3794C3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0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orf3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92EE" w14:textId="61192A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66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EF6B4" w14:textId="1D86E3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1</w:t>
            </w:r>
          </w:p>
        </w:tc>
      </w:tr>
      <w:tr w:rsidR="001C6784" w:rsidRPr="001C75ED" w14:paraId="55390B0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DE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T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1763" w14:textId="5AD919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18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CA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BB4F" w14:textId="55B3F9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72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D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0FE2" w14:textId="746722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B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T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3031" w14:textId="33B19E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80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HG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DBEE" w14:textId="400B24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0F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LGA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BC95E" w14:textId="0679F5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1</w:t>
            </w:r>
          </w:p>
        </w:tc>
      </w:tr>
      <w:tr w:rsidR="001C6784" w:rsidRPr="001C75ED" w14:paraId="5C973C2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79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LI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2C3F" w14:textId="0FB8ED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32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C2F0" w14:textId="44849B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3D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DX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C83A3" w14:textId="2E4257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0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4B593" w14:textId="42156C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B0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B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DD5E" w14:textId="4AFF7A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20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T5C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4FDBE" w14:textId="46004E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1</w:t>
            </w:r>
          </w:p>
        </w:tc>
      </w:tr>
      <w:tr w:rsidR="001C6784" w:rsidRPr="001C75ED" w14:paraId="13F0A67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DE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5DF4" w14:textId="14CF3E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4F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57699" w14:textId="6D90B2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B8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AF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7172" w14:textId="632302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FD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799B" w14:textId="512B1F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F9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0382" w14:textId="7E659F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56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A7ED6" w14:textId="1BA26F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60</w:t>
            </w:r>
          </w:p>
        </w:tc>
      </w:tr>
      <w:tr w:rsidR="001C6784" w:rsidRPr="001C75ED" w14:paraId="6626096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05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CNA2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C40B" w14:textId="41936C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BD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1B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B9BB" w14:textId="4FC894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19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758F1" w14:textId="5CF6D3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C1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SF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510E" w14:textId="041C31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4C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K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1B0A" w14:textId="4893E8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9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DH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A3D7F" w14:textId="6D3F79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9</w:t>
            </w:r>
          </w:p>
        </w:tc>
      </w:tr>
      <w:tr w:rsidR="001C6784" w:rsidRPr="001C75ED" w14:paraId="79C8A77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8D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D0D76" w14:textId="3721BA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E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8B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300E" w14:textId="2401E5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39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SS1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776A" w14:textId="77BCAB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0A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C1E5" w14:textId="1BFB7D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5A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7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CC3F" w14:textId="1A0589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6B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10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F3673" w14:textId="6174A0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9</w:t>
            </w:r>
          </w:p>
        </w:tc>
      </w:tr>
      <w:tr w:rsidR="001C6784" w:rsidRPr="001C75ED" w14:paraId="7353CC0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DB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B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37A3" w14:textId="522C69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C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B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3B10" w14:textId="0CE703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F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2D6F" w14:textId="157F38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E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45M9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74E49" w14:textId="4CABF8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F9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1DF5" w14:textId="7C742C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07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IM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AC492" w14:textId="0FE4E9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9</w:t>
            </w:r>
          </w:p>
        </w:tc>
      </w:tr>
      <w:tr w:rsidR="001C6784" w:rsidRPr="001C75ED" w14:paraId="02B87EC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B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00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E174" w14:textId="5BDE15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DF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GL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F291" w14:textId="71DBBB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89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T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4BF9" w14:textId="15A45F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35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7301" w14:textId="5DEAFA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A0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SR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FB23" w14:textId="1A9335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8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D7D9C" w14:textId="1C83AA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9</w:t>
            </w:r>
          </w:p>
        </w:tc>
      </w:tr>
      <w:tr w:rsidR="001C6784" w:rsidRPr="001C75ED" w14:paraId="67256F9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9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KT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F74F" w14:textId="0232BC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8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E6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BF22" w14:textId="6F6682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75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0D2AE" w14:textId="4A9C6D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2D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261D10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3EF0B" w14:textId="6E2F71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52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85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8E51" w14:textId="2D1C81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AF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2B84F" w14:textId="3992BD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8</w:t>
            </w:r>
          </w:p>
        </w:tc>
      </w:tr>
      <w:tr w:rsidR="001C6784" w:rsidRPr="001C75ED" w14:paraId="732D651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B2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E5A3" w14:textId="4D7CFA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62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277D" w14:textId="4EB5C9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AC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P30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8A4B" w14:textId="2EF29F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07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X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2889" w14:textId="2CE5A1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F5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D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8279" w14:textId="007613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06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2H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0D663" w14:textId="4CD4EF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8</w:t>
            </w:r>
          </w:p>
        </w:tc>
      </w:tr>
      <w:tr w:rsidR="001C6784" w:rsidRPr="001C75ED" w14:paraId="014197B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D8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ADE73" w14:textId="1FF7E1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8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L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12DB" w14:textId="03959D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33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ABE2F" w14:textId="1DC4E3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EC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219BE" w14:textId="255D04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6D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SP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51A5" w14:textId="7C8C50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0A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0B7985" w14:textId="2DFC30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8</w:t>
            </w:r>
          </w:p>
        </w:tc>
      </w:tr>
      <w:tr w:rsidR="001C6784" w:rsidRPr="001C75ED" w14:paraId="29F7E56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39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C7F3" w14:textId="3ED41C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93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FC12" w14:textId="6A539A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0F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H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A2F2" w14:textId="245EDC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03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A46C" w14:textId="6637B9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CB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K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C44C" w14:textId="02D99F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76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359D2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D3144" w14:textId="71D139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7</w:t>
            </w:r>
          </w:p>
        </w:tc>
      </w:tr>
      <w:tr w:rsidR="001C6784" w:rsidRPr="001C75ED" w14:paraId="3E4DAEB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89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A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EDC8" w14:textId="028C2D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FE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AT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D785" w14:textId="56C6CF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CE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Q10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4B49" w14:textId="240F24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07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K3R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82CF" w14:textId="73E790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22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BB623" w14:textId="15AD75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4C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DB24A" w14:textId="3A8876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6</w:t>
            </w:r>
          </w:p>
        </w:tc>
      </w:tr>
      <w:tr w:rsidR="001C6784" w:rsidRPr="001C75ED" w14:paraId="3A04784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A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B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CDAE" w14:textId="20402B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43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A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4EA9" w14:textId="58CD89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85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ED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B635E" w14:textId="601CE1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D0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DN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30A3" w14:textId="4EFEF9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C7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D5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C94E" w14:textId="26A7B4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9C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QC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9AB7C" w14:textId="0AB869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6</w:t>
            </w:r>
          </w:p>
        </w:tc>
      </w:tr>
      <w:tr w:rsidR="001C6784" w:rsidRPr="001C75ED" w14:paraId="260DCF8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34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E6A97" w14:textId="5FB192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1E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05J14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2FC0" w14:textId="3A5013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BF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B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26EE" w14:textId="2CFB70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54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CM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026A" w14:textId="450B19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5B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F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D42C" w14:textId="55ECBB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2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K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C1AD2" w14:textId="75D00A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5</w:t>
            </w:r>
          </w:p>
        </w:tc>
      </w:tr>
      <w:tr w:rsidR="001C6784" w:rsidRPr="001C75ED" w14:paraId="04C9AEA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4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0R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DC72A" w14:textId="492187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7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COSL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D7499" w14:textId="264DA3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E7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96726" w14:textId="0B9945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F6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CT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A95A" w14:textId="11F909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9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953B" w14:textId="19E517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BD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1FD91" w14:textId="04BA9A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5</w:t>
            </w:r>
          </w:p>
        </w:tc>
      </w:tr>
      <w:tr w:rsidR="001C6784" w:rsidRPr="001C75ED" w14:paraId="1FDCC62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AD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AP3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C5A9" w14:textId="05BDFC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BE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D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815BA" w14:textId="647E19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2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ZM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3270" w14:textId="54935E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F2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A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06C8" w14:textId="348C65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B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4I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9DA1" w14:textId="093008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1F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A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0ADE9" w14:textId="12CF4F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5</w:t>
            </w:r>
          </w:p>
        </w:tc>
      </w:tr>
      <w:tr w:rsidR="001C6784" w:rsidRPr="001C75ED" w14:paraId="56CA98D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49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I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59DE" w14:textId="362BF0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4D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6964D" w14:textId="4EBCDA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BB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7CF8" w14:textId="3E17C0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F9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P2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03BC8" w14:textId="3036A6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12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P4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8740" w14:textId="3B91C0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74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5DCF5" w14:textId="619E31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5</w:t>
            </w:r>
          </w:p>
        </w:tc>
      </w:tr>
      <w:tr w:rsidR="001C6784" w:rsidRPr="001C75ED" w14:paraId="006B4C7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4B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9D72" w14:textId="0CE351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01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1752" w14:textId="07ABE5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9F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0FFDA" w14:textId="688ABE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0E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C7F0B" w14:textId="2DC4E5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94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OSC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D36A1" w14:textId="7596F5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BC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CTIN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2823E" w14:textId="3B62CE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5</w:t>
            </w:r>
          </w:p>
        </w:tc>
      </w:tr>
      <w:tr w:rsidR="001C6784" w:rsidRPr="001C75ED" w14:paraId="5014815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6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R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7107" w14:textId="58A11B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6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IPI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EE95" w14:textId="37AB88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A4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S37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1199" w14:textId="4AAA30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1B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6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0145" w14:textId="7E0DB7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6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3BC1" w14:textId="6F3901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4C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B1D01" w14:textId="790CC7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4</w:t>
            </w:r>
          </w:p>
        </w:tc>
      </w:tr>
      <w:tr w:rsidR="001C6784" w:rsidRPr="001C75ED" w14:paraId="6C228FC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8F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R210H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3C30" w14:textId="7A5ECA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A4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P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E868" w14:textId="219156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B8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3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DE1A" w14:textId="5FB964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D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P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AD5C" w14:textId="66404D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55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ZW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6B85" w14:textId="4BE218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A9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PW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67711" w14:textId="3BDD5E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3</w:t>
            </w:r>
          </w:p>
        </w:tc>
      </w:tr>
      <w:tr w:rsidR="001C6784" w:rsidRPr="001C75ED" w14:paraId="2D1CF36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5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CA29" w14:textId="36856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72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T4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E03E" w14:textId="36DF13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99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KA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11C2" w14:textId="26FDE1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8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4C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T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F174" w14:textId="74BF52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B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0R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2572D" w14:textId="6ACD8C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00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E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0E20D" w14:textId="6A8CA4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3</w:t>
            </w:r>
          </w:p>
        </w:tc>
      </w:tr>
      <w:tr w:rsidR="001C6784" w:rsidRPr="001C75ED" w14:paraId="677B7FB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D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9F3E" w14:textId="308A72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CF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MK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565C" w14:textId="4A6130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D9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18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E6B8" w14:textId="0D87D4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09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548K16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EC46B" w14:textId="2EF668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FE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K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BFB1" w14:textId="3E235C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BB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B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25B76" w14:textId="6D9BD5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2</w:t>
            </w:r>
          </w:p>
        </w:tc>
      </w:tr>
      <w:tr w:rsidR="001C6784" w:rsidRPr="001C75ED" w14:paraId="0DE33D6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F5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T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EDFA" w14:textId="0E63D8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59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G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7C663" w14:textId="2772B7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B1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K3C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0B77E" w14:textId="7706A8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52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S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3B455" w14:textId="558AB3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F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05C10" w14:textId="451EED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A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1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89906" w14:textId="4E8906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2</w:t>
            </w:r>
          </w:p>
        </w:tc>
      </w:tr>
      <w:tr w:rsidR="001C6784" w:rsidRPr="001C75ED" w14:paraId="7AA52AB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B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CAL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B33D" w14:textId="79BF20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1C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Q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B98B" w14:textId="3461D4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03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PL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F514" w14:textId="281CEC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B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N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B254" w14:textId="789E10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16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C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CDD9" w14:textId="62D9E2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3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AD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PP5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B9C3A" w14:textId="5BE212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1</w:t>
            </w:r>
          </w:p>
        </w:tc>
      </w:tr>
      <w:tr w:rsidR="001C6784" w:rsidRPr="001C75ED" w14:paraId="12A99B3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CF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BEC3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42B6" w14:textId="0AEDAC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24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MO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2AAB" w14:textId="5B08DD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9D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K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A3331" w14:textId="7E33AC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BD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T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5412" w14:textId="1F5DDB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7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IP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3533" w14:textId="6EBB96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C3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5E331" w14:textId="2D8B3D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1</w:t>
            </w:r>
          </w:p>
        </w:tc>
      </w:tr>
      <w:tr w:rsidR="001C6784" w:rsidRPr="001C75ED" w14:paraId="336133A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E4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T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AFF36" w14:textId="51CE72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92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E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618A" w14:textId="78163A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BC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649E" w14:textId="07DF48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B5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08488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85C1" w14:textId="1BEE1F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13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ER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E602" w14:textId="194CED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83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98573" w14:textId="37478A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1</w:t>
            </w:r>
          </w:p>
        </w:tc>
      </w:tr>
      <w:tr w:rsidR="001C6784" w:rsidRPr="001C75ED" w14:paraId="58C4087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E5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K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97F47" w14:textId="4E9A0D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A2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6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94C7" w14:textId="070E34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44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H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04A6" w14:textId="470B68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06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88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3746" w14:textId="1BAEDE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1C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717I23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EF78" w14:textId="1EA22D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82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NRNP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D1D90" w14:textId="4EBD40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1</w:t>
            </w:r>
          </w:p>
        </w:tc>
      </w:tr>
      <w:tr w:rsidR="001C6784" w:rsidRPr="001C75ED" w14:paraId="7C421AB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66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B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F23D" w14:textId="4D63EF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E6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I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1CC7" w14:textId="0DE895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C7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KBK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3EBD" w14:textId="2EAF29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85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7740" w14:textId="10D9D0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AC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1L19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AFF40" w14:textId="0F0E73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1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Q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C7145" w14:textId="3864C4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1</w:t>
            </w:r>
          </w:p>
        </w:tc>
      </w:tr>
      <w:tr w:rsidR="001C6784" w:rsidRPr="001C75ED" w14:paraId="5B4E2BD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BB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KD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076C" w14:textId="0CE010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1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GF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C9AC" w14:textId="0AE6A2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E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B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CB4F" w14:textId="4D0035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5F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K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98E5A" w14:textId="1C1E48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E7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6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7E1B" w14:textId="50D9F1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B2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QGA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CE4B1" w14:textId="540615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1</w:t>
            </w:r>
          </w:p>
        </w:tc>
      </w:tr>
      <w:tr w:rsidR="001C6784" w:rsidRPr="001C75ED" w14:paraId="0C99874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09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9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2747" w14:textId="087D4E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99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PXD2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FA21" w14:textId="4A42FA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A7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R7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0E9F" w14:textId="0680EB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95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48H3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46280" w14:textId="1AE1AC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9D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N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5D2A" w14:textId="5EB1CB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02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B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942EE" w14:textId="65E10A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1</w:t>
            </w:r>
          </w:p>
        </w:tc>
      </w:tr>
      <w:tr w:rsidR="001C6784" w:rsidRPr="001C75ED" w14:paraId="2780736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12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3335" w14:textId="054DE4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73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TN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3AC9" w14:textId="1837BD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14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CH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CBA65" w14:textId="2D6473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3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2615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FCDD" w14:textId="01A37C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4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6942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351A" w14:textId="77E2D3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16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EF1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51C6E" w14:textId="53E937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1</w:t>
            </w:r>
          </w:p>
        </w:tc>
      </w:tr>
      <w:tr w:rsidR="001C6784" w:rsidRPr="001C75ED" w14:paraId="24F66A8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7F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G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64D2" w14:textId="34F531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C5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RO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3B36" w14:textId="3D854C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7D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H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27C2" w14:textId="3DC1D9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4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MIGO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D919" w14:textId="50B61F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2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E043" w14:textId="75DB48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26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471F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D5DDA" w14:textId="7880ED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0</w:t>
            </w:r>
          </w:p>
        </w:tc>
      </w:tr>
      <w:tr w:rsidR="001C6784" w:rsidRPr="001C75ED" w14:paraId="4A2376D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CF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80A11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A564" w14:textId="052A8F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6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P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5343" w14:textId="4CD63E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1F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31D1" w14:textId="52343A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09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MT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8B42" w14:textId="38BCEB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4B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95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F5DD" w14:textId="429E8F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A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171N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D0C08" w14:textId="57F402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50</w:t>
            </w:r>
          </w:p>
        </w:tc>
      </w:tr>
      <w:tr w:rsidR="001C6784" w:rsidRPr="001C75ED" w14:paraId="2914527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A0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9149" w14:textId="47067E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65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192J16.2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D501" w14:textId="5F2B2D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54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Y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8FF0" w14:textId="166EEE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B3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7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8E89" w14:textId="38D1E7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0B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13P22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6CB33" w14:textId="67B193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5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MT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2A72D" w14:textId="228551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9</w:t>
            </w:r>
          </w:p>
        </w:tc>
      </w:tr>
      <w:tr w:rsidR="001C6784" w:rsidRPr="001C75ED" w14:paraId="4D265BF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BF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41F41" w14:textId="6FA5C9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F4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9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182A" w14:textId="462ED3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B9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341M24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B771" w14:textId="0D7631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4C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A45E" w14:textId="0A67D2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94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LL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456ED" w14:textId="4C14CF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A5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094H2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EA6EC" w14:textId="555636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9</w:t>
            </w:r>
          </w:p>
        </w:tc>
      </w:tr>
      <w:tr w:rsidR="001C6784" w:rsidRPr="001C75ED" w14:paraId="35AC4D6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D1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709C" w14:textId="67787D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5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7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SF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DF04" w14:textId="147CC1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9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AC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90B08" w14:textId="1122F4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2C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EB3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3843" w14:textId="0513E3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59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DNR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6FD1" w14:textId="67154E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E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HN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2B7A7" w14:textId="37820F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9</w:t>
            </w:r>
          </w:p>
        </w:tc>
      </w:tr>
      <w:tr w:rsidR="001C6784" w:rsidRPr="001C75ED" w14:paraId="26E1281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F4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M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F9C81" w14:textId="1390D2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F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E2875" w14:textId="35DD3D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01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KBH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7AE7" w14:textId="037B26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CF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VC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3F31" w14:textId="267F4C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09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6978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DC00" w14:textId="7CA461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B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85566" w14:textId="492F96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9</w:t>
            </w:r>
          </w:p>
        </w:tc>
      </w:tr>
      <w:tr w:rsidR="001C6784" w:rsidRPr="001C75ED" w14:paraId="0F631A1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9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5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5D08" w14:textId="41BF69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F4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TI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C1DE3" w14:textId="6739A9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5E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N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E9C24" w14:textId="2A3858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9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6559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6846" w14:textId="4EA3BA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03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B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39C5D" w14:textId="7A409A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84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R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AB374" w14:textId="1B7F09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9</w:t>
            </w:r>
          </w:p>
        </w:tc>
      </w:tr>
      <w:tr w:rsidR="001C6784" w:rsidRPr="001C75ED" w14:paraId="13C5C5C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EF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4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E9AA5" w14:textId="73ADB6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93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A324" w14:textId="6A2EC7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98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AE6D" w14:textId="1FBA89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0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EB3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8EAB" w14:textId="524C12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F5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CK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22F6E" w14:textId="4B71EB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83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7C463" w14:textId="6C5F5E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8</w:t>
            </w:r>
          </w:p>
        </w:tc>
      </w:tr>
      <w:tr w:rsidR="001C6784" w:rsidRPr="001C75ED" w14:paraId="74F8604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7B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Z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A176" w14:textId="21A7D7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D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LGA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9D0E9" w14:textId="3F067E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55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A96E" w14:textId="773447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91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QCR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E40D" w14:textId="2B9B19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95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YP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BD8DD" w14:textId="7826B9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89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39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620E3" w14:textId="00AEE5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8</w:t>
            </w:r>
          </w:p>
        </w:tc>
      </w:tr>
      <w:tr w:rsidR="001C6784" w:rsidRPr="001C75ED" w14:paraId="59343B4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B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NC93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7009" w14:textId="509D2D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E1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BD2B" w14:textId="38E767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17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NN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E780" w14:textId="207139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7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119D" w14:textId="32B8AE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3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6116" w14:textId="721523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9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H2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4552C" w14:textId="30032C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8</w:t>
            </w:r>
          </w:p>
        </w:tc>
      </w:tr>
      <w:tr w:rsidR="001C6784" w:rsidRPr="001C75ED" w14:paraId="125AAF2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2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79E0" w14:textId="04DE53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2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E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A818" w14:textId="603D62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85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DE5B" w14:textId="2DF8A0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FB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RS4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E67A" w14:textId="3644F7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AA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2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7066" w14:textId="0EDBCC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2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G16L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1E4FE" w14:textId="2133BB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7</w:t>
            </w:r>
          </w:p>
        </w:tc>
      </w:tr>
      <w:tr w:rsidR="001C6784" w:rsidRPr="001C75ED" w14:paraId="59F2CA9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4A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I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8082" w14:textId="58B2B4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F1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G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EED92" w14:textId="5AB36F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C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M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0A55" w14:textId="30BF0F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5F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C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18E0" w14:textId="2CD42E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42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5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FD131" w14:textId="63191C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EC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C0182" w14:textId="5571E0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7</w:t>
            </w:r>
          </w:p>
        </w:tc>
      </w:tr>
      <w:tr w:rsidR="001C6784" w:rsidRPr="001C75ED" w14:paraId="5217E5B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FD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OS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EB36" w14:textId="0CC233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44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3FA6" w14:textId="113B17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6F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3439" w14:textId="22F66B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9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26I11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FAED" w14:textId="627A81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39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F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2AA9" w14:textId="10B98C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63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B65642" w14:textId="395F95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7</w:t>
            </w:r>
          </w:p>
        </w:tc>
      </w:tr>
      <w:tr w:rsidR="001C6784" w:rsidRPr="001C75ED" w14:paraId="61A0389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58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8B39" w14:textId="22E4BA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03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5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8D37" w14:textId="3BD3D0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4B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4A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A27F" w14:textId="48044F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BE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3252" w14:textId="685780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41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2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27F56" w14:textId="7FE89B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D6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00106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AA81E" w14:textId="19939C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6</w:t>
            </w:r>
          </w:p>
        </w:tc>
      </w:tr>
      <w:tr w:rsidR="001C6784" w:rsidRPr="001C75ED" w14:paraId="4DDF00B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49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DD45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54DF" w14:textId="4EF042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DA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L4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6638" w14:textId="722DFB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A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80F8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B7EA" w14:textId="69101C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1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2AFV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EFA7" w14:textId="2A219F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AA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45J4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0411" w14:textId="66FD7F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C3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35E1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923CC" w14:textId="26150C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6</w:t>
            </w:r>
          </w:p>
        </w:tc>
      </w:tr>
      <w:tr w:rsidR="001C6784" w:rsidRPr="001C75ED" w14:paraId="0E37DD4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F1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73A3" w14:textId="109C47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0E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00C3" w14:textId="566C9D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EB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5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57D5F" w14:textId="1FDE4C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78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3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F3D86" w14:textId="2E3C22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A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O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954C" w14:textId="540883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8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821DD" w14:textId="65BAF3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6</w:t>
            </w:r>
          </w:p>
        </w:tc>
      </w:tr>
      <w:tr w:rsidR="001C6784" w:rsidRPr="001C75ED" w14:paraId="6A297A6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87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MP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19C4" w14:textId="502974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64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I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C67C" w14:textId="61763D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47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GRK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D4740" w14:textId="101C56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5B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59C8" w14:textId="2A1FE3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F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5F40" w14:textId="247916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05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091N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0EA4E" w14:textId="547081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6</w:t>
            </w:r>
          </w:p>
        </w:tc>
      </w:tr>
      <w:tr w:rsidR="001C6784" w:rsidRPr="001C75ED" w14:paraId="2AC1A92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2A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2RX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CD1F" w14:textId="7B1751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E0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A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E77FC" w14:textId="489E1B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D5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NN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23C7" w14:textId="7494B7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4D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B21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C70B" w14:textId="084840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0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6129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9FA8" w14:textId="56CD95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4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3DCFD" w14:textId="27E48F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5</w:t>
            </w:r>
          </w:p>
        </w:tc>
      </w:tr>
      <w:tr w:rsidR="001C6784" w:rsidRPr="001C75ED" w14:paraId="594A944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35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20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E43E" w14:textId="067038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8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01FB" w14:textId="1A2137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9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R1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72467" w14:textId="075F2C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6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596E" w14:textId="694743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7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79B8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5151" w14:textId="6DEC4C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5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F317F" w14:textId="1D3C47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5</w:t>
            </w:r>
          </w:p>
        </w:tc>
      </w:tr>
      <w:tr w:rsidR="001C6784" w:rsidRPr="001C75ED" w14:paraId="0B7C87E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2C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F2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14017" w14:textId="2C951C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E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C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3F70" w14:textId="6F8062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7F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P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07AD" w14:textId="2B41A0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35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3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2F9F" w14:textId="0FA8A3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DB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L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9730" w14:textId="5387B3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F6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60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6C767" w14:textId="17F000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5</w:t>
            </w:r>
          </w:p>
        </w:tc>
      </w:tr>
      <w:tr w:rsidR="001C6784" w:rsidRPr="001C75ED" w14:paraId="7AA83A7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2E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6EBD" w14:textId="6D4B92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FF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0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516B3" w14:textId="072F16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8E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4934" w14:textId="348C75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40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R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D954B" w14:textId="0B751A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1E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A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61E5" w14:textId="267324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D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YW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75EAF" w14:textId="2A438D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4</w:t>
            </w:r>
          </w:p>
        </w:tc>
      </w:tr>
      <w:tr w:rsidR="001C6784" w:rsidRPr="001C75ED" w14:paraId="649CF7A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A7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ED1B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AD92" w14:textId="7C876D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8D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E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09B68" w14:textId="727D43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9C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45C2" w14:textId="4A9C87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0E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E143" w14:textId="720310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7C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PC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5366" w14:textId="7A9DAE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50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33D22" w14:textId="0E3E81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4</w:t>
            </w:r>
          </w:p>
        </w:tc>
      </w:tr>
      <w:tr w:rsidR="001C6784" w:rsidRPr="001C75ED" w14:paraId="45ED799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75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3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032C" w14:textId="0F01F9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8B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RA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C53AB" w14:textId="59C9D4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A5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S2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80705" w14:textId="2EF034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31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M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FD0D" w14:textId="502D56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BA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3ED7" w14:textId="76492F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7A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X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00430" w14:textId="70B0BB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4</w:t>
            </w:r>
          </w:p>
        </w:tc>
      </w:tr>
      <w:tr w:rsidR="001C6784" w:rsidRPr="001C75ED" w14:paraId="6F1DCD7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22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76EE" w14:textId="4725B5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60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C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D8A0" w14:textId="0CA86A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10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Y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28D1" w14:textId="3411D2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5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74H2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B00E7" w14:textId="2AC48B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5B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1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3F32" w14:textId="51333B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23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S37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BE2EFF" w14:textId="35914B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4</w:t>
            </w:r>
          </w:p>
        </w:tc>
      </w:tr>
      <w:tr w:rsidR="001C6784" w:rsidRPr="001C75ED" w14:paraId="721A91D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5B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L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EC93" w14:textId="221A95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6E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1582" w14:textId="70F820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A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2FE5" w14:textId="7A127D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30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QC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C282" w14:textId="3264A9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A3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N2AIPN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9C1E" w14:textId="5AC4C1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F1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G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E38EC" w14:textId="493C10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3</w:t>
            </w:r>
          </w:p>
        </w:tc>
      </w:tr>
      <w:tr w:rsidR="001C6784" w:rsidRPr="001C75ED" w14:paraId="4E1DE83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08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E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3702" w14:textId="205BF7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47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D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F62A" w14:textId="03279B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92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4orf14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24D1D" w14:textId="218353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25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GFR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EDCDC" w14:textId="462870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B3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92K15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459E" w14:textId="1872FA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99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56C06" w14:textId="0E0EAC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3</w:t>
            </w:r>
          </w:p>
        </w:tc>
      </w:tr>
      <w:tr w:rsidR="001C6784" w:rsidRPr="001C75ED" w14:paraId="1E1C0FD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3F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3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EAAA" w14:textId="640631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5A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DH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9D83D" w14:textId="5CB8BA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5C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3DC29" w14:textId="35E55E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E8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C3D9" w14:textId="3B706A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3D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3orf3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C4B30" w14:textId="62A621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9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7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07DEF" w14:textId="1A5888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3</w:t>
            </w:r>
          </w:p>
        </w:tc>
      </w:tr>
      <w:tr w:rsidR="001C6784" w:rsidRPr="001C75ED" w14:paraId="4763573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9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66ED" w14:textId="5185D8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73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U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DAAA" w14:textId="16C301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D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PE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CBF9" w14:textId="5228EB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CD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R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8A65" w14:textId="06F047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F6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NRNP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F9EA8" w14:textId="4AF5E5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64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RCC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9872B" w14:textId="56764F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3</w:t>
            </w:r>
          </w:p>
        </w:tc>
      </w:tr>
      <w:tr w:rsidR="001C6784" w:rsidRPr="001C75ED" w14:paraId="490BC05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7D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B06D" w14:textId="13C303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3D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C8B9" w14:textId="3B667F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45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E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3DB51" w14:textId="662DA0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70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18E20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8E7B" w14:textId="7F6419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3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4D51" w14:textId="3E3060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C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I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A910F" w14:textId="60FFBD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2</w:t>
            </w:r>
          </w:p>
        </w:tc>
      </w:tr>
      <w:tr w:rsidR="001C6784" w:rsidRPr="001C75ED" w14:paraId="712A594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C0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6D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319D" w14:textId="4E157D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2B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80F6" w14:textId="296DA2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39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3945" w14:textId="6DFCB7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EA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28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FEF0" w14:textId="13144C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D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65B5" w14:textId="0CD9B7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82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E20BA" w14:textId="1765BC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2</w:t>
            </w:r>
          </w:p>
        </w:tc>
      </w:tr>
      <w:tr w:rsidR="001C6784" w:rsidRPr="001C75ED" w14:paraId="03C893B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23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I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7188" w14:textId="350247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62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E926" w14:textId="339013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1D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S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3DC77" w14:textId="3942E2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7F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URK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58351" w14:textId="55F51F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8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639F20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C785" w14:textId="37CE07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31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S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88379" w14:textId="75FE80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2</w:t>
            </w:r>
          </w:p>
        </w:tc>
      </w:tr>
      <w:tr w:rsidR="001C6784" w:rsidRPr="001C75ED" w14:paraId="72E2A60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EC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ET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61BD" w14:textId="3F9CA9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3C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7orf4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53AD" w14:textId="782CBA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CE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H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2006" w14:textId="67027E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47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S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FC4B" w14:textId="65C288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B7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5orf5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50BC" w14:textId="72EF95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E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673M1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BD763" w14:textId="6C4221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1</w:t>
            </w:r>
          </w:p>
        </w:tc>
      </w:tr>
      <w:tr w:rsidR="001C6784" w:rsidRPr="001C75ED" w14:paraId="336E0F7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B2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C660" w14:textId="4010AE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2E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5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FA76" w14:textId="5B1460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64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T5D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6D22C" w14:textId="37BB0F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B3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SH7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E532" w14:textId="1E4776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B3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H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C18C" w14:textId="3690A8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02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RN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CFB560" w14:textId="668AFD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1</w:t>
            </w:r>
          </w:p>
        </w:tc>
      </w:tr>
      <w:tr w:rsidR="001C6784" w:rsidRPr="001C75ED" w14:paraId="129E1A1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8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E4A5" w14:textId="7D2C9D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68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NK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748E" w14:textId="33959F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C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9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63BA" w14:textId="0E1DBC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8D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LT2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7A99" w14:textId="25D72B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2B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HG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766E" w14:textId="4A9DD2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0B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74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5F613" w14:textId="23A9DF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1</w:t>
            </w:r>
          </w:p>
        </w:tc>
      </w:tr>
      <w:tr w:rsidR="001C6784" w:rsidRPr="001C75ED" w14:paraId="2306454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6A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FAC63" w14:textId="46E543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28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594F0" w14:textId="6452F6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8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B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E9B9" w14:textId="5DB902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2A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SJ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EDB2" w14:textId="1DA9FF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B8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D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5EE0" w14:textId="1DAFFD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F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4A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EA82A" w14:textId="039922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1</w:t>
            </w:r>
          </w:p>
        </w:tc>
      </w:tr>
      <w:tr w:rsidR="001C6784" w:rsidRPr="001C75ED" w14:paraId="14042E3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60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YRO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C4EE" w14:textId="24DC9A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AA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XRA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8BB4" w14:textId="3E12F1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2A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6A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9B764" w14:textId="77B88D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45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R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83B1" w14:textId="7E126D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FB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4257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6B06" w14:textId="241060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AE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A79EB" w14:textId="235070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0</w:t>
            </w:r>
          </w:p>
        </w:tc>
      </w:tr>
      <w:tr w:rsidR="001C6784" w:rsidRPr="001C75ED" w14:paraId="163A127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12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X1B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10CC2" w14:textId="6005E5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40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U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AA07" w14:textId="5D3815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C4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PK3B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098E8" w14:textId="4BA450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CE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020K17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4159" w14:textId="79ACA4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8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R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8EBE" w14:textId="6F3C42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D3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E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7DCB0" w14:textId="75BF53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40</w:t>
            </w:r>
          </w:p>
        </w:tc>
      </w:tr>
      <w:tr w:rsidR="001C6784" w:rsidRPr="001C75ED" w14:paraId="19F591B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76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A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6955" w14:textId="47E4E1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9C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24D16__A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29F6" w14:textId="32A99E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A4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HD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C0D4" w14:textId="303CA2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69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Z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D6BD" w14:textId="213554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DC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DH7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0FADF" w14:textId="15FAFC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2A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836N1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2F95F" w14:textId="58B0A8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9</w:t>
            </w:r>
          </w:p>
        </w:tc>
      </w:tr>
      <w:tr w:rsidR="001C6784" w:rsidRPr="001C75ED" w14:paraId="361A52D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22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PBP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913E" w14:textId="0C371E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5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DP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8B47" w14:textId="39878E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1A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4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53192" w14:textId="207DC7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7A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U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A2AA7" w14:textId="145E5D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34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8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C832" w14:textId="033D42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0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M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1724A" w14:textId="603A0F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9</w:t>
            </w:r>
          </w:p>
        </w:tc>
      </w:tr>
      <w:tr w:rsidR="001C6784" w:rsidRPr="001C75ED" w14:paraId="6C4AE37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A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EE9B" w14:textId="2E6D4E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A3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DC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78FD" w14:textId="326EB5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5D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7879.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66417" w14:textId="5C4368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C8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2299.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AA14" w14:textId="211E1C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7A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E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03F7" w14:textId="1B3EEF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D0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BDS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8F424" w14:textId="5889A0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9</w:t>
            </w:r>
          </w:p>
        </w:tc>
      </w:tr>
      <w:tr w:rsidR="001C6784" w:rsidRPr="001C75ED" w14:paraId="61FF88B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42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A1BB3" w14:textId="32D625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53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6B07" w14:textId="5C5631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C1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N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39A6" w14:textId="71BEF7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D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O4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BE1F6" w14:textId="461A79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5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CK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BF7F" w14:textId="00ACB6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54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C6230" w14:textId="7CCFD4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9</w:t>
            </w:r>
          </w:p>
        </w:tc>
      </w:tr>
      <w:tr w:rsidR="001C6784" w:rsidRPr="001C75ED" w14:paraId="317FA03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37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BA1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02448" w14:textId="4C1268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90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4714" w14:textId="79333F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88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J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E155" w14:textId="3E189B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49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SF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9D1B" w14:textId="51122A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DF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029E" w14:textId="40F0C3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5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LZ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20B13" w14:textId="6F972C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8</w:t>
            </w:r>
          </w:p>
        </w:tc>
      </w:tr>
      <w:tr w:rsidR="001C6784" w:rsidRPr="001C75ED" w14:paraId="251742A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F5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96A3" w14:textId="159DEE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D4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009F" w14:textId="66D8D8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A1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8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3D34F" w14:textId="27EFE4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5E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CF2A" w14:textId="3924E3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64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DH3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F38C" w14:textId="5727E6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03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F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BDD57" w14:textId="30C983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8</w:t>
            </w:r>
          </w:p>
        </w:tc>
      </w:tr>
      <w:tr w:rsidR="001C6784" w:rsidRPr="001C75ED" w14:paraId="346D0E3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BC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MPD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F0C04" w14:textId="3DC464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E5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17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7AFD" w14:textId="326016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2E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K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0CF8" w14:textId="2B58E1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5B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P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EC7B" w14:textId="0BD238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FC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DX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E852" w14:textId="1AD3B1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5B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GA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C2C52" w14:textId="464FAD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8</w:t>
            </w:r>
          </w:p>
        </w:tc>
      </w:tr>
      <w:tr w:rsidR="001C6784" w:rsidRPr="001C75ED" w14:paraId="4EEACD9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53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ER1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48A6" w14:textId="79CBEF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F2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ATR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1BA89" w14:textId="1FBDA8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D6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7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CB23" w14:textId="4A0797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BE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1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43F95" w14:textId="2045EA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10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APC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6D72" w14:textId="354AC0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97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F4946" w14:textId="0FCDB3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8</w:t>
            </w:r>
          </w:p>
        </w:tc>
      </w:tr>
      <w:tr w:rsidR="001C6784" w:rsidRPr="001C75ED" w14:paraId="0E715E6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AE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2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C5D7A" w14:textId="61762B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09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X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D01B6" w14:textId="0D75DA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3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LGAP1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7CB5" w14:textId="7D5972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25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CHC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9373" w14:textId="6B80DC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4D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C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4FCEF" w14:textId="499E30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1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DD4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9968D" w14:textId="54B03C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7</w:t>
            </w:r>
          </w:p>
        </w:tc>
      </w:tr>
      <w:tr w:rsidR="001C6784" w:rsidRPr="001C75ED" w14:paraId="1656110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DA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S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295C" w14:textId="0815EF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90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C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1567" w14:textId="4C8582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BE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OM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A3D2" w14:textId="38DD7A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93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A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D775" w14:textId="23B2B8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98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B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5C36" w14:textId="1A4DB1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6D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D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3E71E" w14:textId="31A28F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7</w:t>
            </w:r>
          </w:p>
        </w:tc>
      </w:tr>
      <w:tr w:rsidR="001C6784" w:rsidRPr="001C75ED" w14:paraId="49035C6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72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5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544B" w14:textId="447369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5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NO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F67E" w14:textId="1AAF2F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F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XI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8A39F" w14:textId="4DB27A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D5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XI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D37C" w14:textId="531E5B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01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5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5A0F" w14:textId="4EB294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A4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N2A3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D6A4A" w14:textId="33FB35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7</w:t>
            </w:r>
          </w:p>
        </w:tc>
      </w:tr>
      <w:tr w:rsidR="001C6784" w:rsidRPr="001C75ED" w14:paraId="3ED5E4B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5B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MO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BF1B7" w14:textId="473C94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A4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K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B2C5" w14:textId="7A14E6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4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P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DE48" w14:textId="0ECFAB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2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2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8305" w14:textId="5003CA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B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136G13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57E2" w14:textId="3C734F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6A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CQL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9307D" w14:textId="2EB9B4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7</w:t>
            </w:r>
          </w:p>
        </w:tc>
      </w:tr>
      <w:tr w:rsidR="001C6784" w:rsidRPr="001C75ED" w14:paraId="400995A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B2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6793" w14:textId="254D7D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D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4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39CF" w14:textId="28D613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63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HR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FD3F6" w14:textId="37B496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6F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LR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6B91" w14:textId="2603DB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8A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4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98A9" w14:textId="7CF895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83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EAL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C7A38" w14:textId="679536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7</w:t>
            </w:r>
          </w:p>
        </w:tc>
      </w:tr>
      <w:tr w:rsidR="001C6784" w:rsidRPr="001C75ED" w14:paraId="2E0F38A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03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76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A6CC" w14:textId="626120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A3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P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5802" w14:textId="432B07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8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I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181D" w14:textId="64CAEB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D1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A13A" w14:textId="57B3A4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F2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MYND1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6C91" w14:textId="21B018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A7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30C2" w14:textId="7BA1AD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7</w:t>
            </w:r>
          </w:p>
        </w:tc>
      </w:tr>
      <w:tr w:rsidR="001C6784" w:rsidRPr="001C75ED" w14:paraId="3F4E949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1E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N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F184" w14:textId="049170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30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T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D02F" w14:textId="5A934C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80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27612.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7281" w14:textId="5FE621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1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SA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7F38A" w14:textId="1A9918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F9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RO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6F85" w14:textId="7E5A9F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39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F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B4A4F" w14:textId="75AA03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6</w:t>
            </w:r>
          </w:p>
        </w:tc>
      </w:tr>
      <w:tr w:rsidR="001C6784" w:rsidRPr="001C75ED" w14:paraId="7B89E90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26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A846" w14:textId="165B11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5D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EL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2E54" w14:textId="3EC41A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05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A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BBE4" w14:textId="044181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05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99C1" w14:textId="6013B1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62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C69B" w14:textId="6EA071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F2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PAT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4D7DB" w14:textId="1C22E0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6</w:t>
            </w:r>
          </w:p>
        </w:tc>
      </w:tr>
      <w:tr w:rsidR="001C6784" w:rsidRPr="001C75ED" w14:paraId="4B4CA52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0D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DH3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9A65" w14:textId="011DCC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4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D3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HG1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9869" w14:textId="6F4DA4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D9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17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7A0A" w14:textId="10A061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DA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3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013B" w14:textId="73BF2F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FA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NK2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E699" w14:textId="088115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4E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X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DEE52" w14:textId="5B1385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6</w:t>
            </w:r>
          </w:p>
        </w:tc>
      </w:tr>
      <w:tr w:rsidR="001C6784" w:rsidRPr="001C75ED" w14:paraId="3EBD42B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33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EL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BC73" w14:textId="16E7E2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42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KBH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10F8" w14:textId="58EB8D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A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170C1" w14:textId="5F9C48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7C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1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778A" w14:textId="09A132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F1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08BC3" w14:textId="08284A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9F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05K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FDA7A" w14:textId="0CC10B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5</w:t>
            </w:r>
          </w:p>
        </w:tc>
      </w:tr>
      <w:tr w:rsidR="001C6784" w:rsidRPr="001C75ED" w14:paraId="48933AD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B8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858B" w14:textId="64DDF0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E9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Q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E7E31" w14:textId="31628E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15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R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BAC57" w14:textId="2D0FAA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38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QTR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8D36" w14:textId="4D0222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08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76C2" w14:textId="65FDE0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E3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R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86BFB" w14:textId="57AD7E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5</w:t>
            </w:r>
          </w:p>
        </w:tc>
      </w:tr>
      <w:tr w:rsidR="001C6784" w:rsidRPr="001C75ED" w14:paraId="795DB18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84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5F47" w14:textId="35D1B2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E0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NAR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90A7" w14:textId="48AE0A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21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CTI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D6C3" w14:textId="57D763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E2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15A8" w14:textId="7D0904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D4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PI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79F6" w14:textId="5DF2C4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96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V1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804D1" w14:textId="457240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5</w:t>
            </w:r>
          </w:p>
        </w:tc>
      </w:tr>
      <w:tr w:rsidR="001C6784" w:rsidRPr="001C75ED" w14:paraId="3D93CAF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35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XA2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B9ED" w14:textId="4B2A17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A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FP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9660F" w14:textId="28C16F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0E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9E5D" w14:textId="1FE848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1E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NDC3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1CEF" w14:textId="2D23E2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B0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GF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2A7B" w14:textId="54BE7B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8B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D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FA6EE" w14:textId="2A8833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5</w:t>
            </w:r>
          </w:p>
        </w:tc>
      </w:tr>
      <w:tr w:rsidR="001C6784" w:rsidRPr="001C75ED" w14:paraId="73EC570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F2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FB0D" w14:textId="462330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CB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6K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8866" w14:textId="4F08DA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AC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KN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0B00" w14:textId="21B8C9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DA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9ECD" w14:textId="491AF4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C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25F22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BB78" w14:textId="2A2B97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A9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5645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A9755" w14:textId="655952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5</w:t>
            </w:r>
          </w:p>
        </w:tc>
      </w:tr>
      <w:tr w:rsidR="001C6784" w:rsidRPr="001C75ED" w14:paraId="7EE28F8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1F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2AFJ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6D6C" w14:textId="2ECC26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6B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4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F8256" w14:textId="68F943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FD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5714" w14:textId="3D9B20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64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AD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5B9B" w14:textId="034091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17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24F2A" w14:textId="5F29AE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05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7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87AFA" w14:textId="5D2763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5</w:t>
            </w:r>
          </w:p>
        </w:tc>
      </w:tr>
      <w:tr w:rsidR="001C6784" w:rsidRPr="001C75ED" w14:paraId="4791D13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0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6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8E86" w14:textId="4B2414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6D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VC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FC78" w14:textId="42272C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52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N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AABB" w14:textId="73EC04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F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I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826B" w14:textId="406587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18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63P13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AA62" w14:textId="11F9D2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D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00F6" w14:textId="380DC3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4</w:t>
            </w:r>
          </w:p>
        </w:tc>
      </w:tr>
      <w:tr w:rsidR="001C6784" w:rsidRPr="001C75ED" w14:paraId="1E9CC3A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B1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AI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0E8C" w14:textId="031401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EE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2A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52103" w14:textId="31986E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D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7204" w14:textId="3FE631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F4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E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C309B" w14:textId="7D0CCE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6A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4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63B4" w14:textId="6F5273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E6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IT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15AFE" w14:textId="4924E8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4</w:t>
            </w:r>
          </w:p>
        </w:tc>
      </w:tr>
      <w:tr w:rsidR="001C6784" w:rsidRPr="001C75ED" w14:paraId="7DEF42C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91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M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CEC8" w14:textId="27FA9C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C5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SY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DB03A" w14:textId="545973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51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09826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75D6" w14:textId="06BCB9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55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F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6A06" w14:textId="112BBD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A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JUB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5374" w14:textId="560EAC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43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DS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19F0C" w14:textId="0BEC5E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4</w:t>
            </w:r>
          </w:p>
        </w:tc>
      </w:tr>
      <w:tr w:rsidR="001C6784" w:rsidRPr="001C75ED" w14:paraId="60FF707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D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1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9B14" w14:textId="06024D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49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C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8BED" w14:textId="21657D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A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2295.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8683" w14:textId="4D9607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08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UN5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0B25" w14:textId="0FB1DC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88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32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21224" w14:textId="3554CF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BF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DH1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BE1BA" w14:textId="11B29C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4</w:t>
            </w:r>
          </w:p>
        </w:tc>
      </w:tr>
      <w:tr w:rsidR="001C6784" w:rsidRPr="001C75ED" w14:paraId="4B909A8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56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LA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05CF3" w14:textId="0C1BFA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D3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O1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C358" w14:textId="2867A9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EA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ZT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70630" w14:textId="2BEE8D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3E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S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3C1CC" w14:textId="79A95F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A7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575D19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CF92" w14:textId="71C9CD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00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RA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7A278" w14:textId="65E998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3</w:t>
            </w:r>
          </w:p>
        </w:tc>
      </w:tr>
      <w:tr w:rsidR="001C6784" w:rsidRPr="001C75ED" w14:paraId="479C547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B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D688" w14:textId="4D96D9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F8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E795E" w14:textId="2F2850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F7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EEFF" w14:textId="3896DC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5C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NLR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4FA3" w14:textId="0EA463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0D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34K2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9BA6" w14:textId="539874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1B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X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541DC" w14:textId="1AC589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3</w:t>
            </w:r>
          </w:p>
        </w:tc>
      </w:tr>
      <w:tr w:rsidR="001C6784" w:rsidRPr="001C75ED" w14:paraId="6F6CF63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D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I3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59BE" w14:textId="273BD9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AD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PG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5164" w14:textId="3E24D0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1E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008C21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59EB" w14:textId="257142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86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A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CFFAD" w14:textId="050216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88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GE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21EB" w14:textId="3C2E75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1B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SL1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408A8" w14:textId="5D6EB9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3</w:t>
            </w:r>
          </w:p>
        </w:tc>
      </w:tr>
      <w:tr w:rsidR="001C6784" w:rsidRPr="001C75ED" w14:paraId="795D735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6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C4641" w14:textId="7BDC8E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1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KG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7DEB" w14:textId="576207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7A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5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81B28" w14:textId="66C402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C9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0AO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01F02" w14:textId="089030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65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PO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B78F" w14:textId="1EAA0E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1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1-600G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689B3" w14:textId="7CF2E1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2</w:t>
            </w:r>
          </w:p>
        </w:tc>
      </w:tr>
      <w:tr w:rsidR="001C6784" w:rsidRPr="001C75ED" w14:paraId="6AC9560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A0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M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2025" w14:textId="0CC6D8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E8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3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3E1A" w14:textId="437BA9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42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38C1" w14:textId="7A1BB0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0E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977G19.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254E" w14:textId="135734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11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T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789C" w14:textId="1397FB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D5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3-270P17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857B3" w14:textId="48A62B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2</w:t>
            </w:r>
          </w:p>
        </w:tc>
      </w:tr>
      <w:tr w:rsidR="001C6784" w:rsidRPr="001C75ED" w14:paraId="694F6EF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28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0D97" w14:textId="29D021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9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PK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B792" w14:textId="309FD1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3B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B1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217D" w14:textId="7E2999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81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CAEFC" w14:textId="1D04B6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DE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7orf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F1ADA" w14:textId="58D587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5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0A38F" w14:textId="12C2A2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2</w:t>
            </w:r>
          </w:p>
        </w:tc>
      </w:tr>
      <w:tr w:rsidR="001C6784" w:rsidRPr="001C75ED" w14:paraId="43264D0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58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DF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F48B" w14:textId="4FE30F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6A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6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C94C1" w14:textId="54E7F2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88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EGF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2961" w14:textId="615BC4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3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8A33" w14:textId="188E24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84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P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C1748" w14:textId="2012F0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0E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A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2D305" w14:textId="11AC61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2</w:t>
            </w:r>
          </w:p>
        </w:tc>
      </w:tr>
      <w:tr w:rsidR="001C6784" w:rsidRPr="001C75ED" w14:paraId="74E78C4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89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CA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398BD" w14:textId="1D1CD0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70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2orf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7FBD" w14:textId="756C85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50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G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FB224" w14:textId="5F41D0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C7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F4AB8" w14:textId="7AEBAB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71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BA5D4" w14:textId="3E1505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AC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7E420" w14:textId="477163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2</w:t>
            </w:r>
          </w:p>
        </w:tc>
      </w:tr>
      <w:tr w:rsidR="001C6784" w:rsidRPr="001C75ED" w14:paraId="7458928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1B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EZO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98F1" w14:textId="64135E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5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9CD3B" w14:textId="5626DB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F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G4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72335" w14:textId="2BCF9C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83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CS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E295" w14:textId="56C66E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34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CE8E9" w14:textId="15976B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F3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16DA9" w14:textId="6D1613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2</w:t>
            </w:r>
          </w:p>
        </w:tc>
      </w:tr>
      <w:tr w:rsidR="001C6784" w:rsidRPr="001C75ED" w14:paraId="1E1FCBA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56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156E" w14:textId="0307A7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CE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13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BCD12" w14:textId="57C1B2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35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TE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D3988" w14:textId="3CD746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DF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CR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AFA9" w14:textId="29C707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9F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035E11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1A735" w14:textId="5369F5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81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149O2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DD561" w14:textId="22F743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1</w:t>
            </w:r>
          </w:p>
        </w:tc>
      </w:tr>
      <w:tr w:rsidR="001C6784" w:rsidRPr="001C75ED" w14:paraId="0256DAE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57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0B89" w14:textId="02D37D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54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674C" w14:textId="06947A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91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3DCC" w14:textId="0937A6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8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05C15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5E53" w14:textId="36FE24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2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IPT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30CF" w14:textId="4EC326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3D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OSC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2E20C" w14:textId="2F9939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30</w:t>
            </w:r>
          </w:p>
        </w:tc>
      </w:tr>
      <w:tr w:rsidR="001C6784" w:rsidRPr="001C75ED" w14:paraId="02DD90D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88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YCAR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3CDD" w14:textId="2437AC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D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PROT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0533" w14:textId="06D4B0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6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L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C53D" w14:textId="288DD2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97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D75EE" w14:textId="63D9F1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FB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39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BDB7" w14:textId="3B1863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F5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9-A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92357" w14:textId="31ACB7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9</w:t>
            </w:r>
          </w:p>
        </w:tc>
      </w:tr>
      <w:tr w:rsidR="001C6784" w:rsidRPr="001C75ED" w14:paraId="5809358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E9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DM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0862" w14:textId="49FE14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4C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NI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B0DB" w14:textId="3368F3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7A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D5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9822" w14:textId="5C6448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23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9I11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A688" w14:textId="0E39C8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7C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2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FD28" w14:textId="59DCC5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BE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ACFF8" w14:textId="0587C3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8</w:t>
            </w:r>
          </w:p>
        </w:tc>
      </w:tr>
      <w:tr w:rsidR="001C6784" w:rsidRPr="001C75ED" w14:paraId="71F0A74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A2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3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459B" w14:textId="445F0A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12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OLCE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148C" w14:textId="0D19F5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30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25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B2E0" w14:textId="37EA04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FC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TD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7AAF" w14:textId="27B51C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1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C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D73D" w14:textId="6A1807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2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NP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155AE" w14:textId="36E8AB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8</w:t>
            </w:r>
          </w:p>
        </w:tc>
      </w:tr>
      <w:tr w:rsidR="001C6784" w:rsidRPr="001C75ED" w14:paraId="5CF63D5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7D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14AE" w14:textId="16FD11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0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5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3A6F" w14:textId="059B28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4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3M18.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5EE6" w14:textId="2C5E77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8B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4D7B" w14:textId="3F2DF9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3B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8DB4" w14:textId="61BB47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D5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6P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BE2BC" w14:textId="68A44B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6</w:t>
            </w:r>
          </w:p>
        </w:tc>
      </w:tr>
      <w:tr w:rsidR="001C6784" w:rsidRPr="001C75ED" w14:paraId="2F4D51B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D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CA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F0B7" w14:textId="01FDB6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3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9A0E" w14:textId="7D4170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C0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RX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A81B" w14:textId="529032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FB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3ST3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52CA" w14:textId="00F8B4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B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R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05A2" w14:textId="602E22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D9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A0F65" w14:textId="64E3A4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5</w:t>
            </w:r>
          </w:p>
        </w:tc>
      </w:tr>
      <w:tr w:rsidR="001C6784" w:rsidRPr="001C75ED" w14:paraId="015EAD9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79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P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7E62D" w14:textId="0C350A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F8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6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3FDF" w14:textId="69E006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11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0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8EED" w14:textId="526AD7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DE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HDC8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B59F" w14:textId="67E7BB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C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S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0415" w14:textId="4000FC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5D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E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9B983" w14:textId="00DA2B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5</w:t>
            </w:r>
          </w:p>
        </w:tc>
      </w:tr>
      <w:tr w:rsidR="001C6784" w:rsidRPr="001C75ED" w14:paraId="4201A0C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02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H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9166" w14:textId="4CC27C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C1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7DE97" w14:textId="5C4149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32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MP4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FF5F" w14:textId="4FA41E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C8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7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89A2" w14:textId="6620BD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D6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82B5" w14:textId="110337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1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PBP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FA7B4" w14:textId="437AFE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5</w:t>
            </w:r>
          </w:p>
        </w:tc>
      </w:tr>
      <w:tr w:rsidR="001C6784" w:rsidRPr="001C75ED" w14:paraId="3AEB954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3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KS1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E7CC" w14:textId="6073E0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38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I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EEF8" w14:textId="586AF9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A1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U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D534A" w14:textId="1AEFD2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02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6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02A39" w14:textId="7D777E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86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7orf5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111C" w14:textId="6C3563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1E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5A6C4" w14:textId="5728DF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5</w:t>
            </w:r>
          </w:p>
        </w:tc>
      </w:tr>
      <w:tr w:rsidR="001C6784" w:rsidRPr="001C75ED" w14:paraId="4A0D77F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AA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LP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C4ABC" w14:textId="560B5F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FD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DD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B3A8" w14:textId="0D6017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20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15DF" w14:textId="3A7820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D5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0C24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CAD6" w14:textId="2D8AAA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F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G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DB71" w14:textId="3BB02B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9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AKD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B4CC9" w14:textId="7071CC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4</w:t>
            </w:r>
          </w:p>
        </w:tc>
      </w:tr>
      <w:tr w:rsidR="001C6784" w:rsidRPr="001C75ED" w14:paraId="1D296AD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FF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P36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2FD1" w14:textId="58C103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15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I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B4E1" w14:textId="7FB8F3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5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928B" w14:textId="7572A0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CB1B" w14:textId="4984C4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PT4H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8681E" w14:textId="0572D5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2E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88C1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76D50" w14:textId="218258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4</w:t>
            </w:r>
          </w:p>
        </w:tc>
      </w:tr>
      <w:tr w:rsidR="001C6784" w:rsidRPr="001C75ED" w14:paraId="5F525E5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2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0orf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24BFB" w14:textId="207E4D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91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5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9471" w14:textId="2879CB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B2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UNX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CD795" w14:textId="6390B1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25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3HYPD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361D8" w14:textId="41072D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64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GL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5071E" w14:textId="4B6AC9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6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D8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32F82" w14:textId="5ABEEA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4</w:t>
            </w:r>
          </w:p>
        </w:tc>
      </w:tr>
      <w:tr w:rsidR="001C6784" w:rsidRPr="001C75ED" w14:paraId="4D14D59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76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096F" w14:textId="694023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D1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6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F9D8D" w14:textId="5CA6C8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2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18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U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E07C9" w14:textId="0571FF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B7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G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C47F4" w14:textId="015506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1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T6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03E3" w14:textId="35F6A0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E8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98I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4B8DD" w14:textId="51675E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4</w:t>
            </w:r>
          </w:p>
        </w:tc>
      </w:tr>
      <w:tr w:rsidR="001C6784" w:rsidRPr="001C75ED" w14:paraId="1176B0E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03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X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C805" w14:textId="05B387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2B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R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82C2" w14:textId="537405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36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N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026A5" w14:textId="24F809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6F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2FCB" w14:textId="5A89F3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43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2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6969" w14:textId="795883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B8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LFM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3EC23" w14:textId="53C94A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3</w:t>
            </w:r>
          </w:p>
        </w:tc>
      </w:tr>
      <w:tr w:rsidR="001C6784" w:rsidRPr="001C75ED" w14:paraId="4EFC876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DA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36DEA" w14:textId="6C4952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6E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X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0334" w14:textId="53EEF9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B4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BP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73AB" w14:textId="11E1C1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3A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N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39A6" w14:textId="1CD86F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40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42N3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FFC7" w14:textId="362F88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55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W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3122A" w14:textId="58A557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3</w:t>
            </w:r>
          </w:p>
        </w:tc>
      </w:tr>
      <w:tr w:rsidR="001C6784" w:rsidRPr="001C75ED" w14:paraId="3EC4671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A8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N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F4274" w14:textId="5A2CBD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3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S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6F8A" w14:textId="017A53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E6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3B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E7FB2" w14:textId="4CD734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AA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83799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B8A80" w14:textId="770521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2F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6739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D4BF" w14:textId="1AEEE0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52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Y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4B4AE" w14:textId="592015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3</w:t>
            </w:r>
          </w:p>
        </w:tc>
      </w:tr>
      <w:tr w:rsidR="001C6784" w:rsidRPr="001C75ED" w14:paraId="3E34B9A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4B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56-PLSCR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64EF" w14:textId="3EF646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14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Q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0BF2" w14:textId="08FB33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0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19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03B4" w14:textId="27EDEC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0E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4CE6" w14:textId="6DA5E7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F9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MM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7827" w14:textId="10BF6E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8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IT4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027D3" w14:textId="1AECD0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3</w:t>
            </w:r>
          </w:p>
        </w:tc>
      </w:tr>
      <w:tr w:rsidR="001C6784" w:rsidRPr="001C75ED" w14:paraId="4368603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C4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UC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96070" w14:textId="0A1A80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99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KE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E7FCA" w14:textId="35D110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34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RA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8D45" w14:textId="30707A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6A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O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7AB2" w14:textId="661FC8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F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6-109B7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62D89" w14:textId="6C6039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CB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IN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1E69A" w14:textId="429C16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2</w:t>
            </w:r>
          </w:p>
        </w:tc>
      </w:tr>
      <w:tr w:rsidR="001C6784" w:rsidRPr="001C75ED" w14:paraId="19DDC76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CF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L4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FEAEE" w14:textId="7911D3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63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N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A501" w14:textId="3BE07C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FC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52F19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615E8" w14:textId="2E1B22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32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3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306F" w14:textId="61FA2C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06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E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2BEC" w14:textId="558262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D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R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8AEFB" w14:textId="060FBB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2</w:t>
            </w:r>
          </w:p>
        </w:tc>
      </w:tr>
      <w:tr w:rsidR="001C6784" w:rsidRPr="001C75ED" w14:paraId="267FC62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3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LI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4DF9" w14:textId="24920F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FE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G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2C6D" w14:textId="125782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35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6A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E784" w14:textId="42312F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6C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6orf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D0C4" w14:textId="73F957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E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7CDC" w14:textId="3F8BE9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BB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D54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D3EEDF" w14:textId="7586E4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1</w:t>
            </w:r>
          </w:p>
        </w:tc>
      </w:tr>
      <w:tr w:rsidR="001C6784" w:rsidRPr="001C75ED" w14:paraId="5B0C671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1B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A988" w14:textId="52FD82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0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1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89965" w14:textId="628161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7F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E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BEDC" w14:textId="18804D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6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CC300" w14:textId="0D2359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9C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74212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5C2D" w14:textId="2031F4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19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180E2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751DC" w14:textId="378C97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1</w:t>
            </w:r>
          </w:p>
        </w:tc>
      </w:tr>
      <w:tr w:rsidR="001C6784" w:rsidRPr="001C75ED" w14:paraId="24B0ACC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0B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5orf4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3407" w14:textId="279497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C4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QAR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ED9E" w14:textId="0A9043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B6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68J15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AF4A" w14:textId="5B7A6F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A9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614A" w14:textId="0323A1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3F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456E" w14:textId="08FF0D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86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NN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F021C" w14:textId="3BA34D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1</w:t>
            </w:r>
          </w:p>
        </w:tc>
      </w:tr>
      <w:tr w:rsidR="001C6784" w:rsidRPr="001C75ED" w14:paraId="0B11593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7E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P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D713" w14:textId="02D229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DD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A8CD" w14:textId="5385FB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66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DA7D" w14:textId="560105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B5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73M20.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5271" w14:textId="002E74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9F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000692.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92FFF" w14:textId="112789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2E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9BD55" w14:textId="34C12E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1</w:t>
            </w:r>
          </w:p>
        </w:tc>
      </w:tr>
      <w:tr w:rsidR="001C6784" w:rsidRPr="001C75ED" w14:paraId="45F58C5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9B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GS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9EF0A" w14:textId="722D8B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29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B593" w14:textId="58592A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C5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L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38B6" w14:textId="6FB730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9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V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4116" w14:textId="61D2F2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E3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DC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3F84" w14:textId="74A565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84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62F1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872B5" w14:textId="084086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1</w:t>
            </w:r>
          </w:p>
        </w:tc>
      </w:tr>
      <w:tr w:rsidR="001C6784" w:rsidRPr="001C75ED" w14:paraId="6BBD490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9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9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2DB9D" w14:textId="2E7997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5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OC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7E79" w14:textId="09C30C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A0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796E" w14:textId="1AC8BA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25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2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2BC6" w14:textId="21B638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E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1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7595" w14:textId="66A772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C5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O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CCB3A" w14:textId="40D0FB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0</w:t>
            </w:r>
          </w:p>
        </w:tc>
      </w:tr>
      <w:tr w:rsidR="001C6784" w:rsidRPr="001C75ED" w14:paraId="343B515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2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A347" w14:textId="2C4796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2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7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2046" w14:textId="51644D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FB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5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53E3" w14:textId="0FF305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07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34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8F20" w14:textId="792FAD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B5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TS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AC34" w14:textId="351093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42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KB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AFD7B" w14:textId="580841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20</w:t>
            </w:r>
          </w:p>
        </w:tc>
      </w:tr>
      <w:tr w:rsidR="001C6784" w:rsidRPr="001C75ED" w14:paraId="6E11272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5C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6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289E" w14:textId="4FCFE5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9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URAP1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32EC" w14:textId="75A07B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49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BFFA" w14:textId="28A186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AB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G3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79C7" w14:textId="57A23B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89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B9068" w14:textId="05D2B1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D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NI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3701E" w14:textId="7EDF98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9</w:t>
            </w:r>
          </w:p>
        </w:tc>
      </w:tr>
      <w:tr w:rsidR="001C6784" w:rsidRPr="001C75ED" w14:paraId="1448DE5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17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HO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6E1E0" w14:textId="62F55F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41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R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60BF7" w14:textId="7A5949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B3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0531" w14:textId="4E5D33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17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BDBF2" w14:textId="68959D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F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TOR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BF029" w14:textId="4ED9E6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1E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01029" w14:textId="1860E1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9</w:t>
            </w:r>
          </w:p>
        </w:tc>
      </w:tr>
      <w:tr w:rsidR="001C6784" w:rsidRPr="001C75ED" w14:paraId="5076B13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B9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B3BF" w14:textId="57B24E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4F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B6EF" w14:textId="6E693B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C5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M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265F" w14:textId="561A15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CF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A-384D8.3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66B4" w14:textId="41A653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0E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9403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D853" w14:textId="24E92B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D5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G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CBDB5" w14:textId="203598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9</w:t>
            </w:r>
          </w:p>
        </w:tc>
      </w:tr>
      <w:tr w:rsidR="001C6784" w:rsidRPr="001C75ED" w14:paraId="6C61DDB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F9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7orf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4D6A3" w14:textId="432A19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14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D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A1E4" w14:textId="41274A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5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AK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ED80" w14:textId="1B5B3B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32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CY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49A25" w14:textId="160686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5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D98B" w14:textId="13563C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8C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H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69BC0" w14:textId="6E6261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9</w:t>
            </w:r>
          </w:p>
        </w:tc>
      </w:tr>
      <w:tr w:rsidR="001C6784" w:rsidRPr="001C75ED" w14:paraId="0B67C10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25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F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4B1C" w14:textId="4F4490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3E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1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044E" w14:textId="146650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09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C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42E1" w14:textId="343BD3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8F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R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FB87C" w14:textId="7637D2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6F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ATCH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FEE5" w14:textId="56842F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61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XYLT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04C9B" w14:textId="2827A4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9</w:t>
            </w:r>
          </w:p>
        </w:tc>
      </w:tr>
      <w:tr w:rsidR="001C6784" w:rsidRPr="001C75ED" w14:paraId="690A61E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36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X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FA1B" w14:textId="13EBEE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D9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8SIA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7B1D3" w14:textId="5D1A2A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9E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TH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4878" w14:textId="4FCBD6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10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BC7B" w14:textId="59F43C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98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NK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43C1" w14:textId="09C54F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30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9A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4ECC90" w14:textId="718BFC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8</w:t>
            </w:r>
          </w:p>
        </w:tc>
      </w:tr>
      <w:tr w:rsidR="001C6784" w:rsidRPr="001C75ED" w14:paraId="011D9E1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31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B136" w14:textId="2273B1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29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0463" w14:textId="4B71F5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26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231D" w14:textId="6DD8C0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CF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A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8585" w14:textId="2F6E39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06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MD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4589" w14:textId="32A6E2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6C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0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0EA6B1" w14:textId="473C29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8</w:t>
            </w:r>
          </w:p>
        </w:tc>
      </w:tr>
      <w:tr w:rsidR="001C6784" w:rsidRPr="001C75ED" w14:paraId="1687F1F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48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A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568B" w14:textId="6A19A6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C2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50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B957" w14:textId="7509E6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F7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86D22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AEBC" w14:textId="17D776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34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D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E8973" w14:textId="3FFAF0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D4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GK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1BCE" w14:textId="18F53F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84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LZ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CFBB" w14:textId="139850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7</w:t>
            </w:r>
          </w:p>
        </w:tc>
      </w:tr>
      <w:tr w:rsidR="001C6784" w:rsidRPr="001C75ED" w14:paraId="3A24819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00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BEC3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4C3A" w14:textId="555030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0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1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B099" w14:textId="006BAA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AF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B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4A21" w14:textId="3D749A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CC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OR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BA69" w14:textId="3D51D7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F7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R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A5448" w14:textId="07C6CF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20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03E1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73FBA" w14:textId="7123AE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7</w:t>
            </w:r>
          </w:p>
        </w:tc>
      </w:tr>
      <w:tr w:rsidR="001C6784" w:rsidRPr="001C75ED" w14:paraId="3FCCAA8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36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2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B2A1" w14:textId="00EB85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94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3841" w14:textId="6677EC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D4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H2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2C3F" w14:textId="21AD30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2C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LKI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40C81" w14:textId="0C20F6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A1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7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44656" w14:textId="67A6BB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4F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1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CF7D6" w14:textId="0279CD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7</w:t>
            </w:r>
          </w:p>
        </w:tc>
      </w:tr>
      <w:tr w:rsidR="001C6784" w:rsidRPr="001C75ED" w14:paraId="4F8C6CF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CC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U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4512" w14:textId="15C723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7F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D7E7" w14:textId="13AF75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72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86G11.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24FB" w14:textId="4D2CDA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B6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R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4BB7" w14:textId="4CBE18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5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20-MTHF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8865" w14:textId="33BBF0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6B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B3A68" w14:textId="4C0655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6</w:t>
            </w:r>
          </w:p>
        </w:tc>
      </w:tr>
      <w:tr w:rsidR="001C6784" w:rsidRPr="001C75ED" w14:paraId="44BC5FD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6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8BE3" w14:textId="2A1300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83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3K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E8A9" w14:textId="360A29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7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D2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B624" w14:textId="3EE01C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71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7orf8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B139" w14:textId="36BD17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4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A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6C5B" w14:textId="0F3674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C0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21D384" w14:textId="372E75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6</w:t>
            </w:r>
          </w:p>
        </w:tc>
      </w:tr>
      <w:tr w:rsidR="001C6784" w:rsidRPr="001C75ED" w14:paraId="6FB1163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BD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PD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D975" w14:textId="0C566F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27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D749" w14:textId="6AFC7B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C3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AR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868D" w14:textId="732999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AE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6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52EB" w14:textId="1DF346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6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UT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37EA" w14:textId="18D441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06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48FE5" w14:textId="21D2B2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6</w:t>
            </w:r>
          </w:p>
        </w:tc>
      </w:tr>
      <w:tr w:rsidR="001C6784" w:rsidRPr="001C75ED" w14:paraId="6B66C55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F8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E04AE" w14:textId="2B2338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C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4081" w14:textId="0147A6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E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IZ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65E8" w14:textId="34DAEB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39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P1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FCFB2" w14:textId="4D7EB4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C7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BP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783FF" w14:textId="10DEE9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8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15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CA806" w14:textId="529E89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6</w:t>
            </w:r>
          </w:p>
        </w:tc>
      </w:tr>
      <w:tr w:rsidR="001C6784" w:rsidRPr="001C75ED" w14:paraId="56940DA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BE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T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765E2" w14:textId="271F62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84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1H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2848" w14:textId="7A1B7A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05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0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49E9" w14:textId="0B4690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55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9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F727" w14:textId="2D288B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F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UR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5B42" w14:textId="0786DF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F4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B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29B14" w14:textId="5C346B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6</w:t>
            </w:r>
          </w:p>
        </w:tc>
      </w:tr>
      <w:tr w:rsidR="001C6784" w:rsidRPr="001C75ED" w14:paraId="3F1405C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B3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0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0F5AC" w14:textId="621755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84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M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F07C" w14:textId="3428E6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8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P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EC5C" w14:textId="2016A9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5A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8E6C6" w14:textId="206DA1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FE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X3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A3BF" w14:textId="28C902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9A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M1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577DB" w14:textId="426E4B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5</w:t>
            </w:r>
          </w:p>
        </w:tc>
      </w:tr>
      <w:tr w:rsidR="001C6784" w:rsidRPr="001C75ED" w14:paraId="2615493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12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ST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D0E3" w14:textId="1C640F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84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F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51CE" w14:textId="45A80F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0D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7I22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7908" w14:textId="5B6CC0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13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AS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8EE4" w14:textId="762491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E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2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FD32" w14:textId="73EEF4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54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00F1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BD348" w14:textId="31210F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5</w:t>
            </w:r>
          </w:p>
        </w:tc>
      </w:tr>
      <w:tr w:rsidR="001C6784" w:rsidRPr="001C75ED" w14:paraId="06EC09A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ED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PSA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C4B7" w14:textId="5C5D07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65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T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EF106" w14:textId="77EE18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61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A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8797" w14:textId="04364A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2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E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SC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5F6D" w14:textId="31E5D7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D0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M1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7104" w14:textId="597B66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8D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XN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1984A" w14:textId="6E26A7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5</w:t>
            </w:r>
          </w:p>
        </w:tc>
      </w:tr>
      <w:tr w:rsidR="001C6784" w:rsidRPr="001C75ED" w14:paraId="6C5401D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28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LFML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7280" w14:textId="5BFB34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8B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D17B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DA99" w14:textId="4F18C8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E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0327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D236" w14:textId="04CD8F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8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OC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B26B" w14:textId="5CF8D2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69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273B12.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F092" w14:textId="50A33B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FD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BEBDB" w14:textId="21279D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4</w:t>
            </w:r>
          </w:p>
        </w:tc>
      </w:tr>
      <w:tr w:rsidR="001C6784" w:rsidRPr="001C75ED" w14:paraId="510BA1F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0B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P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DD6D" w14:textId="07C36A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3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68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26806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2CDC6" w14:textId="6EC872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1C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H1P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D6A9D" w14:textId="1AEFBD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B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G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56F9" w14:textId="7A3792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69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9BDB" w14:textId="410786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19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B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72E66" w14:textId="58D13F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4</w:t>
            </w:r>
          </w:p>
        </w:tc>
      </w:tr>
      <w:tr w:rsidR="001C6784" w:rsidRPr="001C75ED" w14:paraId="152DF5D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99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XRA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B7D2" w14:textId="6E8734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B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FS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DB2F" w14:textId="53F953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5A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CH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1564" w14:textId="1EF7F8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82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78A13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6AB6" w14:textId="29FE7D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9B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LC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3028" w14:textId="231B4F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6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316CF6" w14:textId="69CEFD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3</w:t>
            </w:r>
          </w:p>
        </w:tc>
      </w:tr>
      <w:tr w:rsidR="001C6784" w:rsidRPr="001C75ED" w14:paraId="697C990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A5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K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1CA8" w14:textId="44DBEF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5A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D8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A1F5" w14:textId="448292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0E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Y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87B7" w14:textId="60449A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70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H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B30C" w14:textId="42D4F2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5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MA4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45F2" w14:textId="7E6526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24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IP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C6648" w14:textId="097659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3</w:t>
            </w:r>
          </w:p>
        </w:tc>
      </w:tr>
      <w:tr w:rsidR="001C6784" w:rsidRPr="001C75ED" w14:paraId="246E19D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20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9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D380" w14:textId="1C4F87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9A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NT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1301" w14:textId="32037D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FA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M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A6CA" w14:textId="4AE927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68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7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5D01" w14:textId="6DAB2F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FC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69E6" w14:textId="5B551E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86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2P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B573A" w14:textId="6B7DA8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3</w:t>
            </w:r>
          </w:p>
        </w:tc>
      </w:tr>
      <w:tr w:rsidR="001C6784" w:rsidRPr="001C75ED" w14:paraId="578E9AE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62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LSU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BD6B" w14:textId="4EB9BD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90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MMD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8E84" w14:textId="46A273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15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3322" w14:textId="612B34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6F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NC13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AE82" w14:textId="5193FB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6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23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A086A" w14:textId="3528FA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4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FY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1BAF9" w14:textId="0018FE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3</w:t>
            </w:r>
          </w:p>
        </w:tc>
      </w:tr>
      <w:tr w:rsidR="001C6784" w:rsidRPr="001C75ED" w14:paraId="0BD61C0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7A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OT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210C6" w14:textId="59DFAA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5A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ZA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CAF72" w14:textId="74983B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6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E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1E3D" w14:textId="0F2069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CC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EB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9CE06" w14:textId="697E32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82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F057" w14:textId="2952B8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F7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07E32" w14:textId="657ACF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3</w:t>
            </w:r>
          </w:p>
        </w:tc>
      </w:tr>
      <w:tr w:rsidR="001C6784" w:rsidRPr="001C75ED" w14:paraId="2A5F795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1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O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1780" w14:textId="336B8C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74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RK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54EC" w14:textId="3FFCD4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AC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64254" w14:textId="616A1D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2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TP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2450" w14:textId="3EF54E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CE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F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61F6" w14:textId="63DFDC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D4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D1E47" w14:textId="1E11DD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2</w:t>
            </w:r>
          </w:p>
        </w:tc>
      </w:tr>
      <w:tr w:rsidR="001C6784" w:rsidRPr="001C75ED" w14:paraId="75E2148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AA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SB4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555C" w14:textId="2E7D2E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98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CD1E" w14:textId="137112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B4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3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FE3A3" w14:textId="73EDE1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DB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M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347D" w14:textId="07FC92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AA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1A8D8" w14:textId="7F7F8E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55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3E342" w14:textId="5B88B9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2</w:t>
            </w:r>
          </w:p>
        </w:tc>
      </w:tr>
      <w:tr w:rsidR="001C6784" w:rsidRPr="001C75ED" w14:paraId="1195715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1F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D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0B2C" w14:textId="272F27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4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6K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360D" w14:textId="56FABC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6B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TF22-1A6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A5A8" w14:textId="6C0EED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F9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SI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7410" w14:textId="13C434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2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G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10A3" w14:textId="691155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3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383D5" w14:textId="59010C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2</w:t>
            </w:r>
          </w:p>
        </w:tc>
      </w:tr>
      <w:tr w:rsidR="001C6784" w:rsidRPr="001C75ED" w14:paraId="2FA1C9E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3D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7F202" w14:textId="183B6C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21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XAN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C5E79" w14:textId="3ACE0A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28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KBH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3545" w14:textId="0D73B5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82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54F7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0681" w14:textId="2B077D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3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O80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BA1BD" w14:textId="596DC8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BA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HG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F4834" w14:textId="63C47C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1</w:t>
            </w:r>
          </w:p>
        </w:tc>
      </w:tr>
      <w:tr w:rsidR="001C6784" w:rsidRPr="001C75ED" w14:paraId="5DA739B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B8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A2DB" w14:textId="03D63A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B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18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9838" w14:textId="4C89A8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D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MB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C0D7" w14:textId="582152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DA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R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9749E" w14:textId="116115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BA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ML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3B3A" w14:textId="54836C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EF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C43F1" w14:textId="50E46F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1</w:t>
            </w:r>
          </w:p>
        </w:tc>
      </w:tr>
      <w:tr w:rsidR="001C6784" w:rsidRPr="001C75ED" w14:paraId="5B339D5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7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C390" w14:textId="6696D8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6B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CT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3872" w14:textId="43FB52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1F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PDL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7F79" w14:textId="1B9144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30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Y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AB42" w14:textId="2F012E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F5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XC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E52E" w14:textId="5B71D3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E6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99630" w14:textId="38DCDE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1</w:t>
            </w:r>
          </w:p>
        </w:tc>
      </w:tr>
      <w:tr w:rsidR="001C6784" w:rsidRPr="001C75ED" w14:paraId="1C0118B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97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9B51" w14:textId="0C4925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58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986E7.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4698E" w14:textId="6D3792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3A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3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4993" w14:textId="07EDB0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0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ZT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93E6" w14:textId="449978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93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5R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2B9A" w14:textId="4EA3D6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A0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4orf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E8A6C" w14:textId="7E6E6D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1</w:t>
            </w:r>
          </w:p>
        </w:tc>
      </w:tr>
      <w:tr w:rsidR="001C6784" w:rsidRPr="001C75ED" w14:paraId="08721D9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09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KBK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0E95" w14:textId="6D7187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29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N3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00CE" w14:textId="375D4A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C1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C743" w14:textId="10FB5F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14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M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F6E7" w14:textId="169533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F4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L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D034" w14:textId="74F4CE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13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S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72D56B" w14:textId="6EA8BD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1</w:t>
            </w:r>
          </w:p>
        </w:tc>
      </w:tr>
      <w:tr w:rsidR="001C6784" w:rsidRPr="001C75ED" w14:paraId="259A54E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50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8A6D" w14:textId="5A6E3F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46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9977" w14:textId="5282A3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5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OH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7666" w14:textId="78BF1E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13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A02CA" w14:textId="56F0E6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E6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3C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DA5C" w14:textId="72C9F6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0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P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DC5CE" w14:textId="48FAFF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1</w:t>
            </w:r>
          </w:p>
        </w:tc>
      </w:tr>
      <w:tr w:rsidR="001C6784" w:rsidRPr="001C75ED" w14:paraId="035C254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7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A29A" w14:textId="60390F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CE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K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16F8A" w14:textId="080230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B0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9D97" w14:textId="570D3C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1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4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F8F97" w14:textId="31E0A6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5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BP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44EB" w14:textId="125CCC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9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5F8ACA" w14:textId="0D0B35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0</w:t>
            </w:r>
          </w:p>
        </w:tc>
      </w:tr>
      <w:tr w:rsidR="001C6784" w:rsidRPr="001C75ED" w14:paraId="18BD592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C9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8E69" w14:textId="02143C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2E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BEC3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BC19" w14:textId="5D6A4E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F2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P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3B88" w14:textId="52579D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90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3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8D0A9" w14:textId="063C8A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AE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BS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CF1B1" w14:textId="5B9052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4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DIN3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A961A" w14:textId="4AC27A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0</w:t>
            </w:r>
          </w:p>
        </w:tc>
      </w:tr>
      <w:tr w:rsidR="001C6784" w:rsidRPr="001C75ED" w14:paraId="25FEABF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3B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GFO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44F63" w14:textId="21D3B4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6B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PC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FBC4" w14:textId="51CDF4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5E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F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3D0BC" w14:textId="6537FB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C2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NC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8121" w14:textId="2FB884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F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T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456E" w14:textId="54C650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6B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AAFFF" w14:textId="57171A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0</w:t>
            </w:r>
          </w:p>
        </w:tc>
      </w:tr>
      <w:tr w:rsidR="001C6784" w:rsidRPr="001C75ED" w14:paraId="3196ADD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22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B74F" w14:textId="2C5A99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3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3-395M20.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EBFF" w14:textId="2AC1B2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6D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C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F09D" w14:textId="63EACB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90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2orf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9F34F" w14:textId="41A0BF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8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96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6F92" w14:textId="4ED1A9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06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8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70E92" w14:textId="5C5459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0</w:t>
            </w:r>
          </w:p>
        </w:tc>
      </w:tr>
      <w:tr w:rsidR="001C6784" w:rsidRPr="001C75ED" w14:paraId="678F3AA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D5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15B4" w14:textId="2AFA4C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79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A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88492" w14:textId="5F6060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AA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INJ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4622" w14:textId="0F70A7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76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I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2373" w14:textId="6FD0C9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DC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3184A7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803F" w14:textId="37CE97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4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MP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73EC2" w14:textId="0B8A80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0</w:t>
            </w:r>
          </w:p>
        </w:tc>
      </w:tr>
      <w:tr w:rsidR="001C6784" w:rsidRPr="001C75ED" w14:paraId="0B57A03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F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I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CC6B5" w14:textId="5B6BB3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F8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RT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E668" w14:textId="4DCC3A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EA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YRE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EFCD" w14:textId="2EE61F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59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C9365" w14:textId="4D48B9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49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TX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D716" w14:textId="7A0DD7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6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F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84EE6" w14:textId="002363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0</w:t>
            </w:r>
          </w:p>
        </w:tc>
      </w:tr>
      <w:tr w:rsidR="001C6784" w:rsidRPr="001C75ED" w14:paraId="1EB295A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B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D6AB" w14:textId="689E52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55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2IR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D7BB" w14:textId="1CDE91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02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P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56DBF" w14:textId="21901F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07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MIZ1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76A1" w14:textId="310481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2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2590" w14:textId="14FB33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E0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42E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B8AA5" w14:textId="03F3B3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10</w:t>
            </w:r>
          </w:p>
        </w:tc>
      </w:tr>
      <w:tr w:rsidR="001C6784" w:rsidRPr="001C75ED" w14:paraId="3171B37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62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27BD0" w14:textId="374C6F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A1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A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45AE" w14:textId="0A4C97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00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DX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4683" w14:textId="376533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06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C004" w14:textId="4073B9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0F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DD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F420" w14:textId="329359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3C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82289" w14:textId="59E8C3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9</w:t>
            </w:r>
          </w:p>
        </w:tc>
      </w:tr>
      <w:tr w:rsidR="001C6784" w:rsidRPr="001C75ED" w14:paraId="4D36E4B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DA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BC7D" w14:textId="519817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8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V1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D58BB" w14:textId="52DB45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8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T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D9689" w14:textId="40FD8E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3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MC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25B6" w14:textId="5A55AE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97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864K19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E4DD1" w14:textId="241524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FD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95P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7C96B" w14:textId="5A1594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8</w:t>
            </w:r>
          </w:p>
        </w:tc>
      </w:tr>
      <w:tr w:rsidR="001C6784" w:rsidRPr="001C75ED" w14:paraId="4BF99BC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07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4R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B4D26" w14:textId="08F8EE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6A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2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0D87" w14:textId="50F3F8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AC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382D8" w14:textId="3AA396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54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R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625FA" w14:textId="30C0DE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A0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FA74" w14:textId="722C28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7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36737F" w14:textId="231329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8</w:t>
            </w:r>
          </w:p>
        </w:tc>
      </w:tr>
      <w:tr w:rsidR="001C6784" w:rsidRPr="001C75ED" w14:paraId="1205E2F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67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FE67" w14:textId="313691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B4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B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C7DC" w14:textId="157616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FC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8D79" w14:textId="6E4A42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4D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T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FD3C" w14:textId="31D7E2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B3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6C2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1B64C" w14:textId="4208D6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45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BD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BA216" w14:textId="682A55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7</w:t>
            </w:r>
          </w:p>
        </w:tc>
      </w:tr>
      <w:tr w:rsidR="001C6784" w:rsidRPr="001C75ED" w14:paraId="70972BA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B1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6C36" w14:textId="3B0FD5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04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4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4F988" w14:textId="697246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A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EL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A1894" w14:textId="601651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D5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L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3C937" w14:textId="535494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4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56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F8CE9" w14:textId="6EC57B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A0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3-977J1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0E613" w14:textId="292B78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7</w:t>
            </w:r>
          </w:p>
        </w:tc>
      </w:tr>
      <w:tr w:rsidR="001C6784" w:rsidRPr="001C75ED" w14:paraId="5DCE58F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CF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IP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6CDA" w14:textId="03BBEC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C6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21016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7EE3" w14:textId="5B69BE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B6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PR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EF6F9" w14:textId="02AEE7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69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U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91C9" w14:textId="0AF7D7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BC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761J14.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12C3" w14:textId="6124CA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8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BAD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CD75A" w14:textId="5B6AB1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6</w:t>
            </w:r>
          </w:p>
        </w:tc>
      </w:tr>
      <w:tr w:rsidR="001C6784" w:rsidRPr="001C75ED" w14:paraId="18DC272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90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V0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2A4D" w14:textId="273729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B8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M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2D85" w14:textId="0A4303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F3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3BF7" w14:textId="47FC9F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35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BF2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6CE3" w14:textId="4184CF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C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PA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9F856" w14:textId="1F17B1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C3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FD6B1" w14:textId="6B1051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6</w:t>
            </w:r>
          </w:p>
        </w:tc>
      </w:tr>
      <w:tr w:rsidR="001C6784" w:rsidRPr="001C75ED" w14:paraId="51596ED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0D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6E05" w14:textId="6C0E5F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A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PTM4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5A5E" w14:textId="7E6B43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A9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5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4C4B" w14:textId="7411EA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1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L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D0CF" w14:textId="6E6F1E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45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8C58" w14:textId="37F402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B8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1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7CB5DB" w14:textId="27213A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5</w:t>
            </w:r>
          </w:p>
        </w:tc>
      </w:tr>
      <w:tr w:rsidR="001C6784" w:rsidRPr="001C75ED" w14:paraId="3F4CBBA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AB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600C" w14:textId="40BEE8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70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4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092F" w14:textId="76F926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45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18AE" w14:textId="4F450F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A7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N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50DE" w14:textId="277A09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37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P0P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293F3" w14:textId="0FDA8B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B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GF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573EA" w14:textId="4E27A5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4</w:t>
            </w:r>
          </w:p>
        </w:tc>
      </w:tr>
      <w:tr w:rsidR="001C6784" w:rsidRPr="001C75ED" w14:paraId="2CC7EBD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2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DI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94EF" w14:textId="61F639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47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D23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0533" w14:textId="3DF6A6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3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CA69" w14:textId="3A51BD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0B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CHD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EDE5" w14:textId="6CE577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34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C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B359" w14:textId="3A15F1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F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SK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EF5C9" w14:textId="76E6BC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4</w:t>
            </w:r>
          </w:p>
        </w:tc>
      </w:tr>
      <w:tr w:rsidR="001C6784" w:rsidRPr="001C75ED" w14:paraId="3AF413F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B6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2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3CD0E" w14:textId="0CE769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66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8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17D4F" w14:textId="24BDEB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6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4orf1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D1D9" w14:textId="24F52F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50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3F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MO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66B56" w14:textId="6D1D43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6B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PP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3655" w14:textId="16BC08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0C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3A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E8DD5" w14:textId="469ACB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4</w:t>
            </w:r>
          </w:p>
        </w:tc>
      </w:tr>
      <w:tr w:rsidR="001C6784" w:rsidRPr="001C75ED" w14:paraId="6B0920B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16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MD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5301" w14:textId="3B83B2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7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T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ABB5" w14:textId="46510F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F1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952E" w14:textId="2EDDEE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AD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A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E0B81" w14:textId="13244B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57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8P22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5B32" w14:textId="7266A1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7D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I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4BC50" w14:textId="6660A6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4</w:t>
            </w:r>
          </w:p>
        </w:tc>
      </w:tr>
      <w:tr w:rsidR="001C6784" w:rsidRPr="001C75ED" w14:paraId="2236CCF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D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J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807E" w14:textId="24D6A2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2C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C27A" w14:textId="591818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A4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3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33B1" w14:textId="0C81E7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FF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8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A57B8" w14:textId="6E8D00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0A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A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7B133" w14:textId="3263D5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EA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DF2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F51EE" w14:textId="3AF0DF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3</w:t>
            </w:r>
          </w:p>
        </w:tc>
      </w:tr>
      <w:tr w:rsidR="001C6784" w:rsidRPr="001C75ED" w14:paraId="46D2FE3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D2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T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7A82" w14:textId="45BA85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5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OC3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5AC2" w14:textId="1FA9A0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B6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91328.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70F0" w14:textId="498D2C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7F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R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BD49" w14:textId="47E2D2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68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GF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F53D" w14:textId="63BC8E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D4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9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3FE64" w14:textId="53BF5A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3</w:t>
            </w:r>
          </w:p>
        </w:tc>
      </w:tr>
      <w:tr w:rsidR="001C6784" w:rsidRPr="001C75ED" w14:paraId="0C50DB4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3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AND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F55E" w14:textId="6EFA80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0F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43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1735" w14:textId="1B1A92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2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E7AAA" w14:textId="6578CC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90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3ST3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B457" w14:textId="665142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F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IPO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76E4" w14:textId="566C06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C1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2C4B4" w14:textId="0940AF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3</w:t>
            </w:r>
          </w:p>
        </w:tc>
      </w:tr>
      <w:tr w:rsidR="001C6784" w:rsidRPr="001C75ED" w14:paraId="69ADC2B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E0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9FB62" w14:textId="11973B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0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7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1D44" w14:textId="71E482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90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1257" w14:textId="6672D1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78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I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2D34" w14:textId="5DDAB0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09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2C6E" w14:textId="29BB8C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5A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B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7E7A0" w14:textId="1B0A8A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2</w:t>
            </w:r>
          </w:p>
        </w:tc>
      </w:tr>
      <w:tr w:rsidR="001C6784" w:rsidRPr="001C75ED" w14:paraId="084F894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94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RAI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58657" w14:textId="7E7CCF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8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X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A7F4" w14:textId="154129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F4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AP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B9E0" w14:textId="7FD7CB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77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X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B644" w14:textId="14B6F0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A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FS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45F7" w14:textId="493561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5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AF902" w14:textId="1FF1EB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2</w:t>
            </w:r>
          </w:p>
        </w:tc>
      </w:tr>
      <w:tr w:rsidR="001C6784" w:rsidRPr="001C75ED" w14:paraId="6AAA0E8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A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53I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1D166" w14:textId="1EF357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1C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W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F40FC" w14:textId="787D3D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FA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I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9DD0" w14:textId="77A2B2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05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1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5E618" w14:textId="37A345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0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EB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CA417" w14:textId="0DC06D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A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XN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69D37" w14:textId="2A46CC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2</w:t>
            </w:r>
          </w:p>
        </w:tc>
      </w:tr>
      <w:tr w:rsidR="001C6784" w:rsidRPr="001C75ED" w14:paraId="36AFF60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89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6E70" w14:textId="792DD5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7E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08M9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521D" w14:textId="6E698D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H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DB710" w14:textId="625901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DB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TF22-92A6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91D3" w14:textId="0B8F57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7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14178" w14:textId="1510DA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86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D17B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19BBA" w14:textId="42AC88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2</w:t>
            </w:r>
          </w:p>
        </w:tc>
      </w:tr>
      <w:tr w:rsidR="001C6784" w:rsidRPr="001C75ED" w14:paraId="1E48709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5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551B" w14:textId="6FFF4E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B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K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4E04" w14:textId="307D31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D2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GI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44A8" w14:textId="4DE20C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C6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B9FE" w14:textId="73F8A3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17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P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63A65" w14:textId="24B20B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32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88A8F" w14:textId="5D75E7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1</w:t>
            </w:r>
          </w:p>
        </w:tc>
      </w:tr>
      <w:tr w:rsidR="001C6784" w:rsidRPr="001C75ED" w14:paraId="5B0B128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D0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6287" w14:textId="0F3D02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9E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F8130" w14:textId="3289DC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05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US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BCB08" w14:textId="6DD75E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A8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M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78311" w14:textId="7A5642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13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0A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30CAE" w14:textId="5A530C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51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D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BDA86" w14:textId="3F13EC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1</w:t>
            </w:r>
          </w:p>
        </w:tc>
      </w:tr>
      <w:tr w:rsidR="001C6784" w:rsidRPr="001C75ED" w14:paraId="65F40F0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D8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C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ECBF" w14:textId="7A5B84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30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SH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0C47" w14:textId="23FDE5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DC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M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E85A" w14:textId="5E6779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92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PI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93E0" w14:textId="42A131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D0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A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DC3E" w14:textId="3D063F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F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6A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4CA5C" w14:textId="33C76D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1</w:t>
            </w:r>
          </w:p>
        </w:tc>
      </w:tr>
      <w:tr w:rsidR="001C6784" w:rsidRPr="001C75ED" w14:paraId="02084A3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5C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I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0CB23" w14:textId="04B26B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2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3D91" w14:textId="4BCFDF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D9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95B7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D2D9" w14:textId="00B6A1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B8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56I2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6417" w14:textId="796665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A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A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C2E7" w14:textId="6853F4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F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UN5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8CDD08" w14:textId="77CE08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1</w:t>
            </w:r>
          </w:p>
        </w:tc>
      </w:tr>
      <w:tr w:rsidR="001C6784" w:rsidRPr="001C75ED" w14:paraId="394AE2C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A5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DI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2FAD" w14:textId="362EBA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8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6E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122E" w14:textId="39B56D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37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2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9841" w14:textId="00269B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B7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120P11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B053" w14:textId="642420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4C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CLG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57C6" w14:textId="58F4FC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4B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47H7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72E61" w14:textId="49943C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0</w:t>
            </w:r>
          </w:p>
        </w:tc>
      </w:tr>
      <w:tr w:rsidR="001C6784" w:rsidRPr="001C75ED" w14:paraId="55CBE46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E3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8B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1ED9" w14:textId="56D7C7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35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ORS1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E581" w14:textId="2F02D8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61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ASR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8B38" w14:textId="1B36D8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E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9E93" w14:textId="222C96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5E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A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7EA9" w14:textId="238718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4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RH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CD960" w14:textId="10B24B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200</w:t>
            </w:r>
          </w:p>
        </w:tc>
      </w:tr>
      <w:tr w:rsidR="001C6784" w:rsidRPr="001C75ED" w14:paraId="1B1CFB8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59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50B6" w14:textId="2305FC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01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S8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6BDB" w14:textId="37B5C1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A1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977B1.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55AD" w14:textId="52C397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F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3CD4" w14:textId="34A769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E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YWCH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6379" w14:textId="157747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17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US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32EF3" w14:textId="1C0304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9</w:t>
            </w:r>
          </w:p>
        </w:tc>
      </w:tr>
      <w:tr w:rsidR="001C6784" w:rsidRPr="001C75ED" w14:paraId="4B50566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C0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8F059" w14:textId="3AD4C5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82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LRB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8F34" w14:textId="0FB5A1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82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L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181C" w14:textId="45EFEC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C9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Z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06F73" w14:textId="20596B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72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378H22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B5FF" w14:textId="217320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F0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E1173" w14:textId="58AF00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9</w:t>
            </w:r>
          </w:p>
        </w:tc>
      </w:tr>
      <w:tr w:rsidR="001C6784" w:rsidRPr="001C75ED" w14:paraId="71CFD0B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57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G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93EF" w14:textId="4CA6F3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18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F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2AD4F" w14:textId="3BC7FE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7F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SF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555B" w14:textId="027137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7A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DH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A16B" w14:textId="4C7BBA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4F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2R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97A0" w14:textId="41AE58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3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26D16" w14:textId="588535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9</w:t>
            </w:r>
          </w:p>
        </w:tc>
      </w:tr>
      <w:tr w:rsidR="001C6784" w:rsidRPr="001C75ED" w14:paraId="158B7F9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C4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C7F0F" w14:textId="0973D8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1E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6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48AB" w14:textId="3C48D1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D3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0R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F77B" w14:textId="509A01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03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V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9E01" w14:textId="3F3D47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D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NK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6C35" w14:textId="2CDC3F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E4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H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35187" w14:textId="18735F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9</w:t>
            </w:r>
          </w:p>
        </w:tc>
      </w:tr>
      <w:tr w:rsidR="001C6784" w:rsidRPr="001C75ED" w14:paraId="5CE7EF8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0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QG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8EB6" w14:textId="1D2594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9E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2RY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131C4" w14:textId="45B4D7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11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RA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11287" w14:textId="45B0C7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2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T5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4FD3" w14:textId="29D1ED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2D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7I22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4F58" w14:textId="75A1AE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A6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MYND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9156D" w14:textId="56C2C6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9</w:t>
            </w:r>
          </w:p>
        </w:tc>
      </w:tr>
      <w:tr w:rsidR="001C6784" w:rsidRPr="001C75ED" w14:paraId="649F499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14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F8D6F" w14:textId="093785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D1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AC45" w14:textId="321025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A2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R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E349" w14:textId="308314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29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5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E0F5" w14:textId="2FB36F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4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6265" w14:textId="11CDC7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B6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T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BDAA2" w14:textId="1E7CC7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9</w:t>
            </w:r>
          </w:p>
        </w:tc>
      </w:tr>
      <w:tr w:rsidR="001C6784" w:rsidRPr="001C75ED" w14:paraId="0186ECE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51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1A13" w14:textId="33FA02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38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1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3CA2" w14:textId="193CB5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F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LZ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82BC" w14:textId="4904BF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29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A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73771" w14:textId="563206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D4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EC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370C" w14:textId="5828C2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AE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L1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A1BBC" w14:textId="2EBB16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8</w:t>
            </w:r>
          </w:p>
        </w:tc>
      </w:tr>
      <w:tr w:rsidR="001C6784" w:rsidRPr="001C75ED" w14:paraId="5CC579C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A8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4E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DBB2" w14:textId="5A4E76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9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73D23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D516E" w14:textId="0F1638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C1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2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85B2" w14:textId="6280DF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6F2C" w14:textId="050593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BA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2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B5EA" w14:textId="420229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9C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GFL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E5026" w14:textId="681063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8</w:t>
            </w:r>
          </w:p>
        </w:tc>
      </w:tr>
      <w:tr w:rsidR="001C6784" w:rsidRPr="001C75ED" w14:paraId="1863312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5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RA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C9BD9" w14:textId="57C570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92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N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809E" w14:textId="4C8634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17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A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058B" w14:textId="538F87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8B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D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2294" w14:textId="44404E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5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BPZ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C99BD" w14:textId="7215A5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7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AD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YS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B21F2F" w14:textId="438A24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8</w:t>
            </w:r>
          </w:p>
        </w:tc>
      </w:tr>
      <w:tr w:rsidR="001C6784" w:rsidRPr="001C75ED" w14:paraId="3BDFD56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9D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QST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8628" w14:textId="25A701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5C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TE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851F" w14:textId="130334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E6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00L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A612B" w14:textId="7D0D6E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F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006K23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219D" w14:textId="075B79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50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2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42CF" w14:textId="5B6150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D5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9AD08" w14:textId="3F6716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6</w:t>
            </w:r>
          </w:p>
        </w:tc>
      </w:tr>
      <w:tr w:rsidR="001C6784" w:rsidRPr="001C75ED" w14:paraId="60265B8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9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NC45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92E3" w14:textId="70D646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D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RI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34136" w14:textId="675694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A8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FU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02E9" w14:textId="7F9006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8D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96D1.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D12EE" w14:textId="534EAB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02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65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8656" w14:textId="0C221D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71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OV1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A8AAA" w14:textId="13D2E0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6</w:t>
            </w:r>
          </w:p>
        </w:tc>
      </w:tr>
      <w:tr w:rsidR="001C6784" w:rsidRPr="001C75ED" w14:paraId="6FB4FA0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D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SE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7E50E" w14:textId="1C0E1E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9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AH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61B32" w14:textId="64C096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3C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5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89E97" w14:textId="4B6C11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B8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F1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C23A9" w14:textId="0BF540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D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C265" w14:textId="5ACA38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7B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LGL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14806" w14:textId="1AD6CD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6</w:t>
            </w:r>
          </w:p>
        </w:tc>
      </w:tr>
      <w:tr w:rsidR="001C6784" w:rsidRPr="001C75ED" w14:paraId="3B997D1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BA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HFD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8F81" w14:textId="3DA6FB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26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1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606F" w14:textId="4A16C7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4E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M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0014" w14:textId="66E601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E1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VI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C420" w14:textId="20D512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DB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PH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57A3" w14:textId="292242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C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EC99D" w14:textId="2251C7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6</w:t>
            </w:r>
          </w:p>
        </w:tc>
      </w:tr>
      <w:tr w:rsidR="001C6784" w:rsidRPr="001C75ED" w14:paraId="78D887F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C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03BA" w14:textId="365251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C1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B72A" w14:textId="0F1435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A1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AEDE8" w14:textId="154C15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CF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F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DF8E" w14:textId="22F0C1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0C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AD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4486" w14:textId="094652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AC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O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9290C" w14:textId="69CFFC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5</w:t>
            </w:r>
          </w:p>
        </w:tc>
      </w:tr>
      <w:tr w:rsidR="001C6784" w:rsidRPr="001C75ED" w14:paraId="0072889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5A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B5B1" w14:textId="6B088B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2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PE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B583" w14:textId="41EED7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1A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TA3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5549C" w14:textId="02D4EA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AE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4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2F596" w14:textId="3D305F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42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73B20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8FA0" w14:textId="03D0AB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B8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3GAL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E9BF9" w14:textId="774B92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5</w:t>
            </w:r>
          </w:p>
        </w:tc>
      </w:tr>
      <w:tr w:rsidR="001C6784" w:rsidRPr="001C75ED" w14:paraId="69DEA8F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8F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5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473F" w14:textId="29426E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EE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P1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553C" w14:textId="749572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AA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13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AF33" w14:textId="245D12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18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7orf5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48AA" w14:textId="219576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77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A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757F" w14:textId="7DE1F1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63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X1B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AA23B" w14:textId="5FEAA0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5</w:t>
            </w:r>
          </w:p>
        </w:tc>
      </w:tr>
      <w:tr w:rsidR="001C6784" w:rsidRPr="001C75ED" w14:paraId="3ED87A5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1A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DH16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618A" w14:textId="4723C6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B4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BP1L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52F7" w14:textId="427FFD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B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19F31" w14:textId="432ABA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FB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EM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9D7B" w14:textId="5944BA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59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78L8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A542" w14:textId="3CB388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93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CA952" w14:textId="4E7D2C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5</w:t>
            </w:r>
          </w:p>
        </w:tc>
      </w:tr>
      <w:tr w:rsidR="001C6784" w:rsidRPr="001C75ED" w14:paraId="446CF4F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52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AF2B" w14:textId="3323DC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8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3F1AA" w14:textId="01D466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2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GE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D278" w14:textId="4C62B9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0D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164A" w14:textId="02707C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4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A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BFC7" w14:textId="30593C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E9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X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ABD4D" w14:textId="6A6DB0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5</w:t>
            </w:r>
          </w:p>
        </w:tc>
      </w:tr>
      <w:tr w:rsidR="001C6784" w:rsidRPr="001C75ED" w14:paraId="51D800F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42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TSPE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A2F5" w14:textId="0D1715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5B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0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ED2C" w14:textId="49A0B4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75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U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9770" w14:textId="353F4C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9C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N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9DFAD" w14:textId="587032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D6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HA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3FFA" w14:textId="6354D0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3A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B7F86" w14:textId="47DF98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5</w:t>
            </w:r>
          </w:p>
        </w:tc>
      </w:tr>
      <w:tr w:rsidR="001C6784" w:rsidRPr="001C75ED" w14:paraId="048C83B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A9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P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1577" w14:textId="67E815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E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D32BC" w14:textId="4D8A99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16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EC1A" w14:textId="591EE9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60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U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9FBF" w14:textId="120137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5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7EE7F" w14:textId="53BF47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43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T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4C669" w14:textId="6C37D4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4</w:t>
            </w:r>
          </w:p>
        </w:tc>
      </w:tr>
      <w:tr w:rsidR="001C6784" w:rsidRPr="001C75ED" w14:paraId="619093A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C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L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922B" w14:textId="34DE08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6E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B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15F4" w14:textId="4505B1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29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PE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AB3D" w14:textId="066888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1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YCO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CEB7" w14:textId="734168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34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3D2D" w14:textId="2F45A8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95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F4B82" w14:textId="1E5400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4</w:t>
            </w:r>
          </w:p>
        </w:tc>
      </w:tr>
      <w:tr w:rsidR="001C6784" w:rsidRPr="001C75ED" w14:paraId="4B220DF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66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6P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FD87A" w14:textId="17A808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A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I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23E5" w14:textId="246D7A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D8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24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4E3A" w14:textId="170ACB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E0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2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FD38" w14:textId="141AA2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43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ZT2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76BB" w14:textId="5CCAB1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C8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6orf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9745E" w14:textId="671193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3</w:t>
            </w:r>
          </w:p>
        </w:tc>
      </w:tr>
      <w:tr w:rsidR="001C6784" w:rsidRPr="001C75ED" w14:paraId="3FC3A49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AC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F043" w14:textId="284608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7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B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FD99" w14:textId="21D1E8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C3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CFCD" w14:textId="0CE3C0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B1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419E" w14:textId="185AB8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29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G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810A" w14:textId="6B60D2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A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96C2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DE694" w14:textId="7C789A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3</w:t>
            </w:r>
          </w:p>
        </w:tc>
      </w:tr>
      <w:tr w:rsidR="001C6784" w:rsidRPr="001C75ED" w14:paraId="6ED2ED9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13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YNU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0C94" w14:textId="39CEA8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52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L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613F" w14:textId="482A0C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6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F62D" w14:textId="10371C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0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D778" w14:textId="2D4E42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EE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46E9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8800" w14:textId="2E5B2C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74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1EFA3" w14:textId="7AD771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2</w:t>
            </w:r>
          </w:p>
        </w:tc>
      </w:tr>
      <w:tr w:rsidR="001C6784" w:rsidRPr="001C75ED" w14:paraId="447D2BB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D4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F1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4AF6" w14:textId="3639F4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3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TG1I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0A47" w14:textId="6864B7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FB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3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33937" w14:textId="7ADF7D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AF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F90C" w14:textId="6AEE55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04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B2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8B9C" w14:textId="5452BA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B5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48F60" w14:textId="04D290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2</w:t>
            </w:r>
          </w:p>
        </w:tc>
      </w:tr>
      <w:tr w:rsidR="001C6784" w:rsidRPr="001C75ED" w14:paraId="7B440A9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F8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Q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E325A" w14:textId="1D0995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7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UVB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E4D8C" w14:textId="13A84E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AB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TSS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898EE" w14:textId="3AC7D8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C3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B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9B3A" w14:textId="1FC626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F3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537I9.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D2492" w14:textId="0FB0E4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C7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4EB4E" w14:textId="103DC4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1</w:t>
            </w:r>
          </w:p>
        </w:tc>
      </w:tr>
      <w:tr w:rsidR="001C6784" w:rsidRPr="001C75ED" w14:paraId="384A5F8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3B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3563" w14:textId="2CA942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F5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B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97FA" w14:textId="747502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01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I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48D02" w14:textId="47E41F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F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AP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66B8A" w14:textId="158CD7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76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70E16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153A" w14:textId="573798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44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BB061" w14:textId="0ADB3A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0</w:t>
            </w:r>
          </w:p>
        </w:tc>
      </w:tr>
      <w:tr w:rsidR="001C6784" w:rsidRPr="001C75ED" w14:paraId="2A09EAA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22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R4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356D" w14:textId="176BF9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7C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FO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D548" w14:textId="245B2F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F0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C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FED6" w14:textId="592D94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4B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F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E698" w14:textId="44B768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1C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3-890H12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E4D7" w14:textId="4B318C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EC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2307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C9B99" w14:textId="46D607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90</w:t>
            </w:r>
          </w:p>
        </w:tc>
      </w:tr>
      <w:tr w:rsidR="001C6784" w:rsidRPr="001C75ED" w14:paraId="4C30527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4A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V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05387" w14:textId="1BE384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5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P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C161" w14:textId="025711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5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00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C9E96" w14:textId="613CD2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D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IM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C46A" w14:textId="75536A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1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66H18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BF58C" w14:textId="1C1D6A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D3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06931" w14:textId="2F91AA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9</w:t>
            </w:r>
          </w:p>
        </w:tc>
      </w:tr>
      <w:tr w:rsidR="001C6784" w:rsidRPr="001C75ED" w14:paraId="29AF219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AA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G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7DC4" w14:textId="023EAB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1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NL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C9CB" w14:textId="393322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61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ZM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05D1" w14:textId="79B3DA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8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F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9FCC" w14:textId="03CE13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08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D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B4AE" w14:textId="13C878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61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FD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71576" w14:textId="0CB157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9</w:t>
            </w:r>
          </w:p>
        </w:tc>
      </w:tr>
      <w:tr w:rsidR="001C6784" w:rsidRPr="001C75ED" w14:paraId="11B4C02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64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CS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40CD" w14:textId="0A70AA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9E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10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529D" w14:textId="1F4FA0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3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000671.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BFA1D" w14:textId="4CD809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EA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154C" w14:textId="16FF9B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BE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11C24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EB52" w14:textId="66FBC3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6B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M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B1440" w14:textId="6386EF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9</w:t>
            </w:r>
          </w:p>
        </w:tc>
      </w:tr>
      <w:tr w:rsidR="001C6784" w:rsidRPr="001C75ED" w14:paraId="62A8361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71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H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EEBF" w14:textId="4A98DC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B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EA15" w14:textId="655043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D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7E80" w14:textId="533616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D9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59N11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BDC0" w14:textId="5D1702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F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TL1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89EB" w14:textId="56D47F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D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D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8566C" w14:textId="312159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8</w:t>
            </w:r>
          </w:p>
        </w:tc>
      </w:tr>
      <w:tr w:rsidR="001C6784" w:rsidRPr="001C75ED" w14:paraId="49D9ED1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FE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TM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3B8CD" w14:textId="6760C7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7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Y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4D85" w14:textId="06DF77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D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TR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8FDC" w14:textId="45FFB3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E2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7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0AC8" w14:textId="7D92DB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75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NT5A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1BC83" w14:textId="0608F4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EA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5DC1C" w14:textId="20A0E5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8</w:t>
            </w:r>
          </w:p>
        </w:tc>
      </w:tr>
      <w:tr w:rsidR="001C6784" w:rsidRPr="001C75ED" w14:paraId="16F801F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F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71A31" w14:textId="5780E6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2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AE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OC3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2A6D" w14:textId="07181C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5B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4orf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EDC4" w14:textId="4319F1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74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E692" w14:textId="553FB5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1E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9A7C" w14:textId="082ECF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2E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2H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96D6F" w14:textId="06D9FF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8</w:t>
            </w:r>
          </w:p>
        </w:tc>
      </w:tr>
      <w:tr w:rsidR="001C6784" w:rsidRPr="001C75ED" w14:paraId="3FFEA2D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F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140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48D7" w14:textId="74296B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1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38N2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1D86" w14:textId="740E7C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7C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A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11CE" w14:textId="6ABD85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3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G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9777" w14:textId="03B7C5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8A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TL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25B2" w14:textId="3C3334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6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84K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23EC2" w14:textId="137BB2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8</w:t>
            </w:r>
          </w:p>
        </w:tc>
      </w:tr>
      <w:tr w:rsidR="001C6784" w:rsidRPr="001C75ED" w14:paraId="12E10B7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0B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047D" w14:textId="0B8138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C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B137" w14:textId="775A1C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8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4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130A" w14:textId="570E84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3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AD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32A6" w14:textId="630CD1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A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A-963H5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E9AB" w14:textId="7DD5CD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27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C262A" w14:textId="0E27F2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8</w:t>
            </w:r>
          </w:p>
        </w:tc>
      </w:tr>
      <w:tr w:rsidR="001C6784" w:rsidRPr="001C75ED" w14:paraId="47153F7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1B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U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170C" w14:textId="2DA1C5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A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13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1358C" w14:textId="322587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3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740C4.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6194" w14:textId="64C441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A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RRE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7237" w14:textId="581F40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86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A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67E0B" w14:textId="4206EF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0F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HDRB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D5291" w14:textId="1F29EC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8</w:t>
            </w:r>
          </w:p>
        </w:tc>
      </w:tr>
      <w:tr w:rsidR="001C6784" w:rsidRPr="001C75ED" w14:paraId="4813C0B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B5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V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FF7C8" w14:textId="264FB1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80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149B2" w14:textId="5A4A7B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31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C331" w14:textId="76787D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04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F524" w14:textId="07822A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2E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AF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6A6F" w14:textId="27A95E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07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DH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35369" w14:textId="279CB2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8</w:t>
            </w:r>
          </w:p>
        </w:tc>
      </w:tr>
      <w:tr w:rsidR="001C6784" w:rsidRPr="001C75ED" w14:paraId="3F6EF63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9A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EA943" w14:textId="418B92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76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0D07" w14:textId="227EB1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CB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9883" w14:textId="715B27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98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LL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8A352" w14:textId="50F5E3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51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X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938D" w14:textId="042D63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59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C809E" w14:textId="5C4B5F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7</w:t>
            </w:r>
          </w:p>
        </w:tc>
      </w:tr>
      <w:tr w:rsidR="001C6784" w:rsidRPr="001C75ED" w14:paraId="059F9FB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FE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S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5F96" w14:textId="52A15F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E9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LI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3C9CF" w14:textId="13D80A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00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IM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5408" w14:textId="622651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93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142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DD0C" w14:textId="731ED2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08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Y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FD9D" w14:textId="00726B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68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MM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B53EE" w14:textId="40A26F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7</w:t>
            </w:r>
          </w:p>
        </w:tc>
      </w:tr>
      <w:tr w:rsidR="001C6784" w:rsidRPr="001C75ED" w14:paraId="74D1AF2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EE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V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C848" w14:textId="329BB7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2C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BD5E" w14:textId="1ADA70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94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B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FAD3" w14:textId="491DAC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4A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Y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14ED" w14:textId="12701A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7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AT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60DF" w14:textId="71A6EC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2F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A7F47" w14:textId="2BD58B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6</w:t>
            </w:r>
          </w:p>
        </w:tc>
      </w:tr>
      <w:tr w:rsidR="001C6784" w:rsidRPr="001C75ED" w14:paraId="37D6D69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DF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4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84DB" w14:textId="3A5A0E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B6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D68A" w14:textId="2BF015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56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9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F608" w14:textId="346FCF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63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G4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19F16" w14:textId="407919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E8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667A" w14:textId="00D42A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0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PNB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FBD87" w14:textId="667BCC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6</w:t>
            </w:r>
          </w:p>
        </w:tc>
      </w:tr>
      <w:tr w:rsidR="001C6784" w:rsidRPr="001C75ED" w14:paraId="5D81619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E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FD3C" w14:textId="367445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E3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0E221" w14:textId="259B36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B6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6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BA11" w14:textId="4E7D7E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07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MA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C795" w14:textId="3F6556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56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ATNA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EEEDE" w14:textId="2DC6A0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97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LC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92BC9" w14:textId="380ABC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6</w:t>
            </w:r>
          </w:p>
        </w:tc>
      </w:tr>
      <w:tr w:rsidR="001C6784" w:rsidRPr="001C75ED" w14:paraId="30C01EB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82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4I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2D2C6" w14:textId="0EE130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B8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SO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B297" w14:textId="700BED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1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N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7330" w14:textId="149DD6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6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6F93" w14:textId="06489A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2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R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4390" w14:textId="2A526B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96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28B8B" w14:textId="36EF4C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6</w:t>
            </w:r>
          </w:p>
        </w:tc>
      </w:tr>
      <w:tr w:rsidR="001C6784" w:rsidRPr="001C75ED" w14:paraId="6108E6C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87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7FAB7" w14:textId="155D3E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6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2DF08" w14:textId="353EE9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FE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4067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616A" w14:textId="4992D7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07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A44D" w14:textId="215F97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09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Q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58F0" w14:textId="6B53B6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8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263BB" w14:textId="059261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5</w:t>
            </w:r>
          </w:p>
        </w:tc>
      </w:tr>
      <w:tr w:rsidR="001C6784" w:rsidRPr="001C75ED" w14:paraId="5876366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F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M1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BE0F0" w14:textId="5BBD21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28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5950" w14:textId="01BBE7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0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C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82A3" w14:textId="20AEC5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3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MO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DF8D" w14:textId="6BE8BD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1A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E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0BA3" w14:textId="5AAB39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1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30A12" w14:textId="75C7FB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5</w:t>
            </w:r>
          </w:p>
        </w:tc>
      </w:tr>
      <w:tr w:rsidR="001C6784" w:rsidRPr="001C75ED" w14:paraId="2486708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BA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4EA2" w14:textId="13FB8D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6D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B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659F" w14:textId="346752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5E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EC85" w14:textId="7ACA63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A0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P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3356" w14:textId="416446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5C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69278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A102" w14:textId="3EF48D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C4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P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76A50" w14:textId="46D724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5</w:t>
            </w:r>
          </w:p>
        </w:tc>
      </w:tr>
      <w:tr w:rsidR="001C6784" w:rsidRPr="001C75ED" w14:paraId="77C6C54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E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8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030CE" w14:textId="469B34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1F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D585" w14:textId="4B2FFF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3A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L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D776" w14:textId="0B61D9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88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F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96386" w14:textId="43D2BA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BB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09BC" w14:textId="063B24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47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8B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7F535" w14:textId="2602C1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5</w:t>
            </w:r>
          </w:p>
        </w:tc>
      </w:tr>
      <w:tr w:rsidR="001C6784" w:rsidRPr="001C75ED" w14:paraId="0CD0F65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F2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O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DFBE" w14:textId="52D85F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55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719A" w14:textId="51D196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0E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1B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FFE7" w14:textId="708CD4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E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O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7012" w14:textId="65BAE1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3A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P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40AEC" w14:textId="4D64FC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F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APK5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65B15" w14:textId="363FAD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4</w:t>
            </w:r>
          </w:p>
        </w:tc>
      </w:tr>
      <w:tr w:rsidR="001C6784" w:rsidRPr="001C75ED" w14:paraId="791C0BA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4C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2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504D" w14:textId="440244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62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PY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81DA" w14:textId="25FE9C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52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403B" w14:textId="33BE74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E4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LE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F2DD" w14:textId="2C95FB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DE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A3E06" w14:textId="10E521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5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A5BAF" w14:textId="413B27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4</w:t>
            </w:r>
          </w:p>
        </w:tc>
      </w:tr>
      <w:tr w:rsidR="001C6784" w:rsidRPr="001C75ED" w14:paraId="77F0E4C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35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157C" w14:textId="156120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39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20FE" w14:textId="4A25DE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95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4D829" w14:textId="29C454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83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MP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3123" w14:textId="6BDCC4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CD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DH3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5383" w14:textId="0F6AE0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AC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KIRA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649690" w14:textId="122CC6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4</w:t>
            </w:r>
          </w:p>
        </w:tc>
      </w:tr>
      <w:tr w:rsidR="001C6784" w:rsidRPr="001C75ED" w14:paraId="6B77751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B2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R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B3936" w14:textId="5ABB16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9C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393F" w14:textId="565412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06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55G14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891F" w14:textId="724AC9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3A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7BAB" w14:textId="3A2C9B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45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RAP7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C63B" w14:textId="5C6222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8E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A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5EED0" w14:textId="3BC11B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3</w:t>
            </w:r>
          </w:p>
        </w:tc>
      </w:tr>
      <w:tr w:rsidR="001C6784" w:rsidRPr="001C75ED" w14:paraId="5B4F0CA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A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LRB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BD14" w14:textId="7A5BE6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8B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LP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CA792" w14:textId="329BD1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3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C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76712" w14:textId="1EBB4F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E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G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617F" w14:textId="12F21B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FF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A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442A" w14:textId="6D0B8E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C8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DH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12256" w14:textId="6F66F6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3</w:t>
            </w:r>
          </w:p>
        </w:tc>
      </w:tr>
      <w:tr w:rsidR="001C6784" w:rsidRPr="001C75ED" w14:paraId="514A55B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4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R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AE90" w14:textId="5C0C89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8A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R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C08E" w14:textId="67F2F3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E3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30042" w14:textId="6E76E9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D7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BD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8103" w14:textId="62F52F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48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IF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5CD03" w14:textId="733C5C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E0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M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63EF7" w14:textId="6DBD5B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2</w:t>
            </w:r>
          </w:p>
        </w:tc>
      </w:tr>
      <w:tr w:rsidR="001C6784" w:rsidRPr="001C75ED" w14:paraId="639E020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1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A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FEBD" w14:textId="1476BA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7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T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B3A2" w14:textId="29EA59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01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P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84EE" w14:textId="1E7CCC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6F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2B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82A6" w14:textId="34CC9C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DF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14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6595" w14:textId="2896B6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00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SH4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60797" w14:textId="38D7F7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2</w:t>
            </w:r>
          </w:p>
        </w:tc>
      </w:tr>
      <w:tr w:rsidR="001C6784" w:rsidRPr="001C75ED" w14:paraId="492D46B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75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P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2AFD" w14:textId="503430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0E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O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59F1" w14:textId="7D4311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4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7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36F11" w14:textId="11093A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90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0593" w14:textId="2A1798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5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7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BBCB" w14:textId="6635BA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31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7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A3D4F4" w14:textId="363659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2</w:t>
            </w:r>
          </w:p>
        </w:tc>
      </w:tr>
      <w:tr w:rsidR="001C6784" w:rsidRPr="001C75ED" w14:paraId="75CF40B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DB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AZ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7681" w14:textId="5E0140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20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0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04540" w14:textId="711801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A9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orf8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9A22" w14:textId="40F016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D4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E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3881" w14:textId="55A65E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71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1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7E2E" w14:textId="6A712F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7D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V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692EC" w14:textId="1334FA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2</w:t>
            </w:r>
          </w:p>
        </w:tc>
      </w:tr>
      <w:tr w:rsidR="001C6784" w:rsidRPr="001C75ED" w14:paraId="42CB55C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D7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IN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0391" w14:textId="7280D0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C9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B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258B" w14:textId="52C223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0E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R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7546" w14:textId="7CDAE5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C0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SF3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BCA1F" w14:textId="74A788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EF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B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01C23" w14:textId="5A2CC0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4B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DLRA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DA0B6" w14:textId="01DC81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1</w:t>
            </w:r>
          </w:p>
        </w:tc>
      </w:tr>
      <w:tr w:rsidR="001C6784" w:rsidRPr="001C75ED" w14:paraId="5E0F3A6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E6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5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036C" w14:textId="03569F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0E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M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E918" w14:textId="2D2967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24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4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2C41F" w14:textId="287DEC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98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Y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ECAE" w14:textId="01D3ED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75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OBO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C421C" w14:textId="3A4423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20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8D139" w14:textId="631DD9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1</w:t>
            </w:r>
          </w:p>
        </w:tc>
      </w:tr>
      <w:tr w:rsidR="001C6784" w:rsidRPr="001C75ED" w14:paraId="7F58C5D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01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1F94" w14:textId="0B1BFC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64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6S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410D" w14:textId="4BB25F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61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96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D18F4" w14:textId="151579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12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F583" w14:textId="73EEB4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91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G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357E" w14:textId="2797CB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26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2BC91" w14:textId="056184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1C6784" w:rsidRPr="001C75ED" w14:paraId="4A5448B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A7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0797" w14:textId="09223B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F5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Z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0AE2" w14:textId="013FC8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1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4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T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ACE4" w14:textId="07005B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61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24789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2798" w14:textId="33BE1C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BF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VRL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0297" w14:textId="1F5E59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2D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RK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4EE3C" w14:textId="01AA93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1C6784" w:rsidRPr="001C75ED" w14:paraId="59DE90D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80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A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8C13" w14:textId="07E46D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A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BF6B" w14:textId="613883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49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B62D6" w14:textId="50198A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AD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19G17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318F" w14:textId="7EDBF6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05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I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75F5" w14:textId="578F6B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8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G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F495F" w14:textId="341FB2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1C6784" w:rsidRPr="001C75ED" w14:paraId="2FD265E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2F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46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20FD9" w14:textId="3F17B9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B7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CB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9183" w14:textId="0C3BC9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48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T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51E5B" w14:textId="6CB73C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6A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7693" w14:textId="4CAA99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B4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8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B1F2" w14:textId="47CB33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0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FD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BFA69" w14:textId="598C01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1C6784" w:rsidRPr="001C75ED" w14:paraId="1947F1C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3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LN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A8CC" w14:textId="6B3559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D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N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A091A" w14:textId="78B915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F7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P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2EB88" w14:textId="6F768C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8F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6orf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A793" w14:textId="320259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5D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C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66906" w14:textId="1F21DD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E9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TL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49A15" w14:textId="712BAB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1C6784" w:rsidRPr="001C75ED" w14:paraId="2EEE984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9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CK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63A9" w14:textId="3362EA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F3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F703" w14:textId="74BE48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16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2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6DDD" w14:textId="42F0C2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6F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PLA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24E2" w14:textId="29522F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E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W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2560" w14:textId="50FE41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8F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FD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D4AE2" w14:textId="45247F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1C6784" w:rsidRPr="001C75ED" w14:paraId="25F64C7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47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X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3E80" w14:textId="244313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0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E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717C" w14:textId="3C4CEE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4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3129" w14:textId="6E695D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1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DC2D" w14:textId="5B27CC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8A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RRE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EBCD" w14:textId="20EF7F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0C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C2C25" w14:textId="1F0DFF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1C6784" w:rsidRPr="001C75ED" w14:paraId="1C96EDC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BC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2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18CD" w14:textId="77175A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49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R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B1C6" w14:textId="55F237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6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IC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AD8A" w14:textId="483D11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6F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021I20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69D2" w14:textId="69C2D7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48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QC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8E95" w14:textId="72C170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D2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G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1B9F0" w14:textId="020124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80</w:t>
            </w:r>
          </w:p>
        </w:tc>
      </w:tr>
      <w:tr w:rsidR="001C6784" w:rsidRPr="001C75ED" w14:paraId="07F3905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B6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6ECB" w14:textId="00EEF9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50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S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77DC" w14:textId="6ADE53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FF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285A" w14:textId="6E3C92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C6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A957" w14:textId="24BB8F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67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O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7DA52" w14:textId="4A785E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B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TD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0888E" w14:textId="06DE3F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8</w:t>
            </w:r>
          </w:p>
        </w:tc>
      </w:tr>
      <w:tr w:rsidR="001C6784" w:rsidRPr="001C75ED" w14:paraId="5E97237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60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V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FA66" w14:textId="173DB5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E5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6D6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FC1A3" w14:textId="356F81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46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1219" w14:textId="11D7E6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3B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PBP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BF61" w14:textId="22B52C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A2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16O14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1C1B" w14:textId="1B7842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30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D8A15" w14:textId="6F991D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8</w:t>
            </w:r>
          </w:p>
        </w:tc>
      </w:tr>
      <w:tr w:rsidR="001C6784" w:rsidRPr="001C75ED" w14:paraId="2F00091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6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89725" w14:textId="601FB3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18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4A0A2" w14:textId="3B287C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1F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7orf4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1123" w14:textId="1B417B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31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2R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4D70" w14:textId="3A30E5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7D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D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F5038" w14:textId="00E3E5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5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A8AEB" w14:textId="41DD13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8</w:t>
            </w:r>
          </w:p>
        </w:tc>
      </w:tr>
      <w:tr w:rsidR="001C6784" w:rsidRPr="001C75ED" w14:paraId="25E61C4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F8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A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29B9" w14:textId="59520D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59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00A69" w14:textId="3BD3C8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24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H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11B6" w14:textId="46BC54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C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KDH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0F02" w14:textId="420C96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82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2889" w14:textId="780602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D7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GFB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B95FE" w14:textId="199A8F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8</w:t>
            </w:r>
          </w:p>
        </w:tc>
      </w:tr>
      <w:tr w:rsidR="001C6784" w:rsidRPr="001C75ED" w14:paraId="63B3A2B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B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90F20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689A" w14:textId="59730D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D9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V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CB3F3" w14:textId="2DDDDA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44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8FB57" w14:textId="332204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09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A0BD" w14:textId="3B1F5F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25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RP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BF4B" w14:textId="3DA742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70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NF4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220DD" w14:textId="54AD09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8</w:t>
            </w:r>
          </w:p>
        </w:tc>
      </w:tr>
      <w:tr w:rsidR="001C6784" w:rsidRPr="001C75ED" w14:paraId="0F94953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3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5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F096" w14:textId="0D489D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60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E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4BF99" w14:textId="35BE4D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F8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598F" w14:textId="60A558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8B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N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0027" w14:textId="423F1E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8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7104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9DED" w14:textId="0A7B3B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4B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4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9A611" w14:textId="349C21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8</w:t>
            </w:r>
          </w:p>
        </w:tc>
      </w:tr>
      <w:tr w:rsidR="001C6784" w:rsidRPr="001C75ED" w14:paraId="6AD1004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64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3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D6F4" w14:textId="64BFCC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1C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1D4E" w14:textId="2D2499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2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L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F5D3B" w14:textId="7033E0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E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S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D5ED" w14:textId="11351F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A3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1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DE53" w14:textId="3DF7AF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D9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LM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47BDF" w14:textId="6209D1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7</w:t>
            </w:r>
          </w:p>
        </w:tc>
      </w:tr>
      <w:tr w:rsidR="001C6784" w:rsidRPr="001C75ED" w14:paraId="5EABDED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EE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B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7ED6" w14:textId="2DBEE8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9A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2AF1L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5AE3" w14:textId="0FF763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C1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5FCBA" w14:textId="209E3A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F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2CD7" w14:textId="7147E2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10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42AD7" w14:textId="6DCEF5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28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A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58715" w14:textId="37BAE6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6</w:t>
            </w:r>
          </w:p>
        </w:tc>
      </w:tr>
      <w:tr w:rsidR="001C6784" w:rsidRPr="001C75ED" w14:paraId="51D3A6C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A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2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A0BB" w14:textId="183C71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D9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98EA" w14:textId="61E18D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2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O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B081" w14:textId="24F7B2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1E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ICH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71D6" w14:textId="4D764A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10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139385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993E5" w14:textId="4E1DAF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F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B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C0048" w14:textId="63E7F9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6</w:t>
            </w:r>
          </w:p>
        </w:tc>
      </w:tr>
      <w:tr w:rsidR="001C6784" w:rsidRPr="001C75ED" w14:paraId="6E7A7BB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A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S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E10C" w14:textId="556AC5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3F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A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EB88" w14:textId="7C32E3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7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01F0" w14:textId="474A94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0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B035" w14:textId="131E82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AD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15006" w14:textId="146F0F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C7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4B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ACF95" w14:textId="03A21F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5</w:t>
            </w:r>
          </w:p>
        </w:tc>
      </w:tr>
      <w:tr w:rsidR="001C6784" w:rsidRPr="001C75ED" w14:paraId="46208D9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0D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R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72A2" w14:textId="7D91C7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98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98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E1AA" w14:textId="5C8F0E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2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U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1F2E" w14:textId="7732D6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E9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AH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7948" w14:textId="745D68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0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2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82A78" w14:textId="3E73D8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17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IMP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54E7A" w14:textId="7D335A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5</w:t>
            </w:r>
          </w:p>
        </w:tc>
      </w:tr>
      <w:tr w:rsidR="001C6784" w:rsidRPr="001C75ED" w14:paraId="50C884F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A9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SS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76CD" w14:textId="36232E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36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2J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82B4" w14:textId="7EA87F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0E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590369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C06E" w14:textId="213618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DF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000350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A863" w14:textId="335EDF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4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TSC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2A85" w14:textId="59AF16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13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G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F226C" w14:textId="2D085A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4</w:t>
            </w:r>
          </w:p>
        </w:tc>
      </w:tr>
      <w:tr w:rsidR="001C6784" w:rsidRPr="001C75ED" w14:paraId="3B69B07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E7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00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545F" w14:textId="347D2F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9E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6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1900" w14:textId="419A51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C3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1orf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66AEA" w14:textId="5839F1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7C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B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D7FF" w14:textId="41F13E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03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MA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FD46" w14:textId="5EFC0B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5B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J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DF9EC" w14:textId="065E11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4</w:t>
            </w:r>
          </w:p>
        </w:tc>
      </w:tr>
      <w:tr w:rsidR="001C6784" w:rsidRPr="001C75ED" w14:paraId="26612B1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CE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GLU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0159C" w14:textId="61CA1E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BD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2RY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16E6" w14:textId="220E31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44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5AA3" w14:textId="159EAC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D2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I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025D" w14:textId="034C0B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69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G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0B074" w14:textId="1758A0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02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CA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33627" w14:textId="3E0940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4</w:t>
            </w:r>
          </w:p>
        </w:tc>
      </w:tr>
      <w:tr w:rsidR="001C6784" w:rsidRPr="001C75ED" w14:paraId="0F2FF06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E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CIA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EC59" w14:textId="040A98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E7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0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8AD6B" w14:textId="258E4E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A5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6C4C" w14:textId="5F6F01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58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228K2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B3B5A" w14:textId="408CD9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CF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99A0" w14:textId="767C94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90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R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5FD9B7" w14:textId="244A0A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4</w:t>
            </w:r>
          </w:p>
        </w:tc>
      </w:tr>
      <w:tr w:rsidR="001C6784" w:rsidRPr="001C75ED" w14:paraId="2FEA71C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D4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86E7" w14:textId="47734A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50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0A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8C48" w14:textId="2CFC6C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6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A4A4" w14:textId="6AE40F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C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X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A034" w14:textId="4A4421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F2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45343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3DD41" w14:textId="32B42E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E6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PP5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62A1E" w14:textId="456CF6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4</w:t>
            </w:r>
          </w:p>
        </w:tc>
      </w:tr>
      <w:tr w:rsidR="001C6784" w:rsidRPr="001C75ED" w14:paraId="6EE5B07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BD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5214" w14:textId="0036B9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8A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M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7F28" w14:textId="4E65C8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0C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I2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2036" w14:textId="31BA06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B5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A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49B2" w14:textId="488BE3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E6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D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E529" w14:textId="39975F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F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GN2P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C195B" w14:textId="7F26AC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3</w:t>
            </w:r>
          </w:p>
        </w:tc>
      </w:tr>
      <w:tr w:rsidR="001C6784" w:rsidRPr="001C75ED" w14:paraId="51882F7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C1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3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8BCB" w14:textId="09AAD9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E1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CE0F" w14:textId="7A53FF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2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Y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3B19" w14:textId="0387B4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E2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F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55AF0" w14:textId="081548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9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P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C8508" w14:textId="3394B8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65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4orf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C2C9B" w14:textId="6B77F7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3</w:t>
            </w:r>
          </w:p>
        </w:tc>
      </w:tr>
      <w:tr w:rsidR="001C6784" w:rsidRPr="001C75ED" w14:paraId="3BE5814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EB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N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162E" w14:textId="745F99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9C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776C3" w14:textId="128D20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FF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BAC3" w14:textId="4B2FE8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89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ARC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3EF7" w14:textId="0805F7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37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55A1" w14:textId="67F3C0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5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B6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LN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9566E" w14:textId="0D39B0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3</w:t>
            </w:r>
          </w:p>
        </w:tc>
      </w:tr>
      <w:tr w:rsidR="001C6784" w:rsidRPr="001C75ED" w14:paraId="62A65AE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F1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1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C6D6" w14:textId="79331C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E4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67AA" w14:textId="38D528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B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RGC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4184" w14:textId="64895A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6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17E2D" w14:textId="046EC5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4E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B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4402" w14:textId="288B0A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7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F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3281B" w14:textId="792444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3</w:t>
            </w:r>
          </w:p>
        </w:tc>
      </w:tr>
      <w:tr w:rsidR="001C6784" w:rsidRPr="001C75ED" w14:paraId="31B006E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AB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ILI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C98C" w14:textId="7F5AD2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BD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F4AF9" w14:textId="5A4543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9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F6D8" w14:textId="2E49DF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87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TS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605D" w14:textId="631356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F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YT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EA63" w14:textId="77FBCA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B5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15A1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697F3" w14:textId="1188CE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2</w:t>
            </w:r>
          </w:p>
        </w:tc>
      </w:tr>
      <w:tr w:rsidR="001C6784" w:rsidRPr="001C75ED" w14:paraId="65FAE8A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1D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T5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86BF" w14:textId="4859C7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15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4GALT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0C00" w14:textId="373D99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61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OSC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005C" w14:textId="512CEC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AE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1F7B" w14:textId="436CDE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A9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M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F278" w14:textId="42AB31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DF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E7F00" w14:textId="3CA0EB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1</w:t>
            </w:r>
          </w:p>
        </w:tc>
      </w:tr>
      <w:tr w:rsidR="001C6784" w:rsidRPr="001C75ED" w14:paraId="4D9AAAD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58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B8818" w14:textId="048672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DD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BL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ECF8" w14:textId="34EF0E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E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L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3F6F" w14:textId="52129B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63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8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182C" w14:textId="2ED30E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18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BD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DCA97" w14:textId="71EF6A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D8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LRE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891B5" w14:textId="08E299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1</w:t>
            </w:r>
          </w:p>
        </w:tc>
      </w:tr>
      <w:tr w:rsidR="001C6784" w:rsidRPr="001C75ED" w14:paraId="47C9A02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BF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F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25FC" w14:textId="782453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18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6CD4" w14:textId="249691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B5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I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F95E4" w14:textId="3F680E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40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X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F491" w14:textId="15F89E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3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LG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9226C" w14:textId="7DF68B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A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2D031" w14:textId="766586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1</w:t>
            </w:r>
          </w:p>
        </w:tc>
      </w:tr>
      <w:tr w:rsidR="001C6784" w:rsidRPr="001C75ED" w14:paraId="262CACC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C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MER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C583" w14:textId="2FE7FC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19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RFI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C53A6" w14:textId="71CA0C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D6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AC37" w14:textId="6F57F0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B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BP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AD02" w14:textId="1BBAD4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19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Z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6340" w14:textId="697457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4F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33674" w14:textId="2F3E63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0</w:t>
            </w:r>
          </w:p>
        </w:tc>
      </w:tr>
      <w:tr w:rsidR="001C6784" w:rsidRPr="001C75ED" w14:paraId="52A4DE3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F1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AI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95E1" w14:textId="078783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AB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1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AF61C" w14:textId="74D6DD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7D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B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6A4B2" w14:textId="71F4D0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13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A4F4" w14:textId="57FA3B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E3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M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74A8" w14:textId="35BF37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21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E5F8F" w14:textId="03C6C6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0</w:t>
            </w:r>
          </w:p>
        </w:tc>
      </w:tr>
      <w:tr w:rsidR="001C6784" w:rsidRPr="001C75ED" w14:paraId="7244797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7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M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8DE8" w14:textId="7BC39F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D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P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EC2C" w14:textId="1AD34C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1F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GUO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226A" w14:textId="37204C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0F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BI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3162" w14:textId="6D35C8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7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C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EA17F" w14:textId="435E3F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53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74B1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D01A2" w14:textId="11AE2D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0</w:t>
            </w:r>
          </w:p>
        </w:tc>
      </w:tr>
      <w:tr w:rsidR="001C6784" w:rsidRPr="001C75ED" w14:paraId="3DA5310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C8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PEP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EC01F" w14:textId="620A11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2C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S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DA53" w14:textId="374445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4B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MC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FC49E" w14:textId="511AC3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E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CA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7B73" w14:textId="0AD141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C3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9503" w14:textId="18D719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E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7AF84" w14:textId="0EED2E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0</w:t>
            </w:r>
          </w:p>
        </w:tc>
      </w:tr>
      <w:tr w:rsidR="001C6784" w:rsidRPr="001C75ED" w14:paraId="15550B5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67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30BB" w14:textId="3C0EB7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31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5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04FB" w14:textId="1BA071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D7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1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67838" w14:textId="751BC5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CA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L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AE67" w14:textId="457A31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8B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T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83B3" w14:textId="7BB949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33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647L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D08BD" w14:textId="0E39CB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70</w:t>
            </w:r>
          </w:p>
        </w:tc>
      </w:tr>
      <w:tr w:rsidR="001C6784" w:rsidRPr="001C75ED" w14:paraId="0F7CEE0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93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T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5AEB7" w14:textId="5A4DFE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9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C80C" w14:textId="7D34D6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76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09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C62D" w14:textId="6F1369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A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SF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B241" w14:textId="56D51C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5F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29D15" w14:textId="48B300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09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S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5B73F9" w14:textId="161559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9</w:t>
            </w:r>
          </w:p>
        </w:tc>
      </w:tr>
      <w:tr w:rsidR="001C6784" w:rsidRPr="001C75ED" w14:paraId="026DEB6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47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DN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CEA5B" w14:textId="4C1928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9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M1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DD82" w14:textId="7C338B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A8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F51DE" w14:textId="6085D3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B4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S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B261D" w14:textId="0902E0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21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U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A1AE4" w14:textId="4E7BC8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79D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F1BE4" w14:textId="7DD33F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9</w:t>
            </w:r>
          </w:p>
        </w:tc>
      </w:tr>
      <w:tr w:rsidR="001C6784" w:rsidRPr="001C75ED" w14:paraId="415EBAD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F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AP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1C7B" w14:textId="2C28D8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1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5D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THD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1292" w14:textId="3604DE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54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AR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4C328" w14:textId="73E5AB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B6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D506" w14:textId="4CFFC5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43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SF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5385" w14:textId="0B450B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C9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F64E7" w14:textId="72D952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8</w:t>
            </w:r>
          </w:p>
        </w:tc>
      </w:tr>
      <w:tr w:rsidR="001C6784" w:rsidRPr="001C75ED" w14:paraId="256C5BD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0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4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46E8" w14:textId="1640D0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F8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S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94B0" w14:textId="4F9534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V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EB48" w14:textId="2A077D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9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3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BB1F" w14:textId="7C5CDE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7E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ADH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7005" w14:textId="11CE2E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42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R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D0F99" w14:textId="2DDBC1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8</w:t>
            </w:r>
          </w:p>
        </w:tc>
      </w:tr>
      <w:tr w:rsidR="001C6784" w:rsidRPr="001C75ED" w14:paraId="63CA116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19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82C6" w14:textId="629EA1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E4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A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FBB8" w14:textId="7AB267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A2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44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058E" w14:textId="2947E8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F8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E6CC" w14:textId="46BD8D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E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8027" w14:textId="70E857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39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N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E9B56" w14:textId="1C7E65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8</w:t>
            </w:r>
          </w:p>
        </w:tc>
      </w:tr>
      <w:tr w:rsidR="001C6784" w:rsidRPr="001C75ED" w14:paraId="54F576F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6A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IN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E899" w14:textId="37FBCD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E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86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5A0B" w14:textId="52099D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1E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F5101" w14:textId="55EBF3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6F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7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71AF" w14:textId="57FB3A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17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57P1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63B3" w14:textId="5C1240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F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O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E1556" w14:textId="432FBA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8</w:t>
            </w:r>
          </w:p>
        </w:tc>
      </w:tr>
      <w:tr w:rsidR="001C6784" w:rsidRPr="001C75ED" w14:paraId="2C5D1CE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2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CD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1FEF" w14:textId="191EAF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E7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IM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42F8E" w14:textId="492F73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16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BE7B" w14:textId="3C642D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62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KI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5970" w14:textId="6A26A8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D0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MD9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00AF6" w14:textId="682233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79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79FE0" w14:textId="031A59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7</w:t>
            </w:r>
          </w:p>
        </w:tc>
      </w:tr>
      <w:tr w:rsidR="001C6784" w:rsidRPr="001C75ED" w14:paraId="5058834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C3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P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E451" w14:textId="24F3B2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B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24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D45D" w14:textId="3404D5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9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M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503D" w14:textId="3881A3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E4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Y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0FF8" w14:textId="606348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5D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BD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9C67" w14:textId="5BE103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F3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7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7AE964" w14:textId="624E78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7</w:t>
            </w:r>
          </w:p>
        </w:tc>
      </w:tr>
      <w:tr w:rsidR="001C6784" w:rsidRPr="001C75ED" w14:paraId="4DD1574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4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0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ACD5" w14:textId="777AF7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1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AP2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E587" w14:textId="437C7B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41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8964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0847" w14:textId="19A7D8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47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AP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FD42" w14:textId="5733EC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7E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7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76A9" w14:textId="7E033E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F7968" w14:textId="5D72B0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7</w:t>
            </w:r>
          </w:p>
        </w:tc>
      </w:tr>
      <w:tr w:rsidR="001C6784" w:rsidRPr="001C75ED" w14:paraId="78F4710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50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P2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502E" w14:textId="13F5B9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A6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E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08DB3" w14:textId="54E429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4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0C07B" w14:textId="500704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1A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RPU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6AF51" w14:textId="384F1D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71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2069F" w14:textId="4E206F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EA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95D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29B15" w14:textId="4D51BF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7</w:t>
            </w:r>
          </w:p>
        </w:tc>
      </w:tr>
      <w:tr w:rsidR="001C6784" w:rsidRPr="001C75ED" w14:paraId="0E31BA6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47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70C4" w14:textId="543934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D1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3391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E5AA" w14:textId="319A69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86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HL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7108B" w14:textId="0BBD7B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D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90F20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CEB7" w14:textId="7F2985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33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LPL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DFE2" w14:textId="76F4F6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E5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UTY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9CB752" w14:textId="2E95A7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6</w:t>
            </w:r>
          </w:p>
        </w:tc>
      </w:tr>
      <w:tr w:rsidR="001C6784" w:rsidRPr="001C75ED" w14:paraId="6EB9FDD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8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6BB8" w14:textId="3E51EE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57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MR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B51E" w14:textId="683E79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E2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O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F1908" w14:textId="3FC074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34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K-C17orf4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8E3F" w14:textId="5554C4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CF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S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2E37" w14:textId="30075F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9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T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F818E" w14:textId="25D743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4</w:t>
            </w:r>
          </w:p>
        </w:tc>
      </w:tr>
      <w:tr w:rsidR="001C6784" w:rsidRPr="001C75ED" w14:paraId="334315E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6E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7A7C" w14:textId="4E54D3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99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YL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3D963" w14:textId="273932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7E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4GALT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6E98" w14:textId="584EEE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A5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53CF" w14:textId="6725A1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FE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APK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CD04" w14:textId="29B3A3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D4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2F44E" w14:textId="6B8984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4</w:t>
            </w:r>
          </w:p>
        </w:tc>
      </w:tr>
      <w:tr w:rsidR="001C6784" w:rsidRPr="001C75ED" w14:paraId="56B3E7F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EF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TL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02A1" w14:textId="15BFE2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C8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F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088E2" w14:textId="7D5F88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12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DH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E898" w14:textId="550F38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FF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X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2F03C" w14:textId="43EACF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E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TN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4C4E" w14:textId="22336A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1C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HL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64F7B" w14:textId="299BE1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4</w:t>
            </w:r>
          </w:p>
        </w:tc>
      </w:tr>
      <w:tr w:rsidR="001C6784" w:rsidRPr="001C75ED" w14:paraId="732F1E5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D7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01A0" w14:textId="5C3214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10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LR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FDCA" w14:textId="085A46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01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T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9004" w14:textId="0A4EA9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DC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376I4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4BA77" w14:textId="06D73A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D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P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BE831" w14:textId="09E0E2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97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A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BA613" w14:textId="136089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4</w:t>
            </w:r>
          </w:p>
        </w:tc>
      </w:tr>
      <w:tr w:rsidR="001C6784" w:rsidRPr="001C75ED" w14:paraId="5BF160C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B7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FCAF0" w14:textId="79990E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4F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BNA1B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F455" w14:textId="7FD72B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23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3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1F62" w14:textId="7CBAE1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E0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J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794A" w14:textId="286238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D4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KH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6595D" w14:textId="5B1834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31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09E05E" w14:textId="4AAAA1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4</w:t>
            </w:r>
          </w:p>
        </w:tc>
      </w:tr>
      <w:tr w:rsidR="001C6784" w:rsidRPr="001C75ED" w14:paraId="36AE5B8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51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AAE6" w14:textId="0F0B29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0A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ADV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E2A1B" w14:textId="3A3942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30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S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CD75" w14:textId="41BBFD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DF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4A2C" w14:textId="63FB2F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6B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BEE74" w14:textId="366BE8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D9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H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82B6DF" w14:textId="64C270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3</w:t>
            </w:r>
          </w:p>
        </w:tc>
      </w:tr>
      <w:tr w:rsidR="001C6784" w:rsidRPr="001C75ED" w14:paraId="0345F42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63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K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92C1" w14:textId="12698D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C5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4684" w14:textId="765F28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3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07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C4066" w14:textId="3BA398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C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N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E756" w14:textId="0E0CAA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C2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R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6B1A6" w14:textId="16EFF5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09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G4P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58396" w14:textId="0EB16D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2</w:t>
            </w:r>
          </w:p>
        </w:tc>
      </w:tr>
      <w:tr w:rsidR="001C6784" w:rsidRPr="001C75ED" w14:paraId="520E438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1E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N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7E2B7" w14:textId="47C59E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4B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U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5FEF" w14:textId="03560F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12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F3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D405" w14:textId="17B042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1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EOV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4A561" w14:textId="6005C0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44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669L17.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84FB6" w14:textId="57B0B5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B5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585E3" w14:textId="313B5E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2</w:t>
            </w:r>
          </w:p>
        </w:tc>
      </w:tr>
      <w:tr w:rsidR="001C6784" w:rsidRPr="001C75ED" w14:paraId="15454CE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B2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1558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D577" w14:textId="4DA162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18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E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C536" w14:textId="43503E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70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F37A" w14:textId="787ABA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42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H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5ED0" w14:textId="174505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4B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R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67F6" w14:textId="4DF584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0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HD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D849D" w14:textId="5EE121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1</w:t>
            </w:r>
          </w:p>
        </w:tc>
      </w:tr>
      <w:tr w:rsidR="001C6784" w:rsidRPr="001C75ED" w14:paraId="694B9BE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34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NK1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B857" w14:textId="7DDA15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AE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AD3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8C76" w14:textId="3276D4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4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MA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D8C1" w14:textId="13B090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22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OX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FB2A" w14:textId="77A31E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49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D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2658" w14:textId="47D491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C8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Y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DCC84" w14:textId="40CC6C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0</w:t>
            </w:r>
          </w:p>
        </w:tc>
      </w:tr>
      <w:tr w:rsidR="001C6784" w:rsidRPr="001C75ED" w14:paraId="308F2CF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0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A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79AE" w14:textId="7D626B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C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8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ABA5" w14:textId="43CDB3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C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M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3B42" w14:textId="457B22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2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2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AC7A" w14:textId="1FF0C8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81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AD53" w14:textId="735A5B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0F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O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21DD3" w14:textId="6C738C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0</w:t>
            </w:r>
          </w:p>
        </w:tc>
      </w:tr>
      <w:tr w:rsidR="001C6784" w:rsidRPr="001C75ED" w14:paraId="175CA42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45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38742" w14:textId="27DDBF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2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4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3A9B" w14:textId="0119D5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FF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MT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F3456" w14:textId="57232B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B5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NPW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B182" w14:textId="7B445D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CC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400N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EF7F" w14:textId="08C938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B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HOSPH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48986" w14:textId="2A8435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60</w:t>
            </w:r>
          </w:p>
        </w:tc>
      </w:tr>
      <w:tr w:rsidR="001C6784" w:rsidRPr="001C75ED" w14:paraId="123A177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81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EE5B6" w14:textId="2CFBE6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6B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0EAA2" w14:textId="56D672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3F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C091" w14:textId="7C00F8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79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8DE96" w14:textId="4C578D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17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H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04F05" w14:textId="55C90F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6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5RA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2A84EB" w14:textId="1D6BD9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9</w:t>
            </w:r>
          </w:p>
        </w:tc>
      </w:tr>
      <w:tr w:rsidR="001C6784" w:rsidRPr="001C75ED" w14:paraId="59101CB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1A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2G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54F78" w14:textId="4D78B3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1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E007" w14:textId="2A8269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0C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A3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D31D" w14:textId="680DDB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E4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X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3639" w14:textId="76B34F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04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T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E2C9" w14:textId="581008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E7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2H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ABE37" w14:textId="7A2CB3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9</w:t>
            </w:r>
          </w:p>
        </w:tc>
      </w:tr>
      <w:tr w:rsidR="001C6784" w:rsidRPr="001C75ED" w14:paraId="3DAEFEA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B4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MIN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CC66" w14:textId="1FE932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2D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TA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869C" w14:textId="50300D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C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4F70" w14:textId="5E8B8F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B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FE44" w14:textId="2B14E5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6C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4549" w14:textId="5BABA1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C3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297N7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9D2F6" w14:textId="6261FE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9</w:t>
            </w:r>
          </w:p>
        </w:tc>
      </w:tr>
      <w:tr w:rsidR="001C6784" w:rsidRPr="001C75ED" w14:paraId="00B2699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64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1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9034" w14:textId="647DE6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02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E34B" w14:textId="4D082C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86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10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015F" w14:textId="4DA500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81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76N24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FC89" w14:textId="4E2013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FB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1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5F349" w14:textId="3FAA4B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8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9056F" w14:textId="031BD7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9</w:t>
            </w:r>
          </w:p>
        </w:tc>
      </w:tr>
      <w:tr w:rsidR="001C6784" w:rsidRPr="001C75ED" w14:paraId="76AD293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84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2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E96A" w14:textId="5E33D4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55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D90C" w14:textId="05648A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93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A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51B0F" w14:textId="7D2543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F0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C1AE" w14:textId="199104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22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MC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89C5D" w14:textId="6B701D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78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IBC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467C2" w14:textId="471C48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9</w:t>
            </w:r>
          </w:p>
        </w:tc>
      </w:tr>
      <w:tr w:rsidR="001C6784" w:rsidRPr="001C75ED" w14:paraId="742F657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BF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GI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85CA" w14:textId="23285B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B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1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14A7" w14:textId="5E4E6F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45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60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A78D" w14:textId="020E90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B8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GD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E5EE" w14:textId="03DD10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AC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P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6B64" w14:textId="52C464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97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X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936FE" w14:textId="535074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8</w:t>
            </w:r>
          </w:p>
        </w:tc>
      </w:tr>
      <w:tr w:rsidR="001C6784" w:rsidRPr="001C75ED" w14:paraId="7AE7053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8D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BB28" w14:textId="509C01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E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M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16CE5" w14:textId="0BE33F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5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HA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1BB8" w14:textId="280231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38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XF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2010" w14:textId="77383C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FF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3H12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04E4" w14:textId="43636F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95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8F760" w14:textId="58C97D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8</w:t>
            </w:r>
          </w:p>
        </w:tc>
      </w:tr>
      <w:tr w:rsidR="001C6784" w:rsidRPr="001C75ED" w14:paraId="5A9D06A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1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76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A9B07" w14:textId="44F310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2E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6E4C" w14:textId="3BD863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58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MA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B3A7" w14:textId="777426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14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0A94" w14:textId="3DF23F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D0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XO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CE88" w14:textId="11834A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C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7CFD5" w14:textId="74DCC6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7</w:t>
            </w:r>
          </w:p>
        </w:tc>
      </w:tr>
      <w:tr w:rsidR="001C6784" w:rsidRPr="001C75ED" w14:paraId="7A60E4D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5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I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9DBD" w14:textId="54B8D7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4B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DM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BDAA2" w14:textId="522775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51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F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A386" w14:textId="4EC4CD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30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A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35EB3" w14:textId="6F18ED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CF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D2L1B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C5E1" w14:textId="2A6B46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39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S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E312B" w14:textId="708254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6</w:t>
            </w:r>
          </w:p>
        </w:tc>
      </w:tr>
      <w:tr w:rsidR="001C6784" w:rsidRPr="001C75ED" w14:paraId="593D03C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B1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2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E0EE" w14:textId="52E519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EA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VA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6590" w14:textId="39FF9A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E9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6AM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48EC" w14:textId="1DE1E3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4B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5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3EFE" w14:textId="7DD978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6F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1L19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5AB9" w14:textId="1AF698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55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L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5D36F" w14:textId="014B0D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6</w:t>
            </w:r>
          </w:p>
        </w:tc>
      </w:tr>
      <w:tr w:rsidR="001C6784" w:rsidRPr="001C75ED" w14:paraId="7034192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6A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DAAA" w14:textId="374E98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76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Z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6A61" w14:textId="5D2B8D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D9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3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16A1" w14:textId="6AD1F3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F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P8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F44B" w14:textId="137AE8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98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K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47A3" w14:textId="6D33B8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1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6F650" w14:textId="7438E5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5</w:t>
            </w:r>
          </w:p>
        </w:tc>
      </w:tr>
      <w:tr w:rsidR="001C6784" w:rsidRPr="001C75ED" w14:paraId="74654DF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C3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495B4" w14:textId="45BA0D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D1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53I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529C2" w14:textId="0D93C0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DF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N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0987" w14:textId="7850D1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49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NND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20B5" w14:textId="4F71AC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A0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E138" w14:textId="56FE37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E6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6AF70" w14:textId="719B17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5</w:t>
            </w:r>
          </w:p>
        </w:tc>
      </w:tr>
      <w:tr w:rsidR="001C6784" w:rsidRPr="001C75ED" w14:paraId="6F7F86C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63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6F72B" w14:textId="65F0B7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B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62F3E" w14:textId="5EBBDD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4B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7927" w14:textId="682590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9A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B-13F3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7FC6" w14:textId="043349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8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3-516M14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DB8F" w14:textId="3E9682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EA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TD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FB2E9" w14:textId="2F2B40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5</w:t>
            </w:r>
          </w:p>
        </w:tc>
      </w:tr>
      <w:tr w:rsidR="001C6784" w:rsidRPr="001C75ED" w14:paraId="5D235A8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B2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50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5DCF5" w14:textId="294447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85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E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CD44" w14:textId="3B8635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B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O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7324" w14:textId="26BDEE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E2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3737" w14:textId="5F8496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0B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N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0A128" w14:textId="7C8120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C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3088G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EB505" w14:textId="00CE48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4</w:t>
            </w:r>
          </w:p>
        </w:tc>
      </w:tr>
      <w:tr w:rsidR="001C6784" w:rsidRPr="001C75ED" w14:paraId="2943875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F0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EF00" w14:textId="04CFEC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A0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5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3B1E" w14:textId="37C161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BC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N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E259" w14:textId="10D74D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1B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5083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2BC7D" w14:textId="2EB4A9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CB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L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7BE1" w14:textId="63D44D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4C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FEA7C" w14:textId="62B5D8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4</w:t>
            </w:r>
          </w:p>
        </w:tc>
      </w:tr>
      <w:tr w:rsidR="001C6784" w:rsidRPr="001C75ED" w14:paraId="0342A10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DF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DD4D" w14:textId="753D50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C4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B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2FB9" w14:textId="4C33E2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93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1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ACC0" w14:textId="7D8061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21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O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C968A" w14:textId="4134E9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A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5ECA" w14:textId="25DBF5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18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5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A7AB7" w14:textId="026702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3</w:t>
            </w:r>
          </w:p>
        </w:tc>
      </w:tr>
      <w:tr w:rsidR="001C6784" w:rsidRPr="001C75ED" w14:paraId="7343891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C4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8A72" w14:textId="44E811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1D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T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06F1" w14:textId="15F3EE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55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T1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0B7B" w14:textId="4A240C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B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6orf5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9D87" w14:textId="6408BA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01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1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C9C9" w14:textId="3DDA0C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18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BL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3A451" w14:textId="711812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3</w:t>
            </w:r>
          </w:p>
        </w:tc>
      </w:tr>
      <w:tr w:rsidR="001C6784" w:rsidRPr="001C75ED" w14:paraId="092F500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5D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BD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B941" w14:textId="438A17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EB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RT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056C" w14:textId="23BB59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E0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PLA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E3194" w14:textId="65574E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5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1orf3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F75B" w14:textId="617B07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3F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KA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B74B" w14:textId="47CE3A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3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B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IAP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D172F" w14:textId="4D972C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3</w:t>
            </w:r>
          </w:p>
        </w:tc>
      </w:tr>
      <w:tr w:rsidR="001C6784" w:rsidRPr="001C75ED" w14:paraId="28F6BB8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CA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R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2BD5" w14:textId="3B90CB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A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APDC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E338" w14:textId="3CE3C4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AC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60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ED87" w14:textId="08FF1B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B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7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44C8" w14:textId="3DDFB6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80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98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52ED" w14:textId="4A6957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56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2L1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E22B7" w14:textId="464B74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1</w:t>
            </w:r>
          </w:p>
        </w:tc>
      </w:tr>
      <w:tr w:rsidR="001C6784" w:rsidRPr="001C75ED" w14:paraId="2FB0AED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AC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LFM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DD4F" w14:textId="57C3D0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FA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E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32FF" w14:textId="0E2528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26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M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4E22" w14:textId="4280A7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55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M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FA75" w14:textId="5CA387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8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T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C7A6" w14:textId="08891B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2D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MIN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44825" w14:textId="0F009C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1</w:t>
            </w:r>
          </w:p>
        </w:tc>
      </w:tr>
      <w:tr w:rsidR="001C6784" w:rsidRPr="001C75ED" w14:paraId="1BBECE1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9A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R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D14A" w14:textId="25743E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2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D411" w14:textId="7796E0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D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4646" w14:textId="723154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AA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O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086D" w14:textId="698531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0E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HL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E4C1" w14:textId="35D1E0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6A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4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9C887" w14:textId="4F8C21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1</w:t>
            </w:r>
          </w:p>
        </w:tc>
      </w:tr>
      <w:tr w:rsidR="001C6784" w:rsidRPr="001C75ED" w14:paraId="1A54F77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1E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AD72C" w14:textId="4DE04F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A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GFO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0714" w14:textId="315896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F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ES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ABA46" w14:textId="2E8576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F4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BA15" w14:textId="512914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84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33O18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50C4" w14:textId="2FFD31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63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F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84FA9" w14:textId="1F567B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1</w:t>
            </w:r>
          </w:p>
        </w:tc>
      </w:tr>
      <w:tr w:rsidR="001C6784" w:rsidRPr="001C75ED" w14:paraId="4659E57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47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O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2217" w14:textId="53BB7A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B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2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C5013" w14:textId="5A5D96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A1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5DFD" w14:textId="5364EA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7C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8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8AF7C" w14:textId="617B62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0D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X2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9FF5A" w14:textId="559106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E8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53M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08C0E" w14:textId="37BFF6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1</w:t>
            </w:r>
          </w:p>
        </w:tc>
      </w:tr>
      <w:tr w:rsidR="001C6784" w:rsidRPr="001C75ED" w14:paraId="036B4C3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64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T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7F0D" w14:textId="5A5E17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B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1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EA40" w14:textId="66B6A5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59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C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D721" w14:textId="07EA34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D8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6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E9DE8" w14:textId="3EE994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A4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2613" w14:textId="21EA7C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6A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OLCE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FB0B9" w14:textId="3BC38F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1</w:t>
            </w:r>
          </w:p>
        </w:tc>
      </w:tr>
      <w:tr w:rsidR="001C6784" w:rsidRPr="001C75ED" w14:paraId="537381E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13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T3L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90D4" w14:textId="585F74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E4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4AF2" w14:textId="610C93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1A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CK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1219" w14:textId="3A94AF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2A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FR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1B91" w14:textId="751C28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76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PQ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CFE9" w14:textId="543A0B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C9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0907B" w14:textId="51C82F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0</w:t>
            </w:r>
          </w:p>
        </w:tc>
      </w:tr>
      <w:tr w:rsidR="001C6784" w:rsidRPr="001C75ED" w14:paraId="27D92D8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5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AG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681D" w14:textId="07C0BF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C1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4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A919" w14:textId="087DFA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D1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R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64F9" w14:textId="63F5F7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47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T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0192D" w14:textId="6E1E7D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85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8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9FE1" w14:textId="22CC05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8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706A1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3F349" w14:textId="07FAC6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0</w:t>
            </w:r>
          </w:p>
        </w:tc>
      </w:tr>
      <w:tr w:rsidR="001C6784" w:rsidRPr="001C75ED" w14:paraId="34A789E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97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L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80DF" w14:textId="3A928B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A8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1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21C1" w14:textId="22F18E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3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50O12.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F736" w14:textId="27FB09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B9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5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8030" w14:textId="64B18C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A7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R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445C" w14:textId="0A725E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31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3F76B" w14:textId="6090BA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0</w:t>
            </w:r>
          </w:p>
        </w:tc>
      </w:tr>
      <w:tr w:rsidR="001C6784" w:rsidRPr="001C75ED" w14:paraId="12001AC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42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8BA3" w14:textId="2B527C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CA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AR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30DE" w14:textId="168EB2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9F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C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061E" w14:textId="7B632A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5D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4447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9934" w14:textId="266055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34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C2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95EB" w14:textId="58CEDC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27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709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DE5A8" w14:textId="1300C4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0</w:t>
            </w:r>
          </w:p>
        </w:tc>
      </w:tr>
      <w:tr w:rsidR="001C6784" w:rsidRPr="001C75ED" w14:paraId="5EA7097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E9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XO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9064" w14:textId="1F73E7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FC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QL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3996" w14:textId="3C7636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0A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N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57118" w14:textId="1E2031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7D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38I1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C61C" w14:textId="541FB6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1C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RP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FC12" w14:textId="5F9D03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04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0798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A4D5B3" w14:textId="25911C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50</w:t>
            </w:r>
          </w:p>
        </w:tc>
      </w:tr>
      <w:tr w:rsidR="001C6784" w:rsidRPr="001C75ED" w14:paraId="045DF7E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36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EEA1" w14:textId="4AF240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74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502C" w14:textId="4A945A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68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M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79CF" w14:textId="387333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F8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TL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D6F7" w14:textId="36808B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CA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I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C319B" w14:textId="7C6B71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D0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9FD0F" w14:textId="40F654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9</w:t>
            </w:r>
          </w:p>
        </w:tc>
      </w:tr>
      <w:tr w:rsidR="001C6784" w:rsidRPr="001C75ED" w14:paraId="640060B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4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orf5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7C2C" w14:textId="450CA0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8A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J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02E5" w14:textId="1080E2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7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T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455C4" w14:textId="3B8AFE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09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XYL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06A4" w14:textId="5E5F42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77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QL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2866" w14:textId="0784B5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8C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29A25" w14:textId="093B8D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9</w:t>
            </w:r>
          </w:p>
        </w:tc>
      </w:tr>
      <w:tr w:rsidR="001C6784" w:rsidRPr="001C75ED" w14:paraId="13A4A99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66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8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5AA0" w14:textId="4CA719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A9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ST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68D7" w14:textId="417C06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A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E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B1C3" w14:textId="4E0D15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35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6orf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D06F" w14:textId="670DD2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15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34840" w14:textId="185335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77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9B294" w14:textId="4B31A3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8</w:t>
            </w:r>
          </w:p>
        </w:tc>
      </w:tr>
      <w:tr w:rsidR="001C6784" w:rsidRPr="001C75ED" w14:paraId="4F09E1D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C6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CA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2C46" w14:textId="4A5FB9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45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6P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4A6C2" w14:textId="55584A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3E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BPL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FFDB" w14:textId="372875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D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6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328A" w14:textId="2627C2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9E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A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10C2" w14:textId="5E5C26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92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D887C" w14:textId="1038ED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8</w:t>
            </w:r>
          </w:p>
        </w:tc>
      </w:tr>
      <w:tr w:rsidR="001C6784" w:rsidRPr="001C75ED" w14:paraId="4549BD2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41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1L23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2003" w14:textId="730A31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ED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93718" w14:textId="692AD1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98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5A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4DF2" w14:textId="2AB9CB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9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C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967C" w14:textId="34B1CA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DD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S18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2D8F" w14:textId="23A0A5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1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1-124K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CC90D" w14:textId="64F7C8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8</w:t>
            </w:r>
          </w:p>
        </w:tc>
      </w:tr>
      <w:tr w:rsidR="001C6784" w:rsidRPr="001C75ED" w14:paraId="578D840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76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EM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E4AD" w14:textId="10D978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9C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P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80E5" w14:textId="01DE51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A0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1554C" w14:textId="48E3B4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13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TN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E6FB" w14:textId="62A389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E6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APC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75D3B" w14:textId="36E010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66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2P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A0277" w14:textId="4CEBC6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8</w:t>
            </w:r>
          </w:p>
        </w:tc>
      </w:tr>
      <w:tr w:rsidR="001C6784" w:rsidRPr="001C75ED" w14:paraId="669574D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7A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DC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3EA5" w14:textId="0C20D7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22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US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F111B" w14:textId="62F411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F2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T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72D0" w14:textId="484618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5D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G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2329D" w14:textId="4437AF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71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26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CF0C3" w14:textId="2761A0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7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SN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90D71" w14:textId="674C91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7</w:t>
            </w:r>
          </w:p>
        </w:tc>
      </w:tr>
      <w:tr w:rsidR="001C6784" w:rsidRPr="001C75ED" w14:paraId="073778B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B0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F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CE3EA" w14:textId="7F7FA9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61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B3A3" w14:textId="5FA0C7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B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NNA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5CA3" w14:textId="361456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A8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9A3FE" w14:textId="4537C9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26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H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7E48" w14:textId="0845E4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80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LR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10708" w14:textId="7C4A25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7</w:t>
            </w:r>
          </w:p>
        </w:tc>
      </w:tr>
      <w:tr w:rsidR="001C6784" w:rsidRPr="001C75ED" w14:paraId="5877EAD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41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761B" w14:textId="4385FA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B6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9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9FBC" w14:textId="05F07F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EB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9A29" w14:textId="766660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2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NC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BFE27" w14:textId="5099D4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E8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H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918F" w14:textId="386CBD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3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X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4D90E" w14:textId="3EAEAF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6</w:t>
            </w:r>
          </w:p>
        </w:tc>
      </w:tr>
      <w:tr w:rsidR="001C6784" w:rsidRPr="001C75ED" w14:paraId="27CD11B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4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IH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1FE0" w14:textId="4E8E4B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B3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I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3C57" w14:textId="43F3AD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B9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orf7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E904" w14:textId="7663D5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0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82188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1399" w14:textId="6EF80F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5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05K5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9933" w14:textId="3D777E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A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LGA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5B5D1" w14:textId="2C2B05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6</w:t>
            </w:r>
          </w:p>
        </w:tc>
      </w:tr>
      <w:tr w:rsidR="001C6784" w:rsidRPr="001C75ED" w14:paraId="40A0FF3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0D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B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12DD" w14:textId="098663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F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3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4318" w14:textId="03954D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BB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PN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4BCCE" w14:textId="11CA9B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2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07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50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C4D7A" w14:textId="24B148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13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F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B2E2" w14:textId="40390C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8A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1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5920E" w14:textId="679635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6</w:t>
            </w:r>
          </w:p>
        </w:tc>
      </w:tr>
      <w:tr w:rsidR="001C6784" w:rsidRPr="001C75ED" w14:paraId="0ACB140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FD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EE92" w14:textId="089FBB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0A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3A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3BA0" w14:textId="72F3DD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42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S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902D" w14:textId="1074C7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00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A147" w14:textId="6B0B74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2F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PP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3046" w14:textId="318145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D1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E623B" w14:textId="4751CC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5</w:t>
            </w:r>
          </w:p>
        </w:tc>
      </w:tr>
      <w:tr w:rsidR="001C6784" w:rsidRPr="001C75ED" w14:paraId="72B3054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0D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MP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87B6A" w14:textId="280FE9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7E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HG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E5F9" w14:textId="0575D9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4E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C24.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D7A23" w14:textId="1512F7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70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HX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71D1" w14:textId="13B721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3E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8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1F2E" w14:textId="739E06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D8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CR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5D681" w14:textId="106473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5</w:t>
            </w:r>
          </w:p>
        </w:tc>
      </w:tr>
      <w:tr w:rsidR="001C6784" w:rsidRPr="001C75ED" w14:paraId="57D576E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5C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D648" w14:textId="78A01F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60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87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XA1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A4C7" w14:textId="31DEE1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8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A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B2C4" w14:textId="4E8C8B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CD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BA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D4B1" w14:textId="00CD6C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53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U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2733" w14:textId="63C562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C1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UC7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863B2" w14:textId="2658C9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5</w:t>
            </w:r>
          </w:p>
        </w:tc>
      </w:tr>
      <w:tr w:rsidR="001C6784" w:rsidRPr="001C75ED" w14:paraId="224AED4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A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2D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6EDC8" w14:textId="37292C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E5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ZD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4A38A" w14:textId="41A168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1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DN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0C66" w14:textId="6829BB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96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60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A6021" w14:textId="2406B8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8B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5A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4DF1" w14:textId="30D2AA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0B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796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BEE89" w14:textId="1CEF21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4</w:t>
            </w:r>
          </w:p>
        </w:tc>
      </w:tr>
      <w:tr w:rsidR="001C6784" w:rsidRPr="001C75ED" w14:paraId="3F8F305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16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1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73ED" w14:textId="1CEB2A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47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61B5" w14:textId="04BD31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0F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RS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3AEA" w14:textId="692498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0F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R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41EA" w14:textId="3BEB9E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84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2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AA6EF" w14:textId="592F16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0B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72D1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A4252" w14:textId="7E77DB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3</w:t>
            </w:r>
          </w:p>
        </w:tc>
      </w:tr>
      <w:tr w:rsidR="001C6784" w:rsidRPr="001C75ED" w14:paraId="1B62979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1A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3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F5D2" w14:textId="573227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4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A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E898" w14:textId="3A337B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CD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4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B1FD" w14:textId="64120E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25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R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D350" w14:textId="23BDC7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F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3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54F9" w14:textId="429B38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7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B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1EECA" w14:textId="57D110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3</w:t>
            </w:r>
          </w:p>
        </w:tc>
      </w:tr>
      <w:tr w:rsidR="001C6784" w:rsidRPr="001C75ED" w14:paraId="02C7EB9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9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T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0821" w14:textId="0A7AB8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B4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4K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FD0B" w14:textId="21025B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53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RC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CFA0" w14:textId="727D54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09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T5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BF02" w14:textId="4D162D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70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K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FD52" w14:textId="66CE64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F9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RM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9AE7D" w14:textId="16ED3D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2</w:t>
            </w:r>
          </w:p>
        </w:tc>
      </w:tr>
      <w:tr w:rsidR="001C6784" w:rsidRPr="001C75ED" w14:paraId="3368433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F0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PM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412E6" w14:textId="264ABE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A2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E5A8" w14:textId="1C7F3F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0E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P30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8EA0" w14:textId="58BB14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44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U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7BD7" w14:textId="1C155D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CE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R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DBED3" w14:textId="7AC163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1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2orf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03404" w14:textId="68236D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2</w:t>
            </w:r>
          </w:p>
        </w:tc>
      </w:tr>
      <w:tr w:rsidR="001C6784" w:rsidRPr="001C75ED" w14:paraId="12ED939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4C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BI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19B10" w14:textId="323002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91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NP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490A" w14:textId="76D583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CE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6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E552D" w14:textId="781C76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74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XD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360C6" w14:textId="770DFF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6C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41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1BF3" w14:textId="6F00B3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31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08P2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5E3B6" w14:textId="08ED90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2</w:t>
            </w:r>
          </w:p>
        </w:tc>
      </w:tr>
      <w:tr w:rsidR="001C6784" w:rsidRPr="001C75ED" w14:paraId="0E85C8A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3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A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FCF75" w14:textId="1CC70A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9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B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725D" w14:textId="1AF774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25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4B7F" w14:textId="2230EA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34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9A3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6700" w14:textId="49A67E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24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H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5501" w14:textId="136032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B5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OM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7C539" w14:textId="6C88A6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1</w:t>
            </w:r>
          </w:p>
        </w:tc>
      </w:tr>
      <w:tr w:rsidR="001C6784" w:rsidRPr="001C75ED" w14:paraId="47A198B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FA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LVR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EF4B" w14:textId="515EDA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BD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L6I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2BF7" w14:textId="3EF777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8A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US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3204" w14:textId="36B0A8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74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7116.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BDA0" w14:textId="323FA3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8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5R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E8A6" w14:textId="4E7279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B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SCAN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F1912" w14:textId="18AAC6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1</w:t>
            </w:r>
          </w:p>
        </w:tc>
      </w:tr>
      <w:tr w:rsidR="001C6784" w:rsidRPr="001C75ED" w14:paraId="5F32AC2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66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AMF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E3B8" w14:textId="6A83DD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2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125A11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7F17" w14:textId="5FCB47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6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KI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88CD" w14:textId="14755C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FE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F9E2" w14:textId="75671F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11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619J13.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39EA" w14:textId="10363F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70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S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92AFB" w14:textId="0C1BF4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0</w:t>
            </w:r>
          </w:p>
        </w:tc>
      </w:tr>
      <w:tr w:rsidR="001C6784" w:rsidRPr="001C75ED" w14:paraId="7506D32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83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OC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1B65" w14:textId="2782F5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A5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A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322" w14:textId="66134B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3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TL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DF44" w14:textId="0D3DFA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11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AR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982F" w14:textId="1DC5E5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24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0243" w14:textId="4C0C1E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B8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G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8AFA2" w14:textId="07F89C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0</w:t>
            </w:r>
          </w:p>
        </w:tc>
      </w:tr>
      <w:tr w:rsidR="001C6784" w:rsidRPr="001C75ED" w14:paraId="453CD39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A8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IA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8E9E0" w14:textId="678B92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E4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D4A47" w14:textId="708CC9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38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4C10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BFAE" w14:textId="641073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40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V1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58EE8" w14:textId="662680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34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R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2BA49" w14:textId="6E25B7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6D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M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BE92A" w14:textId="37F289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0</w:t>
            </w:r>
          </w:p>
        </w:tc>
      </w:tr>
      <w:tr w:rsidR="001C6784" w:rsidRPr="001C75ED" w14:paraId="08547CA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2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ALT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9379F" w14:textId="6E98A3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7F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TXR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033F9" w14:textId="70D146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9B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63E9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684D" w14:textId="279C5A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41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8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F679" w14:textId="345657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4B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SG20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911DF" w14:textId="6F63EE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6B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29540" w14:textId="67B118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40</w:t>
            </w:r>
          </w:p>
        </w:tc>
      </w:tr>
      <w:tr w:rsidR="001C6784" w:rsidRPr="001C75ED" w14:paraId="13E47F9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33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DX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EF35" w14:textId="100DAE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74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F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638F2" w14:textId="77EA2B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59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O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5051" w14:textId="6D8CD5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29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F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CB14" w14:textId="4EF34B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BE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P1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43F1E" w14:textId="6695FE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3F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40C9B" w14:textId="23474E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9</w:t>
            </w:r>
          </w:p>
        </w:tc>
      </w:tr>
      <w:tr w:rsidR="001C6784" w:rsidRPr="001C75ED" w14:paraId="33C1105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58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2BE0F" w14:textId="019813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10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83O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C5F0" w14:textId="42386F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5E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D7E6D" w14:textId="0A211B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D4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47C12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49401" w14:textId="3333CE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5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2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4DF9" w14:textId="658409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43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7B469" w14:textId="15624A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9</w:t>
            </w:r>
          </w:p>
        </w:tc>
      </w:tr>
      <w:tr w:rsidR="001C6784" w:rsidRPr="001C75ED" w14:paraId="72665A5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BA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or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59B73" w14:textId="76E394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56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8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ABA5" w14:textId="13CE05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9B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L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1C29" w14:textId="61C08B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D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7B0F" w14:textId="32B53A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9E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277A3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FD8F9" w14:textId="6D8651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CE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LA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A8393" w14:textId="54F464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8</w:t>
            </w:r>
          </w:p>
        </w:tc>
      </w:tr>
      <w:tr w:rsidR="001C6784" w:rsidRPr="001C75ED" w14:paraId="7E3ADF4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C7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B141" w14:textId="3EB4AC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E3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6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28FA" w14:textId="3442F3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D7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5FEA" w14:textId="0784FE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54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IT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9A71" w14:textId="1419A0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AD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E586" w14:textId="362C7F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FD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THDF3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93DF6" w14:textId="6436F9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8</w:t>
            </w:r>
          </w:p>
        </w:tc>
      </w:tr>
      <w:tr w:rsidR="001C6784" w:rsidRPr="001C75ED" w14:paraId="7FF8F47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A4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F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3C0F4" w14:textId="2C10A4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01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DD45GI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6853" w14:textId="15954C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EF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8A2D" w14:textId="1B9860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C1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88B2" w14:textId="3FB11B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E2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65B22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31BF" w14:textId="08682E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37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BGC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44ADE" w14:textId="1FC3F7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7</w:t>
            </w:r>
          </w:p>
        </w:tc>
      </w:tr>
      <w:tr w:rsidR="001C6784" w:rsidRPr="001C75ED" w14:paraId="5A0947D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A1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309AA" w14:textId="3C04E6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85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LO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6387F" w14:textId="231932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04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RN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3A79" w14:textId="18B07B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C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6BD9" w14:textId="458874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17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BG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2380" w14:textId="1EDBE7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C3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E17F0" w14:textId="7555F7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7</w:t>
            </w:r>
          </w:p>
        </w:tc>
      </w:tr>
      <w:tr w:rsidR="001C6784" w:rsidRPr="001C75ED" w14:paraId="18B64A7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4A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3R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BECF" w14:textId="7E0AB2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A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SYN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2F50" w14:textId="7B60B4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1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R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37E3C" w14:textId="48096A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D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63D2" w14:textId="2C55BC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0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I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BBBA" w14:textId="70223D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B1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OV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1C599" w14:textId="6C93E3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7</w:t>
            </w:r>
          </w:p>
        </w:tc>
      </w:tr>
      <w:tr w:rsidR="001C6784" w:rsidRPr="001C75ED" w14:paraId="39A827E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50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2C602" w14:textId="008DF1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0F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783D" w14:textId="6068C6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84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RD5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1CE10" w14:textId="2E8951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E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YUR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89F3" w14:textId="6516C3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0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Xbac-BPG181B23.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D67FE" w14:textId="3549CB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49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0BE7A" w14:textId="6B23AF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6</w:t>
            </w:r>
          </w:p>
        </w:tc>
      </w:tr>
      <w:tr w:rsidR="001C6784" w:rsidRPr="001C75ED" w14:paraId="3E861D9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E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O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1C65" w14:textId="531B63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B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B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32811" w14:textId="5CCC8D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EE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27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00038" w14:textId="2E6FF3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7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7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3319" w14:textId="17CD54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F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E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B130D" w14:textId="3B2063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C7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D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8AA33" w14:textId="649EC1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6</w:t>
            </w:r>
          </w:p>
        </w:tc>
      </w:tr>
      <w:tr w:rsidR="001C6784" w:rsidRPr="001C75ED" w14:paraId="10E6F57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3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48F6A" w14:textId="396660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F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AF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523A" w14:textId="279E3B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4F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X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49A1" w14:textId="7C69E3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74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93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5D8E" w14:textId="053906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D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73M1.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DB73" w14:textId="77AAED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98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128CD" w14:textId="735F94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6</w:t>
            </w:r>
          </w:p>
        </w:tc>
      </w:tr>
      <w:tr w:rsidR="001C6784" w:rsidRPr="001C75ED" w14:paraId="55B14B7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0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BSCR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C37A" w14:textId="34E2C5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1B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C5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91078" w14:textId="7ACC71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7B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4E10" w14:textId="101F45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AF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P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2C35" w14:textId="1AB87F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B3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F6A1" w14:textId="330533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48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F5AF6" w14:textId="6992EB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6</w:t>
            </w:r>
          </w:p>
        </w:tc>
      </w:tr>
      <w:tr w:rsidR="001C6784" w:rsidRPr="001C75ED" w14:paraId="6EB1E16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BB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511E5" w14:textId="444F9D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1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IF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8879" w14:textId="3D5CDA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85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IT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C611A" w14:textId="2E263A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FF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1294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F4905" w14:textId="0B90E5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12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B922" w14:textId="50B493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4C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ZD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494EC" w14:textId="3A78C5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5</w:t>
            </w:r>
          </w:p>
        </w:tc>
      </w:tr>
      <w:tr w:rsidR="001C6784" w:rsidRPr="001C75ED" w14:paraId="16301ED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D5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P8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3E86" w14:textId="4641E4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86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HFP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A4D3" w14:textId="68EC26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E9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1EB11" w14:textId="469E9F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B2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87C96" w14:textId="4E4A81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5E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Q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491C8" w14:textId="1B46FE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9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F2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CB031" w14:textId="0D951E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5</w:t>
            </w:r>
          </w:p>
        </w:tc>
      </w:tr>
      <w:tr w:rsidR="001C6784" w:rsidRPr="001C75ED" w14:paraId="1865D85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07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R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BCB0" w14:textId="2CD0CB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6C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ER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A0F0" w14:textId="612695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0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E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A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CB8C" w14:textId="203E00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8D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GE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160D" w14:textId="05960E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94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A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E5E0" w14:textId="68C695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9B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8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13D35" w14:textId="2566EF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5</w:t>
            </w:r>
          </w:p>
        </w:tc>
      </w:tr>
      <w:tr w:rsidR="001C6784" w:rsidRPr="001C75ED" w14:paraId="61146ED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E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AR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9E02B" w14:textId="790182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D5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006C1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EF7EA" w14:textId="4A0075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9B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9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9039" w14:textId="0EAF6D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C6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28J1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117F" w14:textId="7B17FA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F0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O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52FF" w14:textId="61F7BA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F1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U2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7A43C" w14:textId="77B2E9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5</w:t>
            </w:r>
          </w:p>
        </w:tc>
      </w:tr>
      <w:tr w:rsidR="001C6784" w:rsidRPr="001C75ED" w14:paraId="2DDB503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B8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3028" w14:textId="25B593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26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39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F0A4" w14:textId="41E647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8B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P1M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41CE" w14:textId="3A48E7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5A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X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973D" w14:textId="19D888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03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I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1D09" w14:textId="23040A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93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D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17612" w14:textId="6D0C9E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4</w:t>
            </w:r>
          </w:p>
        </w:tc>
      </w:tr>
      <w:tr w:rsidR="001C6784" w:rsidRPr="001C75ED" w14:paraId="082747A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AA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5431" w14:textId="183B45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C0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931C" w14:textId="34F525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76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2G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45D0" w14:textId="3BB9F6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18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74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E3BFC" w14:textId="684027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1C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L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A88F" w14:textId="0038EB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A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N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40601" w14:textId="22B884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4</w:t>
            </w:r>
          </w:p>
        </w:tc>
      </w:tr>
      <w:tr w:rsidR="001C6784" w:rsidRPr="001C75ED" w14:paraId="46E6A0B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A6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QL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BA67" w14:textId="1BAD0C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B1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NG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4CD1" w14:textId="58B645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9E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42BE" w14:textId="639C87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6D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E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5321" w14:textId="0719FC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F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4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A707" w14:textId="0AF11E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74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S2C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23FCE" w14:textId="5F371F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4</w:t>
            </w:r>
          </w:p>
        </w:tc>
      </w:tr>
      <w:tr w:rsidR="001C6784" w:rsidRPr="001C75ED" w14:paraId="49B6724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A4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43762" w14:textId="60B2C0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6B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B2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5FAA" w14:textId="4494D9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A2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S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167D" w14:textId="1D7443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97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C8AF" w14:textId="105C96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94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X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A735" w14:textId="4B1614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2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ID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8EA04" w14:textId="291990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4</w:t>
            </w:r>
          </w:p>
        </w:tc>
      </w:tr>
      <w:tr w:rsidR="001C6784" w:rsidRPr="001C75ED" w14:paraId="5ADEEB3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95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7823" w14:textId="54BFE9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96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PE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C770B" w14:textId="616CBB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95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9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B699" w14:textId="235B16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C4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DP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EB54" w14:textId="7867D6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C3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LT1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9FCAF" w14:textId="4296A7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8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PO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29F88" w14:textId="289F7A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3</w:t>
            </w:r>
          </w:p>
        </w:tc>
      </w:tr>
      <w:tr w:rsidR="001C6784" w:rsidRPr="001C75ED" w14:paraId="3A841C0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69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9F1C" w14:textId="0918E6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D7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W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8968" w14:textId="1B4F06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7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652A" w14:textId="41BE11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7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19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D166" w14:textId="33AB77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00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620I22.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01D" w14:textId="54233E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20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5orf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1F0EA" w14:textId="671D76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3</w:t>
            </w:r>
          </w:p>
        </w:tc>
      </w:tr>
      <w:tr w:rsidR="001C6784" w:rsidRPr="001C75ED" w14:paraId="607D24A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C6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BSCR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D7480" w14:textId="706AC0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4D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OL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DEB6" w14:textId="4A7ABE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A4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S9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5B401" w14:textId="61EAC9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4E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932O9.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D35F1" w14:textId="0731E8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13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H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04605" w14:textId="20BBD7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7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0612F" w14:textId="613BFF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3</w:t>
            </w:r>
          </w:p>
        </w:tc>
      </w:tr>
      <w:tr w:rsidR="001C6784" w:rsidRPr="001C75ED" w14:paraId="7A5EB6B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3A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14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3D8E" w14:textId="55D6AB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4C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R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4563" w14:textId="2788A2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DE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PL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3DD0" w14:textId="3FBB90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29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4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BF1B" w14:textId="19910E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61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C4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2F0A" w14:textId="6CE9C3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78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P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B5A28" w14:textId="5F0EF5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1</w:t>
            </w:r>
          </w:p>
        </w:tc>
      </w:tr>
      <w:tr w:rsidR="001C6784" w:rsidRPr="001C75ED" w14:paraId="1CD185C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E3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EX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13AE" w14:textId="5BFB7F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E9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R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43CC" w14:textId="5A6A29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B3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O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313C" w14:textId="35C752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BD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5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C7B6" w14:textId="3AA906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78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9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927F" w14:textId="015FE2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C1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C504D" w14:textId="566E87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1</w:t>
            </w:r>
          </w:p>
        </w:tc>
      </w:tr>
      <w:tr w:rsidR="001C6784" w:rsidRPr="001C75ED" w14:paraId="79C90C0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A5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F30D0" w14:textId="694672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99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AN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C45A" w14:textId="4E9F66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D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4A9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296D" w14:textId="541C01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0B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0E02" w14:textId="517FFA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C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87M24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191F" w14:textId="35B29B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AC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WD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AD137" w14:textId="1FF2AF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1</w:t>
            </w:r>
          </w:p>
        </w:tc>
      </w:tr>
      <w:tr w:rsidR="001C6784" w:rsidRPr="001C75ED" w14:paraId="24B8326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B1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1568" w14:textId="3C442F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36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T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F5358" w14:textId="1EDE0A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5A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93N9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DE51" w14:textId="474981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BF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RI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C079" w14:textId="69E79D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BE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BPF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C2D7B" w14:textId="75855A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91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21EE5" w14:textId="17E35A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1</w:t>
            </w:r>
          </w:p>
        </w:tc>
      </w:tr>
      <w:tr w:rsidR="001C6784" w:rsidRPr="001C75ED" w14:paraId="5B23DB2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58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E581" w14:textId="0816D5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3A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6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CD6F" w14:textId="6EFD11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E6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UN1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4520" w14:textId="7D90EE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1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479C5.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116F0" w14:textId="3C143E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C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U2F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95DE" w14:textId="6FA7AA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0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53I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57771" w14:textId="0E5714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0</w:t>
            </w:r>
          </w:p>
        </w:tc>
      </w:tr>
      <w:tr w:rsidR="001C6784" w:rsidRPr="001C75ED" w14:paraId="74482C7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59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6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0160" w14:textId="3DC70B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9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RAC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38B89" w14:textId="1809F7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0B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G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D807" w14:textId="5164B6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6F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46143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36A2D" w14:textId="1FC4EF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13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NDB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2124" w14:textId="611FEB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14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ML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DFB8E" w14:textId="20A3EF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0</w:t>
            </w:r>
          </w:p>
        </w:tc>
      </w:tr>
      <w:tr w:rsidR="001C6784" w:rsidRPr="001C75ED" w14:paraId="5B52865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75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RD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A016" w14:textId="4C1D73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54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2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D55A" w14:textId="20D320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A3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PP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D77D" w14:textId="5E9FF2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B4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DU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F255" w14:textId="393972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47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1-124K5.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A732" w14:textId="6BE3F6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DA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26C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5747C" w14:textId="2386B5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30</w:t>
            </w:r>
          </w:p>
        </w:tc>
      </w:tr>
      <w:tr w:rsidR="001C6784" w:rsidRPr="001C75ED" w14:paraId="7668F77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D5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645E" w14:textId="01E72F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20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B1067" w14:textId="1D1844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F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BTB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1769F" w14:textId="47158E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78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G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C4F3" w14:textId="2119DC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2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F2EB" w14:textId="782D7E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B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6B3B5" w14:textId="045830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9</w:t>
            </w:r>
          </w:p>
        </w:tc>
      </w:tr>
      <w:tr w:rsidR="001C6784" w:rsidRPr="001C75ED" w14:paraId="2119E16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E8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S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C58F" w14:textId="4659F4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C5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NLT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44FC7" w14:textId="040F3E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3F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A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4043F" w14:textId="57EBB1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C4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K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01CCC" w14:textId="080C0A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7B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635E18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489C" w14:textId="50F4C8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77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95F19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0F9BF" w14:textId="59C73D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8</w:t>
            </w:r>
          </w:p>
        </w:tc>
      </w:tr>
      <w:tr w:rsidR="001C6784" w:rsidRPr="001C75ED" w14:paraId="7581991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6E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EAF1C" w14:textId="4B97F4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0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F05B0" w14:textId="1F9308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3B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2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B1FA" w14:textId="66B0C3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AA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9F72D" w14:textId="264E21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52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STK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ACBCA" w14:textId="1E59AB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C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P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848E8" w14:textId="711371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7</w:t>
            </w:r>
          </w:p>
        </w:tc>
      </w:tr>
      <w:tr w:rsidR="001C6784" w:rsidRPr="001C75ED" w14:paraId="1FA9340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D2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T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65FF" w14:textId="11F19A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E8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B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5421" w14:textId="7CB4F8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61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44B5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4BD0" w14:textId="45A7A7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4B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R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C995" w14:textId="4BBE87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1D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NT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EBA9" w14:textId="676DF8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77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02F08" w14:textId="00E720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7</w:t>
            </w:r>
          </w:p>
        </w:tc>
      </w:tr>
      <w:tr w:rsidR="001C6784" w:rsidRPr="001C75ED" w14:paraId="3A10CB8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B1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F54F3" w14:textId="3DCF53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CD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A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B009" w14:textId="55D2E9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1F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267D19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14192" w14:textId="176753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7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CH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809B" w14:textId="720583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D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6ECC" w14:textId="5897BA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2D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43B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892B4" w14:textId="4FD08E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6</w:t>
            </w:r>
          </w:p>
        </w:tc>
      </w:tr>
      <w:tr w:rsidR="001C6784" w:rsidRPr="001C75ED" w14:paraId="7DEF1FA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0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23100" w14:textId="0EFD64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B5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WISTN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1DC9" w14:textId="29F22A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6A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6E90" w14:textId="4A6267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4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35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74117.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14E8A" w14:textId="3C3ABA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DE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B-60E11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29D7" w14:textId="340090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D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16c-349E1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83B7E" w14:textId="14BB95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6</w:t>
            </w:r>
          </w:p>
        </w:tc>
      </w:tr>
      <w:tr w:rsidR="001C6784" w:rsidRPr="001C75ED" w14:paraId="29CF4EA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ED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871B" w14:textId="7B61D4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FB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TH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07000" w14:textId="732D2C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C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R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2B07" w14:textId="270044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80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I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FAAE" w14:textId="5044F8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BD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0956" w14:textId="0104B5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F2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CL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74BAF" w14:textId="2CAFFE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6</w:t>
            </w:r>
          </w:p>
        </w:tc>
      </w:tr>
      <w:tr w:rsidR="001C6784" w:rsidRPr="001C75ED" w14:paraId="5919037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C4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9D591" w14:textId="76D16B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FD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HNAK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2CC9" w14:textId="5B0E80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07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M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CACDF" w14:textId="56709C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DF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E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2758" w14:textId="392A2A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52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PT7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27CA" w14:textId="21ADE8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9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N3A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2BBBC" w14:textId="27B52C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5</w:t>
            </w:r>
          </w:p>
        </w:tc>
      </w:tr>
      <w:tr w:rsidR="001C6784" w:rsidRPr="001C75ED" w14:paraId="1D44F6E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18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3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9D37" w14:textId="6C7F17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07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D527" w14:textId="62BD12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4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64BFA" w14:textId="0A846E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A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N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C44AB" w14:textId="15929A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9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ARCE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F1051" w14:textId="343740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8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446E" w14:textId="46AC09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5</w:t>
            </w:r>
          </w:p>
        </w:tc>
      </w:tr>
      <w:tr w:rsidR="001C6784" w:rsidRPr="001C75ED" w14:paraId="5AA2993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F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E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5B63" w14:textId="50F32A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A1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SS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A8F2" w14:textId="1BC403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1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SF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B68B" w14:textId="49C046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C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F448" w14:textId="705C2F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2E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0894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400E" w14:textId="1B9FCD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38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T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1756C" w14:textId="5C88A8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5</w:t>
            </w:r>
          </w:p>
        </w:tc>
      </w:tr>
      <w:tr w:rsidR="001C6784" w:rsidRPr="001C75ED" w14:paraId="208DDAE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72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MA3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6A93" w14:textId="01C2BF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78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3818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EDF3" w14:textId="27322D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5F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42E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D635" w14:textId="4AFB7A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0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A275" w14:textId="2C9A53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45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B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5FD58" w14:textId="378F0A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04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EA2F1" w14:textId="05A37C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5</w:t>
            </w:r>
          </w:p>
        </w:tc>
      </w:tr>
      <w:tr w:rsidR="001C6784" w:rsidRPr="001C75ED" w14:paraId="4073E3C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1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RS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1C8CC" w14:textId="6BFEF4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38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O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6365" w14:textId="2EE40B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F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R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4E4DE" w14:textId="7DA69D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00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SF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19E82" w14:textId="7C02AC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D1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2692" w14:textId="0D962C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9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KA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7E6F3" w14:textId="554828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5</w:t>
            </w:r>
          </w:p>
        </w:tc>
      </w:tr>
      <w:tr w:rsidR="001C6784" w:rsidRPr="001C75ED" w14:paraId="6B3237E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C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MP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2A7E" w14:textId="4C4DFF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F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DJ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FC68E" w14:textId="6741F7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E7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3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EBE6C" w14:textId="68AF61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26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3C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95E0" w14:textId="2B3F12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6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16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6D18" w14:textId="2DB796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F2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06A13" w14:textId="77108A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5</w:t>
            </w:r>
          </w:p>
        </w:tc>
      </w:tr>
      <w:tr w:rsidR="001C6784" w:rsidRPr="001C75ED" w14:paraId="0E7DE39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E9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K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F9B76" w14:textId="50A263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DB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30C7" w14:textId="00C3B3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7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AP1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5E8F" w14:textId="6ED3B6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70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191J2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AAE3" w14:textId="4B2044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6E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0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B8A9" w14:textId="2FE576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4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1DD91" w14:textId="10F09C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5</w:t>
            </w:r>
          </w:p>
        </w:tc>
      </w:tr>
      <w:tr w:rsidR="001C6784" w:rsidRPr="001C75ED" w14:paraId="405DEB0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B8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MYM6N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6EA8" w14:textId="79C06B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0F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13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685B" w14:textId="65F5DE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23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B6A7" w14:textId="246EC5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C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86C11.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2A10" w14:textId="4888E1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0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9B8E" w14:textId="463DDF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3E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94E4F" w14:textId="4EA2F3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3</w:t>
            </w:r>
          </w:p>
        </w:tc>
      </w:tr>
      <w:tr w:rsidR="001C6784" w:rsidRPr="001C75ED" w14:paraId="4DFA6E0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BD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3138B18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C35A" w14:textId="5C683A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32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A2AB0" w14:textId="25A3CA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43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R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F371" w14:textId="17967A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4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3B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A6739" w14:textId="02F75B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D4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YA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77C5" w14:textId="668793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AF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4B1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B7594" w14:textId="7A2B57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3</w:t>
            </w:r>
          </w:p>
        </w:tc>
      </w:tr>
      <w:tr w:rsidR="001C6784" w:rsidRPr="001C75ED" w14:paraId="018EB50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01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6664" w14:textId="6BCCA3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6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6A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8A3F" w14:textId="249F0B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78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8D88D" w14:textId="04775B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B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A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CBAD" w14:textId="71F166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83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C5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063B" w14:textId="55083C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DF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S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F925D" w14:textId="3816C5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3</w:t>
            </w:r>
          </w:p>
        </w:tc>
      </w:tr>
      <w:tr w:rsidR="001C6784" w:rsidRPr="001C75ED" w14:paraId="78B0A0F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A7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L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121C" w14:textId="5C9D61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6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01FD" w14:textId="1CB78B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07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UN1D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162E1" w14:textId="487151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8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9B38" w14:textId="3E5CEE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9F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17630" w14:textId="0E4714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07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DO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D2712" w14:textId="57DCE1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3</w:t>
            </w:r>
          </w:p>
        </w:tc>
      </w:tr>
      <w:tr w:rsidR="001C6784" w:rsidRPr="001C75ED" w14:paraId="2A53BC8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5C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877CC" w14:textId="4FB1A0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B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EA9A" w14:textId="6C6B5D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0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X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FDB0" w14:textId="6DDDE0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12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S15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6F9C6" w14:textId="740865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D7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8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05E5" w14:textId="0117FF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E3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orf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41A59" w14:textId="10A363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3</w:t>
            </w:r>
          </w:p>
        </w:tc>
      </w:tr>
      <w:tr w:rsidR="001C6784" w:rsidRPr="001C75ED" w14:paraId="5E3B653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16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4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F6EF" w14:textId="671F20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0D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38A81" w14:textId="303C99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6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PE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5D510" w14:textId="1FE862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93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AEB7" w14:textId="310FC6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6B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83A7" w14:textId="4539C5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87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GM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D6CFF" w14:textId="546B4E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2</w:t>
            </w:r>
          </w:p>
        </w:tc>
      </w:tr>
      <w:tr w:rsidR="001C6784" w:rsidRPr="001C75ED" w14:paraId="79922FE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4B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U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0A74" w14:textId="339FDA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6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L4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C446" w14:textId="1692A8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70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NG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55C7" w14:textId="135547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96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AND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51394" w14:textId="49B05F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9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L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8F7D" w14:textId="0E4354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7A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BA97E" w14:textId="4808A1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2</w:t>
            </w:r>
          </w:p>
        </w:tc>
      </w:tr>
      <w:tr w:rsidR="001C6784" w:rsidRPr="001C75ED" w14:paraId="7FF3D73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5E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A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72FC" w14:textId="0E35B3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2F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1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6CE0" w14:textId="3D318C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AD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3-477O4.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4FEB" w14:textId="30EBE3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C6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178F15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27881" w14:textId="6488A9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C7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L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8D828" w14:textId="69CB14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9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8EE89" w14:textId="2EF04A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1</w:t>
            </w:r>
          </w:p>
        </w:tc>
      </w:tr>
      <w:tr w:rsidR="001C6784" w:rsidRPr="001C75ED" w14:paraId="5B9ADF2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ED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4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F0FC" w14:textId="536629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0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XT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4E1A" w14:textId="11438A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22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627309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ED14" w14:textId="673102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E3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PE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140B2" w14:textId="5E2CCC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EA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WAH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F6BD" w14:textId="77A8F4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86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F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6C906" w14:textId="27A8C3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0</w:t>
            </w:r>
          </w:p>
        </w:tc>
      </w:tr>
      <w:tr w:rsidR="001C6784" w:rsidRPr="001C75ED" w14:paraId="36E327D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55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1337H24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4AA3" w14:textId="106DCC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53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0RB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C6A2" w14:textId="5F4A0E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1C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2B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B587" w14:textId="3723EE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0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03J24.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0387" w14:textId="787ECB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44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MCE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C41E" w14:textId="33492A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84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MT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92DEA" w14:textId="18DF04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0</w:t>
            </w:r>
          </w:p>
        </w:tc>
      </w:tr>
      <w:tr w:rsidR="001C6784" w:rsidRPr="001C75ED" w14:paraId="6702434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9D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TA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5424" w14:textId="3EC30D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EB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45676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5E00" w14:textId="5BD8B2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1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1299" w14:textId="233FA9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74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CST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5207" w14:textId="5C5C15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A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TI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4097" w14:textId="53B3B0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BF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NP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9A7AD" w14:textId="2F8D5F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0</w:t>
            </w:r>
          </w:p>
        </w:tc>
      </w:tr>
      <w:tr w:rsidR="001C6784" w:rsidRPr="001C75ED" w14:paraId="6900615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EE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P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CB5BE" w14:textId="5DA5A5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06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MT1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82DFA" w14:textId="36C5EF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AD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YGO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82D2" w14:textId="628882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B1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TA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DF13" w14:textId="29F90F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A0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OX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4CF84" w14:textId="52C4B0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F1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WD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F5017" w14:textId="5EABAC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0</w:t>
            </w:r>
          </w:p>
        </w:tc>
      </w:tr>
      <w:tr w:rsidR="001C6784" w:rsidRPr="001C75ED" w14:paraId="7756641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2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R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6497" w14:textId="7B0844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B6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1BDFB" w14:textId="0747AF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0F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TP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73CA" w14:textId="641A1A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C7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7orf3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DFEB" w14:textId="586A8B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25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3064M3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8ED8" w14:textId="0A815F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C7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93M1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BB2A67" w14:textId="20312F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20</w:t>
            </w:r>
          </w:p>
        </w:tc>
      </w:tr>
      <w:tr w:rsidR="001C6784" w:rsidRPr="001C75ED" w14:paraId="535549E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D8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CO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48F4" w14:textId="19E568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9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3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F97C" w14:textId="10E5B0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F9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LOC1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8848" w14:textId="56ACBC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F3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3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50D3" w14:textId="3BBFC2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74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11I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AFE5D" w14:textId="46904A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0F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F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1BF50" w14:textId="287657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9</w:t>
            </w:r>
          </w:p>
        </w:tc>
      </w:tr>
      <w:tr w:rsidR="001C6784" w:rsidRPr="001C75ED" w14:paraId="091CED0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48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R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6F2B8" w14:textId="5F0E58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4A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1729.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DE74" w14:textId="44567F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F9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13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343C3" w14:textId="45593E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4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DC5D" w14:textId="0BAE8A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96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8360" w14:textId="41F430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D0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B0A74" w14:textId="4FE830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9</w:t>
            </w:r>
          </w:p>
        </w:tc>
      </w:tr>
      <w:tr w:rsidR="001C6784" w:rsidRPr="001C75ED" w14:paraId="4296993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7D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14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49F8" w14:textId="19A97E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A2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9EC9" w14:textId="166D0A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52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0C24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284CD" w14:textId="703FCD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9D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VB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5476" w14:textId="5ACE4A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F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SIG10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8450" w14:textId="3716EB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1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G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66F40" w14:textId="055118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9</w:t>
            </w:r>
          </w:p>
        </w:tc>
      </w:tr>
      <w:tr w:rsidR="001C6784" w:rsidRPr="001C75ED" w14:paraId="4757FAD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42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CS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DE479" w14:textId="1335D5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4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51E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E6F6A" w14:textId="133B19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E3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C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48624" w14:textId="5D5BC0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C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0C24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0A89" w14:textId="2407D9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DB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5306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ADC3" w14:textId="5C373A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BE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37263" w14:textId="4DBC2F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9</w:t>
            </w:r>
          </w:p>
        </w:tc>
      </w:tr>
      <w:tr w:rsidR="001C6784" w:rsidRPr="001C75ED" w14:paraId="365BAA9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9A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TX3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10C6" w14:textId="476C26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48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CHC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7CE7C" w14:textId="1B1E12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30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Y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ED93" w14:textId="6BBFB3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E4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8147A" w14:textId="3453D7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5D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90P2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D2CC" w14:textId="0F7202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88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DCC1A" w14:textId="23E83A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8</w:t>
            </w:r>
          </w:p>
        </w:tc>
      </w:tr>
      <w:tr w:rsidR="001C6784" w:rsidRPr="001C75ED" w14:paraId="5ACDCE4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E5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R6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6C142" w14:textId="1F10CE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E8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BE53" w14:textId="62D75E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1C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T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EDEC" w14:textId="7B5635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4C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ZW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B00F" w14:textId="353C64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1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2D3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ABB86" w14:textId="68E81C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CD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1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B6426" w14:textId="2BA5B4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7</w:t>
            </w:r>
          </w:p>
        </w:tc>
      </w:tr>
      <w:tr w:rsidR="001C6784" w:rsidRPr="001C75ED" w14:paraId="75A3E59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AC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X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FFCA" w14:textId="0F1B84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D2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19CC" w14:textId="2DC655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8A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D1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ECB86" w14:textId="2CC549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BA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6218" w14:textId="27ADB4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1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98M19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FB17" w14:textId="4E0139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3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3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E8793" w14:textId="2011CA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7</w:t>
            </w:r>
          </w:p>
        </w:tc>
      </w:tr>
      <w:tr w:rsidR="001C6784" w:rsidRPr="001C75ED" w14:paraId="7530725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03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0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9FF5C" w14:textId="659C0A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46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A95E" w14:textId="2E4EC0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3F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BP5P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83EC" w14:textId="1E28EA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5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8390" w14:textId="22B1D3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15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AF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FE84" w14:textId="1B1A50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F9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BR1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269C4" w14:textId="5B85AE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6</w:t>
            </w:r>
          </w:p>
        </w:tc>
      </w:tr>
      <w:tr w:rsidR="001C6784" w:rsidRPr="001C75ED" w14:paraId="760EB88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9A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8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5AB3" w14:textId="3286F2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44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GP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A89FA" w14:textId="7E12F6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EB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2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EE5B" w14:textId="3889E4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1A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S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D8EB4" w14:textId="1D019C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75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EC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2D98B" w14:textId="61DEDF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7F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2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431FE" w14:textId="3E2C5B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6</w:t>
            </w:r>
          </w:p>
        </w:tc>
      </w:tr>
      <w:tr w:rsidR="001C6784" w:rsidRPr="001C75ED" w14:paraId="13E608E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2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231E14.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97A4" w14:textId="46B131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4A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DE47" w14:textId="16D112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0E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T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69462" w14:textId="6DC11C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3E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G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33FB" w14:textId="246ADD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CF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3627.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6DA6" w14:textId="32B2FD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37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758J18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4949D" w14:textId="17AA89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6</w:t>
            </w:r>
          </w:p>
        </w:tc>
      </w:tr>
      <w:tr w:rsidR="001C6784" w:rsidRPr="001C75ED" w14:paraId="42D10E2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7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V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9789" w14:textId="046A84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18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3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BCF0" w14:textId="055D18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1C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A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A881" w14:textId="5F8A46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5F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CS2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22CA" w14:textId="56BBA5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48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6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1A52E" w14:textId="77B7B0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C6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F1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D1E52" w14:textId="5CEAA6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5</w:t>
            </w:r>
          </w:p>
        </w:tc>
      </w:tr>
      <w:tr w:rsidR="001C6784" w:rsidRPr="001C75ED" w14:paraId="4D1BF47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F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00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CAB9" w14:textId="30F93E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FF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6C47" w14:textId="64E9CA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C9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8614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D263" w14:textId="781066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ED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OG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D5A54" w14:textId="283DC8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2D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9BFB" w14:textId="65441E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AF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A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A6CC7" w14:textId="014919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5</w:t>
            </w:r>
          </w:p>
        </w:tc>
      </w:tr>
      <w:tr w:rsidR="001C6784" w:rsidRPr="001C75ED" w14:paraId="79F08DB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7C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N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2987" w14:textId="6C7268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05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A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5057" w14:textId="7C26F8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F4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3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22D0D" w14:textId="7E0EFC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2A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8E72" w14:textId="200A01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A7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P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624DE" w14:textId="3ADB85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5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4F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32509" w14:textId="12AA84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5</w:t>
            </w:r>
          </w:p>
        </w:tc>
      </w:tr>
      <w:tr w:rsidR="001C6784" w:rsidRPr="001C75ED" w14:paraId="32A64EB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1E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659F" w14:textId="32A1D6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83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6C44" w14:textId="059CF8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5D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EBD1" w14:textId="71EBA4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9C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HF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F394" w14:textId="7814D3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4E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63E7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E27F" w14:textId="520194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0C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H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55B8F" w14:textId="21A756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5</w:t>
            </w:r>
          </w:p>
        </w:tc>
      </w:tr>
      <w:tr w:rsidR="001C6784" w:rsidRPr="001C75ED" w14:paraId="3D6E01A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E3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U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2749" w14:textId="2BB56F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E7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S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93C3" w14:textId="6A930C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6C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6orf9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6914A" w14:textId="265514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AE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9A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D74B" w14:textId="290425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61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T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152C" w14:textId="1F13D3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E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46B88" w14:textId="56A28B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5</w:t>
            </w:r>
          </w:p>
        </w:tc>
      </w:tr>
      <w:tr w:rsidR="001C6784" w:rsidRPr="001C75ED" w14:paraId="17F7DFB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DE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0FF33" w14:textId="34BD9A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9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34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A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2419" w14:textId="68DB7C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CC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3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B95BC" w14:textId="474FBF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6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005D" w14:textId="597E1A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91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US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D1A9" w14:textId="55DBCE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9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RCC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B4AF7" w14:textId="6C99DD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5</w:t>
            </w:r>
          </w:p>
        </w:tc>
      </w:tr>
      <w:tr w:rsidR="001C6784" w:rsidRPr="001C75ED" w14:paraId="0E667EB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3E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4GALT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339A" w14:textId="65DECB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70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5C31" w14:textId="2F4318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A6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5FC3" w14:textId="3C0BC2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BA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A3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8697" w14:textId="2A3E9E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16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M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B053F" w14:textId="3F4EB4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0E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7167C" w14:textId="4979D8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5</w:t>
            </w:r>
          </w:p>
        </w:tc>
      </w:tr>
      <w:tr w:rsidR="001C6784" w:rsidRPr="001C75ED" w14:paraId="3CE8EB7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3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1414" w14:textId="628619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44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6-99M1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AC2FF" w14:textId="4D81E2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6A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MP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292F6" w14:textId="0AC987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8D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OC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19CE" w14:textId="704DF8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6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ACDD" w14:textId="7A5181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6C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AD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0EEE0" w14:textId="23DBCA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4</w:t>
            </w:r>
          </w:p>
        </w:tc>
      </w:tr>
      <w:tr w:rsidR="001C6784" w:rsidRPr="001C75ED" w14:paraId="577B5D0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9A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AA714" w14:textId="41E296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85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QTNF9B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8F28" w14:textId="2CB8A2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A7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R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8BC8" w14:textId="423591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8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A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CO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CA51" w14:textId="1C2249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1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2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813C" w14:textId="6A5F21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C9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43E6B" w14:textId="5EA5CA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4</w:t>
            </w:r>
          </w:p>
        </w:tc>
      </w:tr>
      <w:tr w:rsidR="001C6784" w:rsidRPr="001C75ED" w14:paraId="5B2D873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3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KL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99AD5" w14:textId="19455B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97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J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C7B9" w14:textId="14C38F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8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09EC" w14:textId="2D581E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8E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IA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266D" w14:textId="28A9BC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B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NT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C287" w14:textId="12BEFB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8A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A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4B2DEC" w14:textId="43C10E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3</w:t>
            </w:r>
          </w:p>
        </w:tc>
      </w:tr>
      <w:tr w:rsidR="001C6784" w:rsidRPr="001C75ED" w14:paraId="5CC6C78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D9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79F14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E2F5" w14:textId="605F70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BD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6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52A9" w14:textId="485AAB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F5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O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12D30" w14:textId="5973C0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47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P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3B62" w14:textId="48BC03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9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9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08448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BAB8" w14:textId="6FDA99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01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10CDA" w14:textId="30416C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3</w:t>
            </w:r>
          </w:p>
        </w:tc>
      </w:tr>
      <w:tr w:rsidR="001C6784" w:rsidRPr="001C75ED" w14:paraId="28B3497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93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83K16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3F1E" w14:textId="58F0E4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23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9C97" w14:textId="2C8692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0A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M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1D9B" w14:textId="41BE2F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C0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M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DAFD3" w14:textId="383C0E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FC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G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EC71" w14:textId="730A23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74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1EC4E" w14:textId="670C96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3</w:t>
            </w:r>
          </w:p>
        </w:tc>
      </w:tr>
      <w:tr w:rsidR="001C6784" w:rsidRPr="001C75ED" w14:paraId="44F15EC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8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LD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1265" w14:textId="68F8EE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8B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C423" w14:textId="30E461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44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7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C2B6" w14:textId="4484FE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79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O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1549" w14:textId="3D3756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72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IPA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EE32" w14:textId="0F0BB7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2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N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E070D" w14:textId="4F8596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2</w:t>
            </w:r>
          </w:p>
        </w:tc>
      </w:tr>
      <w:tr w:rsidR="001C6784" w:rsidRPr="001C75ED" w14:paraId="21C5722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F4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F5271" w14:textId="52DCCC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4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YH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B5E8E" w14:textId="7BB133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46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59K5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F456" w14:textId="5803EA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7C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R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0C57C" w14:textId="29475B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3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4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F00CD" w14:textId="317B2B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6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N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84895" w14:textId="5D4FFE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2</w:t>
            </w:r>
          </w:p>
        </w:tc>
      </w:tr>
      <w:tr w:rsidR="001C6784" w:rsidRPr="001C75ED" w14:paraId="779A341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C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27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8B59" w14:textId="60D14C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DF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S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E930" w14:textId="587D25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A7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6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B436" w14:textId="540BDA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38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56DDF" w14:textId="65C951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E1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F7F66" w14:textId="77413F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5D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PP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D8AFF" w14:textId="1D2D2E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1</w:t>
            </w:r>
          </w:p>
        </w:tc>
      </w:tr>
      <w:tr w:rsidR="001C6784" w:rsidRPr="001C75ED" w14:paraId="00DDB56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81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B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D5A43" w14:textId="695300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6C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KBK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FC49" w14:textId="30516B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71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APC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BE9C3" w14:textId="3E8376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AB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SR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759B" w14:textId="54625A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BC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orf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52E66" w14:textId="5C39E8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B6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T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EB5B4" w14:textId="348870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1</w:t>
            </w:r>
          </w:p>
        </w:tc>
      </w:tr>
      <w:tr w:rsidR="001C6784" w:rsidRPr="001C75ED" w14:paraId="7A84CCF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D3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BBC4" w14:textId="715C2A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0E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4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8C8C" w14:textId="77E231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94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E574" w14:textId="3B8BCC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7F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O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6AA8" w14:textId="7D1EA7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B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G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76FD" w14:textId="1C0F58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BF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VL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492106" w14:textId="13B072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1</w:t>
            </w:r>
          </w:p>
        </w:tc>
      </w:tr>
      <w:tr w:rsidR="001C6784" w:rsidRPr="001C75ED" w14:paraId="0AE6927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7E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Q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AC195" w14:textId="7324E1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F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1H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3E45" w14:textId="68EBDF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9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4601" w14:textId="3BE0FF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D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R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CFAA" w14:textId="41BAB7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66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7orf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84FF" w14:textId="3313DE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E9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1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F3D11" w14:textId="1C45D1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1</w:t>
            </w:r>
          </w:p>
        </w:tc>
      </w:tr>
      <w:tr w:rsidR="001C6784" w:rsidRPr="001C75ED" w14:paraId="24990FF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98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D1FC" w14:textId="3D86CF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0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5FF0" w14:textId="77D4F6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51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5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C6BE" w14:textId="3FF1AE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7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B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6C24" w14:textId="35B08B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83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T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73BF1" w14:textId="50D87A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4E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53M7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F84DE" w14:textId="1BD953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1</w:t>
            </w:r>
          </w:p>
        </w:tc>
      </w:tr>
      <w:tr w:rsidR="001C6784" w:rsidRPr="001C75ED" w14:paraId="1D1DBFA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5B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49BD" w14:textId="7B526E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99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MH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1733" w14:textId="2475AB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FB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AE133" w14:textId="514C92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4D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PGD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580F" w14:textId="018F51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2B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3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88D5" w14:textId="7237C2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09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CAB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CEC31" w14:textId="6020DD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0</w:t>
            </w:r>
          </w:p>
        </w:tc>
      </w:tr>
      <w:tr w:rsidR="001C6784" w:rsidRPr="001C75ED" w14:paraId="3CAF80F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8D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M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3DC6" w14:textId="67EA53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A3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P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C106" w14:textId="2380CF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ED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RS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7E5F" w14:textId="1F94CB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D2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2456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2ACA" w14:textId="2A61A8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9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ATCH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EF8D" w14:textId="7F7DEA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C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F954E" w14:textId="1CA062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0</w:t>
            </w:r>
          </w:p>
        </w:tc>
      </w:tr>
      <w:tr w:rsidR="001C6784" w:rsidRPr="001C75ED" w14:paraId="53AF9E9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7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4BC3" w14:textId="4FF1E9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9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BEA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484B0" w14:textId="0EA646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55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B8C1" w14:textId="1BDBA2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AF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6D97" w14:textId="53FC4A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01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56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23FC" w14:textId="10C0C6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5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C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E6E06" w14:textId="4E8A8E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0</w:t>
            </w:r>
          </w:p>
        </w:tc>
      </w:tr>
      <w:tr w:rsidR="001C6784" w:rsidRPr="001C75ED" w14:paraId="7AB65E8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7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7A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B005" w14:textId="349945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A2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L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9949" w14:textId="7711FC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6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2143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AE22" w14:textId="081726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0D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DN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1F40" w14:textId="7B31C7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B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3H1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864DA" w14:textId="3FC811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E4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90B60" w14:textId="79498B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10</w:t>
            </w:r>
          </w:p>
        </w:tc>
      </w:tr>
      <w:tr w:rsidR="001C6784" w:rsidRPr="001C75ED" w14:paraId="1D3850E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51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BX2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E1CB" w14:textId="158703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C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N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4C94" w14:textId="7798C0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79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P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6C4F" w14:textId="3A1463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E8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10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E2AA" w14:textId="3B4059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B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2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EF6C" w14:textId="2EC506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C4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AT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BBEED" w14:textId="57A575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9</w:t>
            </w:r>
          </w:p>
        </w:tc>
      </w:tr>
      <w:tr w:rsidR="001C6784" w:rsidRPr="001C75ED" w14:paraId="04D4C6B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A0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78883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2415" w14:textId="01A121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1B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C5EA" w14:textId="1DA063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7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M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2373" w14:textId="2D24B1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DD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O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81DB8" w14:textId="73BCCC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0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HA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C8B6" w14:textId="2CF28B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6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S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3BF0B" w14:textId="6FDB63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9</w:t>
            </w:r>
          </w:p>
        </w:tc>
      </w:tr>
      <w:tr w:rsidR="001C6784" w:rsidRPr="001C75ED" w14:paraId="3D549ED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0D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79366" w14:textId="4E8B11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6B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3B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1B97" w14:textId="482863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E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T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43C9" w14:textId="508E79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35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49BA" w14:textId="04D52D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50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6579.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5422" w14:textId="014DDE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69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2orf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33D54" w14:textId="234CF7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9</w:t>
            </w:r>
          </w:p>
        </w:tc>
      </w:tr>
      <w:tr w:rsidR="001C6784" w:rsidRPr="001C75ED" w14:paraId="6009470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0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DE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5658" w14:textId="5AADEB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31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GLY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48AC" w14:textId="5D2A2A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AA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5DD1" w14:textId="359F1B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E0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I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47E5" w14:textId="33DF18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B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9987" w14:textId="10C722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5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237F3" w14:textId="429594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9</w:t>
            </w:r>
          </w:p>
        </w:tc>
      </w:tr>
      <w:tr w:rsidR="001C6784" w:rsidRPr="001C75ED" w14:paraId="4D2E5AF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E5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F9B5" w14:textId="7F73CD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6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ST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6582" w14:textId="188FB4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7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MIC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66575" w14:textId="5C147D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F6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56E13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99CA" w14:textId="191A2B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92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1or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746A" w14:textId="1BF2A2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D7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HD1-EIF4EBP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CB7A7" w14:textId="465EA5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8</w:t>
            </w:r>
          </w:p>
        </w:tc>
      </w:tr>
      <w:tr w:rsidR="001C6784" w:rsidRPr="001C75ED" w14:paraId="73011A6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C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PY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7AB5" w14:textId="380194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63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6E52" w14:textId="2FA10B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2F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O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A0B3" w14:textId="5031ED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AC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4988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34A0F" w14:textId="26742A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06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09O17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847E" w14:textId="51867B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93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59N1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52BBF3" w14:textId="2F34F1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7</w:t>
            </w:r>
          </w:p>
        </w:tc>
      </w:tr>
      <w:tr w:rsidR="001C6784" w:rsidRPr="001C75ED" w14:paraId="2A6C4CC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B2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38A91" w14:textId="1D2060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C0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2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86F1" w14:textId="7E2DD0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AA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79G22.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5655" w14:textId="3EB1AF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F3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K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9424" w14:textId="41A3FB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EF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E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0551" w14:textId="4AEFB2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B9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2orf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EDC75" w14:textId="688F43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6</w:t>
            </w:r>
          </w:p>
        </w:tc>
      </w:tr>
      <w:tr w:rsidR="001C6784" w:rsidRPr="001C75ED" w14:paraId="2C1F50A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A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R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65844" w14:textId="5B25A1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EF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orf40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01CC" w14:textId="4DC07C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9F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N2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6B9A" w14:textId="6C77D7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AA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A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E84F" w14:textId="4C967A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0C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1BG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D60D" w14:textId="43E90E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8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R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2AB38" w14:textId="5ED3A3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6</w:t>
            </w:r>
          </w:p>
        </w:tc>
      </w:tr>
      <w:tr w:rsidR="001C6784" w:rsidRPr="001C75ED" w14:paraId="11A4158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9B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PL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560A" w14:textId="782438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73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BP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0CC73" w14:textId="209AE7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8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F80B" w14:textId="71B57E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85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NAT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1EBF" w14:textId="5AB691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59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1017" w14:textId="28F370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0C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PA1L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25783" w14:textId="1E4033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6</w:t>
            </w:r>
          </w:p>
        </w:tc>
      </w:tr>
      <w:tr w:rsidR="001C6784" w:rsidRPr="001C75ED" w14:paraId="1B598F5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D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9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688E" w14:textId="200960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D9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34H6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C814" w14:textId="22D3BD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5D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T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9722" w14:textId="301297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DB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N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C9E6" w14:textId="54426A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C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2G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0C28" w14:textId="12F292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42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4F9A2" w14:textId="7EDCF2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6</w:t>
            </w:r>
          </w:p>
        </w:tc>
      </w:tr>
      <w:tr w:rsidR="001C6784" w:rsidRPr="001C75ED" w14:paraId="3414484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23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127H9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9923" w14:textId="7D4B26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E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PE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38E9" w14:textId="470D8C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2E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1N10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F33E" w14:textId="6DDD45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43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O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8565" w14:textId="5CD0FE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21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78A3" w14:textId="58B1E7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F5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T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48738" w14:textId="3C190C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5</w:t>
            </w:r>
          </w:p>
        </w:tc>
      </w:tr>
      <w:tr w:rsidR="001C6784" w:rsidRPr="001C75ED" w14:paraId="4E1D875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E3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78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BF17" w14:textId="27F26D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9F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A-384D8.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DEA5" w14:textId="1A61C3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16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5BFB" w14:textId="338A0A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94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1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8AD69" w14:textId="51B3CA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62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9FEA" w14:textId="7972AF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8E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18K1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20E5D3" w14:textId="3FC1CA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5</w:t>
            </w:r>
          </w:p>
        </w:tc>
      </w:tr>
      <w:tr w:rsidR="001C6784" w:rsidRPr="001C75ED" w14:paraId="56F56A3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53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42E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08AA" w14:textId="08902B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1E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L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DC04E" w14:textId="1DF39E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39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HDC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AF1F" w14:textId="262623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F1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2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958DB" w14:textId="202701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AE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TO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DEB7" w14:textId="136A87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F3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BL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62A66" w14:textId="78DDE6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5</w:t>
            </w:r>
          </w:p>
        </w:tc>
      </w:tr>
      <w:tr w:rsidR="001C6784" w:rsidRPr="001C75ED" w14:paraId="1DFD5DC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8D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RRE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033EA" w14:textId="73D776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5A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RPU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8BDB" w14:textId="2BDF59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17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3D94" w14:textId="32785F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14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AC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2C17" w14:textId="4EE29B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6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2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4BB32" w14:textId="666930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64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6A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48F61" w14:textId="6C6DB6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5</w:t>
            </w:r>
          </w:p>
        </w:tc>
      </w:tr>
      <w:tr w:rsidR="001C6784" w:rsidRPr="001C75ED" w14:paraId="73F7328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21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KN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8150" w14:textId="47F031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CE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TP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4808" w14:textId="64A23A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40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AV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001C" w14:textId="3E9E29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C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C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3C2E" w14:textId="54A683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81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UR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246A" w14:textId="130C92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CB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CMT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78006" w14:textId="645D81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4</w:t>
            </w:r>
          </w:p>
        </w:tc>
      </w:tr>
      <w:tr w:rsidR="001C6784" w:rsidRPr="001C75ED" w14:paraId="560249D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8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M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20DA1" w14:textId="725064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BF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ALAD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DB02" w14:textId="112F7F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E4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G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FBB1" w14:textId="66325D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73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M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87978" w14:textId="3539AC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E2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4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58C7C" w14:textId="0097A8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7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B1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D78DB" w14:textId="551639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4</w:t>
            </w:r>
          </w:p>
        </w:tc>
      </w:tr>
      <w:tr w:rsidR="001C6784" w:rsidRPr="001C75ED" w14:paraId="41DDA52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A6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6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386D" w14:textId="5098D6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7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008E9" w14:textId="126382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93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17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4D65" w14:textId="0E8999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06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BP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171C" w14:textId="4FE166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64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G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74AE" w14:textId="15341E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ED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3093M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DAEF5" w14:textId="0B8201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4</w:t>
            </w:r>
          </w:p>
        </w:tc>
      </w:tr>
      <w:tr w:rsidR="001C6784" w:rsidRPr="001C75ED" w14:paraId="6F0F0E0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98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3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01AC" w14:textId="15776A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E2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4GALT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D8DE" w14:textId="213C2C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78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K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7E09" w14:textId="1C7599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C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16c-390E6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DC73" w14:textId="669811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FA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S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A47D7" w14:textId="72D993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D3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RD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A111B" w14:textId="1FFF16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4</w:t>
            </w:r>
          </w:p>
        </w:tc>
      </w:tr>
      <w:tr w:rsidR="001C6784" w:rsidRPr="001C75ED" w14:paraId="079AB89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3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M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19FE" w14:textId="17FD5A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DC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4K2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2957" w14:textId="6D95C8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EC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30E1" w14:textId="264096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0D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G9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E782" w14:textId="16E7E2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39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C852" w14:textId="58E3FA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6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94361" w14:textId="3D073B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4</w:t>
            </w:r>
          </w:p>
        </w:tc>
      </w:tr>
      <w:tr w:rsidR="001C6784" w:rsidRPr="001C75ED" w14:paraId="7F7FBD2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E5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V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24C4" w14:textId="5986BA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39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X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71A5" w14:textId="20A89B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AF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711D" w14:textId="7F556D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A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SBN1L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F96EA" w14:textId="0B4860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80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F533" w14:textId="72B5B1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51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GSN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F7A9D" w14:textId="3F70C5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3</w:t>
            </w:r>
          </w:p>
        </w:tc>
      </w:tr>
      <w:tr w:rsidR="001C6784" w:rsidRPr="001C75ED" w14:paraId="74191C4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DB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98C9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09D9" w14:textId="644652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85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3131K8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2304" w14:textId="78DECE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2C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B-63M22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D2CA7" w14:textId="1693B7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C7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TRO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2FDC2" w14:textId="3BFADB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C6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CH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8B039" w14:textId="21C704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8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RE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56538" w14:textId="6B16AB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3</w:t>
            </w:r>
          </w:p>
        </w:tc>
      </w:tr>
      <w:tr w:rsidR="001C6784" w:rsidRPr="001C75ED" w14:paraId="4695E48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1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DH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EDE7" w14:textId="5FBD84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83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R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C24D" w14:textId="0491BF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DD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IAP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78786" w14:textId="666A96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2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758J18.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EEB5" w14:textId="221D03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8B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F011889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BB44" w14:textId="4E1AF1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A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22E1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FF5CE" w14:textId="7AA807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3</w:t>
            </w:r>
          </w:p>
        </w:tc>
      </w:tr>
      <w:tr w:rsidR="001C6784" w:rsidRPr="001C75ED" w14:paraId="49F633F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9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R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880A" w14:textId="1B3805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A2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7orf7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8C6F3" w14:textId="4F47EF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0F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RA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F5CD" w14:textId="15AC6D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A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K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2951" w14:textId="12E02C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FC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AM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AFB4" w14:textId="3D16B9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66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US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276D9" w14:textId="2BD86A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3</w:t>
            </w:r>
          </w:p>
        </w:tc>
      </w:tr>
      <w:tr w:rsidR="001C6784" w:rsidRPr="001C75ED" w14:paraId="7101080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F3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HBP1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1309A" w14:textId="2870FC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73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37452" w14:textId="11A31A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F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A320" w14:textId="392C94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E0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EC0D" w14:textId="7E4DFD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6D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1CAC" w14:textId="11073A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C3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H1D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A4D37" w14:textId="5D6822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2</w:t>
            </w:r>
          </w:p>
        </w:tc>
      </w:tr>
      <w:tr w:rsidR="001C6784" w:rsidRPr="001C75ED" w14:paraId="5C6E389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C9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EP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66A0" w14:textId="7EF489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7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R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83DC" w14:textId="064A88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7B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FN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520C" w14:textId="745045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97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5936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2241" w14:textId="4695DF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BE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1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5903" w14:textId="7EB74F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AB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4E8A8" w14:textId="597C67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2</w:t>
            </w:r>
          </w:p>
        </w:tc>
      </w:tr>
      <w:tr w:rsidR="001C6784" w:rsidRPr="001C75ED" w14:paraId="5C6681F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D9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3ST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4370" w14:textId="14A4FE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F1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MGN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8F29" w14:textId="18BCA9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1E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N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BBDF7" w14:textId="18C882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8C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F703" w14:textId="5F3E07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5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AD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6BA9" w14:textId="69AABC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2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FNB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73C05" w14:textId="560CCA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2</w:t>
            </w:r>
          </w:p>
        </w:tc>
      </w:tr>
      <w:tr w:rsidR="001C6784" w:rsidRPr="001C75ED" w14:paraId="659A221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3E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IPI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AA052" w14:textId="43B3A7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E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ED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369C" w14:textId="5E33DD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F3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DCD6" w14:textId="06C19E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C1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MD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46F3" w14:textId="4CEC2A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CC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UL4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6DB1" w14:textId="1B24F2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14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CD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5BC6B" w14:textId="738208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2</w:t>
            </w:r>
          </w:p>
        </w:tc>
      </w:tr>
      <w:tr w:rsidR="001C6784" w:rsidRPr="001C75ED" w14:paraId="174E0F8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E3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1A23" w14:textId="5E7F3D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B3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CHC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554C" w14:textId="5257B0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F3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5E11" w14:textId="0927E9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1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B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AE6DA" w14:textId="5B44BC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03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EXD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4E374" w14:textId="76F0F6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D0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GED4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F65B7" w14:textId="153FC4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1</w:t>
            </w:r>
          </w:p>
        </w:tc>
      </w:tr>
      <w:tr w:rsidR="001C6784" w:rsidRPr="001C75ED" w14:paraId="34C7F03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C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2G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A0AE" w14:textId="4A5835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25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SC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9350" w14:textId="351874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D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F2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30D8" w14:textId="064B51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3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7orf8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8A10F" w14:textId="127680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93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EB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0B56" w14:textId="671EDF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1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KNOX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6437D" w14:textId="267FD6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1</w:t>
            </w:r>
          </w:p>
        </w:tc>
      </w:tr>
      <w:tr w:rsidR="001C6784" w:rsidRPr="001C75ED" w14:paraId="3BBCB6B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7E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3754" w14:textId="1146F2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73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DS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453F" w14:textId="69C967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5A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10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742D5" w14:textId="6E90E3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9E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D122E" w14:textId="478447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B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G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B65F" w14:textId="38B3E1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16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29P13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DC574" w14:textId="67D751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1</w:t>
            </w:r>
          </w:p>
        </w:tc>
      </w:tr>
      <w:tr w:rsidR="001C6784" w:rsidRPr="001C75ED" w14:paraId="7FB302F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D1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F36D" w14:textId="4A61E9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48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RA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C806" w14:textId="293627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6E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N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0EE3" w14:textId="1D8353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D4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EF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DC53" w14:textId="522D75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3A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F2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5BF6" w14:textId="350A39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CD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L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BA482" w14:textId="6452E1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1</w:t>
            </w:r>
          </w:p>
        </w:tc>
      </w:tr>
      <w:tr w:rsidR="001C6784" w:rsidRPr="001C75ED" w14:paraId="623BA36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96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N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3663" w14:textId="5A92CB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7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OMO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D8267" w14:textId="4C9245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63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0400" w14:textId="2285D3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4C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451B" w14:textId="031887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F3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57P1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E1526" w14:textId="5F058A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37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LL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CF478" w14:textId="72B09D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1</w:t>
            </w:r>
          </w:p>
        </w:tc>
      </w:tr>
      <w:tr w:rsidR="001C6784" w:rsidRPr="001C75ED" w14:paraId="2A69CEE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20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5AAB" w14:textId="7CA235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2E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7002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8A2A" w14:textId="75EAAD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17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S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AD7D" w14:textId="470E6D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9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26F1" w14:textId="0F85E0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B7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F647" w14:textId="1E0446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E8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ET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9DDAB" w14:textId="250A0A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1</w:t>
            </w:r>
          </w:p>
        </w:tc>
      </w:tr>
      <w:tr w:rsidR="001C6784" w:rsidRPr="001C75ED" w14:paraId="77C3283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34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I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02A2" w14:textId="0D3A48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0A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H1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33747" w14:textId="1004BA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8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6B4B7" w14:textId="207D0D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CC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8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7825D" w14:textId="787D9D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D9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MO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ABBD" w14:textId="061902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B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C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69B5D" w14:textId="086F7A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100</w:t>
            </w:r>
          </w:p>
        </w:tc>
      </w:tr>
      <w:tr w:rsidR="001C6784" w:rsidRPr="001C75ED" w14:paraId="1CFB83A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68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S8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0BE7" w14:textId="37A8E3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A0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6orf9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9A02" w14:textId="652C0B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FD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PE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1285" w14:textId="65CD85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38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L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260C" w14:textId="188EEF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5D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0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E1A5" w14:textId="3E9197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47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D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1AAA0" w14:textId="727302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9</w:t>
            </w:r>
          </w:p>
        </w:tc>
      </w:tr>
      <w:tr w:rsidR="001C6784" w:rsidRPr="001C75ED" w14:paraId="16CE013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95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O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B97C" w14:textId="413CBA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B0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B844" w14:textId="51D7B9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B3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C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D1A5" w14:textId="5BF6E1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73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E093" w14:textId="292715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2C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11B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1CA1" w14:textId="5B7F85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36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A1A40" w14:textId="4620FB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9</w:t>
            </w:r>
          </w:p>
        </w:tc>
      </w:tr>
      <w:tr w:rsidR="001C6784" w:rsidRPr="001C75ED" w14:paraId="6687649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7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FCD9" w14:textId="7A4BF0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FE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Z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7804" w14:textId="4E5DC7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FD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A63C" w14:textId="7EC466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06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F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25F2" w14:textId="4FAB17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8A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2IRD2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5B07" w14:textId="71C00C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F5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E4204" w14:textId="6FB204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8</w:t>
            </w:r>
          </w:p>
        </w:tc>
      </w:tr>
      <w:tr w:rsidR="001C6784" w:rsidRPr="001C75ED" w14:paraId="632A96D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36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4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C071" w14:textId="1B539A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9E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7orf4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FEFF" w14:textId="715851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50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N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E2DC" w14:textId="642BC5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C5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48J18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EAF3" w14:textId="7E3590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6A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TL2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32042" w14:textId="67F263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9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02FE7" w14:textId="58DF8D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8</w:t>
            </w:r>
          </w:p>
        </w:tc>
      </w:tr>
      <w:tr w:rsidR="001C6784" w:rsidRPr="001C75ED" w14:paraId="3249F5B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D1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5197" w14:textId="134DC2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F2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P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D73B" w14:textId="292530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CA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A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7AE78" w14:textId="12D33C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DC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YB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C3B2" w14:textId="4CD462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5E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9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AE3E" w14:textId="0ACD06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57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S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3F925" w14:textId="767ABD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8</w:t>
            </w:r>
          </w:p>
        </w:tc>
      </w:tr>
      <w:tr w:rsidR="001C6784" w:rsidRPr="001C75ED" w14:paraId="7A83AFA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DE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LR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E5B42" w14:textId="5DC7F1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3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RH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B4BD" w14:textId="5A79EC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68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29475" w14:textId="1277C9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1B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C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AA30B" w14:textId="187785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94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B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BCE7" w14:textId="3C3E32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D3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2A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AE081" w14:textId="39354E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8</w:t>
            </w:r>
          </w:p>
        </w:tc>
      </w:tr>
      <w:tr w:rsidR="001C6784" w:rsidRPr="001C75ED" w14:paraId="06CAACD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28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A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F5C0A" w14:textId="4D227C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C8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E2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B2019" w14:textId="3F0A15E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68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RD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960F" w14:textId="00F77D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7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C429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C7E7" w14:textId="31A34D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A6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I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0F4A" w14:textId="60E835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2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E8C57" w14:textId="4760F4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8</w:t>
            </w:r>
          </w:p>
        </w:tc>
      </w:tr>
      <w:tr w:rsidR="001C6784" w:rsidRPr="001C75ED" w14:paraId="48C9886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6A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IM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7280" w14:textId="6D8DB4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56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53R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0D542" w14:textId="7040D7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18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3413" w14:textId="0299EF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8A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4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9D22" w14:textId="668D77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D3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P5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1D46" w14:textId="5C38C7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E5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B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FBFAF" w14:textId="094242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7</w:t>
            </w:r>
          </w:p>
        </w:tc>
      </w:tr>
      <w:tr w:rsidR="001C6784" w:rsidRPr="001C75ED" w14:paraId="1B19C7B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3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80DDD" w14:textId="4E10CD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8C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RSR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F69AB" w14:textId="75A225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0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F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2DDE" w14:textId="688651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F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AMF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5F79" w14:textId="04001A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8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F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98B7" w14:textId="130955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50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9P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83018" w14:textId="681166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6</w:t>
            </w:r>
          </w:p>
        </w:tc>
      </w:tr>
      <w:tr w:rsidR="001C6784" w:rsidRPr="001C75ED" w14:paraId="47A5753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47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H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3ED4B" w14:textId="7E8A00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37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U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A057" w14:textId="0F3B55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26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VR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A0EA" w14:textId="724D13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11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F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88CBC" w14:textId="11E2BE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EA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6A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7C49" w14:textId="42ACC6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7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68K1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B2489" w14:textId="794EC8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6</w:t>
            </w:r>
          </w:p>
        </w:tc>
      </w:tr>
      <w:tr w:rsidR="001C6784" w:rsidRPr="001C75ED" w14:paraId="4F37B37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3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UN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FEE7" w14:textId="5E5F14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D6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CT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E237" w14:textId="00937C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17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P3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E83B6" w14:textId="352847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96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N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DE8B" w14:textId="6548F0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63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NG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DECA" w14:textId="3A4C88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D0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95A3C" w14:textId="251A28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5</w:t>
            </w:r>
          </w:p>
        </w:tc>
      </w:tr>
      <w:tr w:rsidR="001C6784" w:rsidRPr="001C75ED" w14:paraId="135E8A1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FB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A3B7" w14:textId="77A094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7E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22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01DF" w14:textId="665F07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C2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C1FF" w14:textId="669F95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43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69M7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0C88" w14:textId="1344DB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6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DF3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3354C" w14:textId="53A9BC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89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6606F" w14:textId="31B04E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5</w:t>
            </w:r>
          </w:p>
        </w:tc>
      </w:tr>
      <w:tr w:rsidR="001C6784" w:rsidRPr="001C75ED" w14:paraId="2DB6565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99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7AD3" w14:textId="53CA82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E4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GL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6282E" w14:textId="1B06FF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5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FI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4707" w14:textId="769325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C4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13H15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6CE9" w14:textId="06103D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4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F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16D3" w14:textId="38168B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9B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05269" w14:textId="53E599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5</w:t>
            </w:r>
          </w:p>
        </w:tc>
      </w:tr>
      <w:tr w:rsidR="001C6784" w:rsidRPr="001C75ED" w14:paraId="5FD2D0B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48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10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B99D6" w14:textId="2A3FD6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91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FU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88D6" w14:textId="6E2786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2A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N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C13AB" w14:textId="7D6FCB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1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K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E9678" w14:textId="44DEB7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8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PO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F31C" w14:textId="2F2542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D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D17B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79103" w14:textId="436CD2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5</w:t>
            </w:r>
          </w:p>
        </w:tc>
      </w:tr>
      <w:tr w:rsidR="001C6784" w:rsidRPr="001C75ED" w14:paraId="4B453F6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F8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8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9FEE1" w14:textId="40DAD6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BD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2670F" w14:textId="265FA6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5F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C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FFB8A" w14:textId="3E78C8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9C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PF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0E4D" w14:textId="3AA251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60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MAT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7E14" w14:textId="001539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88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3E7ED" w14:textId="494452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4</w:t>
            </w:r>
          </w:p>
        </w:tc>
      </w:tr>
      <w:tr w:rsidR="001C6784" w:rsidRPr="001C75ED" w14:paraId="6E0CFB2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1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B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7932" w14:textId="5D26B1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5E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36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292D9" w14:textId="306B63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9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US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3DF5" w14:textId="22CD8C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C0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9005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FA69" w14:textId="42A1D8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4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RF1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9DA5" w14:textId="5608B9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C3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ARCA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85335" w14:textId="27B3C9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4</w:t>
            </w:r>
          </w:p>
        </w:tc>
      </w:tr>
      <w:tr w:rsidR="001C6784" w:rsidRPr="001C75ED" w14:paraId="0B57D84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24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FR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6691" w14:textId="37371D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7E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KBH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E8D3" w14:textId="58605D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C1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A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F1E5" w14:textId="03DF4D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AC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PAR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A307F" w14:textId="28B609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F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MZ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DFFF" w14:textId="6A8802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02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NK2B-LY6G5B-1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13E16" w14:textId="7EC8B9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4</w:t>
            </w:r>
          </w:p>
        </w:tc>
      </w:tr>
      <w:tr w:rsidR="001C6784" w:rsidRPr="001C75ED" w14:paraId="13B11EC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6F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SC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0146" w14:textId="758D3A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C7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MC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2C68" w14:textId="460093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70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GFLA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FBA4" w14:textId="1F247E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0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75K6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DB7F" w14:textId="562580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59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F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20D8" w14:textId="77D179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3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C22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15E72" w14:textId="3A214C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2</w:t>
            </w:r>
          </w:p>
        </w:tc>
      </w:tr>
      <w:tr w:rsidR="001C6784" w:rsidRPr="001C75ED" w14:paraId="7488F1F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3F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C206" w14:textId="2A7206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37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2C2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A7A1" w14:textId="736D29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8F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3F35" w14:textId="3DE9DC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C3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D17B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11A2" w14:textId="4FBB9B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36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ACYL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D9B6" w14:textId="6B3E92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E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B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95830" w14:textId="5A986B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2</w:t>
            </w:r>
          </w:p>
        </w:tc>
      </w:tr>
      <w:tr w:rsidR="001C6784" w:rsidRPr="001C75ED" w14:paraId="50F22F1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8A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5R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FDF3" w14:textId="246BF3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45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A052" w14:textId="5C66B5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12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TP1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87DDF" w14:textId="6B3AAC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4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20F0" w14:textId="44F39D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41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5orf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9D57" w14:textId="50EEA5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D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RAS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CF7FB" w14:textId="6E4089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2</w:t>
            </w:r>
          </w:p>
        </w:tc>
      </w:tr>
      <w:tr w:rsidR="001C6784" w:rsidRPr="001C75ED" w14:paraId="3E6E905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C6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4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C1FD9" w14:textId="3CDE15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AD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X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7FF2" w14:textId="2EEE5A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E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C2549" w14:textId="09085B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58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LR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37CA" w14:textId="20A1B3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B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32347" w14:textId="7680EA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0B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923C9" w14:textId="4AB256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2</w:t>
            </w:r>
          </w:p>
        </w:tc>
      </w:tr>
      <w:tr w:rsidR="001C6784" w:rsidRPr="001C75ED" w14:paraId="38C8D25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33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3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9E8A4" w14:textId="36A480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A5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T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36F6" w14:textId="5FE02D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4C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3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0F3B3" w14:textId="3645B3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1D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PT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14F9" w14:textId="2B01F5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6E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FG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4A61" w14:textId="05370E7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27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P1B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8F482" w14:textId="2C3229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1</w:t>
            </w:r>
          </w:p>
        </w:tc>
      </w:tr>
      <w:tr w:rsidR="001C6784" w:rsidRPr="001C75ED" w14:paraId="17B345D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B5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IM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CCEC0" w14:textId="1B7E01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68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A8ACF" w14:textId="4BFAEE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E7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00L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1B0D" w14:textId="749A51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A1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2AAA4" w14:textId="5F2323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18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G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D5A2" w14:textId="620A5B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7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8C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IPSNAP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EA1D6" w14:textId="426267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0</w:t>
            </w:r>
          </w:p>
        </w:tc>
      </w:tr>
      <w:tr w:rsidR="001C6784" w:rsidRPr="001C75ED" w14:paraId="25078F1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29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4A6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2BD97" w14:textId="541AFA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50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T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A4820" w14:textId="29FADD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EE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6011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E0747" w14:textId="180E11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10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5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693B8" w14:textId="6ED129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1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085F17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FAD6" w14:textId="6931EC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D2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4CADF" w14:textId="3B59B5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0</w:t>
            </w:r>
          </w:p>
        </w:tc>
      </w:tr>
      <w:tr w:rsidR="001C6784" w:rsidRPr="001C75ED" w14:paraId="0DC48B9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93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UD3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60B3" w14:textId="7B8685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7D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N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8CB3" w14:textId="72C45E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AB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TD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382A5" w14:textId="727C57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2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A7F81" w14:textId="2740B8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5A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A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348AC" w14:textId="78EFF1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0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TRA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ABC40" w14:textId="2812CB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90</w:t>
            </w:r>
          </w:p>
        </w:tc>
      </w:tr>
      <w:tr w:rsidR="001C6784" w:rsidRPr="001C75ED" w14:paraId="5E74024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E2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E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09535" w14:textId="74074B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CF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NNB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AD892" w14:textId="56F725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26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95K3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0966" w14:textId="625F9D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4B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C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BF87" w14:textId="092327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5A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68F21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DD36" w14:textId="24A217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35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A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DF3EF" w14:textId="797042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9</w:t>
            </w:r>
          </w:p>
        </w:tc>
      </w:tr>
      <w:tr w:rsidR="001C6784" w:rsidRPr="001C75ED" w14:paraId="03E43F7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B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4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A114" w14:textId="62AB03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50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U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C468" w14:textId="55C31B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8C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NP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6423" w14:textId="38FA4D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6B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T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7774" w14:textId="7585D2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6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AG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F6EE" w14:textId="29EC86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C3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NK1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84B0E" w14:textId="71EDFD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9</w:t>
            </w:r>
          </w:p>
        </w:tc>
      </w:tr>
      <w:tr w:rsidR="001C6784" w:rsidRPr="001C75ED" w14:paraId="1A56CF8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6B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4E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972B" w14:textId="522EAB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11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A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B1FA" w14:textId="6375CA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87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SG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5459" w14:textId="38EF26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AB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9BE2" w14:textId="49966A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F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HIP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AA27" w14:textId="2A79BD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90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GP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0B5208" w14:textId="1B6E99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8</w:t>
            </w:r>
          </w:p>
        </w:tc>
      </w:tr>
      <w:tr w:rsidR="001C6784" w:rsidRPr="001C75ED" w14:paraId="20585B7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3B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I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77656" w14:textId="7D093C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91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B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B635" w14:textId="6656D0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F0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9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2211" w14:textId="2B965B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E3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KX3-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CDF4" w14:textId="42474B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EA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4B96" w14:textId="443760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9B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740C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B42766" w14:textId="1B7B97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8</w:t>
            </w:r>
          </w:p>
        </w:tc>
      </w:tr>
      <w:tr w:rsidR="001C6784" w:rsidRPr="001C75ED" w14:paraId="27BDFF1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64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TI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A4E2" w14:textId="6F61C3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5D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4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10F42" w14:textId="148873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3F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R2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99DE" w14:textId="51CF67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E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WC2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D008" w14:textId="1CD58A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C1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C129" w14:textId="472ACF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16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OT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355C3" w14:textId="505DE1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8</w:t>
            </w:r>
          </w:p>
        </w:tc>
      </w:tr>
      <w:tr w:rsidR="001C6784" w:rsidRPr="001C75ED" w14:paraId="26EFC86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8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15BD" w14:textId="3CB04D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6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S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721F" w14:textId="52939D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C6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00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1F882" w14:textId="0416DF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99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AA5D" w14:textId="7C8295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7B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N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66BB" w14:textId="38BD60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F5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LPH3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009AC" w14:textId="541CFD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7</w:t>
            </w:r>
          </w:p>
        </w:tc>
      </w:tr>
      <w:tr w:rsidR="001C6784" w:rsidRPr="001C75ED" w14:paraId="2746E57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E4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O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F383E" w14:textId="7748E1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9F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P27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302E" w14:textId="420857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14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D561" w14:textId="552460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E8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QCR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86AD" w14:textId="6F92FA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83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MK2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1B9E" w14:textId="74A3CB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F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8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BDBAA" w14:textId="4AB7F9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7</w:t>
            </w:r>
          </w:p>
        </w:tc>
      </w:tr>
      <w:tr w:rsidR="001C6784" w:rsidRPr="001C75ED" w14:paraId="3334EDC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14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15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23D8" w14:textId="0EFA4B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18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1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D4C8" w14:textId="332FB6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C6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0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9D2D6" w14:textId="487786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46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29B3" w14:textId="2C6F37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B1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C4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0D00" w14:textId="419F35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B4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C1A2D" w14:textId="13C12D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7</w:t>
            </w:r>
          </w:p>
        </w:tc>
      </w:tr>
      <w:tr w:rsidR="001C6784" w:rsidRPr="001C75ED" w14:paraId="5D4CEB7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6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37FF" w14:textId="750C7A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1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TD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171C" w14:textId="7ACFD4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75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F64A" w14:textId="12239D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21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O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4E9B" w14:textId="7B5E40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58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2A1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035B" w14:textId="69D937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65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B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D9F80" w14:textId="4D2228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7</w:t>
            </w:r>
          </w:p>
        </w:tc>
      </w:tr>
      <w:tr w:rsidR="001C6784" w:rsidRPr="001C75ED" w14:paraId="13C0966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2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14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E246" w14:textId="327F09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93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R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4FAD8" w14:textId="4E979F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EB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IM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A04C" w14:textId="29C4A8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7B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O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8298" w14:textId="787579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B1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64875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8828" w14:textId="4DC22C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39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GE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EB9F4" w14:textId="2D214D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7</w:t>
            </w:r>
          </w:p>
        </w:tc>
      </w:tr>
      <w:tr w:rsidR="001C6784" w:rsidRPr="001C75ED" w14:paraId="7A3900A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33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H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86AD" w14:textId="71AC28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88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G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B3377" w14:textId="7492F3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E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8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B891" w14:textId="449E0E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7B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3075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3B3E" w14:textId="7EA2FB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96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638A" w14:textId="4D98D5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A1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5AC20" w14:textId="7B536A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6</w:t>
            </w:r>
          </w:p>
        </w:tc>
      </w:tr>
      <w:tr w:rsidR="001C6784" w:rsidRPr="001C75ED" w14:paraId="660C399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9C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8233" w14:textId="4A31E0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A2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3K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E61A" w14:textId="7673BA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45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896B" w14:textId="50C112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A0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M3A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4FB9" w14:textId="19E0F9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3B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15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35DE0" w14:textId="66DC96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53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10M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CBDDA" w14:textId="378682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6</w:t>
            </w:r>
          </w:p>
        </w:tc>
      </w:tr>
      <w:tr w:rsidR="001C6784" w:rsidRPr="001C75ED" w14:paraId="223B525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8D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BEG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40A1A" w14:textId="3E4CCF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9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FF1BD" w14:textId="23CA93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D8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FBF31" w14:textId="2D8F29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78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CA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B39BF" w14:textId="682AEC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8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6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0C6C3" w14:textId="51B726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29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K1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7FEEA" w14:textId="7A424F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6</w:t>
            </w:r>
          </w:p>
        </w:tc>
      </w:tr>
      <w:tr w:rsidR="001C6784" w:rsidRPr="001C75ED" w14:paraId="7B73C0E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AC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NDC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C11F" w14:textId="5CDE45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96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MMD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2D34" w14:textId="5618C7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0B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27F22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284A" w14:textId="0FA665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97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HG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12E5F" w14:textId="7D826A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DA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LY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5189" w14:textId="0F4F81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DC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SCAN16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DB05D" w14:textId="7826A1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6</w:t>
            </w:r>
          </w:p>
        </w:tc>
      </w:tr>
      <w:tr w:rsidR="001C6784" w:rsidRPr="001C75ED" w14:paraId="3ED4C55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D4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9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8AF8" w14:textId="7D08BB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1F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G4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3F01" w14:textId="530D4A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F8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DP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FCF38" w14:textId="3FE0C1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8F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BP2-A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5498" w14:textId="2C6687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1E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T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ECDA" w14:textId="74761D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63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G3L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BAC11" w14:textId="725280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6</w:t>
            </w:r>
          </w:p>
        </w:tc>
      </w:tr>
      <w:tr w:rsidR="001C6784" w:rsidRPr="001C75ED" w14:paraId="36C9ACD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96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0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89E5" w14:textId="62246C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C8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39A3" w14:textId="2A58BD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09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G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DF7B" w14:textId="296F3A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3E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BOA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87C5F" w14:textId="2B1E74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26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MT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BA121" w14:textId="4A634D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1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MOD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BC2B7" w14:textId="5E8E20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5</w:t>
            </w:r>
          </w:p>
        </w:tc>
      </w:tr>
      <w:tr w:rsidR="001C6784" w:rsidRPr="001C75ED" w14:paraId="5B4AC91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D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S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38BAF" w14:textId="0D74CE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98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37394" w14:textId="551BB1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AF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39H15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C984C" w14:textId="2282A3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9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TA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C776" w14:textId="08B626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01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17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A49DF" w14:textId="4EDDC1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C4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L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BAAB4E" w14:textId="2C54EE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4</w:t>
            </w:r>
          </w:p>
        </w:tc>
      </w:tr>
      <w:tr w:rsidR="001C6784" w:rsidRPr="001C75ED" w14:paraId="490665F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7E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KFB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AF80" w14:textId="5153EA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91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WIS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C3AD5" w14:textId="1B5F25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D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95G23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2259" w14:textId="2C1B3A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72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003419.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3485" w14:textId="2B97A8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CF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369P2.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4E76" w14:textId="7422A0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D7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2A9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B0332" w14:textId="6F816C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3</w:t>
            </w:r>
          </w:p>
        </w:tc>
      </w:tr>
      <w:tr w:rsidR="001C6784" w:rsidRPr="001C75ED" w14:paraId="1725589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7A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PH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64E4" w14:textId="533EFC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46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F2BN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89DE" w14:textId="32733F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5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52C13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DCA7" w14:textId="0A5E6E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DB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TS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CE83" w14:textId="63D01C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A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20B21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7CA83" w14:textId="41D403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AA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AN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8EE94" w14:textId="7DA61C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2</w:t>
            </w:r>
          </w:p>
        </w:tc>
      </w:tr>
      <w:tr w:rsidR="001C6784" w:rsidRPr="001C75ED" w14:paraId="3E7074D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74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ST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4496" w14:textId="68AE3E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03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P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9EF5" w14:textId="7FA923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7B8C" w14:textId="16C520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6C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640C" w14:textId="238CFC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0D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TPI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0E6E9" w14:textId="72B1B4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3D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C3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234CE" w14:textId="267830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2</w:t>
            </w:r>
          </w:p>
        </w:tc>
      </w:tr>
      <w:tr w:rsidR="001C6784" w:rsidRPr="001C75ED" w14:paraId="2B73B0D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F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DD45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3BE0" w14:textId="6BFA2C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C7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2280" w14:textId="7789DE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6C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GPR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E32C" w14:textId="7F2F70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E6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CFBB0" w14:textId="59F521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0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I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7A73" w14:textId="2C0993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68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F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CA8C7" w14:textId="0662F9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1</w:t>
            </w:r>
          </w:p>
        </w:tc>
      </w:tr>
      <w:tr w:rsidR="001C6784" w:rsidRPr="001C75ED" w14:paraId="4CE5D65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D3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DE260" w14:textId="1E1921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87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1-114I9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0838" w14:textId="452EBE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30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C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38C4" w14:textId="2D53B7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B9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3EB3" w14:textId="7FB365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4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P2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26AA" w14:textId="2058C5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08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AS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2885B" w14:textId="088E58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1</w:t>
            </w:r>
          </w:p>
        </w:tc>
      </w:tr>
      <w:tr w:rsidR="001C6784" w:rsidRPr="001C75ED" w14:paraId="1A46A33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76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4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D4AC" w14:textId="57DB84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C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1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82E4" w14:textId="1B7653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9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12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DR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A4BE" w14:textId="25720A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EE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I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3040" w14:textId="230A66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D1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A6E0" w14:textId="610798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AD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88C13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7F8F4" w14:textId="7B78BF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1</w:t>
            </w:r>
          </w:p>
        </w:tc>
      </w:tr>
      <w:tr w:rsidR="001C6784" w:rsidRPr="001C75ED" w14:paraId="050923E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A1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ELR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90AC" w14:textId="6260E4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8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C8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F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F65E" w14:textId="3A2101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4A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3092A11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CB9C1" w14:textId="1F324A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06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A13F" w14:textId="675F32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D2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997D16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8A44" w14:textId="4A1614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2E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3195I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CFE6A" w14:textId="4C2E14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1</w:t>
            </w:r>
          </w:p>
        </w:tc>
      </w:tr>
      <w:tr w:rsidR="001C6784" w:rsidRPr="001C75ED" w14:paraId="2795142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A8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M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68C5" w14:textId="1ED280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2A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O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EDAB" w14:textId="0C8EEB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3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RS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9D823" w14:textId="61E39B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73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37BD2" w14:textId="73C28F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27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B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7F3F" w14:textId="0A0679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3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K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E93B3" w14:textId="3565C4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1</w:t>
            </w:r>
          </w:p>
        </w:tc>
      </w:tr>
      <w:tr w:rsidR="001C6784" w:rsidRPr="001C75ED" w14:paraId="35ECBDC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7C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K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B3BD" w14:textId="1C3D68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4F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MP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366B" w14:textId="7AD88B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6D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XPH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598B" w14:textId="6061FD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04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58F24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0A1A" w14:textId="2A4E76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73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B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DF1F" w14:textId="1F20ED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9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NK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CDC51" w14:textId="4D4964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80</w:t>
            </w:r>
          </w:p>
        </w:tc>
      </w:tr>
      <w:tr w:rsidR="001C6784" w:rsidRPr="001C75ED" w14:paraId="4E2AA40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72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CA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FEAF" w14:textId="139203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34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3-340N1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2933" w14:textId="63A7A3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3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PN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962B" w14:textId="3149F6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EE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Y3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85BA" w14:textId="7D8ECA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0E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HLR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188F6" w14:textId="69EA46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A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540F1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C1266" w14:textId="5BAF51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9</w:t>
            </w:r>
          </w:p>
        </w:tc>
      </w:tr>
      <w:tr w:rsidR="001C6784" w:rsidRPr="001C75ED" w14:paraId="6AA8D3B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6E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DC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8E93" w14:textId="6FE7DA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8C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93H18.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531E" w14:textId="2CB276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5A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OJ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4842" w14:textId="5571AD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BC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A1C81" w14:textId="0510A0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4F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9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CFF1" w14:textId="69F4F0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44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PL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5E396" w14:textId="74B747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8</w:t>
            </w:r>
          </w:p>
        </w:tc>
      </w:tr>
      <w:tr w:rsidR="001C6784" w:rsidRPr="001C75ED" w14:paraId="5AFCEFF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F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475E" w14:textId="363C20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B2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1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BB6C" w14:textId="3BBD6A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E4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X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04D8" w14:textId="6CAAB2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BD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3E63E" w14:textId="6B9ED1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8A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A1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5062" w14:textId="46C832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C9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U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16358" w14:textId="094A10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8</w:t>
            </w:r>
          </w:p>
        </w:tc>
      </w:tr>
      <w:tr w:rsidR="001C6784" w:rsidRPr="001C75ED" w14:paraId="0A083E5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13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3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F100" w14:textId="795FD8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7A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F6AB" w14:textId="6D0641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EA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69B5" w14:textId="241066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23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NIP3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7F61A" w14:textId="243257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EA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TPN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A219" w14:textId="3A60BD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79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3F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44DC5" w14:textId="2C4755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8</w:t>
            </w:r>
          </w:p>
        </w:tc>
      </w:tr>
      <w:tr w:rsidR="001C6784" w:rsidRPr="001C75ED" w14:paraId="30E05DD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0C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9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6CC94" w14:textId="47A8C3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2F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3HAV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46F24" w14:textId="3053A8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83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44831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AEBE" w14:textId="146D6D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9C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S2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D676" w14:textId="45087F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4D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O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1B46F" w14:textId="72196D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DA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O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9A65F" w14:textId="54869F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8</w:t>
            </w:r>
          </w:p>
        </w:tc>
      </w:tr>
      <w:tr w:rsidR="001C6784" w:rsidRPr="001C75ED" w14:paraId="232EEE2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8D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PF3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CD0E" w14:textId="4BA482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F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DFI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4113" w14:textId="013BA9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37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5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A799" w14:textId="68F0CC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A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B89E" w14:textId="78DB26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47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5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AA239" w14:textId="0A5C2C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0B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D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2BB0E" w14:textId="0D18C6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7</w:t>
            </w:r>
          </w:p>
        </w:tc>
      </w:tr>
      <w:tr w:rsidR="001C6784" w:rsidRPr="001C75ED" w14:paraId="30AB85B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9D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NLY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85521" w14:textId="0A83B6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E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M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3D68" w14:textId="79FA47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A3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PR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6B75" w14:textId="11995D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43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C3H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FAE3" w14:textId="43A2C6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D1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SF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3812" w14:textId="569FCE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F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82O1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EF7F6" w14:textId="4BD3F8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6</w:t>
            </w:r>
          </w:p>
        </w:tc>
      </w:tr>
      <w:tr w:rsidR="001C6784" w:rsidRPr="001C75ED" w14:paraId="68EF9CE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6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7103" w14:textId="1DEB82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0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2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2A55" w14:textId="6F0D0C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F6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NND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A9E6" w14:textId="629767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92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5070" w14:textId="656DF3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7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7A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120F" w14:textId="462E17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BC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C1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093B7" w14:textId="713613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6</w:t>
            </w:r>
          </w:p>
        </w:tc>
      </w:tr>
      <w:tr w:rsidR="001C6784" w:rsidRPr="001C75ED" w14:paraId="62A1D68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70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A9634" w14:textId="4286AE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1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UC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8ED6" w14:textId="43D59C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65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B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4A6E" w14:textId="74DD75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3D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LR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5BB4" w14:textId="6EE633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E7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PS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5968" w14:textId="1058F0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C2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S2C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BC3DF6" w14:textId="3F140B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5</w:t>
            </w:r>
          </w:p>
        </w:tc>
      </w:tr>
      <w:tr w:rsidR="001C6784" w:rsidRPr="001C75ED" w14:paraId="1E779C3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53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P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45B98" w14:textId="7F029F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9A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265F" w14:textId="22B68E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BB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MPSTE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12980" w14:textId="5075FB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C9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5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B1D7" w14:textId="59393E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3D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G2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2B5C9" w14:textId="041B0B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A0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E2B14" w14:textId="1C90FA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5</w:t>
            </w:r>
          </w:p>
        </w:tc>
      </w:tr>
      <w:tr w:rsidR="001C6784" w:rsidRPr="001C75ED" w14:paraId="3F577CE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7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083E" w14:textId="00EEC3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17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09CD" w14:textId="62CEE5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CA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1-358P8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C03D" w14:textId="3654F3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B1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06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6CE2" w14:textId="73FC2B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E4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899E9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9058" w14:textId="2C0F9E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74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O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1FE5A" w14:textId="6E3320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5</w:t>
            </w:r>
          </w:p>
        </w:tc>
      </w:tr>
      <w:tr w:rsidR="001C6784" w:rsidRPr="001C75ED" w14:paraId="2F4D917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FC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LVR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40B94" w14:textId="3A6348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1C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P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33FA" w14:textId="0DDE8C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F1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ROO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B43B" w14:textId="2DCBD9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E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AEA5" w14:textId="005B65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7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X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7CA0B" w14:textId="4D6381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D8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BA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63074" w14:textId="7D5EBF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5</w:t>
            </w:r>
          </w:p>
        </w:tc>
      </w:tr>
      <w:tr w:rsidR="001C6784" w:rsidRPr="001C75ED" w14:paraId="4EE197F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FB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P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76A8" w14:textId="36F34B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C7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06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5E2FD" w14:textId="2EA2E7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B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I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A0D15" w14:textId="3A9705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9F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CF0D9" w14:textId="4EBE5C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5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B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019C" w14:textId="77F460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AD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4C8A2" w14:textId="7517E0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4</w:t>
            </w:r>
          </w:p>
        </w:tc>
      </w:tr>
      <w:tr w:rsidR="001C6784" w:rsidRPr="001C75ED" w14:paraId="25FC5FF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94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RG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EFEB" w14:textId="301C93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B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885C" w14:textId="5365BA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DB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PP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8D23" w14:textId="00AB1B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2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1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DB26" w14:textId="3F4769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3E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R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6A072" w14:textId="31AC21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EF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GT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9D8BB" w14:textId="338293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4</w:t>
            </w:r>
          </w:p>
        </w:tc>
      </w:tr>
      <w:tr w:rsidR="001C6784" w:rsidRPr="001C75ED" w14:paraId="44381E0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6A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I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BB6B" w14:textId="335E4D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C8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A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5491" w14:textId="43C896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1C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E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C4B6B" w14:textId="0145A5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1B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TO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DFEA" w14:textId="67EBE5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D0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867G23.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22B7" w14:textId="5FDF17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B4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18J1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46F8D" w14:textId="0CA871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4</w:t>
            </w:r>
          </w:p>
        </w:tc>
      </w:tr>
      <w:tr w:rsidR="001C6784" w:rsidRPr="001C75ED" w14:paraId="7565072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0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X26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8385" w14:textId="3515EE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6F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A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363C" w14:textId="257118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72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SS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448B" w14:textId="7ED5B5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5C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E987B" w14:textId="679570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4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H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2859" w14:textId="6B15F5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CF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33996" w14:textId="447993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3</w:t>
            </w:r>
          </w:p>
        </w:tc>
      </w:tr>
      <w:tr w:rsidR="001C6784" w:rsidRPr="001C75ED" w14:paraId="4C7D727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7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PTM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A2DC" w14:textId="071818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9C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561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02449" w14:textId="42692B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C0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LO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146F" w14:textId="57C6D0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D8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AA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F2C5" w14:textId="0136E1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48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EF1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EE85" w14:textId="317CA2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9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N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9A722" w14:textId="156993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3</w:t>
            </w:r>
          </w:p>
        </w:tc>
      </w:tr>
      <w:tr w:rsidR="001C6784" w:rsidRPr="001C75ED" w14:paraId="3466FB3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C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8O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5FAB" w14:textId="0E59B0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01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A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D260" w14:textId="21E65C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E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816-ZNF321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339DC" w14:textId="1D875E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95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AP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9B6AF" w14:textId="6D33D7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36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8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58C7" w14:textId="78EE46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D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15FD9" w14:textId="681701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3</w:t>
            </w:r>
          </w:p>
        </w:tc>
      </w:tr>
      <w:tr w:rsidR="001C6784" w:rsidRPr="001C75ED" w14:paraId="2ACFB5A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A0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T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C1DCF" w14:textId="55A9DB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F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8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DF24" w14:textId="704BB1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1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M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E64D" w14:textId="22F7E4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9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GF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A7CC9" w14:textId="1B0D33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D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09C0" w14:textId="647F1B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7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1C0D6" w14:textId="7B59C2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2</w:t>
            </w:r>
          </w:p>
        </w:tc>
      </w:tr>
      <w:tr w:rsidR="001C6784" w:rsidRPr="001C75ED" w14:paraId="22AF549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73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CA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B335" w14:textId="3D74DE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8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B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BF1A8" w14:textId="478FA1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A9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GFR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BEB2" w14:textId="6C2593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6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2D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EF0F2" w14:textId="78885E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5C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IS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1D70" w14:textId="229F29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8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86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3F01E" w14:textId="4EF6A0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2</w:t>
            </w:r>
          </w:p>
        </w:tc>
      </w:tr>
      <w:tr w:rsidR="001C6784" w:rsidRPr="001C75ED" w14:paraId="2CD14B6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6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P30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D8E5F" w14:textId="667D10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82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OK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D732E" w14:textId="66E3CB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71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8734" w14:textId="4C0865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95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ID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57E0" w14:textId="792E13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CF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1B48" w14:textId="77BD06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0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AP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87FF2" w14:textId="29ADBC6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2</w:t>
            </w:r>
          </w:p>
        </w:tc>
      </w:tr>
      <w:tr w:rsidR="001C6784" w:rsidRPr="001C75ED" w14:paraId="1565488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2B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9DE2" w14:textId="092185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C4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P1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2989" w14:textId="6611F1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2A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TN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D0F8" w14:textId="596C6E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A2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I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B068" w14:textId="2FD58B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65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SP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9E9A" w14:textId="2E5DBA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73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A211D" w14:textId="5CD53E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1</w:t>
            </w:r>
          </w:p>
        </w:tc>
      </w:tr>
      <w:tr w:rsidR="001C6784" w:rsidRPr="001C75ED" w14:paraId="07059CC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C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0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E7A62" w14:textId="7BCE1B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D6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BIM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9843" w14:textId="2D0449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F8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1F6C" w14:textId="18909C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66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8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D8CC" w14:textId="7EE343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BC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77C1" w14:textId="6F8ED7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DF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T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9DB79" w14:textId="55F319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1</w:t>
            </w:r>
          </w:p>
        </w:tc>
      </w:tr>
      <w:tr w:rsidR="001C6784" w:rsidRPr="001C75ED" w14:paraId="4BC1E84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72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DM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BF4C2" w14:textId="6A3841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9F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BD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2B3C" w14:textId="0B2BD4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63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FDBC" w14:textId="2B941C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F9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W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45148" w14:textId="6C1DFD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0F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J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11BAC" w14:textId="558D6F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66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SWIM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CA34E" w14:textId="2DF52A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1</w:t>
            </w:r>
          </w:p>
        </w:tc>
      </w:tr>
      <w:tr w:rsidR="001C6784" w:rsidRPr="001C75ED" w14:paraId="59692F2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29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8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3D01" w14:textId="31595A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1D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2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9641" w14:textId="4BF3CC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C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QR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A892C" w14:textId="62FA5A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43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Q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7931" w14:textId="3961F8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15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F0DE" w14:textId="7E87B2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3E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97E7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85E5E" w14:textId="36C75F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1</w:t>
            </w:r>
          </w:p>
        </w:tc>
      </w:tr>
      <w:tr w:rsidR="001C6784" w:rsidRPr="001C75ED" w14:paraId="00D697C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31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7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74A7" w14:textId="19B0B1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FF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12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0970" w14:textId="2A9A0F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C4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HF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34C2" w14:textId="73536D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C4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DH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5988" w14:textId="62956E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8E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1525" w14:textId="19C7A4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0B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C00C6" w14:textId="1AFFBF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1</w:t>
            </w:r>
          </w:p>
        </w:tc>
      </w:tr>
      <w:tr w:rsidR="001C6784" w:rsidRPr="001C75ED" w14:paraId="0CBCB46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9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5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4B4F" w14:textId="607130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FC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J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7C4D" w14:textId="714DFC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7B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BD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3CA6" w14:textId="57E646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A6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10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F35F" w14:textId="382263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77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79922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4C9B7" w14:textId="1A5262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D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JA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9F5EF" w14:textId="6594FF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0</w:t>
            </w:r>
          </w:p>
        </w:tc>
      </w:tr>
      <w:tr w:rsidR="001C6784" w:rsidRPr="001C75ED" w14:paraId="6024053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BB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AI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3C8E" w14:textId="201F75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0D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N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048BC" w14:textId="71ED15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2D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07AF" w14:textId="2F6C73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7A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8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5842" w14:textId="6EA692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A4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NP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08215" w14:textId="075793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4B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3352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BA274" w14:textId="45B258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0</w:t>
            </w:r>
          </w:p>
        </w:tc>
      </w:tr>
      <w:tr w:rsidR="001C6784" w:rsidRPr="001C75ED" w14:paraId="55084FB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2C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7671" w14:textId="65F573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4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CAF7" w14:textId="145FD5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17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R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FB29" w14:textId="3B9415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21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RZ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4C92" w14:textId="3B1615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2D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057J7.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AE69" w14:textId="593BCF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CA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228P1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C968C" w14:textId="669B6C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0</w:t>
            </w:r>
          </w:p>
        </w:tc>
      </w:tr>
      <w:tr w:rsidR="001C6784" w:rsidRPr="001C75ED" w14:paraId="32AF621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73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DN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16CB" w14:textId="73AE9F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28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62A12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43113" w14:textId="0D31B3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84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858D" w14:textId="46CF73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2E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LD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E717" w14:textId="1FA0BC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0B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STAM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3703" w14:textId="7476BC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B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BB805" w14:textId="0A3B28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0</w:t>
            </w:r>
          </w:p>
        </w:tc>
      </w:tr>
      <w:tr w:rsidR="001C6784" w:rsidRPr="001C75ED" w14:paraId="6DCDEBF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26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V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C886" w14:textId="1A81B3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9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I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B419" w14:textId="7CE124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0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1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81AD" w14:textId="6431F2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97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1CEA" w14:textId="6B422C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11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4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BE33" w14:textId="64B0C9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AC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MO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01B6C8" w14:textId="6D2BCE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0</w:t>
            </w:r>
          </w:p>
        </w:tc>
      </w:tr>
      <w:tr w:rsidR="001C6784" w:rsidRPr="001C75ED" w14:paraId="4201261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91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E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524D" w14:textId="44AAAD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9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63E6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1906" w14:textId="62D785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0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5A1F" w14:textId="011EAE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17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3K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4D0BB" w14:textId="111C39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98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4B19" w14:textId="02D8FB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E6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LT1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31172" w14:textId="59470F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0</w:t>
            </w:r>
          </w:p>
        </w:tc>
      </w:tr>
      <w:tr w:rsidR="001C6784" w:rsidRPr="001C75ED" w14:paraId="70AB2F8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4A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ARCA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E896" w14:textId="163CD8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9B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BC1B" w14:textId="37571E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15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IP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EED3" w14:textId="2439D4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0A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T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F8E6" w14:textId="59885E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3A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S7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8A31" w14:textId="5FA4BA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58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863D8" w14:textId="4D95E4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0</w:t>
            </w:r>
          </w:p>
        </w:tc>
      </w:tr>
      <w:tr w:rsidR="001C6784" w:rsidRPr="001C75ED" w14:paraId="0331655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5A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42A6" w14:textId="0A5D9A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0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I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870F" w14:textId="43F1C3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47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5600" w14:textId="2CE188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09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P1L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DE00" w14:textId="633F7B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57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OLN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7321" w14:textId="1572FE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5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3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64491" w14:textId="778B02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70</w:t>
            </w:r>
          </w:p>
        </w:tc>
      </w:tr>
      <w:tr w:rsidR="001C6784" w:rsidRPr="001C75ED" w14:paraId="3BA914F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F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R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306C" w14:textId="2AE398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7B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FE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3FBD3" w14:textId="78590C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2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8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86D9" w14:textId="0B4995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31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P4V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73D4" w14:textId="20FF2B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59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TH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49D4" w14:textId="783361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21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9FF04" w14:textId="662F58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8</w:t>
            </w:r>
          </w:p>
        </w:tc>
      </w:tr>
      <w:tr w:rsidR="001C6784" w:rsidRPr="001C75ED" w14:paraId="5734B85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4F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6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FABA" w14:textId="416B44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9F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N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8A49" w14:textId="4B39D6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F8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9S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A2CB" w14:textId="04E097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FD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EK1I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BE93B" w14:textId="372E74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E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KA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5E7C" w14:textId="0C3D87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B5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AD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20207" w14:textId="2F7F58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8</w:t>
            </w:r>
          </w:p>
        </w:tc>
      </w:tr>
      <w:tr w:rsidR="001C6784" w:rsidRPr="001C75ED" w14:paraId="6E79765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77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T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10B4" w14:textId="43814B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98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OX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C32FD" w14:textId="523BAF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1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A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6C625" w14:textId="56C958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7A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P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73E5D" w14:textId="055923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32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P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713B" w14:textId="47B796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E0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EF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619AB8" w14:textId="69289C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8</w:t>
            </w:r>
          </w:p>
        </w:tc>
      </w:tr>
      <w:tr w:rsidR="001C6784" w:rsidRPr="001C75ED" w14:paraId="5686403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88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VA1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CCE0" w14:textId="560837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8C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LDO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9B0F4" w14:textId="1451D6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57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4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556E2" w14:textId="2293E9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EC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S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00C6" w14:textId="1F8108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2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DN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F72B" w14:textId="342853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13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24E65" w14:textId="0A166F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8</w:t>
            </w:r>
          </w:p>
        </w:tc>
      </w:tr>
      <w:tr w:rsidR="001C6784" w:rsidRPr="001C75ED" w14:paraId="23EFC6C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C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8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D456" w14:textId="19AED4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A6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KU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0190" w14:textId="63092B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E1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L4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C20B" w14:textId="71D0B3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F0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HB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A831" w14:textId="6E758D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3D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140C" w14:textId="2EAFFF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BD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0858A" w14:textId="30E27B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8</w:t>
            </w:r>
          </w:p>
        </w:tc>
      </w:tr>
      <w:tr w:rsidR="001C6784" w:rsidRPr="001C75ED" w14:paraId="68BBA60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19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S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39F3" w14:textId="7BB061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DF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3252" w14:textId="3898BB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2D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TA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2307" w14:textId="56629A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AC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3026" w14:textId="1FBCD6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06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L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2779" w14:textId="2A6B23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2A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N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E6BD6" w14:textId="6B3DF3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7</w:t>
            </w:r>
          </w:p>
        </w:tc>
      </w:tr>
      <w:tr w:rsidR="001C6784" w:rsidRPr="001C75ED" w14:paraId="12402C9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C6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P3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C239" w14:textId="42BB83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B5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0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3047" w14:textId="2EBF24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A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K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91DC" w14:textId="75F4CD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52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DH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C1D13" w14:textId="4B8BFE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B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551D" w14:textId="54B0FC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A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A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B66B54" w14:textId="24D0CA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7</w:t>
            </w:r>
          </w:p>
        </w:tc>
      </w:tr>
      <w:tr w:rsidR="001C6784" w:rsidRPr="001C75ED" w14:paraId="6068247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63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OS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1D0E" w14:textId="79068E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82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T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59C8" w14:textId="0B9907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FB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NT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7076" w14:textId="08B53E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58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CO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F277" w14:textId="2C358A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F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97H16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DE551" w14:textId="1D0FD5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9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6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553AE" w14:textId="0377B6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7</w:t>
            </w:r>
          </w:p>
        </w:tc>
      </w:tr>
      <w:tr w:rsidR="001C6784" w:rsidRPr="001C75ED" w14:paraId="070A771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52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GR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BD54" w14:textId="2293F0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22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GR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DA9A" w14:textId="2084F6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09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F1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67A1A" w14:textId="27DEB0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0D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L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D64D" w14:textId="253074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4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DC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3EBE" w14:textId="4EE0BB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E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A8202" w14:textId="1E7AF2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6</w:t>
            </w:r>
          </w:p>
        </w:tc>
      </w:tr>
      <w:tr w:rsidR="001C6784" w:rsidRPr="001C75ED" w14:paraId="5387B7F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5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6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ECD0" w14:textId="6DA53B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B3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8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B625" w14:textId="76F35E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82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34E6" w14:textId="716BA5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2A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C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F08C3" w14:textId="49BA55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FE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DLRA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3029" w14:textId="0C5BF8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7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E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F5B8B" w14:textId="3F50B1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5</w:t>
            </w:r>
          </w:p>
        </w:tc>
      </w:tr>
      <w:tr w:rsidR="001C6784" w:rsidRPr="001C75ED" w14:paraId="5197AF5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67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PRI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EB46" w14:textId="15BF29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8F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XN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E957" w14:textId="6195C0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94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5AAC" w14:textId="48F633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5C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8766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99D9" w14:textId="282E21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F5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17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C1B46" w14:textId="0CC175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43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B-113I2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2C40B" w14:textId="74D4BE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5</w:t>
            </w:r>
          </w:p>
        </w:tc>
      </w:tr>
      <w:tr w:rsidR="001C6784" w:rsidRPr="001C75ED" w14:paraId="123C4CA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72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G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EC75" w14:textId="20AFBF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22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0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C045" w14:textId="11602D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EB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K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4EC0" w14:textId="31C0FA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DA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L4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E258" w14:textId="53673B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36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4K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0E99" w14:textId="3A6187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C0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25B1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A77B90" w14:textId="4AA913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5</w:t>
            </w:r>
          </w:p>
        </w:tc>
      </w:tr>
      <w:tr w:rsidR="001C6784" w:rsidRPr="001C75ED" w14:paraId="1A6687D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0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N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5A0C" w14:textId="535CEA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4F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47CB0" w14:textId="2E9D90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20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4-607J23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B5E4" w14:textId="6DBBD5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A7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C76C9" w14:textId="5A054E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B7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GY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BE6D" w14:textId="18A032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49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577EC" w14:textId="54B787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5</w:t>
            </w:r>
          </w:p>
        </w:tc>
      </w:tr>
      <w:tr w:rsidR="001C6784" w:rsidRPr="001C75ED" w14:paraId="3401293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9E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7R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8621C" w14:textId="1FC6A7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3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AG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3AB5" w14:textId="23269F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0B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P5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175F" w14:textId="1BBED3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6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F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7674" w14:textId="02BBBA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2B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003068.1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C63E" w14:textId="76E184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FA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D93F0" w14:textId="449D23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5</w:t>
            </w:r>
          </w:p>
        </w:tc>
      </w:tr>
      <w:tr w:rsidR="001C6784" w:rsidRPr="001C75ED" w14:paraId="45C4A21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0F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8A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9CF05" w14:textId="5B6569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3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53T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4A5B" w14:textId="5C9545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8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49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9259" w14:textId="65A2DB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30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A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2CDC" w14:textId="33C21F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B1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3-460G2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137E" w14:textId="392D6E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9C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5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55D2F" w14:textId="1EF96E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5</w:t>
            </w:r>
          </w:p>
        </w:tc>
      </w:tr>
      <w:tr w:rsidR="001C6784" w:rsidRPr="001C75ED" w14:paraId="214887E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90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09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80E1" w14:textId="621B97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F1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TM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8470" w14:textId="579B15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83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0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8BB2" w14:textId="73A2DE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2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ED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A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C089" w14:textId="4A44BA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FC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KC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CED9" w14:textId="49AB41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4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KB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5F018" w14:textId="4A03B5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4</w:t>
            </w:r>
          </w:p>
        </w:tc>
      </w:tr>
      <w:tr w:rsidR="001C6784" w:rsidRPr="001C75ED" w14:paraId="1069F01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C7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8113" w14:textId="0B48BC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98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1X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EEF4" w14:textId="006261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D6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T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316D" w14:textId="59383A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02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5B3C" w14:textId="5D26FB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03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EX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9B39" w14:textId="3B8AA4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D0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1IP1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F2276" w14:textId="50DA93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4</w:t>
            </w:r>
          </w:p>
        </w:tc>
      </w:tr>
      <w:tr w:rsidR="001C6784" w:rsidRPr="001C75ED" w14:paraId="6D72D0D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94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MN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386B" w14:textId="6C5955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25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1B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CE84" w14:textId="3A28DB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A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EGF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97A4" w14:textId="4C7141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6A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V0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07D4" w14:textId="2FE619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32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79C0" w14:textId="296C45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6C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E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83B96" w14:textId="39A399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4</w:t>
            </w:r>
          </w:p>
        </w:tc>
      </w:tr>
      <w:tr w:rsidR="001C6784" w:rsidRPr="001C75ED" w14:paraId="13185E4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E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7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2014" w14:textId="544510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98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9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3C72" w14:textId="789F9D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A2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R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EA9BD" w14:textId="1E5B50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4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TEX1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67BD" w14:textId="3037BE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A9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28M4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B3BB0" w14:textId="659937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D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G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6EC69" w14:textId="420068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4</w:t>
            </w:r>
          </w:p>
        </w:tc>
      </w:tr>
      <w:tr w:rsidR="001C6784" w:rsidRPr="001C75ED" w14:paraId="20F9A4A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6D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F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3CDCE" w14:textId="24B053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16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T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99F3" w14:textId="1B8C03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7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8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E330" w14:textId="656EC3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72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5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50AA0" w14:textId="65569C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64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TD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7468" w14:textId="46BC82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0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NC5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39220" w14:textId="48F6A8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4</w:t>
            </w:r>
          </w:p>
        </w:tc>
      </w:tr>
      <w:tr w:rsidR="001C6784" w:rsidRPr="001C75ED" w14:paraId="13DCD30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4C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9C0D" w14:textId="39A401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83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6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C4AB8" w14:textId="63D839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27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AC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C4A1" w14:textId="7934CA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06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C5A60" w14:textId="79567B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1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8B1F1" w14:textId="05D00F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48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RAX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A6822D" w14:textId="19EE50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4</w:t>
            </w:r>
          </w:p>
        </w:tc>
      </w:tr>
      <w:tr w:rsidR="001C6784" w:rsidRPr="001C75ED" w14:paraId="3722D72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EB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1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9915B" w14:textId="6699CD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48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TG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7905" w14:textId="3577DF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8B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CH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3A86" w14:textId="52B2D4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F9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2BC2" w14:textId="317EA4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2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6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A3BF" w14:textId="628947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AF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P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153A6" w14:textId="4787DC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4</w:t>
            </w:r>
          </w:p>
        </w:tc>
      </w:tr>
      <w:tr w:rsidR="001C6784" w:rsidRPr="001C75ED" w14:paraId="74403C5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E2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18C3" w14:textId="4212AD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DAC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4B14" w14:textId="6185B7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14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RK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F5C77" w14:textId="61F077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2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ZM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3E12E" w14:textId="61189C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6B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FD0E" w14:textId="082709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CA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IRF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D02C5" w14:textId="5C9C5E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4</w:t>
            </w:r>
          </w:p>
        </w:tc>
      </w:tr>
      <w:tr w:rsidR="001C6784" w:rsidRPr="001C75ED" w14:paraId="3D30A35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00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P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1E887" w14:textId="75D046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42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HD16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A8A6" w14:textId="5225D9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CC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C23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C59B" w14:textId="110E5D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6D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BD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F3CB" w14:textId="6F2116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6C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33FE8" w14:textId="635A92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5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82E9B" w14:textId="24BFBA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3</w:t>
            </w:r>
          </w:p>
        </w:tc>
      </w:tr>
      <w:tr w:rsidR="001C6784" w:rsidRPr="001C75ED" w14:paraId="6EB3A9B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E8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61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10F58" w14:textId="6A69CC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95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DR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AD895" w14:textId="77D541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A0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KI67I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D5F4" w14:textId="4B4A30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96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3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FB0D" w14:textId="782580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DA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OX15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2D3E" w14:textId="51BE0F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72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X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B5D36" w14:textId="035AEE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3</w:t>
            </w:r>
          </w:p>
        </w:tc>
      </w:tr>
      <w:tr w:rsidR="001C6784" w:rsidRPr="001C75ED" w14:paraId="399F585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E9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F1632" w14:textId="5275C0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A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G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49B0" w14:textId="0A5BE4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F1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212DF" w14:textId="025C0E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EC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2orf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000B" w14:textId="20B75C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77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TX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B58B" w14:textId="3557C5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84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DO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E430E" w14:textId="03341A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3</w:t>
            </w:r>
          </w:p>
        </w:tc>
      </w:tr>
      <w:tr w:rsidR="001C6784" w:rsidRPr="001C75ED" w14:paraId="6A84CA2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C1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3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FBF7" w14:textId="00F7E0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FC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4EB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8B09" w14:textId="407852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9F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27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CDEB" w14:textId="62FFC9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7B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U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5E3DC" w14:textId="09EDCE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58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PMS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9821" w14:textId="030DAAF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06A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A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EE8C6" w14:textId="3E639C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2</w:t>
            </w:r>
          </w:p>
        </w:tc>
      </w:tr>
      <w:tr w:rsidR="001C6784" w:rsidRPr="001C75ED" w14:paraId="5EC6D82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D6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P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B2CC" w14:textId="0E7954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1E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ES3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244D2" w14:textId="5FB6C7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0D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2582" w14:textId="020FD4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9B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954E" w14:textId="3462FC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AB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C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76EC2" w14:textId="548595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F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8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95BE3" w14:textId="23D2C4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2</w:t>
            </w:r>
          </w:p>
        </w:tc>
      </w:tr>
      <w:tr w:rsidR="001C6784" w:rsidRPr="001C75ED" w14:paraId="2A2FB28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FF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1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CFF3" w14:textId="67D5E3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74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CB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2F52" w14:textId="139090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3A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P3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E94E" w14:textId="2BF145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3A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7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AF7D" w14:textId="61F53F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45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98F7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E7E0C" w14:textId="1899B1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3F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EDEA1" w14:textId="5B4A0E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2</w:t>
            </w:r>
          </w:p>
        </w:tc>
      </w:tr>
      <w:tr w:rsidR="001C6784" w:rsidRPr="001C75ED" w14:paraId="6053E89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08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561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B601" w14:textId="431F32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2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D255A" w14:textId="1EE2B6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BC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0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B819" w14:textId="7A9306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7D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B4A33" w14:textId="756BD5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48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DH1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3178" w14:textId="44D93B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6B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55G1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7AC25" w14:textId="5CBB27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2</w:t>
            </w:r>
          </w:p>
        </w:tc>
      </w:tr>
      <w:tr w:rsidR="001C6784" w:rsidRPr="001C75ED" w14:paraId="31DE406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0C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DC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F1FB1" w14:textId="12F1F7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95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RL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A4A5" w14:textId="67A26D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01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06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8176A" w14:textId="5D5B2F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12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W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2AE5" w14:textId="0E48C5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B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34L10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1BF8" w14:textId="18DADA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DB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R1B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4DCFB" w14:textId="1EEAB0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1</w:t>
            </w:r>
          </w:p>
        </w:tc>
      </w:tr>
      <w:tr w:rsidR="001C6784" w:rsidRPr="001C75ED" w14:paraId="059D685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AA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B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A11A" w14:textId="2C832C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1D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2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E41F" w14:textId="3F4FBF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A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MMP2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AC58" w14:textId="716D0C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7E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C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B4CE" w14:textId="7F849F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12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XO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5360" w14:textId="1DDF43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2D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P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1B36F" w14:textId="192C93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1</w:t>
            </w:r>
          </w:p>
        </w:tc>
      </w:tr>
      <w:tr w:rsidR="001C6784" w:rsidRPr="001C75ED" w14:paraId="11FF295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A2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0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75FF" w14:textId="5E2A7D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72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3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32E2" w14:textId="1F2860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C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H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89AA2" w14:textId="6B0589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21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Z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88E3" w14:textId="4E6C88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25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7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A864" w14:textId="34C8C0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D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MY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0F2CB" w14:textId="149DC3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1</w:t>
            </w:r>
          </w:p>
        </w:tc>
      </w:tr>
      <w:tr w:rsidR="001C6784" w:rsidRPr="001C75ED" w14:paraId="44F0822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C9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AL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52BA" w14:textId="036D4D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58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9AE89" w14:textId="1340A3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9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TTL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C4114" w14:textId="31DA6D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4E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2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5C08A" w14:textId="23A23E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55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RAP5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55DA" w14:textId="224D83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58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QCRF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A4FB5" w14:textId="12C3FA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0</w:t>
            </w:r>
          </w:p>
        </w:tc>
      </w:tr>
      <w:tr w:rsidR="001C6784" w:rsidRPr="001C75ED" w14:paraId="63FE33D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1E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CAT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2A1B" w14:textId="037C17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7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orf40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33F1" w14:textId="4AA239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70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8BAB" w14:textId="4C8792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B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2IR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7E72" w14:textId="081D1F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C5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74B21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7394" w14:textId="605D16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D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SPH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21AE2" w14:textId="6E2FD1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0</w:t>
            </w:r>
          </w:p>
        </w:tc>
      </w:tr>
      <w:tr w:rsidR="001C6784" w:rsidRPr="001C75ED" w14:paraId="551E323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43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CD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E189" w14:textId="3B93E5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19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PA1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E05D" w14:textId="33C814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1C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4814" w14:textId="1DCAED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E7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GFL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5A73A" w14:textId="0D0153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3B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96I9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F2F9" w14:textId="06F762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FD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AP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7211E" w14:textId="5B8B33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0</w:t>
            </w:r>
          </w:p>
        </w:tc>
      </w:tr>
      <w:tr w:rsidR="001C6784" w:rsidRPr="001C75ED" w14:paraId="3C49253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2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4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5719" w14:textId="063FBA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10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K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AB16" w14:textId="55F20A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B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PR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B9A3" w14:textId="4189E7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5C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R2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2C8F" w14:textId="629093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37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10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4385" w14:textId="5F681E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3E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AF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65CF6" w14:textId="3863BD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60</w:t>
            </w:r>
          </w:p>
        </w:tc>
      </w:tr>
      <w:tr w:rsidR="001C6784" w:rsidRPr="001C75ED" w14:paraId="4E5EBD9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16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SS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7D8A" w14:textId="657412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C9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T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16ED" w14:textId="30FD1D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87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4A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BD834" w14:textId="796A99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34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FA81" w14:textId="099191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D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75N15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A7B7" w14:textId="308445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FF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ZM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2F004" w14:textId="5D60CB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9</w:t>
            </w:r>
          </w:p>
        </w:tc>
      </w:tr>
      <w:tr w:rsidR="001C6784" w:rsidRPr="001C75ED" w14:paraId="7220AE2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38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1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5162" w14:textId="656599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FB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O7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1672" w14:textId="05BCD0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F1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2A18A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2087" w14:textId="379B9F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A3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17209" w14:textId="6842DF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A1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0491" w14:textId="6884D7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0C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B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63A20" w14:textId="4B4BB3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9</w:t>
            </w:r>
          </w:p>
        </w:tc>
      </w:tr>
      <w:tr w:rsidR="001C6784" w:rsidRPr="001C75ED" w14:paraId="7D4E180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B1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2A03" w14:textId="323C72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AF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59BE" w14:textId="540E9F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D4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8EBA" w14:textId="501C66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6D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8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06C70" w14:textId="6C907D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F1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G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B2C6" w14:textId="7E2368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A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D6E51" w14:textId="2F7A85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9</w:t>
            </w:r>
          </w:p>
        </w:tc>
      </w:tr>
      <w:tr w:rsidR="001C6784" w:rsidRPr="001C75ED" w14:paraId="05C0F90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AA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I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9966" w14:textId="0A6D01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A3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73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461AF" w14:textId="12F216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C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F2E7" w14:textId="6C66A8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A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T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FB14" w14:textId="3955D3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E2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33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8625" w14:textId="2CB0D4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07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N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3967D" w14:textId="16E5D5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9</w:t>
            </w:r>
          </w:p>
        </w:tc>
      </w:tr>
      <w:tr w:rsidR="001C6784" w:rsidRPr="001C75ED" w14:paraId="1056DF5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3D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2464" w14:textId="0A49DD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F4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I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D52CC" w14:textId="4ECE87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E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CCAG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3336F" w14:textId="64244E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1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16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26C22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3B270" w14:textId="5FF64B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2C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P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3FF1" w14:textId="06BA30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AE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F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86BA8" w14:textId="2FE1C7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9</w:t>
            </w:r>
          </w:p>
        </w:tc>
      </w:tr>
      <w:tr w:rsidR="001C6784" w:rsidRPr="001C75ED" w14:paraId="13E75E9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6F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A27C6" w14:textId="03B43E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AB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8FC6" w14:textId="34C085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7B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27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EA12" w14:textId="58D24A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C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T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C74D" w14:textId="167A22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BC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A-A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FFC57" w14:textId="6694F0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94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1F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A99B3" w14:textId="7AE8BC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9</w:t>
            </w:r>
          </w:p>
        </w:tc>
      </w:tr>
      <w:tr w:rsidR="001C6784" w:rsidRPr="001C75ED" w14:paraId="7CF51A6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A1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GLN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964E" w14:textId="4D9DFE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F2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1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9D44" w14:textId="413DF0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10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AR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E5215" w14:textId="0049F1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CC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135048.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4D9C" w14:textId="2FC3CA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38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2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323D" w14:textId="054D65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A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39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F01CF" w14:textId="054B3B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8</w:t>
            </w:r>
          </w:p>
        </w:tc>
      </w:tr>
      <w:tr w:rsidR="001C6784" w:rsidRPr="001C75ED" w14:paraId="1D4B599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77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D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59E5" w14:textId="32418B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6C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SI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0614" w14:textId="1789D7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D9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BD73D" w14:textId="1E1A2A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28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63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ABA5" w14:textId="6CEC52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1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IK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432FB" w14:textId="41318A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8B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XD2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04B974" w14:textId="24A84A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8</w:t>
            </w:r>
          </w:p>
        </w:tc>
      </w:tr>
      <w:tr w:rsidR="001C6784" w:rsidRPr="001C75ED" w14:paraId="49B0A42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47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6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830F" w14:textId="673BF5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9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K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ED5B" w14:textId="025117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C0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A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620D9" w14:textId="7BEF4C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DE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NRNP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3628" w14:textId="264977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3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KFZP761J14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ED2A" w14:textId="6B8C42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26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CDFC0" w14:textId="7EF261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8</w:t>
            </w:r>
          </w:p>
        </w:tc>
      </w:tr>
      <w:tr w:rsidR="001C6784" w:rsidRPr="001C75ED" w14:paraId="2D6884A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A9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6022" w14:textId="3393BF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F4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1899.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577BA" w14:textId="462B19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DB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C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5C3C" w14:textId="7E7626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4C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Xyac-YRM2039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4725" w14:textId="15B443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26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001055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9CE5" w14:textId="3F7F36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03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PSC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11250" w14:textId="0E4F49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7</w:t>
            </w:r>
          </w:p>
        </w:tc>
      </w:tr>
      <w:tr w:rsidR="001C6784" w:rsidRPr="001C75ED" w14:paraId="27BE8FC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71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G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7B17" w14:textId="12B426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08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L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A74C" w14:textId="243A29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F9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PT5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387B" w14:textId="665342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9D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MEZ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8B02" w14:textId="232A88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A0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8A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C6EB" w14:textId="31CC47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FC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1906E" w14:textId="04D349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7</w:t>
            </w:r>
          </w:p>
        </w:tc>
      </w:tr>
      <w:tr w:rsidR="001C6784" w:rsidRPr="001C75ED" w14:paraId="3C844FC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61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R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77F9" w14:textId="38BCC6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84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88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CF95" w14:textId="3D0CD0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5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29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UR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41BDC" w14:textId="2FB4D6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89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9216" w14:textId="4791B8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2A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6V0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AD95E" w14:textId="3C4EE9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94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GE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CC3E8" w14:textId="3A5AC3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7</w:t>
            </w:r>
          </w:p>
        </w:tc>
      </w:tr>
      <w:tr w:rsidR="001C6784" w:rsidRPr="001C75ED" w14:paraId="7364252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8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G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367AA" w14:textId="4701C9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B8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TC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47040" w14:textId="2A9E8C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FF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J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DB5A" w14:textId="1F82E5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6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GLL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8D9A" w14:textId="7B97FA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8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NRNP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89C7E" w14:textId="106F28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6D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R3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A58FA" w14:textId="136234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6</w:t>
            </w:r>
          </w:p>
        </w:tc>
      </w:tr>
      <w:tr w:rsidR="001C6784" w:rsidRPr="001C75ED" w14:paraId="3C7BC04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CA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RRES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6578" w14:textId="398CAD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86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2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4117" w14:textId="64DFD5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F2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DP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C52F" w14:textId="7A06F5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9B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60L9.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C243" w14:textId="780E3C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59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7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03C1" w14:textId="553EBE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E13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CNA1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D26F0" w14:textId="632D08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6</w:t>
            </w:r>
          </w:p>
        </w:tc>
      </w:tr>
      <w:tr w:rsidR="001C6784" w:rsidRPr="001C75ED" w14:paraId="1DE88E8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E7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1BB2" w14:textId="519952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52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MS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48C31" w14:textId="01F44D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08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3A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67D1" w14:textId="14508C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BA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GA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70E1" w14:textId="713DB38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0C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F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318A6" w14:textId="671D4F4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2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F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EC2EC" w14:textId="6A7766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6</w:t>
            </w:r>
          </w:p>
        </w:tc>
      </w:tr>
      <w:tr w:rsidR="001C6784" w:rsidRPr="001C75ED" w14:paraId="16E9157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2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PO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4EB76" w14:textId="0195EC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EC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93E4" w14:textId="6F92AC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67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D785" w14:textId="68DD6F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D2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3A365" w14:textId="120CE9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3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XK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9F2E" w14:textId="14783A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73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I2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9A76F" w14:textId="636009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5</w:t>
            </w:r>
          </w:p>
        </w:tc>
      </w:tr>
      <w:tr w:rsidR="001C6784" w:rsidRPr="001C75ED" w14:paraId="1273725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E6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11L7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AB0A7" w14:textId="7659B3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7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DF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A2E7" w14:textId="6A3584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0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3C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D70C" w14:textId="2233CE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AF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ACAM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D155" w14:textId="3894B9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84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N2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DA5A" w14:textId="3C967D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89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PPC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F6006" w14:textId="74536A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4</w:t>
            </w:r>
          </w:p>
        </w:tc>
      </w:tr>
      <w:tr w:rsidR="001C6784" w:rsidRPr="001C75ED" w14:paraId="48D1339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40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3907E" w14:textId="3F34AE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28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S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A690" w14:textId="631F42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C2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RM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52AB8" w14:textId="413A8B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A5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3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51CE" w14:textId="7E12B8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F5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PLA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4311" w14:textId="2F2D9B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3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A5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FG3L1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1ABCFF" w14:textId="03C0F5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4</w:t>
            </w:r>
          </w:p>
        </w:tc>
      </w:tr>
      <w:tr w:rsidR="001C6784" w:rsidRPr="001C75ED" w14:paraId="6D42A87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C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L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625C" w14:textId="1C8F75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4B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C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8CD3" w14:textId="469C54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77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85BD4" w14:textId="765E81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99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TSC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9F68" w14:textId="22A690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3A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PB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81B9" w14:textId="6B10E7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87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BD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7A647" w14:textId="029C31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4</w:t>
            </w:r>
          </w:p>
        </w:tc>
      </w:tr>
      <w:tr w:rsidR="001C6784" w:rsidRPr="001C75ED" w14:paraId="40E4FBF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B4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0A6D" w14:textId="3D26AD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B6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T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95C9" w14:textId="0FC954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3A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KAP1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962F" w14:textId="39B29A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43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7239" w14:textId="13D687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9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TS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463B" w14:textId="282707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EB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886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EEC1E" w14:textId="7C64CC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3</w:t>
            </w:r>
          </w:p>
        </w:tc>
      </w:tr>
      <w:tr w:rsidR="001C6784" w:rsidRPr="001C75ED" w14:paraId="2A56506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3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UC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7475" w14:textId="41F8B0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98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D0EF" w14:textId="7C8907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51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8orf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9578" w14:textId="3004BC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E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21A8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4FF94" w14:textId="40AFD0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8E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T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BE5A" w14:textId="33ED5F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C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77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E7CCB" w14:textId="3482B0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3</w:t>
            </w:r>
          </w:p>
        </w:tc>
      </w:tr>
      <w:tr w:rsidR="001C6784" w:rsidRPr="001C75ED" w14:paraId="08600C7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B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BB66" w14:textId="14CBE9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0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16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2CE42" w14:textId="6DBEDB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76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P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DD6D" w14:textId="4E0A60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5A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26DD" w14:textId="7F17EA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DD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FT2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E376" w14:textId="53890F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22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RM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1A98AE" w14:textId="4C2FC1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2</w:t>
            </w:r>
          </w:p>
        </w:tc>
      </w:tr>
      <w:tr w:rsidR="001C6784" w:rsidRPr="001C75ED" w14:paraId="2A16C9E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5F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UFY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90F3" w14:textId="5F2214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5A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M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D849" w14:textId="397EDB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231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07C12.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8F0B" w14:textId="52B89E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9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T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94CD" w14:textId="0FB34F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61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P5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B9DB" w14:textId="6CFB5C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C5B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L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628C5" w14:textId="021E01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2</w:t>
            </w:r>
          </w:p>
        </w:tc>
      </w:tr>
      <w:tr w:rsidR="001C6784" w:rsidRPr="001C75ED" w14:paraId="5491776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C5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U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239D" w14:textId="5429AA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09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P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97A8" w14:textId="5D8102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C5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AAD5" w14:textId="3944DF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59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2CFE8" w14:textId="224CE3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5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X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A04C" w14:textId="7AC434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27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211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71370" w14:textId="542E77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2</w:t>
            </w:r>
          </w:p>
        </w:tc>
      </w:tr>
      <w:tr w:rsidR="001C6784" w:rsidRPr="001C75ED" w14:paraId="3FE62B3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31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SJ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1955" w14:textId="15A4C3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92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AN2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2F7D" w14:textId="6CF1E9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95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X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D140" w14:textId="17A44A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30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7E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M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3228" w14:textId="14DA2E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18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2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D61A6" w14:textId="112944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CF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EDBE1" w14:textId="773283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1</w:t>
            </w:r>
          </w:p>
        </w:tc>
      </w:tr>
      <w:tr w:rsidR="001C6784" w:rsidRPr="001C75ED" w14:paraId="3F14514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CD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LDB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218D" w14:textId="67F836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FB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S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AC9CB" w14:textId="384B03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54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1C94" w14:textId="30D129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1B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9E11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7C1B" w14:textId="633D66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F7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A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B526" w14:textId="4581E7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45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2146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A7340" w14:textId="239A27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1</w:t>
            </w:r>
          </w:p>
        </w:tc>
      </w:tr>
      <w:tr w:rsidR="001C6784" w:rsidRPr="001C75ED" w14:paraId="4247BD1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70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6D11" w14:textId="6BF701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FA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T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E56A9" w14:textId="7E0268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6E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A94D" w14:textId="3D620D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6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BBE2" w14:textId="75B2EB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A5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SM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BFCF" w14:textId="6C0094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7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3orf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E8240" w14:textId="6D4A92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1</w:t>
            </w:r>
          </w:p>
        </w:tc>
      </w:tr>
      <w:tr w:rsidR="001C6784" w:rsidRPr="001C75ED" w14:paraId="5C1D059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44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ER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0290" w14:textId="60DC89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5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RT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763C" w14:textId="07822D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E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SK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D578" w14:textId="2816BF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2C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EE24A" w14:textId="0BC7890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1E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1B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8A4A" w14:textId="00E004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7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08P1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F5999" w14:textId="2D1A20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1</w:t>
            </w:r>
          </w:p>
        </w:tc>
      </w:tr>
      <w:tr w:rsidR="001C6784" w:rsidRPr="001C75ED" w14:paraId="09F31C1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74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EMI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7105" w14:textId="5E554C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B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50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75F54" w14:textId="095D7C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E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73L24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5F6E" w14:textId="627C59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A4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S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A7E9" w14:textId="57747C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8C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R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567ED" w14:textId="2ACF18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E1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DN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9E717" w14:textId="65FB79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50</w:t>
            </w:r>
          </w:p>
        </w:tc>
      </w:tr>
      <w:tr w:rsidR="001C6784" w:rsidRPr="001C75ED" w14:paraId="2BD813B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B9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P3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10B6" w14:textId="7B81B7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F6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RC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8F117" w14:textId="3A5AC5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E9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N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2826" w14:textId="4768E3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FC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3A94" w14:textId="1DE119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FA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R3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B72A" w14:textId="5F92CA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6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IT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28EAC" w14:textId="1D7DBB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9</w:t>
            </w:r>
          </w:p>
        </w:tc>
      </w:tr>
      <w:tr w:rsidR="001C6784" w:rsidRPr="001C75ED" w14:paraId="3C9643D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DB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7A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C618F" w14:textId="7B8787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65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F60FC" w14:textId="19686C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4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75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3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FEFE" w14:textId="560B55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2C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F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F4006" w14:textId="0BD6A8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1F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5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BB0A" w14:textId="44FDB2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65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C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80936" w14:textId="53A4FE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9</w:t>
            </w:r>
          </w:p>
        </w:tc>
      </w:tr>
      <w:tr w:rsidR="001C6784" w:rsidRPr="001C75ED" w14:paraId="5B1064A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81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E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0BA2A" w14:textId="7BB53A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C8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22C5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6E45" w14:textId="728038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13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1LC3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C552" w14:textId="3BF6CB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A9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C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69D1" w14:textId="05E4AC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C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1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EBED" w14:textId="30BDF5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AD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95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DB048" w14:textId="02887E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9</w:t>
            </w:r>
          </w:p>
        </w:tc>
      </w:tr>
      <w:tr w:rsidR="001C6784" w:rsidRPr="001C75ED" w14:paraId="7F228EC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C1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G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9831" w14:textId="495748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57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LS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09AD" w14:textId="34740A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0F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P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4A88" w14:textId="62C17B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1A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Y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8F70" w14:textId="33A122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9D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85F5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9FBF" w14:textId="47ADFA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4B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TW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87522" w14:textId="785EBE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8</w:t>
            </w:r>
          </w:p>
        </w:tc>
      </w:tr>
      <w:tr w:rsidR="001C6784" w:rsidRPr="001C75ED" w14:paraId="39EBC35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C0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36344" w14:textId="65B5B5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CD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G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5C26" w14:textId="06F853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E4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M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C81B" w14:textId="7FB23A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C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4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DD575" w14:textId="7369F9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BA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H1P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87C6" w14:textId="438B5E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7F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P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F2498" w14:textId="54A2BC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8</w:t>
            </w:r>
          </w:p>
        </w:tc>
      </w:tr>
      <w:tr w:rsidR="001C6784" w:rsidRPr="001C75ED" w14:paraId="31A9CC3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D9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4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C9C4" w14:textId="0237E6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53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3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D87F" w14:textId="358D2B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62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3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0C51C" w14:textId="03D2F2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75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NT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920B" w14:textId="4EB12C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A4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R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C39AC" w14:textId="7E07D3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60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FF012" w14:textId="0D3E36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8</w:t>
            </w:r>
          </w:p>
        </w:tc>
      </w:tr>
      <w:tr w:rsidR="001C6784" w:rsidRPr="001C75ED" w14:paraId="2FD2DB4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B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F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18B4" w14:textId="26BE9B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A0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MC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443A" w14:textId="795502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4A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8E04" w14:textId="4D5324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E7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R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6ADFC" w14:textId="09BA4A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7E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H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5707" w14:textId="4AB64E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55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3GAL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64A73" w14:textId="4EED5B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8</w:t>
            </w:r>
          </w:p>
        </w:tc>
      </w:tr>
      <w:tr w:rsidR="001C6784" w:rsidRPr="001C75ED" w14:paraId="07E3429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AA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4343" w14:textId="02E33F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5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PE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0735" w14:textId="630FFB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6F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65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DC4B" w14:textId="77348F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EA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5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7F36" w14:textId="366C4D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21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PF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6852" w14:textId="73F776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54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1FC27" w14:textId="779B95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8</w:t>
            </w:r>
          </w:p>
        </w:tc>
      </w:tr>
      <w:tr w:rsidR="001C6784" w:rsidRPr="001C75ED" w14:paraId="14B1D5A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FC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C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F1C6" w14:textId="26CC03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1E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P4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00DD8" w14:textId="7BA279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C6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XB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96DB" w14:textId="231D72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32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OSC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3077" w14:textId="3BC65F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2B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B299" w14:textId="445D96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4A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XIP1-A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77149" w14:textId="55541C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8</w:t>
            </w:r>
          </w:p>
        </w:tc>
      </w:tr>
      <w:tr w:rsidR="001C6784" w:rsidRPr="001C75ED" w14:paraId="6C11590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99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22J8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0C9F" w14:textId="16D4E3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1B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PREL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7CB65" w14:textId="003564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C2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S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F691" w14:textId="1B4D3D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02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2467.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074D" w14:textId="7D323A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0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UN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B496" w14:textId="0B01E2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6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K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BA5B8" w14:textId="626C77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7</w:t>
            </w:r>
          </w:p>
        </w:tc>
      </w:tr>
      <w:tr w:rsidR="001C6784" w:rsidRPr="001C75ED" w14:paraId="4DFC025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9C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A90F" w14:textId="76404A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5B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R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EA90" w14:textId="1B66E2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9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P2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24F7" w14:textId="551848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D3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B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F2ED" w14:textId="1F8F7D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35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2398.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F328" w14:textId="5EE170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1E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T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15237" w14:textId="09A51E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7</w:t>
            </w:r>
          </w:p>
        </w:tc>
      </w:tr>
      <w:tr w:rsidR="001C6784" w:rsidRPr="001C75ED" w14:paraId="62E63B2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8E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CL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492E" w14:textId="1E905C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16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JA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977E" w14:textId="234452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1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KB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4BBB3" w14:textId="0F239D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6A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TS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C3AAE" w14:textId="644BA6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D4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S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F11C" w14:textId="4532F2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A1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4G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FCB48" w14:textId="4E92BBA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7</w:t>
            </w:r>
          </w:p>
        </w:tc>
      </w:tr>
      <w:tr w:rsidR="001C6784" w:rsidRPr="001C75ED" w14:paraId="7C0391B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67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6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7C42" w14:textId="6E3562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6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2994" w14:textId="110D3C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D4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70D9" w14:textId="43CB33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0C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YW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F28E" w14:textId="657B71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FD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P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3E10" w14:textId="4BC3F0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E2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DHHC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0F77F" w14:textId="36E8A0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7</w:t>
            </w:r>
          </w:p>
        </w:tc>
      </w:tr>
      <w:tr w:rsidR="001C6784" w:rsidRPr="001C75ED" w14:paraId="094E54D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C7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4A4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35390" w14:textId="1574B9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9E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DB72" w14:textId="3A0856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C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7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E57D" w14:textId="6CF87B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E1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B-51J22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C7FB" w14:textId="13B43C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B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B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9D475" w14:textId="048D5F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4B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A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4744B" w14:textId="3EA172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7</w:t>
            </w:r>
          </w:p>
        </w:tc>
      </w:tr>
      <w:tr w:rsidR="001C6784" w:rsidRPr="001C75ED" w14:paraId="61889A1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60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PRHL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798A" w14:textId="52A4EF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58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P8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CC99" w14:textId="1C84D7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B8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E287" w14:textId="2F4151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2D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NA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2796" w14:textId="77DC3F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6B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RI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B532C" w14:textId="577141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BC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4AB9F" w14:textId="2EDD1C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7</w:t>
            </w:r>
          </w:p>
        </w:tc>
      </w:tr>
      <w:tr w:rsidR="001C6784" w:rsidRPr="001C75ED" w14:paraId="26C95C2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98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197B" w14:textId="739B68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1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I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47B9" w14:textId="2C0745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50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A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3B2E" w14:textId="2DF42E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35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5D8A" w14:textId="0B9776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53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ST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0DDD" w14:textId="4CA9D4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9B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1AF29" w14:textId="2A55C7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6</w:t>
            </w:r>
          </w:p>
        </w:tc>
      </w:tr>
      <w:tr w:rsidR="001C6784" w:rsidRPr="001C75ED" w14:paraId="1C9E9CC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67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TBD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05AA" w14:textId="37D4D7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F3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O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685B" w14:textId="7B6663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8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CD78" w14:textId="221180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2A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6877" w14:textId="1476EF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2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0A221" w14:textId="31CF72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A5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30834" w14:textId="7E6745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5</w:t>
            </w:r>
          </w:p>
        </w:tc>
      </w:tr>
      <w:tr w:rsidR="001C6784" w:rsidRPr="001C75ED" w14:paraId="094DE99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D8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7F2C" w14:textId="5ADF4C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888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4C988" w14:textId="438C65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57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F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C9A78" w14:textId="7C1C00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B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GE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D3B0" w14:textId="5954E2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7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9S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0B867" w14:textId="2886BB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0E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FTY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EB39F" w14:textId="53DE05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5</w:t>
            </w:r>
          </w:p>
        </w:tc>
      </w:tr>
      <w:tr w:rsidR="001C6784" w:rsidRPr="001C75ED" w14:paraId="2BCAF29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8E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3C3A" w14:textId="07749C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5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D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20B6" w14:textId="1F93F1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B5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5682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FE4D" w14:textId="09A74D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94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X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34630" w14:textId="72468B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73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77H9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F44B" w14:textId="175D0D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C0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SR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44294" w14:textId="67EA59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4</w:t>
            </w:r>
          </w:p>
        </w:tc>
      </w:tr>
      <w:tr w:rsidR="001C6784" w:rsidRPr="001C75ED" w14:paraId="15B5A48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2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P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8471" w14:textId="246F48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B3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4orf4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B970" w14:textId="5C2D71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3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00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9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017E" w14:textId="566DB8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9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0B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0758" w14:textId="4A41A1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66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RCC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8B2F" w14:textId="52EAE9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58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4or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F4DB9" w14:textId="1913AE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4</w:t>
            </w:r>
          </w:p>
        </w:tc>
      </w:tr>
      <w:tr w:rsidR="001C6784" w:rsidRPr="001C75ED" w14:paraId="0E584A9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6F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A08A" w14:textId="232C5C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CA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923C" w14:textId="77E47B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C2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BB1I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51D1" w14:textId="13712C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90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64DF" w14:textId="77B682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71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2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B8E4" w14:textId="2FC858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EF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6S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5BD34" w14:textId="33FE6B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2</w:t>
            </w:r>
          </w:p>
        </w:tc>
      </w:tr>
      <w:tr w:rsidR="001C6784" w:rsidRPr="001C75ED" w14:paraId="2965EAA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160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P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444A" w14:textId="425E47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AF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ANK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8BBD" w14:textId="35FA97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AE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AB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593A" w14:textId="6982D2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BB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1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FE6D" w14:textId="5ADBEC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85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C033" w14:textId="421012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E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AT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DD15F" w14:textId="7D9CFB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2</w:t>
            </w:r>
          </w:p>
        </w:tc>
      </w:tr>
      <w:tr w:rsidR="001C6784" w:rsidRPr="001C75ED" w14:paraId="7589101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0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2A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209F" w14:textId="0A584BA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9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A167" w14:textId="785B6A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8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O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C910" w14:textId="661A8E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51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T3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096BE" w14:textId="23C88E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D2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LM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5CB9" w14:textId="6008B4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0AB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LGA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AACEE" w14:textId="48FFD0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2</w:t>
            </w:r>
          </w:p>
        </w:tc>
      </w:tr>
      <w:tr w:rsidR="001C6784" w:rsidRPr="001C75ED" w14:paraId="4958C7C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E0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ER1L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AE955" w14:textId="18DE9E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5F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P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7550" w14:textId="2F8005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3D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LA-DP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D7B9" w14:textId="5D6995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CB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SCAN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E0A2" w14:textId="36A002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90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RS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1C6E" w14:textId="338D2E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5F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0C23F" w14:textId="4A367A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2</w:t>
            </w:r>
          </w:p>
        </w:tc>
      </w:tr>
      <w:tr w:rsidR="001C6784" w:rsidRPr="001C75ED" w14:paraId="4827E62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F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F2E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14A6F" w14:textId="27166A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3B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FE6C" w14:textId="2205737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382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2DC27" w14:textId="462C43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F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E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BD5C" w14:textId="2B245F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1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WS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378DF" w14:textId="2D79515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D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NCR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DCC6A" w14:textId="223155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2</w:t>
            </w:r>
          </w:p>
        </w:tc>
      </w:tr>
      <w:tr w:rsidR="001C6784" w:rsidRPr="001C75ED" w14:paraId="5DE55BA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8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ATS2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3BA2" w14:textId="59B2E7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A2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000330.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28A40" w14:textId="3F73DA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B2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TC39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955B" w14:textId="5A8797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D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F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B1732" w14:textId="1EC6E9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C7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B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5B6B" w14:textId="4FE9A9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DF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MAP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26479" w14:textId="521BFE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1</w:t>
            </w:r>
          </w:p>
        </w:tc>
      </w:tr>
      <w:tr w:rsidR="001C6784" w:rsidRPr="001C75ED" w14:paraId="75235FC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42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HF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60AA3" w14:textId="1701CC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14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TOR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6C4D3" w14:textId="3AFE04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A7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CK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D85E" w14:textId="3E02BD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77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DH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B4BF1" w14:textId="0A3129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30F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P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D7551" w14:textId="1B0072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4D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2DCF4" w14:textId="7B2BC0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1</w:t>
            </w:r>
          </w:p>
        </w:tc>
      </w:tr>
      <w:tr w:rsidR="001C6784" w:rsidRPr="001C75ED" w14:paraId="33B1132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EE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E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C8D0A" w14:textId="587BC1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9C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PN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8BA8" w14:textId="1EB4781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1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2C25" w14:textId="0C6F52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82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27H3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BF2C" w14:textId="25BB3F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B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5orf6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406D" w14:textId="1B7B1C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60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ST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96693" w14:textId="5D0C66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1</w:t>
            </w:r>
          </w:p>
        </w:tc>
      </w:tr>
      <w:tr w:rsidR="001C6784" w:rsidRPr="001C75ED" w14:paraId="2E34CFA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D1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R8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90BED" w14:textId="3FB96C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C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ZL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52C78" w14:textId="47909A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8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UMP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D51A" w14:textId="117B04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D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DD6D" w14:textId="377084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9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KK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682A" w14:textId="72878B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BA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B5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7C171" w14:textId="54EFE8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40</w:t>
            </w:r>
          </w:p>
        </w:tc>
      </w:tr>
      <w:tr w:rsidR="001C6784" w:rsidRPr="001C75ED" w14:paraId="5683E4B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3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PR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875D" w14:textId="12B41C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CC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QO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DD3E" w14:textId="22B532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99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L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CDB5" w14:textId="1C59DC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A6D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78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B88C0" w14:textId="3E6EBA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C0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H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95E7" w14:textId="38FA8F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4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90A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8D583" w14:textId="7F537F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9</w:t>
            </w:r>
          </w:p>
        </w:tc>
      </w:tr>
      <w:tr w:rsidR="001C6784" w:rsidRPr="001C75ED" w14:paraId="2EDEB83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4B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CD1L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3BF1C" w14:textId="414676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40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F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8E876" w14:textId="474381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D1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X1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4022" w14:textId="03B983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2E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A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D92A" w14:textId="7EE9E7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F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8B5A4" w14:textId="6E53D2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FB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AMDE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7E87C" w14:textId="20C01E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9</w:t>
            </w:r>
          </w:p>
        </w:tc>
      </w:tr>
      <w:tr w:rsidR="001C6784" w:rsidRPr="001C75ED" w14:paraId="34995A9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1C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P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82E23" w14:textId="056844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C9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17AB" w14:textId="0C1AB3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AD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M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D732" w14:textId="776FE2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63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DS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798D" w14:textId="1A4ADF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A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56I23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A1771" w14:textId="456EE3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0A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GPT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8001E" w14:textId="4A21AB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9</w:t>
            </w:r>
          </w:p>
        </w:tc>
      </w:tr>
      <w:tr w:rsidR="001C6784" w:rsidRPr="001C75ED" w14:paraId="5B70143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F9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UO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2198A" w14:textId="08AA3D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4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KIV2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93F8" w14:textId="06166A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44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KX2-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66B6" w14:textId="250207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2D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A274" w14:textId="59F4EA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07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A82B" w14:textId="23DEA1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A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5orf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FDB62" w14:textId="2EE42FC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9</w:t>
            </w:r>
          </w:p>
        </w:tc>
      </w:tr>
      <w:tr w:rsidR="001C6784" w:rsidRPr="001C75ED" w14:paraId="6728605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7F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ADM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00B8" w14:textId="030A13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5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72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4orf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7D29" w14:textId="34A0BB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58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3AP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82D7" w14:textId="15384D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11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P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79B9" w14:textId="2BF802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78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99E18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410F" w14:textId="649777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C7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7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7C975" w14:textId="21E2AA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9</w:t>
            </w:r>
          </w:p>
        </w:tc>
      </w:tr>
      <w:tr w:rsidR="001C6784" w:rsidRPr="001C75ED" w14:paraId="47BB7BE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18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C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3122" w14:textId="0FAF2F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5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DD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D84E" w14:textId="4EAC90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D3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V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3B5E" w14:textId="4D3971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4D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7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F5EF1" w14:textId="2FB23F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05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4A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A084" w14:textId="644C84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AD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XRR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15D77" w14:textId="6674BB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9</w:t>
            </w:r>
          </w:p>
        </w:tc>
      </w:tr>
      <w:tr w:rsidR="001C6784" w:rsidRPr="001C75ED" w14:paraId="3DA7246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B59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356D" w14:textId="2739BB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5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E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ARPI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7B4A" w14:textId="6CE43A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89C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YIPF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13C6" w14:textId="0AB159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58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AMD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16CF" w14:textId="50B48A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A4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RC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2FB8F" w14:textId="3938B9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6D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UT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BC452" w14:textId="503EEA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8</w:t>
            </w:r>
          </w:p>
        </w:tc>
      </w:tr>
      <w:tr w:rsidR="001C6784" w:rsidRPr="001C75ED" w14:paraId="5EF5DE4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5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PT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4A12" w14:textId="18B4A9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5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6F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Y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2FBE" w14:textId="65D378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D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2AFY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FD79" w14:textId="7CBB48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C4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444N24.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8EBF" w14:textId="37E347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01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T8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ED68" w14:textId="2537A0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A16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082C7" w14:textId="622746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8</w:t>
            </w:r>
          </w:p>
        </w:tc>
      </w:tr>
      <w:tr w:rsidR="001C6784" w:rsidRPr="001C75ED" w14:paraId="321925D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A5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4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E90D" w14:textId="17D2FD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4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64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IAA155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88B6" w14:textId="144E8D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89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L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5159" w14:textId="249E55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9F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EF09" w14:textId="694500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05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9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17324" w14:textId="172D44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E1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B181E" w14:textId="3EB3C2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8</w:t>
            </w:r>
          </w:p>
        </w:tc>
      </w:tr>
      <w:tr w:rsidR="001C6784" w:rsidRPr="001C75ED" w14:paraId="1F6AD9C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8F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BF4E" w14:textId="1135FA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4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FA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X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9243" w14:textId="5ECE6D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CAF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O4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292B" w14:textId="305431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1C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79332" w14:textId="28F990B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DC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BS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2756E" w14:textId="0931C6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AA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4D4F7" w14:textId="559606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8</w:t>
            </w:r>
          </w:p>
        </w:tc>
      </w:tr>
      <w:tr w:rsidR="001C6784" w:rsidRPr="001C75ED" w14:paraId="39D8918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7D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G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6DE1" w14:textId="7781AB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4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1E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B685" w14:textId="448C5D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2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C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9F71" w14:textId="57E720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7C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PB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7646" w14:textId="58DDE0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17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3D15" w14:textId="52FE0D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1A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MDC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ACD73" w14:textId="774D19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8</w:t>
            </w:r>
          </w:p>
        </w:tc>
      </w:tr>
      <w:tr w:rsidR="001C6784" w:rsidRPr="001C75ED" w14:paraId="1220815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0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P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4EA9" w14:textId="63CB76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4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AC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2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31F27" w14:textId="0F9EB9D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6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G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F05BD" w14:textId="574B5E9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0A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R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47335" w14:textId="0178B4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91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ND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756D" w14:textId="0EB63B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A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P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C5473" w14:textId="002629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7</w:t>
            </w:r>
          </w:p>
        </w:tc>
      </w:tr>
      <w:tr w:rsidR="001C6784" w:rsidRPr="001C75ED" w14:paraId="1BF1DC0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BD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NND2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ACB5B" w14:textId="5314D0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4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29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UP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FB722" w14:textId="609022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6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C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422B" w14:textId="148183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5A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TPB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6D53" w14:textId="479D91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05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KAP5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7FAE" w14:textId="02D350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D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P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4190D" w14:textId="7FCDE7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7</w:t>
            </w:r>
          </w:p>
        </w:tc>
      </w:tr>
      <w:tr w:rsidR="001C6784" w:rsidRPr="001C75ED" w14:paraId="533DD44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6C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34G8.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B5B08" w14:textId="193944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4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CO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23F4" w14:textId="4515F8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30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DN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783E1" w14:textId="76F521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21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USP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B2F2" w14:textId="350BD7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DC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A1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A450" w14:textId="2245D1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85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DH3A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44F29" w14:textId="6B78B7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7</w:t>
            </w:r>
          </w:p>
        </w:tc>
      </w:tr>
      <w:tr w:rsidR="001C6784" w:rsidRPr="001C75ED" w14:paraId="48EAF78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6F5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PS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D9515" w14:textId="112569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4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01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2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8E24B" w14:textId="634DE5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0B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6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2ACF" w14:textId="3E5977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2B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3FC75" w14:textId="093D9D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4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ECC8" w14:textId="1BC047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66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248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0F45B" w14:textId="3A8328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7</w:t>
            </w:r>
          </w:p>
        </w:tc>
      </w:tr>
      <w:tr w:rsidR="001C6784" w:rsidRPr="001C75ED" w14:paraId="5CB7A99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0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CL2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DBD0" w14:textId="54B5A9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A0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GGT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30BC" w14:textId="5826A0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57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2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838A" w14:textId="5CE705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4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LR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1EF2" w14:textId="25DDB86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11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1D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9CDD" w14:textId="45F89D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82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orf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F0BE2" w14:textId="6DCCFB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6</w:t>
            </w:r>
          </w:p>
        </w:tc>
      </w:tr>
      <w:tr w:rsidR="001C6784" w:rsidRPr="001C75ED" w14:paraId="4AA18E2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64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R1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7C8F" w14:textId="6BDC43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52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E0C6" w14:textId="7C2473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C8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2398.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FA2A" w14:textId="1D6012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B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AH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B22F" w14:textId="09AAB8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76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R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92295" w14:textId="757372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80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N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C547A" w14:textId="68F553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6</w:t>
            </w:r>
          </w:p>
        </w:tc>
      </w:tr>
      <w:tr w:rsidR="001C6784" w:rsidRPr="001C75ED" w14:paraId="779F984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6DF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X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EB0E" w14:textId="267F50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41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3F19" w14:textId="7D3B06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42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1orf9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60D2" w14:textId="5C7B33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59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NB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AB16" w14:textId="7D6323D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34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AS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6DE4" w14:textId="5F63A5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B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43C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B1E8B" w14:textId="0CCF61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6</w:t>
            </w:r>
          </w:p>
        </w:tc>
      </w:tr>
      <w:tr w:rsidR="001C6784" w:rsidRPr="001C75ED" w14:paraId="3ACF139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2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6EAD" w14:textId="0ACE10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BE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2L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035C" w14:textId="1E6910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9AD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0434" w14:textId="3FB841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F2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D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8D1D2" w14:textId="1ABA8D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3E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YOX1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6770" w14:textId="01D0D4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F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NB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75E08" w14:textId="436BC8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6</w:t>
            </w:r>
          </w:p>
        </w:tc>
      </w:tr>
      <w:tr w:rsidR="001C6784" w:rsidRPr="001C75ED" w14:paraId="0A5BA34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0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5552" w14:textId="18EE75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1C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P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9C21" w14:textId="0F1DB0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7A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ALT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ECA5" w14:textId="010BB6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48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7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6AA5" w14:textId="3961F77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8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E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C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1C5C6" w14:textId="7E6087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01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W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79994" w14:textId="5842A4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5</w:t>
            </w:r>
          </w:p>
        </w:tc>
      </w:tr>
      <w:tr w:rsidR="001C6784" w:rsidRPr="001C75ED" w14:paraId="5B95181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8C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LN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C1D7" w14:textId="0FB4B2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44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9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25D3" w14:textId="2230CC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A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ND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B189" w14:textId="451078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8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A8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US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73B9" w14:textId="23FBAE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6A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HNY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F2E2" w14:textId="096924D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777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728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B958E" w14:textId="21B778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5</w:t>
            </w:r>
          </w:p>
        </w:tc>
      </w:tr>
      <w:tr w:rsidR="001C6784" w:rsidRPr="001C75ED" w14:paraId="212C221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0A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ZD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B793B" w14:textId="168E98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AD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RI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2836" w14:textId="777B97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4E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6A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FA0E" w14:textId="5B7858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CC0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N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59D7B" w14:textId="32DB39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6F9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000695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FF7F" w14:textId="1F47E8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5B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GXB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E2486" w14:textId="249FB0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4</w:t>
            </w:r>
          </w:p>
        </w:tc>
      </w:tr>
      <w:tr w:rsidR="001C6784" w:rsidRPr="001C75ED" w14:paraId="771385C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A3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NG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DC45" w14:textId="1D43A2F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15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H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80EA0" w14:textId="46CF2C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FDB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OLG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5842" w14:textId="14F69D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CE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E3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3AB1" w14:textId="53FA6A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9F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QCR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69274" w14:textId="48E7A9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48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69K16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FBAF1" w14:textId="7A6EDB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4</w:t>
            </w:r>
          </w:p>
        </w:tc>
      </w:tr>
      <w:tr w:rsidR="001C6784" w:rsidRPr="001C75ED" w14:paraId="34B08CD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99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65CB" w14:textId="09E818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C0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XL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32769" w14:textId="27FE77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B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NK2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5A56" w14:textId="683F0C8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68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UN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F655" w14:textId="55D0C9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D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ES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AC28" w14:textId="45CD06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34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042I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4C905" w14:textId="658EF31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4</w:t>
            </w:r>
          </w:p>
        </w:tc>
      </w:tr>
      <w:tr w:rsidR="001C6784" w:rsidRPr="001C75ED" w14:paraId="1A8F3BA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43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MG20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B4CE" w14:textId="38104F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04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C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13E7" w14:textId="64CDCB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6C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1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71E9" w14:textId="45FF59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D0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ED546" w14:textId="701EE4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C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2orf4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7096" w14:textId="6C3F990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20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REB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1D1ED" w14:textId="5EDF77B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4</w:t>
            </w:r>
          </w:p>
        </w:tc>
      </w:tr>
      <w:tr w:rsidR="001C6784" w:rsidRPr="001C75ED" w14:paraId="52373EE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45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ZR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319E" w14:textId="3E017C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8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F3I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6D5D" w14:textId="5A1CC6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44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NA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3A2C" w14:textId="1CF5C9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96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M1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469B" w14:textId="1C393A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7A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G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EA06" w14:textId="5A8D3AF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AB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WD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612AD" w14:textId="771CFF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3</w:t>
            </w:r>
          </w:p>
        </w:tc>
      </w:tr>
      <w:tr w:rsidR="001C6784" w:rsidRPr="001C75ED" w14:paraId="4D98B33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0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B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CEF9" w14:textId="2E934F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0E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K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9BEF" w14:textId="646201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7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YV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04D3" w14:textId="1ED2AA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05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75C16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84507" w14:textId="12DF1F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DF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VP23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0C93" w14:textId="14B84C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04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EAL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926F8" w14:textId="7D5356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3</w:t>
            </w:r>
          </w:p>
        </w:tc>
      </w:tr>
      <w:tr w:rsidR="001C6784" w:rsidRPr="001C75ED" w14:paraId="1EC6EF8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04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3D5B" w14:textId="012384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A3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GUOK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CE66" w14:textId="4AA952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158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P6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D4989" w14:textId="5CCF10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EB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DT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176B" w14:textId="0EA5E6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3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LPL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1A82" w14:textId="0D8126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CE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25C2C" w14:textId="2EAB6F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2</w:t>
            </w:r>
          </w:p>
        </w:tc>
      </w:tr>
      <w:tr w:rsidR="001C6784" w:rsidRPr="001C75ED" w14:paraId="1D4B105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1A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I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1CBE" w14:textId="01DF58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3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8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2G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D80B" w14:textId="705063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F3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3GNT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464E" w14:textId="56F2FE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E6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B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0648" w14:textId="431C21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D6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DM2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DED07" w14:textId="294D0A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2A1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BA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A9AA3" w14:textId="0B905F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2</w:t>
            </w:r>
          </w:p>
        </w:tc>
      </w:tr>
      <w:tr w:rsidR="001C6784" w:rsidRPr="001C75ED" w14:paraId="47A3F37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C5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N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2B3D" w14:textId="3CBCAC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A3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6or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B032" w14:textId="2D34E3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3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9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AD2C" w14:textId="60FF37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60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BEC3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2D15" w14:textId="3A0A22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34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MPD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C41E" w14:textId="31DC73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94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RT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C7366" w14:textId="714FC3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31</w:t>
            </w:r>
          </w:p>
        </w:tc>
      </w:tr>
      <w:tr w:rsidR="001C6784" w:rsidRPr="001C75ED" w14:paraId="76BB560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B7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425F1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34AE" w14:textId="1C0F53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F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EK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F4C3" w14:textId="130B87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87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L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5395" w14:textId="3C6D06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55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N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3E79" w14:textId="3D9C2D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7E7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A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C679" w14:textId="2B83F6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DE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A5BAB" w14:textId="00900C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9</w:t>
            </w:r>
          </w:p>
        </w:tc>
      </w:tr>
      <w:tr w:rsidR="001C6784" w:rsidRPr="001C75ED" w14:paraId="1902FE6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E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CNK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8574" w14:textId="31296C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66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B1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6CF1" w14:textId="1D388C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2E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BP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DFCE3" w14:textId="1D68F74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7F1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IN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4030" w14:textId="5EE281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2D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STN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074A" w14:textId="32823D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83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P5K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BEC3F" w14:textId="4971D4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8</w:t>
            </w:r>
          </w:p>
        </w:tc>
      </w:tr>
      <w:tr w:rsidR="001C6784" w:rsidRPr="001C75ED" w14:paraId="7234F26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CD9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45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A3D0E" w14:textId="2EFB5E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6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EF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44098" w14:textId="7C5FA1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C4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C4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7F43" w14:textId="7BB146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26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4BEC" w14:textId="5AE8EA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44A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RC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4D35" w14:textId="347024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C9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NT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735BB" w14:textId="4D4718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8</w:t>
            </w:r>
          </w:p>
        </w:tc>
      </w:tr>
      <w:tr w:rsidR="001C6784" w:rsidRPr="001C75ED" w14:paraId="557968F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CD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DC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6C16" w14:textId="3B70DD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81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442B3" w14:textId="73E934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75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LE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A38C" w14:textId="548CBB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F2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CF27" w14:textId="3600D94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8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H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09F8" w14:textId="599BC4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4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IPA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56D27" w14:textId="47BCB8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8</w:t>
            </w:r>
          </w:p>
        </w:tc>
      </w:tr>
      <w:tr w:rsidR="001C6784" w:rsidRPr="001C75ED" w14:paraId="2439C8E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29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940J5.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3F94" w14:textId="2E03E2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FD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503J8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52D22" w14:textId="660736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3F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3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7C21" w14:textId="3DD1FBC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E3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97N18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55CBD" w14:textId="3BB412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88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3HCC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CD396" w14:textId="062454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18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E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68ADC" w14:textId="3ABC82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8</w:t>
            </w:r>
          </w:p>
        </w:tc>
      </w:tr>
      <w:tr w:rsidR="001C6784" w:rsidRPr="001C75ED" w14:paraId="06A61C0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1B7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8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44E85" w14:textId="6CD533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22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L1-A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8ED5" w14:textId="4A13E11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56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L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BF967" w14:textId="77AE52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C5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6EF9" w14:textId="75A64F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31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836D6" w14:textId="085311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82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96D3" w14:textId="75D80B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8</w:t>
            </w:r>
          </w:p>
        </w:tc>
      </w:tr>
      <w:tr w:rsidR="001C6784" w:rsidRPr="001C75ED" w14:paraId="462AED9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30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IN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D5707" w14:textId="7C3C43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71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PLN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B96F" w14:textId="2EEE92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9FC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DO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87F0" w14:textId="117CD4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B2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0D261" w14:textId="7CF5F4A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5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540B15.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DAAD" w14:textId="02B7DE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04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Y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034EB" w14:textId="62EDE5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6</w:t>
            </w:r>
          </w:p>
        </w:tc>
      </w:tr>
      <w:tr w:rsidR="001C6784" w:rsidRPr="001C75ED" w14:paraId="18841BD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B7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3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C16D" w14:textId="5B7748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41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SLR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4A04" w14:textId="0A36B79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616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9AF7" w14:textId="702D2A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7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E6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XP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D3EEA" w14:textId="0FBE1E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67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R1AI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5648" w14:textId="0B9E44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E59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CS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4BF1A" w14:textId="51B1D1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5</w:t>
            </w:r>
          </w:p>
        </w:tc>
      </w:tr>
      <w:tr w:rsidR="001C6784" w:rsidRPr="001C75ED" w14:paraId="1CA5900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E7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EC18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2CA99" w14:textId="2DC943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FD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75190" w14:textId="1D31D2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4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D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2418" w14:textId="1B6D83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6D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9orf5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B9B8" w14:textId="535801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B9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IS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8BF40" w14:textId="724642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1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PT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F79EF" w14:textId="0C613A5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5</w:t>
            </w:r>
          </w:p>
        </w:tc>
      </w:tr>
      <w:tr w:rsidR="001C6784" w:rsidRPr="001C75ED" w14:paraId="5BC6B06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49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8F835" w14:textId="09076C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F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NP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3A5D" w14:textId="7CCDD50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D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3AP7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DFA3" w14:textId="7F71A5A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6F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47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6C7B" w14:textId="45EE23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9B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74P19.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52A6" w14:textId="5BD232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84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VNS1A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8B077" w14:textId="29F064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5</w:t>
            </w:r>
          </w:p>
        </w:tc>
      </w:tr>
      <w:tr w:rsidR="001C6784" w:rsidRPr="001C75ED" w14:paraId="47B7249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49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F48C1" w14:textId="06543F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C5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4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EC0A2" w14:textId="69152A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0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H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94B0" w14:textId="6C00EDC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D1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S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5A0B" w14:textId="7AAE99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324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79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EFA4" w14:textId="1741A6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7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H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114600" w14:textId="4C9A48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5</w:t>
            </w:r>
          </w:p>
        </w:tc>
      </w:tr>
      <w:tr w:rsidR="001C6784" w:rsidRPr="001C75ED" w14:paraId="644B53F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D1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93616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4712" w14:textId="55D7DE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5B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LIPR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20ECC" w14:textId="558FDF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85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3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1F3A6" w14:textId="0B735F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F1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75A8" w14:textId="641925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A93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T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36E23" w14:textId="33CF4B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EF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MP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D8531" w14:textId="32A0DAD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4</w:t>
            </w:r>
          </w:p>
        </w:tc>
      </w:tr>
      <w:tr w:rsidR="001C6784" w:rsidRPr="001C75ED" w14:paraId="3C11E8D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CFD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PP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81C2" w14:textId="5FF7CA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BA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2orf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D3B4" w14:textId="400E9F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84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TD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6A09" w14:textId="0BF693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AD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IR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1185" w14:textId="0D8FE5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E2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3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F147" w14:textId="64615FE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C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TH1P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29318" w14:textId="06A95B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4</w:t>
            </w:r>
          </w:p>
        </w:tc>
      </w:tr>
      <w:tr w:rsidR="001C6784" w:rsidRPr="001C75ED" w14:paraId="6B1064D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7A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R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52D9" w14:textId="2A1F0F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2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1C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13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14B9" w14:textId="04A56C5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3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OQ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96BA" w14:textId="593B36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0A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IP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D66A" w14:textId="4FA8A8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64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F5EFF" w14:textId="144F32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05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98D59" w14:textId="3D41EC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4</w:t>
            </w:r>
          </w:p>
        </w:tc>
      </w:tr>
      <w:tr w:rsidR="001C6784" w:rsidRPr="001C75ED" w14:paraId="6040458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D6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9EC3" w14:textId="250CA2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7D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BC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F416" w14:textId="70BA54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E4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EK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5D4DC" w14:textId="3736B9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EB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G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A59F" w14:textId="49801A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B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1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8BD2" w14:textId="528437C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C7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PCAT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8A21F" w14:textId="355C7A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3</w:t>
            </w:r>
          </w:p>
        </w:tc>
      </w:tr>
      <w:tr w:rsidR="001C6784" w:rsidRPr="001C75ED" w14:paraId="7E1B190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CDE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E1-NME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EBED2" w14:textId="37C222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84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T6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EFB0" w14:textId="2DC0DE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33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PT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5D83" w14:textId="5B2075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5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K3A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1FB1" w14:textId="073CFB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B19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23G9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34C9" w14:textId="498251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0D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BA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70297" w14:textId="27891D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3</w:t>
            </w:r>
          </w:p>
        </w:tc>
      </w:tr>
      <w:tr w:rsidR="001C6784" w:rsidRPr="001C75ED" w14:paraId="2C5FACC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B2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R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B50D" w14:textId="5240BD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98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H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0CCA0" w14:textId="18B22E8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BF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9E11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FC34" w14:textId="06AF4A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47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SR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E01C" w14:textId="0DB9D0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51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TB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8F31" w14:textId="2C70A8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137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CN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236DE" w14:textId="78F435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2</w:t>
            </w:r>
          </w:p>
        </w:tc>
      </w:tr>
      <w:tr w:rsidR="001C6784" w:rsidRPr="001C75ED" w14:paraId="12A69FF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34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B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F6FA" w14:textId="4BB3B3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C78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L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5B034" w14:textId="48097C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8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IC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3130" w14:textId="2EE92E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DC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OSC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C618" w14:textId="42B569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B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2C88B" w14:textId="448EFE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65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N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E3867" w14:textId="3CB68F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1</w:t>
            </w:r>
          </w:p>
        </w:tc>
      </w:tr>
      <w:tr w:rsidR="001C6784" w:rsidRPr="001C75ED" w14:paraId="0B3BC3E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54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T1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DB8E" w14:textId="42B75D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9E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FS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1364E" w14:textId="0F9D03A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45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2A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A525" w14:textId="15A120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2A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G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0643" w14:textId="6158DB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E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89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32D" w14:textId="28F1A8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84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479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721FD3" w14:textId="59D1EA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1</w:t>
            </w:r>
          </w:p>
        </w:tc>
      </w:tr>
      <w:tr w:rsidR="001C6784" w:rsidRPr="001C75ED" w14:paraId="6E497AA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93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5orf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71C8E" w14:textId="6511FBF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6B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MP4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4BE5" w14:textId="7DFC2C5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56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Z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8C8D9" w14:textId="4E3DD7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8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5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8805" w14:textId="358F97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268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EST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9C27" w14:textId="60AC20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43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M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C1188" w14:textId="465AD82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0</w:t>
            </w:r>
          </w:p>
        </w:tc>
      </w:tr>
      <w:tr w:rsidR="001C6784" w:rsidRPr="001C75ED" w14:paraId="3125661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2A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AA72" w14:textId="262240E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E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TAIR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2B7E8" w14:textId="0B20D2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06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AP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0C65" w14:textId="054130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56A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YCE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4E51" w14:textId="30F1F6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20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192J16.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6130" w14:textId="4D972B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5C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APPC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4BA8B" w14:textId="3B683E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0</w:t>
            </w:r>
          </w:p>
        </w:tc>
      </w:tr>
      <w:tr w:rsidR="001C6784" w:rsidRPr="001C75ED" w14:paraId="27FD344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3D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O3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E72A" w14:textId="2942A1E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FD5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LOC1S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D817" w14:textId="7C4AD1C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B52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OTCH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BDD6" w14:textId="5D5F4A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E1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3F3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27D2" w14:textId="2BBF2C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80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16629.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C719" w14:textId="6020C98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F2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A6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9CDE8" w14:textId="64E0F99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20</w:t>
            </w:r>
          </w:p>
        </w:tc>
      </w:tr>
      <w:tr w:rsidR="001C6784" w:rsidRPr="001C75ED" w14:paraId="2E8CF5A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FF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26G11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7EB0" w14:textId="25D502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C6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EA8D" w14:textId="77D1D6D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E2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EEA7" w14:textId="482BCA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637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A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D486" w14:textId="530372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02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EF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AF38" w14:textId="464009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C7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2BA2B" w14:textId="21BD504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9</w:t>
            </w:r>
          </w:p>
        </w:tc>
      </w:tr>
      <w:tr w:rsidR="001C6784" w:rsidRPr="001C75ED" w14:paraId="6AC324D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3F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F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02736" w14:textId="76BEA7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F0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2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F5239" w14:textId="0B35CA9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0E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T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0FAA9" w14:textId="29AAB1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F0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306M10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8C56" w14:textId="1467FB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85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2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02EF5" w14:textId="7416F81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64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CAF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0AABE" w14:textId="30395A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9</w:t>
            </w:r>
          </w:p>
        </w:tc>
      </w:tr>
      <w:tr w:rsidR="001C6784" w:rsidRPr="001C75ED" w14:paraId="0F6608D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78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PM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321B" w14:textId="236259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7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73B9" w14:textId="0F223C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8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3C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O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82B9" w14:textId="2F67EC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F7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TZ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4E2A" w14:textId="40E0939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1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1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B93C" w14:textId="028C12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4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15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EAB80" w14:textId="52A32D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9</w:t>
            </w:r>
          </w:p>
        </w:tc>
      </w:tr>
      <w:tr w:rsidR="001C6784" w:rsidRPr="001C75ED" w14:paraId="69890D1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1A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51B0" w14:textId="591F2F4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1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C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T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8068C" w14:textId="1C6603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5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10E1" w14:textId="1092A2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60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L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5EA3" w14:textId="6480BF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5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F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700B" w14:textId="3A2C54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37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BI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1899D" w14:textId="51B60CC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9</w:t>
            </w:r>
          </w:p>
        </w:tc>
      </w:tr>
      <w:tr w:rsidR="001C6784" w:rsidRPr="001C75ED" w14:paraId="6EBF5D4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5E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MPT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BFF2" w14:textId="50152C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45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T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E371" w14:textId="5746B4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0E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F414" w14:textId="4E772B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86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F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B685" w14:textId="4CC105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E0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E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0E808" w14:textId="23F89A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5A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000347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A2AF8" w14:textId="1340A4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9</w:t>
            </w:r>
          </w:p>
        </w:tc>
      </w:tr>
      <w:tr w:rsidR="001C6784" w:rsidRPr="001C75ED" w14:paraId="51002B2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8B2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F690" w14:textId="31F9FD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D0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DEBB" w14:textId="5E80E4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2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AH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9EB84" w14:textId="11C58A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F0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WD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F8F6" w14:textId="627114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F0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TP1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1C61" w14:textId="273F70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6F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HFD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F19DE" w14:textId="47D44D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9</w:t>
            </w:r>
          </w:p>
        </w:tc>
      </w:tr>
      <w:tr w:rsidR="001C6784" w:rsidRPr="001C75ED" w14:paraId="711D105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02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7orf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B5928" w14:textId="36A3E3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1E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P20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40CA" w14:textId="48594E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69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F4E4F" w14:textId="252286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FF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521M24.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FA7C" w14:textId="388B49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07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SWIM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86D" w14:textId="529662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B9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APC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77DAC" w14:textId="6E49696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9</w:t>
            </w:r>
          </w:p>
        </w:tc>
      </w:tr>
      <w:tr w:rsidR="001C6784" w:rsidRPr="001C75ED" w14:paraId="13A1DC1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BA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B07C4" w14:textId="115E3E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B54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FNG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7C26" w14:textId="67A1237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945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7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AEC4E" w14:textId="2BDAD23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B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5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50E7" w14:textId="04BE779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7B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MT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04E0" w14:textId="19FEDB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E0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6orf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1D053" w14:textId="612D5E8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8</w:t>
            </w:r>
          </w:p>
        </w:tc>
      </w:tr>
      <w:tr w:rsidR="001C6784" w:rsidRPr="001C75ED" w14:paraId="151B150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33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57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D03D" w14:textId="2490DA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B3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0766" w14:textId="6428CD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9E8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AN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B660" w14:textId="0C66BEE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B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2F61" w14:textId="5CB5D2E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5C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191J2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DA64" w14:textId="466974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0B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B16-A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CE5DD" w14:textId="56946D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8</w:t>
            </w:r>
          </w:p>
        </w:tc>
      </w:tr>
      <w:tr w:rsidR="001C6784" w:rsidRPr="001C75ED" w14:paraId="4F07787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24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3HDM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D9C4D" w14:textId="1738F2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2E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B4AEF" w14:textId="7EABE6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7CB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E2FA" w14:textId="23C0F6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65A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Y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0FBB" w14:textId="3CCD90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59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ORN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5B52" w14:textId="352103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03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459F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74CBA" w14:textId="4E8BBC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8</w:t>
            </w:r>
          </w:p>
        </w:tc>
      </w:tr>
      <w:tr w:rsidR="001C6784" w:rsidRPr="001C75ED" w14:paraId="3A78550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2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5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9605" w14:textId="61BE70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F7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TOR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110D" w14:textId="61FCFE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1E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EM1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ADB2C" w14:textId="41AE90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6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04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43E13.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C979" w14:textId="60F708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E5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I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B277" w14:textId="000D2D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76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2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88662" w14:textId="14843C6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7</w:t>
            </w:r>
          </w:p>
        </w:tc>
      </w:tr>
      <w:tr w:rsidR="001C6784" w:rsidRPr="001C75ED" w14:paraId="1A4E639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28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WT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0A427" w14:textId="300F23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C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EC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F81C" w14:textId="4FC732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2F6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451A" w14:textId="27E32C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9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KR1B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BE67B" w14:textId="51222B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CA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58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398F" w14:textId="26DADC8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140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BD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1BAF7" w14:textId="354C01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7</w:t>
            </w:r>
          </w:p>
        </w:tc>
      </w:tr>
      <w:tr w:rsidR="001C6784" w:rsidRPr="001C75ED" w14:paraId="710A892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1A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6P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C201" w14:textId="3FF4140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59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780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87DA" w14:textId="11B247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A6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O80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74F0" w14:textId="7F61B7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E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P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333F" w14:textId="62D168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BD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P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C16B" w14:textId="169872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07A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96D15" w14:textId="7168CFF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7</w:t>
            </w:r>
          </w:p>
        </w:tc>
      </w:tr>
      <w:tr w:rsidR="001C6784" w:rsidRPr="001C75ED" w14:paraId="6B79FF4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9F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HLHE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798D" w14:textId="5D0064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CC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444N24.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4452C" w14:textId="732B77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8B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R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DB11" w14:textId="658FF4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DA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MIM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099A7" w14:textId="5EAE014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7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HE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DD4E" w14:textId="5475021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D1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3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9BAA4" w14:textId="27DD6C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7</w:t>
            </w:r>
          </w:p>
        </w:tc>
      </w:tr>
      <w:tr w:rsidR="001C6784" w:rsidRPr="001C75ED" w14:paraId="5A305EF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BDC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2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8431B" w14:textId="749BC6F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0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G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3352" w14:textId="172C604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794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CHF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6963" w14:textId="1C762A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C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M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E320" w14:textId="7C5BB8F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AF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ECB7" w14:textId="65D30CF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DC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52K3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CB74A" w14:textId="6CA5D6C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7</w:t>
            </w:r>
          </w:p>
        </w:tc>
      </w:tr>
      <w:tr w:rsidR="001C6784" w:rsidRPr="001C75ED" w14:paraId="168132B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BF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99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64B8" w14:textId="312D18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60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BB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102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4AB02" w14:textId="2A0D59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1D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CO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430E" w14:textId="5D20B4D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5C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PT6H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51E81" w14:textId="4AC711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F8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M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A013" w14:textId="51E5CA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EDB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9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E6623" w14:textId="77A50B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6</w:t>
            </w:r>
          </w:p>
        </w:tc>
      </w:tr>
      <w:tr w:rsidR="001C6784" w:rsidRPr="001C75ED" w14:paraId="12CF690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92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NPLA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AAA8" w14:textId="11B91D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AD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L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1447" w14:textId="059C6D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9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AF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5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71556" w14:textId="5D179E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6D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ITED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981E2" w14:textId="6E19C0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9D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CK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E500" w14:textId="6CF667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EB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4orf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1E29D" w14:textId="43ECF1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6</w:t>
            </w:r>
          </w:p>
        </w:tc>
      </w:tr>
      <w:tr w:rsidR="001C6784" w:rsidRPr="001C75ED" w14:paraId="7CAFEAB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AA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AMF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6D11" w14:textId="740781D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0E2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BWD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B401" w14:textId="5F0C73F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48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G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9FA3" w14:textId="7BCA7F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D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EX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C6D0" w14:textId="229BCC0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CE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L4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8C734" w14:textId="4DEFAD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D9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0orf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B91AA" w14:textId="7EE093E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5</w:t>
            </w:r>
          </w:p>
        </w:tc>
      </w:tr>
      <w:tr w:rsidR="001C6784" w:rsidRPr="001C75ED" w14:paraId="79D2B3F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7C0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3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EAA4D" w14:textId="089684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27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74B00" w14:textId="115666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24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BD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2D9B" w14:textId="3AAF0D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FA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A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8F6E" w14:textId="68A079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54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6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9D73" w14:textId="6F7294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3D5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HNO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2F020" w14:textId="19C3412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4</w:t>
            </w:r>
          </w:p>
        </w:tc>
      </w:tr>
      <w:tr w:rsidR="001C6784" w:rsidRPr="001C75ED" w14:paraId="3947270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21B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R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1D42" w14:textId="72A8714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34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BTB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D1CC" w14:textId="430E9C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5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R4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E332" w14:textId="22927B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BB7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OT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ECC9" w14:textId="68A708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DC3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P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49B2" w14:textId="6AF0C0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223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MT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861E59" w14:textId="31220D6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4</w:t>
            </w:r>
          </w:p>
        </w:tc>
      </w:tr>
      <w:tr w:rsidR="001C6784" w:rsidRPr="001C75ED" w14:paraId="35B7534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A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MD4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82D3" w14:textId="026935D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883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LP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2662" w14:textId="194216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6D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I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975B3" w14:textId="176CA1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3D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AH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546B" w14:textId="3D7B79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7F7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BB2F" w14:textId="44ECFA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EF8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F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739F5" w14:textId="525C50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3</w:t>
            </w:r>
          </w:p>
        </w:tc>
      </w:tr>
      <w:tr w:rsidR="001C6784" w:rsidRPr="001C75ED" w14:paraId="1745E7A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C9F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MR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E5E6" w14:textId="3A7C79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6D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D318" w14:textId="5442BC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063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X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B5FD" w14:textId="1F3AB1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79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MT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9F14" w14:textId="29A995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A83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DR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23488" w14:textId="69D571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0F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820FA" w14:textId="3C710B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2</w:t>
            </w:r>
          </w:p>
        </w:tc>
      </w:tr>
      <w:tr w:rsidR="001C6784" w:rsidRPr="001C75ED" w14:paraId="2EB04DF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64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0A3AF" w14:textId="57C3D4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5E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B342" w14:textId="0EAC42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A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TO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0166B" w14:textId="018237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A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S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41E1" w14:textId="7B9326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164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F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5F56" w14:textId="5726D7A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E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MA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542CC" w14:textId="082CD3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2</w:t>
            </w:r>
          </w:p>
        </w:tc>
      </w:tr>
      <w:tr w:rsidR="001C6784" w:rsidRPr="001C75ED" w14:paraId="7BDE68CD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16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1A2A8" w14:textId="3ACA06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07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GRP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1901" w14:textId="736494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28E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HRA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3BB3" w14:textId="74957EB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F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52A24.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7EB9" w14:textId="262B937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6C9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L3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3147" w14:textId="70C60E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48C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578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C1DC2" w14:textId="791CD5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2</w:t>
            </w:r>
          </w:p>
        </w:tc>
      </w:tr>
      <w:tr w:rsidR="001C6784" w:rsidRPr="001C75ED" w14:paraId="0F24A45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77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GC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32EF3" w14:textId="6246210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C5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MMD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1D3B" w14:textId="376E19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36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-28H20.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6859" w14:textId="15CE9B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21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X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6435C" w14:textId="322340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CE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C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899B" w14:textId="0D5ECE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BD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K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AE875" w14:textId="0925196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1</w:t>
            </w:r>
          </w:p>
        </w:tc>
      </w:tr>
      <w:tr w:rsidR="001C6784" w:rsidRPr="001C75ED" w14:paraId="0EAA613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D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2CB7" w14:textId="6F4B9B5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F1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CE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97B05" w14:textId="42944C0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5F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WFDC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1E7C" w14:textId="4E356B2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4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455F2" w14:textId="725CA3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DB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34A1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E071" w14:textId="66F40B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0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RP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20E45" w14:textId="3B7238B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1</w:t>
            </w:r>
          </w:p>
        </w:tc>
      </w:tr>
      <w:tr w:rsidR="001C6784" w:rsidRPr="001C75ED" w14:paraId="13C76B5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F6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7065" w14:textId="27F742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A91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95F19.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F7507" w14:textId="53B306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4A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F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70ED" w14:textId="161204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2E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OVL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894B" w14:textId="4C358EA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BA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P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DA3FD" w14:textId="3DAE71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0B7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7A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96C94" w14:textId="684A53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1</w:t>
            </w:r>
          </w:p>
        </w:tc>
      </w:tr>
      <w:tr w:rsidR="001C6784" w:rsidRPr="001C75ED" w14:paraId="615B762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DE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2A7F" w14:textId="066AB00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1A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RSF11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0F02" w14:textId="45F0BE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B4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3B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9A73A" w14:textId="3FDAADD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2F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336O2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3E891" w14:textId="434C26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E9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6orf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EF74" w14:textId="5B6B70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29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TBN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1F6F2" w14:textId="43D71C1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0</w:t>
            </w:r>
          </w:p>
        </w:tc>
      </w:tr>
      <w:tr w:rsidR="001C6784" w:rsidRPr="001C75ED" w14:paraId="463A077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D6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GPAT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2E9D" w14:textId="2E5CA3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EF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6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E596" w14:textId="32F2774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A8B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S4A4E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A283" w14:textId="1AD5B2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3A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32F12.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1DF8" w14:textId="133794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72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TUD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2C8A" w14:textId="564976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667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A2C16" w14:textId="5B48721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0</w:t>
            </w:r>
          </w:p>
        </w:tc>
      </w:tr>
      <w:tr w:rsidR="001C6784" w:rsidRPr="001C75ED" w14:paraId="77F6E58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E79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LN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C49A" w14:textId="054DEE5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05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C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E7EB4" w14:textId="19BC6C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B4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6132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0F8C" w14:textId="6CAD543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53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OO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1AC0" w14:textId="508582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01B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DC10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3AF3" w14:textId="2CEA4A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26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1E04E" w14:textId="334AFA1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0</w:t>
            </w:r>
          </w:p>
        </w:tc>
      </w:tr>
      <w:tr w:rsidR="001C6784" w:rsidRPr="001C75ED" w14:paraId="31BC651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71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765B" w14:textId="5E6910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663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2A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07B3" w14:textId="7FB2CD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2EF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A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00B7" w14:textId="0973B7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5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7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EK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07ACF" w14:textId="375F7E2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200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9BA9" w14:textId="657784F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8A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CC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4E2C5" w14:textId="3535000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0</w:t>
            </w:r>
          </w:p>
        </w:tc>
      </w:tr>
      <w:tr w:rsidR="001C6784" w:rsidRPr="001C75ED" w14:paraId="1888EEF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5F8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00C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8F29" w14:textId="4D4ECF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F3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216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479C" w14:textId="637C56B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E6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UP21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050B" w14:textId="3417A1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8E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TP1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19DF" w14:textId="098EBD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ED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7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DADA8" w14:textId="440F3B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DC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3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405A2" w14:textId="175D7F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10</w:t>
            </w:r>
          </w:p>
        </w:tc>
      </w:tr>
      <w:tr w:rsidR="001C6784" w:rsidRPr="001C75ED" w14:paraId="74586E9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9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TO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19C8" w14:textId="78E838B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4C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B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8DEA" w14:textId="7FD44BE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493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3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6D1F" w14:textId="0E708F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0E6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orf14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9FCD" w14:textId="0F4945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F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MKL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A99F3" w14:textId="08FB0D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EB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E0A64A" w14:textId="2251DDD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9</w:t>
            </w:r>
          </w:p>
        </w:tc>
      </w:tr>
      <w:tr w:rsidR="001C6784" w:rsidRPr="001C75ED" w14:paraId="4143FB9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DE6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RVELD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7115" w14:textId="39B869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9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E2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H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71B1" w14:textId="72B08EA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AB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Z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2596" w14:textId="7A5C73C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AF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B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B5C5" w14:textId="47D2899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02F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8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5A46" w14:textId="72F60A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378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2P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DFDF3" w14:textId="63F603A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9</w:t>
            </w:r>
          </w:p>
        </w:tc>
      </w:tr>
      <w:tr w:rsidR="001C6784" w:rsidRPr="001C75ED" w14:paraId="183E342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9F0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0orf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B5B3" w14:textId="6FF672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772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1F5C" w14:textId="5C856E1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E09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F3D7" w14:textId="05DD96B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E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S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437F" w14:textId="20EBB7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505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KMY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7838" w14:textId="0DFD04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C8E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3D1A4" w14:textId="3EADFB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8</w:t>
            </w:r>
          </w:p>
        </w:tc>
      </w:tr>
      <w:tr w:rsidR="001C6784" w:rsidRPr="001C75ED" w14:paraId="2B98DEC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EA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2BC1" w14:textId="338E6FB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80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369P2.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477F" w14:textId="7A61C3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B0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3DC4" w14:textId="139FCD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71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STNP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3708" w14:textId="7495FAD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DB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7E38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4795" w14:textId="38C501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4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263BA" w14:textId="78DEB93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8</w:t>
            </w:r>
          </w:p>
        </w:tc>
      </w:tr>
      <w:tr w:rsidR="001C6784" w:rsidRPr="001C75ED" w14:paraId="41135F4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CDE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QTN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5E61" w14:textId="137566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6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6A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F53C" w14:textId="19E91FF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D80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HF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B7EB" w14:textId="1F7C82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AC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SF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4D3D" w14:textId="06A749B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E5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92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8A8B" w14:textId="5AC288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EF2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2AFE9" w14:textId="73FF6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8</w:t>
            </w:r>
          </w:p>
        </w:tc>
      </w:tr>
      <w:tr w:rsidR="001C6784" w:rsidRPr="001C75ED" w14:paraId="26D9CDF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F4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ADBC" w14:textId="2831332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D00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RNA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6D84" w14:textId="0284EB0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08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LFML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A653" w14:textId="4039A0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E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7A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714E" w14:textId="7DC095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3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0orf5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4D5D0" w14:textId="603A616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4E4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34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6B8BC" w14:textId="3AB804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8</w:t>
            </w:r>
          </w:p>
        </w:tc>
      </w:tr>
      <w:tr w:rsidR="001C6784" w:rsidRPr="001C75ED" w14:paraId="736A2FB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D2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774F9" w14:textId="408F09D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3E7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NK1-A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0693" w14:textId="4A7A40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DB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5orf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3084C" w14:textId="4F0C00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4BE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1C1C" w14:textId="1A7631F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D1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EKHA8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86DD" w14:textId="4367D6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BA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6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F277A" w14:textId="019EC8C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7</w:t>
            </w:r>
          </w:p>
        </w:tc>
      </w:tr>
      <w:tr w:rsidR="001C6784" w:rsidRPr="001C75ED" w14:paraId="232E79F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42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3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D81D" w14:textId="438A115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85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A7L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960B" w14:textId="22C7877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9F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K1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BC12" w14:textId="5BA52E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B4A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L6IP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5BC19" w14:textId="6B074C7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FC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2I1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7BAED" w14:textId="120D347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FDF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QB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D23AD" w14:textId="1FA1AA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7</w:t>
            </w:r>
          </w:p>
        </w:tc>
      </w:tr>
      <w:tr w:rsidR="001C6784" w:rsidRPr="001C75ED" w14:paraId="5EDA168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E11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AC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7D86" w14:textId="1810BCE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5E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BXO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AB16" w14:textId="552B8F9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3F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085J24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9A7E" w14:textId="0331152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71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BD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1CF6" w14:textId="0D05964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C9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625-ZNF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E5E6" w14:textId="2A6391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6F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R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78EB2" w14:textId="48C8BC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7</w:t>
            </w:r>
          </w:p>
        </w:tc>
      </w:tr>
      <w:tr w:rsidR="001C6784" w:rsidRPr="001C75ED" w14:paraId="1E12972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5C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SD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13E8" w14:textId="57EADD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81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62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0D5E" w14:textId="682EE5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95C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P1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E4B0" w14:textId="6A33F95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20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F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AFCA2" w14:textId="66F24E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B1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PR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4B2D" w14:textId="78BD96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F16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530EC" w14:textId="1C39F3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7</w:t>
            </w:r>
          </w:p>
        </w:tc>
      </w:tr>
      <w:tr w:rsidR="001C6784" w:rsidRPr="001C75ED" w14:paraId="6E0D155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06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20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103D" w14:textId="7634301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BD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TAP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04E7" w14:textId="4B24C0A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F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NRNPA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73C7" w14:textId="5BFFEE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5B4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B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9A26" w14:textId="045F66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83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9A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6AC8" w14:textId="5AFC13A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74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F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9674E" w14:textId="138B80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7</w:t>
            </w:r>
          </w:p>
        </w:tc>
      </w:tr>
      <w:tr w:rsidR="001C6784" w:rsidRPr="001C75ED" w14:paraId="0EFFBED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98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007362.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B960" w14:textId="69C2391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74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E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CE6A1" w14:textId="5B15C86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6AB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NXL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36345" w14:textId="6DB6F4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38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FP36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C54D" w14:textId="1EE042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D84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46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B7282" w14:textId="1C605C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BB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A0647" w14:textId="37D260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7</w:t>
            </w:r>
          </w:p>
        </w:tc>
      </w:tr>
      <w:tr w:rsidR="001C6784" w:rsidRPr="001C75ED" w14:paraId="4AD6B688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66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7orf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CD14" w14:textId="1CD3B8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8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59A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C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FA6B" w14:textId="015AA0D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BA0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929C" w14:textId="0CD8CF0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2C0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R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E318D" w14:textId="748B8D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C7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498C9.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77DB" w14:textId="28B879B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D8F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FIH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F1FE0" w14:textId="4821F5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6</w:t>
            </w:r>
          </w:p>
        </w:tc>
      </w:tr>
      <w:tr w:rsidR="001C6784" w:rsidRPr="001C75ED" w14:paraId="2B379D6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574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ICKLE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DAEB" w14:textId="59E4C2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12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E0CA3" w14:textId="37FBA38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84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M8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76A8" w14:textId="4BBC587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BB9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NC003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37F0" w14:textId="1399B2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F9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SF2R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F4C62" w14:textId="0A73148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152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P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36DCA" w14:textId="7BE8643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6</w:t>
            </w:r>
          </w:p>
        </w:tc>
      </w:tr>
      <w:tr w:rsidR="001C6784" w:rsidRPr="001C75ED" w14:paraId="1B12262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22A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MJD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31C5" w14:textId="1D59DA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342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P1R14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37623" w14:textId="1B1A0A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CD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MCX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9E85" w14:textId="510C1B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0E9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9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5CA7" w14:textId="587D55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2E4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1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7D05" w14:textId="5B4858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F2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6orf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D9461" w14:textId="01842C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6</w:t>
            </w:r>
          </w:p>
        </w:tc>
      </w:tr>
      <w:tr w:rsidR="001C6784" w:rsidRPr="001C75ED" w14:paraId="7A4CC13C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7D7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C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08E3" w14:textId="469ED96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DC9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SH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299A" w14:textId="5706A9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AF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MMD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41759" w14:textId="35A2309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4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2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B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7DEF" w14:textId="2A2F63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FE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A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101D" w14:textId="76FF90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31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AZ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CCDD26" w14:textId="454DC6B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5</w:t>
            </w:r>
          </w:p>
        </w:tc>
      </w:tr>
      <w:tr w:rsidR="001C6784" w:rsidRPr="001C75ED" w14:paraId="72DFA14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11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SIG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31D1" w14:textId="53CCF7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064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ZNF1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B198" w14:textId="793EE87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071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OR1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9C01" w14:textId="7D694C0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91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HA1-A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A783" w14:textId="4B96EC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FF6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190A12.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7F02" w14:textId="7800C3F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6E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RN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AB21B" w14:textId="506AAEA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5</w:t>
            </w:r>
          </w:p>
        </w:tc>
      </w:tr>
      <w:tr w:rsidR="001C6784" w:rsidRPr="001C75ED" w14:paraId="08A8E5D7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26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50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1897" w14:textId="27BB00E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395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7CD4" w14:textId="4C1F702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94F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BS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0AFE" w14:textId="6D1E126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99C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L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2EBF" w14:textId="35B601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20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C-273B12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0EF5" w14:textId="226DB29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AB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3P17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C6059" w14:textId="6567FE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5</w:t>
            </w:r>
          </w:p>
        </w:tc>
      </w:tr>
      <w:tr w:rsidR="001C6784" w:rsidRPr="001C75ED" w14:paraId="7D0D224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22B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E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0731" w14:textId="6193AE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E9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EH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E336" w14:textId="79989A3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737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G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AF2B" w14:textId="6E61166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6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F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DUFB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BBB1" w14:textId="1DA5795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547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BB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0091" w14:textId="702BAA5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A26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25B4" w14:textId="5632688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4</w:t>
            </w:r>
          </w:p>
        </w:tc>
      </w:tr>
      <w:tr w:rsidR="001C6784" w:rsidRPr="001C75ED" w14:paraId="084D26C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7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G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4DCE" w14:textId="66E0E16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9C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CK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EF78" w14:textId="5C33140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C9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BAM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AC3AF" w14:textId="2E93A5C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F73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RK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64011" w14:textId="714AE8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976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RM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13257" w14:textId="61BA0B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315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NRNPA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28249" w14:textId="395218B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4</w:t>
            </w:r>
          </w:p>
        </w:tc>
      </w:tr>
      <w:tr w:rsidR="001C6784" w:rsidRPr="001C75ED" w14:paraId="6745D9F4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3E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A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E80A9" w14:textId="1D8A237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D2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DX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A8A9" w14:textId="577EFB3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3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12D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A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6ABD4" w14:textId="3D788AA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C92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S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458B5" w14:textId="546B22E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C25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G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A577F" w14:textId="2D2788C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743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ARA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603A0" w14:textId="60B8353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3</w:t>
            </w:r>
          </w:p>
        </w:tc>
      </w:tr>
      <w:tr w:rsidR="001C6784" w:rsidRPr="001C75ED" w14:paraId="790EDE59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54C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VA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B7EA0" w14:textId="15DDFB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AC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M2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4A55" w14:textId="7FF643B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5FB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44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4E7B6" w14:textId="2591DE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5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05D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2R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B378" w14:textId="68131A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E7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X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E4C69" w14:textId="3FE09D4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524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SPT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F4AA0" w14:textId="26FE473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3</w:t>
            </w:r>
          </w:p>
        </w:tc>
      </w:tr>
      <w:tr w:rsidR="001C6784" w:rsidRPr="001C75ED" w14:paraId="36986983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F0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UL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79B2" w14:textId="03FFF3F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525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BC8A" w14:textId="0D3DEC9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3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FN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E61A" w14:textId="1BA9613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28D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AC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BA0A" w14:textId="4C03ACC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195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LMD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838E" w14:textId="4408762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C8D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C82F2" w14:textId="13A8CB6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3</w:t>
            </w:r>
          </w:p>
        </w:tc>
      </w:tr>
      <w:tr w:rsidR="001C6784" w:rsidRPr="001C75ED" w14:paraId="7AAE592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A2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DD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F880" w14:textId="4D8FC1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FA6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25A2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FCB8" w14:textId="1F08B7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2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EAF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APK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31AEA" w14:textId="2C6E87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4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F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4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59C9" w14:textId="2754261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3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5-1086K13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2F58" w14:textId="6245F4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3049M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43ABE" w14:textId="30BC232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3</w:t>
            </w:r>
          </w:p>
        </w:tc>
      </w:tr>
      <w:tr w:rsidR="001C6784" w:rsidRPr="001C75ED" w14:paraId="2B2AE15B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83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SMD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2B8C" w14:textId="3C9D255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441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YK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1DD2" w14:textId="73AE982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E2D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S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6557" w14:textId="0C10F62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91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HDC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79021" w14:textId="01C0F1B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22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X1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AF9EC" w14:textId="6204E8D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8E6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X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CE931" w14:textId="716677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3</w:t>
            </w:r>
          </w:p>
        </w:tc>
      </w:tr>
      <w:tr w:rsidR="001C6784" w:rsidRPr="001C75ED" w14:paraId="5DBA643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30E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NG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50DBF" w14:textId="02F4D5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2D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AK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74C2" w14:textId="05AA9A1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293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ST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F1A2A" w14:textId="7CE74D5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7D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RPS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D880" w14:textId="508FB8C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1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86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6-42F4.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50EF" w14:textId="34B15A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A37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BX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4C585" w14:textId="12F82B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3</w:t>
            </w:r>
          </w:p>
        </w:tc>
      </w:tr>
      <w:tr w:rsidR="001C6784" w:rsidRPr="001C75ED" w14:paraId="1B69FE72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D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IT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1951" w14:textId="55A4E03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E0A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CMH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A1FD" w14:textId="313A456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4A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SF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50B2" w14:textId="2384FC0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3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A5E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ARD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C9E4" w14:textId="3FC44A5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2AA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F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F7DE4" w14:textId="6864CA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63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1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29CE7" w14:textId="7DAF6FC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2</w:t>
            </w:r>
          </w:p>
        </w:tc>
      </w:tr>
      <w:tr w:rsidR="001C6784" w:rsidRPr="001C75ED" w14:paraId="2F3BE42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1B8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K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4DCA5" w14:textId="4E61366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7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796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EA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9852" w14:textId="027033E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60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C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3924" w14:textId="2583164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008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C42EP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3A51" w14:textId="30F99B7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D0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IF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3941" w14:textId="72CD61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548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1LC3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541D8" w14:textId="4C21188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2</w:t>
            </w:r>
          </w:p>
        </w:tc>
      </w:tr>
      <w:tr w:rsidR="001C6784" w:rsidRPr="001C75ED" w14:paraId="7108F3F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2FC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N4CL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14141" w14:textId="2CB5D38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26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Z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D042" w14:textId="56807A2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329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ACAM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2AB8B" w14:textId="19DBB03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2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CC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CRS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4F14" w14:textId="1C03293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8A6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S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69C74" w14:textId="4050B53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F99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FDB9D" w14:textId="7343D19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2</w:t>
            </w:r>
          </w:p>
        </w:tc>
      </w:tr>
      <w:tr w:rsidR="001C6784" w:rsidRPr="001C75ED" w14:paraId="40A19A90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4EE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6orf14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03D0" w14:textId="0BCCA8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0612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BP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D3A1" w14:textId="4560B9E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A15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32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AE531" w14:textId="2AC9CF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3BF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5A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C1FC" w14:textId="1B20CAC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60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A40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HRLOS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A02E" w14:textId="540F15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B83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H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BDB1B" w14:textId="61B0CD8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2</w:t>
            </w:r>
          </w:p>
        </w:tc>
      </w:tr>
      <w:tr w:rsidR="001C6784" w:rsidRPr="001C75ED" w14:paraId="2DC6479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49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NRP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DDC3" w14:textId="56C910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235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TX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5522" w14:textId="7A91A0E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F0B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B-89H12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5D98" w14:textId="3FD59E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1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64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YM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7D56" w14:textId="011C0E58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84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CSIN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45E0" w14:textId="2C5F085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77C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SPAN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18348" w14:textId="54D0625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1</w:t>
            </w:r>
          </w:p>
        </w:tc>
      </w:tr>
      <w:tr w:rsidR="001C6784" w:rsidRPr="001C75ED" w14:paraId="28021CAE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49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C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9FB7" w14:textId="5959ED2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3CA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RX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67DF" w14:textId="69EABF4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BF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1519" w14:textId="6DB94B7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06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ANP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D4D4" w14:textId="7891801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BB0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1orf11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F375" w14:textId="00EC5E29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B48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3-483K1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4B35E" w14:textId="06E4EFF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1</w:t>
            </w:r>
          </w:p>
        </w:tc>
      </w:tr>
      <w:tr w:rsidR="001C6784" w:rsidRPr="001C75ED" w14:paraId="081EB5A6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041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DOA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FFD9C" w14:textId="17D76D0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FFD8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BXN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3E7D3" w14:textId="3E7E08F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41C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ATC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24A5" w14:textId="042A80A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30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8E0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BP1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A1D1" w14:textId="6D972A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68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EN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FCC1" w14:textId="5B49B01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A0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51O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34158" w14:textId="34F5E02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1</w:t>
            </w:r>
          </w:p>
        </w:tc>
      </w:tr>
      <w:tr w:rsidR="001C6784" w:rsidRPr="001C75ED" w14:paraId="52CBC1A5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4B4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L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3EC1" w14:textId="57A480DF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3DC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RH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59C1" w14:textId="5CF0C2E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261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YH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210B" w14:textId="1B71F4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9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7C2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83G6.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1094" w14:textId="7DB34CE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5E1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MJD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B09F5" w14:textId="62993E96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C12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434D6" w14:textId="2C02DB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1</w:t>
            </w:r>
          </w:p>
        </w:tc>
      </w:tr>
      <w:tr w:rsidR="001C6784" w:rsidRPr="001C75ED" w14:paraId="70318E8F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B0D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OPP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9A32" w14:textId="04A13F0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6BD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8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41FA8" w14:textId="38FAB14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B1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7B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7B28" w14:textId="0470A9B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B39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DO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0CF5" w14:textId="712AD98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9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E4D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HC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59FA" w14:textId="13E7A49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82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279O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4161F" w14:textId="38A16C8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1</w:t>
            </w:r>
          </w:p>
        </w:tc>
      </w:tr>
      <w:tr w:rsidR="001C6784" w:rsidRPr="001C75ED" w14:paraId="7270E39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8F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VEN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D143" w14:textId="23CE2C33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B88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11-63P12.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EDEF" w14:textId="3782653D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A9F7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L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62EC9" w14:textId="20729E4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8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CEDB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AI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6886" w14:textId="682F6182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8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A2AA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AP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2042" w14:textId="7CBCB64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F45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167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BAE78" w14:textId="6EA8C96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1</w:t>
            </w:r>
          </w:p>
        </w:tc>
      </w:tr>
      <w:tr w:rsidR="001C6784" w:rsidRPr="001C75ED" w14:paraId="5EBE9F9A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7CC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EPREL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7A95" w14:textId="5C42927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5564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6824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Z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07E5" w14:textId="00FA8FD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6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955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RR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DAF7" w14:textId="276C0691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08D3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715A" w14:textId="7644A0A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5659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EF1B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6734" w14:textId="41D3D995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0BB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17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B1197" w14:textId="774F001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1</w:t>
            </w:r>
          </w:p>
        </w:tc>
      </w:tr>
      <w:tr w:rsidR="001C6784" w:rsidRPr="001C75ED" w14:paraId="1A984561" w14:textId="77777777" w:rsidTr="00CE7038">
        <w:trPr>
          <w:trHeight w:val="27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DB74D" w14:textId="2CC47AAE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F572" w14:textId="08A341C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BC2D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F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8F92A" w14:textId="7A1E22BC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755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B2E6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CS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AF7F2" w14:textId="71278B24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4227</w:t>
            </w:r>
          </w:p>
        </w:tc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E950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PS2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7934" w14:textId="1511E63B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757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A33F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GA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7C54" w14:textId="6ABA2C8A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3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978E" w14:textId="77777777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D-2587M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2F1EF" w14:textId="034B9270" w:rsidR="001C6784" w:rsidRPr="001C75ED" w:rsidRDefault="001C6784" w:rsidP="00CE7038">
            <w:pPr>
              <w:widowControl/>
              <w:jc w:val="center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0.3000</w:t>
            </w:r>
          </w:p>
        </w:tc>
      </w:tr>
    </w:tbl>
    <w:p w14:paraId="12D829EE" w14:textId="09CD5A3E" w:rsidR="00CE7038" w:rsidRPr="001C75ED" w:rsidRDefault="00CE7038" w:rsidP="00DE0BF5">
      <w:pPr>
        <w:adjustRightInd w:val="0"/>
        <w:snapToGri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8205039" w14:textId="3B816DA5" w:rsidR="006F1AB5" w:rsidRPr="00942F7B" w:rsidRDefault="00CE7038" w:rsidP="00942F7B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C75ED">
        <w:rPr>
          <w:rFonts w:ascii="Times New Roman" w:hAnsi="Times New Roman"/>
          <w:color w:val="000000" w:themeColor="text1"/>
          <w:sz w:val="24"/>
          <w:szCs w:val="24"/>
        </w:rPr>
        <w:t>CPTAC protein datasets (</w:t>
      </w:r>
      <w:r w:rsidRPr="001C75ED">
        <w:rPr>
          <w:rFonts w:ascii="Times New Roman" w:eastAsia="DengXian" w:hAnsi="Times New Roman"/>
          <w:color w:val="000000"/>
          <w:kern w:val="0"/>
          <w:sz w:val="24"/>
          <w:szCs w:val="24"/>
        </w:rPr>
        <w:t>r value, Pearson correlation</w:t>
      </w:r>
      <w:r w:rsidRPr="001C75E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8490" w:type="dxa"/>
        <w:tblLook w:val="04A0" w:firstRow="1" w:lastRow="0" w:firstColumn="1" w:lastColumn="0" w:noHBand="0" w:noVBand="1"/>
      </w:tblPr>
      <w:tblGrid>
        <w:gridCol w:w="836"/>
        <w:gridCol w:w="546"/>
        <w:gridCol w:w="737"/>
        <w:gridCol w:w="701"/>
        <w:gridCol w:w="837"/>
        <w:gridCol w:w="546"/>
        <w:gridCol w:w="830"/>
        <w:gridCol w:w="546"/>
        <w:gridCol w:w="790"/>
        <w:gridCol w:w="717"/>
        <w:gridCol w:w="776"/>
        <w:gridCol w:w="628"/>
      </w:tblGrid>
      <w:tr w:rsidR="00942F7B" w:rsidRPr="00942F7B" w14:paraId="3C91D925" w14:textId="77777777" w:rsidTr="009937B3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199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B05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FF2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1C9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A6E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B22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0C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B25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5E9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90E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3FB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ene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2401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 value</w:t>
            </w:r>
          </w:p>
        </w:tc>
      </w:tr>
      <w:tr w:rsidR="00942F7B" w:rsidRPr="00942F7B" w14:paraId="4061F51E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470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0C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57D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1.0000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C8D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MPDH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E17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53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E03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37C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58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D38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PP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023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61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C57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126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90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793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XNDC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1381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60 </w:t>
            </w:r>
          </w:p>
        </w:tc>
      </w:tr>
      <w:tr w:rsidR="00942F7B" w:rsidRPr="00942F7B" w14:paraId="755B4651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582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A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1C0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7152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DB9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100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51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F25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27L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7D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53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25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DB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58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A9E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M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DAE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87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F36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2B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AC3E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60 </w:t>
            </w:r>
          </w:p>
        </w:tc>
      </w:tr>
      <w:tr w:rsidR="00942F7B" w:rsidRPr="00942F7B" w14:paraId="3FD2818A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ED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A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441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909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331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TAP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82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47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39A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16A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A0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48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17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RM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FF8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56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DBD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3H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C69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86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E7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ST1H3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A3F7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59 </w:t>
            </w:r>
          </w:p>
        </w:tc>
      </w:tr>
      <w:tr w:rsidR="00942F7B" w:rsidRPr="00942F7B" w14:paraId="20DC31EB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0E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819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839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DF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EM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CB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43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0A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D9A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36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8D1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C39A1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B39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54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254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1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610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85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D9F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FKB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6371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56 </w:t>
            </w:r>
          </w:p>
        </w:tc>
      </w:tr>
      <w:tr w:rsidR="00942F7B" w:rsidRPr="00942F7B" w14:paraId="1A059760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BF9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FN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E43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802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B5F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9FB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42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5CF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L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502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34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063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RP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1C7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48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C87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PF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98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85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DA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RAK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3155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53 </w:t>
            </w:r>
          </w:p>
        </w:tc>
      </w:tr>
      <w:tr w:rsidR="00942F7B" w:rsidRPr="00942F7B" w14:paraId="64A0E646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F44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R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F65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787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A04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F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7A4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37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5E9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P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AEA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31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00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17C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47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802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C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C42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84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61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5C69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52 </w:t>
            </w:r>
          </w:p>
        </w:tc>
      </w:tr>
      <w:tr w:rsidR="00942F7B" w:rsidRPr="00942F7B" w14:paraId="7AD0B9B0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ED9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SP90B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6B6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767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6AE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A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47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33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A0F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47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28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D2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IRG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418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46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D06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SIG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E82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83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81D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P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03FE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51 </w:t>
            </w:r>
          </w:p>
        </w:tc>
      </w:tr>
      <w:tr w:rsidR="00942F7B" w:rsidRPr="00942F7B" w14:paraId="7E9B929D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927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IA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DC7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721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35F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RL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67E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22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0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4A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E61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20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161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CN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46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45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0C0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OSL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7FB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82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8B5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745C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40 </w:t>
            </w:r>
          </w:p>
        </w:tc>
      </w:tr>
      <w:tr w:rsidR="00942F7B" w:rsidRPr="00942F7B" w14:paraId="67429136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964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R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A5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719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152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AMP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8B2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04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6AA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6PD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67F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14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975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RIOBP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AC9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44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121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RO1A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C6E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80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A83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P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5427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40 </w:t>
            </w:r>
          </w:p>
        </w:tc>
      </w:tr>
      <w:tr w:rsidR="00942F7B" w:rsidRPr="00942F7B" w14:paraId="12C6BD1F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AC3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E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A86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656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73C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KBP1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210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92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3EC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P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B46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01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D0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IH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EF0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35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120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3D4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80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98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MEM4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BEA4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39 </w:t>
            </w:r>
          </w:p>
        </w:tc>
      </w:tr>
      <w:tr w:rsidR="00942F7B" w:rsidRPr="00942F7B" w14:paraId="495D121F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0B4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GPTL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90E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638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FB7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GLYRP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5F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85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69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M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483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95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3EE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DI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886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31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57A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N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436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73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22D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N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8143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28 </w:t>
            </w:r>
          </w:p>
        </w:tc>
      </w:tr>
      <w:tr w:rsidR="00942F7B" w:rsidRPr="00942F7B" w14:paraId="40986CC6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FE5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OD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0EB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633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540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UMF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9BE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83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DC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MM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D78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90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F58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AD9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30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2AE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B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31E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71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A39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K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AB46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27 </w:t>
            </w:r>
          </w:p>
        </w:tc>
      </w:tr>
      <w:tr w:rsidR="00942F7B" w:rsidRPr="00942F7B" w14:paraId="489BD094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C41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I3L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03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615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F42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2B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80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D80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PA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FE5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89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B35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N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DE2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27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583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ALS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8FE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71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9B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A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BEF6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22 </w:t>
            </w:r>
          </w:p>
        </w:tc>
      </w:tr>
      <w:tr w:rsidR="00942F7B" w:rsidRPr="00942F7B" w14:paraId="4608218E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A44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X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B11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613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EC1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PEP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3BE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75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9E9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1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4EB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88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07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PX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9A2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22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98B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12A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5FB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70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737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ZGP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5F4A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18 </w:t>
            </w:r>
          </w:p>
        </w:tc>
      </w:tr>
      <w:tr w:rsidR="00942F7B" w:rsidRPr="00942F7B" w14:paraId="1A2A84ED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31E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BPB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6BA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611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750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LL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07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75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BCA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EP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1F9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80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90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DLBP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EF5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21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426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12A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938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69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22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AMB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816A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13 </w:t>
            </w:r>
          </w:p>
        </w:tc>
      </w:tr>
      <w:tr w:rsidR="00942F7B" w:rsidRPr="00942F7B" w14:paraId="3AE76927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33A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B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EA1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571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F6A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QGAP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831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57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B65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K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1A6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76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90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AM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6F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19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A65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SSF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80A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66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0B6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EF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CBFD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11 </w:t>
            </w:r>
          </w:p>
        </w:tc>
      </w:tr>
      <w:tr w:rsidR="00942F7B" w:rsidRPr="00942F7B" w14:paraId="521B8D8D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C7C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FB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B3A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527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DFA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YGL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57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48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DD6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DX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6BD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70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81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G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4F2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19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73B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IN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5C2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64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CC7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0911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08 </w:t>
            </w:r>
          </w:p>
        </w:tc>
      </w:tr>
      <w:tr w:rsidR="00942F7B" w:rsidRPr="00942F7B" w14:paraId="5D90ABA5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44D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OD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E8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527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E4F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ED5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40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B26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BCC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72D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67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406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B17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16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153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MP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2AF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63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B6E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6A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D707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07 </w:t>
            </w:r>
          </w:p>
        </w:tc>
      </w:tr>
      <w:tr w:rsidR="00942F7B" w:rsidRPr="00942F7B" w14:paraId="493664A2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C31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OS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82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507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C01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CL1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45B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28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226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F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51C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66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9F7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IA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D11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14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40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NTA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E9D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61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26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ID3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498C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04 </w:t>
            </w:r>
          </w:p>
        </w:tc>
      </w:tr>
      <w:tr w:rsidR="00942F7B" w:rsidRPr="00942F7B" w14:paraId="52B9248A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06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OD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E7C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466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5FC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B27A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AAB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24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07C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BE4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64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55C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13A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7EA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11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5BF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I3L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A1A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61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162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LP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7D73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01 </w:t>
            </w:r>
          </w:p>
        </w:tc>
      </w:tr>
      <w:tr w:rsidR="00942F7B" w:rsidRPr="00942F7B" w14:paraId="19CF8310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2C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H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10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462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F7D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6A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24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95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M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E4D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62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10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AP1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8E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07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7A9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206A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74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58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0C6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R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985D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99 </w:t>
            </w:r>
          </w:p>
        </w:tc>
      </w:tr>
      <w:tr w:rsidR="00942F7B" w:rsidRPr="00942F7B" w14:paraId="3C72B611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20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S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F59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454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1C7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B1B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07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5A9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845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59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A31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RGN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29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93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223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NG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07F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58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ADB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I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67D5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90 </w:t>
            </w:r>
          </w:p>
        </w:tc>
      </w:tr>
      <w:tr w:rsidR="00942F7B" w:rsidRPr="00942F7B" w14:paraId="74847B42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721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KBIP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E0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436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4C2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B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0F3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903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A0D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85F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56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319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RCAM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D5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93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78A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A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87F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58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C40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OX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85FE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88 </w:t>
            </w:r>
          </w:p>
        </w:tc>
      </w:tr>
      <w:tr w:rsidR="00942F7B" w:rsidRPr="00942F7B" w14:paraId="7587542E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785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BC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406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DD0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N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CC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899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1B5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LKL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457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55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535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HGDIB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5FD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89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75A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LANE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75E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54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66C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NPEP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C781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83 </w:t>
            </w:r>
          </w:p>
        </w:tc>
      </w:tr>
      <w:tr w:rsidR="00942F7B" w:rsidRPr="00942F7B" w14:paraId="112ABFCC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5C6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L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04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399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AD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64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892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D3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A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82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54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73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G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80A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84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1ED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B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1E4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52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D49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L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6A66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82 </w:t>
            </w:r>
          </w:p>
        </w:tc>
      </w:tr>
      <w:tr w:rsidR="00942F7B" w:rsidRPr="00942F7B" w14:paraId="13B63FF2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AAA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PYD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D08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398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D9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7C4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891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B95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2S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EB2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48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A6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B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853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84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BC7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BG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01A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52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1B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N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FF9F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79 </w:t>
            </w:r>
          </w:p>
        </w:tc>
      </w:tr>
      <w:tr w:rsidR="00942F7B" w:rsidRPr="00942F7B" w14:paraId="351442DB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30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912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390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6AD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F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A6D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891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95C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H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A1F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46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AD8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A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758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83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588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RISP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0C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50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B54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EFA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4AA7C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79 </w:t>
            </w:r>
          </w:p>
        </w:tc>
      </w:tr>
      <w:tr w:rsidR="00942F7B" w:rsidRPr="00942F7B" w14:paraId="57CFF47F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AE3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IH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C7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373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870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TP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1E8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862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68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36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41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A16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LL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EDB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75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C5B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E79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44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A6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1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8FF8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78 </w:t>
            </w:r>
          </w:p>
        </w:tc>
      </w:tr>
      <w:tr w:rsidR="00942F7B" w:rsidRPr="00942F7B" w14:paraId="466C6022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A22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PON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8D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341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D70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C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F5B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849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988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K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DA5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36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579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SK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B5E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73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AE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NHBC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9B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39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F37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FPT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19E2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77 </w:t>
            </w:r>
          </w:p>
        </w:tc>
      </w:tr>
      <w:tr w:rsidR="00942F7B" w:rsidRPr="00942F7B" w14:paraId="10FE4960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D3C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OLCE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D0C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339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720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JUNB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32D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844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4A7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L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056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36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25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99A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72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90E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TULIN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4C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38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286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ETN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4F60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76 </w:t>
            </w:r>
          </w:p>
        </w:tc>
      </w:tr>
      <w:tr w:rsidR="00942F7B" w:rsidRPr="00942F7B" w14:paraId="702EF4DA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A68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C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EA1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332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A3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GA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429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838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B32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D06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28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2B0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F2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6E5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70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A03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9EE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36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6CE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42FE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75 </w:t>
            </w:r>
          </w:p>
        </w:tc>
      </w:tr>
      <w:tr w:rsidR="00942F7B" w:rsidRPr="00942F7B" w14:paraId="72137618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F0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IMP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6E8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320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E04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B5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837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968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ZU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EA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24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E5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COLC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2A6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69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EA3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IGLEC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0C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33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B12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ST1H1B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E74C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74 </w:t>
            </w:r>
          </w:p>
        </w:tc>
      </w:tr>
      <w:tr w:rsidR="00942F7B" w:rsidRPr="00942F7B" w14:paraId="3D091C8E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7B9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P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457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314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AD5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F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A48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821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3C5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7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94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23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092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TP13A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A71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68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C36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N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E1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27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564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NFAIP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F1EB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66 </w:t>
            </w:r>
          </w:p>
        </w:tc>
      </w:tr>
      <w:tr w:rsidR="00942F7B" w:rsidRPr="00942F7B" w14:paraId="2CD73427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4C8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H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1D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309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D9C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GAT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244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800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474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KV1-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C0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22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260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G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F5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65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84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QB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AF1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22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A7A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LNT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352A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58 </w:t>
            </w:r>
          </w:p>
        </w:tc>
      </w:tr>
      <w:tr w:rsidR="00942F7B" w:rsidRPr="00942F7B" w14:paraId="59D388F1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15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1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401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304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A49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RPC1B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41A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97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27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L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2AC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21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03C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A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F48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65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C5B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AC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37C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17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B02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73F4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58 </w:t>
            </w:r>
          </w:p>
        </w:tc>
      </w:tr>
      <w:tr w:rsidR="00942F7B" w:rsidRPr="00942F7B" w14:paraId="22C55835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72F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OXL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8F3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299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3BD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AM129B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FDA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95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E6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ABP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BEF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18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1B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G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D84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63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085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KAP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B93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16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6BB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TBP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EEA7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52 </w:t>
            </w:r>
          </w:p>
        </w:tc>
      </w:tr>
      <w:tr w:rsidR="00942F7B" w:rsidRPr="00942F7B" w14:paraId="79766C87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A9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MP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4BA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296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307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DF2L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58C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90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23B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CN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BB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16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8CF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04B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57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5F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HAD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EAE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06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6B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B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AC5E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49 </w:t>
            </w:r>
          </w:p>
        </w:tc>
      </w:tr>
      <w:tr w:rsidR="00942F7B" w:rsidRPr="00942F7B" w14:paraId="3B79872E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79F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GALT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8F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247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744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5A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790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81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9B9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FBP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DE5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13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25D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1QC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7F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56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E8B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2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9D5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00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515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BM3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194E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48 </w:t>
            </w:r>
          </w:p>
        </w:tc>
      </w:tr>
      <w:tr w:rsidR="00942F7B" w:rsidRPr="00942F7B" w14:paraId="18EE6B12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CAD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GB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D5B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234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EDB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LNA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A6C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74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E31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OK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89F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13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181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YSF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7BB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53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958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B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81B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97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13F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LFM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CB31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46 </w:t>
            </w:r>
          </w:p>
        </w:tc>
      </w:tr>
      <w:tr w:rsidR="00942F7B" w:rsidRPr="00942F7B" w14:paraId="68B7D770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477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VP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7D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217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576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BD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B5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69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062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8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699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13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CAB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BP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5D3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52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B5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33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94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489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XT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DE49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44 </w:t>
            </w:r>
          </w:p>
        </w:tc>
      </w:tr>
      <w:tr w:rsidR="00942F7B" w:rsidRPr="00942F7B" w14:paraId="046C6AFE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C85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LIC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A31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206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974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MFG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442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58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3D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1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D1F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11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DF4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ROZ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971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51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1B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3B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3D4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90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4B9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13B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AE3A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34 </w:t>
            </w:r>
          </w:p>
        </w:tc>
      </w:tr>
      <w:tr w:rsidR="00942F7B" w:rsidRPr="00942F7B" w14:paraId="26BD5E0F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464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ASP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78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203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5D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UBA1C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C9C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56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640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H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5C4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08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D8D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N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B46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50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8B3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EBP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895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89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855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FF1D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30 </w:t>
            </w:r>
          </w:p>
        </w:tc>
      </w:tr>
      <w:tr w:rsidR="00942F7B" w:rsidRPr="00942F7B" w14:paraId="5F571BBB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2B9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LN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CD9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186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16B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ANAB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E2B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53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7E2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7F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506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7B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DDE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47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C48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IMK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5DC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84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D9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NAJB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1A36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28 </w:t>
            </w:r>
          </w:p>
        </w:tc>
      </w:tr>
      <w:tr w:rsidR="00942F7B" w:rsidRPr="00942F7B" w14:paraId="28145131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C94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P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45D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185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1A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MP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3D3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50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8F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ERPINA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AF3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96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04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AGLN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BC6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44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838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EACAM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BB7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83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B3D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9649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27 </w:t>
            </w:r>
          </w:p>
        </w:tc>
      </w:tr>
      <w:tr w:rsidR="00942F7B" w:rsidRPr="00942F7B" w14:paraId="7ED3738E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CF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B4GALT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9C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166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917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NDA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84F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42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438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PGK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A06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96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6E0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IST1H4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AC4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38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004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620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82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F76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GALS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46DC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27 </w:t>
            </w:r>
          </w:p>
        </w:tc>
      </w:tr>
      <w:tr w:rsidR="00942F7B" w:rsidRPr="00942F7B" w14:paraId="12C88B13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04C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MP4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FE7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154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BE0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1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C44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40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3C5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P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D01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91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07E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GIF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CA3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38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85F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EZO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EA0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82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3F0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DGRE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56D8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26 </w:t>
            </w:r>
          </w:p>
        </w:tc>
      </w:tr>
      <w:tr w:rsidR="00942F7B" w:rsidRPr="00942F7B" w14:paraId="59408057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0B0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DIA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FA8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151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079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EF1A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AB7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22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6B0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OFUT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6B4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87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3F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HC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AAB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38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477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ASP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7CC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80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0B55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598B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26 </w:t>
            </w:r>
          </w:p>
        </w:tc>
      </w:tr>
      <w:tr w:rsidR="00942F7B" w:rsidRPr="00942F7B" w14:paraId="0BC0413F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7DF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TSG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704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136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8A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FI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249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19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38D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D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0EA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83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5E5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AA2-SAA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918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36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FB0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HRG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05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79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366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HPF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0D46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26 </w:t>
            </w:r>
          </w:p>
        </w:tc>
      </w:tr>
      <w:tr w:rsidR="00942F7B" w:rsidRPr="00942F7B" w14:paraId="79C89BE9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B43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VTN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D51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131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A50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XA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6E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14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5D0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CC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77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79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1F4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1BG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877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35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15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IK3AP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0FC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77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2C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OAF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9D68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26 </w:t>
            </w:r>
          </w:p>
        </w:tc>
      </w:tr>
      <w:tr w:rsidR="00942F7B" w:rsidRPr="00942F7B" w14:paraId="17BDB5C1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EC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30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103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59E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AN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C1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10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AE6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YZ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F61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75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CB8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DDOST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84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24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297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ES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8C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75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BEC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UGGT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26A8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24 </w:t>
            </w:r>
          </w:p>
        </w:tc>
      </w:tr>
      <w:tr w:rsidR="00942F7B" w:rsidRPr="00942F7B" w14:paraId="5013C41B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787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TPN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494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96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D18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CTBL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73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707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49B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TF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41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74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580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ERMT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010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24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E54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TCAF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A0C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73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AC8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C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422B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20 </w:t>
            </w:r>
          </w:p>
        </w:tc>
      </w:tr>
      <w:tr w:rsidR="00942F7B" w:rsidRPr="00942F7B" w14:paraId="24089A20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178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GHG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4A9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95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A94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NCF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62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94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AE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XCL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A4D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74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652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LMAN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982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19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D37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0D6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72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A5C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VAP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8E957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10 </w:t>
            </w:r>
          </w:p>
        </w:tc>
      </w:tr>
      <w:tr w:rsidR="00942F7B" w:rsidRPr="00942F7B" w14:paraId="178F9930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715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A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63B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94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A0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P2K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919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88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0AE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FEMP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DB0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73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4BC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PB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3F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15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1B1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B11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71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C0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QTRT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4806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08 </w:t>
            </w:r>
          </w:p>
        </w:tc>
      </w:tr>
      <w:tr w:rsidR="00942F7B" w:rsidRPr="00942F7B" w14:paraId="3DA7DF87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3E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20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94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F07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5A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1CB1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84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832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100A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24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72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864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KLKB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7FF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11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3FD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SCC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C5A3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70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C51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POF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2237A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04 </w:t>
            </w:r>
          </w:p>
        </w:tc>
      </w:tr>
      <w:tr w:rsidR="00942F7B" w:rsidRPr="00942F7B" w14:paraId="2E11607A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209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LG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7BC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79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22CA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4HA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5A47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83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26CB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3H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FAC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71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DF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EIF5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C1E9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09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FA4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XBP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991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68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CC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S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809E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04 </w:t>
            </w:r>
          </w:p>
        </w:tc>
      </w:tr>
      <w:tr w:rsidR="00942F7B" w:rsidRPr="00942F7B" w14:paraId="3EDFDD37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59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GG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64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78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069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HOD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1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80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0EF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FNDC3B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C91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69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30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YS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C94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07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4A6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OL6A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2E6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62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3550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N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C0D1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04 </w:t>
            </w:r>
          </w:p>
        </w:tc>
      </w:tr>
      <w:tr w:rsidR="00942F7B" w:rsidRPr="00942F7B" w14:paraId="74FF0D5F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4BF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C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DEB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76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E2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PL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75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78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F78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PIB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276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68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1D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STK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2402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300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4CB2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IOK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3F0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62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AF44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ALOX5AP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1798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04 </w:t>
            </w:r>
          </w:p>
        </w:tc>
      </w:tr>
      <w:tr w:rsidR="00942F7B" w:rsidRPr="00942F7B" w14:paraId="249DD319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E89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RNASE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35C8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57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31C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GBE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C90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660 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A91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ITPKC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26BE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467 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073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YD8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7C2F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292 </w:t>
            </w:r>
          </w:p>
        </w:tc>
        <w:tc>
          <w:tcPr>
            <w:tcW w:w="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0CC9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AN1C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62A6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161 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5D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MICALL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FB955C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5003 </w:t>
            </w:r>
          </w:p>
        </w:tc>
      </w:tr>
      <w:tr w:rsidR="00942F7B" w:rsidRPr="00942F7B" w14:paraId="25BB47D4" w14:textId="77777777" w:rsidTr="009937B3">
        <w:trPr>
          <w:trHeight w:val="255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66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>PARP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02D5" w14:textId="77777777" w:rsidR="00942F7B" w:rsidRPr="00942F7B" w:rsidRDefault="00942F7B" w:rsidP="00942F7B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0.6057 </w:t>
            </w:r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710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F1176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9A83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D415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B2AC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076AE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5D758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2EE2F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86927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6BC1D" w14:textId="77777777" w:rsidR="00942F7B" w:rsidRPr="00942F7B" w:rsidRDefault="00942F7B" w:rsidP="00942F7B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</w:pPr>
            <w:r w:rsidRPr="00942F7B">
              <w:rPr>
                <w:rFonts w:ascii="Times New Roman" w:eastAsia="DengXian" w:hAnsi="Times New Roman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</w:tbl>
    <w:p w14:paraId="26C1A600" w14:textId="6E0A1927" w:rsidR="006F1AB5" w:rsidRDefault="006F1AB5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473CE21" w14:textId="6F5826EF" w:rsidR="006F1AB5" w:rsidRDefault="006F1AB5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3DA906B" w14:textId="12E31A70" w:rsidR="00942F7B" w:rsidRDefault="00942F7B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D79EBB1" w14:textId="3953B733" w:rsidR="00942F7B" w:rsidRDefault="00942F7B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BA7E775" w14:textId="53675BBA" w:rsidR="00942F7B" w:rsidRDefault="00942F7B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36E1CF" w14:textId="3781A9FA" w:rsidR="00942F7B" w:rsidRDefault="00942F7B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462A541" w14:textId="576A6263" w:rsidR="00942F7B" w:rsidRDefault="00942F7B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74D5D83" w14:textId="5E09337E" w:rsidR="00942F7B" w:rsidRDefault="00942F7B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2095EDD" w14:textId="5C8901F3" w:rsidR="00942F7B" w:rsidRDefault="00942F7B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1CB3ED" w14:textId="5B2F4D1C" w:rsidR="00942F7B" w:rsidRDefault="00942F7B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0AE05FC" w14:textId="77777777" w:rsidR="00942F7B" w:rsidRPr="001C75ED" w:rsidRDefault="00942F7B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51DAD14" w14:textId="1E6B07C5" w:rsidR="007C0D7B" w:rsidRDefault="00CE7038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C75ED">
        <w:rPr>
          <w:rFonts w:ascii="Times New Roman" w:hAnsi="Times New Roman"/>
          <w:b/>
          <w:bCs/>
          <w:kern w:val="0"/>
          <w:sz w:val="24"/>
          <w:szCs w:val="24"/>
        </w:rPr>
        <w:t>Table S5</w:t>
      </w:r>
      <w:r w:rsidRPr="001C75ED">
        <w:rPr>
          <w:rFonts w:ascii="Times New Roman" w:hAnsi="Times New Roman"/>
          <w:kern w:val="0"/>
          <w:sz w:val="24"/>
          <w:szCs w:val="24"/>
        </w:rPr>
        <w:t xml:space="preserve"> Univariate and multivariate Cox regression analyses between</w:t>
      </w:r>
      <w:r w:rsidRPr="001C75ED">
        <w:rPr>
          <w:rFonts w:ascii="Times New Roman" w:hAnsi="Times New Roman"/>
          <w:i/>
          <w:iCs/>
          <w:kern w:val="0"/>
          <w:sz w:val="24"/>
          <w:szCs w:val="24"/>
        </w:rPr>
        <w:t xml:space="preserve"> FAM20C </w:t>
      </w:r>
      <w:r w:rsidRPr="001C75ED">
        <w:rPr>
          <w:rFonts w:ascii="Times New Roman" w:hAnsi="Times New Roman"/>
          <w:kern w:val="0"/>
          <w:sz w:val="24"/>
          <w:szCs w:val="24"/>
        </w:rPr>
        <w:t xml:space="preserve">expression and pathological characteristics of glioma (Age, </w:t>
      </w:r>
      <w:r w:rsidRPr="001C75ED">
        <w:rPr>
          <w:rFonts w:ascii="Times New Roman" w:hAnsi="Times New Roman"/>
          <w:i/>
          <w:iCs/>
          <w:kern w:val="0"/>
          <w:sz w:val="24"/>
          <w:szCs w:val="24"/>
        </w:rPr>
        <w:t>IDH</w:t>
      </w:r>
      <w:r w:rsidRPr="001C75ED">
        <w:rPr>
          <w:rFonts w:ascii="Times New Roman" w:hAnsi="Times New Roman"/>
          <w:kern w:val="0"/>
          <w:sz w:val="24"/>
          <w:szCs w:val="24"/>
        </w:rPr>
        <w:t>, 1p19q deletion)</w:t>
      </w:r>
    </w:p>
    <w:p w14:paraId="0B15E35E" w14:textId="77777777" w:rsidR="00B42951" w:rsidRPr="00B42951" w:rsidRDefault="00B42951" w:rsidP="00CE7038">
      <w:pPr>
        <w:pBdr>
          <w:top w:val="nil"/>
        </w:pBd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tbl>
      <w:tblPr>
        <w:tblW w:w="5533" w:type="dxa"/>
        <w:tblLook w:val="04A0" w:firstRow="1" w:lastRow="0" w:firstColumn="1" w:lastColumn="0" w:noHBand="0" w:noVBand="1"/>
      </w:tblPr>
      <w:tblGrid>
        <w:gridCol w:w="1207"/>
        <w:gridCol w:w="1057"/>
        <w:gridCol w:w="1057"/>
        <w:gridCol w:w="1086"/>
        <w:gridCol w:w="1126"/>
      </w:tblGrid>
      <w:tr w:rsidR="00A469FA" w:rsidRPr="001C75ED" w14:paraId="71CDD3C0" w14:textId="77777777" w:rsidTr="00A469FA">
        <w:trPr>
          <w:trHeight w:val="306"/>
        </w:trPr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F13E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Univariate COX regression in TCGA glioma</w:t>
            </w:r>
          </w:p>
        </w:tc>
      </w:tr>
      <w:tr w:rsidR="00A469FA" w:rsidRPr="001C75ED" w14:paraId="13FAB39A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731A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53C8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075C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.95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2545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.95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A188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A469FA" w:rsidRPr="001C75ED" w14:paraId="72B6ACD2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E294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141F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359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A043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282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EA41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436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9722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37E-20</w:t>
            </w:r>
          </w:p>
        </w:tc>
      </w:tr>
      <w:tr w:rsidR="00A469FA" w:rsidRPr="001C75ED" w14:paraId="67174E0B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DA57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IDH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24BB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4026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DB4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3261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EF13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4970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A032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2.56E-17</w:t>
            </w:r>
          </w:p>
        </w:tc>
      </w:tr>
      <w:tr w:rsidR="00A469FA" w:rsidRPr="001C75ED" w14:paraId="35C219B8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D876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p19q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DFE3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8133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EA11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6622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8FE0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9989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6E65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04884</w:t>
            </w:r>
          </w:p>
        </w:tc>
      </w:tr>
      <w:tr w:rsidR="00A469FA" w:rsidRPr="001C75ED" w14:paraId="6C43EE99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7996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FAM20C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7637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576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E63C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4433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65DC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721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8F80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3.88E-24</w:t>
            </w:r>
          </w:p>
        </w:tc>
      </w:tr>
      <w:tr w:rsidR="00A469FA" w:rsidRPr="001C75ED" w14:paraId="2718A97C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6044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CDC6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D9D5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7CFF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1A74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469FA" w:rsidRPr="001C75ED" w14:paraId="1D6BA483" w14:textId="77777777" w:rsidTr="00A469FA">
        <w:trPr>
          <w:trHeight w:val="306"/>
        </w:trPr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CF9D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Multivariate COX regression in TCGA glioma</w:t>
            </w:r>
          </w:p>
        </w:tc>
      </w:tr>
      <w:tr w:rsidR="00A469FA" w:rsidRPr="001C75ED" w14:paraId="4B3F5E51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ED69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BB59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15E2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.95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E3CB2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.95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37FA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A469FA" w:rsidRPr="001C75ED" w14:paraId="2476A236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23DD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B858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27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C064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194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8D8E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35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302A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2.61E-11</w:t>
            </w:r>
          </w:p>
        </w:tc>
      </w:tr>
      <w:tr w:rsidR="00A469FA" w:rsidRPr="001C75ED" w14:paraId="19B859B9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BB1E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IDH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755F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8127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8094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6196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50AF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66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15C7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13412</w:t>
            </w:r>
          </w:p>
        </w:tc>
      </w:tr>
      <w:tr w:rsidR="00A469FA" w:rsidRPr="001C75ED" w14:paraId="5DC64A83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CD4C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p19q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B434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915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EF55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7359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4B73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1380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3DC4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42548</w:t>
            </w:r>
          </w:p>
        </w:tc>
      </w:tr>
      <w:tr w:rsidR="00A469FA" w:rsidRPr="001C75ED" w14:paraId="4021BAB1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7A47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FAM20C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C4D9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3484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5E25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2034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9CD1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510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BCA3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2.57E-07</w:t>
            </w:r>
          </w:p>
        </w:tc>
      </w:tr>
      <w:tr w:rsidR="00A469FA" w:rsidRPr="001C75ED" w14:paraId="1ABCD653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ED58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2907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C622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0953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A27A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469FA" w:rsidRPr="001C75ED" w14:paraId="4110F6C8" w14:textId="77777777" w:rsidTr="00A469FA">
        <w:trPr>
          <w:trHeight w:val="306"/>
        </w:trPr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6E3E0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Univariate COX regression in CGGA glioma</w:t>
            </w:r>
          </w:p>
        </w:tc>
      </w:tr>
      <w:tr w:rsidR="00A469FA" w:rsidRPr="001C75ED" w14:paraId="6E65B8B6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361D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E01B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6963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.95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1E549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.95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180E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A469FA" w:rsidRPr="001C75ED" w14:paraId="187AE855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FFF9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D5FC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406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1F47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26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D503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545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B559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4.03E-09</w:t>
            </w:r>
          </w:p>
        </w:tc>
      </w:tr>
      <w:tr w:rsidR="00A469FA" w:rsidRPr="001C75ED" w14:paraId="1413C352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C5EB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IDH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9552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3958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5989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290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A214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5398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B3C8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4.74E-09</w:t>
            </w:r>
          </w:p>
        </w:tc>
      </w:tr>
      <w:tr w:rsidR="00A469FA" w:rsidRPr="001C75ED" w14:paraId="279F2F1A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D517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p19q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A4F5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8314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F710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7023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F329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9842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45A8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03198</w:t>
            </w:r>
          </w:p>
        </w:tc>
      </w:tr>
      <w:tr w:rsidR="00A469FA" w:rsidRPr="001C75ED" w14:paraId="73BD3CE7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AF98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FAM20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32812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563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09D1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381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5125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769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D773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45E-12</w:t>
            </w:r>
          </w:p>
        </w:tc>
      </w:tr>
      <w:tr w:rsidR="00A469FA" w:rsidRPr="001C75ED" w14:paraId="4172CF9D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59DC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3525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BFAD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5DFD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7C6B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469FA" w:rsidRPr="001C75ED" w14:paraId="76F2AF25" w14:textId="77777777" w:rsidTr="00A469FA">
        <w:trPr>
          <w:trHeight w:val="306"/>
        </w:trPr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A375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Multivariate COX regression in CGGA glioma</w:t>
            </w:r>
          </w:p>
        </w:tc>
      </w:tr>
      <w:tr w:rsidR="00A469FA" w:rsidRPr="001C75ED" w14:paraId="30D74BF8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1128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D08F7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D8FA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.95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C237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HR.95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9831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A469FA" w:rsidRPr="001C75ED" w14:paraId="24CC5C19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3D76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C5F0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24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5B82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102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6377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382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B2E2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00063</w:t>
            </w:r>
          </w:p>
        </w:tc>
      </w:tr>
      <w:tr w:rsidR="00A469FA" w:rsidRPr="001C75ED" w14:paraId="413EDCBC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F64F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IDH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1CA0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596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FD7E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4189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9CAC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849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3A6B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00419</w:t>
            </w:r>
          </w:p>
        </w:tc>
      </w:tr>
      <w:tr w:rsidR="00A469FA" w:rsidRPr="001C75ED" w14:paraId="026A9CBF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E52D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p19q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B0C2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8538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F244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7219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1B34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009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8770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0.06487</w:t>
            </w:r>
          </w:p>
        </w:tc>
      </w:tr>
      <w:tr w:rsidR="00A469FA" w:rsidRPr="001C75ED" w14:paraId="12BAB615" w14:textId="77777777" w:rsidTr="0074167A">
        <w:trPr>
          <w:trHeight w:val="306"/>
        </w:trPr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C02AF" w14:textId="77777777" w:rsidR="00A469FA" w:rsidRPr="001C75ED" w:rsidRDefault="00A469FA" w:rsidP="00A469FA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FAM20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CF5E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356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00D2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177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508E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1.562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63061" w14:textId="77777777" w:rsidR="00A469FA" w:rsidRPr="001C75ED" w:rsidRDefault="00A469FA" w:rsidP="00A469FA">
            <w:pPr>
              <w:widowControl/>
              <w:jc w:val="righ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1C75ED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2.4E-05</w:t>
            </w:r>
          </w:p>
        </w:tc>
      </w:tr>
    </w:tbl>
    <w:p w14:paraId="59F9B954" w14:textId="189C0DE1" w:rsidR="00C11544" w:rsidRPr="00D44D7A" w:rsidRDefault="00256A04">
      <w:r w:rsidRPr="000344A0">
        <w:rPr>
          <w:rFonts w:ascii="Arial" w:hAnsi="Arial" w:cs="Arial"/>
          <w:noProof/>
          <w:sz w:val="20"/>
        </w:rPr>
        <w:fldChar w:fldCharType="begin"/>
      </w:r>
      <w:r w:rsidR="00C11544" w:rsidRPr="000344A0">
        <w:rPr>
          <w:rFonts w:ascii="Arial" w:hAnsi="Arial" w:cs="Arial"/>
        </w:rPr>
        <w:instrText xml:space="preserve"> ADDIN EN.REFLIST </w:instrText>
      </w:r>
      <w:r w:rsidRPr="000344A0">
        <w:rPr>
          <w:rFonts w:ascii="Arial" w:hAnsi="Arial" w:cs="Arial"/>
          <w:noProof/>
          <w:sz w:val="20"/>
        </w:rPr>
        <w:fldChar w:fldCharType="end"/>
      </w:r>
    </w:p>
    <w:sectPr w:rsidR="00C11544" w:rsidRPr="00D44D7A" w:rsidSect="00C706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1F091" w14:textId="77777777" w:rsidR="00985C7E" w:rsidRDefault="00985C7E" w:rsidP="00B66418">
      <w:r>
        <w:separator/>
      </w:r>
    </w:p>
  </w:endnote>
  <w:endnote w:type="continuationSeparator" w:id="0">
    <w:p w14:paraId="7A4CC44F" w14:textId="77777777" w:rsidR="00985C7E" w:rsidRDefault="00985C7E" w:rsidP="00B6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2A052" w14:textId="77777777" w:rsidR="00985C7E" w:rsidRDefault="00985C7E" w:rsidP="00B66418">
      <w:r>
        <w:separator/>
      </w:r>
    </w:p>
  </w:footnote>
  <w:footnote w:type="continuationSeparator" w:id="0">
    <w:p w14:paraId="77044B2B" w14:textId="77777777" w:rsidR="00985C7E" w:rsidRDefault="00985C7E" w:rsidP="00B66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44D7A"/>
    <w:rsid w:val="000053E2"/>
    <w:rsid w:val="00015054"/>
    <w:rsid w:val="00024BB9"/>
    <w:rsid w:val="00025B5E"/>
    <w:rsid w:val="000344A0"/>
    <w:rsid w:val="0003719A"/>
    <w:rsid w:val="00043495"/>
    <w:rsid w:val="000461D0"/>
    <w:rsid w:val="00050626"/>
    <w:rsid w:val="00050CD2"/>
    <w:rsid w:val="00051B8B"/>
    <w:rsid w:val="00051EB2"/>
    <w:rsid w:val="00053011"/>
    <w:rsid w:val="0005682D"/>
    <w:rsid w:val="0006075B"/>
    <w:rsid w:val="000737D1"/>
    <w:rsid w:val="000753DF"/>
    <w:rsid w:val="00076A22"/>
    <w:rsid w:val="000839A0"/>
    <w:rsid w:val="00083EB0"/>
    <w:rsid w:val="00086DEC"/>
    <w:rsid w:val="00087F54"/>
    <w:rsid w:val="000A3C4B"/>
    <w:rsid w:val="000A7503"/>
    <w:rsid w:val="000C3153"/>
    <w:rsid w:val="000C781D"/>
    <w:rsid w:val="000D2FE1"/>
    <w:rsid w:val="000D4181"/>
    <w:rsid w:val="000D65EC"/>
    <w:rsid w:val="000F63D6"/>
    <w:rsid w:val="000F76AB"/>
    <w:rsid w:val="0010447B"/>
    <w:rsid w:val="00104AB8"/>
    <w:rsid w:val="00116DE8"/>
    <w:rsid w:val="0011772E"/>
    <w:rsid w:val="00121F42"/>
    <w:rsid w:val="001333AE"/>
    <w:rsid w:val="00134A24"/>
    <w:rsid w:val="00135581"/>
    <w:rsid w:val="00137E57"/>
    <w:rsid w:val="001415DF"/>
    <w:rsid w:val="0014678E"/>
    <w:rsid w:val="00153D5C"/>
    <w:rsid w:val="001657EF"/>
    <w:rsid w:val="001666B6"/>
    <w:rsid w:val="00173202"/>
    <w:rsid w:val="0017388D"/>
    <w:rsid w:val="0017420C"/>
    <w:rsid w:val="00176AD7"/>
    <w:rsid w:val="00177EB2"/>
    <w:rsid w:val="00195E61"/>
    <w:rsid w:val="001A1FAF"/>
    <w:rsid w:val="001A240B"/>
    <w:rsid w:val="001A458B"/>
    <w:rsid w:val="001B1105"/>
    <w:rsid w:val="001B7D88"/>
    <w:rsid w:val="001C037C"/>
    <w:rsid w:val="001C6784"/>
    <w:rsid w:val="001C75ED"/>
    <w:rsid w:val="001D13AD"/>
    <w:rsid w:val="001D2643"/>
    <w:rsid w:val="001D2927"/>
    <w:rsid w:val="001F1979"/>
    <w:rsid w:val="001F3AFB"/>
    <w:rsid w:val="001F57F7"/>
    <w:rsid w:val="00215D48"/>
    <w:rsid w:val="00245690"/>
    <w:rsid w:val="00256A04"/>
    <w:rsid w:val="00263445"/>
    <w:rsid w:val="00271FEF"/>
    <w:rsid w:val="00275CD3"/>
    <w:rsid w:val="002874B1"/>
    <w:rsid w:val="00294A82"/>
    <w:rsid w:val="002963B6"/>
    <w:rsid w:val="002A59B5"/>
    <w:rsid w:val="002A6EF3"/>
    <w:rsid w:val="002B0FB3"/>
    <w:rsid w:val="002B580B"/>
    <w:rsid w:val="002C17EB"/>
    <w:rsid w:val="002D128F"/>
    <w:rsid w:val="002D167E"/>
    <w:rsid w:val="002D3EE9"/>
    <w:rsid w:val="002E35C1"/>
    <w:rsid w:val="003016C0"/>
    <w:rsid w:val="00302C7D"/>
    <w:rsid w:val="003050AE"/>
    <w:rsid w:val="00311227"/>
    <w:rsid w:val="00315FB5"/>
    <w:rsid w:val="00316DDB"/>
    <w:rsid w:val="003171AF"/>
    <w:rsid w:val="0033208D"/>
    <w:rsid w:val="00335FAA"/>
    <w:rsid w:val="003367AD"/>
    <w:rsid w:val="00342A59"/>
    <w:rsid w:val="00350203"/>
    <w:rsid w:val="00354EBE"/>
    <w:rsid w:val="00371E9A"/>
    <w:rsid w:val="00381BFD"/>
    <w:rsid w:val="00385968"/>
    <w:rsid w:val="00387317"/>
    <w:rsid w:val="00392D3A"/>
    <w:rsid w:val="00393F9A"/>
    <w:rsid w:val="00395CC9"/>
    <w:rsid w:val="003965DE"/>
    <w:rsid w:val="003C667F"/>
    <w:rsid w:val="003C6EFD"/>
    <w:rsid w:val="003C77A2"/>
    <w:rsid w:val="003D40BA"/>
    <w:rsid w:val="003D4D75"/>
    <w:rsid w:val="003E3B05"/>
    <w:rsid w:val="003E48F2"/>
    <w:rsid w:val="003F272B"/>
    <w:rsid w:val="003F4FC3"/>
    <w:rsid w:val="004035F5"/>
    <w:rsid w:val="00404113"/>
    <w:rsid w:val="004101E2"/>
    <w:rsid w:val="004120C5"/>
    <w:rsid w:val="00416617"/>
    <w:rsid w:val="0041765B"/>
    <w:rsid w:val="00426988"/>
    <w:rsid w:val="00432D5F"/>
    <w:rsid w:val="00440C1E"/>
    <w:rsid w:val="004513C0"/>
    <w:rsid w:val="004629E9"/>
    <w:rsid w:val="004717AD"/>
    <w:rsid w:val="00483294"/>
    <w:rsid w:val="00486030"/>
    <w:rsid w:val="00491BFA"/>
    <w:rsid w:val="004A1B12"/>
    <w:rsid w:val="004A2F14"/>
    <w:rsid w:val="004A5466"/>
    <w:rsid w:val="004A6D91"/>
    <w:rsid w:val="004B409F"/>
    <w:rsid w:val="004B5DB8"/>
    <w:rsid w:val="004C5F41"/>
    <w:rsid w:val="004D2B44"/>
    <w:rsid w:val="004D4516"/>
    <w:rsid w:val="004D7F60"/>
    <w:rsid w:val="004E2069"/>
    <w:rsid w:val="004E2E70"/>
    <w:rsid w:val="004F3900"/>
    <w:rsid w:val="004F3A52"/>
    <w:rsid w:val="004F4B00"/>
    <w:rsid w:val="005062A7"/>
    <w:rsid w:val="00511603"/>
    <w:rsid w:val="00512C6C"/>
    <w:rsid w:val="00513553"/>
    <w:rsid w:val="005138C5"/>
    <w:rsid w:val="00514323"/>
    <w:rsid w:val="0051569C"/>
    <w:rsid w:val="0052679F"/>
    <w:rsid w:val="00527316"/>
    <w:rsid w:val="00531BB4"/>
    <w:rsid w:val="00545562"/>
    <w:rsid w:val="00562DD4"/>
    <w:rsid w:val="00563FC6"/>
    <w:rsid w:val="0056713F"/>
    <w:rsid w:val="005738B0"/>
    <w:rsid w:val="00574E89"/>
    <w:rsid w:val="0058322F"/>
    <w:rsid w:val="00586655"/>
    <w:rsid w:val="005956DA"/>
    <w:rsid w:val="005B3B41"/>
    <w:rsid w:val="005B7A4E"/>
    <w:rsid w:val="005C3FEF"/>
    <w:rsid w:val="005C407C"/>
    <w:rsid w:val="005E24FF"/>
    <w:rsid w:val="005E7000"/>
    <w:rsid w:val="00623EE1"/>
    <w:rsid w:val="00626382"/>
    <w:rsid w:val="00633A50"/>
    <w:rsid w:val="00633B93"/>
    <w:rsid w:val="006349A5"/>
    <w:rsid w:val="006459B5"/>
    <w:rsid w:val="0064686D"/>
    <w:rsid w:val="00647641"/>
    <w:rsid w:val="00663281"/>
    <w:rsid w:val="00670725"/>
    <w:rsid w:val="00672D27"/>
    <w:rsid w:val="006730CF"/>
    <w:rsid w:val="00683D58"/>
    <w:rsid w:val="00694B78"/>
    <w:rsid w:val="006C24A5"/>
    <w:rsid w:val="006C53B4"/>
    <w:rsid w:val="006C653A"/>
    <w:rsid w:val="006D0629"/>
    <w:rsid w:val="006D549E"/>
    <w:rsid w:val="006D7A12"/>
    <w:rsid w:val="006E3611"/>
    <w:rsid w:val="006F1AB5"/>
    <w:rsid w:val="006F3662"/>
    <w:rsid w:val="006F79A7"/>
    <w:rsid w:val="00700F3E"/>
    <w:rsid w:val="00707274"/>
    <w:rsid w:val="00716433"/>
    <w:rsid w:val="00721044"/>
    <w:rsid w:val="00725FD4"/>
    <w:rsid w:val="00740A9A"/>
    <w:rsid w:val="0074167A"/>
    <w:rsid w:val="00744B4F"/>
    <w:rsid w:val="00762DCF"/>
    <w:rsid w:val="0076382C"/>
    <w:rsid w:val="00782E8D"/>
    <w:rsid w:val="0078604E"/>
    <w:rsid w:val="0079228F"/>
    <w:rsid w:val="00795748"/>
    <w:rsid w:val="007B1FD7"/>
    <w:rsid w:val="007B304D"/>
    <w:rsid w:val="007B73AD"/>
    <w:rsid w:val="007C0D7B"/>
    <w:rsid w:val="007C733E"/>
    <w:rsid w:val="007D43CD"/>
    <w:rsid w:val="007E011D"/>
    <w:rsid w:val="007E49F7"/>
    <w:rsid w:val="007F6B72"/>
    <w:rsid w:val="00804CF0"/>
    <w:rsid w:val="00810C64"/>
    <w:rsid w:val="00815691"/>
    <w:rsid w:val="00827040"/>
    <w:rsid w:val="008502A5"/>
    <w:rsid w:val="0085174D"/>
    <w:rsid w:val="008574B5"/>
    <w:rsid w:val="00871089"/>
    <w:rsid w:val="008754A7"/>
    <w:rsid w:val="00875C33"/>
    <w:rsid w:val="00877A85"/>
    <w:rsid w:val="00877FCF"/>
    <w:rsid w:val="0088104C"/>
    <w:rsid w:val="00886189"/>
    <w:rsid w:val="00892839"/>
    <w:rsid w:val="0089756F"/>
    <w:rsid w:val="008A1BFE"/>
    <w:rsid w:val="008B2FDA"/>
    <w:rsid w:val="008B55DD"/>
    <w:rsid w:val="008C1245"/>
    <w:rsid w:val="008D3F6E"/>
    <w:rsid w:val="008D447E"/>
    <w:rsid w:val="008E4E21"/>
    <w:rsid w:val="00901E96"/>
    <w:rsid w:val="0090367E"/>
    <w:rsid w:val="00903E70"/>
    <w:rsid w:val="00904678"/>
    <w:rsid w:val="009171AE"/>
    <w:rsid w:val="00917AF3"/>
    <w:rsid w:val="00921A97"/>
    <w:rsid w:val="00924D95"/>
    <w:rsid w:val="00926380"/>
    <w:rsid w:val="00926E7D"/>
    <w:rsid w:val="00936A2A"/>
    <w:rsid w:val="00942072"/>
    <w:rsid w:val="00942F7B"/>
    <w:rsid w:val="00950D92"/>
    <w:rsid w:val="00953220"/>
    <w:rsid w:val="00967266"/>
    <w:rsid w:val="00984322"/>
    <w:rsid w:val="00985C7E"/>
    <w:rsid w:val="0098733A"/>
    <w:rsid w:val="00992B98"/>
    <w:rsid w:val="009937B3"/>
    <w:rsid w:val="00994328"/>
    <w:rsid w:val="00994C78"/>
    <w:rsid w:val="00995758"/>
    <w:rsid w:val="00997FFA"/>
    <w:rsid w:val="009A33A3"/>
    <w:rsid w:val="009A531B"/>
    <w:rsid w:val="009C1FEE"/>
    <w:rsid w:val="009C6C33"/>
    <w:rsid w:val="009D2EF1"/>
    <w:rsid w:val="009D31AD"/>
    <w:rsid w:val="009D3CF2"/>
    <w:rsid w:val="009E348D"/>
    <w:rsid w:val="009E4409"/>
    <w:rsid w:val="009E75F5"/>
    <w:rsid w:val="009F383B"/>
    <w:rsid w:val="00A04942"/>
    <w:rsid w:val="00A14B0E"/>
    <w:rsid w:val="00A21F5E"/>
    <w:rsid w:val="00A245FE"/>
    <w:rsid w:val="00A41225"/>
    <w:rsid w:val="00A43A14"/>
    <w:rsid w:val="00A44559"/>
    <w:rsid w:val="00A469FA"/>
    <w:rsid w:val="00A46D95"/>
    <w:rsid w:val="00A55C5E"/>
    <w:rsid w:val="00A56BD5"/>
    <w:rsid w:val="00A57CD6"/>
    <w:rsid w:val="00A643F7"/>
    <w:rsid w:val="00A64753"/>
    <w:rsid w:val="00A72572"/>
    <w:rsid w:val="00A77AFB"/>
    <w:rsid w:val="00A81DBA"/>
    <w:rsid w:val="00A81F90"/>
    <w:rsid w:val="00A8228B"/>
    <w:rsid w:val="00A84A95"/>
    <w:rsid w:val="00A91328"/>
    <w:rsid w:val="00A94F39"/>
    <w:rsid w:val="00A95578"/>
    <w:rsid w:val="00AB1B86"/>
    <w:rsid w:val="00AB338A"/>
    <w:rsid w:val="00AC1DC2"/>
    <w:rsid w:val="00AC6766"/>
    <w:rsid w:val="00AD79DC"/>
    <w:rsid w:val="00AE30AD"/>
    <w:rsid w:val="00AE7694"/>
    <w:rsid w:val="00AF56FB"/>
    <w:rsid w:val="00B02AFA"/>
    <w:rsid w:val="00B0739B"/>
    <w:rsid w:val="00B125E2"/>
    <w:rsid w:val="00B227CC"/>
    <w:rsid w:val="00B24CCB"/>
    <w:rsid w:val="00B32716"/>
    <w:rsid w:val="00B344F9"/>
    <w:rsid w:val="00B403B6"/>
    <w:rsid w:val="00B42951"/>
    <w:rsid w:val="00B47074"/>
    <w:rsid w:val="00B47190"/>
    <w:rsid w:val="00B525D0"/>
    <w:rsid w:val="00B5263E"/>
    <w:rsid w:val="00B6135B"/>
    <w:rsid w:val="00B62E45"/>
    <w:rsid w:val="00B642C9"/>
    <w:rsid w:val="00B66295"/>
    <w:rsid w:val="00B66418"/>
    <w:rsid w:val="00B7063E"/>
    <w:rsid w:val="00B7184B"/>
    <w:rsid w:val="00B73CB3"/>
    <w:rsid w:val="00B776B9"/>
    <w:rsid w:val="00B90BEF"/>
    <w:rsid w:val="00B94D06"/>
    <w:rsid w:val="00BA13A6"/>
    <w:rsid w:val="00BB11FB"/>
    <w:rsid w:val="00BB6F5D"/>
    <w:rsid w:val="00BC45A5"/>
    <w:rsid w:val="00BD2CF9"/>
    <w:rsid w:val="00BD2F54"/>
    <w:rsid w:val="00BD3CE1"/>
    <w:rsid w:val="00BF456F"/>
    <w:rsid w:val="00BF71C8"/>
    <w:rsid w:val="00C11544"/>
    <w:rsid w:val="00C149A0"/>
    <w:rsid w:val="00C257C7"/>
    <w:rsid w:val="00C40ED5"/>
    <w:rsid w:val="00C411D3"/>
    <w:rsid w:val="00C564C9"/>
    <w:rsid w:val="00C64BBF"/>
    <w:rsid w:val="00C67D4E"/>
    <w:rsid w:val="00C70663"/>
    <w:rsid w:val="00C77A6C"/>
    <w:rsid w:val="00C83D6D"/>
    <w:rsid w:val="00C90117"/>
    <w:rsid w:val="00C92535"/>
    <w:rsid w:val="00C931EC"/>
    <w:rsid w:val="00C9708F"/>
    <w:rsid w:val="00CA75B3"/>
    <w:rsid w:val="00CC006D"/>
    <w:rsid w:val="00CC71A8"/>
    <w:rsid w:val="00CE4A2A"/>
    <w:rsid w:val="00CE7038"/>
    <w:rsid w:val="00CF5D5F"/>
    <w:rsid w:val="00D01C4F"/>
    <w:rsid w:val="00D06F47"/>
    <w:rsid w:val="00D128BC"/>
    <w:rsid w:val="00D13740"/>
    <w:rsid w:val="00D21DF5"/>
    <w:rsid w:val="00D220A3"/>
    <w:rsid w:val="00D25B1F"/>
    <w:rsid w:val="00D339D1"/>
    <w:rsid w:val="00D34ACB"/>
    <w:rsid w:val="00D44D7A"/>
    <w:rsid w:val="00D50451"/>
    <w:rsid w:val="00D628BE"/>
    <w:rsid w:val="00D653D8"/>
    <w:rsid w:val="00D735DF"/>
    <w:rsid w:val="00D751A9"/>
    <w:rsid w:val="00D801D2"/>
    <w:rsid w:val="00D9655F"/>
    <w:rsid w:val="00DB3614"/>
    <w:rsid w:val="00DC0E2C"/>
    <w:rsid w:val="00DC64E9"/>
    <w:rsid w:val="00DD1737"/>
    <w:rsid w:val="00DD4C69"/>
    <w:rsid w:val="00DE0BF5"/>
    <w:rsid w:val="00DE244C"/>
    <w:rsid w:val="00DF632B"/>
    <w:rsid w:val="00DF635D"/>
    <w:rsid w:val="00DF6C8E"/>
    <w:rsid w:val="00DF719E"/>
    <w:rsid w:val="00E0092E"/>
    <w:rsid w:val="00E15DEA"/>
    <w:rsid w:val="00E17FDA"/>
    <w:rsid w:val="00E21A2E"/>
    <w:rsid w:val="00E44771"/>
    <w:rsid w:val="00E47850"/>
    <w:rsid w:val="00E6015A"/>
    <w:rsid w:val="00E63176"/>
    <w:rsid w:val="00E74333"/>
    <w:rsid w:val="00E772A5"/>
    <w:rsid w:val="00E847EA"/>
    <w:rsid w:val="00E86D0A"/>
    <w:rsid w:val="00E91FB1"/>
    <w:rsid w:val="00EA172F"/>
    <w:rsid w:val="00EB2A56"/>
    <w:rsid w:val="00EC4AF2"/>
    <w:rsid w:val="00ED059E"/>
    <w:rsid w:val="00ED05D4"/>
    <w:rsid w:val="00ED34DE"/>
    <w:rsid w:val="00ED7C85"/>
    <w:rsid w:val="00EE1775"/>
    <w:rsid w:val="00EE399B"/>
    <w:rsid w:val="00EE4BFD"/>
    <w:rsid w:val="00EF1462"/>
    <w:rsid w:val="00EF671C"/>
    <w:rsid w:val="00F001D0"/>
    <w:rsid w:val="00F11FB4"/>
    <w:rsid w:val="00F137CA"/>
    <w:rsid w:val="00F234BE"/>
    <w:rsid w:val="00F2723C"/>
    <w:rsid w:val="00F275C5"/>
    <w:rsid w:val="00F33588"/>
    <w:rsid w:val="00F44A4B"/>
    <w:rsid w:val="00F70662"/>
    <w:rsid w:val="00F751F6"/>
    <w:rsid w:val="00F80F3E"/>
    <w:rsid w:val="00F81D5E"/>
    <w:rsid w:val="00F858A9"/>
    <w:rsid w:val="00F86637"/>
    <w:rsid w:val="00FA0F2F"/>
    <w:rsid w:val="00FA6982"/>
    <w:rsid w:val="00FC0C42"/>
    <w:rsid w:val="00FD045E"/>
    <w:rsid w:val="00FD298C"/>
    <w:rsid w:val="00FD6396"/>
    <w:rsid w:val="00FE5967"/>
    <w:rsid w:val="00FE7D03"/>
    <w:rsid w:val="00FE7EB5"/>
    <w:rsid w:val="00FF1EC9"/>
    <w:rsid w:val="00FF295C"/>
    <w:rsid w:val="00FF4688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0E59A"/>
  <w15:docId w15:val="{68F61941-7EE8-0C47-A56E-93730D91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F5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44D7A"/>
    <w:rPr>
      <w:rFonts w:cs="Times New Roman"/>
      <w:color w:val="0000FF"/>
      <w:u w:val="single"/>
    </w:rPr>
  </w:style>
  <w:style w:type="character" w:customStyle="1" w:styleId="1">
    <w:name w:val="标题1"/>
    <w:uiPriority w:val="99"/>
    <w:rsid w:val="00D44D7A"/>
  </w:style>
  <w:style w:type="paragraph" w:styleId="Header">
    <w:name w:val="header"/>
    <w:basedOn w:val="Normal"/>
    <w:link w:val="HeaderChar"/>
    <w:uiPriority w:val="99"/>
    <w:semiHidden/>
    <w:rsid w:val="00B6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locked/>
    <w:rsid w:val="00B66418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6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locked/>
    <w:rsid w:val="00B66418"/>
    <w:rPr>
      <w:rFonts w:cs="Times New Roman"/>
      <w:sz w:val="18"/>
      <w:szCs w:val="18"/>
    </w:rPr>
  </w:style>
  <w:style w:type="character" w:styleId="CommentReference">
    <w:name w:val="annotation reference"/>
    <w:uiPriority w:val="99"/>
    <w:semiHidden/>
    <w:rsid w:val="00B66418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B66418"/>
    <w:pPr>
      <w:jc w:val="left"/>
    </w:pPr>
  </w:style>
  <w:style w:type="character" w:customStyle="1" w:styleId="CommentTextChar">
    <w:name w:val="Comment Text Char"/>
    <w:link w:val="CommentText"/>
    <w:uiPriority w:val="99"/>
    <w:locked/>
    <w:rsid w:val="00B6641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6641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66418"/>
    <w:rPr>
      <w:rFonts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6F79A7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6F79A7"/>
    <w:rPr>
      <w:rFonts w:cs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6F79A7"/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uiPriority w:val="99"/>
    <w:locked/>
    <w:rsid w:val="006F79A7"/>
    <w:rPr>
      <w:rFonts w:cs="Calibri"/>
      <w:noProof/>
      <w:kern w:val="2"/>
      <w:szCs w:val="22"/>
    </w:rPr>
  </w:style>
  <w:style w:type="paragraph" w:styleId="NormalWeb">
    <w:name w:val="Normal (Web)"/>
    <w:basedOn w:val="Normal"/>
    <w:uiPriority w:val="99"/>
    <w:semiHidden/>
    <w:unhideWhenUsed/>
    <w:rsid w:val="00C64BBF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locked/>
    <w:rsid w:val="00AB1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51A9"/>
    <w:rPr>
      <w:color w:val="605E5C"/>
      <w:shd w:val="clear" w:color="auto" w:fill="E1DFDD"/>
    </w:rPr>
  </w:style>
  <w:style w:type="paragraph" w:customStyle="1" w:styleId="p1">
    <w:name w:val="p1"/>
    <w:rsid w:val="00A46D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Arial Unicode MS" w:hAnsi="Times" w:cs="Arial Unicode MS"/>
      <w:color w:val="000000"/>
      <w:sz w:val="14"/>
      <w:szCs w:val="14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EF3"/>
    <w:rPr>
      <w:rFonts w:cs="Times New Roman"/>
      <w:b/>
      <w:bCs/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C6784"/>
    <w:rPr>
      <w:color w:val="954F72"/>
      <w:u w:val="single"/>
    </w:rPr>
  </w:style>
  <w:style w:type="paragraph" w:customStyle="1" w:styleId="msonormal0">
    <w:name w:val="msonormal"/>
    <w:basedOn w:val="Normal"/>
    <w:rsid w:val="001C678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1C6784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3">
    <w:name w:val="xl63"/>
    <w:basedOn w:val="Normal"/>
    <w:rsid w:val="001C6784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 w:val="12"/>
      <w:szCs w:val="12"/>
    </w:rPr>
  </w:style>
  <w:style w:type="paragraph" w:customStyle="1" w:styleId="xl64">
    <w:name w:val="xl64"/>
    <w:basedOn w:val="Normal"/>
    <w:rsid w:val="001C6784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 w:val="12"/>
      <w:szCs w:val="12"/>
    </w:rPr>
  </w:style>
  <w:style w:type="paragraph" w:customStyle="1" w:styleId="xl66">
    <w:name w:val="xl66"/>
    <w:basedOn w:val="Normal"/>
    <w:rsid w:val="001C67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SimSun" w:hAnsi="SimSun" w:cs="SimSun"/>
      <w:kern w:val="0"/>
      <w:sz w:val="12"/>
      <w:szCs w:val="12"/>
    </w:rPr>
  </w:style>
  <w:style w:type="paragraph" w:customStyle="1" w:styleId="xl67">
    <w:name w:val="xl67"/>
    <w:basedOn w:val="Normal"/>
    <w:rsid w:val="001C678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1C67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SimSun" w:hAnsi="SimSun" w:cs="SimSun"/>
      <w:kern w:val="0"/>
      <w:sz w:val="12"/>
      <w:szCs w:val="12"/>
    </w:rPr>
  </w:style>
  <w:style w:type="paragraph" w:customStyle="1" w:styleId="xl69">
    <w:name w:val="xl69"/>
    <w:basedOn w:val="Normal"/>
    <w:rsid w:val="001C6784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1C6784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 w:val="12"/>
      <w:szCs w:val="12"/>
    </w:rPr>
  </w:style>
  <w:style w:type="paragraph" w:customStyle="1" w:styleId="xl71">
    <w:name w:val="xl71"/>
    <w:basedOn w:val="Normal"/>
    <w:rsid w:val="001C678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8DBB-6E31-4DA1-8C98-E00E008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1313</Words>
  <Characters>121488</Characters>
  <Application>Microsoft Office Word</Application>
  <DocSecurity>0</DocSecurity>
  <Lines>1012</Lines>
  <Paragraphs>285</Paragraphs>
  <ScaleCrop>false</ScaleCrop>
  <Company/>
  <LinksUpToDate>false</LinksUpToDate>
  <CharactersWithSpaces>14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el Phimester</cp:lastModifiedBy>
  <cp:revision>2</cp:revision>
  <cp:lastPrinted>2015-08-17T18:59:00Z</cp:lastPrinted>
  <dcterms:created xsi:type="dcterms:W3CDTF">2020-10-29T06:38:00Z</dcterms:created>
  <dcterms:modified xsi:type="dcterms:W3CDTF">2020-10-29T06:38:00Z</dcterms:modified>
</cp:coreProperties>
</file>